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12430832"/>
        <w:docPartObj>
          <w:docPartGallery w:val="Cover Pages"/>
          <w:docPartUnique/>
        </w:docPartObj>
      </w:sdtPr>
      <w:sdtEndPr/>
      <w:sdtContent>
        <w:p w14:paraId="07B01DA0" w14:textId="52C1BEC4" w:rsidR="000D0156" w:rsidRDefault="000D0156" w:rsidP="00B05519">
          <w:pPr>
            <w:jc w:val="both"/>
          </w:pPr>
        </w:p>
        <w:tbl>
          <w:tblPr>
            <w:tblpPr w:leftFromText="187" w:rightFromText="187" w:vertAnchor="page" w:horzAnchor="margin" w:tblpXSpec="center" w:tblpY="5011"/>
            <w:tblW w:w="5629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45"/>
          </w:tblGrid>
          <w:tr w:rsidR="00C51FB9" w14:paraId="669F0742" w14:textId="77777777" w:rsidTr="00BC7D5B">
            <w:trPr>
              <w:trHeight w:val="841"/>
            </w:trPr>
            <w:tc>
              <w:tcPr>
                <w:tcW w:w="10145" w:type="dxa"/>
                <w:tcBorders>
                  <w:left w:val="single" w:sz="12" w:space="0" w:color="auto"/>
                </w:tcBorders>
              </w:tcPr>
              <w:p w14:paraId="3D6F01A6" w14:textId="28339497" w:rsidR="00C51FB9" w:rsidRDefault="00C51FB9" w:rsidP="00D9006A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 w:rsidRPr="00D1056A"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t>Multiplatform Endless Running and Fighting Game</w:t>
                </w:r>
              </w:p>
            </w:tc>
          </w:tr>
          <w:tr w:rsidR="00C51FB9" w14:paraId="081F591C" w14:textId="77777777" w:rsidTr="00BC7D5B">
            <w:trPr>
              <w:trHeight w:val="258"/>
            </w:trPr>
            <w:tc>
              <w:tcPr>
                <w:tcW w:w="10145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DE65387" w14:textId="56648FCA" w:rsidR="00C51FB9" w:rsidRPr="00D1056A" w:rsidRDefault="00BF56CB" w:rsidP="00B05519">
                <w:pPr>
                  <w:pStyle w:val="NoSpacing"/>
                  <w:jc w:val="both"/>
                  <w:rPr>
                    <w:color w:val="2F5496" w:themeColor="accent1" w:themeShade="BF"/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A-Level Computer Science NEA Project</w:t>
                </w:r>
              </w:p>
            </w:tc>
          </w:tr>
        </w:tbl>
        <w:tbl>
          <w:tblPr>
            <w:tblpPr w:leftFromText="187" w:rightFromText="187" w:vertAnchor="page" w:horzAnchor="page" w:tblpX="871" w:tblpY="14071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51FB9" w14:paraId="01CBFF7C" w14:textId="77777777" w:rsidTr="00C51FB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516F308" w14:textId="2A837E02" w:rsidR="00C51FB9" w:rsidRDefault="00C51FB9" w:rsidP="00B05519">
                <w:pPr>
                  <w:pStyle w:val="NoSpacing"/>
                  <w:jc w:val="both"/>
                  <w:rPr>
                    <w:color w:val="4472C4" w:themeColor="accent1"/>
                    <w:sz w:val="28"/>
                    <w:szCs w:val="28"/>
                  </w:rPr>
                </w:pPr>
                <w:r w:rsidRPr="00D1056A">
                  <w:rPr>
                    <w:sz w:val="28"/>
                    <w:szCs w:val="28"/>
                  </w:rPr>
                  <w:t>Sergi Lange-Soler</w:t>
                </w:r>
              </w:p>
              <w:p w14:paraId="3E168A7F" w14:textId="277CBBC0" w:rsidR="00C51FB9" w:rsidRPr="00C51FB9" w:rsidRDefault="00BF56CB" w:rsidP="00B05519">
                <w:pPr>
                  <w:pStyle w:val="NoSpacing"/>
                  <w:jc w:val="both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22</w:t>
                </w:r>
              </w:p>
            </w:tc>
          </w:tr>
        </w:tbl>
        <w:p w14:paraId="44B8FC34" w14:textId="374118AE" w:rsidR="000D0156" w:rsidRDefault="00C51FB9" w:rsidP="00B05519">
          <w:pPr>
            <w:jc w:val="both"/>
          </w:pPr>
          <w:r>
            <w:t xml:space="preserve"> </w:t>
          </w:r>
          <w:r w:rsidR="000D0156">
            <w:br w:type="page"/>
          </w:r>
        </w:p>
      </w:sdtContent>
    </w:sdt>
    <w:sdt>
      <w:sdtPr>
        <w:id w:val="-1266530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A30B6B" w14:textId="017849DB" w:rsidR="004D7190" w:rsidRDefault="004D7190" w:rsidP="00B05519">
          <w:pPr>
            <w:jc w:val="both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</w:p>
        <w:p w14:paraId="25F888D3" w14:textId="2CE0AEEA" w:rsidR="004D7190" w:rsidRDefault="004D7190" w:rsidP="00E73B64">
          <w:pPr>
            <w:pStyle w:val="Heading1"/>
          </w:pPr>
          <w:bookmarkStart w:id="0" w:name="_Toc96917893"/>
          <w:r w:rsidRPr="000D635D">
            <w:t>Table</w:t>
          </w:r>
          <w:r>
            <w:t xml:space="preserve"> of Contents</w:t>
          </w:r>
          <w:bookmarkEnd w:id="0"/>
        </w:p>
        <w:p w14:paraId="14A1D987" w14:textId="017DB83C" w:rsidR="00864D16" w:rsidRDefault="004D71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2E3F64">
            <w:rPr>
              <w:b/>
              <w:bCs/>
            </w:rPr>
            <w:fldChar w:fldCharType="begin"/>
          </w:r>
          <w:r w:rsidRPr="002E3F64">
            <w:rPr>
              <w:b/>
              <w:bCs/>
            </w:rPr>
            <w:instrText xml:space="preserve"> TOC \o "1-3" \h \z \u </w:instrText>
          </w:r>
          <w:r w:rsidRPr="002E3F64">
            <w:rPr>
              <w:b/>
              <w:bCs/>
            </w:rPr>
            <w:fldChar w:fldCharType="separate"/>
          </w:r>
          <w:hyperlink w:anchor="_Toc96917893" w:history="1">
            <w:r w:rsidR="00864D16" w:rsidRPr="00196D2D">
              <w:rPr>
                <w:rStyle w:val="Hyperlink"/>
                <w:noProof/>
              </w:rPr>
              <w:t>1. Table of Contents</w:t>
            </w:r>
            <w:r w:rsidR="00864D16">
              <w:rPr>
                <w:noProof/>
                <w:webHidden/>
              </w:rPr>
              <w:tab/>
            </w:r>
            <w:r w:rsidR="00864D16">
              <w:rPr>
                <w:noProof/>
                <w:webHidden/>
              </w:rPr>
              <w:fldChar w:fldCharType="begin"/>
            </w:r>
            <w:r w:rsidR="00864D16">
              <w:rPr>
                <w:noProof/>
                <w:webHidden/>
              </w:rPr>
              <w:instrText xml:space="preserve"> PAGEREF _Toc96917893 \h </w:instrText>
            </w:r>
            <w:r w:rsidR="00864D16">
              <w:rPr>
                <w:noProof/>
                <w:webHidden/>
              </w:rPr>
            </w:r>
            <w:r w:rsidR="00864D16">
              <w:rPr>
                <w:noProof/>
                <w:webHidden/>
              </w:rPr>
              <w:fldChar w:fldCharType="separate"/>
            </w:r>
            <w:r w:rsidR="00864D16">
              <w:rPr>
                <w:noProof/>
                <w:webHidden/>
              </w:rPr>
              <w:t>1</w:t>
            </w:r>
            <w:r w:rsidR="00864D16">
              <w:rPr>
                <w:noProof/>
                <w:webHidden/>
              </w:rPr>
              <w:fldChar w:fldCharType="end"/>
            </w:r>
          </w:hyperlink>
        </w:p>
        <w:p w14:paraId="2022C864" w14:textId="298DC431" w:rsidR="00864D16" w:rsidRDefault="00864D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894" w:history="1">
            <w:r w:rsidRPr="00196D2D">
              <w:rPr>
                <w:rStyle w:val="Hyperlink"/>
                <w:noProof/>
              </w:rPr>
              <w:t>2.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6E94" w14:textId="28FE82F0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895" w:history="1">
            <w:r w:rsidRPr="00196D2D">
              <w:rPr>
                <w:rStyle w:val="Hyperlink"/>
                <w:noProof/>
              </w:rPr>
              <w:t>2.1.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2432" w14:textId="4C3547CF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896" w:history="1">
            <w:r w:rsidRPr="00196D2D">
              <w:rPr>
                <w:rStyle w:val="Hyperlink"/>
                <w:noProof/>
              </w:rPr>
              <w:t>2.1.1.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5287" w14:textId="131678DE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897" w:history="1">
            <w:r w:rsidRPr="00196D2D">
              <w:rPr>
                <w:rStyle w:val="Hyperlink"/>
                <w:noProof/>
              </w:rPr>
              <w:t>2.1.2.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E002" w14:textId="43B3A876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898" w:history="1">
            <w:r w:rsidRPr="00196D2D">
              <w:rPr>
                <w:rStyle w:val="Hyperlink"/>
                <w:noProof/>
              </w:rPr>
              <w:t>2.1.3.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73D6" w14:textId="51F62CCB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899" w:history="1">
            <w:r w:rsidRPr="00196D2D">
              <w:rPr>
                <w:rStyle w:val="Hyperlink"/>
                <w:noProof/>
              </w:rPr>
              <w:t>2.2. En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9AAD" w14:textId="2A096155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00" w:history="1">
            <w:r w:rsidRPr="00196D2D">
              <w:rPr>
                <w:rStyle w:val="Hyperlink"/>
                <w:noProof/>
              </w:rPr>
              <w:t>2.3.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CD90E" w14:textId="1F37A3A2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01" w:history="1">
            <w:r w:rsidRPr="00196D2D">
              <w:rPr>
                <w:rStyle w:val="Hyperlink"/>
                <w:noProof/>
              </w:rPr>
              <w:t>2.3.1. Shadow Figh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D1BD" w14:textId="64F081AB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02" w:history="1">
            <w:r w:rsidRPr="00196D2D">
              <w:rPr>
                <w:rStyle w:val="Hyperlink"/>
                <w:noProof/>
              </w:rPr>
              <w:t>2.3.2. Prizefighter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2FD4" w14:textId="14463807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03" w:history="1">
            <w:r w:rsidRPr="00196D2D">
              <w:rPr>
                <w:rStyle w:val="Hyperlink"/>
                <w:noProof/>
              </w:rPr>
              <w:t>2.3.3. Game Programming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AEA2" w14:textId="70EE6869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04" w:history="1">
            <w:r w:rsidRPr="00196D2D">
              <w:rPr>
                <w:rStyle w:val="Hyperlink"/>
                <w:noProof/>
              </w:rPr>
              <w:t>2.3.4. Libraries I Will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55CB" w14:textId="347C5749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05" w:history="1">
            <w:r w:rsidRPr="00196D2D">
              <w:rPr>
                <w:rStyle w:val="Hyperlink"/>
                <w:noProof/>
              </w:rPr>
              <w:t>2.4.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1786" w14:textId="124F7844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06" w:history="1">
            <w:r w:rsidRPr="00196D2D">
              <w:rPr>
                <w:rStyle w:val="Hyperlink"/>
                <w:noProof/>
              </w:rPr>
              <w:t>2.5.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5429" w14:textId="6E400A2C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07" w:history="1">
            <w:r w:rsidRPr="00196D2D">
              <w:rPr>
                <w:rStyle w:val="Hyperlink"/>
                <w:noProof/>
              </w:rPr>
              <w:t>2.5.1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72A0" w14:textId="346D5B7A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08" w:history="1">
            <w:r w:rsidRPr="00196D2D">
              <w:rPr>
                <w:rStyle w:val="Hyperlink"/>
                <w:noProof/>
              </w:rPr>
              <w:t>2.6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33C5" w14:textId="0EEC5222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09" w:history="1">
            <w:r w:rsidRPr="00196D2D">
              <w:rPr>
                <w:rStyle w:val="Hyperlink"/>
                <w:noProof/>
              </w:rPr>
              <w:t>2.6.1. A-level Standar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60FFE" w14:textId="02A93657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10" w:history="1">
            <w:r w:rsidRPr="00196D2D">
              <w:rPr>
                <w:rStyle w:val="Hyperlink"/>
                <w:noProof/>
              </w:rPr>
              <w:t>2.6.2. Extens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4DD5" w14:textId="0CD01689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11" w:history="1">
            <w:r w:rsidRPr="00196D2D">
              <w:rPr>
                <w:rStyle w:val="Hyperlink"/>
                <w:noProof/>
              </w:rPr>
              <w:t>2.7.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8D97" w14:textId="14783B4E" w:rsidR="00864D16" w:rsidRDefault="00864D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12" w:history="1">
            <w:r w:rsidRPr="00196D2D">
              <w:rPr>
                <w:rStyle w:val="Hyperlink"/>
                <w:noProof/>
              </w:rPr>
              <w:t>3. Documen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AFF4" w14:textId="1319308A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13" w:history="1">
            <w:r w:rsidRPr="00196D2D">
              <w:rPr>
                <w:rStyle w:val="Hyperlink"/>
                <w:noProof/>
              </w:rPr>
              <w:t>3.1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CBCD" w14:textId="7DC65F6D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14" w:history="1">
            <w:r w:rsidRPr="00196D2D">
              <w:rPr>
                <w:rStyle w:val="Hyperlink"/>
                <w:noProof/>
              </w:rPr>
              <w:t>3.2. Overview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5F19" w14:textId="03015298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15" w:history="1">
            <w:r w:rsidRPr="00196D2D">
              <w:rPr>
                <w:rStyle w:val="Hyperlink"/>
                <w:noProof/>
              </w:rPr>
              <w:t>3.3. Entity-component-system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23F0" w14:textId="56734040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16" w:history="1">
            <w:r w:rsidRPr="00196D2D">
              <w:rPr>
                <w:rStyle w:val="Hyperlink"/>
                <w:noProof/>
              </w:rPr>
              <w:t>3.4.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9093" w14:textId="20588DF0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17" w:history="1">
            <w:r w:rsidRPr="00196D2D">
              <w:rPr>
                <w:rStyle w:val="Hyperlink"/>
                <w:noProof/>
              </w:rPr>
              <w:t>3.5.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F779" w14:textId="4829F886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18" w:history="1">
            <w:r w:rsidRPr="00196D2D">
              <w:rPr>
                <w:rStyle w:val="Hyperlink"/>
                <w:noProof/>
              </w:rPr>
              <w:t>3.6.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ACE9" w14:textId="1A3741B0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19" w:history="1">
            <w:r w:rsidRPr="00196D2D">
              <w:rPr>
                <w:rStyle w:val="Hyperlink"/>
                <w:noProof/>
              </w:rPr>
              <w:t>3.7. La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29DB" w14:textId="3C422C18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20" w:history="1">
            <w:r w:rsidRPr="00196D2D">
              <w:rPr>
                <w:rStyle w:val="Hyperlink"/>
                <w:noProof/>
              </w:rPr>
              <w:t>3.8.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B8DC7" w14:textId="51606B36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21" w:history="1">
            <w:r w:rsidRPr="00196D2D">
              <w:rPr>
                <w:rStyle w:val="Hyperlink"/>
                <w:noProof/>
              </w:rPr>
              <w:t>3.9.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CF41" w14:textId="051909C5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22" w:history="1">
            <w:r w:rsidRPr="00196D2D">
              <w:rPr>
                <w:rStyle w:val="Hyperlink"/>
                <w:noProof/>
              </w:rPr>
              <w:t>3.10.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C0CA" w14:textId="5BF4BC5E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23" w:history="1">
            <w:r w:rsidRPr="00196D2D">
              <w:rPr>
                <w:rStyle w:val="Hyperlink"/>
                <w:noProof/>
              </w:rPr>
              <w:t>3.11. Mapping Controls Input to Player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C67E" w14:textId="3690415A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24" w:history="1">
            <w:r w:rsidRPr="00196D2D">
              <w:rPr>
                <w:rStyle w:val="Hyperlink"/>
                <w:noProof/>
              </w:rPr>
              <w:t>3.12.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CA0F" w14:textId="5697C968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25" w:history="1">
            <w:r w:rsidRPr="00196D2D">
              <w:rPr>
                <w:rStyle w:val="Hyperlink"/>
                <w:noProof/>
              </w:rPr>
              <w:t>3.13.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65B5" w14:textId="36AB3536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26" w:history="1">
            <w:r w:rsidRPr="00196D2D">
              <w:rPr>
                <w:rStyle w:val="Hyperlink"/>
                <w:noProof/>
              </w:rPr>
              <w:t>3.14. Enemy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BCCE" w14:textId="68DD3500" w:rsidR="00864D16" w:rsidRDefault="00864D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27" w:history="1">
            <w:r w:rsidRPr="00196D2D">
              <w:rPr>
                <w:rStyle w:val="Hyperlink"/>
                <w:noProof/>
              </w:rPr>
              <w:t>4. Technic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DB77" w14:textId="3A4F480D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28" w:history="1">
            <w:r w:rsidRPr="00196D2D">
              <w:rPr>
                <w:rStyle w:val="Hyperlink"/>
                <w:noProof/>
              </w:rPr>
              <w:t>4.1. 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39A6" w14:textId="277C18DF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29" w:history="1">
            <w:r w:rsidRPr="00196D2D">
              <w:rPr>
                <w:rStyle w:val="Hyperlink"/>
                <w:noProof/>
              </w:rPr>
              <w:t>4.1.1. Android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71D8" w14:textId="695E1872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30" w:history="1">
            <w:r w:rsidRPr="00196D2D">
              <w:rPr>
                <w:rStyle w:val="Hyperlink"/>
                <w:noProof/>
              </w:rPr>
              <w:t>4.1.2. Lwjgl3 (Desktop)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D2B76" w14:textId="1A1DE669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31" w:history="1">
            <w:r w:rsidRPr="00196D2D">
              <w:rPr>
                <w:rStyle w:val="Hyperlink"/>
                <w:noProof/>
              </w:rPr>
              <w:t>4.1.3. Co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05FD" w14:textId="3B7BB974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32" w:history="1">
            <w:r w:rsidRPr="00196D2D">
              <w:rPr>
                <w:rStyle w:val="Hyperlink"/>
                <w:noProof/>
              </w:rPr>
              <w:t>4.2.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969F" w14:textId="379C9AE4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33" w:history="1">
            <w:r w:rsidRPr="00196D2D">
              <w:rPr>
                <w:rStyle w:val="Hyperlink"/>
                <w:noProof/>
              </w:rPr>
              <w:t>4.2.1. Group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3831" w14:textId="038DFAB2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34" w:history="1">
            <w:r w:rsidRPr="00196D2D">
              <w:rPr>
                <w:rStyle w:val="Hyperlink"/>
                <w:noProof/>
              </w:rPr>
              <w:t>4.2.2. Group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A6EE4" w14:textId="3E126193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35" w:history="1">
            <w:r w:rsidRPr="00196D2D">
              <w:rPr>
                <w:rStyle w:val="Hyperlink"/>
                <w:noProof/>
              </w:rPr>
              <w:t>4.2.3. Group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F86C" w14:textId="642E212F" w:rsidR="00864D16" w:rsidRDefault="00864D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36" w:history="1">
            <w:r w:rsidRPr="00196D2D">
              <w:rPr>
                <w:rStyle w:val="Hyperlink"/>
                <w:noProof/>
              </w:rPr>
              <w:t>5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07AD" w14:textId="2488A3ED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37" w:history="1">
            <w:r w:rsidRPr="00196D2D">
              <w:rPr>
                <w:rStyle w:val="Hyperlink"/>
                <w:noProof/>
              </w:rPr>
              <w:t>5.1. Table o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336B" w14:textId="17321CA8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38" w:history="1">
            <w:r w:rsidRPr="00196D2D">
              <w:rPr>
                <w:rStyle w:val="Hyperlink"/>
                <w:noProof/>
              </w:rPr>
              <w:t>5.2. Testing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352DC" w14:textId="31A88B07" w:rsidR="00864D16" w:rsidRDefault="00864D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39" w:history="1">
            <w:r w:rsidRPr="00196D2D">
              <w:rPr>
                <w:rStyle w:val="Hyperlink"/>
                <w:noProof/>
              </w:rPr>
              <w:t>6.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843C" w14:textId="01C4CABF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40" w:history="1">
            <w:r w:rsidRPr="00196D2D">
              <w:rPr>
                <w:rStyle w:val="Hyperlink"/>
                <w:noProof/>
              </w:rPr>
              <w:t>6.1. Adherence to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C220" w14:textId="6D05BAE2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41" w:history="1">
            <w:r w:rsidRPr="00196D2D">
              <w:rPr>
                <w:rStyle w:val="Hyperlink"/>
                <w:noProof/>
              </w:rPr>
              <w:t>6.2.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AEE4F" w14:textId="3D417B7D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42" w:history="1">
            <w:r w:rsidRPr="00196D2D">
              <w:rPr>
                <w:rStyle w:val="Hyperlink"/>
                <w:noProof/>
              </w:rPr>
              <w:t>6.3. Possibl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3EBE" w14:textId="16BB103C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43" w:history="1">
            <w:r w:rsidRPr="00196D2D">
              <w:rPr>
                <w:rStyle w:val="Hyperlink"/>
                <w:noProof/>
              </w:rPr>
              <w:t>6.4. Independent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C409" w14:textId="216D690B" w:rsidR="00864D16" w:rsidRDefault="00864D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44" w:history="1">
            <w:r w:rsidRPr="00196D2D">
              <w:rPr>
                <w:rStyle w:val="Hyperlink"/>
                <w:noProof/>
              </w:rPr>
              <w:t>7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4BEA" w14:textId="0A7AB16B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45" w:history="1">
            <w:r w:rsidRPr="00196D2D">
              <w:rPr>
                <w:rStyle w:val="Hyperlink"/>
                <w:noProof/>
              </w:rPr>
              <w:t>7.1. android: top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FDCB" w14:textId="7A1482C7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46" w:history="1">
            <w:r w:rsidRPr="00196D2D">
              <w:rPr>
                <w:rStyle w:val="Hyperlink"/>
                <w:noProof/>
              </w:rPr>
              <w:t>7.1.1. Android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1E8B" w14:textId="5967531D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47" w:history="1">
            <w:r w:rsidRPr="00196D2D">
              <w:rPr>
                <w:rStyle w:val="Hyperlink"/>
                <w:noProof/>
              </w:rPr>
              <w:t>7.1.2. TouchControlsGesture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81DE" w14:textId="4A1D8DC6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48" w:history="1">
            <w:r w:rsidRPr="00196D2D">
              <w:rPr>
                <w:rStyle w:val="Hyperlink"/>
                <w:noProof/>
              </w:rPr>
              <w:t>7.2. lwjgl3: top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E8CA" w14:textId="5B17DB59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49" w:history="1">
            <w:r w:rsidRPr="00196D2D">
              <w:rPr>
                <w:rStyle w:val="Hyperlink"/>
                <w:noProof/>
              </w:rPr>
              <w:t>7.2.1. KeyboardControlsInput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8C50" w14:textId="1D11A92D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50" w:history="1">
            <w:r w:rsidRPr="00196D2D">
              <w:rPr>
                <w:rStyle w:val="Hyperlink"/>
                <w:noProof/>
              </w:rPr>
              <w:t>7.2.2. Lwjgl3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A75C" w14:textId="613E9731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51" w:history="1">
            <w:r w:rsidRPr="00196D2D">
              <w:rPr>
                <w:rStyle w:val="Hyperlink"/>
                <w:noProof/>
              </w:rPr>
              <w:t>7.3. core: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6D83" w14:textId="56A11B75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52" w:history="1">
            <w:r w:rsidRPr="00196D2D">
              <w:rPr>
                <w:rStyle w:val="Hyperlink"/>
                <w:noProof/>
              </w:rPr>
              <w:t>7.3.1. ComboKing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DC16" w14:textId="5F40FFFD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53" w:history="1">
            <w:r w:rsidRPr="00196D2D">
              <w:rPr>
                <w:rStyle w:val="Hyperlink"/>
                <w:noProof/>
              </w:rPr>
              <w:t>7.3.2. ComboKing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F2E3" w14:textId="3E66AEC4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54" w:history="1">
            <w:r w:rsidRPr="00196D2D">
              <w:rPr>
                <w:rStyle w:val="Hyperlink"/>
                <w:noProof/>
              </w:rPr>
              <w:t>7.3.3. ComboKing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D677" w14:textId="45F0C8A4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55" w:history="1">
            <w:r w:rsidRPr="00196D2D">
              <w:rPr>
                <w:rStyle w:val="Hyperlink"/>
                <w:noProof/>
              </w:rPr>
              <w:t>7.3.4. ComboKingTe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7191" w14:textId="283B48FC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56" w:history="1">
            <w:r w:rsidRPr="00196D2D">
              <w:rPr>
                <w:rStyle w:val="Hyperlink"/>
                <w:noProof/>
              </w:rPr>
              <w:t>7.4. core: 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9574" w14:textId="64C0AD7E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57" w:history="1">
            <w:r w:rsidRPr="00196D2D">
              <w:rPr>
                <w:rStyle w:val="Hyperlink"/>
                <w:noProof/>
              </w:rPr>
              <w:t>7.4.1. Action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4B73" w14:textId="2BB46A26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58" w:history="1">
            <w:r w:rsidRPr="00196D2D">
              <w:rPr>
                <w:rStyle w:val="Hyperlink"/>
                <w:noProof/>
              </w:rPr>
              <w:t>7.4.2. AI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391F" w14:textId="76938327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59" w:history="1">
            <w:r w:rsidRPr="00196D2D">
              <w:rPr>
                <w:rStyle w:val="Hyperlink"/>
                <w:noProof/>
              </w:rPr>
              <w:t>7.4.3. Animation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1288" w14:textId="04D26EF7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60" w:history="1">
            <w:r w:rsidRPr="00196D2D">
              <w:rPr>
                <w:rStyle w:val="Hyperlink"/>
                <w:noProof/>
              </w:rPr>
              <w:t>7.4.4. Button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D50F" w14:textId="774677E4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61" w:history="1">
            <w:r w:rsidRPr="00196D2D">
              <w:rPr>
                <w:rStyle w:val="Hyperlink"/>
                <w:noProof/>
              </w:rPr>
              <w:t>7.4.5. Graphics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586C" w14:textId="274F40F8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62" w:history="1">
            <w:r w:rsidRPr="00196D2D">
              <w:rPr>
                <w:rStyle w:val="Hyperlink"/>
                <w:noProof/>
              </w:rPr>
              <w:t>7.4.6. Hitbox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F502" w14:textId="18820A24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63" w:history="1">
            <w:r w:rsidRPr="00196D2D">
              <w:rPr>
                <w:rStyle w:val="Hyperlink"/>
                <w:noProof/>
              </w:rPr>
              <w:t>7.4.7. HP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3C66" w14:textId="1FF9DC48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64" w:history="1">
            <w:r w:rsidRPr="00196D2D">
              <w:rPr>
                <w:rStyle w:val="Hyperlink"/>
                <w:noProof/>
              </w:rPr>
              <w:t>7.4.8. Info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D365" w14:textId="530995CE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65" w:history="1">
            <w:r w:rsidRPr="00196D2D">
              <w:rPr>
                <w:rStyle w:val="Hyperlink"/>
                <w:noProof/>
              </w:rPr>
              <w:t>7.4.9. Score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A853" w14:textId="16AE5C20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66" w:history="1">
            <w:r w:rsidRPr="00196D2D">
              <w:rPr>
                <w:rStyle w:val="Hyperlink"/>
                <w:noProof/>
              </w:rPr>
              <w:t>7.4.10. Slider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6D44" w14:textId="3BFD53DB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67" w:history="1">
            <w:r w:rsidRPr="00196D2D">
              <w:rPr>
                <w:rStyle w:val="Hyperlink"/>
                <w:noProof/>
              </w:rPr>
              <w:t>7.4.11. Text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9FDF" w14:textId="4B132F7B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68" w:history="1">
            <w:r w:rsidRPr="00196D2D">
              <w:rPr>
                <w:rStyle w:val="Hyperlink"/>
                <w:noProof/>
              </w:rPr>
              <w:t>7.4.12. TransformCo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0381" w14:textId="4D616642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69" w:history="1">
            <w:r w:rsidRPr="00196D2D">
              <w:rPr>
                <w:rStyle w:val="Hyperlink"/>
                <w:noProof/>
              </w:rPr>
              <w:t>7.5. core: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4F5F" w14:textId="04A86703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70" w:history="1">
            <w:r w:rsidRPr="00196D2D">
              <w:rPr>
                <w:rStyle w:val="Hyperlink"/>
                <w:noProof/>
              </w:rPr>
              <w:t>7.5.1. Game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AB60" w14:textId="57C7E781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71" w:history="1">
            <w:r w:rsidRPr="00196D2D">
              <w:rPr>
                <w:rStyle w:val="Hyperlink"/>
                <w:noProof/>
              </w:rPr>
              <w:t>7.5.2. GameEve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8718" w14:textId="5B1E7315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72" w:history="1">
            <w:r w:rsidRPr="00196D2D">
              <w:rPr>
                <w:rStyle w:val="Hyperlink"/>
                <w:noProof/>
              </w:rPr>
              <w:t>7.6. core: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A26D" w14:textId="1FF91114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73" w:history="1">
            <w:r w:rsidRPr="00196D2D">
              <w:rPr>
                <w:rStyle w:val="Hyperlink"/>
                <w:noProof/>
              </w:rPr>
              <w:t>7.6.1. ComboKing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E911" w14:textId="4CA9F5AE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74" w:history="1">
            <w:r w:rsidRPr="00196D2D">
              <w:rPr>
                <w:rStyle w:val="Hyperlink"/>
                <w:noProof/>
              </w:rPr>
              <w:t>7.6.2. GameOver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173B" w14:textId="21123C8A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75" w:history="1">
            <w:r w:rsidRPr="00196D2D">
              <w:rPr>
                <w:rStyle w:val="Hyperlink"/>
                <w:noProof/>
              </w:rPr>
              <w:t>7.6.3. Ga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F50B" w14:textId="5A789DCF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76" w:history="1">
            <w:r w:rsidRPr="00196D2D">
              <w:rPr>
                <w:rStyle w:val="Hyperlink"/>
                <w:noProof/>
              </w:rPr>
              <w:t>7.6.4. Menu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9331" w14:textId="35A6B9A3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77" w:history="1">
            <w:r w:rsidRPr="00196D2D">
              <w:rPr>
                <w:rStyle w:val="Hyperlink"/>
                <w:noProof/>
              </w:rPr>
              <w:t>7.7. core: 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A3BB" w14:textId="5B9C0E82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78" w:history="1">
            <w:r w:rsidRPr="00196D2D">
              <w:rPr>
                <w:rStyle w:val="Hyperlink"/>
                <w:noProof/>
              </w:rPr>
              <w:t>7.7.1. Action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0A1C" w14:textId="7A17BC2E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79" w:history="1">
            <w:r w:rsidRPr="00196D2D">
              <w:rPr>
                <w:rStyle w:val="Hyperlink"/>
                <w:noProof/>
              </w:rPr>
              <w:t>7.7.2. AI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B176" w14:textId="55410CB8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80" w:history="1">
            <w:r w:rsidRPr="00196D2D">
              <w:rPr>
                <w:rStyle w:val="Hyperlink"/>
                <w:noProof/>
              </w:rPr>
              <w:t>7.7.3. Animation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B4D1" w14:textId="37F52079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81" w:history="1">
            <w:r w:rsidRPr="00196D2D">
              <w:rPr>
                <w:rStyle w:val="Hyperlink"/>
                <w:noProof/>
              </w:rPr>
              <w:t>7.7.4. Background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6B33" w14:textId="58CCE0C7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82" w:history="1">
            <w:r w:rsidRPr="00196D2D">
              <w:rPr>
                <w:rStyle w:val="Hyperlink"/>
                <w:noProof/>
              </w:rPr>
              <w:t>7.7.5. Camera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62FC" w14:textId="71C12596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83" w:history="1">
            <w:r w:rsidRPr="00196D2D">
              <w:rPr>
                <w:rStyle w:val="Hyperlink"/>
                <w:noProof/>
              </w:rPr>
              <w:t>7.7.6. DebugRender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471F" w14:textId="17371DD2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84" w:history="1">
            <w:r w:rsidRPr="00196D2D">
              <w:rPr>
                <w:rStyle w:val="Hyperlink"/>
                <w:noProof/>
              </w:rPr>
              <w:t>7.7.7. GameOver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477A" w14:textId="45DEF4CB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85" w:history="1">
            <w:r w:rsidRPr="00196D2D">
              <w:rPr>
                <w:rStyle w:val="Hyperlink"/>
                <w:noProof/>
              </w:rPr>
              <w:t>7.7.8. HPRender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FDA6" w14:textId="5A7DBEC3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86" w:history="1">
            <w:r w:rsidRPr="00196D2D">
              <w:rPr>
                <w:rStyle w:val="Hyperlink"/>
                <w:noProof/>
              </w:rPr>
              <w:t>7.7.9. Killing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7331" w14:textId="18F6A79D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87" w:history="1">
            <w:r w:rsidRPr="00196D2D">
              <w:rPr>
                <w:rStyle w:val="Hyperlink"/>
                <w:noProof/>
              </w:rPr>
              <w:t>7.7.10. Music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E6E2" w14:textId="16639481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88" w:history="1">
            <w:r w:rsidRPr="00196D2D">
              <w:rPr>
                <w:rStyle w:val="Hyperlink"/>
                <w:noProof/>
              </w:rPr>
              <w:t>7.7.11. PlayerInput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4A47" w14:textId="64B8590C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89" w:history="1">
            <w:r w:rsidRPr="00196D2D">
              <w:rPr>
                <w:rStyle w:val="Hyperlink"/>
                <w:noProof/>
              </w:rPr>
              <w:t>7.7.12. Score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5CB7" w14:textId="27DDAD3E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90" w:history="1">
            <w:r w:rsidRPr="00196D2D">
              <w:rPr>
                <w:rStyle w:val="Hyperlink"/>
                <w:noProof/>
              </w:rPr>
              <w:t>7.7.13. Spawning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8092" w14:textId="33BB47D0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91" w:history="1">
            <w:r w:rsidRPr="00196D2D">
              <w:rPr>
                <w:rStyle w:val="Hyperlink"/>
                <w:noProof/>
              </w:rPr>
              <w:t>7.7.14. SpriteRender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E1B56" w14:textId="2954F47C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92" w:history="1">
            <w:r w:rsidRPr="00196D2D">
              <w:rPr>
                <w:rStyle w:val="Hyperlink"/>
                <w:noProof/>
              </w:rPr>
              <w:t>7.7.15. TextRender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71DB" w14:textId="45B980B1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93" w:history="1">
            <w:r w:rsidRPr="00196D2D">
              <w:rPr>
                <w:rStyle w:val="Hyperlink"/>
                <w:noProof/>
              </w:rPr>
              <w:t>7.7.16. Time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C091" w14:textId="08FF6D90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94" w:history="1">
            <w:r w:rsidRPr="00196D2D">
              <w:rPr>
                <w:rStyle w:val="Hyperlink"/>
                <w:noProof/>
              </w:rPr>
              <w:t>7.8. core: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744A2" w14:textId="3312056C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95" w:history="1">
            <w:r w:rsidRPr="00196D2D">
              <w:rPr>
                <w:rStyle w:val="Hyperlink"/>
                <w:noProof/>
              </w:rPr>
              <w:t>7.8.1. 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B90C" w14:textId="0EFE6DE5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96" w:history="1">
            <w:r w:rsidRPr="00196D2D">
              <w:rPr>
                <w:rStyle w:val="Hyperlink"/>
                <w:noProof/>
              </w:rPr>
              <w:t>7.9. core: top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ABB1" w14:textId="627B72D6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97" w:history="1">
            <w:r w:rsidRPr="00196D2D">
              <w:rPr>
                <w:rStyle w:val="Hyperlink"/>
                <w:noProof/>
              </w:rPr>
              <w:t>7.9.1. CK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9732" w14:textId="1F24D44E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98" w:history="1">
            <w:r w:rsidRPr="00196D2D">
              <w:rPr>
                <w:rStyle w:val="Hyperlink"/>
                <w:noProof/>
              </w:rPr>
              <w:t>7.9.2. CKPr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103D" w14:textId="1AC89C1B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7999" w:history="1">
            <w:r w:rsidRPr="00196D2D">
              <w:rPr>
                <w:rStyle w:val="Hyperlink"/>
                <w:noProof/>
              </w:rPr>
              <w:t>7.9.3. Comb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BB0A" w14:textId="0415ECB0" w:rsidR="00864D16" w:rsidRDefault="00864D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8000" w:history="1">
            <w:r w:rsidRPr="00196D2D">
              <w:rPr>
                <w:rStyle w:val="Hyperlink"/>
                <w:noProof/>
              </w:rPr>
              <w:t>7.9.4. UIInputProc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6864" w14:textId="6E098FC7" w:rsidR="00864D16" w:rsidRDefault="00864D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8001" w:history="1">
            <w:r w:rsidRPr="00196D2D">
              <w:rPr>
                <w:rStyle w:val="Hyperlink"/>
                <w:noProof/>
              </w:rPr>
              <w:t>8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A49C" w14:textId="3463154B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8002" w:history="1">
            <w:r w:rsidRPr="00196D2D">
              <w:rPr>
                <w:rStyle w:val="Hyperlink"/>
                <w:noProof/>
              </w:rPr>
              <w:t>8.1. Initial Communication with Third 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DE2B" w14:textId="6A616F31" w:rsidR="00864D16" w:rsidRDefault="00864D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8003" w:history="1">
            <w:r w:rsidRPr="00196D2D">
              <w:rPr>
                <w:rStyle w:val="Hyperlink"/>
                <w:noProof/>
              </w:rPr>
              <w:t>8.2. Feedback from Third 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0E3C" w14:textId="3FC4C232" w:rsidR="00864D16" w:rsidRDefault="00864D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6918004" w:history="1">
            <w:r w:rsidRPr="00196D2D">
              <w:rPr>
                <w:rStyle w:val="Hyperlink"/>
                <w:noProof/>
              </w:rPr>
              <w:t>9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5D2B4" w14:textId="11B4DBE2" w:rsidR="004D7190" w:rsidRPr="002E3F64" w:rsidRDefault="004D7190" w:rsidP="00B05519">
          <w:pPr>
            <w:jc w:val="both"/>
            <w:rPr>
              <w:b/>
              <w:bCs/>
            </w:rPr>
          </w:pPr>
          <w:r w:rsidRPr="002E3F64">
            <w:rPr>
              <w:b/>
              <w:bCs/>
              <w:noProof/>
            </w:rPr>
            <w:fldChar w:fldCharType="end"/>
          </w:r>
        </w:p>
      </w:sdtContent>
    </w:sdt>
    <w:p w14:paraId="504CE35E" w14:textId="77777777" w:rsidR="004D7190" w:rsidRDefault="004D7190" w:rsidP="00B05519">
      <w:pPr>
        <w:jc w:val="both"/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lang w:eastAsia="en-GB"/>
        </w:rPr>
        <w:br w:type="page"/>
      </w:r>
    </w:p>
    <w:p w14:paraId="7CC53043" w14:textId="361C49D5" w:rsidR="005649C4" w:rsidRPr="00E64D33" w:rsidRDefault="0098534B" w:rsidP="00E73B64">
      <w:pPr>
        <w:pStyle w:val="Heading1"/>
      </w:pPr>
      <w:bookmarkStart w:id="1" w:name="_Toc96917894"/>
      <w:r w:rsidRPr="00395E14">
        <w:lastRenderedPageBreak/>
        <w:t>Analysis</w:t>
      </w:r>
      <w:bookmarkEnd w:id="1"/>
    </w:p>
    <w:p w14:paraId="2B843C64" w14:textId="3752760C" w:rsidR="0098534B" w:rsidRPr="0098534B" w:rsidRDefault="0098534B" w:rsidP="00864D16">
      <w:pPr>
        <w:pStyle w:val="Heading2"/>
      </w:pPr>
      <w:bookmarkStart w:id="2" w:name="_Toc96917895"/>
      <w:r w:rsidRPr="004D6D52">
        <w:t>Description</w:t>
      </w:r>
      <w:bookmarkEnd w:id="2"/>
    </w:p>
    <w:p w14:paraId="0B0D84B9" w14:textId="2403A8F0" w:rsidR="0098534B" w:rsidRPr="0098534B" w:rsidRDefault="0098534B" w:rsidP="00B43D37">
      <w:pPr>
        <w:pStyle w:val="Heading3"/>
      </w:pPr>
      <w:bookmarkStart w:id="3" w:name="_Toc96917896"/>
      <w:r w:rsidRPr="000D635D">
        <w:t>Gameplay</w:t>
      </w:r>
      <w:bookmarkEnd w:id="3"/>
    </w:p>
    <w:p w14:paraId="34066C76" w14:textId="27C2705A" w:rsidR="000255AF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ill be developing an endless running and fighting game that will run on Androi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indows</w:t>
      </w:r>
      <w:r w:rsidR="00EB4000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 MacOS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Linux</w:t>
      </w:r>
      <w:r w:rsidR="00EB4000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 Windows, MacOS and Linux will all use Lightweight Java Game Library, (LWJGL)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EB4000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n my report I use the terms desktop and PC interchangeably to refer to these three platform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ssential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layer will be running and jumping between the ground and a raised platform and tackling various enemi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will be 2D from a side camera perspectiv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like in most platformer games such as Super Mario Bros;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ee the images in the Prototyping section)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unlike Super Mario Bro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won't be an end poin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objective is to make it as far as possible before losing all your health points.</w:t>
      </w:r>
    </w:p>
    <w:p w14:paraId="24AF8E09" w14:textId="7916C41E" w:rsidR="000255AF" w:rsidRPr="0098534B" w:rsidRDefault="000255AF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noProof/>
        </w:rPr>
        <w:drawing>
          <wp:inline distT="0" distB="0" distL="0" distR="0" wp14:anchorId="661391A9" wp14:editId="52BB5E20">
            <wp:extent cx="4867275" cy="2752725"/>
            <wp:effectExtent l="0" t="0" r="9525" b="9525"/>
            <wp:docPr id="10" name="Picture 10" descr="Q&amp;amp;A: Nintendo designer on 30 years of &amp;#39;Super Mario Bros.&amp;#39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Q&amp;amp;A: Nintendo designer on 30 years of &amp;#39;Super Mario Bros.&amp;#39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DEC1" w14:textId="1F6009AF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re will be various different types of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nemy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ach with noticeably different behaviour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xampl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could be one type which has lots of health and tries to block your path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re could be another type which attacks in large group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y coordinate to surround you.</w:t>
      </w:r>
    </w:p>
    <w:p w14:paraId="58AA60C9" w14:textId="2F96EFC6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s for how the combat will work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will be mostly mele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is because I can't see how I can make ranged combat fun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–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isn't much variety in shooting from afar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 the other han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can be lots of variety in melee combat: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igh punch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ow punch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pinning punch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uppercut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ow kick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ront kick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igh kick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urning kicks and jumping kick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y idea is to have all of these different moves available to the play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each has their advantages and disadvantages.</w:t>
      </w:r>
    </w:p>
    <w:p w14:paraId="1B4FF496" w14:textId="578D7664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other important aspect of the gameplay will be moving between the two levels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the ground level and the raised platform)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stay in a location that makes it easier to comba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instanc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layer may want to stay on the upper level as much as possibl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that they can eliminate enemies easily by jumping down and performing a drop-kick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if enemies come at you from the upper level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you may want to go down to the lower level so that you can run past them.</w:t>
      </w:r>
    </w:p>
    <w:p w14:paraId="6566D1BE" w14:textId="2637D477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will be several methods of switching between the 2 level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rs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will be the self-explanatory staircases and ladder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appear from time to ti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and offer an easy way to go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lastRenderedPageBreak/>
        <w:t>up or dow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you should also be able to jump up on top of a table on the ground level and jump up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rabbing hold of the banister and climbing over it onto the first floor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urthermor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you are on the upper level and wish to descen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you should be able to climb over the banist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drop to the floo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roll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you fail to time the roll correct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you will receive fall damag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se last two methods will be difficult to pull off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specially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to pull off quickly)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they will be an alternative method aimed at experienced player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are intended to add more variety to the game.</w:t>
      </w:r>
    </w:p>
    <w:p w14:paraId="0E891A30" w14:textId="5F6B7267" w:rsidR="00813BB7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bove is my initial description of the gam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ince writing the rest of the analysi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have decided to add some features and I've decided in more detail how the game will work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description above is still correc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's just missing those extra featur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ee my objectives for a more comprehensive description of my game.</w:t>
      </w:r>
    </w:p>
    <w:p w14:paraId="500E7B45" w14:textId="58E45D31" w:rsidR="00813BB7" w:rsidRDefault="00813BB7" w:rsidP="00B05519">
      <w:pPr>
        <w:jc w:val="both"/>
        <w:rPr>
          <w:rFonts w:ascii="Helvetica" w:eastAsia="Times New Roman" w:hAnsi="Helvetica" w:cs="Helvetica"/>
          <w:b/>
          <w:bCs/>
          <w:color w:val="000000"/>
          <w:sz w:val="31"/>
          <w:szCs w:val="31"/>
          <w:lang w:eastAsia="en-GB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31"/>
          <w:szCs w:val="31"/>
          <w:lang w:eastAsia="en-GB"/>
        </w:rPr>
        <w:drawing>
          <wp:inline distT="0" distB="0" distL="0" distR="0" wp14:anchorId="6985E7C2" wp14:editId="6BF107A0">
            <wp:extent cx="5486400" cy="32004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1C842EC" w14:textId="366D9279" w:rsidR="0098534B" w:rsidRPr="0098534B" w:rsidRDefault="0098534B" w:rsidP="00B43D37">
      <w:pPr>
        <w:pStyle w:val="Heading3"/>
      </w:pPr>
      <w:bookmarkStart w:id="4" w:name="_Toc96917897"/>
      <w:r w:rsidRPr="0098534B">
        <w:t>Controls</w:t>
      </w:r>
      <w:bookmarkEnd w:id="4"/>
    </w:p>
    <w:p w14:paraId="4ABC24D6" w14:textId="477D2A49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y initial idea was to have the player's movement fully automatic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ntrolled by an intelligent algorithm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owever now I think that moving around is part of the fun and the strategy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ill still have to write that intelligent algorithm to control the movement of the enemies.</w:t>
      </w:r>
    </w:p>
    <w:p w14:paraId="2EDDFC10" w14:textId="7A88CB3A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 Androi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will use gesture controls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.e.</w:t>
      </w:r>
      <w:proofErr w:type="gram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apping and swiping different areas of the screen);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think this will create a tactile and satisfying experience for the player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'm not entirely decided on what the controls will be ye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perhaps the best approach would be that the left thumb is used for moving around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using 4 virtual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-screen buttons)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 right thumb is used for attacking/blocking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you could punch by swiping the right-hand side of the screen with your right thumb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aybe you could swipe diagonally upwards for a high punch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r directionally downwards for a low punch.</w:t>
      </w:r>
    </w:p>
    <w:p w14:paraId="151BAEE2" w14:textId="120F36F2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f cours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on </w:t>
      </w:r>
      <w:r w:rsidR="00EB4000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desktop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controls will have to be differen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y initial idea is that the left hand will control movement using the W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 and D key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A and D keys could be used to run left or right respective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S key to roll or go down to the ground level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 W key to jump or go up to the platform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right hand will be used for attacking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aybe it could simply be using the mouse to perform the same gestures as on Androi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other word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punch you would click and drag the cursor to the right.</w:t>
      </w:r>
    </w:p>
    <w:p w14:paraId="6210C900" w14:textId="4B24986A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lastRenderedPageBreak/>
        <w:t>One concern I have with these controls is that they require more work from the user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Usually in a mobile fighting ga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all the user has to do to punch or kick is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ap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 butto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ant to try something new for my game as I think it would be more satisfying to attack using a combination of different swipes than simply pressing button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I might be wrong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–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might be too difficult to lear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ill decide what the actual controls will be through prototyping and testing to see if it feels natural and is comfortable for the user.</w:t>
      </w:r>
    </w:p>
    <w:p w14:paraId="38FBE7FB" w14:textId="041B4BEA" w:rsidR="0098534B" w:rsidRPr="0098534B" w:rsidRDefault="0098534B" w:rsidP="00B43D37">
      <w:pPr>
        <w:pStyle w:val="Heading3"/>
      </w:pPr>
      <w:bookmarkStart w:id="5" w:name="_Toc96917898"/>
      <w:r w:rsidRPr="0098534B">
        <w:t>Theme</w:t>
      </w:r>
      <w:bookmarkEnd w:id="5"/>
    </w:p>
    <w:p w14:paraId="763EBB84" w14:textId="305B4016" w:rsidR="005649C4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rotagonist of the gam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the character that the user controls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ill be a woman called Jane Pon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he is a spy who was working undercover in a foreign intelligence headquarter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she got found ou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she has to run for her lif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owev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he wasn't carrying a weapon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so that she didn't attract attention)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she must fend for herself empty-handed.</w:t>
      </w:r>
    </w:p>
    <w:p w14:paraId="7A33E3BE" w14:textId="1217BBBC" w:rsidR="00EB4000" w:rsidRPr="0098534B" w:rsidRDefault="00EB4000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is </w:t>
      </w:r>
      <w:r w:rsidR="00F60323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second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paragraph was added after coding the project. </w:t>
      </w:r>
      <w:r w:rsidR="00F60323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save time, rather than draw all of the animation frames for this fictional Jane Pond character, I used pixelated images of myself.</w:t>
      </w:r>
    </w:p>
    <w:p w14:paraId="0A12B559" w14:textId="3A00C47C" w:rsidR="0098534B" w:rsidRPr="0098534B" w:rsidRDefault="0098534B" w:rsidP="00864D16">
      <w:pPr>
        <w:pStyle w:val="Heading2"/>
      </w:pPr>
      <w:bookmarkStart w:id="6" w:name="_Toc96917899"/>
      <w:r w:rsidRPr="0098534B">
        <w:t>End User</w:t>
      </w:r>
      <w:bookmarkEnd w:id="6"/>
    </w:p>
    <w:p w14:paraId="0AC3C68A" w14:textId="423D0FDC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will be targeted at teenagers to young adult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ecause that is the age group which plays the most live-action computer gam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y third party will be Rudy Mora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 year 13 sixth form student.</w:t>
      </w:r>
    </w:p>
    <w:p w14:paraId="13A4603F" w14:textId="1620EE69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udy has experience playing PC and Android gam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his opinion is valuable help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did prepare some questions for him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the conversation diverg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 result was more useful than the questions anyway.</w:t>
      </w:r>
    </w:p>
    <w:p w14:paraId="240D08A3" w14:textId="1D5BEB4C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are many features that were mentioned in the conversation that I could add to my ga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owever I must be careful not to add too many features because that would make it too hard to code and maintai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have outlined beside each of my notes my thoughts on i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 extent to which I will implement it in my game.</w:t>
      </w:r>
    </w:p>
    <w:p w14:paraId="23110E16" w14:textId="3D2B5942" w:rsidR="0098534B" w:rsidRPr="0098534B" w:rsidRDefault="00F60323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y notes for the conversation are in Appendix 1</w:t>
      </w:r>
      <w:r w:rsidR="0098534B"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</w:p>
    <w:p w14:paraId="51EB3C25" w14:textId="071820F2" w:rsid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also asked Rudy for his opinion on using touch gestures on Android rather than virtual button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most mobile games us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e liked the idea.</w:t>
      </w:r>
    </w:p>
    <w:p w14:paraId="1054FD2B" w14:textId="77777777" w:rsidR="005649C4" w:rsidRPr="0098534B" w:rsidRDefault="005649C4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</w:p>
    <w:p w14:paraId="1B321BD6" w14:textId="77777777" w:rsidR="005649C4" w:rsidRDefault="005649C4" w:rsidP="00B05519">
      <w:pPr>
        <w:jc w:val="both"/>
        <w:rPr>
          <w:rFonts w:ascii="Helvetica" w:eastAsia="Times New Roman" w:hAnsi="Helvetica" w:cs="Helvetica"/>
          <w:b/>
          <w:bCs/>
          <w:color w:val="000000"/>
          <w:sz w:val="43"/>
          <w:szCs w:val="43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43"/>
          <w:szCs w:val="43"/>
          <w:lang w:eastAsia="en-GB"/>
        </w:rPr>
        <w:br w:type="page"/>
      </w:r>
    </w:p>
    <w:p w14:paraId="486F290A" w14:textId="278101E3" w:rsidR="0098534B" w:rsidRPr="0098534B" w:rsidRDefault="0098534B" w:rsidP="00864D16">
      <w:pPr>
        <w:pStyle w:val="Heading2"/>
      </w:pPr>
      <w:bookmarkStart w:id="7" w:name="_Toc96917900"/>
      <w:r w:rsidRPr="0098534B">
        <w:lastRenderedPageBreak/>
        <w:t>Research</w:t>
      </w:r>
      <w:bookmarkEnd w:id="7"/>
    </w:p>
    <w:p w14:paraId="6B86370D" w14:textId="3177BCD4" w:rsidR="0098534B" w:rsidRPr="0098534B" w:rsidRDefault="0098534B" w:rsidP="00B43D37">
      <w:pPr>
        <w:pStyle w:val="Heading3"/>
      </w:pPr>
      <w:bookmarkStart w:id="8" w:name="_Toc96917901"/>
      <w:r w:rsidRPr="0098534B">
        <w:t>Shadow Fight 2</w:t>
      </w:r>
      <w:bookmarkEnd w:id="8"/>
    </w:p>
    <w:p w14:paraId="16FAE66F" w14:textId="58C261DE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36C61E82" wp14:editId="4EBA364F">
            <wp:extent cx="5731510" cy="3009265"/>
            <wp:effectExtent l="0" t="0" r="2540" b="635"/>
            <wp:docPr id="8" name="Picture 8" descr="Shadow Fight 2 game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dow Fight 2 gamepla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FBC7" w14:textId="58CCD5D3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hadow Fight 2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3]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s a mobile game in which the player combats artificial opponents in a 1 versus 1 battl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strategy lies in timing your moves so that you hit your opponent when they are most vulnerabl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xample when they are in the middle of throwing a kick themselv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You also have to learn the correct distance from your opponent from which to attack;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therwise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your attacks mis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instanc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 kick must be done at a greater distance than a punch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can incorporate similar behaviour in my own game.</w:t>
      </w:r>
    </w:p>
    <w:p w14:paraId="33D5D7C3" w14:textId="7CCF1B0C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is much to learn here that I can apply to my projec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e is that I should exaggerate the length of time it takes to perform these attack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give the opponent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whether it's the play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r the AI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ime to be able to intercept i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the attacks are too fas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is no time to reac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owev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could include enemies that have slightly faster attacks and are therefore more difficult to face.</w:t>
      </w:r>
    </w:p>
    <w:p w14:paraId="2DC31ED8" w14:textId="6B8BD96C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e thing I didn't like about this game is that as far as I can tell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lthough different opponents look different and use different weapon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y behave in largely the same way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made the game repetitive as it felt like I was doing the same thing over and over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my ga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ill make sure that the different enemies behave significantly differently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urthermor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Shadow Figh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battles always took place in a fla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eatureless area and were always 1-on-1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contributed to this monotonous feeling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my ga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will be different platforms and multiple enemies coming from different direction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no two fights will be the same.</w:t>
      </w:r>
    </w:p>
    <w:p w14:paraId="3183177E" w14:textId="6FCC1048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nal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e more thing the game does well is how it seamlessly transitions from move to mov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rom what I can se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does this by always bringing the player back to the same rest position after each mov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at wa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ach mov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you just have to animate it being performed from res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the mov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n back to res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saves on having extra animations for going directly from each move to each other mov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oreov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you press the buttons to perform another move when your character is just about to finish a mov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will wait until the current move finishes and then perform the new mov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this only applies to near the end of a move: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you attempt to do another move immediately after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GB"/>
        </w:rPr>
        <w:t>starting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 mov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your input will get ignore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decide how I want this to work in my ga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ill write different prototypes for each method when I do my technical solutio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so </w:t>
      </w:r>
      <w:r w:rsidR="006F629E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y third party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I can decide which one feels the best.</w:t>
      </w:r>
    </w:p>
    <w:p w14:paraId="0D28FA25" w14:textId="5D5965AD" w:rsidR="0098534B" w:rsidRPr="0098534B" w:rsidRDefault="0098534B" w:rsidP="00B43D37">
      <w:pPr>
        <w:pStyle w:val="Heading3"/>
      </w:pPr>
      <w:bookmarkStart w:id="9" w:name="_Toc96917902"/>
      <w:r w:rsidRPr="0098534B">
        <w:lastRenderedPageBreak/>
        <w:t>Prizefighters 2</w:t>
      </w:r>
      <w:bookmarkEnd w:id="9"/>
    </w:p>
    <w:p w14:paraId="781107D9" w14:textId="79709136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698D32E5" wp14:editId="5267F6B6">
            <wp:extent cx="5731510" cy="2813050"/>
            <wp:effectExtent l="0" t="0" r="2540" b="6350"/>
            <wp:docPr id="7" name="Picture 7" descr="Prizefighters 2 game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zefighters 2 game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08B1" w14:textId="6F6EE2B5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rizefighters 2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4]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s also a mobile gam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this ga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layer has a 1v1 boxing fight against a computer-controlled opponen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essentially has two parts: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career aspec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re you manage your boxer's career and see him or her progress;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 actual fighting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spec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.e.</w:t>
      </w:r>
      <w:proofErr w:type="gram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earning how to combat different opponents and exploit their weakness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do not plan to have a similar career aspect to my ga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I will focus on the fighting instead.</w:t>
      </w:r>
    </w:p>
    <w:p w14:paraId="4BC547B1" w14:textId="64CC98FC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s you can see from the imag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erspective is pseudo-3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ith the player's character appearing in front of the computer-controlled opponen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owev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still uses 2-dimensional asset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 camera's perspective is fixe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is in contrast to Shadow Fight 2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re the characters appear side by sid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s my game is an endless runn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character will be moving through a worl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to show that the character is moving I would have to have a backdrop moving past the character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like in Temple Run)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would mean 3D asset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would add too much unnecessary complexity to my gam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ant my game's technical complexity to be in other area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uch as the enemies'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I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fore I will use a camera perspective similar to Shadow Fight and not Prizefighters.</w:t>
      </w:r>
    </w:p>
    <w:p w14:paraId="6B3249CB" w14:textId="6CD31923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fter playing the game for around one hou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found the gameplay fairly simple and repetitiv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seemed to consist of guarding yourself until your opponent stops throwing punch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 throwing some punches back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re is a gameplay feature that aims to make it more interesting: </w:t>
      </w:r>
      <w:r w:rsidRPr="006F629E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GB"/>
        </w:rPr>
        <w:t>special punches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in-game tutorial attempts to explain how they work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when I tried to use them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y didn't seem to deal much damag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I was better off just focusing on the easy but boring blocking and punching.</w:t>
      </w:r>
    </w:p>
    <w:p w14:paraId="0345E317" w14:textId="5E64C29F" w:rsidR="006F629E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as concerned I might give Prizefighters an unfair analysis due to not spending much time learning how to play it;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had played Shadow Fight for 2 years for my own enjoymen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this reaso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did some extra research by reading an article by Tim at levelwinner.com</w:t>
      </w:r>
      <w:r w:rsidR="006F629E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1]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did give me useful tip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uch as</w:t>
      </w:r>
      <w:r w:rsidR="006F629E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You can also stun your opponent by landing a punch right before they launch one."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owev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feel that a game should be fun before you've mastered it;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you shouldn't have to do research or spend many hours to enjoy the gam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 will try to make my game adhere to Bushnell's law of game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esign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</w:t>
      </w:r>
      <w:proofErr w:type="gramEnd"/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2]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easy to learn and difficult to master"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lthough this is very difficul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I may not be able to accomplish it.</w:t>
      </w:r>
    </w:p>
    <w:p w14:paraId="4D6152AA" w14:textId="7EF8DF83" w:rsidR="0098534B" w:rsidRPr="0098534B" w:rsidRDefault="006F629E" w:rsidP="00B05519">
      <w:pPr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br w:type="page"/>
      </w:r>
    </w:p>
    <w:p w14:paraId="2B25A407" w14:textId="2961863C" w:rsidR="0098534B" w:rsidRPr="0098534B" w:rsidRDefault="0098534B" w:rsidP="00B43D37">
      <w:pPr>
        <w:pStyle w:val="Heading3"/>
      </w:pPr>
      <w:bookmarkStart w:id="10" w:name="_Toc96917903"/>
      <w:r w:rsidRPr="0098534B">
        <w:lastRenderedPageBreak/>
        <w:t>Game Programming Patterns</w:t>
      </w:r>
      <w:bookmarkEnd w:id="10"/>
    </w:p>
    <w:p w14:paraId="5E125CA3" w14:textId="20E6D7C8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68E67AF1" wp14:editId="1C4F150A">
            <wp:extent cx="2476500" cy="3048000"/>
            <wp:effectExtent l="0" t="0" r="0" b="0"/>
            <wp:docPr id="6" name="Picture 6" descr="Game Programming Patterns boo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e Programming Patterns book cov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3F87" w14:textId="781BC051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Game Programming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atterns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</w:t>
      </w:r>
      <w:proofErr w:type="gramEnd"/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5]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y Robert Nystrom is a book that describes the benefits and drawbacks of various programming patterns that can be used in gam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code examples used in the book are in C++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as Nystrom stat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that isn’t to imply that these patterns are only useful in that language"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7]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actual patterns are language-agnostic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ere I will discuss some tips and patterns I got from this book.</w:t>
      </w:r>
    </w:p>
    <w:p w14:paraId="3404CB74" w14:textId="4E151AEB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first tip is that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the measure of a design is how easily it accommodates changes"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6]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aking sure the code is easy to change is the whole point of good architectur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e elaborat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aying that the first step of adding a new feature is to learn the existing code that you are working with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at that is often the most time-consuming par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e recommends decoupling the cod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means that a new programmer would only have to learn about the specific section of the program they are working on.</w:t>
      </w:r>
    </w:p>
    <w:p w14:paraId="36FDE2F7" w14:textId="6D34863D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Nystrom also discusses the downsides of flexibilit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e of which is performanc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e says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performance is all about assumptions"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8]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making a system more flexible reduces the assumptions we can mak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is something I have struggled with in the past with making my own games;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am sometimes uncertain whether to make my program open to big changes or to limit i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I can make it faster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think that for my NEA projec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erformance will not be of much concer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s my game won't be particularly complex or CPU-intensiv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 will focus on making my game loosely coupled and easy to be changed.</w:t>
      </w:r>
    </w:p>
    <w:p w14:paraId="44F8FA4E" w14:textId="3429AD11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f the pattern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one I found most applicable to my game was the Service Locator patter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this patter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de that performs a task that may be required by various parts of the gam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for exampl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laying audio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s called a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GB"/>
        </w:rPr>
        <w:t>service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ach service has an interface without any implementatio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one or mor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GB"/>
        </w:rPr>
        <w:t>service providers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actually perform the task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efore the service needs to be us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xternal code registers one of the service providers with a service locator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you want to use the servic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you call a method in the service locato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returns the service provider that was registered.</w:t>
      </w:r>
    </w:p>
    <w:p w14:paraId="1EA758F5" w14:textId="52908AC0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reason I believe this would be very helpful for my game is that I could have separate service providers for Android and PC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I need to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le libGDX allows me to play audio on Android and PC using the same API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ill need two different controls systems because PC will use the keyboard whereas Android will use touch gestur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I used the service locator pattern</w:t>
      </w:r>
      <w:r w:rsidR="006F629E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 could just register the service providers in the small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platform-specific module and then the service locator would take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lastRenderedPageBreak/>
        <w:t>care of the res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could also have additional service providers that aid in debugging the cod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such as a </w:t>
      </w:r>
      <w:proofErr w:type="spellStart"/>
      <w:r w:rsidRPr="006F629E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GB"/>
        </w:rPr>
        <w:t>NullAudioService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(which implements </w:t>
      </w:r>
      <w:proofErr w:type="spellStart"/>
      <w:r w:rsidRPr="006F629E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GB"/>
        </w:rPr>
        <w:t>AbstractAudioService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but doesn't do anything)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or a </w:t>
      </w:r>
      <w:proofErr w:type="spellStart"/>
      <w:r w:rsidRPr="006F629E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GB"/>
        </w:rPr>
        <w:t>LoggedAudioService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(which behaves the same as </w:t>
      </w:r>
      <w:proofErr w:type="spellStart"/>
      <w:r w:rsidRPr="006F629E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en-GB"/>
        </w:rPr>
        <w:t>AudioService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but also logs a message).</w:t>
      </w:r>
    </w:p>
    <w:p w14:paraId="17085BE9" w14:textId="354B77AA" w:rsidR="0098534B" w:rsidRPr="0098534B" w:rsidRDefault="0098534B" w:rsidP="00B43D37">
      <w:pPr>
        <w:pStyle w:val="Heading3"/>
      </w:pPr>
      <w:bookmarkStart w:id="11" w:name="_Toc96917904"/>
      <w:r w:rsidRPr="0098534B">
        <w:t>Libraries I Will Use</w:t>
      </w:r>
      <w:bookmarkEnd w:id="11"/>
    </w:p>
    <w:p w14:paraId="106619B1" w14:textId="3568FB8C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o develop my game I will use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ibGDX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</w:t>
      </w:r>
      <w:proofErr w:type="gramEnd"/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9]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is a cross-platform Java game development framework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provides the basics for what I need in my gam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such as audio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raphic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user input and maths APIs)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le still being flexibl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–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doesn't tie you into a specific approach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ike Unity do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lso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are other frameworks that are made by the libGDX project but are optional extension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e of these that I will use is Ashle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is a tiny framework for the entity-component-system patter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ill discuss ECS in th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E61FC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odelling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ection.</w:t>
      </w:r>
    </w:p>
    <w:p w14:paraId="37F45200" w14:textId="24BD3F00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owev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language I will be using is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Kotlin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</w:t>
      </w:r>
      <w:proofErr w:type="gramEnd"/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10]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not Java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rimarily because I am more proficient at i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additio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s main benefits over Java are conciseness and null-safety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s it is completely interoperable with Java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see no downsides to using i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fac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re is already a library called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ibKTX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</w:t>
      </w:r>
      <w:proofErr w:type="gramEnd"/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11]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adapts libGDX to better take advantage of Kotlin's benefit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ill also use libKTX in my project.</w:t>
      </w:r>
    </w:p>
    <w:p w14:paraId="32FA9468" w14:textId="2F148BD0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any physic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ill likely use Box2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</w:t>
      </w:r>
      <w:proofErr w:type="gramEnd"/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12]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s it works well with libGDX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they have created a Java/libGDX wrapper for it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provides all that I nee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may not need much physics in my ga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s it is mostly jumping on platform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using Box2D will give me the ability to add nearly anything I want to my game without worrying about its physics being too difficult for m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want the other areas of my game to be the complex part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de that is specific to my game and that there are no pre-existing libraries for.</w:t>
      </w:r>
    </w:p>
    <w:p w14:paraId="521C1B6B" w14:textId="542B0FBE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nal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may also use Scene2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</w:t>
      </w:r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[</w:t>
      </w:r>
      <w:proofErr w:type="gramEnd"/>
      <w:r w:rsidRPr="006F629E">
        <w:rPr>
          <w:rFonts w:ascii="Helvetica" w:eastAsia="Times New Roman" w:hAnsi="Helvetica" w:cs="Helvetica"/>
          <w:color w:val="000000"/>
          <w:sz w:val="21"/>
          <w:szCs w:val="21"/>
          <w:vertAlign w:val="superscript"/>
          <w:lang w:eastAsia="en-GB"/>
        </w:rPr>
        <w:t>13]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the user interfac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cene2D is a part of libGDX designed for managing tex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ton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enus and other UI element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expects you to provide any graphical assets in the form of its Skin class and JSON files that reference imag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owev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libGDX tests provide some assets that anyone is allowed to us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I will use them.</w:t>
      </w:r>
    </w:p>
    <w:p w14:paraId="3D9EC212" w14:textId="77777777" w:rsidR="00807D68" w:rsidRDefault="00807D68" w:rsidP="00B05519">
      <w:pPr>
        <w:jc w:val="both"/>
        <w:rPr>
          <w:rFonts w:ascii="Helvetica" w:eastAsia="Times New Roman" w:hAnsi="Helvetica" w:cs="Helvetica"/>
          <w:b/>
          <w:bCs/>
          <w:color w:val="000000"/>
          <w:sz w:val="43"/>
          <w:szCs w:val="43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43"/>
          <w:szCs w:val="43"/>
          <w:lang w:eastAsia="en-GB"/>
        </w:rPr>
        <w:br w:type="page"/>
      </w:r>
    </w:p>
    <w:p w14:paraId="1B54B635" w14:textId="25C90214" w:rsidR="0098534B" w:rsidRPr="0098534B" w:rsidRDefault="0098534B" w:rsidP="00864D16">
      <w:pPr>
        <w:pStyle w:val="Heading2"/>
      </w:pPr>
      <w:bookmarkStart w:id="12" w:name="_Toc96917905"/>
      <w:r w:rsidRPr="0098534B">
        <w:lastRenderedPageBreak/>
        <w:t>Prototyping</w:t>
      </w:r>
      <w:bookmarkEnd w:id="12"/>
    </w:p>
    <w:p w14:paraId="1BDEDD08" w14:textId="6A39B091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6D076423" wp14:editId="41DA2E94">
            <wp:extent cx="5731510" cy="2788285"/>
            <wp:effectExtent l="0" t="0" r="2540" b="0"/>
            <wp:docPr id="5" name="Picture 5" descr="Screenshot of proto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of prototyp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436" w14:textId="52903CC3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efore I can even get started on the ga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is a lot of low-level coding that needs to take plac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set up all the libraries I am using and do all sorts of things that aren't directly related to the gam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didn't take too long though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s I could copy and adapt my code from my other libGDX project.</w:t>
      </w:r>
    </w:p>
    <w:p w14:paraId="508FB052" w14:textId="6517CAA1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roject is divided into 3 modules: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roi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re and lwjgl3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roid contains code specific to the Android version;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wjgl3 is code for the Windows/Linux version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libGDX uses a library called LWJGL behind the scenes);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core is for all other code that isn't specific to a platform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="00E61FC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re will be the largest module by far as it will contain pretty much the whole gam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roid and lwjgl3 will contain just the launcher code.</w:t>
      </w:r>
    </w:p>
    <w:p w14:paraId="336C186D" w14:textId="72AF558A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Now I will briefly explain how my prototype work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 a high level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using the most important core cod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ee Entity-component-system Pattern</w:t>
      </w:r>
      <w:r w:rsidR="00E61FC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n the Documented Design section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or a detailed explanation of entiti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ponents and systems.</w:t>
      </w:r>
    </w:p>
    <w:p w14:paraId="54F1D0E2" w14:textId="77777777" w:rsidR="0098534B" w:rsidRPr="0098534B" w:rsidRDefault="0098534B" w:rsidP="00B0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eastAsia="en-GB"/>
        </w:rPr>
        <w:t>// add entities</w:t>
      </w:r>
    </w:p>
    <w:p w14:paraId="5BE74C49" w14:textId="77777777" w:rsidR="0098534B" w:rsidRPr="0098534B" w:rsidRDefault="0098534B" w:rsidP="00B0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536672B9" w14:textId="77777777" w:rsidR="0098534B" w:rsidRPr="0098534B" w:rsidRDefault="0098534B" w:rsidP="00B05519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player =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gine.entity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1C4BF3C2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on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28D31712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etSizeFromTextur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s.prototype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_play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4528CCDA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rect.setPosition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120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5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4947B3B1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5EC567BD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on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5629A0B7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prite.setRegion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s.prototype_play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16076B45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35AAE0ED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Compon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}</w:t>
      </w:r>
    </w:p>
    <w:p w14:paraId="7783BA0A" w14:textId="77777777" w:rsidR="0098534B" w:rsidRPr="0098534B" w:rsidRDefault="0098534B" w:rsidP="00B05519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1384F896" w14:textId="77777777" w:rsidR="0098534B" w:rsidRPr="0098534B" w:rsidRDefault="0098534B" w:rsidP="00B05519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6F415C25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gine.entity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3978E67C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on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6E2F0460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etSizeFromTextur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s.prototype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_ground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1CC7D535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rect.setPosition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0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0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394B0F52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0F97980E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on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45B10DB4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prite.setRegion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s.prototype_ground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34678A35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032DE89A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13410B27" w14:textId="77777777" w:rsidR="0098534B" w:rsidRPr="0098534B" w:rsidRDefault="0098534B" w:rsidP="00B0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41559B48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engine.entity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0C32E7E9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on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17F78574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etSizeFromTextur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s.prototype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_platform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0DC76246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rect.setPosition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0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90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3511D492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0814C746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on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202D80EE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prite.setRegion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s.prototype_platform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0CB7DC4B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048AD4B5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5D0EE4B7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1F692CD4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gine.entity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20E98D85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on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3AE6EC40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etSizeFromTextur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s.prototype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_stair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48023149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rect.setPosition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190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5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172995CA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316418D0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on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6818A067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prite.setRegion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s.prototype_stair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13CE7C24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37D3A0E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26292825" w14:textId="77777777" w:rsidR="0098534B" w:rsidRPr="0098534B" w:rsidRDefault="0098534B" w:rsidP="00B0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13F5CD10" w14:textId="77777777" w:rsidR="0098534B" w:rsidRPr="0098534B" w:rsidRDefault="0098534B" w:rsidP="00B0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eastAsia="en-GB"/>
        </w:rPr>
        <w:t>//add systems to engine</w:t>
      </w:r>
    </w:p>
    <w:p w14:paraId="57C8AC70" w14:textId="77777777" w:rsidR="0098534B" w:rsidRPr="0098534B" w:rsidRDefault="0098534B" w:rsidP="00B0551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gine.run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488C256B" w14:textId="77777777" w:rsidR="0098534B" w:rsidRPr="0098534B" w:rsidRDefault="0098534B" w:rsidP="00B0551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addSystem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RenderSystem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(batch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Viewpor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)</w:t>
      </w:r>
    </w:p>
    <w:p w14:paraId="438466D1" w14:textId="77777777" w:rsidR="0098534B" w:rsidRPr="0098534B" w:rsidRDefault="0098534B" w:rsidP="00B0551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49693DD0" w14:textId="4431A0DD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rs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create my entities and add them to the engin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is occurs in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Screen.show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ach entity I initialise the components that the entity will hav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xampl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ground entity has a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ransform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a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raphics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 set the size of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ransform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to the dimensions of the ground sprit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I set the position to the origi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n I set the texture of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raphics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to the ground sprite.</w:t>
      </w:r>
    </w:p>
    <w:p w14:paraId="65751EE4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override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u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update(</w:t>
      </w:r>
      <w:proofErr w:type="spellStart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eltaTim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: Float) {</w:t>
      </w:r>
    </w:p>
    <w:p w14:paraId="592EF1DC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Viewport.appl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)</w:t>
      </w:r>
    </w:p>
    <w:p w14:paraId="79016760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batch.us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Viewport.camera.combined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 {</w:t>
      </w:r>
    </w:p>
    <w:p w14:paraId="45E7C1A4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super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.update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eltaTim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66FC7C7A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F405498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61FA4A38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59FE420D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override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u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rocessEntit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entity: Entity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eltaTim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: Float) {</w:t>
      </w:r>
    </w:p>
    <w:p w14:paraId="0A38C24B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.getNotNull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onent.mapp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3E827B5B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.getNotNull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onent.mapp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2EC3302B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111BC0DC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.sprite.texture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null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 {</w:t>
      </w:r>
    </w:p>
    <w:p w14:paraId="70C2663A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log.error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 </w:t>
      </w:r>
      <w:r w:rsidRPr="0098534B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lang w:eastAsia="en-GB"/>
        </w:rPr>
        <w:t xml:space="preserve">"Entity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$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</w:t>
      </w:r>
      <w:r w:rsidRPr="0098534B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lang w:eastAsia="en-GB"/>
        </w:rPr>
        <w:t xml:space="preserve"> has no texture for rendering"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}</w:t>
      </w:r>
    </w:p>
    <w:p w14:paraId="6CD8A2A6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return</w:t>
      </w:r>
    </w:p>
    <w:p w14:paraId="4DE4A394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5764468C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3CF34446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!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.visible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)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return</w:t>
      </w:r>
    </w:p>
    <w:p w14:paraId="5B8EFBFB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</w:p>
    <w:p w14:paraId="1765C220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.sprite.setBounds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.rec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35D4F55B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.sprite.rotation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.rotation</w:t>
      </w:r>
      <w:proofErr w:type="spellEnd"/>
    </w:p>
    <w:p w14:paraId="45D57295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.sprite.draw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batch)</w:t>
      </w:r>
    </w:p>
    <w:p w14:paraId="2899A5C2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2978BEF9" w14:textId="5A211CF4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add all the systems to the engin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y prototype only uses one system: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nderSystem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is system iterates over all entities that have both a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ransform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a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raphics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draws them onto the scree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override the update metho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which is called once per frame and would usually iterate over all the entities and call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rocessEntity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or each one with both a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ransform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a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raphics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 change it to first apply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Viewpor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moves the camera so that any subsequent rendering is in world coordinat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Next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 use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priteBatch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means that all the render calls inside it are just drawing onto the batch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n at the end of the block the batch will optimise them for processing my the GPU and then send them off.</w:t>
      </w:r>
    </w:p>
    <w:p w14:paraId="24858BFB" w14:textId="6F56B37D" w:rsidR="005649C4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lastRenderedPageBreak/>
        <w:t xml:space="preserve">In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rocessEntity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this gets called once for each entity that should be rendered)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 get the entity's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ransform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raphics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 then ensure that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raphics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has a texture and that it is set to be visibl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nal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 set the bounds and rotation of the sprite as specified by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ransformComponen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I draw it.</w:t>
      </w:r>
    </w:p>
    <w:p w14:paraId="602898C0" w14:textId="6AA2AACE" w:rsidR="0098534B" w:rsidRPr="0098534B" w:rsidRDefault="0098534B" w:rsidP="00864D16">
      <w:pPr>
        <w:pStyle w:val="Heading2"/>
      </w:pPr>
      <w:bookmarkStart w:id="13" w:name="_Toc96917906"/>
      <w:r w:rsidRPr="0098534B">
        <w:t>Modelling</w:t>
      </w:r>
      <w:bookmarkEnd w:id="13"/>
    </w:p>
    <w:p w14:paraId="1078F411" w14:textId="5C5237AA" w:rsidR="0098534B" w:rsidRPr="0098534B" w:rsidRDefault="0098534B" w:rsidP="00B43D37">
      <w:pPr>
        <w:pStyle w:val="Heading3"/>
      </w:pPr>
      <w:bookmarkStart w:id="14" w:name="_Toc96917907"/>
      <w:r w:rsidRPr="0098534B">
        <w:t>User Interface</w:t>
      </w:r>
      <w:bookmarkEnd w:id="14"/>
    </w:p>
    <w:p w14:paraId="0B37DC63" w14:textId="001D5977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4F9984D4" wp14:editId="4AD247E8">
            <wp:extent cx="5731510" cy="3559175"/>
            <wp:effectExtent l="0" t="0" r="2540" b="3175"/>
            <wp:docPr id="4" name="Picture 4" descr="UI stat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I state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7BE2" w14:textId="6C9F3E68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the user opens the app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y will see Jane Pond spying undercover on the left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an animated loop)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 the right there is a large screen displaying the highscore and 4 buttons: "Play"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Abilities"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Settings"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Credits".</w:t>
      </w:r>
    </w:p>
    <w:p w14:paraId="3BB3769A" w14:textId="4BDE942A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the user taps th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Settings"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to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various settings will be displayed on the screen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.g.</w:t>
      </w:r>
      <w:proofErr w:type="gram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FX volu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usic volu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how tutorial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long with a button to go back.</w:t>
      </w:r>
    </w:p>
    <w:p w14:paraId="6ED9C231" w14:textId="616E7DAD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Credits"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ton will display the credits along with a button to go back.</w:t>
      </w:r>
    </w:p>
    <w:p w14:paraId="32FBC03F" w14:textId="4B9ECABB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you press th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Abilities"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to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screen will display the amount of XP the user currently ha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 current level of each of Jane's abiliti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ach with a button to upgrade i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xampl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will be a max health ability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screen will display the current max health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ith a button to upgrade i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button should display the cost of upgrading and the amount the max health would go up by should you press the butto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should also be a button to return to the main menu.</w:t>
      </w:r>
    </w:p>
    <w:p w14:paraId="7F0B00D5" w14:textId="1B8A6205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you press th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Play"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to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 siren will star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a picture of Jane Pond will appear on the scree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long with the flashing word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IMPOSTOR DETECTED"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will start running and this will transition smoothly into the game.</w:t>
      </w:r>
    </w:p>
    <w:p w14:paraId="642BE450" w14:textId="4ADDA023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the user hasn't completed the tutorial since installing the app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r th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</w:t>
      </w:r>
      <w:r w:rsidR="00E61FC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ow tutorial"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ption was enabled in the setting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Play"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ton will be replaced by a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Tutorial"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to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When this is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lastRenderedPageBreak/>
        <w:t>press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will start in tutorial mod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means that it interactively shows you how to play the gam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t the end of the tutorial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transitions smoothly into the real game.</w:t>
      </w:r>
    </w:p>
    <w:p w14:paraId="02E2B180" w14:textId="5ABFF2E5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UI will consist of the score displayed in the top lef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long with a pause butto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the pause button is press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logic and animation is suspend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a popup appears stating that the game has been pause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popup contains a button to resume the game.</w:t>
      </w:r>
    </w:p>
    <w:p w14:paraId="5CC417A7" w14:textId="417506B9" w:rsidR="005649C4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nal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the user loses all of their health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 popup appears saying that you have die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also states your final score and highscore and has buttons to play again and to return to the main menu.</w:t>
      </w:r>
    </w:p>
    <w:p w14:paraId="5F86ADA0" w14:textId="6E16D471" w:rsidR="0098534B" w:rsidRPr="0098534B" w:rsidRDefault="0098534B" w:rsidP="00864D16">
      <w:pPr>
        <w:pStyle w:val="Heading2"/>
      </w:pPr>
      <w:bookmarkStart w:id="15" w:name="_Toc96917908"/>
      <w:r w:rsidRPr="0098534B">
        <w:t>Objectives</w:t>
      </w:r>
      <w:bookmarkEnd w:id="15"/>
    </w:p>
    <w:p w14:paraId="4CBFB2F5" w14:textId="1606301B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ince writing the rest of my analysi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y idea for the game has changed somewha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list of objectives is the most complete and up-to-date definition of what my game should be lik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additio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have deliberately left out details on exactly how the controls for movement and combat will work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as this is likely to change many times and I will need to decide this through rapidly iterating between prototyping and testing and asking </w:t>
      </w:r>
      <w:r w:rsidR="0035372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y third party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or his opinion.</w:t>
      </w:r>
    </w:p>
    <w:p w14:paraId="7141470E" w14:textId="08F665E2" w:rsidR="0098534B" w:rsidRPr="0098534B" w:rsidRDefault="0098534B" w:rsidP="00B43D37">
      <w:pPr>
        <w:pStyle w:val="Heading3"/>
      </w:pPr>
      <w:bookmarkStart w:id="16" w:name="_Toc96917909"/>
      <w:r w:rsidRPr="0098534B">
        <w:t>A-level Standard Objectives</w:t>
      </w:r>
      <w:bookmarkEnd w:id="16"/>
    </w:p>
    <w:p w14:paraId="407AA4B9" w14:textId="77777777" w:rsidR="0098534B" w:rsidRPr="0098534B" w:rsidRDefault="0098534B" w:rsidP="00B055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ain menu</w:t>
      </w:r>
    </w:p>
    <w:p w14:paraId="3C0E12D1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"play" button should start the game</w:t>
      </w:r>
    </w:p>
    <w:p w14:paraId="02F4ABF4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"settings" button should display the settings</w:t>
      </w:r>
    </w:p>
    <w:p w14:paraId="7F7562D0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"credits" button should display the credits</w:t>
      </w:r>
    </w:p>
    <w:p w14:paraId="555CC817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the main menu, to the right of Jane, there should be a display screen (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.e.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n the intelligence headquarters, Jane is near a large screen. It is imagined that there are many of these screens throughout the building which are used to communicate messages to everyone)</w:t>
      </w:r>
    </w:p>
    <w:p w14:paraId="6374F4F1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buttons should be displayed on this screen</w:t>
      </w:r>
    </w:p>
    <w:p w14:paraId="18E5B28C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highscore should also be displayed on this screen</w:t>
      </w:r>
    </w:p>
    <w:p w14:paraId="3EFF550A" w14:textId="77777777" w:rsidR="0098534B" w:rsidRPr="0098534B" w:rsidRDefault="0098534B" w:rsidP="00B055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ettings</w:t>
      </w:r>
    </w:p>
    <w:p w14:paraId="646E329A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should be a setting to change SFX volume</w:t>
      </w:r>
    </w:p>
    <w:p w14:paraId="72983335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should be a setting to change music volume</w:t>
      </w:r>
    </w:p>
    <w:p w14:paraId="53F15C5B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should be a button to return to the main menu</w:t>
      </w:r>
    </w:p>
    <w:p w14:paraId="6D7102AC" w14:textId="77777777" w:rsidR="0098534B" w:rsidRPr="0098534B" w:rsidRDefault="0098534B" w:rsidP="00B055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redits</w:t>
      </w:r>
    </w:p>
    <w:p w14:paraId="238064BE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ll the credits should be displayed</w:t>
      </w:r>
    </w:p>
    <w:p w14:paraId="0FA58200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user should be able to scroll (unless all the credits fit on the screen)</w:t>
      </w:r>
    </w:p>
    <w:p w14:paraId="5B78FD95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should be a button to return to the main menu</w:t>
      </w:r>
    </w:p>
    <w:p w14:paraId="4BA53730" w14:textId="77777777" w:rsidR="0098534B" w:rsidRPr="0098534B" w:rsidRDefault="0098534B" w:rsidP="00B055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 UI</w:t>
      </w:r>
    </w:p>
    <w:p w14:paraId="1C430228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should be the current score displayed at the top</w:t>
      </w:r>
    </w:p>
    <w:p w14:paraId="51B68A94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current health should also be displayed</w:t>
      </w:r>
    </w:p>
    <w:p w14:paraId="62EF25A2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should be a pause button displayed</w:t>
      </w:r>
    </w:p>
    <w:p w14:paraId="0B8397D7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ressing the pause button pauses the game logic and animation</w:t>
      </w:r>
    </w:p>
    <w:p w14:paraId="5264BA5E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ressing the pause button displays a popup</w:t>
      </w:r>
    </w:p>
    <w:p w14:paraId="7D4E88E1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opup indicates that the game is paused</w:t>
      </w:r>
    </w:p>
    <w:p w14:paraId="48E60CAF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opup includes a button to resume the game</w:t>
      </w:r>
    </w:p>
    <w:p w14:paraId="3C81739C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opup includes a button to return to the main menu</w:t>
      </w:r>
    </w:p>
    <w:p w14:paraId="4D3CFFF0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resume button resumes game logic and animation and closes the popup</w:t>
      </w:r>
    </w:p>
    <w:p w14:paraId="383372FA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508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main menu button discards the user's progress in the game and returns to the main menu, without saving the score</w:t>
      </w:r>
    </w:p>
    <w:p w14:paraId="28CEC407" w14:textId="77777777" w:rsidR="0098534B" w:rsidRPr="0098534B" w:rsidRDefault="0098534B" w:rsidP="00B055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ovement and physics</w:t>
      </w:r>
    </w:p>
    <w:p w14:paraId="1F4306E7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should be able to run left and right</w:t>
      </w:r>
    </w:p>
    <w:p w14:paraId="696C94E5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should be able to jump</w:t>
      </w:r>
    </w:p>
    <w:p w14:paraId="05991240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lastRenderedPageBreak/>
        <w:t>Jane should be able to go up or down between the ground and upper level</w:t>
      </w:r>
    </w:p>
    <w:p w14:paraId="5C5DDACB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should not be able to walk through enemies; they should block her path</w:t>
      </w:r>
    </w:p>
    <w:p w14:paraId="179F8AC5" w14:textId="77777777" w:rsidR="0098534B" w:rsidRPr="0098534B" w:rsidRDefault="0098534B" w:rsidP="00B055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bat</w:t>
      </w:r>
    </w:p>
    <w:p w14:paraId="5E9B660E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should be able to punch enemies</w:t>
      </w:r>
    </w:p>
    <w:p w14:paraId="0AA713A9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should be at least 3 different types of punches</w:t>
      </w:r>
    </w:p>
    <w:p w14:paraId="46A9F570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should be able to kick enemies</w:t>
      </w:r>
    </w:p>
    <w:p w14:paraId="0139A8A0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should be at least 3 different types of kicks</w:t>
      </w:r>
    </w:p>
    <w:p w14:paraId="1C06BAEC" w14:textId="77777777" w:rsidR="0098534B" w:rsidRPr="0098534B" w:rsidRDefault="0098534B" w:rsidP="00B055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nemies</w:t>
      </w:r>
    </w:p>
    <w:p w14:paraId="493DBD70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re should be at least 3 different types of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nemy</w:t>
      </w:r>
      <w:proofErr w:type="gramEnd"/>
    </w:p>
    <w:p w14:paraId="60993E86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ach type of enemy should behave noticeably differently</w:t>
      </w:r>
    </w:p>
    <w:p w14:paraId="7200921D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enemies should be controlled by a rule-based AI</w:t>
      </w:r>
    </w:p>
    <w:p w14:paraId="1AF250E8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enemies should appear to behave intelligently</w:t>
      </w:r>
    </w:p>
    <w:p w14:paraId="5D169D2F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nemies should be able to deal damage to Jane, which decreases her health</w:t>
      </w:r>
    </w:p>
    <w:p w14:paraId="47990A29" w14:textId="77777777" w:rsidR="0098534B" w:rsidRPr="0098534B" w:rsidRDefault="0098534B" w:rsidP="00B055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 logic</w:t>
      </w:r>
    </w:p>
    <w:p w14:paraId="5527AAEC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should render a background behind Jane</w:t>
      </w:r>
    </w:p>
    <w:p w14:paraId="6DD50C61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taircases, ladders, objects that Jane can climb on top of, enemies and items should appear randomly</w:t>
      </w:r>
    </w:p>
    <w:p w14:paraId="2148CD9E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taircases, ladders, objects that Jane can climb on top of, enemies and items should not appear too close together or too far apart, making the game unfairly easy or hard</w:t>
      </w:r>
    </w:p>
    <w:p w14:paraId="0104DAED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difficulty of the game should increase the further the player gets – this should be done by making tough enemies appear more often and making everything good for the player appear less often</w:t>
      </w:r>
    </w:p>
    <w:p w14:paraId="324F763D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score increases when Jane progresses to the right</w:t>
      </w:r>
    </w:p>
    <w:p w14:paraId="2D77C839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score also increases when Jane eliminates enemies</w:t>
      </w:r>
    </w:p>
    <w:p w14:paraId="6748EB50" w14:textId="77777777" w:rsidR="0098534B" w:rsidRPr="0098534B" w:rsidRDefault="0098534B" w:rsidP="00B055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und</w:t>
      </w:r>
    </w:p>
    <w:p w14:paraId="737851E2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 music loop should be played in the main menu</w:t>
      </w:r>
    </w:p>
    <w:p w14:paraId="69EA5052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 different loop should be played in the game</w:t>
      </w:r>
    </w:p>
    <w:p w14:paraId="5D18587E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und effects should be played whenever it makes sense (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.g.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the player or an enemy was hit)</w:t>
      </w:r>
    </w:p>
    <w:p w14:paraId="0A07B989" w14:textId="77777777" w:rsidR="0098534B" w:rsidRPr="0098534B" w:rsidRDefault="0098534B" w:rsidP="00B0551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 over screen</w:t>
      </w:r>
    </w:p>
    <w:p w14:paraId="6565757D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508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the player runs out of health, a game over screen should be displayed</w:t>
      </w:r>
    </w:p>
    <w:p w14:paraId="00592983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508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score should be displayed</w:t>
      </w:r>
    </w:p>
    <w:p w14:paraId="779A25AF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508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highscore should be displayed</w:t>
      </w:r>
    </w:p>
    <w:p w14:paraId="6FA49306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508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should be a button to play again</w:t>
      </w:r>
    </w:p>
    <w:p w14:paraId="17A93D5A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508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should be a button to return to the main menu</w:t>
      </w:r>
    </w:p>
    <w:p w14:paraId="52A35606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508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the user has beaten their highscore, this should be indicated</w:t>
      </w:r>
    </w:p>
    <w:p w14:paraId="5F280416" w14:textId="77777777" w:rsidR="0098534B" w:rsidRPr="0098534B" w:rsidRDefault="0098534B" w:rsidP="00B05519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hanging="508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highscore should be saved so that it persists when the app is closed</w:t>
      </w:r>
    </w:p>
    <w:p w14:paraId="1D31AD04" w14:textId="7D544715" w:rsidR="0098534B" w:rsidRPr="0098534B" w:rsidRDefault="0098534B" w:rsidP="00B43D37">
      <w:pPr>
        <w:pStyle w:val="Heading3"/>
      </w:pPr>
      <w:bookmarkStart w:id="17" w:name="_Toc96917910"/>
      <w:r w:rsidRPr="0098534B">
        <w:t>Extension Objectives</w:t>
      </w:r>
      <w:bookmarkEnd w:id="17"/>
    </w:p>
    <w:p w14:paraId="15C730F2" w14:textId="77777777" w:rsidR="0098534B" w:rsidRPr="0098534B" w:rsidRDefault="0098534B" w:rsidP="00B05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xtra-nice main menu screen</w:t>
      </w:r>
    </w:p>
    <w:p w14:paraId="15AD7A20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ould be animated to appear to be spying undercover before she is found out (before the game starts)</w:t>
      </w:r>
    </w:p>
    <w:p w14:paraId="3B32D8AB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the "play" button is pressed, there could be a short animation where a picture of Jane Pond will appear on the screen, along with the flashing words, "Impostor detected"</w:t>
      </w:r>
    </w:p>
    <w:p w14:paraId="28AEF70F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ould then start running towards the right</w:t>
      </w:r>
    </w:p>
    <w:p w14:paraId="5B48B33E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, the camera could zoom out and the game UI (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.e.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the score and pause button) could appear (thereby seamlessly transitioning from the main menu to the game)</w:t>
      </w:r>
    </w:p>
    <w:p w14:paraId="0F114597" w14:textId="77777777" w:rsidR="0098534B" w:rsidRPr="0098534B" w:rsidRDefault="0098534B" w:rsidP="00B05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bilities screen</w:t>
      </w:r>
    </w:p>
    <w:p w14:paraId="24A77332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could be a button in the main menu to open the abilities screen</w:t>
      </w:r>
    </w:p>
    <w:p w14:paraId="46FB07A0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uld display the amount of XP the user currently has</w:t>
      </w:r>
    </w:p>
    <w:p w14:paraId="27606363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uld display the current level of each of Jane's abilities</w:t>
      </w:r>
    </w:p>
    <w:p w14:paraId="37D193C6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ach ability could have a button to upgrade it</w:t>
      </w:r>
    </w:p>
    <w:p w14:paraId="7E1EDF5A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uld display the cost of upgrading each ability</w:t>
      </w:r>
    </w:p>
    <w:p w14:paraId="016B8A64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uld display the amount the ability level would go up by if the user were to press the button</w:t>
      </w:r>
    </w:p>
    <w:p w14:paraId="15A8DA33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lastRenderedPageBreak/>
        <w:t>Pressing a button could increase the ability level by the amount specified and decrease the XP by the amount specified</w:t>
      </w:r>
    </w:p>
    <w:p w14:paraId="09C78F07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could be a button to return to the main menu</w:t>
      </w:r>
    </w:p>
    <w:p w14:paraId="47C6BCDF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level of each of Jane's abilities and the user's current XP level could persist when the app is closed</w:t>
      </w:r>
    </w:p>
    <w:p w14:paraId="2E48977C" w14:textId="77777777" w:rsidR="0098534B" w:rsidRPr="0098534B" w:rsidRDefault="0098534B" w:rsidP="00B05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utorial</w:t>
      </w:r>
    </w:p>
    <w:p w14:paraId="31E83163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could be a tutorial that teaches you the controls for the game</w:t>
      </w:r>
    </w:p>
    <w:p w14:paraId="33BB656D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could also teach you strategies on how to play the game well</w:t>
      </w:r>
    </w:p>
    <w:p w14:paraId="372EE4DC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t could be interactive,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.e.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t teaches you as you play the game</w:t>
      </w:r>
    </w:p>
    <w:p w14:paraId="1D0E92BB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could be different levels of tutorial: a basic tutorial to get started, an intermediate tutorial, and an advanced tutorial</w:t>
      </w:r>
    </w:p>
    <w:p w14:paraId="531FDC5C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could be a button in the main menu that starts the tutorial</w:t>
      </w:r>
    </w:p>
    <w:p w14:paraId="085599C1" w14:textId="77777777" w:rsidR="0098534B" w:rsidRPr="0098534B" w:rsidRDefault="0098534B" w:rsidP="00B05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ore movement options</w:t>
      </w:r>
    </w:p>
    <w:p w14:paraId="56F83CE8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ould be able to roll</w:t>
      </w:r>
    </w:p>
    <w:p w14:paraId="0C45682D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ould be able to go up or down staircases</w:t>
      </w:r>
    </w:p>
    <w:p w14:paraId="5DBA3C4B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ould be able to climb on top of large objects</w:t>
      </w:r>
    </w:p>
    <w:p w14:paraId="4CA8010E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ould be able to jump from large objects to climb onto the upper level</w:t>
      </w:r>
    </w:p>
    <w:p w14:paraId="643D60EF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ould be able to drop from the upper level down to the ground level</w:t>
      </w:r>
    </w:p>
    <w:p w14:paraId="21BC8B6A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ould only be able to jump when she is on solid ground</w:t>
      </w:r>
    </w:p>
    <w:p w14:paraId="593D2C23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Jane drops from a large height (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.g.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rom the upper level or from near the top of a ladder or staircase), if the user does not do a forward roll within 500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of touching the ground, Jane's health is decreased</w:t>
      </w:r>
    </w:p>
    <w:p w14:paraId="1AD31142" w14:textId="77777777" w:rsidR="0098534B" w:rsidRPr="0098534B" w:rsidRDefault="0098534B" w:rsidP="00B05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ackground objects</w:t>
      </w:r>
    </w:p>
    <w:p w14:paraId="2E49E2F3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could be objects that appear randomly, such as a desk, a plant or a door</w:t>
      </w:r>
    </w:p>
    <w:p w14:paraId="6394532D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would not be able to interact with these objects; she would walk past them as it they weren't there</w:t>
      </w:r>
    </w:p>
    <w:p w14:paraId="4C47C974" w14:textId="77777777" w:rsidR="0098534B" w:rsidRPr="0098534B" w:rsidRDefault="0098534B" w:rsidP="00B05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ems</w:t>
      </w:r>
    </w:p>
    <w:p w14:paraId="79083463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re could be at least 3 different types of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em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 including an ammunition item and a bandage item</w:t>
      </w:r>
    </w:p>
    <w:p w14:paraId="4ACEC495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Jane touches an item, the item's effect could be applied</w:t>
      </w:r>
    </w:p>
    <w:p w14:paraId="79586377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touching the ammo item, Jane's pistol is filled back up to its maximum capacity</w:t>
      </w:r>
    </w:p>
    <w:p w14:paraId="4EECB62E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ammunition item could be rare enough so that the player is usually forced to use punch and kick rather than use the pistol</w:t>
      </w:r>
    </w:p>
    <w:p w14:paraId="6A15D68E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touching the bandage item, Jane's health is increased (but not past the maximum health)</w:t>
      </w:r>
    </w:p>
    <w:p w14:paraId="62D4E93D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ould be able to shoot enemies with her pistol</w:t>
      </w:r>
    </w:p>
    <w:p w14:paraId="1D04B955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ould only be able to shoot when she has at least one round in her pistol</w:t>
      </w:r>
    </w:p>
    <w:p w14:paraId="5946A222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could be other weapons that Jane could pick up and use, such as a knife</w:t>
      </w:r>
    </w:p>
    <w:p w14:paraId="05C6CB4C" w14:textId="77777777" w:rsidR="0098534B" w:rsidRPr="0098534B" w:rsidRDefault="0098534B" w:rsidP="00B05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issions</w:t>
      </w:r>
    </w:p>
    <w:p w14:paraId="3671C707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could be various missions available to complete</w:t>
      </w:r>
    </w:p>
    <w:p w14:paraId="45ED15A9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y could be displayed on groups of 3</w:t>
      </w:r>
    </w:p>
    <w:p w14:paraId="3364BE20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the user completes all 3 missions, their level could increase and they could be presented with the next 3 missions</w:t>
      </w:r>
    </w:p>
    <w:p w14:paraId="3ADEA146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user's current level could be displayed on the main menu</w:t>
      </w:r>
    </w:p>
    <w:p w14:paraId="09DDD77F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3 active missions could be displayed in the main menu</w:t>
      </w:r>
    </w:p>
    <w:p w14:paraId="1EA0C72E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3 active missions could be displayed for a few seconds after the user presses the "play" button</w:t>
      </w:r>
    </w:p>
    <w:p w14:paraId="1905F15A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missions that are already completed could be highlighted to indicate that they're completed</w:t>
      </w:r>
    </w:p>
    <w:p w14:paraId="1408C1AB" w14:textId="77777777" w:rsidR="0098534B" w:rsidRPr="0098534B" w:rsidRDefault="0098534B" w:rsidP="00B05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ins</w:t>
      </w:r>
    </w:p>
    <w:p w14:paraId="2EFA8AE6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ins could appear in the game</w:t>
      </w:r>
    </w:p>
    <w:p w14:paraId="5CAF61DC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layer could collect the coins when they run through them</w:t>
      </w:r>
    </w:p>
    <w:p w14:paraId="4F4A19A0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current number of coins that the user has could be displayed in the shop (see below)</w:t>
      </w:r>
    </w:p>
    <w:p w14:paraId="68C5EDC2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over popup could display the number of coins gained in that run</w:t>
      </w:r>
    </w:p>
    <w:p w14:paraId="0C3F1521" w14:textId="77777777" w:rsidR="0098534B" w:rsidRPr="0098534B" w:rsidRDefault="0098534B" w:rsidP="00B0551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hop</w:t>
      </w:r>
    </w:p>
    <w:p w14:paraId="6B1A4ACF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could be another button in the main menu to open the shop screen</w:t>
      </w:r>
    </w:p>
    <w:p w14:paraId="6AB4CD66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the shop screen, the player's current number of coins could be displayed</w:t>
      </w:r>
    </w:p>
    <w:p w14:paraId="3538B8F8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lastRenderedPageBreak/>
        <w:t>The user could buy various different items using their coins</w:t>
      </w:r>
    </w:p>
    <w:p w14:paraId="5C1CBFAF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ach item could cost a specific number of coins</w:t>
      </w:r>
    </w:p>
    <w:p w14:paraId="55F28240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me items could be consumable (meaning they are used up in the game and to use them again the user would have to buy them again)</w:t>
      </w:r>
    </w:p>
    <w:p w14:paraId="537BBDBF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user could be able to buy more than one of each consumable item</w:t>
      </w:r>
    </w:p>
    <w:p w14:paraId="4D2B22D3" w14:textId="77777777" w:rsidR="0098534B" w:rsidRPr="0098534B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me items could be permanent (meaning they are not used up in the game and once purchased they can be used forever)</w:t>
      </w:r>
    </w:p>
    <w:p w14:paraId="395D6EB0" w14:textId="14D738CF" w:rsidR="005649C4" w:rsidRPr="00335676" w:rsidRDefault="0098534B" w:rsidP="00B05519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user shouldn't be able to buy more than one of each permanent item</w:t>
      </w:r>
    </w:p>
    <w:p w14:paraId="62708D89" w14:textId="5C7DEB9A" w:rsidR="0098534B" w:rsidRPr="0098534B" w:rsidRDefault="0098534B" w:rsidP="00864D16">
      <w:pPr>
        <w:pStyle w:val="Heading2"/>
      </w:pPr>
      <w:bookmarkStart w:id="18" w:name="_Toc96917911"/>
      <w:r w:rsidRPr="0098534B">
        <w:t>Execution</w:t>
      </w:r>
      <w:bookmarkEnd w:id="18"/>
    </w:p>
    <w:p w14:paraId="04975101" w14:textId="2F46CAC6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critical path for my gam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the crucial steps that are most important to get done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re:</w:t>
      </w:r>
    </w:p>
    <w:p w14:paraId="3C0B53F4" w14:textId="77777777" w:rsidR="0098534B" w:rsidRPr="0098534B" w:rsidRDefault="0098534B" w:rsidP="00B055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ain menu with a "play" button</w:t>
      </w:r>
    </w:p>
    <w:p w14:paraId="19A08126" w14:textId="77777777" w:rsidR="0098534B" w:rsidRPr="0098534B" w:rsidRDefault="0098534B" w:rsidP="00B055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core displayed at the top of the screen</w:t>
      </w:r>
    </w:p>
    <w:p w14:paraId="3D87498D" w14:textId="77777777" w:rsidR="0098534B" w:rsidRPr="0098534B" w:rsidRDefault="0098534B" w:rsidP="00B055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an run left and right</w:t>
      </w:r>
    </w:p>
    <w:p w14:paraId="0A1D6949" w14:textId="77777777" w:rsidR="0098534B" w:rsidRPr="0098534B" w:rsidRDefault="0098534B" w:rsidP="00B055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core increases as Jane runs to the right</w:t>
      </w:r>
    </w:p>
    <w:p w14:paraId="255CDECD" w14:textId="77777777" w:rsidR="0098534B" w:rsidRPr="0098534B" w:rsidRDefault="0098534B" w:rsidP="00B055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nemies appear randomly</w:t>
      </w:r>
    </w:p>
    <w:p w14:paraId="76DC2AAC" w14:textId="77777777" w:rsidR="0098534B" w:rsidRPr="0098534B" w:rsidRDefault="0098534B" w:rsidP="00B055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ane can attack the enemies</w:t>
      </w:r>
    </w:p>
    <w:p w14:paraId="775DFE45" w14:textId="77777777" w:rsidR="0098534B" w:rsidRPr="0098534B" w:rsidRDefault="0098534B" w:rsidP="00B055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enemies can decrease Jane's health</w:t>
      </w:r>
    </w:p>
    <w:p w14:paraId="6BF08B95" w14:textId="77777777" w:rsidR="0098534B" w:rsidRPr="0098534B" w:rsidRDefault="0098534B" w:rsidP="00B055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Jane's health reaches zero, the game is over</w:t>
      </w:r>
    </w:p>
    <w:p w14:paraId="0627D057" w14:textId="77777777" w:rsidR="0098534B" w:rsidRPr="0098534B" w:rsidRDefault="0098534B" w:rsidP="00B055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over popup displays the final score</w:t>
      </w:r>
    </w:p>
    <w:p w14:paraId="40703ACD" w14:textId="77777777" w:rsidR="0098534B" w:rsidRPr="0098534B" w:rsidRDefault="0098534B" w:rsidP="00B0551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over popup has a button to play again</w:t>
      </w:r>
    </w:p>
    <w:p w14:paraId="37C76A7C" w14:textId="77777777" w:rsidR="00F80F0D" w:rsidRDefault="00F80F0D" w:rsidP="00B05519">
      <w:pPr>
        <w:jc w:val="both"/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lang w:eastAsia="en-GB"/>
        </w:rPr>
        <w:br w:type="page"/>
      </w:r>
    </w:p>
    <w:p w14:paraId="582040AF" w14:textId="76388DB0" w:rsidR="00701536" w:rsidRPr="00B05519" w:rsidRDefault="0098534B" w:rsidP="00E73B64">
      <w:pPr>
        <w:pStyle w:val="Heading1"/>
      </w:pPr>
      <w:bookmarkStart w:id="19" w:name="_Toc96917912"/>
      <w:r w:rsidRPr="0098534B">
        <w:lastRenderedPageBreak/>
        <w:t>Documented Design</w:t>
      </w:r>
      <w:bookmarkEnd w:id="19"/>
    </w:p>
    <w:p w14:paraId="2777A60B" w14:textId="59BBA59A" w:rsidR="0098534B" w:rsidRPr="0098534B" w:rsidRDefault="0098534B" w:rsidP="00864D16">
      <w:pPr>
        <w:pStyle w:val="Heading2"/>
      </w:pPr>
      <w:bookmarkStart w:id="20" w:name="_Toc96917913"/>
      <w:r w:rsidRPr="0098534B">
        <w:t>Class Diagram</w:t>
      </w:r>
      <w:bookmarkEnd w:id="20"/>
    </w:p>
    <w:p w14:paraId="3429B389" w14:textId="76ECC1DD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elow is a class diagram of the projec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irected associations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</w:t>
      </w:r>
      <w:r w:rsidRPr="0098534B"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4F89AB6E" wp14:editId="1901D74B">
            <wp:extent cx="381000" cy="104775"/>
            <wp:effectExtent l="0" t="0" r="0" b="9525"/>
            <wp:docPr id="3" name="Picture 3" descr="Directed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rected associat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ignify that the first class has a member variable of the second class's typ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eneralisation associations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</w:t>
      </w:r>
      <w:r w:rsidRPr="0098534B"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6F8282CF" wp14:editId="53671F34">
            <wp:extent cx="381000" cy="104775"/>
            <wp:effectExtent l="0" t="0" r="0" b="9525"/>
            <wp:docPr id="2" name="Picture 2" descr="Generalisation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neralisation associati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ignify that the first class is a subclass of the second class.</w:t>
      </w:r>
    </w:p>
    <w:p w14:paraId="12C54962" w14:textId="622F7D53" w:rsidR="00255C55" w:rsidRDefault="0098534B" w:rsidP="00255C55">
      <w:pPr>
        <w:shd w:val="clear" w:color="auto" w:fill="FFFFFF"/>
        <w:spacing w:before="240" w:after="240" w:line="240" w:lineRule="auto"/>
        <w:ind w:left="-709" w:right="-755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7CE135F5" wp14:editId="0553396F">
            <wp:extent cx="6637536" cy="4010025"/>
            <wp:effectExtent l="0" t="0" r="0" b="0"/>
            <wp:docPr id="1" name="Picture 1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78" cy="401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5241" w14:textId="7ADC6DF5" w:rsidR="005649C4" w:rsidRDefault="00255C55" w:rsidP="00255C55">
      <w:pP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br w:type="page"/>
      </w:r>
    </w:p>
    <w:p w14:paraId="6D2A61EC" w14:textId="1522AB6A" w:rsidR="0032644A" w:rsidRDefault="0032644A" w:rsidP="00864D16">
      <w:pPr>
        <w:pStyle w:val="Heading2"/>
      </w:pPr>
      <w:bookmarkStart w:id="21" w:name="_Toc96917914"/>
      <w:r>
        <w:lastRenderedPageBreak/>
        <w:t>Overview Flowchart</w:t>
      </w:r>
      <w:bookmarkEnd w:id="21"/>
    </w:p>
    <w:p w14:paraId="6E16B834" w14:textId="55305F01" w:rsidR="0032644A" w:rsidRDefault="0032644A" w:rsidP="00255C55">
      <w:pPr>
        <w:ind w:left="-709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438BFD30" wp14:editId="55811C88">
            <wp:extent cx="6612801" cy="81820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8514"/>
                    <a:stretch/>
                  </pic:blipFill>
                  <pic:spPr bwMode="auto">
                    <a:xfrm>
                      <a:off x="0" y="0"/>
                      <a:ext cx="6678782" cy="826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7BC9" w14:textId="09C5F23E" w:rsidR="00255C55" w:rsidRPr="0032644A" w:rsidRDefault="00255C55" w:rsidP="00255C55">
      <w:pPr>
        <w:ind w:left="-709"/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9EAFABC" wp14:editId="0E5A1E86">
            <wp:extent cx="6638306" cy="51280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05" b="98"/>
                    <a:stretch/>
                  </pic:blipFill>
                  <pic:spPr bwMode="auto">
                    <a:xfrm>
                      <a:off x="0" y="0"/>
                      <a:ext cx="6683021" cy="51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CF847" w14:textId="07DF0B68" w:rsidR="0098534B" w:rsidRPr="0098534B" w:rsidRDefault="0098534B" w:rsidP="00864D16">
      <w:pPr>
        <w:pStyle w:val="Heading2"/>
      </w:pPr>
      <w:bookmarkStart w:id="22" w:name="_Toc96917915"/>
      <w:r w:rsidRPr="0098534B">
        <w:t>Entity-component-system Pattern</w:t>
      </w:r>
      <w:bookmarkEnd w:id="22"/>
    </w:p>
    <w:p w14:paraId="2D8D799C" w14:textId="2E1116CB" w:rsidR="00B05519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my project I used the entity-component-system architectural patter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I believe to be a very good pattern for separating logic and data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creasing cohesion and reducing coupling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additio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CS is primarily composition-based rather than inheritance-bas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makes it more flexible and easier to maintain and adap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entiti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ponents and systems make up the majority of the cod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ee the technical solution section table of contents for a brief description of every component and system.</w:t>
      </w:r>
    </w:p>
    <w:p w14:paraId="28097E4B" w14:textId="3A9DE384" w:rsidR="0098534B" w:rsidRPr="0098534B" w:rsidRDefault="00B05519" w:rsidP="00B05519">
      <w:pP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br w:type="page"/>
      </w:r>
    </w:p>
    <w:p w14:paraId="277F29E5" w14:textId="7D151E16" w:rsidR="0098534B" w:rsidRPr="0098534B" w:rsidRDefault="0098534B" w:rsidP="00864D16">
      <w:pPr>
        <w:pStyle w:val="Heading2"/>
      </w:pPr>
      <w:bookmarkStart w:id="23" w:name="_Toc96917916"/>
      <w:r w:rsidRPr="0098534B">
        <w:lastRenderedPageBreak/>
        <w:t>Entities</w:t>
      </w:r>
      <w:bookmarkEnd w:id="23"/>
    </w:p>
    <w:p w14:paraId="5476EFF6" w14:textId="77777777" w:rsidR="0098534B" w:rsidRPr="0098534B" w:rsidRDefault="0098534B" w:rsidP="00B055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Just a bag of components</w:t>
      </w:r>
    </w:p>
    <w:p w14:paraId="71E08BED" w14:textId="77777777" w:rsidR="0098534B" w:rsidRPr="0098534B" w:rsidRDefault="0098534B" w:rsidP="00B055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Often initialises each component with specific values,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.g.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 player entity might specify the coordinates of the transform component</w:t>
      </w:r>
    </w:p>
    <w:p w14:paraId="4E6501F3" w14:textId="77777777" w:rsidR="0098534B" w:rsidRPr="0098534B" w:rsidRDefault="0098534B" w:rsidP="00B055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xamples are: the player, a specific enemy, a specific item, a specific flight of stairs, and perhaps also abstract things such as game state</w:t>
      </w:r>
    </w:p>
    <w:p w14:paraId="1408B50D" w14:textId="77777777" w:rsidR="0098534B" w:rsidRPr="0098534B" w:rsidRDefault="0098534B" w:rsidP="00B055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y can be hard-coded or generated dynamically</w:t>
      </w:r>
    </w:p>
    <w:p w14:paraId="2D166B2C" w14:textId="77777777" w:rsidR="0098534B" w:rsidRPr="0098534B" w:rsidRDefault="0098534B" w:rsidP="00B055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libGDX they are represented by an object</w:t>
      </w:r>
    </w:p>
    <w:p w14:paraId="501A3A58" w14:textId="77777777" w:rsidR="0098534B" w:rsidRPr="0098534B" w:rsidRDefault="0098534B" w:rsidP="00B0551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You can add and remove them from the engine to remove them from the game, while their state is still saved in the object</w:t>
      </w:r>
    </w:p>
    <w:p w14:paraId="193D2720" w14:textId="4BC866C4" w:rsidR="0098534B" w:rsidRPr="0098534B" w:rsidRDefault="0098534B" w:rsidP="00B05519">
      <w:pPr>
        <w:numPr>
          <w:ilvl w:val="0"/>
          <w:numId w:val="8"/>
        </w:numPr>
        <w:shd w:val="clear" w:color="auto" w:fill="FFFFFF"/>
        <w:spacing w:beforeAutospacing="1" w:after="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initialise some entities from a screen's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show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ethod (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.g.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player) and some entities dynamically from a system (e.g. the enemies)</w:t>
      </w:r>
    </w:p>
    <w:p w14:paraId="5A12B257" w14:textId="6CF63380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verything that should be visible on the screen or should store data is represented by an entity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se entities are added to the engine either by a screen's show metho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r dynamically by a system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xampl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"PLAY"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ton is defined like this:</w:t>
      </w:r>
    </w:p>
    <w:p w14:paraId="1A50AAE5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gine.entity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23B8CD43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Info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03A7546B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name = </w:t>
      </w:r>
      <w:r w:rsidRPr="0098534B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lang w:eastAsia="en-GB"/>
        </w:rPr>
        <w:t>"</w:t>
      </w:r>
      <w:proofErr w:type="spellStart"/>
      <w:r w:rsidRPr="0098534B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lang w:eastAsia="en-GB"/>
        </w:rPr>
        <w:t>PlayButton</w:t>
      </w:r>
      <w:proofErr w:type="spellEnd"/>
      <w:r w:rsidRPr="0098534B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lang w:eastAsia="en-GB"/>
        </w:rPr>
        <w:t>"</w:t>
      </w:r>
    </w:p>
    <w:p w14:paraId="455E2E84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492B46C8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1C4755C7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x = 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89f</w:t>
      </w:r>
    </w:p>
    <w:p w14:paraId="77B27514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y = 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47f</w:t>
      </w:r>
    </w:p>
    <w:p w14:paraId="14426C8A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etSizeFromTextur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s.btn_pla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534AAFBE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344DC0B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33BA91E6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Region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s.btn_play</w:t>
      </w:r>
      <w:proofErr w:type="spellEnd"/>
    </w:p>
    <w:p w14:paraId="177C00CB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0B37363A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with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Button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 {</w:t>
      </w:r>
    </w:p>
    <w:p w14:paraId="602817AD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onPres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{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.setScreen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Screen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() }</w:t>
      </w:r>
    </w:p>
    <w:p w14:paraId="7D21220F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B248DF6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44670197" w14:textId="6BBBA66B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is executed when the main menu is show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add the button the engin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ehind the scen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rst this creates a new entity objec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ach component list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there is a component of the same type available in the component pool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a pool of components that are no longer in use)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reuses that componen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therwis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creates a new on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ach component it also runs its reset method and then executes the configuration that you can see inside the with functio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nal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adds the new entity to the engine.</w:t>
      </w:r>
    </w:p>
    <w:p w14:paraId="3EB4D4FF" w14:textId="40EAB1B7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rs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 configure an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fo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do this for all entiti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ecause it's useful to give them a name so that you can easily see which entity is which when you are debugging.</w:t>
      </w:r>
    </w:p>
    <w:p w14:paraId="3A5C1DFE" w14:textId="197BC10A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nsid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ransform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 set the x and y coordinates and also the width and the heigh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ince the width and height are the same as the dimensions of the texture for most entiti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 usually use my helper method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etSizeFromTexture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owever it's also possible to set the width and height manually.</w:t>
      </w:r>
    </w:p>
    <w:p w14:paraId="7AF76D91" w14:textId="77777777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All I need to do insid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raphics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s set the texture that it uses.</w:t>
      </w:r>
    </w:p>
    <w:p w14:paraId="6271370D" w14:textId="6BA95A5D" w:rsidR="00B05519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ast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nsid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ton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 define what should happen when the button is pressed.</w:t>
      </w:r>
    </w:p>
    <w:p w14:paraId="6B094BFA" w14:textId="613993DF" w:rsidR="005649C4" w:rsidRPr="00B05519" w:rsidRDefault="00B05519" w:rsidP="00B05519">
      <w:pP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br w:type="page"/>
      </w:r>
    </w:p>
    <w:p w14:paraId="2562BBBC" w14:textId="359CFBB6" w:rsidR="0098534B" w:rsidRPr="0098534B" w:rsidRDefault="0098534B" w:rsidP="00864D16">
      <w:pPr>
        <w:pStyle w:val="Heading2"/>
      </w:pPr>
      <w:bookmarkStart w:id="24" w:name="_Toc96917917"/>
      <w:r w:rsidRPr="0098534B">
        <w:lastRenderedPageBreak/>
        <w:t>Components</w:t>
      </w:r>
      <w:bookmarkEnd w:id="24"/>
    </w:p>
    <w:p w14:paraId="57C8F429" w14:textId="77777777" w:rsidR="0098534B" w:rsidRPr="00B05519" w:rsidRDefault="0098534B" w:rsidP="00B055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ly holds data related to a specific thing</w:t>
      </w:r>
    </w:p>
    <w:p w14:paraId="534BBE92" w14:textId="77777777" w:rsidR="0098534B" w:rsidRPr="00B05519" w:rsidRDefault="0098534B" w:rsidP="00B055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ecause each entity can have any combination of components, ECS is a more flexible approach to reusing code than inheritance</w:t>
      </w:r>
    </w:p>
    <w:p w14:paraId="1BDAB7F7" w14:textId="77777777" w:rsidR="0098534B" w:rsidRPr="00B05519" w:rsidRDefault="0098534B" w:rsidP="00B055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libGDX they are represented by a class</w:t>
      </w:r>
    </w:p>
    <w:p w14:paraId="30D038CD" w14:textId="1235FF48" w:rsidR="0098534B" w:rsidRPr="00B05519" w:rsidRDefault="0098534B" w:rsidP="00B05519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put all my components in th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p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ackage</w:t>
      </w:r>
    </w:p>
    <w:p w14:paraId="3F1FE18C" w14:textId="77777777" w:rsidR="0098534B" w:rsidRPr="00B05519" w:rsidRDefault="0098534B" w:rsidP="00B0551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I add components to an entity, libGDX tries to reuse component instances from deleted entities, or otherwise creates a new instance</w:t>
      </w:r>
    </w:p>
    <w:p w14:paraId="451C7FDE" w14:textId="27DCEC50" w:rsidR="0098534B" w:rsidRPr="00B05519" w:rsidRDefault="0098534B" w:rsidP="00B05519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ever it reuses an old component, libGDX first calls th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set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ethod to prepare the component to be used again</w:t>
      </w:r>
    </w:p>
    <w:p w14:paraId="7162307A" w14:textId="112D60B2" w:rsidR="0098534B" w:rsidRPr="00B05519" w:rsidRDefault="0098534B" w:rsidP="00B05519">
      <w:pPr>
        <w:numPr>
          <w:ilvl w:val="0"/>
          <w:numId w:val="9"/>
        </w:numPr>
        <w:shd w:val="clear" w:color="auto" w:fill="FFFFFF"/>
        <w:spacing w:beforeAutospacing="1" w:after="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05519">
        <w:rPr>
          <w:rFonts w:ascii="Helvetica" w:hAnsi="Helvetica" w:cs="Helvetica"/>
          <w:sz w:val="21"/>
          <w:szCs w:val="21"/>
        </w:rPr>
        <w:t>Example components:</w:t>
      </w:r>
      <w:r w:rsidR="00B05519" w:rsidRPr="00B05519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B05519">
        <w:rPr>
          <w:rFonts w:ascii="Helvetica" w:hAnsi="Helvetica" w:cs="Helvetica"/>
          <w:sz w:val="21"/>
          <w:szCs w:val="21"/>
        </w:rPr>
        <w:t>TransformComp</w:t>
      </w:r>
      <w:proofErr w:type="spellEnd"/>
      <w:r w:rsidR="00B05519" w:rsidRPr="00B05519">
        <w:rPr>
          <w:rFonts w:ascii="Helvetica" w:hAnsi="Helvetica" w:cs="Helvetica"/>
          <w:sz w:val="21"/>
          <w:szCs w:val="21"/>
        </w:rPr>
        <w:t xml:space="preserve"> </w:t>
      </w:r>
      <w:r w:rsidRPr="00B05519">
        <w:rPr>
          <w:rFonts w:ascii="Helvetica" w:hAnsi="Helvetica" w:cs="Helvetica"/>
          <w:sz w:val="21"/>
          <w:szCs w:val="21"/>
        </w:rPr>
        <w:t>(specifies position and orientation of an entity),</w:t>
      </w:r>
      <w:r w:rsidR="00D9006A">
        <w:rPr>
          <w:rFonts w:ascii="Helvetica" w:hAnsi="Helvetica" w:cs="Helvetica"/>
          <w:sz w:val="21"/>
          <w:szCs w:val="21"/>
        </w:rPr>
        <w:t xml:space="preserve"> </w:t>
      </w:r>
      <w:proofErr w:type="spellStart"/>
      <w:r w:rsidRPr="00B05519">
        <w:rPr>
          <w:rFonts w:ascii="Helvetica" w:hAnsi="Helvetica" w:cs="Helvetica"/>
          <w:sz w:val="21"/>
          <w:szCs w:val="21"/>
        </w:rPr>
        <w:t>GraphicsComp</w:t>
      </w:r>
      <w:proofErr w:type="spellEnd"/>
      <w:r w:rsidR="00D9006A">
        <w:rPr>
          <w:rFonts w:ascii="Helvetica" w:hAnsi="Helvetica" w:cs="Helvetica"/>
          <w:sz w:val="21"/>
          <w:szCs w:val="21"/>
        </w:rPr>
        <w:t xml:space="preserve"> </w:t>
      </w:r>
      <w:r w:rsidRPr="00B05519">
        <w:rPr>
          <w:rFonts w:ascii="Helvetica" w:hAnsi="Helvetica" w:cs="Helvetica"/>
          <w:sz w:val="21"/>
          <w:szCs w:val="21"/>
        </w:rPr>
        <w:t>(specifies</w:t>
      </w: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texture and whether it should be rendered)</w:t>
      </w:r>
    </w:p>
    <w:p w14:paraId="5EEAA770" w14:textId="65EF25BE" w:rsidR="0098534B" w:rsidRPr="00B05519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ach component defines a type of entit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the types are composition-based instead of inheritance-base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means that entities can mix and match typ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sulting in more flexibility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xampl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</w:t>
      </w:r>
      <w:proofErr w:type="spellStart"/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ransformComp</w:t>
      </w:r>
      <w:proofErr w:type="spellEnd"/>
      <w:r w:rsidRPr="00B05519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s defined like this:</w:t>
      </w:r>
    </w:p>
    <w:p w14:paraId="6B265BE9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class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: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Component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ool.Poolabl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39A0ECE3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companion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object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6DAC8206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mapper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mapperFo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lt;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</w:t>
      </w:r>
      <w:proofErr w:type="spellEnd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&gt;(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0E051DEA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55945B0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7CD36D2A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r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Region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: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Region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? 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null</w:t>
      </w:r>
    </w:p>
    <w:p w14:paraId="560FEAC1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r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visible 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true</w:t>
      </w:r>
    </w:p>
    <w:p w14:paraId="3BADC9C0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r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flippedHorizontall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alse</w:t>
      </w:r>
    </w:p>
    <w:p w14:paraId="1521AA36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478B9CD4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override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u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reset(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 {</w:t>
      </w:r>
    </w:p>
    <w:p w14:paraId="520C483B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extureRegion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null</w:t>
      </w:r>
    </w:p>
    <w:p w14:paraId="3C3BE9C2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visible 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true</w:t>
      </w:r>
    </w:p>
    <w:p w14:paraId="618387A6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flippedHorizontall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alse</w:t>
      </w:r>
    </w:p>
    <w:p w14:paraId="0DF7D2C9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75E1693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6F94F006" w14:textId="57749F10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panion objects are Kotlin's way of defining static variables and method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the mapper variable belongs to the class itself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not the instances of the clas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mapper is used for retrieving components from entities efficiently.</w:t>
      </w:r>
    </w:p>
    <w:p w14:paraId="447B64B3" w14:textId="6257C228" w:rsidR="00B05519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elow that you can see that all the component does is define some variables to store the component's data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define a method which resets the variables to their default stat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s the components get reus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ll the variables must be mutable.</w:t>
      </w:r>
    </w:p>
    <w:p w14:paraId="5FC71F7F" w14:textId="0F5655D2" w:rsidR="00523827" w:rsidRPr="0098534B" w:rsidRDefault="00B05519" w:rsidP="00B05519">
      <w:pP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br w:type="page"/>
      </w:r>
    </w:p>
    <w:p w14:paraId="1D6A2203" w14:textId="77777777" w:rsidR="0098534B" w:rsidRPr="0098534B" w:rsidRDefault="0098534B" w:rsidP="00864D16">
      <w:pPr>
        <w:pStyle w:val="Heading2"/>
      </w:pPr>
      <w:bookmarkStart w:id="25" w:name="_Toc96917918"/>
      <w:r w:rsidRPr="0098534B">
        <w:lastRenderedPageBreak/>
        <w:t>Systems</w:t>
      </w:r>
      <w:bookmarkEnd w:id="25"/>
    </w:p>
    <w:p w14:paraId="0BA77EFF" w14:textId="77777777" w:rsidR="0098534B" w:rsidRPr="0098534B" w:rsidRDefault="0098534B" w:rsidP="00B055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 system is a class that contains code for a specific part of the game logic</w:t>
      </w:r>
    </w:p>
    <w:p w14:paraId="33BFAF11" w14:textId="77777777" w:rsidR="0098534B" w:rsidRPr="0098534B" w:rsidRDefault="0098534B" w:rsidP="00B055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ystems act on the data stored in different entities' components</w:t>
      </w:r>
    </w:p>
    <w:p w14:paraId="5BABDC04" w14:textId="77777777" w:rsidR="0098534B" w:rsidRPr="0098534B" w:rsidRDefault="0098534B" w:rsidP="00B055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eparating game code into different systems increases cohesion and makes specific sections of code easier to find</w:t>
      </w:r>
    </w:p>
    <w:p w14:paraId="6B24722C" w14:textId="77777777" w:rsidR="0098534B" w:rsidRPr="0098534B" w:rsidRDefault="0098534B" w:rsidP="00B055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makes it easier to turn on or off specific functionality</w:t>
      </w:r>
    </w:p>
    <w:p w14:paraId="703CF153" w14:textId="04C7AA78" w:rsidR="0098534B" w:rsidRPr="0098534B" w:rsidRDefault="0098534B" w:rsidP="00B05519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For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xample</w:t>
      </w:r>
      <w:proofErr w:type="gram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ActionSy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PlayerInputSy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RenderSys</w:t>
      </w:r>
      <w:proofErr w:type="spellEnd"/>
    </w:p>
    <w:p w14:paraId="6D02FA5B" w14:textId="77777777" w:rsidR="0098534B" w:rsidRPr="0098534B" w:rsidRDefault="0098534B" w:rsidP="00B0551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ystems can also be added and removed from the engine at runtime to turn them on or off</w:t>
      </w:r>
    </w:p>
    <w:p w14:paraId="264B62FB" w14:textId="77777777" w:rsidR="0098534B" w:rsidRPr="0098534B" w:rsidRDefault="0098534B" w:rsidP="00B05519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IteratingSystem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re a type of system that iterate over a group of entities that have specific components and perform some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ask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or each entity</w:t>
      </w:r>
    </w:p>
    <w:p w14:paraId="3520FCA5" w14:textId="7F3BFFEA" w:rsidR="0098534B" w:rsidRPr="0098534B" w:rsidRDefault="0098534B" w:rsidP="00B05519">
      <w:pPr>
        <w:numPr>
          <w:ilvl w:val="0"/>
          <w:numId w:val="10"/>
        </w:numPr>
        <w:shd w:val="clear" w:color="auto" w:fill="FFFFFF"/>
        <w:spacing w:beforeAutospacing="1" w:after="0" w:afterAutospacing="1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xampl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RenderSys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s an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IteratingSystem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at iterates over all entities with a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TransformComp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a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GraphicsComp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renders each one onto the screen</w:t>
      </w:r>
    </w:p>
    <w:p w14:paraId="4D890807" w14:textId="77777777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Here is the code for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ISy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:</w:t>
      </w:r>
    </w:p>
    <w:p w14:paraId="1D05D654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class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AISy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</w:p>
    <w:p w14:paraId="03FC0992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private </w:t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player: Entity,</w:t>
      </w:r>
    </w:p>
    <w:p w14:paraId="7707CA3A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private </w:t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imeSy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: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imeSys</w:t>
      </w:r>
      <w:proofErr w:type="spellEnd"/>
    </w:p>
    <w:p w14:paraId="00E60903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):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IteratingSystem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</w:p>
    <w:p w14:paraId="13F467F9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allOf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AI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::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class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Action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::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class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).get(), 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10</w:t>
      </w:r>
    </w:p>
    <w:p w14:paraId="2245718F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 {</w:t>
      </w:r>
    </w:p>
    <w:p w14:paraId="5D223F78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override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u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rocessEntit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entity: Entity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eltaTim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: Float) {</w:t>
      </w:r>
    </w:p>
    <w:p w14:paraId="05E9CFDA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AI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.getNotNull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AIComp.mapp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75D7938B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Move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.getNotNull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ActionComp.mapp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6A4421EC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52D64043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AIComp.stat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AIComp.determineStat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entity, player)</w:t>
      </w:r>
    </w:p>
    <w:p w14:paraId="006C28E7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MoveComp.startAction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AIComp.determineAction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(entity, player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AIComp.stat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)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imeSys.appUptim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5069E23C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MoveComp.facing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AIComp.determineFacing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(entity, player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AIComp.stat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0918FA1C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1E3FA8BD" w14:textId="77777777" w:rsidR="0098534B" w:rsidRPr="0098534B" w:rsidRDefault="0098534B" w:rsidP="00794C1F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0B3926B7" w14:textId="2B2FFD43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ISy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s an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eratingSystem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means that it performs a certain method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(namely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rocessEntity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 each entity that has the right component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n this case the requirements are that each entity must have an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I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an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ction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or it to be processed by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ISy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also define the priority of the system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10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this case.</w:t>
      </w:r>
    </w:p>
    <w:p w14:paraId="2A8EFBF8" w14:textId="1F593E7B" w:rsidR="00B05519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each fra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rocessEntity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method is executed for each entity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rst</w:t>
      </w:r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 retrieve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I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ction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of the entity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because the actual AI procedures are defined within each entity's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I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all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ISy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does is it executes them.</w:t>
      </w:r>
    </w:p>
    <w:p w14:paraId="3F317CBE" w14:textId="00D465D2" w:rsidR="00523827" w:rsidRPr="0098534B" w:rsidRDefault="00B05519" w:rsidP="00B05519">
      <w:pP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br w:type="page"/>
      </w:r>
    </w:p>
    <w:p w14:paraId="4A65297E" w14:textId="77777777" w:rsidR="0098534B" w:rsidRPr="0098534B" w:rsidRDefault="0098534B" w:rsidP="00864D16">
      <w:pPr>
        <w:pStyle w:val="Heading2"/>
      </w:pPr>
      <w:bookmarkStart w:id="26" w:name="_Toc96917919"/>
      <w:r w:rsidRPr="0098534B">
        <w:lastRenderedPageBreak/>
        <w:t>Launch</w:t>
      </w:r>
      <w:bookmarkEnd w:id="26"/>
    </w:p>
    <w:p w14:paraId="25F59CCB" w14:textId="080ABAB0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roject consists of three Gradle modules: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roi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re and lwjgl3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vast majority of the code is platform-agnostic and is located in the core modul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leaves the platform-specific code in the android and lwjgl3 modul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 are two entry points for the app: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roidLaunche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Lwjgl3Launch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launch the app on Android and PC respectively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launcher classes both creat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boKing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is the main class for the gam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roid and lwjgl3 both depend on cor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core does not depend on android or lwjgl3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means that if I wanted to add support for a third platform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</w:t>
      </w:r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.g.</w:t>
      </w:r>
      <w:proofErr w:type="gram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TML5)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 theory I wouldn't have to edit any of the existing modul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ll I would have to do is create a new HTML5 module with a HTML5 launcher class.</w:t>
      </w:r>
    </w:p>
    <w:p w14:paraId="5A8CDF4D" w14:textId="03C5A001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y main class takes a single argument as a paramet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which is a function that takes a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EventManager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and the screen's dimensions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and returns an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Processo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Screen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needs that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Processo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for gameplay-related inpu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uch as moving the player left and righ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Processo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s a class that responds to platform-specific input events by triggering the appropriate game event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refor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t needs a reference to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EventManage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But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EventManage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s created inside the main clas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we don't have access to it from the launcher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 decided that passing in a function from the launcher and then invoking the function from within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Screen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to obtain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Processo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was the most sensible solution to the problem.</w:t>
      </w:r>
    </w:p>
    <w:p w14:paraId="695F78B8" w14:textId="5BC92F8B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the main class is initialis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initia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ises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boKingFont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boKingMusic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A2364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boKing</w:t>
      </w:r>
      <w:proofErr w:type="spellEnd"/>
      <w:r w:rsidR="00A2364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-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</w:t>
      </w:r>
      <w:r w:rsidR="00A2364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unds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boKingTexture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immediately load the assets into memory and store them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's fine to keep them in memory because the font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unds and textures are all small and the music is streamed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so only the part that's currently playing is actually in memory at a given time)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main class also creates the Engin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 libGDX class which manages the entitie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ponents and systems.</w:t>
      </w:r>
    </w:p>
    <w:p w14:paraId="0EA70C54" w14:textId="090998BE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n it sets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ibGDX'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ctiv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Processo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to a new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Multiplexe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An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Multiplexe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s a type of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Processo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that contains an array of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Processor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delegates to them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t's essentially a way of combining multipl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Processor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nto on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Multiplexe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s initialised containing only on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Processo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tonInputProcesso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detecting when a button has been presse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in the menu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is is the only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Processo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requir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when in the ga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other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Processor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which is responsible for detecting gameplay input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s added to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putMultiplex</w:t>
      </w:r>
      <w:proofErr w:type="spellEnd"/>
      <w:r w:rsidR="00465CA1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-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</w:t>
      </w:r>
      <w:r w:rsidR="00465CA1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</w:p>
    <w:p w14:paraId="11A3E533" w14:textId="075E1961" w:rsidR="00F87E95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Nex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main class creates the screens and adds some systems to the engin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ose systems remain active until the app is closed because they are required on all screen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however most systems are only required in some screen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they are added when the screen is show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nal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main class shows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enuScreen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</w:p>
    <w:p w14:paraId="7F0B9E1F" w14:textId="77777777" w:rsidR="0098534B" w:rsidRPr="0098534B" w:rsidRDefault="0098534B" w:rsidP="00864D16">
      <w:pPr>
        <w:pStyle w:val="Heading2"/>
      </w:pPr>
      <w:bookmarkStart w:id="27" w:name="_Toc96917920"/>
      <w:r w:rsidRPr="0098534B">
        <w:t>Rendering</w:t>
      </w:r>
      <w:bookmarkEnd w:id="27"/>
    </w:p>
    <w:p w14:paraId="7BBDFFB2" w14:textId="4000657F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Everything that should be rendered onto the screen is represented by an entity which has both a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raphics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a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ransform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raphicsComp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stores the textur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 Transform</w:t>
      </w:r>
      <w:r w:rsidR="00794C1F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-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Comp stores the position and dimension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Each entity is rendered by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priteRenderSy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</w:p>
    <w:p w14:paraId="3698E786" w14:textId="77777777" w:rsidR="006E0C0E" w:rsidRDefault="006E0C0E">
      <w:pPr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</w:pPr>
      <w:r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br w:type="page"/>
      </w:r>
    </w:p>
    <w:p w14:paraId="43075A5B" w14:textId="2132D818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lastRenderedPageBreak/>
        <w:t>class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RenderingComparato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: Comparator&lt;Entity&gt; {</w:t>
      </w:r>
    </w:p>
    <w:p w14:paraId="0C22374B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override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u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compare(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0: Entity, p1: Entity): Int {</w:t>
      </w:r>
    </w:p>
    <w:p w14:paraId="17AFF0BF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p0TransformComp = p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0.getNotNull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.mapp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53B38137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p1TransformComp = p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1.getNotNull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.mapp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2870ECCE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0F395BCD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retur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whe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26838D75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p0TransformComp.z &lt; p1TransformComp.z -&gt; -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1</w:t>
      </w:r>
    </w:p>
    <w:p w14:paraId="1FD68E02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p0TransformComp.z &gt; p1TransformComp.z -&gt; 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1</w:t>
      </w:r>
    </w:p>
    <w:p w14:paraId="0512A7AA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p0TransformComp.y &lt; p1TransformComp.y -&gt; -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1</w:t>
      </w:r>
    </w:p>
    <w:p w14:paraId="37B6DC6E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 xml:space="preserve">p0TransformComp.y &gt; p1TransformComp.y -&gt; 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1</w:t>
      </w:r>
    </w:p>
    <w:p w14:paraId="7D334039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else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-&gt; 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0</w:t>
      </w:r>
    </w:p>
    <w:p w14:paraId="3233C9DD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07D3E035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664CF837" w14:textId="77777777" w:rsidR="0098534B" w:rsidRPr="0098534B" w:rsidRDefault="0098534B" w:rsidP="00794C1F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31DB4134" w14:textId="29685A78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priteRenderSy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is a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rtedIteratingSystem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which means it iterates over certain entities in a specific order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order is determined by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ntityRenderingComparator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in the same file).</w:t>
      </w:r>
      <w:r w:rsidR="00794C1F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ntity</w:t>
      </w:r>
      <w:r w:rsidR="00794C1F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-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RenderingComparato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sorts entities first by the z coordinat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then by the y coordinat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means if two entities have the same z coordinat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one which is lower on the screen will be drawn on top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Entities that are lower down should be in-front because from the perspective of the camera they look closer.</w:t>
      </w:r>
    </w:p>
    <w:p w14:paraId="43613EF5" w14:textId="77777777" w:rsidR="0098534B" w:rsidRPr="0098534B" w:rsidRDefault="0098534B" w:rsidP="00794C1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override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u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update(</w:t>
      </w:r>
      <w:proofErr w:type="spellStart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eltaTim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: Float) {</w:t>
      </w:r>
    </w:p>
    <w:p w14:paraId="04B91965" w14:textId="77777777" w:rsidR="0098534B" w:rsidRPr="0098534B" w:rsidRDefault="0098534B" w:rsidP="00794C1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viewport.apply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)</w:t>
      </w:r>
    </w:p>
    <w:p w14:paraId="4C0FE9BE" w14:textId="77777777" w:rsidR="0098534B" w:rsidRPr="0098534B" w:rsidRDefault="0098534B" w:rsidP="00794C1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batch.us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viewport.camera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.combined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 {</w:t>
      </w:r>
    </w:p>
    <w:p w14:paraId="198704C1" w14:textId="77777777" w:rsidR="0098534B" w:rsidRPr="0098534B" w:rsidRDefault="0098534B" w:rsidP="0032644A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super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.update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eltaTim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6BCE14B6" w14:textId="77777777" w:rsidR="0098534B" w:rsidRPr="0098534B" w:rsidRDefault="0098534B" w:rsidP="00794C1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5BFD7796" w14:textId="77777777" w:rsidR="0098534B" w:rsidRPr="0098534B" w:rsidRDefault="0098534B" w:rsidP="00794C1F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25E19DDF" w14:textId="2C420007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side the update metho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 call </w:t>
      </w:r>
      <w:proofErr w:type="spellStart"/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viewport.apply</w:t>
      </w:r>
      <w:proofErr w:type="spellEnd"/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updates the camera's projection and view matrices in case the camera has been moved or the app has been resize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 I call the superclass's update method within the context of a batch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essentially means that any rendering that happens now will actually get rendered onto the screen all in one go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ich significantly increases performanc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 superclass's update method is the method that iterates over all the entities and calls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rocessEntity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on each of them.</w:t>
      </w:r>
    </w:p>
    <w:p w14:paraId="5B722876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override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u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rocessEntit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entity: Entity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eltaTim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: Float) {</w:t>
      </w:r>
    </w:p>
    <w:p w14:paraId="45871667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.getNotNull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.mapp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6A733798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6128BBAD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!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.visible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)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return</w:t>
      </w:r>
    </w:p>
    <w:p w14:paraId="72B4C68B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1C31B583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.textureRegion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null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 {</w:t>
      </w:r>
    </w:p>
    <w:p w14:paraId="3A0D3589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log.error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 </w:t>
      </w:r>
      <w:r w:rsidRPr="0098534B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lang w:eastAsia="en-GB"/>
        </w:rPr>
        <w:t xml:space="preserve">"Entity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$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</w:t>
      </w:r>
      <w:r w:rsidRPr="0098534B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lang w:eastAsia="en-GB"/>
        </w:rPr>
        <w:t xml:space="preserve"> is set to be visible but has no texture."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}</w:t>
      </w:r>
    </w:p>
    <w:p w14:paraId="27CBA588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return</w:t>
      </w:r>
    </w:p>
    <w:p w14:paraId="4A9A274D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16E28719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0B65808F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entity.getNotNull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.mapp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5001A373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69E840C7" w14:textId="77777777" w:rsidR="0098534B" w:rsidRPr="0098534B" w:rsidRDefault="0098534B" w:rsidP="0032644A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prite.setBounds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.x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.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.width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ransformComp.heigh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0E09EF82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prite.setRegion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.textureRegion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2E360035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prite.setFlip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raphicsComp.flippedHorizontall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alse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68B2AAA6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prite.draw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batch)</w:t>
      </w:r>
    </w:p>
    <w:p w14:paraId="29498164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4CAAEA03" w14:textId="44262A35" w:rsidR="00255C55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nsid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processEntity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first retrieve the relevant component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skip the rendering if the entity is set to be invisible or if no texture has been se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 I make use of a Sprite object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the same Sprite object gets reused each time)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do the rendering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etting the positio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dimensions and texture as shown.</w:t>
      </w:r>
    </w:p>
    <w:p w14:paraId="5FD687D7" w14:textId="0C5D2788" w:rsidR="00523827" w:rsidRPr="0098534B" w:rsidRDefault="00255C55" w:rsidP="00255C55">
      <w:pP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br w:type="page"/>
      </w:r>
    </w:p>
    <w:p w14:paraId="010A4B46" w14:textId="77777777" w:rsidR="0098534B" w:rsidRPr="0098534B" w:rsidRDefault="0098534B" w:rsidP="00864D16">
      <w:pPr>
        <w:pStyle w:val="Heading2"/>
      </w:pPr>
      <w:bookmarkStart w:id="28" w:name="_Toc96917921"/>
      <w:r w:rsidRPr="0098534B">
        <w:lastRenderedPageBreak/>
        <w:t>User Interface</w:t>
      </w:r>
      <w:bookmarkEnd w:id="28"/>
    </w:p>
    <w:p w14:paraId="5A9071AA" w14:textId="75FABB5C" w:rsidR="00255C55" w:rsidRPr="00255C55" w:rsidRDefault="00255C55" w:rsidP="00255C55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255C5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There are 3 different screens in the app, </w:t>
      </w:r>
      <w:proofErr w:type="spellStart"/>
      <w:r w:rsidRPr="00255C5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enuScreen</w:t>
      </w:r>
      <w:proofErr w:type="spellEnd"/>
      <w:r w:rsidRPr="00255C5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, </w:t>
      </w:r>
      <w:proofErr w:type="spellStart"/>
      <w:r w:rsidRPr="00255C5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Screen</w:t>
      </w:r>
      <w:proofErr w:type="spellEnd"/>
      <w:r w:rsidRPr="00255C5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</w:t>
      </w:r>
      <w:proofErr w:type="spellStart"/>
      <w:r w:rsidRPr="00255C5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OverScreen</w:t>
      </w:r>
      <w:proofErr w:type="spellEnd"/>
      <w:r w:rsidRPr="00255C5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. </w:t>
      </w:r>
      <w:proofErr w:type="spellStart"/>
      <w:r w:rsidRPr="00255C5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enuScreen</w:t>
      </w:r>
      <w:proofErr w:type="spellEnd"/>
      <w:r w:rsidRPr="00255C5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has 3 different states that it can be in. Below is a flowchart describing how to switch between the screens and states.</w:t>
      </w:r>
    </w:p>
    <w:p w14:paraId="4C90418D" w14:textId="77777777" w:rsidR="00255C55" w:rsidRDefault="00255C55" w:rsidP="00255C55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1F16BB7C" wp14:editId="171274BB">
            <wp:extent cx="5295900" cy="2647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F391" w14:textId="7966C808" w:rsidR="00255C55" w:rsidRDefault="00255C55" w:rsidP="00255C55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255C55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following diagrams describe the UI elements of each screen.</w:t>
      </w:r>
    </w:p>
    <w:p w14:paraId="5A5D1A3D" w14:textId="7714CA3F" w:rsidR="00255C55" w:rsidRDefault="00255C55" w:rsidP="00255C55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5042F131" wp14:editId="60922FAD">
            <wp:extent cx="4657725" cy="2638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" t="4621" r="3263" b="3961"/>
                    <a:stretch/>
                  </pic:blipFill>
                  <pic:spPr bwMode="auto">
                    <a:xfrm>
                      <a:off x="0" y="0"/>
                      <a:ext cx="465772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FD017" w14:textId="29D0C135" w:rsidR="00255C55" w:rsidRDefault="00255C55" w:rsidP="00255C55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64B04975" wp14:editId="1D8D9020">
            <wp:extent cx="4705350" cy="2647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6" t="4289" r="2688" b="3961"/>
                    <a:stretch/>
                  </pic:blipFill>
                  <pic:spPr bwMode="auto">
                    <a:xfrm>
                      <a:off x="0" y="0"/>
                      <a:ext cx="470535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0CB9F" w14:textId="2F2A39FB" w:rsidR="00255C55" w:rsidRDefault="00255C55" w:rsidP="00255C55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0384481A" wp14:editId="4B31EE99">
            <wp:extent cx="4705350" cy="2638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4620" r="2494" b="3960"/>
                    <a:stretch/>
                  </pic:blipFill>
                  <pic:spPr bwMode="auto">
                    <a:xfrm>
                      <a:off x="0" y="0"/>
                      <a:ext cx="47053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1074" w14:textId="7C5A8A19" w:rsidR="00356DFC" w:rsidRDefault="00356DFC" w:rsidP="00255C55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drawing>
          <wp:inline distT="0" distB="0" distL="0" distR="0" wp14:anchorId="3870ED6C" wp14:editId="529140DD">
            <wp:extent cx="4752975" cy="26479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3631" r="2300" b="4620"/>
                    <a:stretch/>
                  </pic:blipFill>
                  <pic:spPr bwMode="auto"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D80E" w14:textId="7B77BC98" w:rsidR="00255C55" w:rsidRPr="00255C55" w:rsidRDefault="00255C55" w:rsidP="00255C55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3B8B1E36" wp14:editId="3B143080">
            <wp:extent cx="4733925" cy="2600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1" t="4950" r="2496" b="4950"/>
                    <a:stretch/>
                  </pic:blipFill>
                  <pic:spPr bwMode="auto">
                    <a:xfrm>
                      <a:off x="0" y="0"/>
                      <a:ext cx="47339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06FBC" w14:textId="4DD59CCB" w:rsidR="0098534B" w:rsidRPr="0098534B" w:rsidRDefault="00C30B19" w:rsidP="00864D16">
      <w:pPr>
        <w:pStyle w:val="Heading2"/>
      </w:pPr>
      <w:bookmarkStart w:id="29" w:name="_Toc96917922"/>
      <w:r>
        <w:t>Controls</w:t>
      </w:r>
      <w:bookmarkEnd w:id="29"/>
    </w:p>
    <w:p w14:paraId="1FAB6636" w14:textId="67D39315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When the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GameScreen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gets show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first thing that happens is I add the player input processor to the input multiplexer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s explained previous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layer input processor that is created depends on the platform that the game is running on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–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on PC it's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KeyboardControlsInputProcesso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and on Android it's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uchControlsGestureListene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</w:p>
    <w:p w14:paraId="0D7CE7DB" w14:textId="77777777" w:rsidR="0098534B" w:rsidRPr="0098534B" w:rsidRDefault="0098534B" w:rsidP="00B0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eastAsia="en-GB"/>
        </w:rPr>
        <w:t>//add player controls input processor</w:t>
      </w:r>
    </w:p>
    <w:p w14:paraId="0BD785EB" w14:textId="77777777" w:rsidR="0098534B" w:rsidRPr="0098534B" w:rsidRDefault="0098534B" w:rsidP="006E0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Processo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createPlayerInputProcesso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viewport.screenWidth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viewport.screenHeigh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6639352D" w14:textId="77777777" w:rsidR="0098534B" w:rsidRPr="0098534B" w:rsidRDefault="0098534B" w:rsidP="00B055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dx.input.inputProcessor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as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InputMultiplex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.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addProcesso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Processo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3BB9F104" w14:textId="0B634251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keyboard controls are not as simple as you might expec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ever a key gets pressed dow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trigger the corresponding input even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instance:</w:t>
      </w:r>
    </w:p>
    <w:p w14:paraId="675FEEFB" w14:textId="77777777" w:rsidR="0098534B" w:rsidRPr="0098534B" w:rsidRDefault="0098534B" w:rsidP="00B0551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Input.Keys.A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-&gt; {</w:t>
      </w:r>
    </w:p>
    <w:p w14:paraId="66600CCA" w14:textId="77777777" w:rsidR="0098534B" w:rsidRPr="0098534B" w:rsidRDefault="0098534B" w:rsidP="00B0551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LEFT</w:t>
      </w:r>
      <w:proofErr w:type="spellEnd"/>
    </w:p>
    <w:p w14:paraId="0DD79A05" w14:textId="77777777" w:rsidR="0098534B" w:rsidRPr="0098534B" w:rsidRDefault="0098534B" w:rsidP="00B0551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233C763A" w14:textId="77777777" w:rsidR="0098534B" w:rsidRPr="0098534B" w:rsidRDefault="0098534B" w:rsidP="00B0551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retur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true</w:t>
      </w:r>
    </w:p>
    <w:p w14:paraId="619062B0" w14:textId="77777777" w:rsidR="0098534B" w:rsidRPr="0098534B" w:rsidRDefault="0098534B" w:rsidP="00B05519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7B26EF0C" w14:textId="640743E2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has the effect that if two keys are pressed down at the same tim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layer will move in the direction corresponding the key that was pressed las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or exampl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the user holds down A and then holds down D while still holding down A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player will run to the left at first and then run to the right as soon as D is presse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behaviour is desirable because if the user is quickly switching from moving left to moving righ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t is likely that there will be a short period of time when both keys are presse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the player only started moving to the right once A is releas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game will feel less responsive.</w:t>
      </w:r>
    </w:p>
    <w:p w14:paraId="1FAD9BE4" w14:textId="16268423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functionality has some subtle consequence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Using the previous example of holding down A and then 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f the user then </w:t>
      </w:r>
      <w:proofErr w:type="spellStart"/>
      <w:proofErr w:type="gram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ets</w:t>
      </w:r>
      <w:proofErr w:type="spellEnd"/>
      <w:proofErr w:type="gram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go of 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y would expect the player to switch back to running to the lef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ince A is the only key being pressed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But if A is not being pressed when the user lets go of 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y would expect the player to stop moving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(This works similarly for letting go of the A key.)</w:t>
      </w:r>
    </w:p>
    <w:p w14:paraId="42BA3B19" w14:textId="77777777" w:rsidR="006E0C0E" w:rsidRDefault="006E0C0E">
      <w:r>
        <w:br w:type="page"/>
      </w:r>
    </w:p>
    <w:p w14:paraId="62424F78" w14:textId="25A19412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lastRenderedPageBreak/>
        <w:t>Input.Keys.D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-&gt; {</w:t>
      </w:r>
    </w:p>
    <w:p w14:paraId="24EFA00A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dx.input.isKeyPressed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Input.Keys.A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) {</w:t>
      </w:r>
    </w:p>
    <w:p w14:paraId="17DB5343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LEFT</w:t>
      </w:r>
      <w:proofErr w:type="spellEnd"/>
    </w:p>
    <w:p w14:paraId="5415EA96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67D54DA3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D105B8D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else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77951B4B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STOP</w:t>
      </w:r>
      <w:proofErr w:type="spellEnd"/>
    </w:p>
    <w:p w14:paraId="2E44FBD1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277D463C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0BFC4650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retur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true</w:t>
      </w:r>
    </w:p>
    <w:p w14:paraId="68222EB8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026749E0" w14:textId="4D8DB017" w:rsidR="0098534B" w:rsidRPr="0098534B" w:rsidRDefault="0098534B" w:rsidP="00B05519">
      <w:pPr>
        <w:shd w:val="clear" w:color="auto" w:fill="FFFFFF"/>
        <w:tabs>
          <w:tab w:val="left" w:pos="426"/>
          <w:tab w:val="left" w:pos="851"/>
        </w:tabs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nal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the player still holding down A or D after pressing W or S to go through a doo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y would expect to carry on moving in the same direction when the player comes out of the other door.</w:t>
      </w:r>
    </w:p>
    <w:p w14:paraId="4F89C19C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Input.Keys.W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,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Input.Keys.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-&gt; {</w:t>
      </w:r>
    </w:p>
    <w:p w14:paraId="72D55018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dx.input.isKeyPressed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Input.Keys.A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) {</w:t>
      </w:r>
    </w:p>
    <w:p w14:paraId="7C6E9211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LEFT</w:t>
      </w:r>
      <w:proofErr w:type="spellEnd"/>
    </w:p>
    <w:p w14:paraId="38E67F00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7DA30155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1770E04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else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</w:t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dx.input.isKeyPressed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Input.Keys.D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){</w:t>
      </w:r>
    </w:p>
    <w:p w14:paraId="7F619E45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RIGHT</w:t>
      </w:r>
      <w:proofErr w:type="spellEnd"/>
    </w:p>
    <w:p w14:paraId="5F01AFC8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5EC16917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3CE9849A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return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true</w:t>
      </w:r>
    </w:p>
    <w:p w14:paraId="6590DB57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013B78D1" w14:textId="3CADD18A" w:rsidR="0098534B" w:rsidRPr="0098534B" w:rsidRDefault="0098534B" w:rsidP="00B05519">
      <w:pPr>
        <w:shd w:val="clear" w:color="auto" w:fill="FFFFFF"/>
        <w:spacing w:before="240" w:after="24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n Androi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user input is controlled by </w:t>
      </w:r>
      <w:proofErr w:type="spellStart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uchControlsGestureListener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controls are as follow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left side of the screen is used for movement and the right side of the screen is used for combat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made it such that if the user starts swiping on the left side and accidentally moves over to the right side during the swip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whole swipe still counts as movement inpu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the player doesn't end up punching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move lef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user swipes from right to left the left side of the screen and keeps their finger on the scree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move righ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user swipes from left to right the left side of the screen and keeps their finger on the scree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stop moving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user lifts their finger off the scree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use doors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user swipes upwards or downwards on the left side of the screen while near a door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punch to the lef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user swipes from right to left on the right side of the scree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punch to the right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user swipes from left to right on the right side of the screen.</w:t>
      </w:r>
    </w:p>
    <w:p w14:paraId="6196A617" w14:textId="5D888116" w:rsidR="0098534B" w:rsidRDefault="0098534B" w:rsidP="00B0551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implemented the above as follow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keep track of the current position of the finger on the screen in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touchHoldXMove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touchHoldYMove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touchHoldXCombat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also keep track of whether the user is using the left side of the screen or the right side of the screen in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usingLeftControls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usingRightControls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touchDown</w:t>
      </w:r>
      <w:proofErr w:type="spellEnd"/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store the initial position of the finger and what side of the screen we are using.</w:t>
      </w:r>
    </w:p>
    <w:p w14:paraId="3994E393" w14:textId="77777777" w:rsidR="00523827" w:rsidRPr="0098534B" w:rsidRDefault="00523827" w:rsidP="00B0551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</w:p>
    <w:p w14:paraId="6B6EBB16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x &lt;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screenWidth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/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2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 {</w:t>
      </w:r>
    </w:p>
    <w:p w14:paraId="120C3487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x</w:t>
      </w:r>
    </w:p>
    <w:p w14:paraId="7947EA7E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Y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y</w:t>
      </w:r>
    </w:p>
    <w:p w14:paraId="56FBE09A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usingLeftControl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true</w:t>
      </w:r>
    </w:p>
    <w:p w14:paraId="17E46577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301540D3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else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3A64BA24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Comba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x</w:t>
      </w:r>
    </w:p>
    <w:p w14:paraId="4545C89A" w14:textId="77777777" w:rsidR="0098534B" w:rsidRP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usingRightControl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true</w:t>
      </w:r>
    </w:p>
    <w:p w14:paraId="212D8766" w14:textId="1FEB51A6" w:rsidR="0098534B" w:rsidRDefault="0098534B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21A81F94" w14:textId="77777777" w:rsidR="00523827" w:rsidRPr="0098534B" w:rsidRDefault="00523827" w:rsidP="00B05519">
      <w:pPr>
        <w:tabs>
          <w:tab w:val="left" w:pos="426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6AB02A85" w14:textId="7D7A0FA3" w:rsidR="0098534B" w:rsidRDefault="0098534B" w:rsidP="00B0551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nside of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pan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using the left-hand side of the scree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first calculate the x distanc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y distance and y displacement that the finger has travelled from the last stored positio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y displacement is positive if the finger moved upwards and negative if the finger moved downward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x and y distances are always positive regardless of directio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roughout the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pan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metho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make comparisons between the distance the finger has moved and a constant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MIN_SWIPE_</w:t>
      </w:r>
      <w:r w:rsidR="006E0C0E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-</w:t>
      </w:r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DISTANCE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is is so that the game doesn't detect tiny swipes while the user is trying to hold down on the screen in the same place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distY</w:t>
      </w:r>
      <w:proofErr w:type="spellEnd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 xml:space="preserve"> &gt;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distX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it means that the swipe moved more in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lastRenderedPageBreak/>
        <w:t>the y direction than in the x directio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the swipe was either upwards or downward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trigger the appropriate events and take note of the new finger positio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Otherwise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distY</w:t>
      </w:r>
      <w:proofErr w:type="spellEnd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 xml:space="preserve"> &lt;=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distX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so the swipe was either leftwards or rightwards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n once again I trigger the appropriate game events and store the new finger position.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Final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f using the right-hand side of the screen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he code is simpler because I only have to discern between swipes to the left and swipes to the right.</w:t>
      </w:r>
    </w:p>
    <w:p w14:paraId="5394D2F7" w14:textId="77777777" w:rsidR="00523827" w:rsidRPr="0098534B" w:rsidRDefault="00523827" w:rsidP="00B05519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</w:p>
    <w:p w14:paraId="035C21B0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eastAsia="en-GB"/>
        </w:rPr>
        <w:t>//LHS controls</w:t>
      </w:r>
    </w:p>
    <w:p w14:paraId="00850999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usingLeftControl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 {</w:t>
      </w:r>
    </w:p>
    <w:p w14:paraId="0ACDEFF4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istX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abs(</w:t>
      </w:r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x -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197B0E0E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isp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Y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- y</w:t>
      </w:r>
    </w:p>
    <w:p w14:paraId="20D6E6B9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val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ist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abs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isp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6F5E08CE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0584B4DF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eastAsia="en-GB"/>
        </w:rPr>
        <w:t>//using doors</w:t>
      </w:r>
    </w:p>
    <w:p w14:paraId="4F1B8BC7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ist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&gt; MIN_SWIPE_DISTANCE &amp;&amp;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ist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&gt;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istX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 {</w:t>
      </w:r>
    </w:p>
    <w:p w14:paraId="6ECE370B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dispY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&lt; </w:t>
      </w:r>
      <w:r w:rsidRPr="0098534B">
        <w:rPr>
          <w:rFonts w:ascii="Consolas" w:eastAsia="Times New Roman" w:hAnsi="Consolas" w:cs="Courier New"/>
          <w:color w:val="0000FF"/>
          <w:sz w:val="18"/>
          <w:szCs w:val="18"/>
          <w:bdr w:val="none" w:sz="0" w:space="0" w:color="auto" w:frame="1"/>
          <w:lang w:eastAsia="en-GB"/>
        </w:rPr>
        <w:t>0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) 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{ </w:t>
      </w:r>
      <w:r w:rsidRPr="0098534B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eastAsia="en-GB"/>
        </w:rPr>
        <w:t>/</w:t>
      </w:r>
      <w:proofErr w:type="gramEnd"/>
      <w:r w:rsidRPr="0098534B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eastAsia="en-GB"/>
        </w:rPr>
        <w:t>/swipe down</w:t>
      </w:r>
    </w:p>
    <w:p w14:paraId="78229475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x</w:t>
      </w:r>
    </w:p>
    <w:p w14:paraId="61A64942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Y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y</w:t>
      </w:r>
    </w:p>
    <w:p w14:paraId="43555373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DOWN_STAIRS</w:t>
      </w:r>
      <w:proofErr w:type="spellEnd"/>
    </w:p>
    <w:p w14:paraId="3B6F40E3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361923B3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D7B5EB1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else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{ </w:t>
      </w:r>
      <w:r w:rsidRPr="0098534B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eastAsia="en-GB"/>
        </w:rPr>
        <w:t>/</w:t>
      </w:r>
      <w:proofErr w:type="gramEnd"/>
      <w:r w:rsidRPr="0098534B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eastAsia="en-GB"/>
        </w:rPr>
        <w:t>/swipe up</w:t>
      </w:r>
    </w:p>
    <w:p w14:paraId="00ECB63F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x</w:t>
      </w:r>
    </w:p>
    <w:p w14:paraId="141851CD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Y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y</w:t>
      </w:r>
    </w:p>
    <w:p w14:paraId="0406E0D2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UP_STAIRS</w:t>
      </w:r>
      <w:proofErr w:type="spellEnd"/>
    </w:p>
    <w:p w14:paraId="16EB91E0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6647F555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19BB3DA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D4F9EFD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else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x &lt;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- MIN_SWIPE_DISTANCE) {</w:t>
      </w:r>
    </w:p>
    <w:p w14:paraId="72934638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x</w:t>
      </w:r>
    </w:p>
    <w:p w14:paraId="16F9CB5B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Y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y</w:t>
      </w:r>
    </w:p>
    <w:p w14:paraId="07FB2306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LEFT</w:t>
      </w:r>
      <w:proofErr w:type="spellEnd"/>
    </w:p>
    <w:p w14:paraId="487B632A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40980EC3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247B13C7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else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x &gt;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+ MIN_SWIPE_DISTANCE) {</w:t>
      </w:r>
    </w:p>
    <w:p w14:paraId="20B270F8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x</w:t>
      </w:r>
    </w:p>
    <w:p w14:paraId="78A48BFE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YMove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y</w:t>
      </w:r>
    </w:p>
    <w:p w14:paraId="5B9B8E6D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RIGHT</w:t>
      </w:r>
      <w:proofErr w:type="spellEnd"/>
    </w:p>
    <w:p w14:paraId="79B3CEE0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02145B12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61F66008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43CF1057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808080"/>
          <w:sz w:val="18"/>
          <w:szCs w:val="18"/>
          <w:bdr w:val="none" w:sz="0" w:space="0" w:color="auto" w:frame="1"/>
          <w:lang w:eastAsia="en-GB"/>
        </w:rPr>
        <w:t>// RHS controls</w:t>
      </w:r>
    </w:p>
    <w:p w14:paraId="79B2A6A1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else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{</w:t>
      </w:r>
    </w:p>
    <w:p w14:paraId="55AF6433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x &lt;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Comba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- MIN_SWIPE_DISTANCE) {</w:t>
      </w:r>
    </w:p>
    <w:p w14:paraId="44A3E027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Comba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x</w:t>
      </w:r>
    </w:p>
    <w:p w14:paraId="5DDB1A06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PUNCH_LEFT</w:t>
      </w:r>
      <w:proofErr w:type="spellEnd"/>
    </w:p>
    <w:p w14:paraId="39823A90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540D6CBF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2211AB56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else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x &gt;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Comba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+ MIN_SWIPE_DISTANCE) {</w:t>
      </w:r>
    </w:p>
    <w:p w14:paraId="1AE6D4D1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touchHoldXComba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x</w:t>
      </w:r>
    </w:p>
    <w:p w14:paraId="247F0FD9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PUNCH_RIGHT</w:t>
      </w:r>
      <w:proofErr w:type="spellEnd"/>
    </w:p>
    <w:p w14:paraId="398FBAF8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5A048C57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  <w:t>}</w:t>
      </w:r>
    </w:p>
    <w:p w14:paraId="7B88D40C" w14:textId="4A6C4D33" w:rsid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37DA823B" w14:textId="77777777" w:rsidR="00523827" w:rsidRPr="0098534B" w:rsidRDefault="00523827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4B3BC685" w14:textId="5B5EE449" w:rsidR="0098534B" w:rsidRDefault="0098534B" w:rsidP="00B05519">
      <w:pPr>
        <w:shd w:val="clear" w:color="auto" w:fill="FFFFFF"/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Lastly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when the user lifts their finger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I trigger a stop event if the left-hand side is being used,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 I set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usingLeftControls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and</w:t>
      </w:r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proofErr w:type="spellStart"/>
      <w:r w:rsidRPr="0098534B">
        <w:rPr>
          <w:rFonts w:ascii="Consolas" w:eastAsia="Times New Roman" w:hAnsi="Consolas" w:cs="Courier New"/>
          <w:color w:val="000000"/>
          <w:sz w:val="19"/>
          <w:szCs w:val="19"/>
          <w:lang w:eastAsia="en-GB"/>
        </w:rPr>
        <w:t>usingRightControls</w:t>
      </w:r>
      <w:proofErr w:type="spellEnd"/>
      <w:r w:rsidR="00D9006A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r w:rsidRPr="0098534B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to false.</w:t>
      </w:r>
    </w:p>
    <w:p w14:paraId="5580A5D3" w14:textId="77777777" w:rsidR="00523827" w:rsidRPr="0098534B" w:rsidRDefault="00523827" w:rsidP="00B05519">
      <w:pPr>
        <w:shd w:val="clear" w:color="auto" w:fill="FFFFFF"/>
        <w:tabs>
          <w:tab w:val="left" w:pos="426"/>
          <w:tab w:val="left" w:pos="851"/>
          <w:tab w:val="left" w:pos="1276"/>
        </w:tabs>
        <w:spacing w:after="0" w:line="24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</w:p>
    <w:p w14:paraId="4F3BC763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if</w:t>
      </w: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usingLeftControl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 {</w:t>
      </w:r>
    </w:p>
    <w:p w14:paraId="435D1075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proofErr w:type="gram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.input</w:t>
      </w:r>
      <w:proofErr w:type="spellEnd"/>
      <w:proofErr w:type="gram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PlayerInput.STOP</w:t>
      </w:r>
      <w:proofErr w:type="spellEnd"/>
    </w:p>
    <w:p w14:paraId="644D3D21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ab/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Manager.trigger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(</w:t>
      </w: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GameEvent.PlayerInputEvent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)</w:t>
      </w:r>
    </w:p>
    <w:p w14:paraId="022F1906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}</w:t>
      </w:r>
    </w:p>
    <w:p w14:paraId="63DF9C39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</w:p>
    <w:p w14:paraId="14791486" w14:textId="77777777" w:rsidR="0098534B" w:rsidRPr="0098534B" w:rsidRDefault="0098534B" w:rsidP="00B05519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usingLeftControl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alse</w:t>
      </w:r>
    </w:p>
    <w:p w14:paraId="11734F3B" w14:textId="4EB6CD16" w:rsidR="00523827" w:rsidRPr="006E0C0E" w:rsidRDefault="0098534B" w:rsidP="006E0C0E">
      <w:pPr>
        <w:tabs>
          <w:tab w:val="left" w:pos="426"/>
          <w:tab w:val="left" w:pos="851"/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</w:pPr>
      <w:proofErr w:type="spellStart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>usingRightControls</w:t>
      </w:r>
      <w:proofErr w:type="spellEnd"/>
      <w:r w:rsidRPr="0098534B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lang w:eastAsia="en-GB"/>
        </w:rPr>
        <w:t xml:space="preserve"> = </w:t>
      </w:r>
      <w:r w:rsidRPr="0098534B">
        <w:rPr>
          <w:rFonts w:ascii="Consolas" w:eastAsia="Times New Roman" w:hAnsi="Consolas" w:cs="Courier New"/>
          <w:color w:val="000080"/>
          <w:sz w:val="18"/>
          <w:szCs w:val="18"/>
          <w:bdr w:val="none" w:sz="0" w:space="0" w:color="auto" w:frame="1"/>
          <w:lang w:eastAsia="en-GB"/>
        </w:rPr>
        <w:t>false</w:t>
      </w:r>
    </w:p>
    <w:p w14:paraId="5C184C54" w14:textId="362B452D" w:rsidR="00C30B19" w:rsidRDefault="00C30B19" w:rsidP="00864D16">
      <w:pPr>
        <w:pStyle w:val="Heading2"/>
      </w:pPr>
      <w:bookmarkStart w:id="30" w:name="_Toc96917923"/>
      <w:r>
        <w:lastRenderedPageBreak/>
        <w:t xml:space="preserve">Mapping </w:t>
      </w:r>
      <w:r w:rsidR="00864D16">
        <w:t>C</w:t>
      </w:r>
      <w:r>
        <w:t xml:space="preserve">ontrols </w:t>
      </w:r>
      <w:r w:rsidR="00864D16">
        <w:t>I</w:t>
      </w:r>
      <w:r>
        <w:t xml:space="preserve">nput to </w:t>
      </w:r>
      <w:r w:rsidR="00864D16">
        <w:t>P</w:t>
      </w:r>
      <w:r>
        <w:t xml:space="preserve">layer </w:t>
      </w:r>
      <w:r w:rsidR="00864D16">
        <w:t>A</w:t>
      </w:r>
      <w:r>
        <w:t>ctions</w:t>
      </w:r>
      <w:bookmarkEnd w:id="30"/>
    </w:p>
    <w:p w14:paraId="2B352C20" w14:textId="210A6E06" w:rsidR="00C30B19" w:rsidRDefault="00C30B19" w:rsidP="00C30B19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o increase cohesion and flexibility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 implemented the input processors in such a way that they are not coupled to the action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is means that when the input processor triggers an input event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 input event contains 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layerInpu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type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(which is represented by a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nu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)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and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layerInpu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types don't map exactly one-to-one with the Action types.</w:t>
      </w:r>
    </w:p>
    <w:p w14:paraId="31EA99E6" w14:textId="2E352389" w:rsidR="00C30B19" w:rsidRDefault="00C30B19" w:rsidP="00C30B19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erhaps this is better explained with an exampl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When the user swipes from right to left on the right side of the screen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f the player is facing left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y will perform a normal punch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whereas if the player is facing right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y will perform a spinning punch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refor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even with the same input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action that is performed can depend on the game stat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o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o avoid coupling the input processors with the game stat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 had to use 2 different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num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layerInpu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nd Action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which are similar but not quite the sam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layerInput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s the system that map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layerInput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to Actions.</w:t>
      </w:r>
    </w:p>
    <w:p w14:paraId="70E88F4D" w14:textId="77777777" w:rsidR="00C30B19" w:rsidRPr="00C30B19" w:rsidRDefault="00C30B19" w:rsidP="00C30B19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 w:rsidRPr="00C30B19">
        <w:rPr>
          <w:rFonts w:ascii="Helvetica" w:hAnsi="Helvetica" w:cs="Helvetica"/>
          <w:color w:val="000000"/>
          <w:sz w:val="21"/>
          <w:szCs w:val="21"/>
        </w:rPr>
        <w:t>The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Pr="00C30B19">
        <w:rPr>
          <w:rFonts w:ascii="Helvetica" w:hAnsi="Helvetica" w:cs="Helvetica"/>
          <w:sz w:val="21"/>
          <w:szCs w:val="21"/>
        </w:rPr>
        <w:t>eventCallback</w:t>
      </w:r>
      <w:proofErr w:type="spellEnd"/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is the function that gets called when a </w:t>
      </w:r>
      <w:proofErr w:type="spellStart"/>
      <w:r w:rsidRPr="00C30B19">
        <w:rPr>
          <w:rFonts w:ascii="Helvetica" w:hAnsi="Helvetica" w:cs="Helvetica"/>
          <w:color w:val="000000"/>
          <w:sz w:val="21"/>
          <w:szCs w:val="21"/>
        </w:rPr>
        <w:t>PlayerInputEvent</w:t>
      </w:r>
      <w:proofErr w:type="spellEnd"/>
      <w:r w:rsidRPr="00C30B19">
        <w:rPr>
          <w:rFonts w:ascii="Helvetica" w:hAnsi="Helvetica" w:cs="Helvetica"/>
          <w:color w:val="000000"/>
          <w:sz w:val="21"/>
          <w:szCs w:val="21"/>
        </w:rPr>
        <w:t xml:space="preserve"> gets triggered.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Inside the </w:t>
      </w:r>
      <w:proofErr w:type="spellStart"/>
      <w:r w:rsidRPr="00C30B19">
        <w:rPr>
          <w:rFonts w:ascii="Helvetica" w:hAnsi="Helvetica" w:cs="Helvetica"/>
          <w:color w:val="000000"/>
          <w:sz w:val="21"/>
          <w:szCs w:val="21"/>
        </w:rPr>
        <w:t>callback</w:t>
      </w:r>
      <w:proofErr w:type="spellEnd"/>
      <w:r w:rsidRPr="00C30B19">
        <w:rPr>
          <w:rFonts w:ascii="Helvetica" w:hAnsi="Helvetica" w:cs="Helvetica"/>
          <w:color w:val="000000"/>
          <w:sz w:val="21"/>
          <w:szCs w:val="21"/>
        </w:rPr>
        <w:t>,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based on what type of </w:t>
      </w:r>
      <w:proofErr w:type="spellStart"/>
      <w:r w:rsidRPr="00C30B19">
        <w:rPr>
          <w:rFonts w:ascii="Helvetica" w:hAnsi="Helvetica" w:cs="Helvetica"/>
          <w:color w:val="000000"/>
          <w:sz w:val="21"/>
          <w:szCs w:val="21"/>
        </w:rPr>
        <w:t>PlayerInput</w:t>
      </w:r>
      <w:proofErr w:type="spellEnd"/>
      <w:r w:rsidRPr="00C30B19">
        <w:rPr>
          <w:rFonts w:ascii="Helvetica" w:hAnsi="Helvetica" w:cs="Helvetica"/>
          <w:color w:val="000000"/>
          <w:sz w:val="21"/>
          <w:szCs w:val="21"/>
        </w:rPr>
        <w:t xml:space="preserve"> it is and what type of Action the player is currently doing,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>it decides what action the player should now start doing,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>and what action the player should return to once it finishes the action.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>I make use of lots of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sz w:val="21"/>
          <w:szCs w:val="21"/>
        </w:rPr>
        <w:t>when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>statements,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>which are like Java's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sz w:val="21"/>
          <w:szCs w:val="21"/>
        </w:rPr>
        <w:t>switch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>statements.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>Note that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sz w:val="21"/>
          <w:szCs w:val="21"/>
        </w:rPr>
        <w:t>when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>statements can also be used as expressions,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Pr="00C30B19">
        <w:rPr>
          <w:rFonts w:ascii="Helvetica" w:hAnsi="Helvetica" w:cs="Helvetica"/>
          <w:color w:val="000000"/>
          <w:sz w:val="21"/>
          <w:szCs w:val="21"/>
        </w:rPr>
        <w:t>so they can be used inside a function call.</w:t>
      </w:r>
      <w:r w:rsidRPr="00C30B19">
        <w:rPr>
          <w:rFonts w:ascii="Helvetica" w:hAnsi="Helvetica" w:cs="Helvetica"/>
          <w:color w:val="000000"/>
          <w:sz w:val="21"/>
          <w:szCs w:val="21"/>
        </w:rPr>
        <w:t xml:space="preserve"> </w:t>
      </w:r>
    </w:p>
    <w:p w14:paraId="04D535D4" w14:textId="7A823999" w:rsidR="00C30B19" w:rsidRDefault="00C30B19" w:rsidP="00864D16">
      <w:pPr>
        <w:pStyle w:val="Heading2"/>
      </w:pPr>
      <w:bookmarkStart w:id="31" w:name="_Toc96917924"/>
      <w:r w:rsidRPr="00C30B19">
        <w:t>Actions</w:t>
      </w:r>
      <w:bookmarkEnd w:id="31"/>
    </w:p>
    <w:p w14:paraId="027EB599" w14:textId="3DF918F9" w:rsidR="00C30B19" w:rsidRDefault="00C30B19" w:rsidP="00C30B19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 my gam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ctions are any action related to movement or combat that an entity can do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Each entity can only do one action at a tim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Both the player and the enemies can do action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n this way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controlling the player is reduced to mapping the input to the appropriate action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 the enemy AI is reduced to mapping the enemy's internal state to an appropriate action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(I explain enemy AI in detail below).</w:t>
      </w:r>
    </w:p>
    <w:p w14:paraId="52096F2B" w14:textId="31AE14E4" w:rsidR="00C30B19" w:rsidRDefault="00C30B19" w:rsidP="00C30B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ctions are represented by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nu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Style w:val="HTMLCode"/>
          <w:rFonts w:ascii="Consolas" w:hAnsi="Consolas"/>
          <w:color w:val="000000"/>
          <w:sz w:val="19"/>
          <w:szCs w:val="19"/>
        </w:rPr>
        <w:t>Action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defined like this:</w:t>
      </w:r>
    </w:p>
    <w:p w14:paraId="397403DE" w14:textId="77777777" w:rsidR="00C30B19" w:rsidRDefault="00C30B19" w:rsidP="00C30B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4EFAB47E" w14:textId="77777777" w:rsidR="00C30B19" w:rsidRDefault="00C30B19" w:rsidP="00C30B19">
      <w:pPr>
        <w:pStyle w:val="HTMLPreformatted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clas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Action {</w:t>
      </w:r>
    </w:p>
    <w:p w14:paraId="02EB1786" w14:textId="77777777" w:rsidR="00C30B19" w:rsidRDefault="00C30B19" w:rsidP="00C30B19">
      <w:pPr>
        <w:pStyle w:val="HTMLPreformatted"/>
        <w:tabs>
          <w:tab w:val="clear" w:pos="916"/>
          <w:tab w:val="left" w:pos="426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IDLE, WALK, RUN, PUNCH, SPIN_PUNCH, PUSH, HIT_KB, UP_STAIRS, DOWN_STAIRS</w:t>
      </w:r>
    </w:p>
    <w:p w14:paraId="0FF229AD" w14:textId="77777777" w:rsidR="00C30B19" w:rsidRDefault="00C30B19" w:rsidP="00C30B19">
      <w:pPr>
        <w:pStyle w:val="HTMLPreformatted"/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58359BF4" w14:textId="0D9A1001" w:rsidR="00C30B19" w:rsidRDefault="00C30B19" w:rsidP="00C30B19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IDLE and RUN actions are used by both the player and the enemie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t the moment only the enemies WALK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Only the player performs PUNCH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PIN_PUNCH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UP_STAIRS and DOWN_</w:t>
      </w:r>
      <w:r>
        <w:rPr>
          <w:rFonts w:ascii="Helvetica" w:hAnsi="Helvetica" w:cs="Helvetica"/>
          <w:color w:val="000000"/>
          <w:sz w:val="21"/>
          <w:szCs w:val="21"/>
        </w:rPr>
        <w:t>-</w:t>
      </w:r>
      <w:r>
        <w:rPr>
          <w:rFonts w:ascii="Helvetica" w:hAnsi="Helvetica" w:cs="Helvetica"/>
          <w:color w:val="000000"/>
          <w:sz w:val="21"/>
          <w:szCs w:val="21"/>
        </w:rPr>
        <w:t>STAIRS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 only the enemies perform PUSH and HIT_KB.</w:t>
      </w:r>
    </w:p>
    <w:p w14:paraId="1BACC2C6" w14:textId="63EBB1BD" w:rsidR="00C30B19" w:rsidRDefault="00C30B19" w:rsidP="00C30B19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The action that an entity is currently doing is stored in it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ction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long with various other information:</w:t>
      </w:r>
    </w:p>
    <w:p w14:paraId="4DB8E552" w14:textId="77777777" w:rsidR="00C30B19" w:rsidRDefault="00C30B19" w:rsidP="00C30B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runSpee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 the number of world units per second that the entity moves by when it's running</w:t>
      </w:r>
    </w:p>
    <w:p w14:paraId="494247E4" w14:textId="77777777" w:rsidR="00C30B19" w:rsidRDefault="00C30B19" w:rsidP="00C30B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walkSpee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 the number of world units per second that the entity moves by when it's walking</w:t>
      </w:r>
    </w:p>
    <w:p w14:paraId="0ECCCC26" w14:textId="77777777" w:rsidR="00C30B19" w:rsidRDefault="00C30B19" w:rsidP="00C30B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ction: the action that the entity is currently doing</w:t>
      </w:r>
    </w:p>
    <w:p w14:paraId="61C08ADF" w14:textId="77777777" w:rsidR="00C30B19" w:rsidRDefault="00C30B19" w:rsidP="00C30B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acing: the direction that the entity is currently facing in (more on that below)</w:t>
      </w:r>
    </w:p>
    <w:p w14:paraId="329C6847" w14:textId="77777777" w:rsidR="00C30B19" w:rsidRDefault="00C30B19" w:rsidP="00C30B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ctionStartTi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 the time it started doing the action</w:t>
      </w:r>
    </w:p>
    <w:p w14:paraId="35592869" w14:textId="77777777" w:rsidR="00C30B19" w:rsidRDefault="00C30B19" w:rsidP="00C30B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returnToActio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 the action that the entity should return to once it finishes its current action</w:t>
      </w:r>
    </w:p>
    <w:p w14:paraId="38701BF6" w14:textId="6DC36CFF" w:rsidR="00C30B19" w:rsidRDefault="00C30B19" w:rsidP="00C30B19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ctionSta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 the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Style w:val="Emphasis"/>
          <w:rFonts w:ascii="Helvetica" w:hAnsi="Helvetica" w:cs="Helvetica"/>
          <w:color w:val="000000"/>
          <w:sz w:val="21"/>
          <w:szCs w:val="21"/>
        </w:rPr>
        <w:t>state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of the action (more on that later)</w:t>
      </w:r>
    </w:p>
    <w:p w14:paraId="3FED81B6" w14:textId="099FB5B9" w:rsidR="00C30B19" w:rsidRDefault="00C30B19" w:rsidP="00C30B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 xml:space="preserve">The facing direction is represented by a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nu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s you can see below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syntax is a little difficult to understand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o I will explain it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re are 2 entries in Facing: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LEFT and RIGHT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Each entry is required to have an integer that represents the sign of the direction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(this is just to simplify code a bit i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ction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)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For LEFT the sign is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-1 and for RIGHT the sign is 1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Each entry also has a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Style w:val="HTMLCode"/>
          <w:rFonts w:ascii="Consolas" w:hAnsi="Consolas"/>
          <w:color w:val="000000"/>
          <w:sz w:val="19"/>
          <w:szCs w:val="19"/>
        </w:rPr>
        <w:t>reverse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method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which returns RIGHT when called on LEFT and returns LEFT when called on RIGHT.</w:t>
      </w:r>
    </w:p>
    <w:p w14:paraId="51711BCA" w14:textId="77777777" w:rsidR="00C30B19" w:rsidRDefault="00C30B19" w:rsidP="00C30B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1595F8B0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clas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Facing(</w:t>
      </w:r>
      <w:proofErr w:type="spellStart"/>
      <w:proofErr w:type="gramEnd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sign: Int) {</w:t>
      </w:r>
    </w:p>
    <w:p w14:paraId="35723C0C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LEFT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, RIGHT(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1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</w:p>
    <w:p w14:paraId="7A767677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2DABB8D4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fu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reverse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) =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whe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this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2FDE71C3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LEFT -&gt; RIGHT</w:t>
      </w:r>
    </w:p>
    <w:p w14:paraId="03BF0A07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RIGHT -&gt; LEFT</w:t>
      </w:r>
    </w:p>
    <w:p w14:paraId="52F06D42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6C9C5816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44EC3F66" w14:textId="249F0704" w:rsidR="00C30B19" w:rsidRDefault="00C30B19" w:rsidP="00A22CA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ction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takes care of actually performing these action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t iterates over every entity with a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ction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ransform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itbox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nd it performs the action stored in its Action</w:t>
      </w:r>
      <w:r w:rsidR="00A22CAD">
        <w:rPr>
          <w:rFonts w:ascii="Helvetica" w:hAnsi="Helvetica" w:cs="Helvetica"/>
          <w:color w:val="000000"/>
          <w:sz w:val="21"/>
          <w:szCs w:val="21"/>
        </w:rPr>
        <w:t>-</w:t>
      </w:r>
      <w:r>
        <w:rPr>
          <w:rFonts w:ascii="Helvetica" w:hAnsi="Helvetica" w:cs="Helvetica"/>
          <w:color w:val="000000"/>
          <w:sz w:val="21"/>
          <w:szCs w:val="21"/>
        </w:rPr>
        <w:t>Comp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f the action is IDL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 does nothing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f it's WALK or RUN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 increases the x position by the facing's sign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(as described above)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imes the walk/run speed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ime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eltaTi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eltaTi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s the time it took to completely process the previous fram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peed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=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distance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/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im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so multiplying the speed by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deltaTi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results in the distance that the entity should move in a single fram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Further</w:t>
      </w:r>
      <w:r w:rsidR="00A22CAD">
        <w:rPr>
          <w:rFonts w:ascii="Helvetica" w:hAnsi="Helvetica" w:cs="Helvetica"/>
          <w:color w:val="000000"/>
          <w:sz w:val="21"/>
          <w:szCs w:val="21"/>
        </w:rPr>
        <w:t>-</w:t>
      </w:r>
      <w:r>
        <w:rPr>
          <w:rFonts w:ascii="Helvetica" w:hAnsi="Helvetica" w:cs="Helvetica"/>
          <w:color w:val="000000"/>
          <w:sz w:val="21"/>
          <w:szCs w:val="21"/>
        </w:rPr>
        <w:t>mor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 also move the x position of the entity's hitbox by the same amount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Transform</w:t>
      </w:r>
      <w:r w:rsidR="00A22CAD">
        <w:rPr>
          <w:rFonts w:ascii="Helvetica" w:hAnsi="Helvetica" w:cs="Helvetica"/>
          <w:color w:val="000000"/>
          <w:sz w:val="21"/>
          <w:szCs w:val="21"/>
        </w:rPr>
        <w:t>-</w:t>
      </w:r>
      <w:r>
        <w:rPr>
          <w:rFonts w:ascii="Helvetica" w:hAnsi="Helvetica" w:cs="Helvetica"/>
          <w:color w:val="000000"/>
          <w:sz w:val="21"/>
          <w:szCs w:val="21"/>
        </w:rPr>
        <w:t>Comp's position is the position at which the entity is rendered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whereas the Hitbox</w:t>
      </w:r>
      <w:r w:rsidR="00A22CAD">
        <w:rPr>
          <w:rFonts w:ascii="Helvetica" w:hAnsi="Helvetica" w:cs="Helvetica"/>
          <w:color w:val="000000"/>
          <w:sz w:val="21"/>
          <w:szCs w:val="21"/>
        </w:rPr>
        <w:t>-</w:t>
      </w:r>
      <w:r>
        <w:rPr>
          <w:rFonts w:ascii="Helvetica" w:hAnsi="Helvetica" w:cs="Helvetica"/>
          <w:color w:val="000000"/>
          <w:sz w:val="21"/>
          <w:szCs w:val="21"/>
        </w:rPr>
        <w:t>Comp's position defines the area in which attacks have to land for damage to be dealt.</w:t>
      </w:r>
    </w:p>
    <w:p w14:paraId="36490C30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whe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actio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2B656900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.IDL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&gt; {}</w:t>
      </w:r>
    </w:p>
    <w:p w14:paraId="6C79FD7D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.WALK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&gt; {</w:t>
      </w:r>
    </w:p>
    <w:p w14:paraId="1EFE921C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ransformComp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facing.sign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walkSpeed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Time</w:t>
      </w:r>
      <w:proofErr w:type="spellEnd"/>
    </w:p>
    <w:p w14:paraId="2737ECA7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facing.sign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walkSpeed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Time</w:t>
      </w:r>
      <w:proofErr w:type="spellEnd"/>
    </w:p>
    <w:p w14:paraId="277E8A27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3C86B895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.RU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&gt; {</w:t>
      </w:r>
    </w:p>
    <w:p w14:paraId="176411BC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ransformComp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facing.sign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runSpeed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Time</w:t>
      </w:r>
      <w:proofErr w:type="spellEnd"/>
    </w:p>
    <w:p w14:paraId="75091875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facing.sign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runSpeed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*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Time</w:t>
      </w:r>
      <w:proofErr w:type="spellEnd"/>
    </w:p>
    <w:p w14:paraId="78FC456C" w14:textId="77777777" w:rsidR="00C30B19" w:rsidRDefault="00C30B19" w:rsidP="00C30B19">
      <w:pPr>
        <w:pStyle w:val="HTMLPreformatted"/>
        <w:tabs>
          <w:tab w:val="clear" w:pos="916"/>
          <w:tab w:val="clear" w:pos="1832"/>
          <w:tab w:val="left" w:pos="426"/>
          <w:tab w:val="left" w:pos="85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03A9AA7E" w14:textId="77777777" w:rsidR="00C30B19" w:rsidRDefault="00C30B19" w:rsidP="00C30B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0100496F" w14:textId="3ABD1880" w:rsidR="00C30B19" w:rsidRDefault="00C30B19" w:rsidP="00A22CA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ext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 will explain the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9"/>
          <w:szCs w:val="19"/>
        </w:rPr>
        <w:t>findClosestNearbyEntityInDirectio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method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(below)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which is used for several of the action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is method is used for finding the closest nearby entity to a given entity in a given direction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's used for instance to find which entity a punch should damag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method iterates over all entities in the engin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s explained in the cod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 performs various checks on each entity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gnoring entities that don't pass the check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f the entity passes all the tests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 it is closer to the given entity than the current closest entity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(or if the current closest entity is null)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entity is stored in the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Style w:val="HTMLCode"/>
          <w:rFonts w:ascii="Consolas" w:hAnsi="Consolas"/>
          <w:color w:val="000000"/>
          <w:sz w:val="19"/>
          <w:szCs w:val="19"/>
        </w:rPr>
        <w:t>target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variabl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refor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when it returns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Style w:val="HTMLCode"/>
          <w:rFonts w:ascii="Consolas" w:hAnsi="Consolas"/>
          <w:color w:val="000000"/>
          <w:sz w:val="19"/>
          <w:szCs w:val="19"/>
        </w:rPr>
        <w:t>target</w:t>
      </w:r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 returns the closest nearby entity in the given direction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or null if there are no nearby entities.</w:t>
      </w:r>
    </w:p>
    <w:p w14:paraId="1D3551A2" w14:textId="77777777" w:rsidR="00C30B19" w:rsidRDefault="00C30B19" w:rsidP="00C30B19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030DCAEB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private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fu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findClosestNearbyEntityInDirectio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entity: Entity, facing: Facing): Entity? {</w:t>
      </w:r>
    </w:p>
    <w:p w14:paraId="432E5790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entity.getNotNull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mapp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63E20B82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71E063CC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r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arget: Entity? =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null</w:t>
      </w:r>
    </w:p>
    <w:p w14:paraId="486186B0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6078F842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for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ossibleTarge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entities) {</w:t>
      </w:r>
    </w:p>
    <w:p w14:paraId="1BD8F284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/ignore itself</w:t>
      </w:r>
    </w:p>
    <w:p w14:paraId="6CDC7310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ossibleTarge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= entity)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continue</w:t>
      </w:r>
    </w:p>
    <w:p w14:paraId="6037271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3EE3AE5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itboxCom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ossibleTarge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mapp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]</w:t>
      </w:r>
    </w:p>
    <w:p w14:paraId="3FA42BA7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PCom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ossibleTarge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PComp.mapp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]</w:t>
      </w:r>
    </w:p>
    <w:p w14:paraId="182B7CAA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575A34D0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/ignore entities without a hitbox or without health</w:t>
      </w:r>
    </w:p>
    <w:p w14:paraId="3AA8EC19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itboxCom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=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null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||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PCom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=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null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)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continue</w:t>
      </w:r>
    </w:p>
    <w:p w14:paraId="7D76616E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4184BDCF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/ignore entities that are too high or too low</w:t>
      </w:r>
    </w:p>
    <w:p w14:paraId="1C7289FD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itboxComp.to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bottom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||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itboxComp.bottom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gt;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to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)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continue</w:t>
      </w:r>
    </w:p>
    <w:p w14:paraId="712475F1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1ECD7FE3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facing =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Facing.LEF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4CAFD924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/ ignore entities that are on the right</w:t>
      </w:r>
    </w:p>
    <w:p w14:paraId="112A2454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itboxComp.lef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gt;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lef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)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continue</w:t>
      </w:r>
    </w:p>
    <w:p w14:paraId="18C073B9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2A244571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/ignore enemies that are too far away to the left</w:t>
      </w:r>
    </w:p>
    <w:p w14:paraId="4C88D39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itboxComp.righ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lef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20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)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continue</w:t>
      </w:r>
    </w:p>
    <w:p w14:paraId="382A5C5D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4C263613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/store closest valid target</w:t>
      </w:r>
    </w:p>
    <w:p w14:paraId="70F54C05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target ==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null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0D7242D9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 xml:space="preserve">target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ossibleTarget</w:t>
      </w:r>
      <w:proofErr w:type="spellEnd"/>
    </w:p>
    <w:p w14:paraId="737B2904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56E1626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else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1F89159C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argetHitboxCom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arget.getNotNull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mapp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690ED5BD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itboxComp.righ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gt;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argetHitboxComp.righ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792AAC37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 xml:space="preserve">target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ossibleTarget</w:t>
      </w:r>
      <w:proofErr w:type="spellEnd"/>
    </w:p>
    <w:p w14:paraId="751DC425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11FABD8D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5B46724F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389C215C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else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{ </w:t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</w:t>
      </w:r>
      <w:proofErr w:type="gramEnd"/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facing right</w:t>
      </w:r>
    </w:p>
    <w:p w14:paraId="58B88609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/ ignore entities that are on the left</w:t>
      </w:r>
    </w:p>
    <w:p w14:paraId="39FAE947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itboxComp.righ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righ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)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continue</w:t>
      </w:r>
    </w:p>
    <w:p w14:paraId="69D412BF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07E00DF2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/ignore enemies that are too far away to the right</w:t>
      </w:r>
    </w:p>
    <w:p w14:paraId="3983A740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itboxComp.lef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gt;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righ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20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)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continue</w:t>
      </w:r>
    </w:p>
    <w:p w14:paraId="0AB40DC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388168BB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/store closest valid target</w:t>
      </w:r>
    </w:p>
    <w:p w14:paraId="579B94D1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target ==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null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06A8E953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 xml:space="preserve">target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ossibleTarget</w:t>
      </w:r>
      <w:proofErr w:type="spellEnd"/>
    </w:p>
    <w:p w14:paraId="190BCF00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7510EF2A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else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{</w:t>
      </w:r>
    </w:p>
    <w:p w14:paraId="25B418FE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argetHitboxCom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arget.getNotNull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mapp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092F9022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otherHitboxComp.lef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lt;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argetHitboxComp.lef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00B92340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 xml:space="preserve">target 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ossibleTarget</w:t>
      </w:r>
      <w:proofErr w:type="spellEnd"/>
    </w:p>
    <w:p w14:paraId="5989F8E2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1D1DDD82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1DC7764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08116886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1EE3914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1B493E44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arget</w:t>
      </w:r>
    </w:p>
    <w:p w14:paraId="63E678A3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left" w:pos="426"/>
          <w:tab w:val="left" w:pos="851"/>
          <w:tab w:val="left" w:pos="1276"/>
          <w:tab w:val="left" w:pos="1701"/>
          <w:tab w:val="left" w:pos="2127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1BAEFF6D" w14:textId="72633296" w:rsidR="00C30B19" w:rsidRDefault="00C30B19" w:rsidP="00A22CA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ntinuing with the different actions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f the action is PUNCH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first it checks whether it has been punching for longer than 0.693 seconds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n which case it starts the action that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layerInput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told it to go back to after the punch end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n most cases this is IDL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Otherwis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 checks if it has been punching for over 0.231 seconds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because that is when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switches to the frame with the arm extended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o that is when the punch's damage should be dealt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(The animation is explained in the next section.)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f tru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 finds uses the function explained above to find the target entity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decreases its HP by 25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 plays the punch sound effect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Finally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 switches the action's state from 0 to 1 so that this effect only occurs once per punch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PIN_PUNCH works similarly.</w:t>
      </w:r>
    </w:p>
    <w:p w14:paraId="2389B5E4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.PUNCH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&gt; {</w:t>
      </w:r>
    </w:p>
    <w:p w14:paraId="7513B5A1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/stop punching after punch frame ends</w:t>
      </w:r>
    </w:p>
    <w:p w14:paraId="102BDE79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imeSys.appUpti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gt;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actionStartTi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0.693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7E027A8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startActio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returnToActio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imeSys.appUpti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4023A48C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326C737D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05975A15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808080"/>
          <w:sz w:val="18"/>
          <w:szCs w:val="18"/>
          <w:bdr w:val="none" w:sz="0" w:space="0" w:color="auto" w:frame="1"/>
        </w:rPr>
        <w:t>// perform punch effect when switches to punch frame</w:t>
      </w:r>
    </w:p>
    <w:p w14:paraId="1A6778AD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else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actionStat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=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amp;&amp;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imeSys.appUpti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gt;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actionStartTi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0.231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0E8D3C4C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5B4EF2F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target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findClosestNearbyEntityInDirectio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entity,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fac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7ECBF93E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7225C7F7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arget !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= </w:t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null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2E75461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argetHPCom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arget.getNotNull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PComp.mapp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640EC7D4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argetHPComp.h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=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25f</w:t>
      </w:r>
    </w:p>
    <w:p w14:paraId="26150A4D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sounds.playPunchSoft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)</w:t>
      </w:r>
    </w:p>
    <w:p w14:paraId="1038F03C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7364F37A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02DD8CAE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actionStat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1</w:t>
      </w:r>
    </w:p>
    <w:p w14:paraId="086A9E5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7D49531C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4580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01065267" w14:textId="15B9F278" w:rsidR="00C30B19" w:rsidRDefault="00C30B19" w:rsidP="00A22CA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PUSH action is what an enemy can do to prevent the player from getting past them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ll it does is checks if the player's hitbox is overlapping with the enemy's hitbox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f it is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 moves the player away so that it's not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reason that there is a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+/-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1 when moving the player is so that it leaves the hitboxes overlapping by just 1 pixel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Otherwis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enemy would realise that it's no longer overlapping with the player and run towards the player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is would cause a glitch where the enemy is rapidly switching between the running animation and the pushing animation.</w:t>
      </w:r>
    </w:p>
    <w:p w14:paraId="6A93D9B6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.PUSH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&gt; {</w:t>
      </w:r>
    </w:p>
    <w:p w14:paraId="4513FFF9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layerTransformCom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layer.getNotNull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ransformComp.mapp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2B4FC521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layerHitboxComp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layer.getNotNull</w:t>
      </w:r>
      <w:proofErr w:type="spellEnd"/>
      <w:proofErr w:type="gram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mapper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2E4A5C61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14:paraId="75C6C376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when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facing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654577FB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Facing.LEF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&gt; {</w:t>
      </w:r>
    </w:p>
    <w:p w14:paraId="3518CA9A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layerHitboxComp.width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) -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layerHitboxComp.x</w:t>
      </w:r>
      <w:proofErr w:type="spellEnd"/>
    </w:p>
    <w:p w14:paraId="13213770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lt;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7C586DB8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layerHitboxComp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1</w:t>
      </w:r>
    </w:p>
    <w:p w14:paraId="67762839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layerTransformComp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1</w:t>
      </w:r>
    </w:p>
    <w:p w14:paraId="3AF200A1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710EE5DF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63957D7E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Facing.RIGHT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&gt; {</w:t>
      </w:r>
    </w:p>
    <w:p w14:paraId="78FC30BF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val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width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) -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layerHitboxComp.x</w:t>
      </w:r>
      <w:proofErr w:type="spellEnd"/>
    </w:p>
    <w:p w14:paraId="7DE717C1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80"/>
          <w:sz w:val="18"/>
          <w:szCs w:val="18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&gt;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 {</w:t>
      </w:r>
    </w:p>
    <w:p w14:paraId="2587376F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layerHitboxComp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1</w:t>
      </w:r>
    </w:p>
    <w:p w14:paraId="4F665B97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playerTransformComp.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+=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deltaX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1</w:t>
      </w:r>
    </w:p>
    <w:p w14:paraId="24D48786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085FE717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623114CD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}</w:t>
      </w:r>
    </w:p>
    <w:p w14:paraId="0FF7E633" w14:textId="77777777" w:rsidR="00C30B19" w:rsidRDefault="00C30B19" w:rsidP="00A22CAD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426"/>
          <w:tab w:val="left" w:pos="851"/>
          <w:tab w:val="left" w:pos="1276"/>
          <w:tab w:val="left" w:pos="1701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3446F151" w14:textId="0EDDBD9A" w:rsidR="00C30B19" w:rsidRDefault="00C30B19" w:rsidP="00A22CA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inally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UP_STAIRS and DOWN_STAIRS actions simply move the player from the lower level to the upper level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or from the upper level to the lower level.</w:t>
      </w:r>
    </w:p>
    <w:p w14:paraId="20A49282" w14:textId="77777777" w:rsidR="00C30B19" w:rsidRDefault="00C30B19" w:rsidP="009F5355">
      <w:pPr>
        <w:pStyle w:val="HTMLPreformatted"/>
        <w:tabs>
          <w:tab w:val="clear" w:pos="916"/>
          <w:tab w:val="left" w:pos="426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.UP_STAIRS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&gt; {</w:t>
      </w:r>
    </w:p>
    <w:p w14:paraId="64955626" w14:textId="77777777" w:rsidR="00C30B19" w:rsidRDefault="00C30B19" w:rsidP="009F5355">
      <w:pPr>
        <w:pStyle w:val="HTMLPreformatted"/>
        <w:tabs>
          <w:tab w:val="clear" w:pos="916"/>
          <w:tab w:val="left" w:pos="426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ransformComp.y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95f</w:t>
      </w:r>
    </w:p>
    <w:p w14:paraId="5016D03D" w14:textId="77777777" w:rsidR="00C30B19" w:rsidRDefault="00C30B19" w:rsidP="009F5355">
      <w:pPr>
        <w:pStyle w:val="HTMLPreformatted"/>
        <w:tabs>
          <w:tab w:val="clear" w:pos="916"/>
          <w:tab w:val="left" w:pos="426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y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98f</w:t>
      </w:r>
    </w:p>
    <w:p w14:paraId="163F853C" w14:textId="77777777" w:rsidR="00C30B19" w:rsidRDefault="00C30B19" w:rsidP="009F5355">
      <w:pPr>
        <w:pStyle w:val="HTMLPreformatted"/>
        <w:tabs>
          <w:tab w:val="clear" w:pos="916"/>
          <w:tab w:val="left" w:pos="426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startActio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.IDL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imeSys.appUpti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1DE716CE" w14:textId="77777777" w:rsidR="00C30B19" w:rsidRDefault="00C30B19" w:rsidP="009F5355">
      <w:pPr>
        <w:pStyle w:val="HTMLPreformatted"/>
        <w:tabs>
          <w:tab w:val="clear" w:pos="916"/>
          <w:tab w:val="left" w:pos="426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4562A5AB" w14:textId="77777777" w:rsidR="00C30B19" w:rsidRDefault="00C30B19" w:rsidP="009F5355">
      <w:pPr>
        <w:pStyle w:val="HTMLPreformatted"/>
        <w:tabs>
          <w:tab w:val="clear" w:pos="916"/>
          <w:tab w:val="left" w:pos="426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.DOWN_STAIRS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-&gt; {</w:t>
      </w:r>
    </w:p>
    <w:p w14:paraId="747A59E0" w14:textId="77777777" w:rsidR="00C30B19" w:rsidRDefault="00C30B19" w:rsidP="009F5355">
      <w:pPr>
        <w:pStyle w:val="HTMLPreformatted"/>
        <w:tabs>
          <w:tab w:val="clear" w:pos="916"/>
          <w:tab w:val="left" w:pos="426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ransformComp.y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5f</w:t>
      </w:r>
    </w:p>
    <w:p w14:paraId="14D6CE87" w14:textId="77777777" w:rsidR="00C30B19" w:rsidRDefault="00C30B19" w:rsidP="009F5355">
      <w:pPr>
        <w:pStyle w:val="HTMLPreformatted"/>
        <w:tabs>
          <w:tab w:val="clear" w:pos="916"/>
          <w:tab w:val="left" w:pos="426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hitboxComp.y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= </w:t>
      </w:r>
      <w:r>
        <w:rPr>
          <w:rStyle w:val="HTMLCode"/>
          <w:rFonts w:ascii="Consolas" w:hAnsi="Consolas"/>
          <w:color w:val="0000FF"/>
          <w:sz w:val="18"/>
          <w:szCs w:val="18"/>
          <w:bdr w:val="none" w:sz="0" w:space="0" w:color="auto" w:frame="1"/>
        </w:rPr>
        <w:t>8f</w:t>
      </w:r>
    </w:p>
    <w:p w14:paraId="0FBDD71B" w14:textId="77777777" w:rsidR="00C30B19" w:rsidRDefault="00C30B19" w:rsidP="009F5355">
      <w:pPr>
        <w:pStyle w:val="HTMLPreformatted"/>
        <w:tabs>
          <w:tab w:val="clear" w:pos="916"/>
          <w:tab w:val="left" w:pos="426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Comp.startAction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Action.IDL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timeSys.appUptime</w:t>
      </w:r>
      <w:proofErr w:type="spellEnd"/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)</w:t>
      </w:r>
    </w:p>
    <w:p w14:paraId="00F1D3EB" w14:textId="77777777" w:rsidR="00C30B19" w:rsidRDefault="00C30B19" w:rsidP="009F5355">
      <w:pPr>
        <w:pStyle w:val="HTMLPreformatted"/>
        <w:tabs>
          <w:tab w:val="clear" w:pos="916"/>
          <w:tab w:val="left" w:pos="426"/>
        </w:tabs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000000"/>
          <w:sz w:val="18"/>
          <w:szCs w:val="18"/>
          <w:bdr w:val="none" w:sz="0" w:space="0" w:color="auto" w:frame="1"/>
        </w:rPr>
        <w:t>}</w:t>
      </w:r>
    </w:p>
    <w:p w14:paraId="585B9F2F" w14:textId="77777777" w:rsidR="00C30B19" w:rsidRDefault="00C30B19" w:rsidP="00864D16">
      <w:pPr>
        <w:pStyle w:val="Heading2"/>
      </w:pPr>
      <w:bookmarkStart w:id="32" w:name="_Toc96917925"/>
      <w:r>
        <w:t>Animation</w:t>
      </w:r>
      <w:bookmarkEnd w:id="32"/>
    </w:p>
    <w:p w14:paraId="4DF6AC7C" w14:textId="3EE4202F" w:rsidR="00C30B19" w:rsidRDefault="00C30B19" w:rsidP="00302BA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Each entity that has an animated texture has a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ome entities have multiple animation loops that they switch between depending on what action they're currently doing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se are represented by the clas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Loo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Each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Loo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consists of a list of frames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(textures)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at the entity will cycle through indefinitely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ogether with the duration that each frame 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in second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nsid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 store the list of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Loop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that the entity need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 also store a function that determines the index of the loop that the entity should be on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based on the state of the entity'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I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 the action the entity is currently doing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 also store a variable that describes whether the texture should be flipped when the entity is facing to the left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Finally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 store some self-explanatory variables that are used by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0B43F142" w14:textId="547D0644" w:rsidR="00C30B19" w:rsidRDefault="00C30B19" w:rsidP="00302B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Insid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first I execute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9"/>
          <w:szCs w:val="19"/>
        </w:rPr>
        <w:t>determineAnimationLoo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o find out the index of the Animation</w:t>
      </w:r>
      <w:r w:rsidR="00302BA0">
        <w:rPr>
          <w:rFonts w:ascii="Helvetica" w:hAnsi="Helvetica" w:cs="Helvetica"/>
          <w:color w:val="000000"/>
          <w:sz w:val="21"/>
          <w:szCs w:val="21"/>
        </w:rPr>
        <w:t>-</w:t>
      </w:r>
      <w:r>
        <w:rPr>
          <w:rFonts w:ascii="Helvetica" w:hAnsi="Helvetica" w:cs="Helvetica"/>
          <w:color w:val="000000"/>
          <w:sz w:val="21"/>
          <w:szCs w:val="21"/>
        </w:rPr>
        <w:t>Loop the entity should be on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n I check whether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Loo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has changed since the previous frame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f it hasn't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 it's been on that frame for longer than the frame duration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t switches the entity's texture to the next one in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Loo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f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Loo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has changed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 switches the texture to the first frame in the new loop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Finally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f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nimation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ndicates that the texture should be flipped when facing left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 sets the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9"/>
          <w:szCs w:val="19"/>
        </w:rPr>
        <w:t>flippedHorizontall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flag in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Graphics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ccordingly.</w:t>
      </w:r>
    </w:p>
    <w:p w14:paraId="488B2D25" w14:textId="77777777" w:rsidR="00C30B19" w:rsidRDefault="00C30B19" w:rsidP="00864D16">
      <w:pPr>
        <w:pStyle w:val="Heading2"/>
      </w:pPr>
      <w:bookmarkStart w:id="33" w:name="_Toc96917926"/>
      <w:r>
        <w:t>Enemy AI</w:t>
      </w:r>
      <w:bookmarkEnd w:id="33"/>
    </w:p>
    <w:p w14:paraId="1E4FB8D0" w14:textId="1B7BEC5A" w:rsidR="00C30B19" w:rsidRDefault="00C30B19" w:rsidP="00302BA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Every entity with an AI has a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I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nside it 3 functions are stored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y determine the stat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ction and facing direction of the entity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based on certain factor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 current state is also stored i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I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</w:p>
    <w:p w14:paraId="7371CB44" w14:textId="78C6494E" w:rsidR="00C30B19" w:rsidRDefault="00C30B19" w:rsidP="00302BA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I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is very simple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t simply executes these 3 functions for each entity with a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I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nd a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ction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tarting the action that is returned.</w:t>
      </w:r>
    </w:p>
    <w:p w14:paraId="6F8FE962" w14:textId="47E093FC" w:rsidR="00C30B19" w:rsidRDefault="00C30B19" w:rsidP="00302BA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The actual implementation of the AI for both types of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enemy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is found i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awning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nside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9"/>
          <w:szCs w:val="19"/>
        </w:rPr>
        <w:t>spawnOfficeWork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19"/>
          <w:szCs w:val="19"/>
        </w:rPr>
        <w:t>spawnOfficeWorkerKB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(the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"KB"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tands for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"with keyboard")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Under the configuration of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I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you can see each entity's implementation of the 3 AI-related function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 2 types of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enemy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have very similar implementations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y are pretty self-explanatory: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WALK when the player is on a different level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RUN when the player is on the same level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 PUSH/HIT_KB when overlapping with the player.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lways face towards the player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unless the player is on a different level,</w:t>
      </w:r>
      <w:r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n which case carry on facing in whatever direction it was previously facing.</w:t>
      </w:r>
    </w:p>
    <w:p w14:paraId="1BDFEEF3" w14:textId="7EF95433" w:rsidR="00C30B19" w:rsidRPr="00C30B19" w:rsidRDefault="00C30B19" w:rsidP="00C30B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</w:p>
    <w:p w14:paraId="28616346" w14:textId="733F9C87" w:rsidR="0098534B" w:rsidRPr="0098534B" w:rsidRDefault="0098534B" w:rsidP="00E73B64">
      <w:pPr>
        <w:pStyle w:val="Heading1"/>
      </w:pPr>
      <w:bookmarkStart w:id="34" w:name="_Toc96917927"/>
      <w:r w:rsidRPr="0098534B">
        <w:t>Technical Solution</w:t>
      </w:r>
      <w:bookmarkEnd w:id="34"/>
    </w:p>
    <w:p w14:paraId="4BA2A9A0" w14:textId="683DFA17" w:rsidR="008808F4" w:rsidRPr="006A4367" w:rsidRDefault="0098534B" w:rsidP="00864D16">
      <w:pPr>
        <w:pStyle w:val="Heading2"/>
      </w:pPr>
      <w:bookmarkStart w:id="35" w:name="_Toc96917928"/>
      <w:r w:rsidRPr="0098534B">
        <w:t xml:space="preserve">Table of </w:t>
      </w:r>
      <w:r w:rsidR="00864D16">
        <w:t>C</w:t>
      </w:r>
      <w:r w:rsidRPr="0098534B">
        <w:t>ontents</w:t>
      </w:r>
      <w:bookmarkEnd w:id="35"/>
    </w:p>
    <w:p w14:paraId="612BFD2F" w14:textId="7D43A1A8" w:rsidR="0098534B" w:rsidRPr="0098534B" w:rsidRDefault="0098534B" w:rsidP="00B43D37">
      <w:pPr>
        <w:pStyle w:val="Heading3"/>
      </w:pPr>
      <w:bookmarkStart w:id="36" w:name="_Toc96917929"/>
      <w:r w:rsidRPr="0098534B">
        <w:t xml:space="preserve">Android </w:t>
      </w:r>
      <w:r w:rsidR="00864D16">
        <w:t>M</w:t>
      </w:r>
      <w:r w:rsidRPr="0098534B">
        <w:t>odule</w:t>
      </w:r>
      <w:bookmarkEnd w:id="36"/>
    </w:p>
    <w:tbl>
      <w:tblPr>
        <w:tblW w:w="9206" w:type="dxa"/>
        <w:shd w:val="clear" w:color="auto" w:fill="FFFFFF"/>
        <w:tblLayout w:type="fixed"/>
        <w:tblCellMar>
          <w:top w:w="91" w:type="dxa"/>
          <w:left w:w="193" w:type="dxa"/>
          <w:bottom w:w="91" w:type="dxa"/>
          <w:right w:w="193" w:type="dxa"/>
        </w:tblCellMar>
        <w:tblLook w:val="04A0" w:firstRow="1" w:lastRow="0" w:firstColumn="1" w:lastColumn="0" w:noHBand="0" w:noVBand="1"/>
      </w:tblPr>
      <w:tblGrid>
        <w:gridCol w:w="3250"/>
        <w:gridCol w:w="4936"/>
        <w:gridCol w:w="1020"/>
      </w:tblGrid>
      <w:tr w:rsidR="009D5607" w:rsidRPr="0098534B" w14:paraId="26061076" w14:textId="002B7C17" w:rsidTr="00CF5FE9">
        <w:trPr>
          <w:trHeight w:val="20"/>
          <w:tblHeader/>
        </w:trPr>
        <w:tc>
          <w:tcPr>
            <w:tcW w:w="32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14:paraId="6F9CE8BC" w14:textId="45D69614" w:rsidR="00701536" w:rsidRPr="0098534B" w:rsidRDefault="00701536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Class/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F</w:t>
            </w: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ile</w:t>
            </w:r>
          </w:p>
        </w:tc>
        <w:tc>
          <w:tcPr>
            <w:tcW w:w="493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vAlign w:val="center"/>
            <w:hideMark/>
          </w:tcPr>
          <w:p w14:paraId="71996D61" w14:textId="77777777" w:rsidR="00701536" w:rsidRPr="0098534B" w:rsidRDefault="00701536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Description</w:t>
            </w:r>
          </w:p>
        </w:tc>
        <w:tc>
          <w:tcPr>
            <w:tcW w:w="102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42971" w14:textId="5E1C12AF" w:rsidR="00701536" w:rsidRPr="0098534B" w:rsidRDefault="00896168" w:rsidP="00CF5FE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Page no.</w:t>
            </w:r>
          </w:p>
        </w:tc>
      </w:tr>
      <w:tr w:rsidR="009D5607" w:rsidRPr="0098534B" w14:paraId="65126908" w14:textId="14F6988A" w:rsidTr="00CF5FE9">
        <w:trPr>
          <w:trHeight w:val="119"/>
        </w:trPr>
        <w:tc>
          <w:tcPr>
            <w:tcW w:w="32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239D6" w14:textId="77777777" w:rsidR="00701536" w:rsidRPr="0098534B" w:rsidRDefault="00701536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ndroidLauncher</w:t>
            </w:r>
            <w:proofErr w:type="spellEnd"/>
          </w:p>
        </w:tc>
        <w:tc>
          <w:tcPr>
            <w:tcW w:w="493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1" w:type="dxa"/>
              <w:left w:w="193" w:type="dxa"/>
              <w:bottom w:w="91" w:type="dxa"/>
              <w:right w:w="193" w:type="dxa"/>
            </w:tcMar>
            <w:vAlign w:val="center"/>
            <w:hideMark/>
          </w:tcPr>
          <w:p w14:paraId="3D619EB5" w14:textId="77777777" w:rsidR="00701536" w:rsidRPr="0098534B" w:rsidRDefault="00701536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Launches the game on Android.</w:t>
            </w:r>
          </w:p>
        </w:tc>
        <w:tc>
          <w:tcPr>
            <w:tcW w:w="102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5346A8BE" w14:textId="0532CBC5" w:rsidR="00701536" w:rsidRPr="0098534B" w:rsidRDefault="00CF5FE9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50</w:t>
            </w:r>
          </w:p>
        </w:tc>
      </w:tr>
      <w:tr w:rsidR="009D5607" w:rsidRPr="0098534B" w14:paraId="340F531E" w14:textId="58C46D38" w:rsidTr="00CF5FE9">
        <w:trPr>
          <w:trHeight w:val="20"/>
        </w:trPr>
        <w:tc>
          <w:tcPr>
            <w:tcW w:w="325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44B99" w14:textId="77777777" w:rsidR="00701536" w:rsidRPr="0098534B" w:rsidRDefault="00701536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ouchControlsGestureListener</w:t>
            </w:r>
            <w:proofErr w:type="spellEnd"/>
          </w:p>
        </w:tc>
        <w:tc>
          <w:tcPr>
            <w:tcW w:w="493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4F171" w14:textId="77777777" w:rsidR="00701536" w:rsidRPr="0098534B" w:rsidRDefault="00701536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Handles detecting the touch gesture controls on Android.</w:t>
            </w:r>
          </w:p>
        </w:tc>
        <w:tc>
          <w:tcPr>
            <w:tcW w:w="102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029EE247" w14:textId="548FCD91" w:rsidR="00701536" w:rsidRPr="0098534B" w:rsidRDefault="00CF5FE9" w:rsidP="00B05519">
            <w:pPr>
              <w:spacing w:after="0" w:line="240" w:lineRule="auto"/>
              <w:ind w:right="257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51</w:t>
            </w:r>
          </w:p>
        </w:tc>
      </w:tr>
    </w:tbl>
    <w:p w14:paraId="4AF48249" w14:textId="7AB61D68" w:rsidR="0098534B" w:rsidRPr="0098534B" w:rsidRDefault="0098534B" w:rsidP="00B43D37">
      <w:pPr>
        <w:pStyle w:val="Heading3"/>
      </w:pPr>
      <w:bookmarkStart w:id="37" w:name="_Toc96917930"/>
      <w:r w:rsidRPr="0098534B">
        <w:t>Lwjgl3 (</w:t>
      </w:r>
      <w:r w:rsidR="00864D16">
        <w:t>D</w:t>
      </w:r>
      <w:r w:rsidRPr="0098534B">
        <w:t xml:space="preserve">esktop) </w:t>
      </w:r>
      <w:r w:rsidR="00864D16">
        <w:t>M</w:t>
      </w:r>
      <w:r w:rsidRPr="0098534B">
        <w:t>odule</w:t>
      </w:r>
      <w:bookmarkEnd w:id="37"/>
    </w:p>
    <w:tbl>
      <w:tblPr>
        <w:tblW w:w="9217" w:type="dxa"/>
        <w:shd w:val="clear" w:color="auto" w:fill="FFFFFF"/>
        <w:tblCellMar>
          <w:top w:w="91" w:type="dxa"/>
          <w:left w:w="181" w:type="dxa"/>
          <w:bottom w:w="91" w:type="dxa"/>
          <w:right w:w="181" w:type="dxa"/>
        </w:tblCellMar>
        <w:tblLook w:val="04A0" w:firstRow="1" w:lastRow="0" w:firstColumn="1" w:lastColumn="0" w:noHBand="0" w:noVBand="1"/>
      </w:tblPr>
      <w:tblGrid>
        <w:gridCol w:w="3484"/>
        <w:gridCol w:w="4662"/>
        <w:gridCol w:w="1071"/>
      </w:tblGrid>
      <w:tr w:rsidR="001A3A5B" w:rsidRPr="0098534B" w14:paraId="65A9092F" w14:textId="47F292C0" w:rsidTr="006B59E0">
        <w:trPr>
          <w:tblHeader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702F0" w14:textId="612F6B98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lastRenderedPageBreak/>
              <w:t>Class/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F</w:t>
            </w: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ile</w:t>
            </w:r>
          </w:p>
        </w:tc>
        <w:tc>
          <w:tcPr>
            <w:tcW w:w="466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8718D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Description</w:t>
            </w:r>
          </w:p>
        </w:tc>
        <w:tc>
          <w:tcPr>
            <w:tcW w:w="107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F4AEC2" w14:textId="3DDAC5CF" w:rsidR="001A3A5B" w:rsidRPr="0098534B" w:rsidRDefault="001A3A5B" w:rsidP="006B59E0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Page no.</w:t>
            </w:r>
          </w:p>
        </w:tc>
      </w:tr>
      <w:tr w:rsidR="001A3A5B" w:rsidRPr="0098534B" w14:paraId="776F96F3" w14:textId="28E12E9B" w:rsidTr="00CD6AA1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23D8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KeyboardControlsInputProcessor</w:t>
            </w:r>
            <w:proofErr w:type="spellEnd"/>
          </w:p>
        </w:tc>
        <w:tc>
          <w:tcPr>
            <w:tcW w:w="466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FE5C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Handles keyboard and mouse events for player controls on PC.</w:t>
            </w:r>
          </w:p>
        </w:tc>
        <w:tc>
          <w:tcPr>
            <w:tcW w:w="107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61C5B9E3" w14:textId="5ED41424" w:rsidR="001A3A5B" w:rsidRPr="0098534B" w:rsidRDefault="006B59E0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54</w:t>
            </w:r>
          </w:p>
        </w:tc>
      </w:tr>
      <w:tr w:rsidR="001A3A5B" w:rsidRPr="0098534B" w14:paraId="166ED3DE" w14:textId="79792189" w:rsidTr="00CD6AA1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EF24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Lwjgl3Launcher</w:t>
            </w:r>
          </w:p>
        </w:tc>
        <w:tc>
          <w:tcPr>
            <w:tcW w:w="466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21790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Launches the game on desktop (LWJGL3).</w:t>
            </w:r>
          </w:p>
        </w:tc>
        <w:tc>
          <w:tcPr>
            <w:tcW w:w="107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37089070" w14:textId="1A1579FE" w:rsidR="001A3A5B" w:rsidRPr="0098534B" w:rsidRDefault="006B59E0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57</w:t>
            </w:r>
          </w:p>
        </w:tc>
      </w:tr>
    </w:tbl>
    <w:p w14:paraId="34C2BC59" w14:textId="1F6F3A05" w:rsidR="0098534B" w:rsidRPr="0098534B" w:rsidRDefault="0098534B" w:rsidP="00B43D37">
      <w:pPr>
        <w:pStyle w:val="Heading3"/>
      </w:pPr>
      <w:bookmarkStart w:id="38" w:name="_Toc96917931"/>
      <w:r w:rsidRPr="0098534B">
        <w:t xml:space="preserve">Core </w:t>
      </w:r>
      <w:r w:rsidR="00864D16">
        <w:t>M</w:t>
      </w:r>
      <w:r w:rsidRPr="0098534B">
        <w:t>odule</w:t>
      </w:r>
      <w:bookmarkEnd w:id="38"/>
    </w:p>
    <w:tbl>
      <w:tblPr>
        <w:tblW w:w="9206" w:type="dxa"/>
        <w:shd w:val="clear" w:color="auto" w:fill="FFFFFF"/>
        <w:tblCellMar>
          <w:top w:w="91" w:type="dxa"/>
          <w:left w:w="181" w:type="dxa"/>
          <w:bottom w:w="91" w:type="dxa"/>
          <w:right w:w="181" w:type="dxa"/>
        </w:tblCellMar>
        <w:tblLook w:val="04A0" w:firstRow="1" w:lastRow="0" w:firstColumn="1" w:lastColumn="0" w:noHBand="0" w:noVBand="1"/>
      </w:tblPr>
      <w:tblGrid>
        <w:gridCol w:w="2900"/>
        <w:gridCol w:w="5314"/>
        <w:gridCol w:w="992"/>
      </w:tblGrid>
      <w:tr w:rsidR="001A3A5B" w:rsidRPr="0098534B" w14:paraId="17ED864F" w14:textId="53A9A69E" w:rsidTr="00375FEC">
        <w:trPr>
          <w:tblHeader/>
        </w:trPr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06DDC" w14:textId="43ACE566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Class/</w:t>
            </w: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F</w:t>
            </w: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ile</w:t>
            </w:r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36E5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Description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69DA7C" w14:textId="2D88C923" w:rsidR="001A3A5B" w:rsidRPr="0098534B" w:rsidRDefault="001A3A5B" w:rsidP="00375FEC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Page no.</w:t>
            </w:r>
          </w:p>
        </w:tc>
      </w:tr>
      <w:tr w:rsidR="001A3A5B" w:rsidRPr="0098534B" w14:paraId="215B4E9C" w14:textId="2DEF8DC8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631B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sset.ComboKingFont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EB324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tores and manages the game's fonts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5A1EF71D" w14:textId="3DF3E4CC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58</w:t>
            </w:r>
          </w:p>
        </w:tc>
      </w:tr>
      <w:tr w:rsidR="001A3A5B" w:rsidRPr="0098534B" w14:paraId="6EDA88B5" w14:textId="70FAFBFC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38B0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sset.ComboKingMusic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9ECB4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tores and manages the game's music assets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67A1D454" w14:textId="396958F2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59</w:t>
            </w:r>
          </w:p>
        </w:tc>
      </w:tr>
      <w:tr w:rsidR="001A3A5B" w:rsidRPr="0098534B" w14:paraId="730CBDFB" w14:textId="465B7601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B875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sset.ComboKingSound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494C9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tores and manages the game's sound assets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3DCAD5E3" w14:textId="45935A97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60</w:t>
            </w:r>
          </w:p>
        </w:tc>
      </w:tr>
      <w:tr w:rsidR="001A3A5B" w:rsidRPr="0098534B" w14:paraId="33C85ECF" w14:textId="297C30EB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133A7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sset.ComboKingTexture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7760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tores the game's textures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1C6D7DD7" w14:textId="4BC614C6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61</w:t>
            </w:r>
          </w:p>
        </w:tc>
      </w:tr>
      <w:tr w:rsidR="001A3A5B" w:rsidRPr="0098534B" w14:paraId="6CA8536A" w14:textId="2F816C1C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A0AB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Action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A987A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tities with an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ction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 can move like a human (</w:t>
            </w:r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.g.</w:t>
            </w:r>
            <w:proofErr w:type="gram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running) and perform combat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131D4132" w14:textId="72C3A3CB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63</w:t>
            </w:r>
          </w:p>
        </w:tc>
      </w:tr>
      <w:tr w:rsidR="001A3A5B" w:rsidRPr="0098534B" w14:paraId="0EDDD428" w14:textId="645AD887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4F435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AI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961E8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tities with an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I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 move and fight according to a rule-based AI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0C31AA2F" w14:textId="11FC4AEC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65</w:t>
            </w:r>
          </w:p>
        </w:tc>
      </w:tr>
      <w:tr w:rsidR="001A3A5B" w:rsidRPr="0098534B" w14:paraId="4F869859" w14:textId="685A7934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0B1F5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Animation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80362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tities with an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nimation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 have an animated texture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71E8BF91" w14:textId="3980A57C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66</w:t>
            </w:r>
          </w:p>
        </w:tc>
      </w:tr>
      <w:tr w:rsidR="001A3A5B" w:rsidRPr="0098534B" w14:paraId="3617CFFC" w14:textId="090A0B4D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F6EB0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Button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64669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tities with a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Button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 can be clicked on by the user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6160328E" w14:textId="577BDEC5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67</w:t>
            </w:r>
          </w:p>
        </w:tc>
      </w:tr>
      <w:tr w:rsidR="001A3A5B" w:rsidRPr="0098534B" w14:paraId="4F94C2CD" w14:textId="42806A85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2C5F8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Graphics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1A99C" w14:textId="03E0DBFA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tities with a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raphics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 and a [Transform</w:t>
            </w:r>
            <w:r w:rsidR="00302BA0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-</w:t>
            </w: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] are drawn on the screen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53835099" w14:textId="0A2F4808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68</w:t>
            </w:r>
          </w:p>
        </w:tc>
      </w:tr>
      <w:tr w:rsidR="001A3A5B" w:rsidRPr="0098534B" w14:paraId="0BA01472" w14:textId="6FB7E714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21980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Hitbox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913FA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tities with a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Hitbox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 have additional size and position to the one specified by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ransform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7D28E0E0" w14:textId="20906063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69</w:t>
            </w:r>
          </w:p>
        </w:tc>
      </w:tr>
      <w:tr w:rsidR="001A3A5B" w:rsidRPr="0098534B" w14:paraId="7BB356BF" w14:textId="2447DFE5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D1CDA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HP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8A875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tities with an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HP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 can take damage and have a finite number of health points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74652B08" w14:textId="528A8767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70</w:t>
            </w:r>
          </w:p>
        </w:tc>
      </w:tr>
      <w:tr w:rsidR="001A3A5B" w:rsidRPr="0098534B" w14:paraId="13DB721B" w14:textId="6830BFC0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3D576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Info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0D9A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tores basic information about an entity that is useful for game logic or debugging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31390DAE" w14:textId="76D8802B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71</w:t>
            </w:r>
          </w:p>
        </w:tc>
      </w:tr>
      <w:tr w:rsidR="001A3A5B" w:rsidRPr="0098534B" w14:paraId="36B6E581" w14:textId="74CE9962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52862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Score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B28BF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he score entity has a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core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 so it can store the current score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34DF4840" w14:textId="797F28FB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72</w:t>
            </w:r>
          </w:p>
        </w:tc>
      </w:tr>
      <w:tr w:rsidR="001A3A5B" w:rsidRPr="0098534B" w14:paraId="5737A6B5" w14:textId="74E39EA1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F4F98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Slider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D49DF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Used by UI elements that slide between different values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5B498F75" w14:textId="1CA9BE9C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73</w:t>
            </w:r>
          </w:p>
        </w:tc>
      </w:tr>
      <w:tr w:rsidR="001A3A5B" w:rsidRPr="0098534B" w14:paraId="2BD58DC3" w14:textId="301156D8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35E86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Text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DFC51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tities with a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ext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 can specify some text that will be drawn on the screen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243D600E" w14:textId="67C30930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74</w:t>
            </w:r>
          </w:p>
        </w:tc>
      </w:tr>
      <w:tr w:rsidR="001A3A5B" w:rsidRPr="0098534B" w14:paraId="1D84D619" w14:textId="619ACCC7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C3F9E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.TransformComp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158B3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tities with a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ransform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 have a size and position in the game world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0AAEEA61" w14:textId="1C49319C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75</w:t>
            </w:r>
          </w:p>
        </w:tc>
      </w:tr>
      <w:tr w:rsidR="001A3A5B" w:rsidRPr="0098534B" w14:paraId="4C65B927" w14:textId="736236EB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6355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vent.GameEvent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9A758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n event that can be triggered and responded to. Each event type can store its own data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19E1D19B" w14:textId="1F48E64C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77</w:t>
            </w:r>
          </w:p>
        </w:tc>
      </w:tr>
      <w:tr w:rsidR="001A3A5B" w:rsidRPr="0098534B" w14:paraId="4352A77B" w14:textId="0732E115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CF35E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lastRenderedPageBreak/>
              <w:t>event.GameEventManager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1540F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ables listening to and triggering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Event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s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45F197D4" w14:textId="06FF3839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78</w:t>
            </w:r>
          </w:p>
        </w:tc>
      </w:tr>
      <w:tr w:rsidR="001A3A5B" w:rsidRPr="0098534B" w14:paraId="0E34B9A0" w14:textId="605A7881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FDFF7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creen.ComboKingScreen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6FEF1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Base class for all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KtxScreen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s in the game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09CDDA90" w14:textId="4A5E8A65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79</w:t>
            </w:r>
          </w:p>
        </w:tc>
      </w:tr>
      <w:tr w:rsidR="001A3A5B" w:rsidRPr="0098534B" w14:paraId="7128997A" w14:textId="394676CB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1E84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creen.GameOverScreen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975C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he screen that's showing just after the player has run out of HP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5F48113A" w14:textId="41BBF9FC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80</w:t>
            </w:r>
          </w:p>
        </w:tc>
      </w:tr>
      <w:tr w:rsidR="001A3A5B" w:rsidRPr="0098534B" w14:paraId="5B4BB277" w14:textId="6AC9C2D9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4C805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creen.GameScreen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A3479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he screen that's showing when the game is being played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5944E46F" w14:textId="28B9E2D7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83</w:t>
            </w:r>
          </w:p>
        </w:tc>
      </w:tr>
      <w:tr w:rsidR="001A3A5B" w:rsidRPr="0098534B" w14:paraId="1F4A6FEA" w14:textId="42FC5BDA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A5507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creen.MenuScreen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CA031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he screen that's showing when the user is navigating the menus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665C98C1" w14:textId="7AB84490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86</w:t>
            </w:r>
          </w:p>
        </w:tc>
      </w:tr>
      <w:tr w:rsidR="001A3A5B" w:rsidRPr="0098534B" w14:paraId="6F748227" w14:textId="095D06CC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43502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Action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24EC3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cts on entities according to their current action as specified by their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ction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50DA7C0D" w14:textId="38A3CC0C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91</w:t>
            </w:r>
          </w:p>
        </w:tc>
      </w:tr>
      <w:tr w:rsidR="001A3A5B" w:rsidRPr="0098534B" w14:paraId="344905B4" w14:textId="68D5E48C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200F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AI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DCB643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hooses an action for each entity based on the current game state and the rules specified by the entity's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I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70ADC94A" w14:textId="34E61FD9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95</w:t>
            </w:r>
          </w:p>
        </w:tc>
      </w:tr>
      <w:tr w:rsidR="001A3A5B" w:rsidRPr="0098534B" w14:paraId="743AF007" w14:textId="56101471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C8A4D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Animation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02A9D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ets entities' textures according to the rules specified by their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nimation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41ED16EE" w14:textId="4515D5EF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96</w:t>
            </w:r>
          </w:p>
        </w:tc>
      </w:tr>
      <w:tr w:rsidR="001A3A5B" w:rsidRPr="0098534B" w14:paraId="7B74A5BC" w14:textId="3F95872C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72299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Background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70A58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ntrols the background and door entities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666F6D3C" w14:textId="7A58E2BD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98</w:t>
            </w:r>
          </w:p>
        </w:tc>
      </w:tr>
      <w:tr w:rsidR="001A3A5B" w:rsidRPr="0098534B" w14:paraId="2A28CE17" w14:textId="5BBE9739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72059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Camera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0C455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Pans the camera to keep the player entity visible on the screen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39BC4C49" w14:textId="440DC4C5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01</w:t>
            </w:r>
          </w:p>
        </w:tc>
      </w:tr>
      <w:tr w:rsidR="001A3A5B" w:rsidRPr="0098534B" w14:paraId="516B0A78" w14:textId="07C7598D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720B1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DebugRender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E2C6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Draw entities' hitboxes (for debugging)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05C31F36" w14:textId="0BF5F7FE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02</w:t>
            </w:r>
          </w:p>
        </w:tc>
      </w:tr>
      <w:tr w:rsidR="001A3A5B" w:rsidRPr="0098534B" w14:paraId="095ABB93" w14:textId="29911BCE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D7244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GameOver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557E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Handles switching to the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OverScreen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 when the player runs out of HP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3EE488B9" w14:textId="1A438D01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03</w:t>
            </w:r>
          </w:p>
        </w:tc>
      </w:tr>
      <w:tr w:rsidR="001A3A5B" w:rsidRPr="0098534B" w14:paraId="781B025E" w14:textId="605E07B5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AAAC6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HPRender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66CD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Draws the HP of entities above them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125A972E" w14:textId="55EC4DF5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04</w:t>
            </w:r>
          </w:p>
        </w:tc>
      </w:tr>
      <w:tr w:rsidR="001A3A5B" w:rsidRPr="0098534B" w14:paraId="46278359" w14:textId="38666CD2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6D73F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Killing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C528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Deletes entities with a HP of 0 or less, if automatic deletion is enabled in their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HP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4C69751A" w14:textId="2BC5BAC2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05</w:t>
            </w:r>
          </w:p>
        </w:tc>
      </w:tr>
      <w:tr w:rsidR="001A3A5B" w:rsidRPr="0098534B" w14:paraId="26A9D317" w14:textId="04BE44DC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6D9E6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Music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25453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Handles playing the game music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12645A4E" w14:textId="095842D5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06</w:t>
            </w:r>
          </w:p>
        </w:tc>
      </w:tr>
      <w:tr w:rsidR="001A3A5B" w:rsidRPr="0098534B" w14:paraId="510BFF59" w14:textId="2EE92686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3D226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PlayerInput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1EFDD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Resolves any keyboard or touch input events relating to controlling the player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4177A165" w14:textId="30A19394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07</w:t>
            </w:r>
          </w:p>
        </w:tc>
      </w:tr>
      <w:tr w:rsidR="001A3A5B" w:rsidRPr="0098534B" w14:paraId="083F908F" w14:textId="25777ACE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FE228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Score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3F6C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Increases the score when certain game events are triggered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73AF05E0" w14:textId="74299145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10</w:t>
            </w:r>
          </w:p>
        </w:tc>
      </w:tr>
      <w:tr w:rsidR="001A3A5B" w:rsidRPr="0098534B" w14:paraId="4E230A07" w14:textId="1C8168CD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96404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Spawning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EAB6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pawns the enemy entities automatically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2B9E2EDB" w14:textId="60361775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11</w:t>
            </w:r>
          </w:p>
        </w:tc>
      </w:tr>
      <w:tr w:rsidR="001A3A5B" w:rsidRPr="0098534B" w14:paraId="154B3AAA" w14:textId="6E784BBE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4866F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SpriteRender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2CA3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Renders the entities on the screen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17FE9D1B" w14:textId="7FECA0FF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16</w:t>
            </w:r>
          </w:p>
        </w:tc>
      </w:tr>
      <w:tr w:rsidR="001A3A5B" w:rsidRPr="0098534B" w14:paraId="082F642B" w14:textId="1DDDC9A3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6503F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TextRender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1351D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Draws the text of entities with a [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ext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]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608D27DD" w14:textId="5AB45388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18</w:t>
            </w:r>
          </w:p>
        </w:tc>
      </w:tr>
      <w:tr w:rsidR="001A3A5B" w:rsidRPr="0098534B" w14:paraId="4A4ADFBF" w14:textId="223F2539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28CCE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ys.TimeSys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083BE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Keeps track of the app uptime and game uptime to enable timing of various things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6B83D0AC" w14:textId="01DBB1D2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20</w:t>
            </w:r>
          </w:p>
        </w:tc>
      </w:tr>
      <w:tr w:rsidR="001A3A5B" w:rsidRPr="0098534B" w14:paraId="3041298B" w14:textId="3AE955F0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6866B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proofErr w:type="gram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util.Util</w:t>
            </w:r>
            <w:proofErr w:type="spellEnd"/>
            <w:proofErr w:type="gram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F7D28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Various utility functions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2492B0FB" w14:textId="33AAF163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21</w:t>
            </w:r>
          </w:p>
        </w:tc>
      </w:tr>
      <w:tr w:rsidR="001A3A5B" w:rsidRPr="0098534B" w14:paraId="7F0719F9" w14:textId="2A9C4A07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3944F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KLogger</w:t>
            </w:r>
            <w:proofErr w:type="spell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D7A3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Wrapper for libKTX [Logger] that logs only the tag and the message, without logging the debug level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48D0B4E7" w14:textId="60AE7925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23</w:t>
            </w:r>
          </w:p>
        </w:tc>
      </w:tr>
      <w:tr w:rsidR="001A3A5B" w:rsidRPr="0098534B" w14:paraId="2DE6C947" w14:textId="09B8CAE7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C5EEA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lastRenderedPageBreak/>
              <w:t>CKPrefs</w:t>
            </w:r>
            <w:proofErr w:type="spell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221C9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Manages putting values to and getting values from the persistent storage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114CB040" w14:textId="383ADD1C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24</w:t>
            </w:r>
          </w:p>
        </w:tc>
      </w:tr>
      <w:tr w:rsidR="001A3A5B" w:rsidRPr="0098534B" w14:paraId="75B9803F" w14:textId="461240CB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4778C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boKing</w:t>
            </w:r>
            <w:proofErr w:type="spell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AE5AA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he main class. This is created from a platform-specific launcher to start the app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454C98C4" w14:textId="36CEA2A0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25</w:t>
            </w:r>
          </w:p>
        </w:tc>
      </w:tr>
      <w:tr w:rsidR="001A3A5B" w:rsidRPr="0098534B" w14:paraId="49352ED4" w14:textId="268D7C0F" w:rsidTr="00375FEC">
        <w:tc>
          <w:tcPr>
            <w:tcW w:w="290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9FAC1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UIInputProcessor</w:t>
            </w:r>
            <w:proofErr w:type="spellEnd"/>
          </w:p>
        </w:tc>
        <w:tc>
          <w:tcPr>
            <w:tcW w:w="531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5A059" w14:textId="77777777" w:rsidR="001A3A5B" w:rsidRPr="0098534B" w:rsidRDefault="001A3A5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Handles touch and key events for UI elements.</w:t>
            </w:r>
          </w:p>
        </w:tc>
        <w:tc>
          <w:tcPr>
            <w:tcW w:w="99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</w:tcPr>
          <w:p w14:paraId="1CDD11A9" w14:textId="4B9C0A7D" w:rsidR="001A3A5B" w:rsidRPr="0098534B" w:rsidRDefault="00375FEC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127</w:t>
            </w:r>
          </w:p>
        </w:tc>
      </w:tr>
    </w:tbl>
    <w:p w14:paraId="18525335" w14:textId="18944720" w:rsidR="0098534B" w:rsidRPr="0098534B" w:rsidRDefault="0098534B" w:rsidP="00864D16">
      <w:pPr>
        <w:pStyle w:val="Heading2"/>
      </w:pPr>
      <w:bookmarkStart w:id="39" w:name="_Toc96917932"/>
      <w:r w:rsidRPr="0098534B">
        <w:t>Groups</w:t>
      </w:r>
      <w:bookmarkEnd w:id="39"/>
    </w:p>
    <w:p w14:paraId="294EEA14" w14:textId="66BCEF93" w:rsidR="0098534B" w:rsidRPr="0098534B" w:rsidRDefault="0098534B" w:rsidP="00B43D37">
      <w:pPr>
        <w:pStyle w:val="Heading3"/>
      </w:pPr>
      <w:bookmarkStart w:id="40" w:name="_Toc96917933"/>
      <w:r w:rsidRPr="0098534B">
        <w:t>Group A</w:t>
      </w:r>
      <w:bookmarkEnd w:id="40"/>
    </w:p>
    <w:tbl>
      <w:tblPr>
        <w:tblW w:w="88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5359"/>
      </w:tblGrid>
      <w:tr w:rsidR="0098534B" w:rsidRPr="0098534B" w14:paraId="1ABD3060" w14:textId="77777777" w:rsidTr="00302BA0">
        <w:trPr>
          <w:tblHeader/>
        </w:trPr>
        <w:tc>
          <w:tcPr>
            <w:tcW w:w="353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6C23A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What I've done</w:t>
            </w:r>
          </w:p>
        </w:tc>
        <w:tc>
          <w:tcPr>
            <w:tcW w:w="53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6176C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Evidence</w:t>
            </w:r>
          </w:p>
        </w:tc>
      </w:tr>
      <w:tr w:rsidR="0098534B" w:rsidRPr="0098534B" w14:paraId="4E07DC10" w14:textId="77777777" w:rsidTr="00302BA0">
        <w:tc>
          <w:tcPr>
            <w:tcW w:w="353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597CF" w14:textId="4EBC08CC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Composition-based ECS </w:t>
            </w:r>
            <w:proofErr w:type="spellStart"/>
            <w:r w:rsidR="00302BA0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rchitec-</w:t>
            </w: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ure</w:t>
            </w:r>
            <w:proofErr w:type="spellEnd"/>
          </w:p>
        </w:tc>
        <w:tc>
          <w:tcPr>
            <w:tcW w:w="53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DBE3B" w14:textId="1EAA4FD4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onent and system packages, and entities def</w:t>
            </w:r>
            <w:r w:rsidR="00302BA0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-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ined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in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Screen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and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MainMenuScreen</w:t>
            </w:r>
            <w:proofErr w:type="spellEnd"/>
          </w:p>
        </w:tc>
      </w:tr>
      <w:tr w:rsidR="0098534B" w:rsidRPr="0098534B" w14:paraId="6A1F274E" w14:textId="77777777" w:rsidTr="00302BA0">
        <w:tc>
          <w:tcPr>
            <w:tcW w:w="353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22AC1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Passing around lambda functions</w:t>
            </w:r>
          </w:p>
        </w:tc>
        <w:tc>
          <w:tcPr>
            <w:tcW w:w="53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EF8E4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EventManager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(each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allback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is a lambda function)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I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nimation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Button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Screen</w:t>
            </w:r>
            <w:proofErr w:type="spellEnd"/>
          </w:p>
        </w:tc>
      </w:tr>
      <w:tr w:rsidR="0098534B" w:rsidRPr="0098534B" w14:paraId="3073DFBC" w14:textId="77777777" w:rsidTr="00302BA0">
        <w:tc>
          <w:tcPr>
            <w:tcW w:w="353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3CB6E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eneric functions</w:t>
            </w:r>
          </w:p>
        </w:tc>
        <w:tc>
          <w:tcPr>
            <w:tcW w:w="53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00A9D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EventManager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tity.getNotNull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(in Util file)</w:t>
            </w:r>
          </w:p>
        </w:tc>
      </w:tr>
      <w:tr w:rsidR="0098534B" w:rsidRPr="0098534B" w14:paraId="3E815AE1" w14:textId="77777777" w:rsidTr="00302BA0">
        <w:tc>
          <w:tcPr>
            <w:tcW w:w="353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AF9B3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lex game events model</w:t>
            </w:r>
          </w:p>
        </w:tc>
        <w:tc>
          <w:tcPr>
            <w:tcW w:w="53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A3008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EventManager</w:t>
            </w:r>
            <w:proofErr w:type="spellEnd"/>
          </w:p>
        </w:tc>
      </w:tr>
      <w:tr w:rsidR="0098534B" w:rsidRPr="0098534B" w14:paraId="2AD947AF" w14:textId="77777777" w:rsidTr="00302BA0">
        <w:tc>
          <w:tcPr>
            <w:tcW w:w="353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83785" w14:textId="2A709606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3-module structure (meaning vast majority of code is platform-ag</w:t>
            </w:r>
            <w:r w:rsidR="00302BA0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-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nostic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)</w:t>
            </w:r>
          </w:p>
        </w:tc>
        <w:tc>
          <w:tcPr>
            <w:tcW w:w="53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68B43" w14:textId="16433340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See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ndroidLauncher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, Lwjgl3Launcher and Combo</w:t>
            </w:r>
            <w:r w:rsidR="00D574A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-</w:t>
            </w: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King for how the modules speak to each other</w:t>
            </w:r>
          </w:p>
        </w:tc>
      </w:tr>
      <w:tr w:rsidR="0098534B" w:rsidRPr="0098534B" w14:paraId="2E6B213C" w14:textId="77777777" w:rsidTr="00302BA0">
        <w:tc>
          <w:tcPr>
            <w:tcW w:w="353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FBCD8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lex user-defined algorithms</w:t>
            </w:r>
          </w:p>
        </w:tc>
        <w:tc>
          <w:tcPr>
            <w:tcW w:w="53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C941E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ctionSys.findClosestNearbyEntityInDirection</w:t>
            </w:r>
            <w:proofErr w:type="spellEnd"/>
          </w:p>
        </w:tc>
      </w:tr>
      <w:tr w:rsidR="0098534B" w:rsidRPr="0098534B" w14:paraId="3E623F75" w14:textId="77777777" w:rsidTr="00302BA0">
        <w:tc>
          <w:tcPr>
            <w:tcW w:w="353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6C892" w14:textId="31B20A55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Decomposition of complex </w:t>
            </w:r>
            <w:proofErr w:type="spellStart"/>
            <w:r w:rsidR="00D574A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behav-</w:t>
            </w: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iour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into interacting classes that each do simple things</w:t>
            </w:r>
          </w:p>
        </w:tc>
        <w:tc>
          <w:tcPr>
            <w:tcW w:w="535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977B5" w14:textId="752646F0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The complicated combat logic is decomposed into the (loosely-coupled) classes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ouchControlsGestureList</w:t>
            </w:r>
            <w:r w:rsidR="00D574A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-</w:t>
            </w: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er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KeyboardControlsInputProcessor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ction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I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nimation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HP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ctionSys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, AI</w:t>
            </w:r>
            <w:r w:rsidR="00D574AE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-</w:t>
            </w: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Sys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nimationSys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KillingSys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and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pawningSys</w:t>
            </w:r>
            <w:proofErr w:type="spellEnd"/>
          </w:p>
        </w:tc>
      </w:tr>
    </w:tbl>
    <w:p w14:paraId="5A294A23" w14:textId="77777777" w:rsidR="0098534B" w:rsidRPr="0098534B" w:rsidRDefault="0098534B" w:rsidP="00B43D37">
      <w:pPr>
        <w:pStyle w:val="Heading3"/>
      </w:pPr>
      <w:bookmarkStart w:id="41" w:name="_Toc96917934"/>
      <w:r w:rsidRPr="0098534B">
        <w:t>Group B</w:t>
      </w:r>
      <w:bookmarkEnd w:id="41"/>
    </w:p>
    <w:tbl>
      <w:tblPr>
        <w:tblW w:w="88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5501"/>
      </w:tblGrid>
      <w:tr w:rsidR="0098534B" w:rsidRPr="0098534B" w14:paraId="71C4635E" w14:textId="77777777" w:rsidTr="00D574AE">
        <w:trPr>
          <w:tblHeader/>
        </w:trPr>
        <w:tc>
          <w:tcPr>
            <w:tcW w:w="339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E0A5C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What I've done</w:t>
            </w:r>
          </w:p>
        </w:tc>
        <w:tc>
          <w:tcPr>
            <w:tcW w:w="55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06FF9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Evidence</w:t>
            </w:r>
          </w:p>
        </w:tc>
      </w:tr>
      <w:tr w:rsidR="0098534B" w:rsidRPr="0098534B" w14:paraId="7166A7ED" w14:textId="77777777" w:rsidTr="00D574AE">
        <w:tc>
          <w:tcPr>
            <w:tcW w:w="339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50B08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Map of a set</w:t>
            </w:r>
          </w:p>
        </w:tc>
        <w:tc>
          <w:tcPr>
            <w:tcW w:w="55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4EB61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EventManager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see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allbacks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property</w:t>
            </w:r>
          </w:p>
        </w:tc>
      </w:tr>
      <w:tr w:rsidR="0098534B" w:rsidRPr="0098534B" w14:paraId="3C442F19" w14:textId="77777777" w:rsidTr="00D574AE">
        <w:tc>
          <w:tcPr>
            <w:tcW w:w="339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51813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ompanion objects (static fields)</w:t>
            </w:r>
          </w:p>
        </w:tc>
        <w:tc>
          <w:tcPr>
            <w:tcW w:w="55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956D0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ach of the components</w:t>
            </w:r>
          </w:p>
        </w:tc>
      </w:tr>
      <w:tr w:rsidR="0098534B" w:rsidRPr="0098534B" w14:paraId="3C471DAA" w14:textId="77777777" w:rsidTr="00D574AE">
        <w:tc>
          <w:tcPr>
            <w:tcW w:w="339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F9B24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capsulation</w:t>
            </w:r>
          </w:p>
        </w:tc>
        <w:tc>
          <w:tcPr>
            <w:tcW w:w="55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F6B61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ransform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HitboxComp</w:t>
            </w:r>
            <w:proofErr w:type="spellEnd"/>
          </w:p>
        </w:tc>
      </w:tr>
      <w:tr w:rsidR="0098534B" w:rsidRPr="0098534B" w14:paraId="52CCE372" w14:textId="77777777" w:rsidTr="00D574AE">
        <w:tc>
          <w:tcPr>
            <w:tcW w:w="339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9C9CB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Nullable types</w:t>
            </w:r>
          </w:p>
        </w:tc>
        <w:tc>
          <w:tcPr>
            <w:tcW w:w="55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F2BB8" w14:textId="32FD879C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raphics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EventManager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,</w:t>
            </w:r>
            <w:r w:rsidR="00822840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Over</w:t>
            </w:r>
            <w:proofErr w:type="spellEnd"/>
            <w:r w:rsidR="00822840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-</w:t>
            </w: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Screen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Screen</w:t>
            </w:r>
            <w:proofErr w:type="spellEnd"/>
          </w:p>
        </w:tc>
      </w:tr>
      <w:tr w:rsidR="0098534B" w:rsidRPr="0098534B" w14:paraId="0F77F123" w14:textId="77777777" w:rsidTr="00D574AE">
        <w:tc>
          <w:tcPr>
            <w:tcW w:w="339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E6FB2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Enum classes</w:t>
            </w:r>
          </w:p>
        </w:tc>
        <w:tc>
          <w:tcPr>
            <w:tcW w:w="55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FCCFE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ction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file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Event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 file</w:t>
            </w:r>
          </w:p>
        </w:tc>
      </w:tr>
      <w:tr w:rsidR="0098534B" w:rsidRPr="0098534B" w14:paraId="32BB4965" w14:textId="77777777" w:rsidTr="00D574AE">
        <w:tc>
          <w:tcPr>
            <w:tcW w:w="3394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A7C6C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lastRenderedPageBreak/>
              <w:t>Sealed classes</w:t>
            </w:r>
          </w:p>
        </w:tc>
        <w:tc>
          <w:tcPr>
            <w:tcW w:w="5501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33F143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Event</w:t>
            </w:r>
            <w:proofErr w:type="spellEnd"/>
          </w:p>
        </w:tc>
      </w:tr>
    </w:tbl>
    <w:p w14:paraId="55FB680E" w14:textId="77777777" w:rsidR="0098534B" w:rsidRPr="0098534B" w:rsidRDefault="0098534B" w:rsidP="00B43D37">
      <w:pPr>
        <w:pStyle w:val="Heading3"/>
      </w:pPr>
      <w:bookmarkStart w:id="42" w:name="_Toc96917935"/>
      <w:r w:rsidRPr="0098534B">
        <w:t>Group C</w:t>
      </w:r>
      <w:bookmarkEnd w:id="42"/>
    </w:p>
    <w:tbl>
      <w:tblPr>
        <w:tblW w:w="88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6513"/>
      </w:tblGrid>
      <w:tr w:rsidR="0098534B" w:rsidRPr="0098534B" w14:paraId="43067E51" w14:textId="77777777" w:rsidTr="0098534B">
        <w:trPr>
          <w:tblHeader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3BC0D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What I've done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205D4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en-GB"/>
              </w:rPr>
              <w:t>Evidence</w:t>
            </w:r>
          </w:p>
        </w:tc>
      </w:tr>
      <w:tr w:rsidR="0098534B" w:rsidRPr="0098534B" w14:paraId="1EB9FA2A" w14:textId="77777777" w:rsidTr="0098534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8BD45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imple mathematical calculations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1E3B9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ouchControlsGestureListener.pan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ameraSys.update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Util file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ActionSys.processEntity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ScoreSys.update</w:t>
            </w:r>
            <w:proofErr w:type="spellEnd"/>
          </w:p>
        </w:tc>
      </w:tr>
      <w:tr w:rsidR="0098534B" w:rsidRPr="0098534B" w14:paraId="645A62D9" w14:textId="77777777" w:rsidTr="0098534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EDB72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Private properties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59B7A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ransformComp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ameraSys</w:t>
            </w:r>
            <w:proofErr w:type="spellEnd"/>
          </w:p>
        </w:tc>
      </w:tr>
      <w:tr w:rsidR="0098534B" w:rsidRPr="0098534B" w14:paraId="2F34A2D3" w14:textId="77777777" w:rsidTr="0098534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EFC44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etters and setters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0A9F3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ransformComp</w:t>
            </w:r>
            <w:proofErr w:type="spellEnd"/>
          </w:p>
        </w:tc>
      </w:tr>
      <w:tr w:rsidR="0098534B" w:rsidRPr="0098534B" w14:paraId="1D03A828" w14:textId="77777777" w:rsidTr="0098534B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74070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Casting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FBC9D" w14:textId="77777777" w:rsidR="0098534B" w:rsidRPr="0098534B" w:rsidRDefault="0098534B" w:rsidP="00B05519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TransformComp.setSizeFromTexture</w:t>
            </w:r>
            <w:proofErr w:type="spellEnd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98534B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en-GB"/>
              </w:rPr>
              <w:t>GameScreen.show</w:t>
            </w:r>
            <w:proofErr w:type="spellEnd"/>
          </w:p>
        </w:tc>
      </w:tr>
    </w:tbl>
    <w:p w14:paraId="1C5400DD" w14:textId="136C673E" w:rsidR="00F8445D" w:rsidRDefault="00F8445D" w:rsidP="00B05519">
      <w:pPr>
        <w:jc w:val="both"/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lang w:eastAsia="en-GB"/>
        </w:rPr>
      </w:pPr>
    </w:p>
    <w:p w14:paraId="1B3D22CA" w14:textId="580289DE" w:rsidR="00F8445D" w:rsidRDefault="00F8445D" w:rsidP="00F8445D">
      <w:pPr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lang w:eastAsia="en-GB"/>
        </w:rPr>
        <w:br w:type="page"/>
      </w:r>
    </w:p>
    <w:p w14:paraId="5350B419" w14:textId="77777777" w:rsidR="00D574AE" w:rsidRDefault="00D574AE" w:rsidP="00E73B64">
      <w:pPr>
        <w:pStyle w:val="Heading1"/>
      </w:pPr>
      <w:bookmarkStart w:id="43" w:name="_Toc96917936"/>
      <w:r>
        <w:lastRenderedPageBreak/>
        <w:t>Testing</w:t>
      </w:r>
      <w:bookmarkEnd w:id="43"/>
    </w:p>
    <w:p w14:paraId="5A19F700" w14:textId="340EAC03" w:rsidR="00D574AE" w:rsidRDefault="00D574AE" w:rsidP="00864D16">
      <w:pPr>
        <w:pStyle w:val="Heading2"/>
      </w:pPr>
      <w:bookmarkStart w:id="44" w:name="_Toc96917937"/>
      <w:r>
        <w:t>Table of Tests</w:t>
      </w:r>
      <w:bookmarkEnd w:id="44"/>
    </w:p>
    <w:tbl>
      <w:tblPr>
        <w:tblW w:w="9782" w:type="dxa"/>
        <w:tblInd w:w="-4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729"/>
        <w:gridCol w:w="1499"/>
        <w:gridCol w:w="5282"/>
        <w:gridCol w:w="1593"/>
      </w:tblGrid>
      <w:tr w:rsidR="00D574AE" w14:paraId="11112F18" w14:textId="77777777" w:rsidTr="00D574AE">
        <w:trPr>
          <w:tblHeader/>
        </w:trPr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5A5A0" w14:textId="77777777" w:rsidR="00D574AE" w:rsidRDefault="00D574AE" w:rsidP="00D574AE">
            <w:pPr>
              <w:spacing w:after="0"/>
              <w:jc w:val="center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b/>
                <w:bCs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FB0D0" w14:textId="77777777" w:rsidR="00D574AE" w:rsidRDefault="00D574AE" w:rsidP="00D574AE">
            <w:pPr>
              <w:spacing w:after="0"/>
              <w:jc w:val="center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No.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ECC30" w14:textId="77777777" w:rsidR="00D574AE" w:rsidRDefault="00D574AE" w:rsidP="00D574AE">
            <w:pPr>
              <w:spacing w:after="0"/>
              <w:jc w:val="center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Timestamp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C4938" w14:textId="77777777" w:rsidR="00D574AE" w:rsidRDefault="00D574AE" w:rsidP="00D574AE">
            <w:pPr>
              <w:spacing w:after="0"/>
              <w:jc w:val="center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Objective/Description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1C5E1" w14:textId="77777777" w:rsidR="00D574AE" w:rsidRDefault="00D574AE" w:rsidP="00D574AE">
            <w:pPr>
              <w:spacing w:after="0"/>
              <w:jc w:val="center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Comment</w:t>
            </w:r>
          </w:p>
        </w:tc>
      </w:tr>
      <w:tr w:rsidR="00D574AE" w14:paraId="77777AC9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863D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B0AD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ADA5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0:01.50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7942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The game creates a window when it is started on PC/Mac/Linux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B6467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35896B61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AE7A2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07A2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A805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0:17.66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B15A0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F11 makes the game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fullscreen</w:t>
            </w:r>
            <w:proofErr w:type="spellEnd"/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96A8C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61586A8F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93F0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2F03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73D2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0:21.5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12D8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1. The "play" button should start the game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D38CA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2A3F22B6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CCD3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A561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6257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0:29.46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765E0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2. The "settings" button should display the settings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C0596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67A57837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3641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3237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3672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0:36.2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98A2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3. The "credits" button should display the credits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6CAF8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66C13224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1B3F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0F5D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462B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0:40.80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CF5DB" w14:textId="028954B0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4. In the main menu, to the right of Jane, there should be a display screen (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i.e.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in the intelligence headquarters, Jane is near a large screen. It is imagined that there are many of these screens throughout the building which are used t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communi</w:t>
            </w:r>
            <w:proofErr w:type="spellEnd"/>
            <w:r w:rsidR="001C36FB">
              <w:rPr>
                <w:rFonts w:ascii="Helvetica" w:hAnsi="Helvetica" w:cs="Helvetica"/>
                <w:color w:val="000000"/>
                <w:sz w:val="21"/>
                <w:szCs w:val="21"/>
              </w:rPr>
              <w:t>-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cate messages to everyone)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09C83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resent</w:t>
            </w:r>
          </w:p>
        </w:tc>
      </w:tr>
      <w:tr w:rsidR="00D574AE" w14:paraId="09769814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D862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FDE9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BBDB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0:43.80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B0F4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5. The buttons should be displayed on this screen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59D77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resent</w:t>
            </w:r>
          </w:p>
        </w:tc>
      </w:tr>
      <w:tr w:rsidR="00D574AE" w14:paraId="1E2D65A7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4F370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BD4B0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8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B39B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0:46.80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1240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.6. The highscore should also be displayed on this screen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F6E0A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resent</w:t>
            </w:r>
          </w:p>
        </w:tc>
      </w:tr>
      <w:tr w:rsidR="00D574AE" w14:paraId="3D138BB0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1806C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8976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476E0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0:58.70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134E9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1. There should be a setting to change SFX volume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797B4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0497F4CE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2BAB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2389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24D4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0:58.70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B74C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2. There should be a setting to change music volume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B19C1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10489F5D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747B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64EB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7385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2:02.4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87A3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.3. There should be a button to return to the main menu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5039D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4A773E39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67A0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4C7D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4819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2:18.8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D488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1. All the credits should be displayed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3B9AF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resent</w:t>
            </w:r>
          </w:p>
        </w:tc>
      </w:tr>
      <w:tr w:rsidR="00D574AE" w14:paraId="105B2598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AEDC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068F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7DA1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2:21.8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6A90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2. The user should be able to scroll (unless all the credits fit on the screen)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04BDD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60BA9A02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DF690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8AA9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4FFC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2:41.96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553A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.3. There should be a button to return to the main menu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61543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31224C0D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3236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lastRenderedPageBreak/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31199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6DDF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2:57.76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D4BB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1. There should be the current score displayed at the top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E28DC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resent</w:t>
            </w:r>
          </w:p>
        </w:tc>
      </w:tr>
      <w:tr w:rsidR="00D574AE" w14:paraId="6B95E005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C572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394BF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4FF4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3:05.96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3175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2. The current health should also be displayed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46EA7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resent</w:t>
            </w:r>
          </w:p>
        </w:tc>
      </w:tr>
      <w:tr w:rsidR="00D574AE" w14:paraId="0E811622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01A79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47B2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4A5D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ADE7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3. There should be a pause button displayed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4EE92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1B1CA714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AC79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75F9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A1F9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B66A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4. Pressing the pause button pauses the game logic and animation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E23B6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70C87378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2795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4E41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FA4D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2CAE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5. Pressing the pause button displays a popup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FE09B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606955EF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02C8A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813C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B3E6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5434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6. The popup indicates that the game is paused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35A3C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7DB6FE96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29D1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28C4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D17E0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9C52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7. The popup includes a button to resume the game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DBF76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3DFCAE53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1AFE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65B6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C7B1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A2B6C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8. The popup includes a button to return to the main menu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08574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2181C17F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8714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F9E4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87EB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2C3D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9. The resume button resumes game logic and animation and closes the popup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F1ABF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74404727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8E0C9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4229C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09F3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944C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.10. The main menu button discards the user's progress in the game and returns to the main menu, without saving the score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00518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47FB5B25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69069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F060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80ED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3:21.4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F351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1. Jane should be able to run left and right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4700D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0422B3B5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46BA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345B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5E846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CB620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2. Jane should be able to jump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3A44B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72F7EF3B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4CDC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67B09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DCA5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3:33.50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8951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3. Jane should be able to go up or down between the ground and upper level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C8E9E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16BE743D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18E3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A91E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C194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3:41.20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32BE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.4. Jane should not be able to walk through enemies; they should block her path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95A00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3E37EF97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E118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2C820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43EE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3:48.7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EF8F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6.1. Jane should be able to punch enemies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2FB84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2F23D7FD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F384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E5C5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8AAE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3:48.7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14D1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6.2. There should be at least 3 different types of punches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737C9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Only 2 implemented</w:t>
            </w:r>
          </w:p>
        </w:tc>
      </w:tr>
      <w:tr w:rsidR="00D574AE" w14:paraId="239D5F6C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1C0B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A914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1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4537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2F40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6.3. Jane should be able to kick enemies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90E7B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2B952556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28ACC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3A8C6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2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E86A6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07C8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6.4. There should be at least 3 different types of kicks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601F1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 implemented</w:t>
            </w:r>
          </w:p>
        </w:tc>
      </w:tr>
      <w:tr w:rsidR="00D574AE" w14:paraId="5B063083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6233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lastRenderedPageBreak/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1E00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D423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4:25.2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21C9C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7.1. There should be at least 3 different types of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enemy</w:t>
            </w:r>
            <w:proofErr w:type="gramEnd"/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06458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Only 2 implemented</w:t>
            </w:r>
          </w:p>
        </w:tc>
      </w:tr>
      <w:tr w:rsidR="00D574AE" w14:paraId="46653868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7FFE0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1FC76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EF62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4:25.2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56A3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2. Each type of enemy should behave noticeably differently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7AC98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iceable difference between "push" enemy and "hit" enemy</w:t>
            </w:r>
          </w:p>
        </w:tc>
      </w:tr>
      <w:tr w:rsidR="00D574AE" w14:paraId="2AF670FB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1CAE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26AB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5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5DEE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5:07.8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522B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3. The enemies should be controlled by a rule-based AI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1249E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Evident intelligent behaviour</w:t>
            </w:r>
          </w:p>
        </w:tc>
      </w:tr>
      <w:tr w:rsidR="00D574AE" w14:paraId="55036A16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90DC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22E6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C396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5:07.8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41A6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4. The enemies should appear to behave intelligently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5113F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Evident intelligent behaviour</w:t>
            </w:r>
          </w:p>
        </w:tc>
      </w:tr>
      <w:tr w:rsidR="00D574AE" w14:paraId="389E8D94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9C3C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897D0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4DD6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5:23.36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EA64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7.5. Enemies should be able to deal damage to Jane, which decreases her health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D3D1F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76B6DC1B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A2CE6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94DF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8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1EC5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5:34.4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4314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8.1. The game should render a background behind Jane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42833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resent</w:t>
            </w:r>
          </w:p>
        </w:tc>
      </w:tr>
      <w:tr w:rsidR="00D574AE" w14:paraId="133F5F0D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6DEC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3CA87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8D8D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2AB1C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8.2. Staircases, ladders, objects that Jane can climb on top of, enemies and items should appear randomly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AB1B33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74EA6425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2E424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❌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24FD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F1E4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/A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9E0F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8.3. Staircases, ladders, objects that Jane can climb on top of, enemies and items should not appear too close together or too far apart, making the game unfairly easy or hard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91729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Not implemented</w:t>
            </w:r>
          </w:p>
        </w:tc>
      </w:tr>
      <w:tr w:rsidR="00D574AE" w14:paraId="492FB871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0E0F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44C5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2485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6:08.1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DD8F5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8.4. The difficulty of the game should increase the further the player gets – this should be done by making tough enemies appear more often and making everything good for the player appear less often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1BC40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5D0BA5EA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3B50C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559B6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2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F787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8:43.16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DC699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8.5. The score increases when Jane progresses to the right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8B31A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461E2A1B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8E810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B7BE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3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C97A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8:50.2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26929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8.6. The score also increases when Jane eliminates enemies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92A07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27619D1D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2264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41F4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4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1CA2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9:16.39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E60E3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1. A music loop should be played in the main menu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B52BB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197E6239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5187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81FD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5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94A3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09:28.59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065FC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2. A different loop should be played in the game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55E45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6F911BF7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AE06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08686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57CB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:02.03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FA2D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9.3. Sound effects should be played whenever it makes sense (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e.g.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the player or an enemy was hit)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640CE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7383C712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AB9C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lastRenderedPageBreak/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51806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7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7822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:16.09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8380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.1. When the player runs out of health, a game over screen should be displayed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A510A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73B86A08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8E099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D062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8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1E553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:24.42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F7953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.2. The score should be displayed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446AE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resent</w:t>
            </w:r>
          </w:p>
        </w:tc>
      </w:tr>
      <w:tr w:rsidR="00D574AE" w14:paraId="63CCB5AE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8B99C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53D29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9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881D2B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:27.76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3DB3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.3. The highscore should be displayed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D38E7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resent</w:t>
            </w:r>
          </w:p>
        </w:tc>
      </w:tr>
      <w:tr w:rsidR="00D574AE" w14:paraId="0B35BC71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2C427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BF43E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5D3D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:41.16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C35A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.4. There should be a button to play again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3D02A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resent</w:t>
            </w:r>
          </w:p>
        </w:tc>
      </w:tr>
      <w:tr w:rsidR="00D574AE" w14:paraId="072496D4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B0515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EBBC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700F6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:46.16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CA94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.5. There should be a button to return to the main menu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3695FB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Present</w:t>
            </w:r>
          </w:p>
        </w:tc>
      </w:tr>
      <w:tr w:rsidR="00D574AE" w14:paraId="2BBF9E3C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AF1EC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FB956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5E07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:51.29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15FB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.6. If the user has beaten their highscore, this should be indicated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0EC22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5243FA21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61B04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763A2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62F5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1:49.79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40A1A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0.7. The highscore should be saved so that it persists when the app is closed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4894C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  <w:tr w:rsidR="00D574AE" w14:paraId="02346456" w14:textId="77777777" w:rsidTr="00D574AE"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FB5CF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Segoe UI Emoji" w:hAnsi="Segoe UI Emoji" w:cs="Segoe UI Emoji"/>
                <w:color w:val="000000"/>
                <w:sz w:val="21"/>
                <w:szCs w:val="21"/>
              </w:rPr>
              <w:t>✅</w:t>
            </w:r>
          </w:p>
        </w:tc>
        <w:tc>
          <w:tcPr>
            <w:tcW w:w="0" w:type="auto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E764D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4</w:t>
            </w:r>
          </w:p>
        </w:tc>
        <w:tc>
          <w:tcPr>
            <w:tcW w:w="1286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D5958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12:12.26</w:t>
            </w:r>
          </w:p>
        </w:tc>
        <w:tc>
          <w:tcPr>
            <w:tcW w:w="5495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931A1" w14:textId="77777777" w:rsidR="00D574AE" w:rsidRDefault="00D574AE" w:rsidP="00822840">
            <w:pPr>
              <w:spacing w:after="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The game also works on Android</w:t>
            </w:r>
          </w:p>
        </w:tc>
        <w:tc>
          <w:tcPr>
            <w:tcW w:w="1593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1AADA" w14:textId="77777777" w:rsidR="00D574AE" w:rsidRDefault="00D574AE" w:rsidP="00822840">
            <w:pPr>
              <w:spacing w:after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Works as expected</w:t>
            </w:r>
          </w:p>
        </w:tc>
      </w:tr>
    </w:tbl>
    <w:p w14:paraId="6B05B88C" w14:textId="77777777" w:rsidR="00F8445D" w:rsidRDefault="00F8445D">
      <w:pPr>
        <w:rPr>
          <w:rFonts w:ascii="Helvetica" w:eastAsia="Times New Roman" w:hAnsi="Helvetica" w:cs="Helvetica"/>
          <w:b/>
          <w:bCs/>
          <w:color w:val="000000"/>
          <w:sz w:val="43"/>
          <w:szCs w:val="43"/>
          <w:lang w:eastAsia="en-GB"/>
        </w:rPr>
      </w:pPr>
      <w:r>
        <w:br w:type="page"/>
      </w:r>
    </w:p>
    <w:p w14:paraId="2EF9E387" w14:textId="75EB9D7D" w:rsidR="00D574AE" w:rsidRDefault="00D574AE" w:rsidP="00864D16">
      <w:pPr>
        <w:pStyle w:val="Heading2"/>
      </w:pPr>
      <w:bookmarkStart w:id="45" w:name="_Toc96917938"/>
      <w:r>
        <w:lastRenderedPageBreak/>
        <w:t>Testing Video</w:t>
      </w:r>
      <w:bookmarkEnd w:id="45"/>
    </w:p>
    <w:p w14:paraId="439A72EF" w14:textId="41DFC8EB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video of the tests can be found at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hyperlink r:id="rId30" w:history="1">
        <w:r>
          <w:rPr>
            <w:rStyle w:val="Hyperlink"/>
            <w:rFonts w:ascii="Helvetica" w:hAnsi="Helvetica" w:cs="Helvetica"/>
            <w:color w:val="016CC1"/>
            <w:sz w:val="21"/>
            <w:szCs w:val="21"/>
          </w:rPr>
          <w:t>https://youtu.be/c_sRNlJWJVs</w:t>
        </w:r>
      </w:hyperlink>
      <w:r>
        <w:rPr>
          <w:rFonts w:ascii="Helvetica" w:hAnsi="Helvetica" w:cs="Helvetica"/>
          <w:color w:val="000000"/>
          <w:sz w:val="21"/>
          <w:szCs w:val="21"/>
        </w:rPr>
        <w:t>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Below is a sample of frames from the video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howcasing some of the tests.</w:t>
      </w:r>
    </w:p>
    <w:tbl>
      <w:tblPr>
        <w:tblW w:w="9640" w:type="dxa"/>
        <w:tblInd w:w="-29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8818"/>
      </w:tblGrid>
      <w:tr w:rsidR="00F8445D" w14:paraId="3CED2FED" w14:textId="77777777" w:rsidTr="00F8445D">
        <w:trPr>
          <w:tblHeader/>
        </w:trPr>
        <w:tc>
          <w:tcPr>
            <w:tcW w:w="68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810D8" w14:textId="77777777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Test no.</w:t>
            </w:r>
          </w:p>
        </w:tc>
        <w:tc>
          <w:tcPr>
            <w:tcW w:w="896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AF606" w14:textId="77777777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</w:rPr>
              <w:t>Image(s)</w:t>
            </w:r>
          </w:p>
        </w:tc>
      </w:tr>
      <w:tr w:rsidR="00F8445D" w14:paraId="54A09A28" w14:textId="77777777" w:rsidTr="00F8445D">
        <w:tc>
          <w:tcPr>
            <w:tcW w:w="68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47894" w14:textId="77777777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</w:t>
            </w:r>
          </w:p>
        </w:tc>
        <w:tc>
          <w:tcPr>
            <w:tcW w:w="896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2ABAB" w14:textId="0205C6AB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014565F6" wp14:editId="4E4E0863">
                  <wp:extent cx="2559600" cy="1440000"/>
                  <wp:effectExtent l="0" t="0" r="0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45D"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5E653EC5" wp14:editId="22A48B5E">
                  <wp:extent cx="2559600" cy="1440000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5D" w14:paraId="44576BA6" w14:textId="77777777" w:rsidTr="00F8445D">
        <w:tc>
          <w:tcPr>
            <w:tcW w:w="68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6E4F9" w14:textId="77777777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96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AE246" w14:textId="460C9403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6D25F271" wp14:editId="1D8360FA">
                  <wp:extent cx="2559600" cy="1440000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5D" w14:paraId="1CE3DABE" w14:textId="77777777" w:rsidTr="00F8445D">
        <w:tc>
          <w:tcPr>
            <w:tcW w:w="68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99F6F" w14:textId="77777777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896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66741" w14:textId="399A70FB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63D2CD6A" wp14:editId="542C29C4">
                  <wp:extent cx="2559600" cy="1440000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5D" w14:paraId="2A29DC7A" w14:textId="77777777" w:rsidTr="00F8445D">
        <w:tc>
          <w:tcPr>
            <w:tcW w:w="68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B725A" w14:textId="77777777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896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EE3E7" w14:textId="205E22FF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291F38CC" wp14:editId="3D4B20F7">
                  <wp:extent cx="2559600" cy="1440000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5D" w14:paraId="28B003EA" w14:textId="77777777" w:rsidTr="00F8445D">
        <w:tc>
          <w:tcPr>
            <w:tcW w:w="68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BF9B5" w14:textId="77777777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5</w:t>
            </w:r>
          </w:p>
        </w:tc>
        <w:tc>
          <w:tcPr>
            <w:tcW w:w="896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74FE0" w14:textId="478200BB" w:rsidR="00D574AE" w:rsidRDefault="00D574AE" w:rsidP="00F8445D">
            <w:pPr>
              <w:spacing w:before="240" w:after="24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2DD2A30E" wp14:editId="063C78A1">
                  <wp:extent cx="2559600" cy="1440000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5D" w14:paraId="2EEBD381" w14:textId="77777777" w:rsidTr="00F8445D">
        <w:tc>
          <w:tcPr>
            <w:tcW w:w="68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3030D" w14:textId="77777777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896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8B16F" w14:textId="4AC97ABF" w:rsidR="00D574AE" w:rsidRDefault="00D574AE" w:rsidP="00F8445D">
            <w:pPr>
              <w:spacing w:before="240" w:after="24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04C62BBA" wp14:editId="58EC643F">
                  <wp:extent cx="2559600" cy="1440000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45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418837AA" wp14:editId="04050AB1">
                  <wp:extent cx="2559600" cy="1440000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21CC5E55" wp14:editId="7FCEA1B8">
                  <wp:extent cx="2559600" cy="1440000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445D">
              <w:rPr>
                <w:rFonts w:ascii="Helvetica" w:hAnsi="Helvetica" w:cs="Helvetic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384BBA19" wp14:editId="351F1212">
                  <wp:extent cx="2559600" cy="1440000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5D" w14:paraId="02B23568" w14:textId="77777777" w:rsidTr="00F8445D">
        <w:tc>
          <w:tcPr>
            <w:tcW w:w="68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DD016" w14:textId="77777777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lastRenderedPageBreak/>
              <w:t>41</w:t>
            </w:r>
          </w:p>
        </w:tc>
        <w:tc>
          <w:tcPr>
            <w:tcW w:w="896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495C4" w14:textId="08DB2C2D" w:rsidR="00D574AE" w:rsidRDefault="00D574AE" w:rsidP="00F8445D">
            <w:pPr>
              <w:spacing w:before="240" w:after="24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4C2F150B" wp14:editId="5077ED16">
                  <wp:extent cx="2559600" cy="1440000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45D" w14:paraId="284D79A8" w14:textId="77777777" w:rsidTr="00F8445D">
        <w:tc>
          <w:tcPr>
            <w:tcW w:w="68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788E9" w14:textId="77777777" w:rsidR="00D574AE" w:rsidRDefault="00D574AE" w:rsidP="00822840">
            <w:pPr>
              <w:spacing w:before="240" w:after="240"/>
              <w:jc w:val="both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52</w:t>
            </w:r>
          </w:p>
        </w:tc>
        <w:tc>
          <w:tcPr>
            <w:tcW w:w="8960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C19FA" w14:textId="22BF8F90" w:rsidR="00D574AE" w:rsidRDefault="00D574AE" w:rsidP="00F8445D">
            <w:pPr>
              <w:spacing w:before="240" w:after="24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 wp14:anchorId="4547172B" wp14:editId="23CF3518">
                  <wp:extent cx="2559600" cy="1440000"/>
                  <wp:effectExtent l="0" t="0" r="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4E99D" w14:textId="77777777" w:rsidR="00F8445D" w:rsidRDefault="00F8445D">
      <w:pPr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highlight w:val="lightGray"/>
          <w:lang w:eastAsia="en-GB"/>
        </w:rPr>
      </w:pPr>
      <w:r>
        <w:rPr>
          <w:rFonts w:cs="Helvetica"/>
          <w:color w:val="000000"/>
          <w:szCs w:val="53"/>
          <w:highlight w:val="lightGray"/>
        </w:rPr>
        <w:br w:type="page"/>
      </w:r>
    </w:p>
    <w:p w14:paraId="3F40F786" w14:textId="7FAD514D" w:rsidR="00D574AE" w:rsidRDefault="00D574AE" w:rsidP="00E73B64">
      <w:pPr>
        <w:pStyle w:val="Heading1"/>
      </w:pPr>
      <w:bookmarkStart w:id="46" w:name="_Toc96917939"/>
      <w:r>
        <w:lastRenderedPageBreak/>
        <w:t>Evaluation</w:t>
      </w:r>
      <w:bookmarkEnd w:id="46"/>
    </w:p>
    <w:p w14:paraId="3A64B32F" w14:textId="13F87363" w:rsidR="00D574AE" w:rsidRDefault="00D574AE" w:rsidP="00864D16">
      <w:pPr>
        <w:pStyle w:val="Heading2"/>
      </w:pPr>
      <w:bookmarkStart w:id="47" w:name="_Toc96917940"/>
      <w:r>
        <w:t>Adherence to Requirements</w:t>
      </w:r>
      <w:bookmarkEnd w:id="47"/>
    </w:p>
    <w:p w14:paraId="443AF44E" w14:textId="1447A398" w:rsidR="00D574AE" w:rsidRDefault="00D574AE" w:rsidP="00F8445D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s you can see from the Testing section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my project met the majority of my A-level standard objectives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ll the objectives which are ticked were met to a full extent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 did not complete any of the extension objectives since I wanted to focus on the A-level standard ones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Overall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 believe I met all the requirements of what would be expected of my project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lthough I did not complete all of my objectives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 think this is because I was too ambitious when I wrote the objectives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not because my project is inadequate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ndividually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 don't think the objectives are above A-level standard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but there are so many of them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 it becomes very complicated to put it all together such that the codebase remains manageable and well-written in general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wide scope of the project added lots of complexity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On top of this there is the fact that having so much functionality makes it very time-consuming to code.</w:t>
      </w:r>
    </w:p>
    <w:p w14:paraId="24BB3332" w14:textId="77777777" w:rsidR="00D574AE" w:rsidRDefault="00D574AE" w:rsidP="00864D16">
      <w:pPr>
        <w:pStyle w:val="Heading2"/>
      </w:pPr>
      <w:bookmarkStart w:id="48" w:name="_Toc96917941"/>
      <w:r>
        <w:t>Challenges</w:t>
      </w:r>
      <w:bookmarkEnd w:id="48"/>
    </w:p>
    <w:p w14:paraId="3CA7DD5B" w14:textId="15D0AE7C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t was not easy to code the game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ccording to IntelliJ IDEA's Statistic plugin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my project has 3,130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(2,422 non-blank and non-comment)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lines of Kotlin code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 Kotlin is a very concise programming language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lthough I used libraries such as libGDX that handle a lot of low-level stuff for me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 still have to learn how to use the libraries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which is challenging in and of itself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But the most difficult part overall was figuring out how the classes should be designed so that I can get the behaviour I would like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while keeping the code easy to change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easy to extend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sensible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 easy to understand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n other words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flexible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loosely-coupled and coherent.</w:t>
      </w:r>
    </w:p>
    <w:p w14:paraId="0EE3BDE2" w14:textId="77777777" w:rsidR="00D574AE" w:rsidRDefault="00D574AE" w:rsidP="00864D16">
      <w:pPr>
        <w:pStyle w:val="Heading2"/>
      </w:pPr>
      <w:bookmarkStart w:id="49" w:name="_Toc96917942"/>
      <w:r>
        <w:t>Possible Improvements</w:t>
      </w:r>
      <w:bookmarkEnd w:id="49"/>
    </w:p>
    <w:p w14:paraId="51F84810" w14:textId="15942BB1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erhaps I could have extended objective 7.4 and made the enemy AI more intelligent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for example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enemies could work together to surround and trap the player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or they could run away when they're nearly out of HP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flexible design of my code means that it would not be very difficult to implement this.</w:t>
      </w:r>
    </w:p>
    <w:p w14:paraId="3CF17A29" w14:textId="15F9F844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 the end I did not have time to implement the ability to pause the game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f I wanted to implement it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 would add a new entity insid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GameScreen.show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with 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Button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that calls a new functio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GameScreen.paus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is function would add some new entities to the engine to display the pause overlay and the resume and main menu buttons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o actually pause the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game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I think it would be as simple as disabling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ime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s that would stop all the animation and actions from progressing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However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t should also disable some other systems so that they are not wasting resources doing nothing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 resume button would call 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GameScreen.resu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function that does the opposite of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GameScreen.paus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 main menu button would call </w:t>
      </w:r>
      <w:proofErr w:type="spellStart"/>
      <w:proofErr w:type="gramStart"/>
      <w:r>
        <w:rPr>
          <w:rFonts w:ascii="Helvetica" w:hAnsi="Helvetica" w:cs="Helvetica"/>
          <w:color w:val="000000"/>
          <w:sz w:val="21"/>
          <w:szCs w:val="21"/>
        </w:rPr>
        <w:t>game.setScreen</w:t>
      </w:r>
      <w:proofErr w:type="spellEnd"/>
      <w:proofErr w:type="gramEnd"/>
      <w:r>
        <w:rPr>
          <w:rFonts w:ascii="Helvetica" w:hAnsi="Helvetica" w:cs="Helvetica"/>
          <w:color w:val="000000"/>
          <w:sz w:val="21"/>
          <w:szCs w:val="21"/>
        </w:rPr>
        <w:t>().</w:t>
      </w:r>
    </w:p>
    <w:p w14:paraId="16E84366" w14:textId="6F38A47D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 didn't implement jumping as I didn't think the game needed it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o add jumping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 could add 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hysics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which stores vertical velocity and whether the entity is on the ground or in the air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Then 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hysics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could iterate over entities with 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hysicsComp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apply the vertical velocity to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ransformComp.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and apply some constant downwards acceleration to the vertical velocity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f the entity is below the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ground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it would move it on top of the group and turn on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onGroun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flag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However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f I wanted the player to be able to jump on top of objects and climb between levels as I described in my analysis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e physics would be a lot more complicated and I would probably be better off using Box2D.</w:t>
      </w:r>
    </w:p>
    <w:p w14:paraId="676E64FD" w14:textId="711ABB29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Adding more combat moves such as punches and kicks would be implemented by adding new entries to the Actio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nu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nd adding new cases to the when statement in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ction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Adding new enemies would be implemented by adding new functions to spawn the enemies to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awning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When the function spawns the 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enemy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it would of course use a different AI and different actions to the other functions that spawn enemies.</w:t>
      </w:r>
    </w:p>
    <w:p w14:paraId="11251BF3" w14:textId="48836DDF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Random generation of items and objects could also be implemented insid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awningSy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 xml:space="preserve">It would maintain a list of all th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awn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objects and check against it whenever it spawns a new object to make sure the new object isn't too close to an existing object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f the number of objects gets so large that is causes performance issues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I would remove off-screen entities from the engine but keep them in the list and add them back to the engine if they go back on-screen.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This means off-screen entities would not be processed by the engine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resulting in a huge performance increase,</w:t>
      </w:r>
      <w:r w:rsidR="00822840">
        <w:rPr>
          <w:rFonts w:ascii="Helvetica" w:hAnsi="Helvetica" w:cs="Helvetica"/>
          <w:color w:val="000000"/>
          <w:sz w:val="21"/>
          <w:szCs w:val="21"/>
        </w:rPr>
        <w:t xml:space="preserve"> </w:t>
      </w:r>
      <w:r>
        <w:rPr>
          <w:rFonts w:ascii="Helvetica" w:hAnsi="Helvetica" w:cs="Helvetica"/>
          <w:color w:val="000000"/>
          <w:sz w:val="21"/>
          <w:szCs w:val="21"/>
        </w:rPr>
        <w:t>but also the side effect that off-screen entities do not move.</w:t>
      </w:r>
    </w:p>
    <w:p w14:paraId="57ADEB2E" w14:textId="77777777" w:rsidR="00D574AE" w:rsidRDefault="00D574AE" w:rsidP="00864D16">
      <w:pPr>
        <w:pStyle w:val="Heading2"/>
      </w:pPr>
      <w:bookmarkStart w:id="50" w:name="_Toc96917943"/>
      <w:r>
        <w:t>Independent Feedback</w:t>
      </w:r>
      <w:bookmarkEnd w:id="50"/>
    </w:p>
    <w:p w14:paraId="46241C80" w14:textId="28605690" w:rsidR="00F8445D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ODO</w:t>
      </w:r>
    </w:p>
    <w:p w14:paraId="6396B9BC" w14:textId="0BD43657" w:rsidR="00D574AE" w:rsidRPr="00F8445D" w:rsidRDefault="00F8445D" w:rsidP="00F8445D">
      <w:pPr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>
        <w:rPr>
          <w:rFonts w:ascii="Helvetica" w:hAnsi="Helvetica" w:cs="Helvetica"/>
          <w:color w:val="000000"/>
          <w:sz w:val="21"/>
          <w:szCs w:val="21"/>
        </w:rPr>
        <w:br w:type="page"/>
      </w:r>
    </w:p>
    <w:p w14:paraId="06A3C671" w14:textId="7A4E4D02" w:rsidR="00A0321A" w:rsidRDefault="00A0321A" w:rsidP="00E73B64">
      <w:pPr>
        <w:pStyle w:val="Heading1"/>
      </w:pPr>
      <w:bookmarkStart w:id="51" w:name="_Toc96917944"/>
      <w:r>
        <w:lastRenderedPageBreak/>
        <w:t>Code</w:t>
      </w:r>
      <w:bookmarkEnd w:id="51"/>
    </w:p>
    <w:p w14:paraId="28ED39F1" w14:textId="2BECA5FA" w:rsidR="00A0321A" w:rsidRDefault="00A0321A" w:rsidP="00864D16">
      <w:pPr>
        <w:pStyle w:val="Heading2"/>
      </w:pPr>
      <w:bookmarkStart w:id="52" w:name="_Toc96917945"/>
      <w:r>
        <w:t>android</w:t>
      </w:r>
      <w:r w:rsidR="00532950">
        <w:t>: top-level</w:t>
      </w:r>
      <w:bookmarkEnd w:id="52"/>
    </w:p>
    <w:p w14:paraId="6554D399" w14:textId="179941A9" w:rsidR="00532950" w:rsidRDefault="00532950" w:rsidP="00B43D37">
      <w:pPr>
        <w:pStyle w:val="Heading3"/>
      </w:pPr>
      <w:bookmarkStart w:id="53" w:name="_Toc96917946"/>
      <w:proofErr w:type="spellStart"/>
      <w:r>
        <w:t>AndroidLauncher</w:t>
      </w:r>
      <w:bookmarkEnd w:id="53"/>
      <w:proofErr w:type="spellEnd"/>
    </w:p>
    <w:p w14:paraId="3D4C6AD4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proofErr w:type="gramStart"/>
      <w:r>
        <w:rPr>
          <w:color w:val="000000"/>
        </w:rPr>
        <w:t>io.github</w:t>
      </w:r>
      <w:proofErr w:type="gramEnd"/>
      <w:r>
        <w:rPr>
          <w:color w:val="000000"/>
        </w:rPr>
        <w:t>.rolodophone.comboking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backends.android.AndroidApplication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backends.android.AndroidApplicationConfiguration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Launches the game on Android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AndroidLauncher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AndroidApplication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on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: Bundle?) {</w:t>
      </w:r>
      <w:r>
        <w:rPr>
          <w:color w:val="000000"/>
        </w:rPr>
        <w:br/>
        <w:t xml:space="preserve">      </w:t>
      </w:r>
      <w:proofErr w:type="spellStart"/>
      <w:proofErr w:type="gramStart"/>
      <w:r>
        <w:rPr>
          <w:b/>
          <w:bCs/>
          <w:color w:val="000080"/>
        </w:rPr>
        <w:t>super</w:t>
      </w:r>
      <w:r>
        <w:rPr>
          <w:color w:val="000000"/>
        </w:rPr>
        <w:t>.onCre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initialize(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ComboKing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creenWid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creenHeigh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ouchControlsGestureListen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creenWid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creenHeight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createGestureDetector</w:t>
      </w:r>
      <w:proofErr w:type="spellEnd"/>
      <w:r>
        <w:rPr>
          <w:color w:val="000000"/>
        </w:rPr>
        <w:t xml:space="preserve">() </w:t>
      </w:r>
      <w:r>
        <w:rPr>
          <w:b/>
          <w:bCs/>
          <w:color w:val="000000"/>
        </w:rPr>
        <w:t>}</w:t>
      </w:r>
      <w:r>
        <w:rPr>
          <w:color w:val="000000"/>
        </w:rPr>
        <w:t>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ndroidApplicationConfiguration</w:t>
      </w:r>
      <w:proofErr w:type="spellEnd"/>
      <w:r>
        <w:rPr>
          <w:color w:val="000000"/>
        </w:rPr>
        <w:t xml:space="preserve">().apply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useImmersiveMod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true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</w:t>
      </w:r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5B99FFE9" w14:textId="3DFB6CE1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4A1AEC6A" w14:textId="718CC868" w:rsidR="00532950" w:rsidRDefault="00532950" w:rsidP="00B43D37">
      <w:pPr>
        <w:pStyle w:val="Heading3"/>
      </w:pPr>
      <w:bookmarkStart w:id="54" w:name="_Toc96917947"/>
      <w:proofErr w:type="spellStart"/>
      <w:r>
        <w:lastRenderedPageBreak/>
        <w:t>TouchControlsGestureListener</w:t>
      </w:r>
      <w:bookmarkEnd w:id="54"/>
      <w:proofErr w:type="spellEnd"/>
    </w:p>
    <w:p w14:paraId="29201D80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input.GestureDetecto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math.Vector2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GameEv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GameEventManag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PlayerInpu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otlin.math.abs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The minimum distance (in pixels) that the cursor has to be dragged for it to register as a swipe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con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IN_SWIPE_DISTANCE = </w:t>
      </w:r>
      <w:r>
        <w:rPr>
          <w:color w:val="0000FF"/>
        </w:rPr>
        <w:t>40f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Handles detecting the touch gesture controls on Android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TouchControlsGestureListener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reenWidth</w:t>
      </w:r>
      <w:proofErr w:type="spellEnd"/>
      <w:r>
        <w:rPr>
          <w:color w:val="000000"/>
        </w:rPr>
        <w:t>: Int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reenHeight</w:t>
      </w:r>
      <w:proofErr w:type="spellEnd"/>
      <w:r>
        <w:rPr>
          <w:color w:val="000000"/>
        </w:rPr>
        <w:t>: Int</w:t>
      </w:r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GestureDetector.GestureListene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touchHoldXMov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f</w:t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touchHoldYMov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f</w:t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touchHoldXComba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f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usingLeftControl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private var </w:t>
      </w:r>
      <w:proofErr w:type="spellStart"/>
      <w:r>
        <w:rPr>
          <w:color w:val="000000"/>
        </w:rPr>
        <w:t>usingRightControl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* Returns a customised gesture detector for this listener</w:t>
      </w:r>
      <w:r>
        <w:rPr>
          <w:i/>
          <w:iCs/>
          <w:color w:val="808080"/>
        </w:rPr>
        <w:br/>
        <w:t xml:space="preserve">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createGestureDetector</w:t>
      </w:r>
      <w:proofErr w:type="spellEnd"/>
      <w:r>
        <w:rPr>
          <w:color w:val="000000"/>
        </w:rPr>
        <w:t xml:space="preserve">() = </w:t>
      </w:r>
      <w:proofErr w:type="spellStart"/>
      <w:r>
        <w:rPr>
          <w:color w:val="000000"/>
        </w:rPr>
        <w:t>GestureDetector</w:t>
      </w:r>
      <w:proofErr w:type="spellEnd"/>
      <w:r>
        <w:rPr>
          <w:color w:val="000000"/>
        </w:rPr>
        <w:t>(</w:t>
      </w:r>
      <w:r>
        <w:rPr>
          <w:color w:val="0000FF"/>
        </w:rPr>
        <w:t>20f</w:t>
      </w:r>
      <w:r>
        <w:rPr>
          <w:color w:val="000000"/>
        </w:rPr>
        <w:t xml:space="preserve">, </w:t>
      </w:r>
      <w:r>
        <w:rPr>
          <w:color w:val="0000FF"/>
        </w:rPr>
        <w:t>0.4f</w:t>
      </w:r>
      <w:r>
        <w:rPr>
          <w:color w:val="000000"/>
        </w:rPr>
        <w:t xml:space="preserve">, </w:t>
      </w:r>
      <w:r>
        <w:rPr>
          <w:color w:val="0000FF"/>
        </w:rPr>
        <w:t>1.1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Integer.MAX_VALUE.toFloat</w:t>
      </w:r>
      <w:proofErr w:type="spellEnd"/>
      <w:r>
        <w:rPr>
          <w:color w:val="000000"/>
        </w:rPr>
        <w:t xml:space="preserve">(), </w:t>
      </w:r>
      <w:r>
        <w:rPr>
          <w:b/>
          <w:bCs/>
          <w:color w:val="000080"/>
        </w:rPr>
        <w:t>this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/ Each method returns true to indicate that the event shouldn't be passed on to other input processors or false</w:t>
      </w:r>
      <w:r>
        <w:rPr>
          <w:i/>
          <w:iCs/>
          <w:color w:val="808080"/>
        </w:rPr>
        <w:br/>
        <w:t xml:space="preserve">   // to indicate that it should be passed on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touchDown</w:t>
      </w:r>
      <w:proofErr w:type="spellEnd"/>
      <w:r>
        <w:rPr>
          <w:color w:val="000000"/>
        </w:rPr>
        <w:t>(x: Float, y: Float, pointer: Int, button: In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x &lt; </w:t>
      </w:r>
      <w:proofErr w:type="spellStart"/>
      <w:r>
        <w:rPr>
          <w:color w:val="000000"/>
        </w:rPr>
        <w:t>screenWidth</w:t>
      </w:r>
      <w:proofErr w:type="spellEnd"/>
      <w:r>
        <w:rPr>
          <w:color w:val="000000"/>
        </w:rPr>
        <w:t>/</w:t>
      </w:r>
      <w:r>
        <w:rPr>
          <w:color w:val="0000FF"/>
        </w:rPr>
        <w:t>2f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touchHoldXMove</w:t>
      </w:r>
      <w:proofErr w:type="spellEnd"/>
      <w:r>
        <w:rPr>
          <w:color w:val="000000"/>
        </w:rPr>
        <w:t xml:space="preserve"> = x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touchHoldYMove</w:t>
      </w:r>
      <w:proofErr w:type="spellEnd"/>
      <w:r>
        <w:rPr>
          <w:color w:val="000000"/>
        </w:rPr>
        <w:t xml:space="preserve"> = y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usingLeftControl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   </w:t>
      </w:r>
      <w:r>
        <w:rPr>
          <w:color w:val="000000"/>
        </w:rPr>
        <w:t>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touchHoldXCombat</w:t>
      </w:r>
      <w:proofErr w:type="spellEnd"/>
      <w:r>
        <w:rPr>
          <w:color w:val="000000"/>
        </w:rPr>
        <w:t xml:space="preserve"> = x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usingRightControl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tap(x: Float, y: Float, count: Int, button: Int): Boolean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longPress</w:t>
      </w:r>
      <w:proofErr w:type="spellEnd"/>
      <w:r>
        <w:rPr>
          <w:color w:val="000000"/>
        </w:rPr>
        <w:t>(x: Float, y: Floa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fling(</w:t>
      </w:r>
      <w:proofErr w:type="spellStart"/>
      <w:r>
        <w:rPr>
          <w:color w:val="000000"/>
        </w:rPr>
        <w:t>velocityX</w:t>
      </w:r>
      <w:proofErr w:type="spellEnd"/>
      <w:r>
        <w:rPr>
          <w:color w:val="000000"/>
        </w:rPr>
        <w:t xml:space="preserve">: Float, </w:t>
      </w:r>
      <w:proofErr w:type="spellStart"/>
      <w:r>
        <w:rPr>
          <w:color w:val="000000"/>
        </w:rPr>
        <w:t>velocityY</w:t>
      </w:r>
      <w:proofErr w:type="spellEnd"/>
      <w:r>
        <w:rPr>
          <w:color w:val="000000"/>
        </w:rPr>
        <w:t>: Float, button: In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 xml:space="preserve">pan(x: Float, y: Float, </w:t>
      </w:r>
      <w:proofErr w:type="spellStart"/>
      <w:r>
        <w:rPr>
          <w:color w:val="000000"/>
        </w:rPr>
        <w:t>deltaX</w:t>
      </w:r>
      <w:proofErr w:type="spellEnd"/>
      <w:r>
        <w:rPr>
          <w:color w:val="000000"/>
        </w:rPr>
        <w:t xml:space="preserve">: Float, </w:t>
      </w:r>
      <w:proofErr w:type="spellStart"/>
      <w:r>
        <w:rPr>
          <w:color w:val="000000"/>
        </w:rPr>
        <w:t>deltaY</w:t>
      </w:r>
      <w:proofErr w:type="spellEnd"/>
      <w:r>
        <w:rPr>
          <w:color w:val="000000"/>
        </w:rPr>
        <w:t>: Float): Boolean {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LHS controls</w:t>
      </w:r>
      <w:r>
        <w:rPr>
          <w:i/>
          <w:iCs/>
          <w:color w:val="80808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usingLeftControl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istX</w:t>
      </w:r>
      <w:proofErr w:type="spellEnd"/>
      <w:r>
        <w:rPr>
          <w:color w:val="000000"/>
        </w:rPr>
        <w:t xml:space="preserve"> = abs(x - </w:t>
      </w:r>
      <w:proofErr w:type="spellStart"/>
      <w:r>
        <w:rPr>
          <w:color w:val="000000"/>
        </w:rPr>
        <w:t>touchHoldXMov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isp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ouchHoldYMove</w:t>
      </w:r>
      <w:proofErr w:type="spellEnd"/>
      <w:r>
        <w:rPr>
          <w:color w:val="000000"/>
        </w:rPr>
        <w:t xml:space="preserve"> - y</w:t>
      </w:r>
      <w:r>
        <w:rPr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istY</w:t>
      </w:r>
      <w:proofErr w:type="spellEnd"/>
      <w:r>
        <w:rPr>
          <w:color w:val="000000"/>
        </w:rPr>
        <w:t xml:space="preserve"> = abs(</w:t>
      </w:r>
      <w:proofErr w:type="spellStart"/>
      <w:r>
        <w:rPr>
          <w:color w:val="000000"/>
        </w:rPr>
        <w:t>dispY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using doors</w:t>
      </w:r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distY</w:t>
      </w:r>
      <w:proofErr w:type="spellEnd"/>
      <w:r>
        <w:rPr>
          <w:color w:val="000000"/>
        </w:rPr>
        <w:t xml:space="preserve"> &gt; MIN_SWIPE_DISTANCE &amp;&amp; </w:t>
      </w:r>
      <w:proofErr w:type="spellStart"/>
      <w:r>
        <w:rPr>
          <w:color w:val="000000"/>
        </w:rPr>
        <w:t>distY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distX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dispY</w:t>
      </w:r>
      <w:proofErr w:type="spellEnd"/>
      <w:r>
        <w:rPr>
          <w:color w:val="000000"/>
        </w:rPr>
        <w:t xml:space="preserve"> &lt; </w:t>
      </w:r>
      <w:r>
        <w:rPr>
          <w:color w:val="0000FF"/>
        </w:rPr>
        <w:t>0</w:t>
      </w:r>
      <w:r>
        <w:rPr>
          <w:color w:val="000000"/>
        </w:rPr>
        <w:t xml:space="preserve">) { </w:t>
      </w:r>
      <w:r>
        <w:rPr>
          <w:i/>
          <w:iCs/>
          <w:color w:val="808080"/>
        </w:rPr>
        <w:t>//swipe down</w:t>
      </w:r>
      <w:r>
        <w:rPr>
          <w:i/>
          <w:iCs/>
          <w:color w:val="808080"/>
        </w:rPr>
        <w:br/>
        <w:t xml:space="preserve">               </w:t>
      </w:r>
      <w:proofErr w:type="spellStart"/>
      <w:r>
        <w:rPr>
          <w:color w:val="000000"/>
        </w:rPr>
        <w:t>touchHoldXMove</w:t>
      </w:r>
      <w:proofErr w:type="spellEnd"/>
      <w:r>
        <w:rPr>
          <w:color w:val="000000"/>
        </w:rPr>
        <w:t xml:space="preserve"> = x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touchHoldYMove</w:t>
      </w:r>
      <w:proofErr w:type="spellEnd"/>
      <w:r>
        <w:rPr>
          <w:color w:val="000000"/>
        </w:rPr>
        <w:t xml:space="preserve"> = y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DOWN_STAIRS</w:t>
      </w:r>
      <w:proofErr w:type="spellEnd"/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{ </w:t>
      </w:r>
      <w:r>
        <w:rPr>
          <w:i/>
          <w:iCs/>
          <w:color w:val="808080"/>
        </w:rPr>
        <w:t>//swipe up</w:t>
      </w:r>
      <w:r>
        <w:rPr>
          <w:i/>
          <w:iCs/>
          <w:color w:val="808080"/>
        </w:rPr>
        <w:br/>
        <w:t xml:space="preserve">               </w:t>
      </w:r>
      <w:proofErr w:type="spellStart"/>
      <w:r>
        <w:rPr>
          <w:color w:val="000000"/>
        </w:rPr>
        <w:t>touchHoldXMove</w:t>
      </w:r>
      <w:proofErr w:type="spellEnd"/>
      <w:r>
        <w:rPr>
          <w:color w:val="000000"/>
        </w:rPr>
        <w:t xml:space="preserve"> = x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touchHoldYMove</w:t>
      </w:r>
      <w:proofErr w:type="spellEnd"/>
      <w:r>
        <w:rPr>
          <w:color w:val="000000"/>
        </w:rPr>
        <w:t xml:space="preserve"> = y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UP_STAIRS</w:t>
      </w:r>
      <w:proofErr w:type="spellEnd"/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 xml:space="preserve">(x &lt; </w:t>
      </w:r>
      <w:proofErr w:type="spellStart"/>
      <w:r>
        <w:rPr>
          <w:color w:val="000000"/>
        </w:rPr>
        <w:t>touchHoldXMove</w:t>
      </w:r>
      <w:proofErr w:type="spellEnd"/>
      <w:r>
        <w:rPr>
          <w:color w:val="000000"/>
        </w:rPr>
        <w:t xml:space="preserve"> - MIN_SWIPE_DISTANCE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ouchHoldXMove</w:t>
      </w:r>
      <w:proofErr w:type="spellEnd"/>
      <w:r>
        <w:rPr>
          <w:color w:val="000000"/>
        </w:rPr>
        <w:t xml:space="preserve"> = x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ouchHoldYMove</w:t>
      </w:r>
      <w:proofErr w:type="spellEnd"/>
      <w:r>
        <w:rPr>
          <w:color w:val="000000"/>
        </w:rPr>
        <w:t xml:space="preserve"> = y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LEFT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 xml:space="preserve">(x &gt; </w:t>
      </w:r>
      <w:proofErr w:type="spellStart"/>
      <w:r>
        <w:rPr>
          <w:color w:val="000000"/>
        </w:rPr>
        <w:t>touchHoldXMove</w:t>
      </w:r>
      <w:proofErr w:type="spellEnd"/>
      <w:r>
        <w:rPr>
          <w:color w:val="000000"/>
        </w:rPr>
        <w:t xml:space="preserve"> + MIN_SWIPE_DISTANCE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ouchHoldXMove</w:t>
      </w:r>
      <w:proofErr w:type="spellEnd"/>
      <w:r>
        <w:rPr>
          <w:color w:val="000000"/>
        </w:rPr>
        <w:t xml:space="preserve"> = x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ouchHoldYMove</w:t>
      </w:r>
      <w:proofErr w:type="spellEnd"/>
      <w:r>
        <w:rPr>
          <w:color w:val="000000"/>
        </w:rPr>
        <w:t xml:space="preserve"> = y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RIGHT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 RHS controls</w:t>
      </w:r>
      <w:r>
        <w:rPr>
          <w:i/>
          <w:iCs/>
          <w:color w:val="808080"/>
        </w:rPr>
        <w:br/>
        <w:t xml:space="preserve">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x &lt; </w:t>
      </w:r>
      <w:proofErr w:type="spellStart"/>
      <w:r>
        <w:rPr>
          <w:color w:val="000000"/>
        </w:rPr>
        <w:t>touchHoldXCombat</w:t>
      </w:r>
      <w:proofErr w:type="spellEnd"/>
      <w:r>
        <w:rPr>
          <w:color w:val="000000"/>
        </w:rPr>
        <w:t xml:space="preserve"> - MIN_SWIPE_DISTANCE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ouchHoldXCombat</w:t>
      </w:r>
      <w:proofErr w:type="spellEnd"/>
      <w:r>
        <w:rPr>
          <w:color w:val="000000"/>
        </w:rPr>
        <w:t xml:space="preserve"> = x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PUNCH_LEFT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 xml:space="preserve">(x &gt; </w:t>
      </w:r>
      <w:proofErr w:type="spellStart"/>
      <w:r>
        <w:rPr>
          <w:color w:val="000000"/>
        </w:rPr>
        <w:t>touchHoldXCombat</w:t>
      </w:r>
      <w:proofErr w:type="spellEnd"/>
      <w:r>
        <w:rPr>
          <w:color w:val="000000"/>
        </w:rPr>
        <w:t xml:space="preserve"> + MIN_SWIPE_DISTANCE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ouchHoldXCombat</w:t>
      </w:r>
      <w:proofErr w:type="spellEnd"/>
      <w:r>
        <w:rPr>
          <w:color w:val="000000"/>
        </w:rPr>
        <w:t xml:space="preserve"> = x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PUNCH_RIGHT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panStop</w:t>
      </w:r>
      <w:proofErr w:type="spellEnd"/>
      <w:r>
        <w:rPr>
          <w:color w:val="000000"/>
        </w:rPr>
        <w:t>(x: Float, y: Float, pointer: Int, button: In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usingLeftControl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STOP</w:t>
      </w:r>
      <w:proofErr w:type="spellEnd"/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usingLeftControl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</w:t>
      </w:r>
      <w:proofErr w:type="spellStart"/>
      <w:r>
        <w:rPr>
          <w:color w:val="000000"/>
        </w:rPr>
        <w:t>usingRightControl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zoom(</w:t>
      </w:r>
      <w:proofErr w:type="spellStart"/>
      <w:r>
        <w:rPr>
          <w:color w:val="000000"/>
        </w:rPr>
        <w:t>initialDistance</w:t>
      </w:r>
      <w:proofErr w:type="spellEnd"/>
      <w:r>
        <w:rPr>
          <w:color w:val="000000"/>
        </w:rPr>
        <w:t>: Float, distance: Floa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pinch(</w:t>
      </w:r>
      <w:r>
        <w:rPr>
          <w:color w:val="000000"/>
        </w:rPr>
        <w:br/>
        <w:t xml:space="preserve">      initialPointer1: Vector2?,</w:t>
      </w:r>
      <w:r>
        <w:rPr>
          <w:color w:val="000000"/>
        </w:rPr>
        <w:br/>
        <w:t xml:space="preserve">      initialPointer2: Vector2?,</w:t>
      </w:r>
      <w:r>
        <w:rPr>
          <w:color w:val="000000"/>
        </w:rPr>
        <w:br/>
        <w:t xml:space="preserve">      pointer1: Vector2?,</w:t>
      </w:r>
      <w:r>
        <w:rPr>
          <w:color w:val="000000"/>
        </w:rPr>
        <w:br/>
        <w:t xml:space="preserve">      pointer2: Vector2?</w:t>
      </w:r>
      <w:r>
        <w:rPr>
          <w:color w:val="000000"/>
        </w:rPr>
        <w:br/>
        <w:t xml:space="preserve">   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pinchStop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40F1215C" w14:textId="77777777" w:rsidR="004423BB" w:rsidRPr="004423BB" w:rsidRDefault="004423BB" w:rsidP="004423BB">
      <w:pPr>
        <w:rPr>
          <w:lang w:eastAsia="en-GB"/>
        </w:rPr>
      </w:pPr>
    </w:p>
    <w:p w14:paraId="64900F3C" w14:textId="77777777" w:rsidR="004423BB" w:rsidRDefault="004423BB">
      <w:pPr>
        <w:rPr>
          <w:rFonts w:ascii="Helvetica" w:eastAsia="Times New Roman" w:hAnsi="Helvetica" w:cs="Helvetica"/>
          <w:b/>
          <w:bCs/>
          <w:color w:val="000000"/>
          <w:sz w:val="43"/>
          <w:szCs w:val="43"/>
          <w:lang w:eastAsia="en-GB"/>
        </w:rPr>
      </w:pPr>
      <w:r>
        <w:br w:type="page"/>
      </w:r>
    </w:p>
    <w:p w14:paraId="0083F367" w14:textId="4208BEE4" w:rsidR="00532950" w:rsidRDefault="00532950" w:rsidP="00864D16">
      <w:pPr>
        <w:pStyle w:val="Heading2"/>
      </w:pPr>
      <w:bookmarkStart w:id="55" w:name="_Toc96917948"/>
      <w:r>
        <w:lastRenderedPageBreak/>
        <w:t>lwjgl3: top-level</w:t>
      </w:r>
      <w:bookmarkEnd w:id="55"/>
    </w:p>
    <w:p w14:paraId="4BECAFF3" w14:textId="5B13CF8B" w:rsidR="00532950" w:rsidRDefault="00532950" w:rsidP="00B43D37">
      <w:pPr>
        <w:pStyle w:val="Heading3"/>
      </w:pPr>
      <w:bookmarkStart w:id="56" w:name="_Toc96917949"/>
      <w:proofErr w:type="spellStart"/>
      <w:r>
        <w:t>KeyboardControlsInputProcessor</w:t>
      </w:r>
      <w:bookmarkEnd w:id="56"/>
      <w:proofErr w:type="spellEnd"/>
    </w:p>
    <w:p w14:paraId="5C7DED86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lwjgl3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dx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Inpu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InputProcesso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GameEv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GameEventManag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PlayerInpu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Handles keyboard and mouse events for player controls on PC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KeyboardControlsInputProcessor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InputProcesso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 xml:space="preserve">// Each method returns true to indicate that the event shouldn't be passed on to other input processors or false </w:t>
      </w:r>
      <w:r>
        <w:rPr>
          <w:i/>
          <w:iCs/>
          <w:color w:val="808080"/>
        </w:rPr>
        <w:br/>
        <w:t xml:space="preserve">   // to indicate that it should be passed on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keyDown</w:t>
      </w:r>
      <w:proofErr w:type="spellEnd"/>
      <w:r>
        <w:rPr>
          <w:color w:val="000000"/>
        </w:rPr>
        <w:t>(keycode: In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keycode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Input.Keys.A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LEFT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Input.Keys.D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RIGHT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Input.Keys.J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PUNCH_LEFT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Input.Keys.L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PUNCH_RIGHT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Input.Keys.W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UP_STAIRS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Input.Keys.S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DOWN_STAIRS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keyUp</w:t>
      </w:r>
      <w:proofErr w:type="spellEnd"/>
      <w:r>
        <w:rPr>
          <w:color w:val="000000"/>
        </w:rPr>
        <w:t>(keycode: In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keycode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Input.Keys.A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Gdx.input.isKeyPress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put.Keys.D</w:t>
      </w:r>
      <w:proofErr w:type="spellEnd"/>
      <w:r>
        <w:rPr>
          <w:color w:val="000000"/>
        </w:rPr>
        <w:t>)) 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RIGHT</w:t>
      </w:r>
      <w:proofErr w:type="spellEnd"/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STOP</w:t>
      </w:r>
      <w:proofErr w:type="spellEnd"/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Input.Keys.D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Gdx.input.isKeyPress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put.Keys.A</w:t>
      </w:r>
      <w:proofErr w:type="spellEnd"/>
      <w:r>
        <w:rPr>
          <w:color w:val="000000"/>
        </w:rPr>
        <w:t>)) 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LEFT</w:t>
      </w:r>
      <w:proofErr w:type="spellEnd"/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STOP</w:t>
      </w:r>
      <w:proofErr w:type="spellEnd"/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Input.Keys.W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put.Keys.S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Gdx.input.isKeyPress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put.Keys.A</w:t>
      </w:r>
      <w:proofErr w:type="spellEnd"/>
      <w:r>
        <w:rPr>
          <w:color w:val="000000"/>
        </w:rPr>
        <w:t>)) 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LEFT</w:t>
      </w:r>
      <w:proofErr w:type="spellEnd"/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color w:val="000000"/>
        </w:rPr>
        <w:t>Gdx.input.isKeyPress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put.Keys.D</w:t>
      </w:r>
      <w:proofErr w:type="spellEnd"/>
      <w:r>
        <w:rPr>
          <w:color w:val="000000"/>
        </w:rPr>
        <w:t>))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.PlayerInputEvent.in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Input.RIGHT</w:t>
      </w:r>
      <w:proofErr w:type="spellEnd"/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keyTyped</w:t>
      </w:r>
      <w:proofErr w:type="spellEnd"/>
      <w:r>
        <w:rPr>
          <w:color w:val="000000"/>
        </w:rPr>
        <w:t>(character: Char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touchDow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X</w:t>
      </w:r>
      <w:proofErr w:type="spellEnd"/>
      <w:r>
        <w:rPr>
          <w:color w:val="000000"/>
        </w:rPr>
        <w:t xml:space="preserve">: Int, </w:t>
      </w:r>
      <w:proofErr w:type="spellStart"/>
      <w:r>
        <w:rPr>
          <w:color w:val="000000"/>
        </w:rPr>
        <w:t>screenY</w:t>
      </w:r>
      <w:proofErr w:type="spellEnd"/>
      <w:r>
        <w:rPr>
          <w:color w:val="000000"/>
        </w:rPr>
        <w:t>: Int, pointer: Int, button: In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touchU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X</w:t>
      </w:r>
      <w:proofErr w:type="spellEnd"/>
      <w:r>
        <w:rPr>
          <w:color w:val="000000"/>
        </w:rPr>
        <w:t xml:space="preserve">: Int, </w:t>
      </w:r>
      <w:proofErr w:type="spellStart"/>
      <w:r>
        <w:rPr>
          <w:color w:val="000000"/>
        </w:rPr>
        <w:t>screenY</w:t>
      </w:r>
      <w:proofErr w:type="spellEnd"/>
      <w:r>
        <w:rPr>
          <w:color w:val="000000"/>
        </w:rPr>
        <w:t>: Int, pointer: Int, button: In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touchDragg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X</w:t>
      </w:r>
      <w:proofErr w:type="spellEnd"/>
      <w:r>
        <w:rPr>
          <w:color w:val="000000"/>
        </w:rPr>
        <w:t xml:space="preserve">: Int, </w:t>
      </w:r>
      <w:proofErr w:type="spellStart"/>
      <w:r>
        <w:rPr>
          <w:color w:val="000000"/>
        </w:rPr>
        <w:t>screenY</w:t>
      </w:r>
      <w:proofErr w:type="spellEnd"/>
      <w:r>
        <w:rPr>
          <w:color w:val="000000"/>
        </w:rPr>
        <w:t>: Int, pointer: In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mouseMov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X</w:t>
      </w:r>
      <w:proofErr w:type="spellEnd"/>
      <w:r>
        <w:rPr>
          <w:color w:val="000000"/>
        </w:rPr>
        <w:t xml:space="preserve">: Int, </w:t>
      </w:r>
      <w:proofErr w:type="spellStart"/>
      <w:r>
        <w:rPr>
          <w:color w:val="000000"/>
        </w:rPr>
        <w:t>screenY</w:t>
      </w:r>
      <w:proofErr w:type="spellEnd"/>
      <w:r>
        <w:rPr>
          <w:color w:val="000000"/>
        </w:rPr>
        <w:t>: Int): Boolean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scrolled(</w:t>
      </w:r>
      <w:proofErr w:type="spellStart"/>
      <w:r>
        <w:rPr>
          <w:color w:val="000000"/>
        </w:rPr>
        <w:t>amountX</w:t>
      </w:r>
      <w:proofErr w:type="spellEnd"/>
      <w:r>
        <w:rPr>
          <w:color w:val="000000"/>
        </w:rPr>
        <w:t xml:space="preserve">: Float, </w:t>
      </w:r>
      <w:proofErr w:type="spellStart"/>
      <w:r>
        <w:rPr>
          <w:color w:val="000000"/>
        </w:rPr>
        <w:t>amountY</w:t>
      </w:r>
      <w:proofErr w:type="spellEnd"/>
      <w:r>
        <w:rPr>
          <w:color w:val="000000"/>
        </w:rPr>
        <w:t>: Floa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791FD956" w14:textId="55E1BD2A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46991264" w14:textId="5022D716" w:rsidR="00532950" w:rsidRDefault="00532950" w:rsidP="00B43D37">
      <w:pPr>
        <w:pStyle w:val="Heading3"/>
      </w:pPr>
      <w:bookmarkStart w:id="57" w:name="_Toc96917950"/>
      <w:r>
        <w:lastRenderedPageBreak/>
        <w:t>Lwjgl3Launcher</w:t>
      </w:r>
      <w:bookmarkEnd w:id="57"/>
    </w:p>
    <w:p w14:paraId="673DDB4D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lwjgl3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backends.lwjgl3.Lwjgl3Applicati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backends.lwjgl3.Lwjgl3ApplicationConfigurati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boKing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WORLD_HEIGH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WORLD_WIDTH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Launches the game on desktop (LWJGL3)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un </w:t>
      </w:r>
      <w:r>
        <w:rPr>
          <w:color w:val="000000"/>
        </w:rPr>
        <w:t>main() {</w:t>
      </w:r>
      <w:r>
        <w:rPr>
          <w:color w:val="000000"/>
        </w:rPr>
        <w:br/>
        <w:t xml:space="preserve">   Lwjgl3Application(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mboKing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, _, _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color w:val="000000"/>
        </w:rPr>
        <w:t>KeyboardControlsInputProcess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color w:val="000000"/>
        </w:rPr>
        <w:t>,</w:t>
      </w:r>
      <w:r>
        <w:rPr>
          <w:color w:val="000000"/>
        </w:rPr>
        <w:br/>
        <w:t xml:space="preserve">      Lwjgl3ApplicationConfiguration().apply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color w:val="000000"/>
        </w:rPr>
        <w:t>setTitl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Combo King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using 16x9 aspect ratio as although newer phones are often longer, there are many more older phones with</w:t>
      </w:r>
      <w:r>
        <w:rPr>
          <w:i/>
          <w:iCs/>
          <w:color w:val="808080"/>
        </w:rPr>
        <w:br/>
        <w:t xml:space="preserve">         //exactly 16x9. Also, most tablets are fatter than 16x9 so 16x9 is like a compromise between phones and</w:t>
      </w:r>
      <w:r>
        <w:rPr>
          <w:i/>
          <w:iCs/>
          <w:color w:val="808080"/>
        </w:rPr>
        <w:br/>
        <w:t xml:space="preserve">         //tablets. Plus, most monitors are 16x9 so if you play the game in </w:t>
      </w:r>
      <w:proofErr w:type="spellStart"/>
      <w:r>
        <w:rPr>
          <w:i/>
          <w:iCs/>
          <w:color w:val="808080"/>
        </w:rPr>
        <w:t>fullscreen</w:t>
      </w:r>
      <w:proofErr w:type="spellEnd"/>
      <w:r>
        <w:rPr>
          <w:i/>
          <w:iCs/>
          <w:color w:val="808080"/>
        </w:rPr>
        <w:t xml:space="preserve"> it will look perfect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//default 3 pixels per world unit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</w:t>
      </w:r>
      <w:proofErr w:type="spellStart"/>
      <w:proofErr w:type="gramStart"/>
      <w:r>
        <w:rPr>
          <w:color w:val="000000"/>
        </w:rPr>
        <w:t>setWindowedMod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WORLD_WIDTH * </w:t>
      </w:r>
      <w:r>
        <w:rPr>
          <w:color w:val="0000FF"/>
        </w:rPr>
        <w:t>3</w:t>
      </w:r>
      <w:r>
        <w:rPr>
          <w:color w:val="000000"/>
        </w:rPr>
        <w:t xml:space="preserve">, WORLD_HEIGHT * 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setWindowIc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libgdx128.png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libgdx64.png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libgdx32.png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libgdx16.png"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)</w:t>
      </w:r>
      <w:r>
        <w:rPr>
          <w:color w:val="000000"/>
        </w:rPr>
        <w:br/>
        <w:t>}</w:t>
      </w:r>
    </w:p>
    <w:p w14:paraId="63A2573C" w14:textId="049A8547" w:rsidR="004423BB" w:rsidRDefault="004423BB">
      <w:pPr>
        <w:rPr>
          <w:lang w:eastAsia="en-GB"/>
        </w:rPr>
      </w:pPr>
      <w:r>
        <w:rPr>
          <w:lang w:eastAsia="en-GB"/>
        </w:rPr>
        <w:br w:type="page"/>
      </w:r>
    </w:p>
    <w:p w14:paraId="136194A0" w14:textId="3B51B798" w:rsidR="00532950" w:rsidRDefault="00532950" w:rsidP="00864D16">
      <w:pPr>
        <w:pStyle w:val="Heading2"/>
      </w:pPr>
      <w:bookmarkStart w:id="58" w:name="_Toc96917951"/>
      <w:r>
        <w:lastRenderedPageBreak/>
        <w:t>core: asset</w:t>
      </w:r>
      <w:bookmarkEnd w:id="58"/>
    </w:p>
    <w:p w14:paraId="48FD1F21" w14:textId="2DD3422C" w:rsidR="00532950" w:rsidRDefault="00532950" w:rsidP="00B43D37">
      <w:pPr>
        <w:pStyle w:val="Heading3"/>
      </w:pPr>
      <w:bookmarkStart w:id="59" w:name="_Toc96917952"/>
      <w:proofErr w:type="spellStart"/>
      <w:r>
        <w:t>ComboKingFonts</w:t>
      </w:r>
      <w:bookmarkEnd w:id="59"/>
      <w:proofErr w:type="spellEnd"/>
    </w:p>
    <w:p w14:paraId="428E38AF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proofErr w:type="gramStart"/>
      <w:r>
        <w:rPr>
          <w:color w:val="000000"/>
        </w:rPr>
        <w:t>io.github</w:t>
      </w:r>
      <w:proofErr w:type="gramEnd"/>
      <w:r>
        <w:rPr>
          <w:color w:val="000000"/>
        </w:rPr>
        <w:t>.rolodophone.comboking.asse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dx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BitmapFont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Disposabl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Stores and manages the game's font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ComboKingFonts</w:t>
      </w:r>
      <w:proofErr w:type="spellEnd"/>
      <w:r>
        <w:rPr>
          <w:color w:val="000000"/>
        </w:rPr>
        <w:t>: Disposable {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visitor = </w:t>
      </w:r>
      <w:proofErr w:type="spellStart"/>
      <w:r>
        <w:rPr>
          <w:color w:val="000000"/>
        </w:rPr>
        <w:t>BitmapFo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dx.files.interna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font/</w:t>
      </w:r>
      <w:proofErr w:type="spellStart"/>
      <w:r>
        <w:rPr>
          <w:b/>
          <w:bCs/>
          <w:color w:val="008000"/>
        </w:rPr>
        <w:t>visitor.fnt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), </w:t>
      </w:r>
      <w:proofErr w:type="spellStart"/>
      <w:r>
        <w:rPr>
          <w:color w:val="000000"/>
        </w:rPr>
        <w:t>Gdx.files.interna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font/visitor.png"</w:t>
      </w:r>
      <w:r>
        <w:rPr>
          <w:color w:val="000000"/>
        </w:rPr>
        <w:t xml:space="preserve">), </w:t>
      </w:r>
      <w:r>
        <w:rPr>
          <w:b/>
          <w:bCs/>
          <w:color w:val="000080"/>
        </w:rPr>
        <w:t>false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dispose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visitor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1BD380D5" w14:textId="1C023017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61D10470" w14:textId="1ADE1F25" w:rsidR="00532950" w:rsidRDefault="00532950" w:rsidP="00B43D37">
      <w:pPr>
        <w:pStyle w:val="Heading3"/>
      </w:pPr>
      <w:bookmarkStart w:id="60" w:name="_Toc96917953"/>
      <w:proofErr w:type="spellStart"/>
      <w:r>
        <w:lastRenderedPageBreak/>
        <w:t>ComboKingMusic</w:t>
      </w:r>
      <w:bookmarkEnd w:id="60"/>
      <w:proofErr w:type="spellEnd"/>
    </w:p>
    <w:p w14:paraId="6C91D7EA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asse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dx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audio.Music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Disposabl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Stores and manages the game's music asset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ComboKingMusic</w:t>
      </w:r>
      <w:proofErr w:type="spellEnd"/>
      <w:r>
        <w:rPr>
          <w:color w:val="000000"/>
        </w:rPr>
        <w:t>: Disposable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game: Music = </w:t>
      </w:r>
      <w:proofErr w:type="spellStart"/>
      <w:r>
        <w:rPr>
          <w:color w:val="000000"/>
        </w:rPr>
        <w:t>Gdx.audio.newMusi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dx.files.interna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udio/game.ogg"</w:t>
      </w:r>
      <w:r>
        <w:rPr>
          <w:color w:val="000000"/>
        </w:rPr>
        <w:t>)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enu: Music = </w:t>
      </w:r>
      <w:proofErr w:type="spellStart"/>
      <w:r>
        <w:rPr>
          <w:color w:val="000000"/>
        </w:rPr>
        <w:t>Gdx.audio.newMusi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dx.files.interna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udio/menu.ogg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ini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ame.isLooping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   </w:t>
      </w:r>
      <w:proofErr w:type="spellStart"/>
      <w:r>
        <w:rPr>
          <w:color w:val="000000"/>
        </w:rPr>
        <w:t>menu.isLooping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playGame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.stop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ame.play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playMenu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ame.stop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.play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setVolume</w:t>
      </w:r>
      <w:proofErr w:type="spellEnd"/>
      <w:r>
        <w:rPr>
          <w:color w:val="000000"/>
        </w:rPr>
        <w:t>(volume: Float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ame.volume</w:t>
      </w:r>
      <w:proofErr w:type="spellEnd"/>
      <w:r>
        <w:rPr>
          <w:color w:val="000000"/>
        </w:rPr>
        <w:t xml:space="preserve"> = volume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.volume</w:t>
      </w:r>
      <w:proofErr w:type="spellEnd"/>
      <w:r>
        <w:rPr>
          <w:color w:val="000000"/>
        </w:rPr>
        <w:t xml:space="preserve"> = volume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dispose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ame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41859F28" w14:textId="3E37A6C3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2B846295" w14:textId="5CE816FE" w:rsidR="00532950" w:rsidRDefault="00532950" w:rsidP="00B43D37">
      <w:pPr>
        <w:pStyle w:val="Heading3"/>
      </w:pPr>
      <w:bookmarkStart w:id="61" w:name="_Toc96917954"/>
      <w:proofErr w:type="spellStart"/>
      <w:r>
        <w:lastRenderedPageBreak/>
        <w:t>ComboKingSounds</w:t>
      </w:r>
      <w:bookmarkEnd w:id="61"/>
      <w:proofErr w:type="spellEnd"/>
    </w:p>
    <w:p w14:paraId="418CE69A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asse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dx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audio.Sound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Disposabl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Stores and manages the game's sound asset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color w:val="000000"/>
        </w:rPr>
        <w:t>@Suppress(</w:t>
      </w:r>
      <w:r>
        <w:rPr>
          <w:b/>
          <w:bCs/>
          <w:color w:val="008000"/>
        </w:rPr>
        <w:t>"unused"</w:t>
      </w:r>
      <w:r>
        <w:rPr>
          <w:color w:val="000000"/>
        </w:rPr>
        <w:t>,</w:t>
      </w:r>
      <w:r>
        <w:rPr>
          <w:b/>
          <w:bCs/>
          <w:color w:val="008000"/>
        </w:rPr>
        <w:t>"PropertyName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ComboKingSounds</w:t>
      </w:r>
      <w:proofErr w:type="spellEnd"/>
      <w:r>
        <w:rPr>
          <w:color w:val="000000"/>
        </w:rPr>
        <w:t>: Disposable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itKb</w:t>
      </w:r>
      <w:proofErr w:type="spellEnd"/>
      <w:r>
        <w:rPr>
          <w:color w:val="000000"/>
        </w:rPr>
        <w:t xml:space="preserve">: Sound = </w:t>
      </w:r>
      <w:proofErr w:type="spellStart"/>
      <w:r>
        <w:rPr>
          <w:color w:val="000000"/>
        </w:rPr>
        <w:t>Gdx.audio.newSou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dx.files.interna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udio/hit_kb.ogg"</w:t>
      </w:r>
      <w:r>
        <w:rPr>
          <w:color w:val="000000"/>
        </w:rPr>
        <w:t>)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unchHard</w:t>
      </w:r>
      <w:proofErr w:type="spellEnd"/>
      <w:r>
        <w:rPr>
          <w:color w:val="000000"/>
        </w:rPr>
        <w:t xml:space="preserve">: Sound = </w:t>
      </w:r>
      <w:proofErr w:type="spellStart"/>
      <w:r>
        <w:rPr>
          <w:color w:val="000000"/>
        </w:rPr>
        <w:t>Gdx.audio.newSou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dx.files.interna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udio/punch_hard.ogg"</w:t>
      </w:r>
      <w:r>
        <w:rPr>
          <w:color w:val="000000"/>
        </w:rPr>
        <w:t>)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unchSoft</w:t>
      </w:r>
      <w:proofErr w:type="spellEnd"/>
      <w:r>
        <w:rPr>
          <w:color w:val="000000"/>
        </w:rPr>
        <w:t xml:space="preserve">: Sound = </w:t>
      </w:r>
      <w:proofErr w:type="spellStart"/>
      <w:r>
        <w:rPr>
          <w:color w:val="000000"/>
        </w:rPr>
        <w:t>Gdx.audio.newSou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dx.files.interna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udio/punch_soft.ogg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r>
        <w:rPr>
          <w:color w:val="000000"/>
        </w:rPr>
        <w:t xml:space="preserve">volume = </w:t>
      </w:r>
      <w:r>
        <w:rPr>
          <w:color w:val="0000FF"/>
        </w:rPr>
        <w:t>1f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playHitKb</w:t>
      </w:r>
      <w:proofErr w:type="spellEnd"/>
      <w:r>
        <w:rPr>
          <w:color w:val="000000"/>
        </w:rPr>
        <w:t xml:space="preserve">() = </w:t>
      </w:r>
      <w:proofErr w:type="spellStart"/>
      <w:r>
        <w:rPr>
          <w:color w:val="000000"/>
        </w:rPr>
        <w:t>hitKb.play</w:t>
      </w:r>
      <w:proofErr w:type="spellEnd"/>
      <w:r>
        <w:rPr>
          <w:color w:val="000000"/>
        </w:rPr>
        <w:t>(volume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playPunchHard</w:t>
      </w:r>
      <w:proofErr w:type="spellEnd"/>
      <w:r>
        <w:rPr>
          <w:color w:val="000000"/>
        </w:rPr>
        <w:t xml:space="preserve">() = </w:t>
      </w:r>
      <w:proofErr w:type="spellStart"/>
      <w:r>
        <w:rPr>
          <w:color w:val="000000"/>
        </w:rPr>
        <w:t>punchHard.play</w:t>
      </w:r>
      <w:proofErr w:type="spellEnd"/>
      <w:r>
        <w:rPr>
          <w:color w:val="000000"/>
        </w:rPr>
        <w:t>(volume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playPunchSoft</w:t>
      </w:r>
      <w:proofErr w:type="spellEnd"/>
      <w:r>
        <w:rPr>
          <w:color w:val="000000"/>
        </w:rPr>
        <w:t xml:space="preserve">() = </w:t>
      </w:r>
      <w:proofErr w:type="spellStart"/>
      <w:r>
        <w:rPr>
          <w:color w:val="000000"/>
        </w:rPr>
        <w:t>punchSoft.play</w:t>
      </w:r>
      <w:proofErr w:type="spellEnd"/>
      <w:r>
        <w:rPr>
          <w:color w:val="000000"/>
        </w:rPr>
        <w:t>(volume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setVolume</w:t>
      </w:r>
      <w:proofErr w:type="spellEnd"/>
      <w:r>
        <w:rPr>
          <w:color w:val="000000"/>
        </w:rPr>
        <w:t>(volume: Float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volume </w:t>
      </w:r>
      <w:r>
        <w:rPr>
          <w:b/>
          <w:bCs/>
          <w:color w:val="000080"/>
        </w:rPr>
        <w:t xml:space="preserve">in </w:t>
      </w:r>
      <w:r>
        <w:rPr>
          <w:color w:val="0000FF"/>
        </w:rPr>
        <w:t>0f</w:t>
      </w:r>
      <w:r>
        <w:rPr>
          <w:color w:val="000000"/>
        </w:rPr>
        <w:t>..</w:t>
      </w:r>
      <w:r>
        <w:rPr>
          <w:color w:val="0000FF"/>
        </w:rPr>
        <w:t>1f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volume</w:t>
      </w:r>
      <w:proofErr w:type="spellEnd"/>
      <w:r>
        <w:rPr>
          <w:color w:val="000000"/>
        </w:rPr>
        <w:t xml:space="preserve"> = volume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dispose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hitKb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punchHard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punchSoft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7DE28CD7" w14:textId="77421B59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2C40F1B0" w14:textId="3E20204A" w:rsidR="00532950" w:rsidRDefault="00532950" w:rsidP="00B43D37">
      <w:pPr>
        <w:pStyle w:val="Heading3"/>
      </w:pPr>
      <w:bookmarkStart w:id="62" w:name="_Toc96917955"/>
      <w:proofErr w:type="spellStart"/>
      <w:r>
        <w:lastRenderedPageBreak/>
        <w:t>ComboKingTextures</w:t>
      </w:r>
      <w:bookmarkEnd w:id="62"/>
      <w:proofErr w:type="spellEnd"/>
    </w:p>
    <w:p w14:paraId="0874002F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asse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dx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TextureAtlas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Disposabl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Stores the game's texture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color w:val="000000"/>
        </w:rPr>
        <w:t>@Suppress(</w:t>
      </w:r>
      <w:r>
        <w:rPr>
          <w:b/>
          <w:bCs/>
          <w:color w:val="008000"/>
        </w:rPr>
        <w:t>"unused"</w:t>
      </w:r>
      <w:r>
        <w:rPr>
          <w:color w:val="000000"/>
        </w:rPr>
        <w:t>,</w:t>
      </w:r>
      <w:r>
        <w:rPr>
          <w:b/>
          <w:bCs/>
          <w:color w:val="008000"/>
        </w:rPr>
        <w:t>"PropertyName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ComboKingTextures</w:t>
      </w:r>
      <w:proofErr w:type="spellEnd"/>
      <w:r>
        <w:rPr>
          <w:color w:val="000000"/>
        </w:rPr>
        <w:t>: Disposable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raphicsAtla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Atla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dx.files.internal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graphics/</w:t>
      </w:r>
      <w:proofErr w:type="spellStart"/>
      <w:r>
        <w:rPr>
          <w:b/>
          <w:bCs/>
          <w:color w:val="008000"/>
        </w:rPr>
        <w:t>sprites.atla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tn_bac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tn_back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tn_credit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tn_credit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tn_main_menu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tn_main_menu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tn_option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tn_option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tn_play_agai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tn_play_agai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tn_pla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tn_play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ntent_option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ontent_option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oor_close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door_close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oor_op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door_ope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ame_b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game_bg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_menu_b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main_menu_bg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ffice_worker_enter_do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ffice_worker_enter_doo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ffice_worker_exit_door_kb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ffice_worker_exit_door_kb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ffice_worker_exit_do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ffice_worker_exit_doo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hit_kb0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hit_kb0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hit_kb1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hit_kb1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ffice_worker_idle_kb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ffice_worker_idle_kb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ffice_worker_id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ffice_worker_idl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ffice_worker_pus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ffice_worker_push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0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0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1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1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2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2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3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3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4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4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5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5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6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6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7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7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_kb0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_kb0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_kb1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_kb1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_kb2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_kb2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_kb3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_kb3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_kb4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_kb4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_kb5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_kb5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_kb6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_kb6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office_worker_run_kb7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office_worker_run_kb7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_enter_do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layer_enter_doo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_exit_do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layer_exit_door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idle0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idle0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idle1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idle1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punch0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punch0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punch1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punch1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run0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run0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run1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run1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run2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run2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run3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run3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run4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run4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run5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run5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run6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run6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run7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run7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spinning_punch0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spinning_punch0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spinning_punch1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spinning_punch1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spinning_punch2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player_spinning_punch2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railing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ailing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lider0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lider0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lider1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lider1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lider2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lider2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lider3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lider3"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lider4 =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lider4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dispose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raphicsAtlas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 xml:space="preserve">   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fun </w:t>
      </w:r>
      <w:proofErr w:type="spellStart"/>
      <w:r>
        <w:rPr>
          <w:color w:val="000000"/>
        </w:rPr>
        <w:t>loadTextureRegion</w:t>
      </w:r>
      <w:proofErr w:type="spellEnd"/>
      <w:r>
        <w:rPr>
          <w:color w:val="000000"/>
        </w:rPr>
        <w:t xml:space="preserve">(name: String): </w:t>
      </w:r>
      <w:proofErr w:type="spellStart"/>
      <w:r>
        <w:rPr>
          <w:color w:val="000000"/>
        </w:rPr>
        <w:t>TextureAtlas.AtlasRegio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region = </w:t>
      </w:r>
      <w:proofErr w:type="spellStart"/>
      <w:r>
        <w:rPr>
          <w:color w:val="000000"/>
        </w:rPr>
        <w:t>graphicsAtlas.findRegion</w:t>
      </w:r>
      <w:proofErr w:type="spellEnd"/>
      <w:r>
        <w:rPr>
          <w:color w:val="000000"/>
        </w:rPr>
        <w:t>(name)</w:t>
      </w:r>
      <w:r>
        <w:rPr>
          <w:color w:val="000000"/>
        </w:rPr>
        <w:br/>
        <w:t xml:space="preserve">      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region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throw </w:t>
      </w:r>
      <w:proofErr w:type="spellStart"/>
      <w:r>
        <w:rPr>
          <w:color w:val="000000"/>
        </w:rPr>
        <w:t>AssertionErro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Region </w:t>
      </w:r>
      <w:r>
        <w:rPr>
          <w:b/>
          <w:bCs/>
          <w:color w:val="000080"/>
        </w:rPr>
        <w:t>$</w:t>
      </w:r>
      <w:r>
        <w:rPr>
          <w:color w:val="000000"/>
        </w:rPr>
        <w:t>name</w:t>
      </w:r>
      <w:r>
        <w:rPr>
          <w:b/>
          <w:bCs/>
          <w:color w:val="008000"/>
        </w:rPr>
        <w:t xml:space="preserve"> not found in texture atlas."</w:t>
      </w:r>
      <w:r>
        <w:rPr>
          <w:color w:val="000000"/>
        </w:rPr>
        <w:t>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else return </w:t>
      </w:r>
      <w:r>
        <w:rPr>
          <w:color w:val="000000"/>
        </w:rPr>
        <w:t>region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20A1FA4C" w14:textId="010BFF1E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3DA0911B" w14:textId="3CCCEB87" w:rsidR="00532950" w:rsidRDefault="00532950" w:rsidP="00864D16">
      <w:pPr>
        <w:pStyle w:val="Heading2"/>
      </w:pPr>
      <w:bookmarkStart w:id="63" w:name="_Toc96917956"/>
      <w:r>
        <w:lastRenderedPageBreak/>
        <w:t>core: comp</w:t>
      </w:r>
      <w:bookmarkEnd w:id="63"/>
    </w:p>
    <w:p w14:paraId="679A3E4A" w14:textId="64BD572A" w:rsidR="00532950" w:rsidRDefault="00532950" w:rsidP="00B43D37">
      <w:pPr>
        <w:pStyle w:val="Heading3"/>
        <w:rPr>
          <w:rFonts w:eastAsiaTheme="minorHAnsi"/>
        </w:rPr>
      </w:pPr>
      <w:bookmarkStart w:id="64" w:name="_Toc96917957"/>
      <w:proofErr w:type="spellStart"/>
      <w:r w:rsidRPr="00532950">
        <w:rPr>
          <w:rFonts w:eastAsiaTheme="minorHAnsi"/>
        </w:rPr>
        <w:t>ActionComp</w:t>
      </w:r>
      <w:bookmarkEnd w:id="64"/>
      <w:proofErr w:type="spellEnd"/>
    </w:p>
    <w:p w14:paraId="1C47A7E1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proofErr w:type="gramStart"/>
      <w:r>
        <w:rPr>
          <w:color w:val="000000"/>
        </w:rPr>
        <w:t>io.github</w:t>
      </w:r>
      <w:proofErr w:type="gramEnd"/>
      <w:r>
        <w:rPr>
          <w:color w:val="000000"/>
        </w:rPr>
        <w:t>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Entities with an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Action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can move like a human (e.g. running) and perform combat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 xml:space="preserve">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/these may be specified when creating the entity. If not specified they'll have the default value defined below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runSpee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00f</w:t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walkSpee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50f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i/>
          <w:iCs/>
          <w:color w:val="808080"/>
        </w:rPr>
        <w:t xml:space="preserve">//these shouldn't be specified when creating the entity, as they will be controlled by </w:t>
      </w:r>
      <w:proofErr w:type="spellStart"/>
      <w:r>
        <w:rPr>
          <w:i/>
          <w:iCs/>
          <w:color w:val="808080"/>
        </w:rPr>
        <w:t>ActionSys</w:t>
      </w:r>
      <w:proofErr w:type="spellEnd"/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action =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private set</w:t>
      </w:r>
      <w:r>
        <w:rPr>
          <w:b/>
          <w:bCs/>
          <w:color w:val="000080"/>
        </w:rPr>
        <w:br/>
        <w:t xml:space="preserve">   var </w:t>
      </w:r>
      <w:r>
        <w:rPr>
          <w:color w:val="000000"/>
        </w:rPr>
        <w:t xml:space="preserve">facing =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actionStartTim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f</w:t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returnToAc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actionStat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et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runSpee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00f</w:t>
      </w:r>
      <w:r>
        <w:rPr>
          <w:color w:val="0000FF"/>
        </w:rPr>
        <w:br/>
      </w:r>
      <w:r>
        <w:rPr>
          <w:color w:val="0000FF"/>
        </w:rPr>
        <w:br/>
        <w:t xml:space="preserve">      </w:t>
      </w:r>
      <w:r>
        <w:rPr>
          <w:color w:val="000000"/>
        </w:rPr>
        <w:t xml:space="preserve">action =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br/>
        <w:t xml:space="preserve">      facing =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actionStartTim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f</w:t>
      </w:r>
      <w:r>
        <w:rPr>
          <w:color w:val="0000FF"/>
        </w:rPr>
        <w:br/>
        <w:t xml:space="preserve">      </w:t>
      </w:r>
      <w:proofErr w:type="spellStart"/>
      <w:r>
        <w:rPr>
          <w:color w:val="000000"/>
        </w:rPr>
        <w:t>returnToAc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actionStat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startAction</w:t>
      </w:r>
      <w:proofErr w:type="spellEnd"/>
      <w:r>
        <w:rPr>
          <w:color w:val="000000"/>
        </w:rPr>
        <w:t xml:space="preserve">(value: Action, </w:t>
      </w:r>
      <w:proofErr w:type="spellStart"/>
      <w:r>
        <w:rPr>
          <w:color w:val="000000"/>
        </w:rPr>
        <w:t>gameUp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value != action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StartTi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ameUptime</w:t>
      </w:r>
      <w:proofErr w:type="spellEnd"/>
      <w:r>
        <w:rPr>
          <w:color w:val="000000"/>
        </w:rPr>
        <w:br/>
        <w:t xml:space="preserve">         action = value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Stat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   </w:t>
      </w:r>
      <w:r>
        <w:rPr>
          <w:color w:val="000000"/>
        </w:rPr>
        <w:t>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num</w:t>
      </w:r>
      <w:proofErr w:type="spellEnd"/>
      <w:r>
        <w:rPr>
          <w:b/>
          <w:bCs/>
          <w:color w:val="000080"/>
        </w:rPr>
        <w:t xml:space="preserve"> class </w:t>
      </w:r>
      <w:r>
        <w:rPr>
          <w:color w:val="000000"/>
        </w:rPr>
        <w:t>Action {</w:t>
      </w:r>
      <w:r>
        <w:rPr>
          <w:color w:val="000000"/>
        </w:rPr>
        <w:br/>
        <w:t xml:space="preserve">   IDLE, WALK, RUN, PUNCH, SPIN_PUNCH, PUSH, HIT_KB, UP_STAIRS, DOWN_STAIRS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num</w:t>
      </w:r>
      <w:proofErr w:type="spellEnd"/>
      <w:r>
        <w:rPr>
          <w:b/>
          <w:bCs/>
          <w:color w:val="000080"/>
        </w:rPr>
        <w:t xml:space="preserve"> class </w:t>
      </w:r>
      <w:r>
        <w:rPr>
          <w:color w:val="000000"/>
        </w:rPr>
        <w:t>Facing(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sign: Int) {</w:t>
      </w:r>
      <w:r>
        <w:rPr>
          <w:color w:val="000000"/>
        </w:rPr>
        <w:br/>
        <w:t xml:space="preserve">   LEFT(-</w:t>
      </w:r>
      <w:r>
        <w:rPr>
          <w:color w:val="0000FF"/>
        </w:rPr>
        <w:t>1</w:t>
      </w:r>
      <w:r>
        <w:rPr>
          <w:color w:val="000000"/>
        </w:rPr>
        <w:t>), RIGHT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</w:t>
      </w:r>
      <w:r>
        <w:rPr>
          <w:b/>
          <w:bCs/>
          <w:color w:val="000080"/>
        </w:rPr>
        <w:t xml:space="preserve">fun </w:t>
      </w:r>
      <w:r>
        <w:rPr>
          <w:color w:val="000000"/>
        </w:rPr>
        <w:t xml:space="preserve">reverse() =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 {</w:t>
      </w:r>
      <w:r>
        <w:rPr>
          <w:color w:val="000000"/>
        </w:rPr>
        <w:br/>
        <w:t xml:space="preserve">      LEFT -&gt; RIGHT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 xml:space="preserve"> -&gt; LEFT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6CD88F4C" w14:textId="4AFE3D69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23549332" w14:textId="1686C714" w:rsidR="00532950" w:rsidRDefault="00532950" w:rsidP="00B43D37">
      <w:pPr>
        <w:pStyle w:val="Heading3"/>
        <w:rPr>
          <w:rFonts w:eastAsiaTheme="minorHAnsi"/>
        </w:rPr>
      </w:pPr>
      <w:bookmarkStart w:id="65" w:name="_Toc96917958"/>
      <w:proofErr w:type="spellStart"/>
      <w:r w:rsidRPr="00532950">
        <w:rPr>
          <w:rFonts w:eastAsiaTheme="minorHAnsi"/>
        </w:rPr>
        <w:lastRenderedPageBreak/>
        <w:t>AIComp</w:t>
      </w:r>
      <w:bookmarkEnd w:id="65"/>
      <w:proofErr w:type="spellEnd"/>
    </w:p>
    <w:p w14:paraId="4C8A8FC6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Entities with an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AI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move and fight according to a rule-based AI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AIComp</w:t>
      </w:r>
      <w:proofErr w:type="spellEnd"/>
      <w:r>
        <w:rPr>
          <w:color w:val="000000"/>
        </w:rPr>
        <w:t xml:space="preserve">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I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determineState</w:t>
      </w:r>
      <w:proofErr w:type="spellEnd"/>
      <w:r>
        <w:rPr>
          <w:color w:val="000000"/>
        </w:rPr>
        <w:t>: (enemy: Entity, player: Entity) -&gt; Int</w:t>
      </w:r>
      <w:r>
        <w:rPr>
          <w:color w:val="000000"/>
        </w:rPr>
        <w:br/>
        <w:t xml:space="preserve">        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_ </w:t>
      </w:r>
      <w:r>
        <w:rPr>
          <w:b/>
          <w:bCs/>
          <w:color w:val="000000"/>
        </w:rPr>
        <w:t xml:space="preserve">-&gt; </w:t>
      </w:r>
      <w:r>
        <w:rPr>
          <w:color w:val="0000FF"/>
        </w:rPr>
        <w:t xml:space="preserve">0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determineAction</w:t>
      </w:r>
      <w:proofErr w:type="spellEnd"/>
      <w:r>
        <w:rPr>
          <w:color w:val="000000"/>
        </w:rPr>
        <w:t>: (enemy: Entity, player: Entity, state: Int) -&gt; Action</w:t>
      </w:r>
      <w:r>
        <w:rPr>
          <w:color w:val="000000"/>
        </w:rPr>
        <w:br/>
        <w:t xml:space="preserve">        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_, _ </w:t>
      </w:r>
      <w:r>
        <w:rPr>
          <w:b/>
          <w:bCs/>
          <w:color w:val="000000"/>
        </w:rPr>
        <w:t xml:space="preserve">-&gt;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determineFacing</w:t>
      </w:r>
      <w:proofErr w:type="spellEnd"/>
      <w:r>
        <w:rPr>
          <w:color w:val="000000"/>
        </w:rPr>
        <w:t>: (enemy: Entity, player: Entity, state: Int) -&gt; Facing</w:t>
      </w:r>
      <w:r>
        <w:rPr>
          <w:color w:val="000000"/>
        </w:rPr>
        <w:br/>
        <w:t xml:space="preserve">        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_, _ </w:t>
      </w:r>
      <w:r>
        <w:rPr>
          <w:b/>
          <w:bCs/>
          <w:color w:val="000000"/>
        </w:rPr>
        <w:t xml:space="preserve">-&gt;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state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et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determineStat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_ </w:t>
      </w:r>
      <w:r>
        <w:rPr>
          <w:b/>
          <w:bCs/>
          <w:color w:val="000000"/>
        </w:rPr>
        <w:t xml:space="preserve">-&gt; </w:t>
      </w:r>
      <w:r>
        <w:rPr>
          <w:color w:val="0000FF"/>
        </w:rPr>
        <w:t xml:space="preserve">0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determineAction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_, _ </w:t>
      </w:r>
      <w:r>
        <w:rPr>
          <w:b/>
          <w:bCs/>
          <w:color w:val="000000"/>
        </w:rPr>
        <w:t xml:space="preserve">-&gt;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determineFacing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_, _ </w:t>
      </w:r>
      <w:r>
        <w:rPr>
          <w:b/>
          <w:bCs/>
          <w:color w:val="000000"/>
        </w:rPr>
        <w:t xml:space="preserve">-&gt;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r>
        <w:rPr>
          <w:color w:val="000000"/>
        </w:rPr>
        <w:t xml:space="preserve">state = </w:t>
      </w:r>
      <w:r>
        <w:rPr>
          <w:color w:val="0000FF"/>
        </w:rPr>
        <w:t>0</w:t>
      </w:r>
      <w:r>
        <w:rPr>
          <w:color w:val="0000FF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5F271EF9" w14:textId="7ADC1E87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5EC3EC9D" w14:textId="1D593800" w:rsidR="004423BB" w:rsidRDefault="00532950" w:rsidP="00B43D37">
      <w:pPr>
        <w:pStyle w:val="Heading3"/>
        <w:rPr>
          <w:rFonts w:eastAsiaTheme="minorHAnsi"/>
        </w:rPr>
      </w:pPr>
      <w:bookmarkStart w:id="66" w:name="_Toc96917959"/>
      <w:proofErr w:type="spellStart"/>
      <w:r w:rsidRPr="004423BB">
        <w:rPr>
          <w:rFonts w:eastAsiaTheme="minorHAnsi"/>
        </w:rPr>
        <w:lastRenderedPageBreak/>
        <w:t>AnimationComp</w:t>
      </w:r>
      <w:bookmarkEnd w:id="66"/>
      <w:proofErr w:type="spellEnd"/>
    </w:p>
    <w:p w14:paraId="0DA0423E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TextureRegi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Entities with an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Animation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have an animated texture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AnimationComp</w:t>
      </w:r>
      <w:proofErr w:type="spellEnd"/>
      <w:r>
        <w:rPr>
          <w:color w:val="000000"/>
        </w:rPr>
        <w:t xml:space="preserve"> 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nimation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AnimationLoop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frameDuration</w:t>
      </w:r>
      <w:proofErr w:type="spellEnd"/>
      <w:r>
        <w:rPr>
          <w:color w:val="000000"/>
        </w:rPr>
        <w:t xml:space="preserve">: Float,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frames: List&lt;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>&gt;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 xml:space="preserve">()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AnimationLoop</w:t>
      </w:r>
      <w:proofErr w:type="spellEnd"/>
      <w:r>
        <w:rPr>
          <w:b/>
          <w:bCs/>
          <w:color w:val="008000"/>
        </w:rPr>
        <w:t>(</w:t>
      </w:r>
      <w:r>
        <w:rPr>
          <w:b/>
          <w:bCs/>
          <w:color w:val="000080"/>
        </w:rPr>
        <w:t>${</w:t>
      </w:r>
      <w:proofErr w:type="spellStart"/>
      <w:r>
        <w:rPr>
          <w:color w:val="000000"/>
        </w:rPr>
        <w:t>frames.joinToString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, "</w:t>
      </w:r>
      <w:r>
        <w:rPr>
          <w:color w:val="000000"/>
        </w:rPr>
        <w:t>)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)"</w:t>
      </w:r>
      <w:r>
        <w:rPr>
          <w:b/>
          <w:bCs/>
          <w:color w:val="008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animationLoop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nimationLoo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determineAnimationLoop</w:t>
      </w:r>
      <w:proofErr w:type="spellEnd"/>
      <w:r>
        <w:rPr>
          <w:color w:val="000000"/>
        </w:rPr>
        <w:t xml:space="preserve">: (state: Int?, action: Action?) -&gt; Int = </w:t>
      </w:r>
      <w:proofErr w:type="gramStart"/>
      <w:r>
        <w:rPr>
          <w:b/>
          <w:bCs/>
          <w:color w:val="000000"/>
        </w:rPr>
        <w:t xml:space="preserve">{ </w:t>
      </w:r>
      <w:r>
        <w:rPr>
          <w:color w:val="000000"/>
        </w:rPr>
        <w:t>_</w:t>
      </w:r>
      <w:proofErr w:type="gramEnd"/>
      <w:r>
        <w:rPr>
          <w:color w:val="000000"/>
        </w:rPr>
        <w:t xml:space="preserve">, _ </w:t>
      </w:r>
      <w:r>
        <w:rPr>
          <w:b/>
          <w:bCs/>
          <w:color w:val="000000"/>
        </w:rPr>
        <w:t xml:space="preserve">-&gt; </w:t>
      </w:r>
      <w:r>
        <w:rPr>
          <w:color w:val="0000FF"/>
        </w:rPr>
        <w:t xml:space="preserve">0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flipWhenFacingLef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</w:t>
      </w:r>
      <w:r>
        <w:rPr>
          <w:i/>
          <w:iCs/>
          <w:color w:val="808080"/>
        </w:rPr>
        <w:t xml:space="preserve">//for use of </w:t>
      </w:r>
      <w:proofErr w:type="spellStart"/>
      <w:r>
        <w:rPr>
          <w:i/>
          <w:iCs/>
          <w:color w:val="808080"/>
        </w:rPr>
        <w:t>AnimationSys</w:t>
      </w:r>
      <w:proofErr w:type="spellEnd"/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animationLoop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timeOfLastFrameChang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f</w:t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frameIndex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et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animationLoop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determineAnimationLoop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_ </w:t>
      </w:r>
      <w:r>
        <w:rPr>
          <w:b/>
          <w:bCs/>
          <w:color w:val="000000"/>
        </w:rPr>
        <w:t xml:space="preserve">-&gt; </w:t>
      </w:r>
      <w:r>
        <w:rPr>
          <w:color w:val="0000FF"/>
        </w:rPr>
        <w:t xml:space="preserve">0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flipWhenFacingLef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</w:t>
      </w:r>
      <w:proofErr w:type="spellStart"/>
      <w:r>
        <w:rPr>
          <w:color w:val="000000"/>
        </w:rPr>
        <w:t>animationLoop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   </w:t>
      </w:r>
      <w:proofErr w:type="spellStart"/>
      <w:r>
        <w:rPr>
          <w:color w:val="000000"/>
        </w:rPr>
        <w:t>timeOfLastFrameChang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f</w:t>
      </w:r>
      <w:r>
        <w:rPr>
          <w:color w:val="0000FF"/>
        </w:rPr>
        <w:br/>
        <w:t xml:space="preserve">      </w:t>
      </w:r>
      <w:proofErr w:type="spellStart"/>
      <w:r>
        <w:rPr>
          <w:color w:val="000000"/>
        </w:rPr>
        <w:t>frameIndex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5BC49AC7" w14:textId="2072BB92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50588794" w14:textId="6C92A12F" w:rsidR="00532950" w:rsidRDefault="00532950" w:rsidP="00B43D37">
      <w:pPr>
        <w:pStyle w:val="Heading3"/>
        <w:rPr>
          <w:rFonts w:eastAsiaTheme="minorHAnsi"/>
        </w:rPr>
      </w:pPr>
      <w:bookmarkStart w:id="67" w:name="_Toc96917960"/>
      <w:proofErr w:type="spellStart"/>
      <w:r w:rsidRPr="004423BB">
        <w:rPr>
          <w:rFonts w:eastAsiaTheme="minorHAnsi"/>
        </w:rPr>
        <w:lastRenderedPageBreak/>
        <w:t>ButtonComp</w:t>
      </w:r>
      <w:bookmarkEnd w:id="67"/>
      <w:proofErr w:type="spellEnd"/>
    </w:p>
    <w:p w14:paraId="0B96B699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proofErr w:type="gramStart"/>
      <w:r>
        <w:rPr>
          <w:color w:val="000000"/>
        </w:rPr>
        <w:t>io.github</w:t>
      </w:r>
      <w:proofErr w:type="gramEnd"/>
      <w:r>
        <w:rPr>
          <w:color w:val="000000"/>
        </w:rPr>
        <w:t>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Entities with a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Button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can be clicked on by the user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 xml:space="preserve"> 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onPress</w:t>
      </w:r>
      <w:proofErr w:type="spellEnd"/>
      <w:r>
        <w:rPr>
          <w:color w:val="000000"/>
        </w:rPr>
        <w:t xml:space="preserve">: () -&gt; Unit = </w:t>
      </w:r>
      <w:r>
        <w:rPr>
          <w:b/>
          <w:bCs/>
          <w:color w:val="000000"/>
        </w:rPr>
        <w:t>{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et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onPres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>{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1957BD46" w14:textId="5604D961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6F562256" w14:textId="13144BDD" w:rsidR="00532950" w:rsidRDefault="00532950" w:rsidP="00B43D37">
      <w:pPr>
        <w:pStyle w:val="Heading3"/>
        <w:rPr>
          <w:rFonts w:eastAsiaTheme="minorHAnsi"/>
        </w:rPr>
      </w:pPr>
      <w:bookmarkStart w:id="68" w:name="_Toc96917961"/>
      <w:proofErr w:type="spellStart"/>
      <w:r w:rsidRPr="00532950">
        <w:rPr>
          <w:rFonts w:eastAsiaTheme="minorHAnsi"/>
        </w:rPr>
        <w:lastRenderedPageBreak/>
        <w:t>GraphicsComp</w:t>
      </w:r>
      <w:bookmarkEnd w:id="68"/>
      <w:proofErr w:type="spellEnd"/>
    </w:p>
    <w:p w14:paraId="4E1146BF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proofErr w:type="gramStart"/>
      <w:r>
        <w:rPr>
          <w:color w:val="000000"/>
        </w:rPr>
        <w:t>io.github</w:t>
      </w:r>
      <w:proofErr w:type="gramEnd"/>
      <w:r>
        <w:rPr>
          <w:color w:val="000000"/>
        </w:rPr>
        <w:t>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TextureRegi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Entities with a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Graphics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and a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Transform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are drawn on the screen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* The entity's image.</w:t>
      </w:r>
      <w:r>
        <w:rPr>
          <w:i/>
          <w:iCs/>
          <w:color w:val="808080"/>
        </w:rPr>
        <w:br/>
        <w:t xml:space="preserve">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? = </w:t>
      </w:r>
      <w:r>
        <w:rPr>
          <w:b/>
          <w:bCs/>
          <w:color w:val="000080"/>
        </w:rPr>
        <w:t>null</w:t>
      </w:r>
      <w:r>
        <w:rPr>
          <w:b/>
          <w:bCs/>
          <w:color w:val="000080"/>
        </w:rPr>
        <w:br/>
        <w:t xml:space="preserve">   var </w:t>
      </w:r>
      <w:r>
        <w:rPr>
          <w:color w:val="000000"/>
        </w:rPr>
        <w:t xml:space="preserve">visible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var </w:t>
      </w:r>
      <w:proofErr w:type="spellStart"/>
      <w:r>
        <w:rPr>
          <w:color w:val="000000"/>
        </w:rPr>
        <w:t>flippedHorizontally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override fun </w:t>
      </w:r>
      <w:proofErr w:type="gramStart"/>
      <w:r>
        <w:rPr>
          <w:color w:val="000000"/>
        </w:rPr>
        <w:t>reset(</w:t>
      </w:r>
      <w:proofErr w:type="gramEnd"/>
      <w:r>
        <w:rPr>
          <w:color w:val="000000"/>
        </w:rPr>
        <w:t>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ull</w:t>
      </w:r>
      <w:r>
        <w:rPr>
          <w:b/>
          <w:bCs/>
          <w:color w:val="000080"/>
        </w:rPr>
        <w:br/>
        <w:t xml:space="preserve">      </w:t>
      </w:r>
      <w:r>
        <w:rPr>
          <w:color w:val="000000"/>
        </w:rPr>
        <w:t xml:space="preserve">visible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   </w:t>
      </w:r>
      <w:proofErr w:type="spellStart"/>
      <w:r>
        <w:rPr>
          <w:color w:val="000000"/>
        </w:rPr>
        <w:t>flippedHorizontally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0A971232" w14:textId="60A1B5A5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7C6B57F4" w14:textId="33BBDCAC" w:rsidR="004423BB" w:rsidRDefault="00532950" w:rsidP="00B43D37">
      <w:pPr>
        <w:pStyle w:val="Heading3"/>
        <w:rPr>
          <w:rFonts w:eastAsiaTheme="minorHAnsi"/>
        </w:rPr>
      </w:pPr>
      <w:bookmarkStart w:id="69" w:name="_Toc96917962"/>
      <w:proofErr w:type="spellStart"/>
      <w:r w:rsidRPr="004423BB">
        <w:rPr>
          <w:rFonts w:eastAsiaTheme="minorHAnsi"/>
        </w:rPr>
        <w:lastRenderedPageBreak/>
        <w:t>HitboxComp</w:t>
      </w:r>
      <w:bookmarkEnd w:id="69"/>
      <w:proofErr w:type="spellEnd"/>
    </w:p>
    <w:p w14:paraId="1B717261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math.Rectangl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Entities with a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Hitbox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have additional size and position to the one specified by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Transform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*</w:t>
      </w:r>
      <w:r>
        <w:rPr>
          <w:i/>
          <w:iCs/>
          <w:color w:val="808080"/>
        </w:rPr>
        <w:br/>
        <w:t xml:space="preserve"> * The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Hitbox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is used for collision detection whereas the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Transform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specifies the size and position of the</w:t>
      </w:r>
      <w:r>
        <w:rPr>
          <w:i/>
          <w:iCs/>
          <w:color w:val="808080"/>
        </w:rPr>
        <w:br/>
        <w:t xml:space="preserve"> * entity's texture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 xml:space="preserve"> 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ct</w:t>
      </w:r>
      <w:proofErr w:type="spellEnd"/>
      <w:r>
        <w:rPr>
          <w:color w:val="000000"/>
        </w:rPr>
        <w:t xml:space="preserve"> = Rectangle(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x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set</w:t>
      </w:r>
      <w:r>
        <w:rPr>
          <w:color w:val="000000"/>
        </w:rPr>
        <w:t xml:space="preserve">(value) { </w:t>
      </w:r>
      <w:proofErr w:type="spellStart"/>
      <w:r>
        <w:rPr>
          <w:color w:val="000000"/>
        </w:rPr>
        <w:t>rect.x</w:t>
      </w:r>
      <w:proofErr w:type="spellEnd"/>
      <w:r>
        <w:rPr>
          <w:color w:val="000000"/>
        </w:rPr>
        <w:t xml:space="preserve"> = value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 xml:space="preserve">() = </w:t>
      </w:r>
      <w:proofErr w:type="spellStart"/>
      <w:r>
        <w:rPr>
          <w:color w:val="000000"/>
        </w:rPr>
        <w:t>rect.x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y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set</w:t>
      </w:r>
      <w:r>
        <w:rPr>
          <w:color w:val="000000"/>
        </w:rPr>
        <w:t xml:space="preserve">(value) { </w:t>
      </w:r>
      <w:proofErr w:type="spellStart"/>
      <w:r>
        <w:rPr>
          <w:color w:val="000000"/>
        </w:rPr>
        <w:t>rect.y</w:t>
      </w:r>
      <w:proofErr w:type="spellEnd"/>
      <w:r>
        <w:rPr>
          <w:color w:val="000000"/>
        </w:rPr>
        <w:t xml:space="preserve"> = value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 xml:space="preserve">() = </w:t>
      </w:r>
      <w:proofErr w:type="spellStart"/>
      <w:r>
        <w:rPr>
          <w:color w:val="000000"/>
        </w:rPr>
        <w:t>rect.y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width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set</w:t>
      </w:r>
      <w:r>
        <w:rPr>
          <w:color w:val="000000"/>
        </w:rPr>
        <w:t xml:space="preserve">(value) { </w:t>
      </w:r>
      <w:proofErr w:type="spellStart"/>
      <w:r>
        <w:rPr>
          <w:color w:val="000000"/>
        </w:rPr>
        <w:t>rect.width</w:t>
      </w:r>
      <w:proofErr w:type="spellEnd"/>
      <w:r>
        <w:rPr>
          <w:color w:val="000000"/>
        </w:rPr>
        <w:t xml:space="preserve"> = value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 xml:space="preserve">() = </w:t>
      </w:r>
      <w:proofErr w:type="spellStart"/>
      <w:r>
        <w:rPr>
          <w:color w:val="000000"/>
        </w:rPr>
        <w:t>rect.width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height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set</w:t>
      </w:r>
      <w:r>
        <w:rPr>
          <w:color w:val="000000"/>
        </w:rPr>
        <w:t xml:space="preserve">(value) { </w:t>
      </w:r>
      <w:proofErr w:type="spellStart"/>
      <w:r>
        <w:rPr>
          <w:color w:val="000000"/>
        </w:rPr>
        <w:t>rect.height</w:t>
      </w:r>
      <w:proofErr w:type="spellEnd"/>
      <w:r>
        <w:rPr>
          <w:color w:val="000000"/>
        </w:rPr>
        <w:t xml:space="preserve"> = value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 xml:space="preserve">() = </w:t>
      </w:r>
      <w:proofErr w:type="spellStart"/>
      <w:r>
        <w:rPr>
          <w:color w:val="000000"/>
        </w:rPr>
        <w:t>rect.height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left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>() = x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bottom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>() = y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right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>() = x + width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top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>() = y + height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et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rect.set</w:t>
      </w:r>
      <w:proofErr w:type="spellEnd"/>
      <w:r>
        <w:rPr>
          <w:color w:val="000000"/>
        </w:rPr>
        <w:t>(</w:t>
      </w:r>
      <w:r>
        <w:rPr>
          <w:color w:val="0000FF"/>
        </w:rPr>
        <w:t>0f</w:t>
      </w:r>
      <w:r>
        <w:rPr>
          <w:color w:val="000000"/>
        </w:rPr>
        <w:t xml:space="preserve">, </w:t>
      </w:r>
      <w:r>
        <w:rPr>
          <w:color w:val="0000FF"/>
        </w:rPr>
        <w:t>0f</w:t>
      </w:r>
      <w:r>
        <w:rPr>
          <w:color w:val="000000"/>
        </w:rPr>
        <w:t xml:space="preserve">, </w:t>
      </w:r>
      <w:r>
        <w:rPr>
          <w:color w:val="0000FF"/>
        </w:rPr>
        <w:t>0f</w:t>
      </w:r>
      <w:r>
        <w:rPr>
          <w:color w:val="000000"/>
        </w:rPr>
        <w:t xml:space="preserve">, </w:t>
      </w:r>
      <w:r>
        <w:rPr>
          <w:color w:val="0000FF"/>
        </w:rPr>
        <w:t>0f</w:t>
      </w:r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r>
        <w:rPr>
          <w:color w:val="000000"/>
        </w:rPr>
        <w:t>overlaps(</w:t>
      </w:r>
      <w:proofErr w:type="spellStart"/>
      <w:r>
        <w:rPr>
          <w:color w:val="000000"/>
        </w:rPr>
        <w:t>otherHitboxComp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 xml:space="preserve">) = </w:t>
      </w:r>
      <w:proofErr w:type="spellStart"/>
      <w:r>
        <w:rPr>
          <w:color w:val="000000"/>
        </w:rPr>
        <w:t>rect.overlap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therHitboxComp.rec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>}</w:t>
      </w:r>
    </w:p>
    <w:p w14:paraId="1E42764C" w14:textId="76C0FD07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2A8D749D" w14:textId="64B7DC74" w:rsidR="00532950" w:rsidRDefault="00532950" w:rsidP="00B43D37">
      <w:pPr>
        <w:pStyle w:val="Heading3"/>
        <w:rPr>
          <w:rFonts w:eastAsiaTheme="minorHAnsi"/>
        </w:rPr>
      </w:pPr>
      <w:bookmarkStart w:id="70" w:name="_Toc96917963"/>
      <w:proofErr w:type="spellStart"/>
      <w:r w:rsidRPr="004423BB">
        <w:rPr>
          <w:rFonts w:eastAsiaTheme="minorHAnsi"/>
        </w:rPr>
        <w:lastRenderedPageBreak/>
        <w:t>HPComp</w:t>
      </w:r>
      <w:bookmarkEnd w:id="70"/>
      <w:proofErr w:type="spellEnd"/>
    </w:p>
    <w:p w14:paraId="714B2C8B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proofErr w:type="gramStart"/>
      <w:r>
        <w:rPr>
          <w:color w:val="000000"/>
        </w:rPr>
        <w:t>io.github</w:t>
      </w:r>
      <w:proofErr w:type="gramEnd"/>
      <w:r>
        <w:rPr>
          <w:color w:val="000000"/>
        </w:rPr>
        <w:t>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Entities with an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HP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can take damage and have a finite number of health point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HPComp</w:t>
      </w:r>
      <w:proofErr w:type="spellEnd"/>
      <w:r>
        <w:rPr>
          <w:color w:val="000000"/>
        </w:rPr>
        <w:t xml:space="preserve"> 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HP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deleteWhenHP0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var </w:t>
      </w:r>
      <w:r>
        <w:rPr>
          <w:color w:val="000000"/>
        </w:rPr>
        <w:t xml:space="preserve">hp = </w:t>
      </w:r>
      <w:r>
        <w:rPr>
          <w:color w:val="0000FF"/>
        </w:rPr>
        <w:t>1f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et() {</w:t>
      </w:r>
      <w:r>
        <w:rPr>
          <w:color w:val="000000"/>
        </w:rPr>
        <w:br/>
        <w:t xml:space="preserve">      deleteWhenHP0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</w:t>
      </w:r>
      <w:r>
        <w:rPr>
          <w:color w:val="000000"/>
        </w:rPr>
        <w:t xml:space="preserve">hp = </w:t>
      </w:r>
      <w:r>
        <w:rPr>
          <w:color w:val="0000FF"/>
        </w:rPr>
        <w:t>1f</w:t>
      </w:r>
      <w:r>
        <w:rPr>
          <w:color w:val="0000FF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4128D86C" w14:textId="5703759C" w:rsidR="004423BB" w:rsidRPr="004423BB" w:rsidRDefault="004423BB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0FBF7B36" w14:textId="3AC3BB5D" w:rsidR="00532950" w:rsidRDefault="00532950" w:rsidP="00B43D37">
      <w:pPr>
        <w:pStyle w:val="Heading3"/>
        <w:rPr>
          <w:rFonts w:eastAsiaTheme="minorHAnsi"/>
        </w:rPr>
      </w:pPr>
      <w:bookmarkStart w:id="71" w:name="_Toc96917964"/>
      <w:proofErr w:type="spellStart"/>
      <w:r w:rsidRPr="00532950">
        <w:rPr>
          <w:rFonts w:eastAsiaTheme="minorHAnsi"/>
        </w:rPr>
        <w:lastRenderedPageBreak/>
        <w:t>InfoComp</w:t>
      </w:r>
      <w:bookmarkEnd w:id="71"/>
      <w:proofErr w:type="spellEnd"/>
    </w:p>
    <w:p w14:paraId="2014D5F0" w14:textId="77777777" w:rsidR="004423BB" w:rsidRDefault="004423BB" w:rsidP="004423BB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Stores basic information about an entity that is useful for game logic or debugging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 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tags = </w:t>
      </w:r>
      <w:proofErr w:type="spellStart"/>
      <w:r>
        <w:rPr>
          <w:color w:val="000000"/>
        </w:rPr>
        <w:t>mutableListOf</w:t>
      </w:r>
      <w:proofErr w:type="spellEnd"/>
      <w:r>
        <w:rPr>
          <w:color w:val="000000"/>
        </w:rPr>
        <w:t>&lt;String&gt;(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Unnamed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et() {</w:t>
      </w:r>
      <w:r>
        <w:rPr>
          <w:color w:val="000000"/>
        </w:rPr>
        <w:br/>
        <w:t xml:space="preserve">      tags = </w:t>
      </w:r>
      <w:proofErr w:type="spellStart"/>
      <w:r>
        <w:rPr>
          <w:color w:val="000000"/>
        </w:rPr>
        <w:t>mutableListOf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name = </w:t>
      </w:r>
      <w:r>
        <w:rPr>
          <w:b/>
          <w:bCs/>
          <w:color w:val="008000"/>
        </w:rPr>
        <w:t>"Unnamed"</w:t>
      </w:r>
      <w:r>
        <w:rPr>
          <w:b/>
          <w:bCs/>
          <w:color w:val="008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558CA370" w14:textId="0F66D2B6" w:rsidR="004423BB" w:rsidRPr="004423BB" w:rsidRDefault="00766651" w:rsidP="004423BB">
      <w:pPr>
        <w:rPr>
          <w:lang w:eastAsia="en-GB"/>
        </w:rPr>
      </w:pPr>
      <w:r>
        <w:rPr>
          <w:lang w:eastAsia="en-GB"/>
        </w:rPr>
        <w:br w:type="page"/>
      </w:r>
    </w:p>
    <w:p w14:paraId="3FE687BB" w14:textId="76AE4D7B" w:rsidR="00532950" w:rsidRDefault="00532950" w:rsidP="00B43D37">
      <w:pPr>
        <w:pStyle w:val="Heading3"/>
        <w:rPr>
          <w:rFonts w:eastAsiaTheme="minorHAnsi"/>
        </w:rPr>
      </w:pPr>
      <w:bookmarkStart w:id="72" w:name="_Toc96917965"/>
      <w:proofErr w:type="spellStart"/>
      <w:r w:rsidRPr="00532950">
        <w:rPr>
          <w:rFonts w:eastAsiaTheme="minorHAnsi"/>
        </w:rPr>
        <w:lastRenderedPageBreak/>
        <w:t>ScoreComp</w:t>
      </w:r>
      <w:bookmarkEnd w:id="72"/>
      <w:proofErr w:type="spellEnd"/>
    </w:p>
    <w:p w14:paraId="4C91F0F1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The score entity has a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Score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so it can store the current score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t xml:space="preserve">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distance = </w:t>
      </w:r>
      <w:r>
        <w:rPr>
          <w:color w:val="0000FF"/>
        </w:rPr>
        <w:t>0f</w:t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kills = </w:t>
      </w:r>
      <w:r>
        <w:rPr>
          <w:color w:val="0000FF"/>
        </w:rPr>
        <w:t>0</w:t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time = </w:t>
      </w:r>
      <w:r>
        <w:rPr>
          <w:color w:val="0000FF"/>
        </w:rPr>
        <w:t>0f</w:t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score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et() {</w:t>
      </w:r>
      <w:r>
        <w:rPr>
          <w:color w:val="000000"/>
        </w:rPr>
        <w:br/>
        <w:t xml:space="preserve">      distance = </w:t>
      </w:r>
      <w:r>
        <w:rPr>
          <w:color w:val="0000FF"/>
        </w:rPr>
        <w:t>0f</w:t>
      </w:r>
      <w:r>
        <w:rPr>
          <w:color w:val="0000FF"/>
        </w:rPr>
        <w:br/>
        <w:t xml:space="preserve">      </w:t>
      </w:r>
      <w:r>
        <w:rPr>
          <w:color w:val="000000"/>
        </w:rPr>
        <w:t xml:space="preserve">kills = </w:t>
      </w:r>
      <w:r>
        <w:rPr>
          <w:color w:val="0000FF"/>
        </w:rPr>
        <w:t>0</w:t>
      </w:r>
      <w:r>
        <w:rPr>
          <w:color w:val="0000FF"/>
        </w:rPr>
        <w:br/>
        <w:t xml:space="preserve">      </w:t>
      </w:r>
      <w:r>
        <w:rPr>
          <w:color w:val="000000"/>
        </w:rPr>
        <w:t xml:space="preserve">time = </w:t>
      </w:r>
      <w:r>
        <w:rPr>
          <w:color w:val="0000FF"/>
        </w:rPr>
        <w:t>0f</w:t>
      </w:r>
      <w:r>
        <w:rPr>
          <w:color w:val="0000FF"/>
        </w:rPr>
        <w:br/>
        <w:t xml:space="preserve">      </w:t>
      </w:r>
      <w:r>
        <w:rPr>
          <w:color w:val="000000"/>
        </w:rPr>
        <w:t xml:space="preserve">score = </w:t>
      </w:r>
      <w:r>
        <w:rPr>
          <w:color w:val="0000FF"/>
        </w:rPr>
        <w:t>0</w:t>
      </w:r>
      <w:r>
        <w:rPr>
          <w:color w:val="0000FF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0680AD9E" w14:textId="11914531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09F1E4DB" w14:textId="0D182486" w:rsidR="00532950" w:rsidRDefault="00532950" w:rsidP="00B43D37">
      <w:pPr>
        <w:pStyle w:val="Heading3"/>
        <w:rPr>
          <w:rFonts w:eastAsiaTheme="minorHAnsi"/>
        </w:rPr>
      </w:pPr>
      <w:bookmarkStart w:id="73" w:name="_Toc96917966"/>
      <w:proofErr w:type="spellStart"/>
      <w:r w:rsidRPr="00532950">
        <w:rPr>
          <w:rFonts w:eastAsiaTheme="minorHAnsi"/>
        </w:rPr>
        <w:lastRenderedPageBreak/>
        <w:t>SliderComp</w:t>
      </w:r>
      <w:bookmarkEnd w:id="73"/>
      <w:proofErr w:type="spellEnd"/>
    </w:p>
    <w:p w14:paraId="040E6113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TextureRegi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Used by UI elements that slide between different value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SliderComp</w:t>
      </w:r>
      <w:proofErr w:type="spellEnd"/>
      <w:r>
        <w:rPr>
          <w:color w:val="000000"/>
        </w:rPr>
        <w:t xml:space="preserve">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lider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onChange</w:t>
      </w:r>
      <w:proofErr w:type="spellEnd"/>
      <w:r>
        <w:rPr>
          <w:color w:val="000000"/>
        </w:rPr>
        <w:t xml:space="preserve">: (progress: Float) -&gt; Unit = </w:t>
      </w:r>
      <w:r>
        <w:rPr>
          <w:b/>
          <w:bCs/>
          <w:color w:val="000000"/>
        </w:rPr>
        <w:t>{}</w:t>
      </w:r>
      <w:r>
        <w:rPr>
          <w:b/>
          <w:bCs/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progress = </w:t>
      </w:r>
      <w:r>
        <w:rPr>
          <w:color w:val="0000FF"/>
        </w:rPr>
        <w:t>0f</w:t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textures = </w:t>
      </w:r>
      <w:proofErr w:type="spellStart"/>
      <w:r>
        <w:rPr>
          <w:color w:val="000000"/>
        </w:rPr>
        <w:t>mutableListOf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et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onChang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>{}</w:t>
      </w:r>
      <w:r>
        <w:rPr>
          <w:b/>
          <w:bCs/>
          <w:color w:val="000000"/>
        </w:rPr>
        <w:br/>
        <w:t xml:space="preserve">      </w:t>
      </w:r>
      <w:r>
        <w:rPr>
          <w:color w:val="000000"/>
        </w:rPr>
        <w:t xml:space="preserve">progress = </w:t>
      </w:r>
      <w:r>
        <w:rPr>
          <w:color w:val="0000FF"/>
        </w:rPr>
        <w:t>0f</w:t>
      </w:r>
      <w:r>
        <w:rPr>
          <w:color w:val="0000FF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14B3452F" w14:textId="3C71DC83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1FE569D2" w14:textId="13F8919D" w:rsidR="00532950" w:rsidRDefault="00532950" w:rsidP="00B43D37">
      <w:pPr>
        <w:pStyle w:val="Heading3"/>
        <w:rPr>
          <w:rFonts w:eastAsiaTheme="minorHAnsi"/>
        </w:rPr>
      </w:pPr>
      <w:bookmarkStart w:id="74" w:name="_Toc96917967"/>
      <w:proofErr w:type="spellStart"/>
      <w:r w:rsidRPr="00532950">
        <w:rPr>
          <w:rFonts w:eastAsiaTheme="minorHAnsi"/>
        </w:rPr>
        <w:lastRenderedPageBreak/>
        <w:t>TextComp</w:t>
      </w:r>
      <w:bookmarkEnd w:id="74"/>
      <w:proofErr w:type="spellEnd"/>
    </w:p>
    <w:p w14:paraId="29491E13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proofErr w:type="gramStart"/>
      <w:r>
        <w:rPr>
          <w:color w:val="000000"/>
        </w:rPr>
        <w:t>io.github</w:t>
      </w:r>
      <w:proofErr w:type="gramEnd"/>
      <w:r>
        <w:rPr>
          <w:color w:val="000000"/>
        </w:rPr>
        <w:t>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raphics.Colo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Entities with a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Text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can specify some text that will be drawn on the screen.</w:t>
      </w:r>
      <w:r>
        <w:rPr>
          <w:i/>
          <w:iCs/>
          <w:color w:val="808080"/>
        </w:rPr>
        <w:br/>
        <w:t xml:space="preserve"> *</w:t>
      </w:r>
      <w:r>
        <w:rPr>
          <w:i/>
          <w:iCs/>
          <w:color w:val="808080"/>
        </w:rPr>
        <w:br/>
        <w:t xml:space="preserve"> * The coordinates where the text is drawn is specified by a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Transform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. The x and y coordinates define the</w:t>
      </w:r>
      <w:r>
        <w:rPr>
          <w:i/>
          <w:iCs/>
          <w:color w:val="808080"/>
        </w:rPr>
        <w:br/>
        <w:t xml:space="preserve"> * location of the bottom-left corner of the text. The width and height is fixed for any given text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TextComp</w:t>
      </w:r>
      <w:proofErr w:type="spellEnd"/>
      <w:r>
        <w:rPr>
          <w:color w:val="000000"/>
        </w:rPr>
        <w:t xml:space="preserve">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TextComp</w:t>
      </w:r>
      <w:proofErr w:type="spellEnd"/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con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FONT_HEIGHT = </w:t>
      </w:r>
      <w:r>
        <w:rPr>
          <w:color w:val="0000FF"/>
        </w:rPr>
        <w:t>5f</w:t>
      </w:r>
      <w:r>
        <w:rPr>
          <w:color w:val="0000FF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text = </w:t>
      </w:r>
      <w:r>
        <w:rPr>
          <w:b/>
          <w:bCs/>
          <w:color w:val="008000"/>
        </w:rPr>
        <w:t>""</w:t>
      </w:r>
      <w:r>
        <w:rPr>
          <w:b/>
          <w:bCs/>
          <w:color w:val="008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colour: 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lor.WHITE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et() {</w:t>
      </w:r>
      <w:r>
        <w:rPr>
          <w:color w:val="000000"/>
        </w:rPr>
        <w:br/>
        <w:t xml:space="preserve">      text = </w:t>
      </w:r>
      <w:r>
        <w:rPr>
          <w:b/>
          <w:bCs/>
          <w:color w:val="008000"/>
        </w:rPr>
        <w:t>""</w:t>
      </w:r>
      <w:r>
        <w:rPr>
          <w:b/>
          <w:bCs/>
          <w:color w:val="008000"/>
        </w:rPr>
        <w:br/>
        <w:t xml:space="preserve">      </w:t>
      </w:r>
      <w:r>
        <w:rPr>
          <w:color w:val="000000"/>
        </w:rPr>
        <w:t xml:space="preserve">colour = </w:t>
      </w:r>
      <w:proofErr w:type="spellStart"/>
      <w:r>
        <w:rPr>
          <w:color w:val="000000"/>
        </w:rPr>
        <w:t>Color.WHITE</w:t>
      </w:r>
      <w:proofErr w:type="spellEnd"/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3C0CA86B" w14:textId="4CA5F5CD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54682E32" w14:textId="15D386A7" w:rsidR="00532950" w:rsidRDefault="00532950" w:rsidP="00B43D37">
      <w:pPr>
        <w:pStyle w:val="Heading3"/>
        <w:rPr>
          <w:rFonts w:eastAsiaTheme="minorHAnsi"/>
        </w:rPr>
      </w:pPr>
      <w:bookmarkStart w:id="75" w:name="_Toc96917968"/>
      <w:proofErr w:type="spellStart"/>
      <w:r w:rsidRPr="00532950">
        <w:rPr>
          <w:rFonts w:eastAsiaTheme="minorHAnsi"/>
        </w:rPr>
        <w:lastRenderedPageBreak/>
        <w:t>TransformComp</w:t>
      </w:r>
      <w:bookmarkEnd w:id="75"/>
      <w:proofErr w:type="spellEnd"/>
    </w:p>
    <w:p w14:paraId="5967CAF6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TextureRegi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math.Rectangl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Poo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mapperFo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Entities with a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Transform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have a size and position in the game world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: Component, </w:t>
      </w:r>
      <w:proofErr w:type="spellStart"/>
      <w:r>
        <w:rPr>
          <w:color w:val="000000"/>
        </w:rPr>
        <w:t>Pool.Pool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pper = </w:t>
      </w:r>
      <w:proofErr w:type="spellStart"/>
      <w:r>
        <w:rPr>
          <w:color w:val="000000"/>
        </w:rPr>
        <w:t>mapperFo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ect</w:t>
      </w:r>
      <w:proofErr w:type="spellEnd"/>
      <w:r>
        <w:rPr>
          <w:color w:val="000000"/>
        </w:rPr>
        <w:t xml:space="preserve"> = Rectangle(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x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set</w:t>
      </w:r>
      <w:r>
        <w:rPr>
          <w:color w:val="000000"/>
        </w:rPr>
        <w:t xml:space="preserve">(value) { </w:t>
      </w:r>
      <w:proofErr w:type="spellStart"/>
      <w:r>
        <w:rPr>
          <w:color w:val="000000"/>
        </w:rPr>
        <w:t>rect.x</w:t>
      </w:r>
      <w:proofErr w:type="spellEnd"/>
      <w:r>
        <w:rPr>
          <w:color w:val="000000"/>
        </w:rPr>
        <w:t xml:space="preserve"> = value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 xml:space="preserve">() = </w:t>
      </w:r>
      <w:proofErr w:type="spellStart"/>
      <w:r>
        <w:rPr>
          <w:color w:val="000000"/>
        </w:rPr>
        <w:t>rect.x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y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set</w:t>
      </w:r>
      <w:r>
        <w:rPr>
          <w:color w:val="000000"/>
        </w:rPr>
        <w:t xml:space="preserve">(value) { </w:t>
      </w:r>
      <w:proofErr w:type="spellStart"/>
      <w:r>
        <w:rPr>
          <w:color w:val="000000"/>
        </w:rPr>
        <w:t>rect.y</w:t>
      </w:r>
      <w:proofErr w:type="spellEnd"/>
      <w:r>
        <w:rPr>
          <w:color w:val="000000"/>
        </w:rPr>
        <w:t xml:space="preserve"> = value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 xml:space="preserve">() = </w:t>
      </w:r>
      <w:proofErr w:type="spellStart"/>
      <w:r>
        <w:rPr>
          <w:color w:val="000000"/>
        </w:rPr>
        <w:t>rect.y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width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set</w:t>
      </w:r>
      <w:r>
        <w:rPr>
          <w:color w:val="000000"/>
        </w:rPr>
        <w:t xml:space="preserve">(value) { </w:t>
      </w:r>
      <w:proofErr w:type="spellStart"/>
      <w:r>
        <w:rPr>
          <w:color w:val="000000"/>
        </w:rPr>
        <w:t>rect.width</w:t>
      </w:r>
      <w:proofErr w:type="spellEnd"/>
      <w:r>
        <w:rPr>
          <w:color w:val="000000"/>
        </w:rPr>
        <w:t xml:space="preserve"> = value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 xml:space="preserve">() = </w:t>
      </w:r>
      <w:proofErr w:type="spellStart"/>
      <w:r>
        <w:rPr>
          <w:color w:val="000000"/>
        </w:rPr>
        <w:t>rect.width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>height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set</w:t>
      </w:r>
      <w:r>
        <w:rPr>
          <w:color w:val="000000"/>
        </w:rPr>
        <w:t xml:space="preserve">(value) { </w:t>
      </w:r>
      <w:proofErr w:type="spellStart"/>
      <w:r>
        <w:rPr>
          <w:color w:val="000000"/>
        </w:rPr>
        <w:t>rect.height</w:t>
      </w:r>
      <w:proofErr w:type="spellEnd"/>
      <w:r>
        <w:rPr>
          <w:color w:val="000000"/>
        </w:rPr>
        <w:t xml:space="preserve"> = value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 xml:space="preserve">() = </w:t>
      </w:r>
      <w:proofErr w:type="spellStart"/>
      <w:r>
        <w:rPr>
          <w:color w:val="000000"/>
        </w:rPr>
        <w:t>rect.height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left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>() = x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bottom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>() = y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right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>() = x + width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top: Float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get</w:t>
      </w:r>
      <w:r>
        <w:rPr>
          <w:color w:val="000000"/>
        </w:rPr>
        <w:t>() = y + height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* The sprite will be drawn after all sprites with a lower </w:t>
      </w:r>
      <w:r>
        <w:rPr>
          <w:b/>
          <w:bCs/>
          <w:i/>
          <w:iCs/>
          <w:color w:val="3D3D3D"/>
        </w:rPr>
        <w:t>[z]</w:t>
      </w:r>
      <w:r>
        <w:rPr>
          <w:b/>
          <w:bCs/>
          <w:i/>
          <w:iCs/>
          <w:color w:val="3D3D3D"/>
        </w:rPr>
        <w:br/>
        <w:t xml:space="preserve">    </w:t>
      </w:r>
      <w:r>
        <w:rPr>
          <w:i/>
          <w:iCs/>
          <w:color w:val="808080"/>
        </w:rPr>
        <w:t>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z = </w:t>
      </w:r>
      <w:r>
        <w:rPr>
          <w:color w:val="0000FF"/>
        </w:rPr>
        <w:t>0f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et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rect.set</w:t>
      </w:r>
      <w:proofErr w:type="spellEnd"/>
      <w:r>
        <w:rPr>
          <w:color w:val="000000"/>
        </w:rPr>
        <w:t>(</w:t>
      </w:r>
      <w:r>
        <w:rPr>
          <w:color w:val="0000FF"/>
        </w:rPr>
        <w:t>0f</w:t>
      </w:r>
      <w:r>
        <w:rPr>
          <w:color w:val="000000"/>
        </w:rPr>
        <w:t xml:space="preserve">, </w:t>
      </w:r>
      <w:r>
        <w:rPr>
          <w:color w:val="0000FF"/>
        </w:rPr>
        <w:t>0f</w:t>
      </w:r>
      <w:r>
        <w:rPr>
          <w:color w:val="000000"/>
        </w:rPr>
        <w:t xml:space="preserve">, </w:t>
      </w:r>
      <w:r>
        <w:rPr>
          <w:color w:val="0000FF"/>
        </w:rPr>
        <w:t>0f</w:t>
      </w:r>
      <w:r>
        <w:rPr>
          <w:color w:val="000000"/>
        </w:rPr>
        <w:t xml:space="preserve">, </w:t>
      </w:r>
      <w:r>
        <w:rPr>
          <w:color w:val="0000FF"/>
        </w:rPr>
        <w:t>0f</w:t>
      </w:r>
      <w:r>
        <w:rPr>
          <w:color w:val="000000"/>
        </w:rPr>
        <w:t>)</w:t>
      </w:r>
      <w:r>
        <w:rPr>
          <w:color w:val="000000"/>
        </w:rPr>
        <w:br/>
        <w:t xml:space="preserve">      z = </w:t>
      </w:r>
      <w:r>
        <w:rPr>
          <w:color w:val="0000FF"/>
        </w:rPr>
        <w:t>0f</w:t>
      </w:r>
      <w:r>
        <w:rPr>
          <w:color w:val="0000FF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 xml:space="preserve">(texture: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</w:t>
      </w:r>
      <w:proofErr w:type="spellStart"/>
      <w:r>
        <w:rPr>
          <w:color w:val="000000"/>
        </w:rPr>
        <w:t>rect.setSiz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.regionWidth.toFloat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exture.regionHeight.toFloat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r>
        <w:rPr>
          <w:color w:val="000000"/>
        </w:rPr>
        <w:t xml:space="preserve">contains(x: Float, y: Float) = </w:t>
      </w:r>
      <w:proofErr w:type="spellStart"/>
      <w:r>
        <w:rPr>
          <w:color w:val="000000"/>
        </w:rPr>
        <w:t>rect.contains</w:t>
      </w:r>
      <w:proofErr w:type="spellEnd"/>
      <w:r>
        <w:rPr>
          <w:color w:val="000000"/>
        </w:rPr>
        <w:t>(x, y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r>
        <w:rPr>
          <w:color w:val="000000"/>
        </w:rPr>
        <w:t>overlaps(</w:t>
      </w:r>
      <w:proofErr w:type="spellStart"/>
      <w:r>
        <w:rPr>
          <w:color w:val="000000"/>
        </w:rPr>
        <w:t>otherTransformComp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) = </w:t>
      </w:r>
      <w:proofErr w:type="spellStart"/>
      <w:r>
        <w:rPr>
          <w:color w:val="000000"/>
        </w:rPr>
        <w:t>rect.overlap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therTransformComp.rec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r>
        <w:rPr>
          <w:color w:val="000000"/>
        </w:rPr>
        <w:t>overlaps(</w:t>
      </w:r>
      <w:proofErr w:type="spellStart"/>
      <w:r>
        <w:rPr>
          <w:color w:val="000000"/>
        </w:rPr>
        <w:t>otherHitboxComp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=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right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otherHitboxComp.left</w:t>
      </w:r>
      <w:proofErr w:type="spellEnd"/>
      <w:r>
        <w:rPr>
          <w:color w:val="000000"/>
        </w:rPr>
        <w:br/>
        <w:t xml:space="preserve">      &amp;&amp;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left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otherHitboxComp.right</w:t>
      </w:r>
      <w:proofErr w:type="spellEnd"/>
      <w:r>
        <w:rPr>
          <w:color w:val="000000"/>
        </w:rPr>
        <w:br/>
        <w:t xml:space="preserve">      &amp;&amp;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top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otherHitboxComp.bottom</w:t>
      </w:r>
      <w:proofErr w:type="spellEnd"/>
      <w:r>
        <w:rPr>
          <w:color w:val="000000"/>
        </w:rPr>
        <w:br/>
        <w:t xml:space="preserve">      &amp;&amp;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bottom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otherHitboxComp.top</w:t>
      </w:r>
      <w:proofErr w:type="spellEnd"/>
      <w:r>
        <w:rPr>
          <w:color w:val="000000"/>
        </w:rPr>
        <w:br/>
        <w:t>}</w:t>
      </w:r>
    </w:p>
    <w:p w14:paraId="5D80A070" w14:textId="2A97E119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578BB742" w14:textId="260252F8" w:rsidR="00766651" w:rsidRPr="00766651" w:rsidRDefault="00532950" w:rsidP="00864D16">
      <w:pPr>
        <w:pStyle w:val="Heading2"/>
      </w:pPr>
      <w:bookmarkStart w:id="76" w:name="_Toc96917969"/>
      <w:r>
        <w:lastRenderedPageBreak/>
        <w:t>core: event</w:t>
      </w:r>
      <w:bookmarkEnd w:id="76"/>
    </w:p>
    <w:p w14:paraId="126DCB17" w14:textId="6C89FCCE" w:rsidR="00D357B3" w:rsidRDefault="00D357B3" w:rsidP="00B43D37">
      <w:pPr>
        <w:pStyle w:val="Heading3"/>
      </w:pPr>
      <w:bookmarkStart w:id="77" w:name="_Toc96917970"/>
      <w:proofErr w:type="spellStart"/>
      <w:r>
        <w:t>GameEvent</w:t>
      </w:r>
      <w:bookmarkEnd w:id="77"/>
      <w:proofErr w:type="spellEnd"/>
    </w:p>
    <w:p w14:paraId="7BAF1F4E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proofErr w:type="gramStart"/>
      <w:r>
        <w:rPr>
          <w:color w:val="000000"/>
        </w:rPr>
        <w:t>io.github</w:t>
      </w:r>
      <w:proofErr w:type="gramEnd"/>
      <w:r>
        <w:rPr>
          <w:color w:val="000000"/>
        </w:rPr>
        <w:t>.rolodophone.comboking.even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ScoreComp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An event that can be triggered and responded to. Each event type can store its own data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sealed class </w:t>
      </w:r>
      <w:proofErr w:type="spellStart"/>
      <w:r>
        <w:rPr>
          <w:color w:val="000000"/>
        </w:rPr>
        <w:t>GameEvent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abstract override fun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: String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* Triggered by the input processors to communicate an input to the [</w:t>
      </w:r>
      <w:proofErr w:type="spellStart"/>
      <w:r>
        <w:rPr>
          <w:i/>
          <w:iCs/>
          <w:color w:val="808080"/>
        </w:rPr>
        <w:t>PlayerInputSys</w:t>
      </w:r>
      <w:proofErr w:type="spellEnd"/>
      <w:r>
        <w:rPr>
          <w:i/>
          <w:iCs/>
          <w:color w:val="808080"/>
        </w:rPr>
        <w:t>][</w:t>
      </w:r>
      <w:proofErr w:type="spellStart"/>
      <w:r>
        <w:rPr>
          <w:i/>
          <w:iCs/>
          <w:color w:val="808080"/>
        </w:rPr>
        <w:t>io.github.rolodophone.comboking</w:t>
      </w:r>
      <w:proofErr w:type="spellEnd"/>
      <w:r>
        <w:rPr>
          <w:i/>
          <w:iCs/>
          <w:color w:val="808080"/>
        </w:rPr>
        <w:br/>
        <w:t xml:space="preserve">    * .</w:t>
      </w:r>
      <w:proofErr w:type="spellStart"/>
      <w:r>
        <w:rPr>
          <w:i/>
          <w:iCs/>
          <w:color w:val="808080"/>
        </w:rPr>
        <w:t>sys.PlayerInputSys</w:t>
      </w:r>
      <w:proofErr w:type="spellEnd"/>
      <w:r>
        <w:rPr>
          <w:i/>
          <w:iCs/>
          <w:color w:val="808080"/>
        </w:rPr>
        <w:t>].</w:t>
      </w:r>
      <w:r>
        <w:rPr>
          <w:i/>
          <w:iCs/>
          <w:color w:val="808080"/>
        </w:rPr>
        <w:br/>
        <w:t xml:space="preserve">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object </w:t>
      </w:r>
      <w:proofErr w:type="spellStart"/>
      <w:r>
        <w:rPr>
          <w:color w:val="000000"/>
        </w:rPr>
        <w:t>PlayerInputEven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ameEvent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input = </w:t>
      </w:r>
      <w:proofErr w:type="spellStart"/>
      <w:r>
        <w:rPr>
          <w:color w:val="000000"/>
        </w:rPr>
        <w:t>PlayerInput.STOP</w:t>
      </w:r>
      <w:proofErr w:type="spellEnd"/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 xml:space="preserve">()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layerInputEvent</w:t>
      </w:r>
      <w:proofErr w:type="spellEnd"/>
      <w:r>
        <w:rPr>
          <w:b/>
          <w:bCs/>
          <w:color w:val="008000"/>
        </w:rPr>
        <w:t>(</w:t>
      </w:r>
      <w:r>
        <w:rPr>
          <w:b/>
          <w:bCs/>
          <w:color w:val="000080"/>
        </w:rPr>
        <w:t>${</w:t>
      </w:r>
      <w:r>
        <w:rPr>
          <w:color w:val="000000"/>
        </w:rPr>
        <w:t>input.name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)"</w:t>
      </w:r>
      <w:r>
        <w:rPr>
          <w:b/>
          <w:bCs/>
          <w:color w:val="008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bject </w:t>
      </w:r>
      <w:proofErr w:type="spellStart"/>
      <w:r>
        <w:rPr>
          <w:color w:val="000000"/>
        </w:rPr>
        <w:t>GameOverEvent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ameEvent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 xml:space="preserve">()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GameOverEv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num</w:t>
      </w:r>
      <w:proofErr w:type="spellEnd"/>
      <w:r>
        <w:rPr>
          <w:b/>
          <w:bCs/>
          <w:color w:val="000080"/>
        </w:rPr>
        <w:t xml:space="preserve"> class </w:t>
      </w:r>
      <w:proofErr w:type="spellStart"/>
      <w:r>
        <w:rPr>
          <w:color w:val="000000"/>
        </w:rPr>
        <w:t>PlayerInput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STOP, LEFT, RIGHT, PUNCH_LEFT, PUNCH_RIGHT, UP_STAIRS, DOWN_STAIRS</w:t>
      </w:r>
      <w:r>
        <w:rPr>
          <w:color w:val="000000"/>
        </w:rPr>
        <w:br/>
        <w:t>}</w:t>
      </w:r>
    </w:p>
    <w:p w14:paraId="16D38FBE" w14:textId="4D3E256B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6C2B0879" w14:textId="642E58F4" w:rsidR="00D357B3" w:rsidRDefault="00D357B3" w:rsidP="00B43D37">
      <w:pPr>
        <w:pStyle w:val="Heading3"/>
      </w:pPr>
      <w:bookmarkStart w:id="78" w:name="_Toc96917971"/>
      <w:proofErr w:type="spellStart"/>
      <w:r>
        <w:lastRenderedPageBreak/>
        <w:t>GameEventManager</w:t>
      </w:r>
      <w:bookmarkEnd w:id="78"/>
      <w:proofErr w:type="spellEnd"/>
    </w:p>
    <w:p w14:paraId="64DB7DF3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even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ObjectMa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kLogge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og = </w:t>
      </w:r>
      <w:proofErr w:type="spellStart"/>
      <w:r>
        <w:rPr>
          <w:color w:val="000000"/>
        </w:rPr>
        <w:t>ckLogge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Enables listening to and triggering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GameEvent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lback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ObjectMap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GameEv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tableSet</w:t>
      </w:r>
      <w:proofErr w:type="spellEnd"/>
      <w:r>
        <w:rPr>
          <w:color w:val="000000"/>
        </w:rPr>
        <w:t>&lt;(</w:t>
      </w:r>
      <w:proofErr w:type="spellStart"/>
      <w:r>
        <w:rPr>
          <w:color w:val="000000"/>
        </w:rPr>
        <w:t>GameEvent</w:t>
      </w:r>
      <w:proofErr w:type="spellEnd"/>
      <w:r>
        <w:rPr>
          <w:color w:val="000000"/>
        </w:rPr>
        <w:t>) -&gt; Unit&gt;&gt;(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* Register the given </w:t>
      </w:r>
      <w:proofErr w:type="spellStart"/>
      <w:r>
        <w:rPr>
          <w:i/>
          <w:iCs/>
          <w:color w:val="808080"/>
        </w:rPr>
        <w:t>callback</w:t>
      </w:r>
      <w:proofErr w:type="spellEnd"/>
      <w:r>
        <w:rPr>
          <w:i/>
          <w:iCs/>
          <w:color w:val="808080"/>
        </w:rPr>
        <w:t xml:space="preserve"> for the given type of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GameEvent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fun </w:t>
      </w:r>
      <w:r>
        <w:rPr>
          <w:color w:val="000000"/>
        </w:rPr>
        <w:t>&lt;</w:t>
      </w:r>
      <w:r>
        <w:rPr>
          <w:color w:val="20999D"/>
        </w:rPr>
        <w:t>E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GameEvent</w:t>
      </w:r>
      <w:proofErr w:type="spellEnd"/>
      <w:r>
        <w:rPr>
          <w:color w:val="000000"/>
        </w:rPr>
        <w:t xml:space="preserve">&gt; listen(event: E, </w:t>
      </w:r>
      <w:proofErr w:type="spellStart"/>
      <w:r>
        <w:rPr>
          <w:color w:val="000000"/>
        </w:rPr>
        <w:t>callback</w:t>
      </w:r>
      <w:proofErr w:type="spellEnd"/>
      <w:r>
        <w:rPr>
          <w:color w:val="000000"/>
        </w:rPr>
        <w:t>: (event: E) -&gt; Uni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lbackSe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llbacks</w:t>
      </w:r>
      <w:proofErr w:type="spellEnd"/>
      <w:r>
        <w:rPr>
          <w:color w:val="000000"/>
        </w:rPr>
        <w:t>[event]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casting so all values are the same type</w:t>
      </w:r>
      <w:r>
        <w:rPr>
          <w:i/>
          <w:iCs/>
          <w:color w:val="808080"/>
        </w:rPr>
        <w:br/>
        <w:t xml:space="preserve">      </w:t>
      </w:r>
      <w:r>
        <w:rPr>
          <w:color w:val="000000"/>
        </w:rPr>
        <w:t>@Suppress(</w:t>
      </w:r>
      <w:r>
        <w:rPr>
          <w:b/>
          <w:bCs/>
          <w:color w:val="008000"/>
        </w:rPr>
        <w:t>"UNCHECKED_CAST"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stedCallbac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llback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(</w:t>
      </w:r>
      <w:proofErr w:type="spellStart"/>
      <w:r>
        <w:rPr>
          <w:color w:val="000000"/>
        </w:rPr>
        <w:t>GameEvent</w:t>
      </w:r>
      <w:proofErr w:type="spellEnd"/>
      <w:r>
        <w:rPr>
          <w:color w:val="000000"/>
        </w:rPr>
        <w:t>) -&gt; Unit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callbackSet</w:t>
      </w:r>
      <w:proofErr w:type="spellEnd"/>
      <w:r>
        <w:rPr>
          <w:color w:val="000000"/>
        </w:rPr>
        <w:t xml:space="preserve">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 xml:space="preserve">// no </w:t>
      </w:r>
      <w:proofErr w:type="spellStart"/>
      <w:r>
        <w:rPr>
          <w:i/>
          <w:iCs/>
          <w:color w:val="808080"/>
        </w:rPr>
        <w:t>callbacks</w:t>
      </w:r>
      <w:proofErr w:type="spellEnd"/>
      <w:r>
        <w:rPr>
          <w:i/>
          <w:iCs/>
          <w:color w:val="808080"/>
        </w:rPr>
        <w:t xml:space="preserve"> present that take that </w:t>
      </w:r>
      <w:proofErr w:type="spellStart"/>
      <w:r>
        <w:rPr>
          <w:i/>
          <w:iCs/>
          <w:color w:val="808080"/>
        </w:rPr>
        <w:t>GameEvent</w:t>
      </w:r>
      <w:proofErr w:type="spellEnd"/>
      <w:r>
        <w:rPr>
          <w:i/>
          <w:iCs/>
          <w:color w:val="808080"/>
        </w:rPr>
        <w:t xml:space="preserve"> so add a new set</w:t>
      </w:r>
      <w:r>
        <w:rPr>
          <w:i/>
          <w:iCs/>
          <w:color w:val="808080"/>
        </w:rPr>
        <w:br/>
        <w:t xml:space="preserve">         </w:t>
      </w:r>
      <w:proofErr w:type="spellStart"/>
      <w:r>
        <w:rPr>
          <w:color w:val="000000"/>
        </w:rPr>
        <w:t>callbacks.put</w:t>
      </w:r>
      <w:proofErr w:type="spellEnd"/>
      <w:r>
        <w:rPr>
          <w:color w:val="000000"/>
        </w:rPr>
        <w:t xml:space="preserve">(event, </w:t>
      </w:r>
      <w:proofErr w:type="spellStart"/>
      <w:r>
        <w:rPr>
          <w:color w:val="000000"/>
        </w:rPr>
        <w:t>mutableSet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astedCallback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 xml:space="preserve">// add to the existing set of </w:t>
      </w:r>
      <w:proofErr w:type="spellStart"/>
      <w:r>
        <w:rPr>
          <w:i/>
          <w:iCs/>
          <w:color w:val="808080"/>
        </w:rPr>
        <w:t>callbacks</w:t>
      </w:r>
      <w:proofErr w:type="spellEnd"/>
      <w:r>
        <w:rPr>
          <w:i/>
          <w:iCs/>
          <w:color w:val="808080"/>
        </w:rPr>
        <w:t xml:space="preserve"> that take that </w:t>
      </w:r>
      <w:proofErr w:type="spellStart"/>
      <w:r>
        <w:rPr>
          <w:i/>
          <w:iCs/>
          <w:color w:val="808080"/>
        </w:rPr>
        <w:t>GameEvent</w:t>
      </w:r>
      <w:proofErr w:type="spellEnd"/>
      <w:r>
        <w:rPr>
          <w:i/>
          <w:iCs/>
          <w:color w:val="808080"/>
        </w:rPr>
        <w:br/>
        <w:t xml:space="preserve">         </w:t>
      </w:r>
      <w:proofErr w:type="spellStart"/>
      <w:r>
        <w:rPr>
          <w:color w:val="000000"/>
        </w:rPr>
        <w:t>callbackSet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astedCallback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* Deregister the given </w:t>
      </w:r>
      <w:proofErr w:type="spellStart"/>
      <w:r>
        <w:rPr>
          <w:i/>
          <w:iCs/>
          <w:color w:val="808080"/>
        </w:rPr>
        <w:t>callback</w:t>
      </w:r>
      <w:proofErr w:type="spellEnd"/>
      <w:r>
        <w:rPr>
          <w:i/>
          <w:iCs/>
          <w:color w:val="808080"/>
        </w:rPr>
        <w:t xml:space="preserve"> for the given type of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GameEvent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fun </w:t>
      </w:r>
      <w:r>
        <w:rPr>
          <w:color w:val="000000"/>
        </w:rPr>
        <w:t>&lt;</w:t>
      </w:r>
      <w:r>
        <w:rPr>
          <w:color w:val="20999D"/>
        </w:rPr>
        <w:t>E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GameEvent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stopListening</w:t>
      </w:r>
      <w:proofErr w:type="spellEnd"/>
      <w:r>
        <w:rPr>
          <w:color w:val="000000"/>
        </w:rPr>
        <w:t xml:space="preserve">(event: E, </w:t>
      </w:r>
      <w:proofErr w:type="spellStart"/>
      <w:r>
        <w:rPr>
          <w:color w:val="000000"/>
        </w:rPr>
        <w:t>callback</w:t>
      </w:r>
      <w:proofErr w:type="spellEnd"/>
      <w:r>
        <w:rPr>
          <w:color w:val="000000"/>
        </w:rPr>
        <w:t>: (event: E) -&gt; Uni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allbackSe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llbacks</w:t>
      </w:r>
      <w:proofErr w:type="spellEnd"/>
      <w:r>
        <w:rPr>
          <w:color w:val="000000"/>
        </w:rPr>
        <w:t>[event]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allbackSet</w:t>
      </w:r>
      <w:proofErr w:type="spellEnd"/>
      <w:r>
        <w:rPr>
          <w:color w:val="000000"/>
        </w:rPr>
        <w:t>?.remove(</w:t>
      </w:r>
      <w:proofErr w:type="spellStart"/>
      <w:r>
        <w:rPr>
          <w:color w:val="000000"/>
        </w:rPr>
        <w:t>callback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* Trigger the registered </w:t>
      </w:r>
      <w:proofErr w:type="spellStart"/>
      <w:r>
        <w:rPr>
          <w:i/>
          <w:iCs/>
          <w:color w:val="808080"/>
        </w:rPr>
        <w:t>callbacks</w:t>
      </w:r>
      <w:proofErr w:type="spellEnd"/>
      <w:r>
        <w:rPr>
          <w:i/>
          <w:iCs/>
          <w:color w:val="808080"/>
        </w:rPr>
        <w:t xml:space="preserve"> for the given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GameEvent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fun </w:t>
      </w:r>
      <w:r>
        <w:rPr>
          <w:color w:val="000000"/>
        </w:rPr>
        <w:t xml:space="preserve">trigger(event: </w:t>
      </w:r>
      <w:proofErr w:type="spellStart"/>
      <w:r>
        <w:rPr>
          <w:color w:val="000000"/>
        </w:rPr>
        <w:t>GameEven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log.debug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r>
        <w:rPr>
          <w:b/>
          <w:bCs/>
          <w:color w:val="008000"/>
        </w:rPr>
        <w:t xml:space="preserve">"Event triggered: </w:t>
      </w:r>
      <w:r>
        <w:rPr>
          <w:b/>
          <w:bCs/>
          <w:color w:val="000080"/>
        </w:rPr>
        <w:t>$</w:t>
      </w:r>
      <w:r>
        <w:rPr>
          <w:color w:val="000000"/>
        </w:rPr>
        <w:t>event</w:t>
      </w:r>
      <w:r>
        <w:rPr>
          <w:b/>
          <w:bCs/>
          <w:color w:val="008000"/>
        </w:rPr>
        <w:t xml:space="preserve">"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stenerSe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llbacks</w:t>
      </w:r>
      <w:proofErr w:type="spellEnd"/>
      <w:r>
        <w:rPr>
          <w:color w:val="000000"/>
        </w:rPr>
        <w:t>[event]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listenerSet</w:t>
      </w:r>
      <w:proofErr w:type="spellEnd"/>
      <w:r>
        <w:rPr>
          <w:color w:val="000000"/>
        </w:rPr>
        <w:t xml:space="preserve">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proofErr w:type="spellStart"/>
      <w:r>
        <w:rPr>
          <w:color w:val="000000"/>
        </w:rPr>
        <w:t>callback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callbacks</w:t>
      </w:r>
      <w:proofErr w:type="spellEnd"/>
      <w:r>
        <w:rPr>
          <w:color w:val="000000"/>
        </w:rPr>
        <w:t>[event]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callback.invoke</w:t>
      </w:r>
      <w:proofErr w:type="spellEnd"/>
      <w:r>
        <w:rPr>
          <w:color w:val="000000"/>
        </w:rPr>
        <w:t>(event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6AF3C04B" w14:textId="2424EB51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lastRenderedPageBreak/>
        <w:br w:type="page"/>
      </w:r>
    </w:p>
    <w:p w14:paraId="5D1DB776" w14:textId="58F5BFC3" w:rsidR="00532950" w:rsidRDefault="00532950" w:rsidP="00864D16">
      <w:pPr>
        <w:pStyle w:val="Heading2"/>
      </w:pPr>
      <w:bookmarkStart w:id="79" w:name="_Toc96917972"/>
      <w:r>
        <w:lastRenderedPageBreak/>
        <w:t>core: screen</w:t>
      </w:r>
      <w:bookmarkEnd w:id="79"/>
    </w:p>
    <w:p w14:paraId="66CA8975" w14:textId="5C1F85EE" w:rsidR="00D357B3" w:rsidRDefault="00D357B3" w:rsidP="00B43D37">
      <w:pPr>
        <w:pStyle w:val="Heading3"/>
      </w:pPr>
      <w:bookmarkStart w:id="80" w:name="_Toc96917973"/>
      <w:proofErr w:type="spellStart"/>
      <w:r>
        <w:t>ComboKingScreen</w:t>
      </w:r>
      <w:bookmarkEnd w:id="80"/>
      <w:proofErr w:type="spellEnd"/>
    </w:p>
    <w:p w14:paraId="1AA70D7E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screen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boKing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pp.KtxScreen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con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AX_DELTA_TIME = </w:t>
      </w:r>
      <w:r>
        <w:rPr>
          <w:color w:val="0000FF"/>
        </w:rPr>
        <w:t>1</w:t>
      </w:r>
      <w:r>
        <w:rPr>
          <w:color w:val="000000"/>
        </w:rPr>
        <w:t>/</w:t>
      </w:r>
      <w:r>
        <w:rPr>
          <w:color w:val="0000FF"/>
        </w:rPr>
        <w:t>10f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Base class for all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KtxScreen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s in the game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abstract class </w:t>
      </w:r>
      <w:proofErr w:type="spellStart"/>
      <w:r>
        <w:rPr>
          <w:color w:val="000000"/>
        </w:rPr>
        <w:t>ComboKingScreen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game: </w:t>
      </w:r>
      <w:proofErr w:type="spellStart"/>
      <w:r>
        <w:rPr>
          <w:color w:val="000000"/>
        </w:rPr>
        <w:t>ComboKing</w:t>
      </w:r>
      <w:proofErr w:type="spellEnd"/>
      <w:r>
        <w:rPr>
          <w:color w:val="000000"/>
        </w:rPr>
        <w:t xml:space="preserve">): </w:t>
      </w:r>
      <w:proofErr w:type="spellStart"/>
      <w:r>
        <w:rPr>
          <w:color w:val="000000"/>
        </w:rPr>
        <w:t>KtxScreen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atch = </w:t>
      </w:r>
      <w:proofErr w:type="spellStart"/>
      <w:r>
        <w:rPr>
          <w:color w:val="000000"/>
        </w:rPr>
        <w:t>game.batch</w:t>
      </w:r>
      <w:proofErr w:type="spellEnd"/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viewport = </w:t>
      </w:r>
      <w:proofErr w:type="spellStart"/>
      <w:r>
        <w:rPr>
          <w:color w:val="000000"/>
        </w:rPr>
        <w:t>game.viewport</w:t>
      </w:r>
      <w:proofErr w:type="spellEnd"/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engine = </w:t>
      </w:r>
      <w:proofErr w:type="spellStart"/>
      <w:r>
        <w:rPr>
          <w:color w:val="000000"/>
        </w:rPr>
        <w:t>game.engine</w:t>
      </w:r>
      <w:proofErr w:type="spellEnd"/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textures = </w:t>
      </w:r>
      <w:proofErr w:type="spellStart"/>
      <w:r>
        <w:rPr>
          <w:color w:val="000000"/>
        </w:rPr>
        <w:t>game.comboKingTextures</w:t>
      </w:r>
      <w:proofErr w:type="spellEnd"/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fonts = </w:t>
      </w:r>
      <w:proofErr w:type="spellStart"/>
      <w:r>
        <w:rPr>
          <w:color w:val="000000"/>
        </w:rPr>
        <w:t>game.comboKingFonts</w:t>
      </w:r>
      <w:proofErr w:type="spellEnd"/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usic = </w:t>
      </w:r>
      <w:proofErr w:type="spellStart"/>
      <w:r>
        <w:rPr>
          <w:color w:val="000000"/>
        </w:rPr>
        <w:t>game.comboKingMusic</w:t>
      </w:r>
      <w:proofErr w:type="spellEnd"/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ounds = </w:t>
      </w:r>
      <w:proofErr w:type="spellStart"/>
      <w:r>
        <w:rPr>
          <w:color w:val="000000"/>
        </w:rPr>
        <w:t>game.comboKingSounds</w:t>
      </w:r>
      <w:proofErr w:type="spellEnd"/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ame.gameEventManager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nder(delta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ewDeltaTim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delta &gt; MAX_DELTA_TIME) MAX_DELTA_TIME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delta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gine.upd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ewDelta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size(width: Int, height: Int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viewport.update</w:t>
      </w:r>
      <w:proofErr w:type="spellEnd"/>
      <w:r>
        <w:rPr>
          <w:color w:val="000000"/>
        </w:rPr>
        <w:t xml:space="preserve">(width, height, </w:t>
      </w:r>
      <w:r>
        <w:rPr>
          <w:b/>
          <w:bCs/>
          <w:color w:val="000080"/>
        </w:rPr>
        <w:t>false</w:t>
      </w:r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12894EC6" w14:textId="389FB8DA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6B7C668A" w14:textId="62836281" w:rsidR="00D357B3" w:rsidRDefault="00D357B3" w:rsidP="00B43D37">
      <w:pPr>
        <w:pStyle w:val="Heading3"/>
      </w:pPr>
      <w:bookmarkStart w:id="81" w:name="_Toc96917974"/>
      <w:proofErr w:type="spellStart"/>
      <w:r>
        <w:lastRenderedPageBreak/>
        <w:t>GameOverScreen</w:t>
      </w:r>
      <w:bookmarkEnd w:id="81"/>
      <w:proofErr w:type="spellEnd"/>
    </w:p>
    <w:p w14:paraId="5564E588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screen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raphics.Colo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raphics.OrthographicCamera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boKing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io.github.rolodophone.comboking.comp.*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GameEv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ys.TextRenderSy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with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The screen that's showing just after the player has run out of HP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GameOverScreen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game: </w:t>
      </w:r>
      <w:proofErr w:type="spellStart"/>
      <w:r>
        <w:rPr>
          <w:color w:val="000000"/>
        </w:rPr>
        <w:t>ComboKing</w:t>
      </w:r>
      <w:proofErr w:type="spellEnd"/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ComboKingScreen</w:t>
      </w:r>
      <w:proofErr w:type="spellEnd"/>
      <w:r>
        <w:rPr>
          <w:color w:val="000000"/>
        </w:rPr>
        <w:t>(game)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scoreEntity</w:t>
      </w:r>
      <w:proofErr w:type="spellEnd"/>
      <w:r>
        <w:rPr>
          <w:color w:val="000000"/>
        </w:rPr>
        <w:t>: Entity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t xml:space="preserve">? = </w:t>
      </w:r>
      <w:r>
        <w:rPr>
          <w:b/>
          <w:bCs/>
          <w:color w:val="000080"/>
        </w:rPr>
        <w:t>null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ameOverEventCallback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event: </w:t>
      </w:r>
      <w:proofErr w:type="spellStart"/>
      <w:r>
        <w:rPr>
          <w:color w:val="000000"/>
        </w:rPr>
        <w:t>GameEvent.GameOverEven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</w:t>
      </w:r>
      <w:r>
        <w:rPr>
          <w:i/>
          <w:iCs/>
          <w:color w:val="808080"/>
        </w:rPr>
        <w:t xml:space="preserve">//score </w:t>
      </w:r>
      <w:proofErr w:type="spellStart"/>
      <w:r>
        <w:rPr>
          <w:i/>
          <w:iCs/>
          <w:color w:val="808080"/>
        </w:rPr>
        <w:t>score</w:t>
      </w:r>
      <w:proofErr w:type="spellEnd"/>
      <w:r>
        <w:rPr>
          <w:i/>
          <w:iCs/>
          <w:color w:val="808080"/>
        </w:rPr>
        <w:t xml:space="preserve"> info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t xml:space="preserve">().apply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 xml:space="preserve">distance = </w:t>
      </w:r>
      <w:proofErr w:type="spellStart"/>
      <w:r>
        <w:rPr>
          <w:color w:val="000000"/>
        </w:rPr>
        <w:t>event.scoreComp.distance</w:t>
      </w:r>
      <w:proofErr w:type="spellEnd"/>
      <w:r>
        <w:rPr>
          <w:color w:val="000000"/>
        </w:rPr>
        <w:br/>
        <w:t xml:space="preserve">         kills = </w:t>
      </w:r>
      <w:proofErr w:type="spellStart"/>
      <w:r>
        <w:rPr>
          <w:color w:val="000000"/>
        </w:rPr>
        <w:t>event.scoreComp.kills</w:t>
      </w:r>
      <w:proofErr w:type="spellEnd"/>
      <w:r>
        <w:rPr>
          <w:color w:val="000000"/>
        </w:rPr>
        <w:br/>
        <w:t xml:space="preserve">         time = </w:t>
      </w:r>
      <w:proofErr w:type="spellStart"/>
      <w:r>
        <w:rPr>
          <w:color w:val="000000"/>
        </w:rPr>
        <w:t>event.scoreComp.time</w:t>
      </w:r>
      <w:proofErr w:type="spellEnd"/>
      <w:r>
        <w:rPr>
          <w:color w:val="000000"/>
        </w:rPr>
        <w:br/>
        <w:t xml:space="preserve">         score = </w:t>
      </w:r>
      <w:proofErr w:type="spellStart"/>
      <w:r>
        <w:rPr>
          <w:color w:val="000000"/>
        </w:rPr>
        <w:t>event.scoreComp.score</w:t>
      </w:r>
      <w:proofErr w:type="spellEnd"/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show() {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set camera</w:t>
      </w:r>
      <w:r>
        <w:rPr>
          <w:i/>
          <w:iCs/>
          <w:color w:val="808080"/>
        </w:rPr>
        <w:br/>
        <w:t xml:space="preserve">      </w:t>
      </w:r>
      <w:r>
        <w:rPr>
          <w:color w:val="000000"/>
        </w:rPr>
        <w:t>with(</w:t>
      </w:r>
      <w:proofErr w:type="spellStart"/>
      <w:r>
        <w:rPr>
          <w:color w:val="000000"/>
        </w:rPr>
        <w:t>viewport.camer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OrthographicCamera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 xml:space="preserve">zoom = </w:t>
      </w:r>
      <w:r>
        <w:rPr>
          <w:color w:val="0000FF"/>
        </w:rPr>
        <w:t>1f</w:t>
      </w:r>
      <w:r>
        <w:rPr>
          <w:color w:val="0000FF"/>
        </w:rPr>
        <w:br/>
        <w:t xml:space="preserve">         </w:t>
      </w:r>
      <w:proofErr w:type="spellStart"/>
      <w:r>
        <w:rPr>
          <w:color w:val="000000"/>
        </w:rPr>
        <w:t>position.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port.worldWidth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>2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viewport.worldHeight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>2f</w:t>
      </w:r>
      <w:r>
        <w:rPr>
          <w:color w:val="000000"/>
        </w:rPr>
        <w:t xml:space="preserve">, </w:t>
      </w:r>
      <w:r>
        <w:rPr>
          <w:color w:val="0000FF"/>
        </w:rPr>
        <w:t>0f</w:t>
      </w:r>
      <w:r>
        <w:rPr>
          <w:color w:val="000000"/>
        </w:rPr>
        <w:t>)</w:t>
      </w:r>
      <w:r>
        <w:rPr>
          <w:color w:val="000000"/>
        </w:rPr>
        <w:br/>
        <w:t xml:space="preserve">         update(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r>
        <w:rPr>
          <w:i/>
          <w:iCs/>
          <w:color w:val="808080"/>
        </w:rPr>
        <w:t>//add entities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color w:val="000000"/>
        </w:rPr>
        <w:t>scoreEntit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GameOverScoreTex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80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160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ext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colour = 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>(</w:t>
      </w:r>
      <w:r>
        <w:rPr>
          <w:color w:val="0000FF"/>
        </w:rPr>
        <w:t>95</w:t>
      </w:r>
      <w:r>
        <w:rPr>
          <w:color w:val="000000"/>
        </w:rPr>
        <w:t>/</w:t>
      </w:r>
      <w:r>
        <w:rPr>
          <w:color w:val="0000FF"/>
        </w:rPr>
        <w:t>255f</w:t>
      </w:r>
      <w:r>
        <w:rPr>
          <w:color w:val="000000"/>
        </w:rPr>
        <w:t xml:space="preserve">, </w:t>
      </w:r>
      <w:r>
        <w:rPr>
          <w:color w:val="0000FF"/>
        </w:rPr>
        <w:t>205</w:t>
      </w:r>
      <w:r>
        <w:rPr>
          <w:color w:val="000000"/>
        </w:rPr>
        <w:t>/</w:t>
      </w:r>
      <w:r>
        <w:rPr>
          <w:color w:val="0000FF"/>
        </w:rPr>
        <w:t>255f</w:t>
      </w:r>
      <w:r>
        <w:rPr>
          <w:color w:val="000000"/>
        </w:rPr>
        <w:t xml:space="preserve">, </w:t>
      </w:r>
      <w:r>
        <w:rPr>
          <w:color w:val="0000FF"/>
        </w:rPr>
        <w:t>228</w:t>
      </w:r>
      <w:r>
        <w:rPr>
          <w:color w:val="000000"/>
        </w:rPr>
        <w:t>/</w:t>
      </w:r>
      <w:r>
        <w:rPr>
          <w:color w:val="0000FF"/>
        </w:rPr>
        <w:t>255f</w:t>
      </w:r>
      <w:r>
        <w:rPr>
          <w:color w:val="000000"/>
        </w:rPr>
        <w:t xml:space="preserve">, </w:t>
      </w:r>
      <w:r>
        <w:rPr>
          <w:color w:val="0000FF"/>
        </w:rPr>
        <w:t>1f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text is set soon after when I receive the </w:t>
      </w:r>
      <w:proofErr w:type="spellStart"/>
      <w:r>
        <w:rPr>
          <w:i/>
          <w:iCs/>
          <w:color w:val="808080"/>
        </w:rPr>
        <w:t>GameOverEvent</w:t>
      </w:r>
      <w:proofErr w:type="spellEnd"/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lastRenderedPageBreak/>
        <w:t xml:space="preserve">      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layAgainButton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width = </w:t>
      </w:r>
      <w:proofErr w:type="spellStart"/>
      <w:r>
        <w:rPr>
          <w:color w:val="000000"/>
        </w:rPr>
        <w:t>textures.btn_play_again.regionWidth</w:t>
      </w:r>
      <w:proofErr w:type="spellEnd"/>
      <w:r>
        <w:rPr>
          <w:color w:val="000000"/>
        </w:rPr>
        <w:t xml:space="preserve"> * </w:t>
      </w:r>
      <w:r>
        <w:rPr>
          <w:color w:val="0000FF"/>
        </w:rPr>
        <w:t>2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height = </w:t>
      </w:r>
      <w:proofErr w:type="spellStart"/>
      <w:r>
        <w:rPr>
          <w:color w:val="000000"/>
        </w:rPr>
        <w:t>textures.btn_play_again.regionHeight</w:t>
      </w:r>
      <w:proofErr w:type="spellEnd"/>
      <w:r>
        <w:rPr>
          <w:color w:val="000000"/>
        </w:rPr>
        <w:t xml:space="preserve"> * </w:t>
      </w:r>
      <w:r>
        <w:rPr>
          <w:color w:val="0000FF"/>
        </w:rPr>
        <w:t>2f</w:t>
      </w:r>
      <w:r>
        <w:rPr>
          <w:color w:val="0000FF"/>
        </w:rPr>
        <w:br/>
        <w:t xml:space="preserve">            </w:t>
      </w:r>
      <w:r>
        <w:rPr>
          <w:color w:val="000000"/>
        </w:rPr>
        <w:t>x = (</w:t>
      </w:r>
      <w:proofErr w:type="spellStart"/>
      <w:r>
        <w:rPr>
          <w:color w:val="000000"/>
        </w:rPr>
        <w:t>viewport.worldWidth</w:t>
      </w:r>
      <w:proofErr w:type="spellEnd"/>
      <w:r>
        <w:rPr>
          <w:color w:val="000000"/>
        </w:rPr>
        <w:t xml:space="preserve"> - width) / </w:t>
      </w:r>
      <w:r>
        <w:rPr>
          <w:color w:val="0000FF"/>
        </w:rPr>
        <w:t>2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60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btn_play_again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onPres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game.setScreen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GameScreen</w:t>
      </w:r>
      <w:proofErr w:type="spellEnd"/>
      <w:r>
        <w:rPr>
          <w:color w:val="000000"/>
        </w:rPr>
        <w:t xml:space="preserve">&gt;(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MainMenuButton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width = </w:t>
      </w:r>
      <w:proofErr w:type="spellStart"/>
      <w:r>
        <w:rPr>
          <w:color w:val="000000"/>
        </w:rPr>
        <w:t>textures.btn_main_menu.regionWidth</w:t>
      </w:r>
      <w:proofErr w:type="spellEnd"/>
      <w:r>
        <w:rPr>
          <w:color w:val="000000"/>
        </w:rPr>
        <w:t xml:space="preserve"> * </w:t>
      </w:r>
      <w:r>
        <w:rPr>
          <w:color w:val="0000FF"/>
        </w:rPr>
        <w:t>2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height = </w:t>
      </w:r>
      <w:proofErr w:type="spellStart"/>
      <w:r>
        <w:rPr>
          <w:color w:val="000000"/>
        </w:rPr>
        <w:t>textures.btn_main_menu.regionHeight</w:t>
      </w:r>
      <w:proofErr w:type="spellEnd"/>
      <w:r>
        <w:rPr>
          <w:color w:val="000000"/>
        </w:rPr>
        <w:t xml:space="preserve"> * </w:t>
      </w:r>
      <w:r>
        <w:rPr>
          <w:color w:val="0000FF"/>
        </w:rPr>
        <w:t>2f</w:t>
      </w:r>
      <w:r>
        <w:rPr>
          <w:color w:val="0000FF"/>
        </w:rPr>
        <w:br/>
        <w:t xml:space="preserve">            </w:t>
      </w:r>
      <w:r>
        <w:rPr>
          <w:color w:val="000000"/>
        </w:rPr>
        <w:t>x = (</w:t>
      </w:r>
      <w:proofErr w:type="spellStart"/>
      <w:r>
        <w:rPr>
          <w:color w:val="000000"/>
        </w:rPr>
        <w:t>viewport.worldWidth</w:t>
      </w:r>
      <w:proofErr w:type="spellEnd"/>
      <w:r>
        <w:rPr>
          <w:color w:val="000000"/>
        </w:rPr>
        <w:t xml:space="preserve"> - width) / </w:t>
      </w:r>
      <w:r>
        <w:rPr>
          <w:color w:val="0000FF"/>
        </w:rPr>
        <w:t>2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15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btn_main_menu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onPres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game.setScreen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MenuScreen</w:t>
      </w:r>
      <w:proofErr w:type="spellEnd"/>
      <w:r>
        <w:rPr>
          <w:color w:val="000000"/>
        </w:rPr>
        <w:t xml:space="preserve">&gt;(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>(batch, viewport, fonts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gine.addSyste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ameEventManager.list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GameOverEv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meOverEventCallback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render(delta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render</w:t>
      </w:r>
      <w:proofErr w:type="spellEnd"/>
      <w:r>
        <w:rPr>
          <w:color w:val="000000"/>
        </w:rPr>
        <w:t>(delta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set score display text from game event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t xml:space="preserve">?.let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oreText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core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highscore = </w:t>
      </w:r>
      <w:proofErr w:type="spellStart"/>
      <w:r>
        <w:rPr>
          <w:color w:val="000000"/>
        </w:rPr>
        <w:t>game.ckPrefs.getHighscor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scoreTextComp.tex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 xml:space="preserve">"DISTANCE: </w:t>
      </w:r>
      <w:r>
        <w:rPr>
          <w:b/>
          <w:bCs/>
          <w:color w:val="000080"/>
        </w:rPr>
        <w:t>${</w:t>
      </w:r>
      <w:proofErr w:type="spellStart"/>
      <w:r>
        <w:rPr>
          <w:color w:val="000000"/>
        </w:rPr>
        <w:t>scoreComp.distance.toInt</w:t>
      </w:r>
      <w:proofErr w:type="spellEnd"/>
      <w:r>
        <w:rPr>
          <w:color w:val="000000"/>
        </w:rPr>
        <w:t>()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 xml:space="preserve"> (X50)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KILLS: </w:t>
      </w:r>
      <w:r>
        <w:rPr>
          <w:b/>
          <w:bCs/>
          <w:color w:val="000080"/>
        </w:rPr>
        <w:t>${</w:t>
      </w:r>
      <w:proofErr w:type="spellStart"/>
      <w:r>
        <w:rPr>
          <w:color w:val="000000"/>
        </w:rPr>
        <w:t>scoreComp.kills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 xml:space="preserve"> (X1000)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TIME: </w:t>
      </w:r>
      <w:r>
        <w:rPr>
          <w:b/>
          <w:bCs/>
          <w:color w:val="000080"/>
        </w:rPr>
        <w:t>${</w:t>
      </w:r>
      <w:proofErr w:type="spellStart"/>
      <w:r>
        <w:rPr>
          <w:color w:val="000000"/>
        </w:rPr>
        <w:t>scoreComp.time.toInt</w:t>
      </w:r>
      <w:proofErr w:type="spellEnd"/>
      <w:r>
        <w:rPr>
          <w:color w:val="000000"/>
        </w:rPr>
        <w:t>()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 xml:space="preserve"> (X10)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TOTAL SCORE: </w:t>
      </w:r>
      <w:r>
        <w:rPr>
          <w:b/>
          <w:bCs/>
          <w:color w:val="000080"/>
        </w:rPr>
        <w:t>${</w:t>
      </w:r>
      <w:proofErr w:type="spellStart"/>
      <w:r>
        <w:rPr>
          <w:color w:val="000000"/>
        </w:rPr>
        <w:t>scoreComp.score</w:t>
      </w:r>
      <w:proofErr w:type="spellEnd"/>
      <w:r>
        <w:rPr>
          <w:b/>
          <w:bCs/>
          <w:color w:val="000080"/>
        </w:rPr>
        <w:t>}\n</w:t>
      </w:r>
      <w:r>
        <w:rPr>
          <w:b/>
          <w:bCs/>
          <w:color w:val="008000"/>
        </w:rPr>
        <w:t xml:space="preserve">" </w:t>
      </w:r>
      <w:r>
        <w:rPr>
          <w:color w:val="000000"/>
        </w:rPr>
        <w:t>+</w:t>
      </w:r>
      <w:r>
        <w:rPr>
          <w:color w:val="000000"/>
        </w:rPr>
        <w:br/>
        <w:t xml:space="preserve">               </w:t>
      </w:r>
      <w:r>
        <w:rPr>
          <w:b/>
          <w:bCs/>
          <w:color w:val="008000"/>
        </w:rPr>
        <w:t xml:space="preserve">"HIGHSCORE: </w:t>
      </w:r>
      <w:r>
        <w:rPr>
          <w:b/>
          <w:bCs/>
          <w:color w:val="000080"/>
        </w:rPr>
        <w:t>$</w:t>
      </w:r>
      <w:r>
        <w:rPr>
          <w:color w:val="000000"/>
        </w:rPr>
        <w:t>highscore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scoreComp.score</w:t>
      </w:r>
      <w:proofErr w:type="spellEnd"/>
      <w:r>
        <w:rPr>
          <w:color w:val="000000"/>
        </w:rPr>
        <w:t xml:space="preserve"> &gt; highscore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coreTextComp.text</w:t>
      </w:r>
      <w:proofErr w:type="spellEnd"/>
      <w:r>
        <w:rPr>
          <w:color w:val="000000"/>
        </w:rPr>
        <w:t xml:space="preserve"> += </w:t>
      </w:r>
      <w:r>
        <w:rPr>
          <w:b/>
          <w:bCs/>
          <w:color w:val="008000"/>
        </w:rPr>
        <w:t>"NEW HIGHSCORE!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proofErr w:type="spellStart"/>
      <w:r>
        <w:rPr>
          <w:color w:val="000000"/>
        </w:rPr>
        <w:t>game.ckPrefs.putHighsco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oreComp.scor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scoreComp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ull</w:t>
      </w:r>
      <w:r>
        <w:rPr>
          <w:b/>
          <w:bCs/>
          <w:color w:val="00008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hide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gine.removeAllEntities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gine.removeSyste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ameEventManager.stopListenin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GameOverEv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meOverEventCallback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18CFC9B9" w14:textId="767A7E31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5045B7D3" w14:textId="544822A6" w:rsidR="00D357B3" w:rsidRDefault="00D357B3" w:rsidP="00B43D37">
      <w:pPr>
        <w:pStyle w:val="Heading3"/>
      </w:pPr>
      <w:bookmarkStart w:id="82" w:name="_Toc96917975"/>
      <w:proofErr w:type="spellStart"/>
      <w:r>
        <w:lastRenderedPageBreak/>
        <w:t>GameScreen</w:t>
      </w:r>
      <w:bookmarkEnd w:id="82"/>
      <w:proofErr w:type="spellEnd"/>
    </w:p>
    <w:p w14:paraId="577D93E0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screen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dx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InputMultiplex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InputProcesso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raphics.Colo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raphics.OrthographicCamera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boKing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WORLD_HEIGH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io.github.rolodophone.comboking.comp.*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GameEventManag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io.github.rolodophone.comboking.sys.*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with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The screen that's showing when the game is being played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GameScreen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game: </w:t>
      </w:r>
      <w:proofErr w:type="spellStart"/>
      <w:r>
        <w:rPr>
          <w:color w:val="000000"/>
        </w:rPr>
        <w:t>ComboKing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reatePlayerInputProcessor</w:t>
      </w:r>
      <w:proofErr w:type="spellEnd"/>
      <w:r>
        <w:rPr>
          <w:color w:val="000000"/>
        </w:rPr>
        <w:t>: (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creenWidth</w:t>
      </w:r>
      <w:proofErr w:type="spellEnd"/>
      <w:r>
        <w:rPr>
          <w:color w:val="000000"/>
        </w:rPr>
        <w:t xml:space="preserve">: Int, </w:t>
      </w:r>
      <w:proofErr w:type="spellStart"/>
      <w:r>
        <w:rPr>
          <w:color w:val="000000"/>
        </w:rPr>
        <w:t>screenHeight</w:t>
      </w:r>
      <w:proofErr w:type="spellEnd"/>
      <w:r>
        <w:rPr>
          <w:color w:val="000000"/>
        </w:rPr>
        <w:t>: Int)</w:t>
      </w:r>
      <w:r>
        <w:rPr>
          <w:color w:val="000000"/>
        </w:rPr>
        <w:br/>
        <w:t xml:space="preserve">   -&gt; </w:t>
      </w:r>
      <w:proofErr w:type="spellStart"/>
      <w:r>
        <w:rPr>
          <w:color w:val="000000"/>
        </w:rPr>
        <w:t>InputProcessor</w:t>
      </w:r>
      <w:proofErr w:type="spellEnd"/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ComboKingScreen</w:t>
      </w:r>
      <w:proofErr w:type="spellEnd"/>
      <w:r>
        <w:rPr>
          <w:color w:val="000000"/>
        </w:rPr>
        <w:t>(game)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playerInputProcesso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putProcessor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gameScreenSystems</w:t>
      </w:r>
      <w:proofErr w:type="spellEnd"/>
      <w:r>
        <w:rPr>
          <w:color w:val="000000"/>
        </w:rPr>
        <w:t>: List&lt;</w:t>
      </w:r>
      <w:proofErr w:type="spellStart"/>
      <w:r>
        <w:rPr>
          <w:color w:val="000000"/>
        </w:rPr>
        <w:t>EntitySystem</w:t>
      </w:r>
      <w:proofErr w:type="spellEnd"/>
      <w:r>
        <w:rPr>
          <w:color w:val="000000"/>
        </w:rPr>
        <w:t xml:space="preserve">&gt;? = </w:t>
      </w:r>
      <w:r>
        <w:rPr>
          <w:b/>
          <w:bCs/>
          <w:color w:val="000080"/>
        </w:rPr>
        <w:t>null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override fun </w:t>
      </w:r>
      <w:r>
        <w:rPr>
          <w:color w:val="000000"/>
        </w:rPr>
        <w:t>show() {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add player controls input processor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color w:val="000000"/>
        </w:rPr>
        <w:t>playerInputProcess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reatePlayerInputProcess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ewport.screenWid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ewport.screenHeigh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(</w:t>
      </w:r>
      <w:proofErr w:type="spellStart"/>
      <w:r>
        <w:rPr>
          <w:color w:val="000000"/>
        </w:rPr>
        <w:t>Gdx.input.inputProcess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InputMultiplexer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addProcess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layerInputProcesso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set camera</w:t>
      </w:r>
      <w:r>
        <w:rPr>
          <w:i/>
          <w:iCs/>
          <w:color w:val="808080"/>
        </w:rPr>
        <w:br/>
        <w:t xml:space="preserve">      </w:t>
      </w:r>
      <w:r>
        <w:rPr>
          <w:color w:val="000000"/>
        </w:rPr>
        <w:t>with(</w:t>
      </w:r>
      <w:proofErr w:type="spellStart"/>
      <w:r>
        <w:rPr>
          <w:color w:val="000000"/>
        </w:rPr>
        <w:t>viewport.camer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OrthographicCamera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 xml:space="preserve">zoom = </w:t>
      </w:r>
      <w:r>
        <w:rPr>
          <w:color w:val="0000FF"/>
        </w:rPr>
        <w:t>1f</w:t>
      </w:r>
      <w:r>
        <w:rPr>
          <w:color w:val="0000FF"/>
        </w:rPr>
        <w:br/>
        <w:t xml:space="preserve">         </w:t>
      </w:r>
      <w:proofErr w:type="spellStart"/>
      <w:r>
        <w:rPr>
          <w:color w:val="000000"/>
        </w:rPr>
        <w:t>position.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port.worldWidth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>2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viewport.worldHeight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>2f</w:t>
      </w:r>
      <w:r>
        <w:rPr>
          <w:color w:val="000000"/>
        </w:rPr>
        <w:t xml:space="preserve">, </w:t>
      </w:r>
      <w:r>
        <w:rPr>
          <w:color w:val="0000FF"/>
        </w:rPr>
        <w:t>0f</w:t>
      </w:r>
      <w:r>
        <w:rPr>
          <w:color w:val="000000"/>
        </w:rPr>
        <w:t>)</w:t>
      </w:r>
      <w:r>
        <w:rPr>
          <w:color w:val="000000"/>
        </w:rPr>
        <w:br/>
        <w:t xml:space="preserve">         update(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r>
        <w:rPr>
          <w:i/>
          <w:iCs/>
          <w:color w:val="808080"/>
        </w:rPr>
        <w:t xml:space="preserve">//start counting </w:t>
      </w:r>
      <w:proofErr w:type="spellStart"/>
      <w:r>
        <w:rPr>
          <w:i/>
          <w:iCs/>
          <w:color w:val="808080"/>
        </w:rPr>
        <w:t>gameUptime</w:t>
      </w:r>
      <w:proofErr w:type="spellEnd"/>
      <w:r>
        <w:rPr>
          <w:i/>
          <w:iCs/>
          <w:color w:val="808080"/>
        </w:rPr>
        <w:br/>
        <w:t xml:space="preserve">      </w:t>
      </w:r>
      <w:proofErr w:type="spellStart"/>
      <w:r>
        <w:rPr>
          <w:color w:val="000000"/>
        </w:rPr>
        <w:t>game.timeSys.gameUptim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f</w:t>
      </w:r>
      <w:r>
        <w:rPr>
          <w:color w:val="0000FF"/>
        </w:rPr>
        <w:br/>
      </w:r>
      <w:r>
        <w:rPr>
          <w:color w:val="0000FF"/>
        </w:rPr>
        <w:br/>
        <w:t xml:space="preserve">      </w:t>
      </w:r>
      <w:r>
        <w:rPr>
          <w:i/>
          <w:iCs/>
          <w:color w:val="808080"/>
        </w:rPr>
        <w:t>// add entities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 = 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Player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120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5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textures.player_idle0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lastRenderedPageBreak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      with&lt;</w:t>
      </w:r>
      <w:proofErr w:type="spellStart"/>
      <w:r>
        <w:rPr>
          <w:color w:val="000000"/>
        </w:rPr>
        <w:t>Animati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animationLoop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>(</w:t>
      </w:r>
      <w:r>
        <w:rPr>
          <w:color w:val="0000FF"/>
        </w:rPr>
        <w:t>0.462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textures.player_idle0, textures.player_idle1)),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>(</w:t>
      </w:r>
      <w:r>
        <w:rPr>
          <w:color w:val="0000FF"/>
        </w:rPr>
        <w:t>0.077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textures.player_run0, textures.player_run1,</w:t>
      </w:r>
      <w:r>
        <w:rPr>
          <w:color w:val="000000"/>
        </w:rPr>
        <w:br/>
        <w:t xml:space="preserve">                  textures.player_run2, textures.player_run3, textures.player_run4, textures.player_run5,</w:t>
      </w:r>
      <w:r>
        <w:rPr>
          <w:color w:val="000000"/>
        </w:rPr>
        <w:br/>
        <w:t xml:space="preserve">                  textures.player_run6, textures.player_run7)),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>(</w:t>
      </w:r>
      <w:r>
        <w:rPr>
          <w:color w:val="0000FF"/>
        </w:rPr>
        <w:t>0.231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textures.player_punch0, textures.player_punch1,</w:t>
      </w:r>
      <w:r>
        <w:rPr>
          <w:color w:val="000000"/>
        </w:rPr>
        <w:br/>
        <w:t xml:space="preserve">                  textures.player_punch0)),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>(</w:t>
      </w:r>
      <w:r>
        <w:rPr>
          <w:color w:val="0000FF"/>
        </w:rPr>
        <w:t>0.231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textures.player_spinning_punch0,</w:t>
      </w:r>
      <w:r>
        <w:rPr>
          <w:color w:val="000000"/>
        </w:rPr>
        <w:br/>
        <w:t xml:space="preserve">                  textures.player_spinning_punch1, textures.player_spinning_punch2,</w:t>
      </w:r>
      <w:r>
        <w:rPr>
          <w:color w:val="000000"/>
        </w:rPr>
        <w:br/>
        <w:t xml:space="preserve">                  textures.player_spinning_punch1, textures.player_spinning_punch0)),</w:t>
      </w:r>
      <w:r>
        <w:rPr>
          <w:color w:val="000000"/>
        </w:rPr>
        <w:br/>
        <w:t xml:space="preserve">            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determineAnimationLoop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action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action) {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t xml:space="preserve"> -&gt; </w:t>
      </w:r>
      <w:r>
        <w:rPr>
          <w:color w:val="0000FF"/>
        </w:rPr>
        <w:t>0</w:t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t xml:space="preserve"> -&gt;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Action.PUNCH</w:t>
      </w:r>
      <w:proofErr w:type="spellEnd"/>
      <w:r>
        <w:rPr>
          <w:color w:val="000000"/>
        </w:rPr>
        <w:t xml:space="preserve"> -&gt; </w:t>
      </w:r>
      <w:r>
        <w:rPr>
          <w:color w:val="0000FF"/>
        </w:rPr>
        <w:t>2</w:t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Action.SPIN_PUNCH</w:t>
      </w:r>
      <w:proofErr w:type="spellEnd"/>
      <w:r>
        <w:rPr>
          <w:color w:val="000000"/>
        </w:rPr>
        <w:t xml:space="preserve"> -&gt; </w:t>
      </w:r>
      <w:r>
        <w:rPr>
          <w:color w:val="0000FF"/>
        </w:rPr>
        <w:t>3</w:t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Action.UP_STAI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tion.DOWN_STAIRS</w:t>
      </w:r>
      <w:proofErr w:type="spellEnd"/>
      <w:r>
        <w:rPr>
          <w:color w:val="000000"/>
        </w:rPr>
        <w:t xml:space="preserve"> -&gt; </w:t>
      </w:r>
      <w:r>
        <w:rPr>
          <w:color w:val="0000FF"/>
        </w:rPr>
        <w:t>0</w:t>
      </w:r>
      <w:r>
        <w:rPr>
          <w:color w:val="0000FF"/>
        </w:rPr>
        <w:br/>
        <w:t xml:space="preserve">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r>
        <w:rPr>
          <w:b/>
          <w:bCs/>
          <w:color w:val="000080"/>
        </w:rPr>
        <w:t xml:space="preserve">throw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No animation loop for action </w:t>
      </w:r>
      <w:r>
        <w:rPr>
          <w:b/>
          <w:bCs/>
          <w:color w:val="000080"/>
        </w:rPr>
        <w:t>$</w:t>
      </w:r>
      <w:r>
        <w:rPr>
          <w:color w:val="000000"/>
        </w:rPr>
        <w:t>action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animationLoop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 xml:space="preserve">1 </w:t>
      </w:r>
      <w:r>
        <w:rPr>
          <w:i/>
          <w:iCs/>
          <w:color w:val="808080"/>
        </w:rPr>
        <w:t xml:space="preserve">//set not equal to 0 so that it triggers an </w:t>
      </w:r>
      <w:proofErr w:type="spellStart"/>
      <w:r>
        <w:rPr>
          <w:i/>
          <w:iCs/>
          <w:color w:val="808080"/>
        </w:rPr>
        <w:t>AnimationLoop</w:t>
      </w:r>
      <w:proofErr w:type="spellEnd"/>
      <w:r>
        <w:rPr>
          <w:i/>
          <w:iCs/>
          <w:color w:val="808080"/>
        </w:rPr>
        <w:t xml:space="preserve"> change</w:t>
      </w:r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runSpee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20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136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8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width = </w:t>
      </w:r>
      <w:r>
        <w:rPr>
          <w:color w:val="0000FF"/>
        </w:rPr>
        <w:t>16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height = </w:t>
      </w:r>
      <w:r>
        <w:rPr>
          <w:color w:val="0000FF"/>
        </w:rPr>
        <w:t>52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HP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deleteWhenHP0 =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      </w:t>
      </w:r>
      <w:r>
        <w:rPr>
          <w:color w:val="000000"/>
        </w:rPr>
        <w:t xml:space="preserve">hp = </w:t>
      </w:r>
      <w:r>
        <w:rPr>
          <w:color w:val="0000FF"/>
        </w:rPr>
        <w:t>100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}</w:t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oreEntity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Score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1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WORLD_HEIGHT - </w:t>
      </w:r>
      <w:proofErr w:type="spellStart"/>
      <w:r>
        <w:rPr>
          <w:color w:val="000000"/>
        </w:rPr>
        <w:t>TextComp.FONT_HEIGHT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1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      with&lt;</w:t>
      </w:r>
      <w:proofErr w:type="spellStart"/>
      <w:r>
        <w:rPr>
          <w:color w:val="000000"/>
        </w:rPr>
        <w:t>Text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colour = </w:t>
      </w:r>
      <w:proofErr w:type="spellStart"/>
      <w:r>
        <w:rPr>
          <w:color w:val="000000"/>
        </w:rPr>
        <w:t>Color.BLACK</w:t>
      </w:r>
      <w:proofErr w:type="spellEnd"/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text is set each frame by </w:t>
      </w:r>
      <w:proofErr w:type="spellStart"/>
      <w:r>
        <w:rPr>
          <w:i/>
          <w:iCs/>
          <w:color w:val="808080"/>
        </w:rPr>
        <w:t>ScoreSys</w:t>
      </w:r>
      <w:proofErr w:type="spellEnd"/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lastRenderedPageBreak/>
        <w:t xml:space="preserve">      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r>
        <w:rPr>
          <w:i/>
          <w:iCs/>
          <w:color w:val="808080"/>
        </w:rPr>
        <w:t>//add systems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color w:val="000000"/>
        </w:rPr>
        <w:t>gameScreenSystem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PlayerInputSys</w:t>
      </w:r>
      <w:proofErr w:type="spellEnd"/>
      <w:r>
        <w:rPr>
          <w:color w:val="000000"/>
        </w:rPr>
        <w:t xml:space="preserve">(player,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me.timeSys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ISys</w:t>
      </w:r>
      <w:proofErr w:type="spellEnd"/>
      <w:r>
        <w:rPr>
          <w:color w:val="000000"/>
        </w:rPr>
        <w:t xml:space="preserve">(player, </w:t>
      </w:r>
      <w:proofErr w:type="spellStart"/>
      <w:r>
        <w:rPr>
          <w:color w:val="000000"/>
        </w:rPr>
        <w:t>game.timeSys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Sys</w:t>
      </w:r>
      <w:proofErr w:type="spellEnd"/>
      <w:r>
        <w:rPr>
          <w:color w:val="000000"/>
        </w:rPr>
        <w:t xml:space="preserve">(player, sounds, </w:t>
      </w:r>
      <w:proofErr w:type="spellStart"/>
      <w:r>
        <w:rPr>
          <w:color w:val="000000"/>
        </w:rPr>
        <w:t>game.timeSys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SpawningSys</w:t>
      </w:r>
      <w:proofErr w:type="spellEnd"/>
      <w:r>
        <w:rPr>
          <w:color w:val="000000"/>
        </w:rPr>
        <w:t xml:space="preserve">(player, textures, </w:t>
      </w:r>
      <w:proofErr w:type="spellStart"/>
      <w:r>
        <w:rPr>
          <w:color w:val="000000"/>
        </w:rPr>
        <w:t>game.timeSys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KillingSy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oreEntity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ScoreSys</w:t>
      </w:r>
      <w:proofErr w:type="spellEnd"/>
      <w:r>
        <w:rPr>
          <w:color w:val="000000"/>
        </w:rPr>
        <w:t xml:space="preserve">(player, </w:t>
      </w:r>
      <w:proofErr w:type="spellStart"/>
      <w:r>
        <w:rPr>
          <w:color w:val="000000"/>
        </w:rPr>
        <w:t>scoreEntit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game.timeSys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BackgroundSys</w:t>
      </w:r>
      <w:proofErr w:type="spellEnd"/>
      <w:r>
        <w:rPr>
          <w:color w:val="000000"/>
        </w:rPr>
        <w:t>(textures, player)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CameraSys</w:t>
      </w:r>
      <w:proofErr w:type="spellEnd"/>
      <w:r>
        <w:rPr>
          <w:color w:val="000000"/>
        </w:rPr>
        <w:t>(viewport, player)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GameOverSys</w:t>
      </w:r>
      <w:proofErr w:type="spellEnd"/>
      <w:r>
        <w:rPr>
          <w:color w:val="000000"/>
        </w:rPr>
        <w:t xml:space="preserve">(game,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, player, </w:t>
      </w:r>
      <w:proofErr w:type="spellStart"/>
      <w:r>
        <w:rPr>
          <w:color w:val="000000"/>
        </w:rPr>
        <w:t>scoreEntity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nimationSy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.timeSys</w:t>
      </w:r>
      <w:proofErr w:type="spellEnd"/>
      <w:r>
        <w:rPr>
          <w:color w:val="000000"/>
        </w:rPr>
        <w:t>)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>(batch, viewport, fonts),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DebugRenderSys</w:t>
      </w:r>
      <w:proofErr w:type="spellEnd"/>
      <w:r>
        <w:rPr>
          <w:i/>
          <w:iCs/>
          <w:color w:val="808080"/>
        </w:rPr>
        <w:t>(viewport),</w:t>
      </w:r>
      <w:r>
        <w:rPr>
          <w:i/>
          <w:iCs/>
          <w:color w:val="808080"/>
        </w:rPr>
        <w:br/>
        <w:t xml:space="preserve">         </w:t>
      </w:r>
      <w:proofErr w:type="spellStart"/>
      <w:r>
        <w:rPr>
          <w:color w:val="000000"/>
        </w:rPr>
        <w:t>HPRenderSys</w:t>
      </w:r>
      <w:proofErr w:type="spellEnd"/>
      <w:r>
        <w:rPr>
          <w:color w:val="000000"/>
        </w:rPr>
        <w:t>(batch, viewport, fonts)</w:t>
      </w:r>
      <w:r>
        <w:rPr>
          <w:color w:val="000000"/>
        </w:rPr>
        <w:br/>
        <w:t xml:space="preserve">      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ameScreenSystems</w:t>
      </w:r>
      <w:proofErr w:type="spellEnd"/>
      <w:r>
        <w:rPr>
          <w:color w:val="000000"/>
        </w:rPr>
        <w:t>?.</w:t>
      </w:r>
      <w:proofErr w:type="spellStart"/>
      <w:r>
        <w:rPr>
          <w:color w:val="000000"/>
        </w:rPr>
        <w:t>forEach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system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color w:val="000000"/>
        </w:rPr>
        <w:t>engine.addSystem</w:t>
      </w:r>
      <w:proofErr w:type="spellEnd"/>
      <w:r>
        <w:rPr>
          <w:color w:val="000000"/>
        </w:rPr>
        <w:t>(system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hide() {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 xml:space="preserve">//stop counting </w:t>
      </w:r>
      <w:proofErr w:type="spellStart"/>
      <w:r>
        <w:rPr>
          <w:i/>
          <w:iCs/>
          <w:color w:val="808080"/>
        </w:rPr>
        <w:t>gameUptime</w:t>
      </w:r>
      <w:proofErr w:type="spellEnd"/>
      <w:r>
        <w:rPr>
          <w:i/>
          <w:iCs/>
          <w:color w:val="808080"/>
        </w:rPr>
        <w:br/>
        <w:t xml:space="preserve">      </w:t>
      </w:r>
      <w:proofErr w:type="spellStart"/>
      <w:r>
        <w:rPr>
          <w:color w:val="000000"/>
        </w:rPr>
        <w:t>game.timeSys.gameUptime</w:t>
      </w:r>
      <w:proofErr w:type="spellEnd"/>
      <w:r>
        <w:rPr>
          <w:color w:val="000000"/>
        </w:rPr>
        <w:t xml:space="preserve"> = -</w:t>
      </w:r>
      <w:r>
        <w:rPr>
          <w:color w:val="0000FF"/>
        </w:rPr>
        <w:t>1f</w:t>
      </w:r>
      <w:r>
        <w:rPr>
          <w:color w:val="0000FF"/>
        </w:rPr>
        <w:br/>
      </w:r>
      <w:r>
        <w:rPr>
          <w:color w:val="0000FF"/>
        </w:rPr>
        <w:br/>
        <w:t xml:space="preserve">      </w:t>
      </w:r>
      <w:proofErr w:type="spellStart"/>
      <w:r>
        <w:rPr>
          <w:color w:val="000000"/>
        </w:rPr>
        <w:t>engine.removeAllEntities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(</w:t>
      </w:r>
      <w:proofErr w:type="spellStart"/>
      <w:r>
        <w:rPr>
          <w:color w:val="000000"/>
        </w:rPr>
        <w:t>Gdx.input.inputProcess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InputMultiplexer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removeProcess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layerInputProcesso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ameScreenSystems</w:t>
      </w:r>
      <w:proofErr w:type="spellEnd"/>
      <w:r>
        <w:rPr>
          <w:color w:val="000000"/>
        </w:rPr>
        <w:t>?.</w:t>
      </w:r>
      <w:proofErr w:type="spellStart"/>
      <w:r>
        <w:rPr>
          <w:color w:val="000000"/>
        </w:rPr>
        <w:t>forEach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system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color w:val="000000"/>
        </w:rPr>
        <w:t>engine.removeSystem</w:t>
      </w:r>
      <w:proofErr w:type="spellEnd"/>
      <w:r>
        <w:rPr>
          <w:color w:val="000000"/>
        </w:rPr>
        <w:t>(system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gameScreenSystem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ull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260ED721" w14:textId="225FD406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3C8BC4A8" w14:textId="5155A526" w:rsidR="00D357B3" w:rsidRDefault="00D357B3" w:rsidP="00B43D37">
      <w:pPr>
        <w:pStyle w:val="Heading3"/>
      </w:pPr>
      <w:bookmarkStart w:id="83" w:name="_Toc96917976"/>
      <w:proofErr w:type="spellStart"/>
      <w:r>
        <w:lastRenderedPageBreak/>
        <w:t>MenuScreen</w:t>
      </w:r>
      <w:bookmarkEnd w:id="83"/>
      <w:proofErr w:type="spellEnd"/>
    </w:p>
    <w:p w14:paraId="6E02EA63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screen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raphics.Colo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raphics.OrthographicCamera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boKing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io.github.rolodophone.comboking.comp.*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ys.TextRenderSy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with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The screen that's showing when the user is navigating the menu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MenuScreen</w:t>
      </w:r>
      <w:proofErr w:type="spellEnd"/>
      <w:r>
        <w:rPr>
          <w:color w:val="000000"/>
        </w:rPr>
        <w:t xml:space="preserve">(game: </w:t>
      </w:r>
      <w:proofErr w:type="spellStart"/>
      <w:r>
        <w:rPr>
          <w:color w:val="000000"/>
        </w:rPr>
        <w:t>ComboKing</w:t>
      </w:r>
      <w:proofErr w:type="spellEnd"/>
      <w:r>
        <w:rPr>
          <w:color w:val="000000"/>
        </w:rPr>
        <w:t xml:space="preserve">): </w:t>
      </w:r>
      <w:proofErr w:type="spellStart"/>
      <w:r>
        <w:rPr>
          <w:color w:val="000000"/>
        </w:rPr>
        <w:t>ComboKingScreen</w:t>
      </w:r>
      <w:proofErr w:type="spellEnd"/>
      <w:r>
        <w:rPr>
          <w:color w:val="000000"/>
        </w:rPr>
        <w:t>(game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enuContentEntiti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utableListOf</w:t>
      </w:r>
      <w:proofErr w:type="spellEnd"/>
      <w:r>
        <w:rPr>
          <w:color w:val="000000"/>
        </w:rPr>
        <w:t>&lt;Entity&gt;(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creditsTextComp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extComp</w:t>
      </w:r>
      <w:proofErr w:type="spellEnd"/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credits =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</w:t>
      </w:r>
      <w:r>
        <w:rPr>
          <w:b/>
          <w:bCs/>
          <w:color w:val="008000"/>
        </w:rPr>
        <w:t>"Programming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Sergi</w:t>
      </w:r>
      <w:proofErr w:type="spellEnd"/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Lange</w:t>
      </w:r>
      <w:proofErr w:type="spellEnd"/>
      <w:r>
        <w:rPr>
          <w:b/>
          <w:bCs/>
          <w:color w:val="008000"/>
        </w:rPr>
        <w:t>-Soler"</w:t>
      </w:r>
      <w:r>
        <w:rPr>
          <w:color w:val="000000"/>
        </w:rPr>
        <w:t>,</w:t>
      </w:r>
      <w:r>
        <w:rPr>
          <w:color w:val="000000"/>
        </w:rPr>
        <w:br/>
        <w:t xml:space="preserve">      </w:t>
      </w:r>
      <w:r>
        <w:rPr>
          <w:b/>
          <w:bCs/>
          <w:color w:val="008000"/>
        </w:rPr>
        <w:t>"Artwork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Sergi</w:t>
      </w:r>
      <w:proofErr w:type="spellEnd"/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Lange</w:t>
      </w:r>
      <w:proofErr w:type="spellEnd"/>
      <w:r>
        <w:rPr>
          <w:b/>
          <w:bCs/>
          <w:color w:val="008000"/>
        </w:rPr>
        <w:t>-Soler"</w:t>
      </w:r>
      <w:r>
        <w:rPr>
          <w:color w:val="000000"/>
        </w:rPr>
        <w:t>,</w:t>
      </w:r>
      <w:r>
        <w:rPr>
          <w:color w:val="000000"/>
        </w:rPr>
        <w:br/>
        <w:t xml:space="preserve">     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Spy Glass</w:t>
      </w:r>
      <w:r>
        <w:rPr>
          <w:b/>
          <w:bCs/>
          <w:color w:val="000080"/>
        </w:rPr>
        <w:t>\"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Kevin</w:t>
      </w:r>
      <w:proofErr w:type="spellEnd"/>
      <w:r>
        <w:rPr>
          <w:b/>
          <w:bCs/>
          <w:color w:val="008000"/>
        </w:rPr>
        <w:t xml:space="preserve"> MacLeod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CC</w:t>
      </w:r>
      <w:proofErr w:type="spellEnd"/>
      <w:r>
        <w:rPr>
          <w:b/>
          <w:bCs/>
          <w:color w:val="008000"/>
        </w:rPr>
        <w:t xml:space="preserve"> BY 4.0"</w:t>
      </w:r>
      <w:r>
        <w:rPr>
          <w:color w:val="000000"/>
        </w:rPr>
        <w:t>,</w:t>
      </w:r>
      <w:r>
        <w:rPr>
          <w:color w:val="000000"/>
        </w:rPr>
        <w:br/>
        <w:t xml:space="preserve">     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In a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Heartbeat</w:t>
      </w:r>
      <w:proofErr w:type="spellEnd"/>
      <w:r>
        <w:rPr>
          <w:b/>
          <w:bCs/>
          <w:color w:val="000080"/>
        </w:rPr>
        <w:t>\"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Kevin</w:t>
      </w:r>
      <w:proofErr w:type="spellEnd"/>
      <w:r>
        <w:rPr>
          <w:b/>
          <w:bCs/>
          <w:color w:val="008000"/>
        </w:rPr>
        <w:t xml:space="preserve"> MacLeod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CC</w:t>
      </w:r>
      <w:proofErr w:type="spellEnd"/>
      <w:r>
        <w:rPr>
          <w:b/>
          <w:bCs/>
          <w:color w:val="008000"/>
        </w:rPr>
        <w:t xml:space="preserve"> BY 4.0"</w:t>
      </w:r>
      <w:r>
        <w:rPr>
          <w:color w:val="000000"/>
        </w:rPr>
        <w:t>,</w:t>
      </w:r>
      <w:r>
        <w:rPr>
          <w:color w:val="000000"/>
        </w:rPr>
        <w:br/>
        <w:t xml:space="preserve">     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Plastic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Impact</w:t>
      </w:r>
      <w:proofErr w:type="spellEnd"/>
      <w:r>
        <w:rPr>
          <w:b/>
          <w:bCs/>
          <w:color w:val="008000"/>
        </w:rPr>
        <w:t xml:space="preserve"> 1</w:t>
      </w:r>
      <w:r>
        <w:rPr>
          <w:b/>
          <w:bCs/>
          <w:color w:val="000080"/>
        </w:rPr>
        <w:t>\"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Sophia_C</w:t>
      </w:r>
      <w:proofErr w:type="spellEnd"/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Freesound</w:t>
      </w:r>
      <w:proofErr w:type="spellEnd"/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CC</w:t>
      </w:r>
      <w:proofErr w:type="spellEnd"/>
      <w:r>
        <w:rPr>
          <w:b/>
          <w:bCs/>
          <w:color w:val="008000"/>
        </w:rPr>
        <w:t xml:space="preserve"> BY 3.0"</w:t>
      </w:r>
      <w:r>
        <w:rPr>
          <w:color w:val="000000"/>
        </w:rPr>
        <w:t>,</w:t>
      </w:r>
      <w:r>
        <w:rPr>
          <w:color w:val="000000"/>
        </w:rPr>
        <w:br/>
        <w:t xml:space="preserve">     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PUNCH-BOXING-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04.wav</w:t>
      </w:r>
      <w:r>
        <w:rPr>
          <w:b/>
          <w:bCs/>
          <w:color w:val="000080"/>
        </w:rPr>
        <w:t>\"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newagesoup</w:t>
      </w:r>
      <w:proofErr w:type="spellEnd"/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Freesound</w:t>
      </w:r>
      <w:proofErr w:type="spellEnd"/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CC0 1.0"</w:t>
      </w:r>
      <w:r>
        <w:rPr>
          <w:color w:val="000000"/>
        </w:rPr>
        <w:t>,</w:t>
      </w:r>
      <w:r>
        <w:rPr>
          <w:color w:val="000000"/>
        </w:rPr>
        <w:br/>
        <w:t xml:space="preserve">     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Punch2.wav</w:t>
      </w:r>
      <w:r>
        <w:rPr>
          <w:b/>
          <w:bCs/>
          <w:color w:val="000080"/>
        </w:rPr>
        <w:t>\"\n</w:t>
      </w:r>
      <w:r>
        <w:rPr>
          <w:b/>
          <w:bCs/>
          <w:color w:val="008000"/>
        </w:rPr>
        <w:t>Merrick079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Freesound</w:t>
      </w:r>
      <w:proofErr w:type="spellEnd"/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CC0 1.0"</w:t>
      </w:r>
      <w:r>
        <w:rPr>
          <w:color w:val="000000"/>
        </w:rPr>
        <w:t>,</w:t>
      </w:r>
      <w:r>
        <w:rPr>
          <w:color w:val="000000"/>
        </w:rPr>
        <w:br/>
        <w:t xml:space="preserve">     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Visitor</w:t>
      </w:r>
      <w:r>
        <w:rPr>
          <w:b/>
          <w:bCs/>
          <w:color w:val="000080"/>
        </w:rPr>
        <w:t>\"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Brian</w:t>
      </w:r>
      <w:proofErr w:type="spellEnd"/>
      <w:r>
        <w:rPr>
          <w:b/>
          <w:bCs/>
          <w:color w:val="008000"/>
        </w:rPr>
        <w:t xml:space="preserve"> Kent"</w:t>
      </w:r>
      <w:r>
        <w:rPr>
          <w:color w:val="000000"/>
        </w:rPr>
        <w:t>,</w:t>
      </w:r>
      <w:r>
        <w:rPr>
          <w:color w:val="000000"/>
        </w:rPr>
        <w:br/>
        <w:t xml:space="preserve">     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Setback</w:t>
      </w:r>
      <w:r>
        <w:rPr>
          <w:b/>
          <w:bCs/>
          <w:color w:val="000080"/>
        </w:rPr>
        <w:t>\"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Brian</w:t>
      </w:r>
      <w:proofErr w:type="spellEnd"/>
      <w:r>
        <w:rPr>
          <w:b/>
          <w:bCs/>
          <w:color w:val="008000"/>
        </w:rPr>
        <w:t xml:space="preserve"> Kent"</w:t>
      </w:r>
      <w:r>
        <w:rPr>
          <w:b/>
          <w:bCs/>
          <w:color w:val="008000"/>
        </w:rPr>
        <w:br/>
        <w:t xml:space="preserve">   </w:t>
      </w:r>
      <w:r>
        <w:rPr>
          <w:color w:val="000000"/>
        </w:rPr>
        <w:t>)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creditIndex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show() {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set camera</w:t>
      </w:r>
      <w:r>
        <w:rPr>
          <w:i/>
          <w:iCs/>
          <w:color w:val="808080"/>
        </w:rPr>
        <w:br/>
        <w:t xml:space="preserve">      </w:t>
      </w:r>
      <w:r>
        <w:rPr>
          <w:color w:val="000000"/>
        </w:rPr>
        <w:t>with(</w:t>
      </w:r>
      <w:proofErr w:type="spellStart"/>
      <w:r>
        <w:rPr>
          <w:color w:val="000000"/>
        </w:rPr>
        <w:t>viewport.camer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OrthographicCamera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 xml:space="preserve">zoom = </w:t>
      </w:r>
      <w:r>
        <w:rPr>
          <w:color w:val="0000FF"/>
        </w:rPr>
        <w:t>1</w:t>
      </w:r>
      <w:r>
        <w:rPr>
          <w:color w:val="000000"/>
        </w:rPr>
        <w:t>/</w:t>
      </w:r>
      <w:r>
        <w:rPr>
          <w:color w:val="0000FF"/>
        </w:rPr>
        <w:t>2f</w:t>
      </w:r>
      <w:r>
        <w:rPr>
          <w:color w:val="0000FF"/>
        </w:rPr>
        <w:br/>
        <w:t xml:space="preserve">         </w:t>
      </w:r>
      <w:proofErr w:type="spellStart"/>
      <w:r>
        <w:rPr>
          <w:color w:val="000000"/>
        </w:rPr>
        <w:t>position.s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port.worldWidth</w:t>
      </w:r>
      <w:proofErr w:type="spellEnd"/>
      <w:r>
        <w:rPr>
          <w:color w:val="000000"/>
        </w:rPr>
        <w:t xml:space="preserve"> * </w:t>
      </w:r>
      <w:r>
        <w:rPr>
          <w:color w:val="0000FF"/>
        </w:rPr>
        <w:t>1</w:t>
      </w:r>
      <w:r>
        <w:rPr>
          <w:color w:val="000000"/>
        </w:rPr>
        <w:t>/</w:t>
      </w:r>
      <w:r>
        <w:rPr>
          <w:color w:val="0000FF"/>
        </w:rPr>
        <w:t>4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viewport.worldHeight</w:t>
      </w:r>
      <w:proofErr w:type="spellEnd"/>
      <w:r>
        <w:rPr>
          <w:color w:val="000000"/>
        </w:rPr>
        <w:t xml:space="preserve"> * </w:t>
      </w:r>
      <w:r>
        <w:rPr>
          <w:color w:val="0000FF"/>
        </w:rPr>
        <w:t>1</w:t>
      </w:r>
      <w:r>
        <w:rPr>
          <w:color w:val="000000"/>
        </w:rPr>
        <w:t>/</w:t>
      </w:r>
      <w:r>
        <w:rPr>
          <w:color w:val="0000FF"/>
        </w:rPr>
        <w:t>4f</w:t>
      </w:r>
      <w:r>
        <w:rPr>
          <w:color w:val="000000"/>
        </w:rPr>
        <w:t xml:space="preserve">, </w:t>
      </w:r>
      <w:r>
        <w:rPr>
          <w:color w:val="0000FF"/>
        </w:rPr>
        <w:t>0f</w:t>
      </w:r>
      <w:r>
        <w:rPr>
          <w:color w:val="000000"/>
        </w:rPr>
        <w:t>)</w:t>
      </w:r>
      <w:r>
        <w:rPr>
          <w:color w:val="000000"/>
        </w:rPr>
        <w:br/>
        <w:t xml:space="preserve">         update(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r>
        <w:rPr>
          <w:i/>
          <w:iCs/>
          <w:color w:val="808080"/>
        </w:rPr>
        <w:t>// background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MainMenuBackground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0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0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width = </w:t>
      </w:r>
      <w:proofErr w:type="spellStart"/>
      <w:r>
        <w:rPr>
          <w:color w:val="000000"/>
        </w:rPr>
        <w:t>textures.main_menu_bg.regionWidth</w:t>
      </w:r>
      <w:proofErr w:type="spellEnd"/>
      <w:r>
        <w:rPr>
          <w:color w:val="000000"/>
        </w:rPr>
        <w:t xml:space="preserve"> * </w:t>
      </w:r>
      <w:r>
        <w:rPr>
          <w:color w:val="0000FF"/>
        </w:rPr>
        <w:t>2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height = </w:t>
      </w:r>
      <w:proofErr w:type="spellStart"/>
      <w:r>
        <w:rPr>
          <w:color w:val="000000"/>
        </w:rPr>
        <w:t>textures.main_menu_bg.regionHeight</w:t>
      </w:r>
      <w:proofErr w:type="spellEnd"/>
      <w:r>
        <w:rPr>
          <w:color w:val="000000"/>
        </w:rPr>
        <w:t xml:space="preserve"> * </w:t>
      </w:r>
      <w:r>
        <w:rPr>
          <w:color w:val="0000FF"/>
        </w:rPr>
        <w:t>2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main_menu_bg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lastRenderedPageBreak/>
        <w:t xml:space="preserve">      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>(batch, viewport, fonts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gine.addSyste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howMainMenu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fun </w:t>
      </w:r>
      <w:proofErr w:type="spellStart"/>
      <w:r>
        <w:rPr>
          <w:color w:val="000000"/>
        </w:rPr>
        <w:t>showMainMenu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forEach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engine.removeEntity</w:t>
      </w:r>
      <w:proofErr w:type="spellEnd"/>
      <w:r>
        <w:rPr>
          <w:color w:val="000000"/>
        </w:rPr>
        <w:t xml:space="preserve">(it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clea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ighscoreTex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66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71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ext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colour = 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>(</w:t>
      </w:r>
      <w:r>
        <w:rPr>
          <w:color w:val="0000FF"/>
        </w:rPr>
        <w:t>95</w:t>
      </w:r>
      <w:r>
        <w:rPr>
          <w:color w:val="000000"/>
        </w:rPr>
        <w:t>/</w:t>
      </w:r>
      <w:r>
        <w:rPr>
          <w:color w:val="0000FF"/>
        </w:rPr>
        <w:t>255f</w:t>
      </w:r>
      <w:r>
        <w:rPr>
          <w:color w:val="000000"/>
        </w:rPr>
        <w:t xml:space="preserve">, </w:t>
      </w:r>
      <w:r>
        <w:rPr>
          <w:color w:val="0000FF"/>
        </w:rPr>
        <w:t>205</w:t>
      </w:r>
      <w:r>
        <w:rPr>
          <w:color w:val="000000"/>
        </w:rPr>
        <w:t>/</w:t>
      </w:r>
      <w:r>
        <w:rPr>
          <w:color w:val="0000FF"/>
        </w:rPr>
        <w:t>255f</w:t>
      </w:r>
      <w:r>
        <w:rPr>
          <w:color w:val="000000"/>
        </w:rPr>
        <w:t xml:space="preserve">, </w:t>
      </w:r>
      <w:r>
        <w:rPr>
          <w:color w:val="0000FF"/>
        </w:rPr>
        <w:t>228</w:t>
      </w:r>
      <w:r>
        <w:rPr>
          <w:color w:val="000000"/>
        </w:rPr>
        <w:t>/</w:t>
      </w:r>
      <w:r>
        <w:rPr>
          <w:color w:val="0000FF"/>
        </w:rPr>
        <w:t>255f</w:t>
      </w:r>
      <w:r>
        <w:rPr>
          <w:color w:val="000000"/>
        </w:rPr>
        <w:t xml:space="preserve">, </w:t>
      </w:r>
      <w:r>
        <w:rPr>
          <w:color w:val="0000FF"/>
        </w:rPr>
        <w:t>1f</w:t>
      </w:r>
      <w:r>
        <w:rPr>
          <w:color w:val="000000"/>
        </w:rPr>
        <w:t>)</w:t>
      </w:r>
      <w:r>
        <w:rPr>
          <w:color w:val="000000"/>
        </w:rPr>
        <w:br/>
        <w:t xml:space="preserve">            text = </w:t>
      </w:r>
      <w:r>
        <w:rPr>
          <w:b/>
          <w:bCs/>
          <w:color w:val="008000"/>
        </w:rPr>
        <w:t xml:space="preserve">"HS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game.ckPrefs.getHighscor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layButton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89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47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btn_play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btn_play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onPres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game.setScreen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GameScreen</w:t>
      </w:r>
      <w:proofErr w:type="spellEnd"/>
      <w:r>
        <w:rPr>
          <w:color w:val="000000"/>
        </w:rPr>
        <w:t xml:space="preserve">&gt;(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ptionsButton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77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29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btn_option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btn_options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onPres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showOptionsMenu</w:t>
      </w:r>
      <w:proofErr w:type="spellEnd"/>
      <w:r>
        <w:rPr>
          <w:color w:val="000000"/>
        </w:rPr>
        <w:t xml:space="preserve">(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reditsButton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77f</w:t>
      </w:r>
      <w:r>
        <w:rPr>
          <w:color w:val="0000FF"/>
        </w:rPr>
        <w:br/>
      </w:r>
      <w:r>
        <w:rPr>
          <w:color w:val="0000FF"/>
        </w:rPr>
        <w:lastRenderedPageBreak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11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btn_credit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btn_credits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onPres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showCreditsMenu</w:t>
      </w:r>
      <w:proofErr w:type="spellEnd"/>
      <w:r>
        <w:rPr>
          <w:color w:val="000000"/>
        </w:rPr>
        <w:t xml:space="preserve">(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fun </w:t>
      </w:r>
      <w:proofErr w:type="spellStart"/>
      <w:r>
        <w:rPr>
          <w:color w:val="000000"/>
        </w:rPr>
        <w:t>showOptionsMenu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forEach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engine.removeEntity</w:t>
      </w:r>
      <w:proofErr w:type="spellEnd"/>
      <w:r>
        <w:rPr>
          <w:color w:val="000000"/>
        </w:rPr>
        <w:t xml:space="preserve">(it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clea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liderTextur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game.comboKingTextures.slider0, game.comboKingTextures.slider1,</w:t>
      </w:r>
      <w:r>
        <w:rPr>
          <w:color w:val="000000"/>
        </w:rPr>
        <w:br/>
        <w:t xml:space="preserve">         game.comboKingTextures.slider2, game.comboKingTextures.slider3, game.comboKingTextures.slider4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ptionsConten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62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8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content_option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content_options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ackButton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65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67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btn_back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btn_back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onPres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showMainMenu</w:t>
      </w:r>
      <w:proofErr w:type="spellEnd"/>
      <w:r>
        <w:rPr>
          <w:color w:val="000000"/>
        </w:rPr>
        <w:t xml:space="preserve">(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FXSlider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66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41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textures.slider0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liderTextures</w:t>
      </w:r>
      <w:proofErr w:type="spellEnd"/>
      <w:r>
        <w:rPr>
          <w:color w:val="000000"/>
        </w:rPr>
        <w:t>[(</w:t>
      </w:r>
      <w:proofErr w:type="spellStart"/>
      <w:r>
        <w:rPr>
          <w:color w:val="000000"/>
        </w:rPr>
        <w:t>game.ckPrefs.getSFXVolume</w:t>
      </w:r>
      <w:proofErr w:type="spellEnd"/>
      <w:r>
        <w:rPr>
          <w:color w:val="000000"/>
        </w:rPr>
        <w:t xml:space="preserve">() * </w:t>
      </w:r>
      <w:r>
        <w:rPr>
          <w:color w:val="0000FF"/>
        </w:rPr>
        <w:lastRenderedPageBreak/>
        <w:t>4</w:t>
      </w:r>
      <w:r>
        <w:rPr>
          <w:color w:val="000000"/>
        </w:rPr>
        <w:t>).</w:t>
      </w:r>
      <w:proofErr w:type="spellStart"/>
      <w:r>
        <w:rPr>
          <w:color w:val="000000"/>
        </w:rPr>
        <w:t>toInt</w:t>
      </w:r>
      <w:proofErr w:type="spellEnd"/>
      <w:r>
        <w:rPr>
          <w:color w:val="000000"/>
        </w:rPr>
        <w:t>()]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Slider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s.addA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liderTexture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onChang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progress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   </w:t>
      </w:r>
      <w:proofErr w:type="spellStart"/>
      <w:r>
        <w:rPr>
          <w:color w:val="000000"/>
        </w:rPr>
        <w:t>sounds.setVolume</w:t>
      </w:r>
      <w:proofErr w:type="spellEnd"/>
      <w:r>
        <w:rPr>
          <w:color w:val="000000"/>
        </w:rPr>
        <w:t>(progress)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.ckPrefs.putSFXVolume</w:t>
      </w:r>
      <w:proofErr w:type="spellEnd"/>
      <w:r>
        <w:rPr>
          <w:color w:val="000000"/>
        </w:rPr>
        <w:t>(progress)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MusicSlider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66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15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textures.slider0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liderTextures</w:t>
      </w:r>
      <w:proofErr w:type="spellEnd"/>
      <w:r>
        <w:rPr>
          <w:color w:val="000000"/>
        </w:rPr>
        <w:t>[(</w:t>
      </w:r>
      <w:proofErr w:type="spellStart"/>
      <w:r>
        <w:rPr>
          <w:color w:val="000000"/>
        </w:rPr>
        <w:t>game.ckPrefs.getMusicVolume</w:t>
      </w:r>
      <w:proofErr w:type="spellEnd"/>
      <w:r>
        <w:rPr>
          <w:color w:val="000000"/>
        </w:rPr>
        <w:t xml:space="preserve">() * </w:t>
      </w:r>
      <w:r>
        <w:rPr>
          <w:color w:val="0000FF"/>
        </w:rPr>
        <w:t>4</w:t>
      </w:r>
      <w:r>
        <w:rPr>
          <w:color w:val="000000"/>
        </w:rPr>
        <w:t>).</w:t>
      </w:r>
      <w:proofErr w:type="spellStart"/>
      <w:r>
        <w:rPr>
          <w:color w:val="000000"/>
        </w:rPr>
        <w:t>toInt</w:t>
      </w:r>
      <w:proofErr w:type="spellEnd"/>
      <w:r>
        <w:rPr>
          <w:color w:val="000000"/>
        </w:rPr>
        <w:t>()]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Slider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s.addA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liderTexture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onChang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progress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   </w:t>
      </w:r>
      <w:proofErr w:type="spellStart"/>
      <w:r>
        <w:rPr>
          <w:color w:val="000000"/>
        </w:rPr>
        <w:t>music.setVolume</w:t>
      </w:r>
      <w:proofErr w:type="spellEnd"/>
      <w:r>
        <w:rPr>
          <w:color w:val="000000"/>
        </w:rPr>
        <w:t>(progress)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game.ckPrefs.putMusicVolume</w:t>
      </w:r>
      <w:proofErr w:type="spellEnd"/>
      <w:r>
        <w:rPr>
          <w:color w:val="000000"/>
        </w:rPr>
        <w:t>(progress)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fun </w:t>
      </w:r>
      <w:proofErr w:type="spellStart"/>
      <w:r>
        <w:rPr>
          <w:color w:val="000000"/>
        </w:rPr>
        <w:t>showCreditsMenu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forEach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engine.removeEntity</w:t>
      </w:r>
      <w:proofErr w:type="spellEnd"/>
      <w:r>
        <w:rPr>
          <w:color w:val="000000"/>
        </w:rPr>
        <w:t xml:space="preserve">(it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clea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ackButton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65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67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btn_back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btn_back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onPres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showMainMenu</w:t>
      </w:r>
      <w:proofErr w:type="spellEnd"/>
      <w:r>
        <w:rPr>
          <w:color w:val="000000"/>
        </w:rPr>
        <w:t xml:space="preserve">()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PrevCreditButton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118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67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btn_back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btn_back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onPres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   </w:t>
      </w:r>
      <w:proofErr w:type="spellStart"/>
      <w:r>
        <w:rPr>
          <w:color w:val="000000"/>
        </w:rPr>
        <w:t>creditIndex</w:t>
      </w:r>
      <w:proofErr w:type="spellEnd"/>
      <w:r>
        <w:rPr>
          <w:color w:val="000000"/>
        </w:rPr>
        <w:t xml:space="preserve"> -=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creditIndex</w:t>
      </w:r>
      <w:proofErr w:type="spellEnd"/>
      <w:r>
        <w:rPr>
          <w:color w:val="000000"/>
        </w:rPr>
        <w:t xml:space="preserve"> == -</w:t>
      </w:r>
      <w:r>
        <w:rPr>
          <w:color w:val="0000FF"/>
        </w:rPr>
        <w:t>1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credit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redits.size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</w:t>
      </w:r>
      <w:proofErr w:type="spellStart"/>
      <w:r>
        <w:rPr>
          <w:color w:val="000000"/>
        </w:rPr>
        <w:t>creditsTextComp.text</w:t>
      </w:r>
      <w:proofErr w:type="spellEnd"/>
      <w:r>
        <w:rPr>
          <w:color w:val="000000"/>
        </w:rPr>
        <w:t xml:space="preserve"> = credits[</w:t>
      </w:r>
      <w:proofErr w:type="spellStart"/>
      <w:r>
        <w:rPr>
          <w:color w:val="000000"/>
        </w:rPr>
        <w:t>creditIndex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NextCreditButton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134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67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btn_back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btn_back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flippedHorizontally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onPres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   </w:t>
      </w:r>
      <w:proofErr w:type="spellStart"/>
      <w:r>
        <w:rPr>
          <w:color w:val="000000"/>
        </w:rPr>
        <w:t>creditIndex</w:t>
      </w:r>
      <w:proofErr w:type="spellEnd"/>
      <w:r>
        <w:rPr>
          <w:color w:val="000000"/>
        </w:rPr>
        <w:t xml:space="preserve"> +=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creditIn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credits.siz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creditIndex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            </w:t>
      </w:r>
      <w:proofErr w:type="spellStart"/>
      <w:r>
        <w:rPr>
          <w:color w:val="000000"/>
        </w:rPr>
        <w:t>creditsTextComp.text</w:t>
      </w:r>
      <w:proofErr w:type="spellEnd"/>
      <w:r>
        <w:rPr>
          <w:color w:val="000000"/>
        </w:rPr>
        <w:t xml:space="preserve"> = credits[</w:t>
      </w:r>
      <w:proofErr w:type="spellStart"/>
      <w:r>
        <w:rPr>
          <w:color w:val="000000"/>
        </w:rPr>
        <w:t>creditIndex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enuContentEntities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CreditsText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r>
        <w:rPr>
          <w:color w:val="0000FF"/>
        </w:rPr>
        <w:t>65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r>
        <w:rPr>
          <w:color w:val="0000FF"/>
        </w:rPr>
        <w:t>58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color w:val="000000"/>
        </w:rPr>
        <w:t>creditsTextComp</w:t>
      </w:r>
      <w:proofErr w:type="spellEnd"/>
      <w:r>
        <w:rPr>
          <w:color w:val="000000"/>
        </w:rPr>
        <w:t xml:space="preserve"> = with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colour = 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>(</w:t>
      </w:r>
      <w:r>
        <w:rPr>
          <w:color w:val="0000FF"/>
        </w:rPr>
        <w:t>95</w:t>
      </w:r>
      <w:r>
        <w:rPr>
          <w:color w:val="000000"/>
        </w:rPr>
        <w:t>/</w:t>
      </w:r>
      <w:r>
        <w:rPr>
          <w:color w:val="0000FF"/>
        </w:rPr>
        <w:t>255f</w:t>
      </w:r>
      <w:r>
        <w:rPr>
          <w:color w:val="000000"/>
        </w:rPr>
        <w:t xml:space="preserve">, </w:t>
      </w:r>
      <w:r>
        <w:rPr>
          <w:color w:val="0000FF"/>
        </w:rPr>
        <w:t>205</w:t>
      </w:r>
      <w:r>
        <w:rPr>
          <w:color w:val="000000"/>
        </w:rPr>
        <w:t>/</w:t>
      </w:r>
      <w:r>
        <w:rPr>
          <w:color w:val="0000FF"/>
        </w:rPr>
        <w:t>255f</w:t>
      </w:r>
      <w:r>
        <w:rPr>
          <w:color w:val="000000"/>
        </w:rPr>
        <w:t xml:space="preserve">, </w:t>
      </w:r>
      <w:r>
        <w:rPr>
          <w:color w:val="0000FF"/>
        </w:rPr>
        <w:t>228</w:t>
      </w:r>
      <w:r>
        <w:rPr>
          <w:color w:val="000000"/>
        </w:rPr>
        <w:t>/</w:t>
      </w:r>
      <w:r>
        <w:rPr>
          <w:color w:val="0000FF"/>
        </w:rPr>
        <w:t>255f</w:t>
      </w:r>
      <w:r>
        <w:rPr>
          <w:color w:val="000000"/>
        </w:rPr>
        <w:t xml:space="preserve">, </w:t>
      </w:r>
      <w:r>
        <w:rPr>
          <w:color w:val="0000FF"/>
        </w:rPr>
        <w:t>1f</w:t>
      </w:r>
      <w:r>
        <w:rPr>
          <w:color w:val="000000"/>
        </w:rPr>
        <w:t>)</w:t>
      </w:r>
      <w:r>
        <w:rPr>
          <w:color w:val="000000"/>
        </w:rPr>
        <w:br/>
        <w:t xml:space="preserve">            text = credits[</w:t>
      </w:r>
      <w:proofErr w:type="spellStart"/>
      <w:r>
        <w:rPr>
          <w:color w:val="000000"/>
        </w:rPr>
        <w:t>creditIndex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}</w:t>
      </w:r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hide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gine.removeAllEntities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gine.removeSyste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7374094E" w14:textId="4595ECC6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1FCF50F2" w14:textId="579458B4" w:rsidR="00532950" w:rsidRDefault="00532950" w:rsidP="00864D16">
      <w:pPr>
        <w:pStyle w:val="Heading2"/>
      </w:pPr>
      <w:bookmarkStart w:id="84" w:name="_Toc96917977"/>
      <w:r>
        <w:lastRenderedPageBreak/>
        <w:t>core: sys</w:t>
      </w:r>
      <w:bookmarkEnd w:id="84"/>
    </w:p>
    <w:p w14:paraId="0D1640E4" w14:textId="4D5F1B1E" w:rsidR="00D357B3" w:rsidRDefault="00D357B3" w:rsidP="00B43D37">
      <w:pPr>
        <w:pStyle w:val="Heading3"/>
      </w:pPr>
      <w:bookmarkStart w:id="85" w:name="_Toc96917978"/>
      <w:proofErr w:type="spellStart"/>
      <w:r>
        <w:t>ActionSys</w:t>
      </w:r>
      <w:bookmarkEnd w:id="85"/>
      <w:proofErr w:type="spellEnd"/>
    </w:p>
    <w:p w14:paraId="3F2AF3B7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systems.Iterating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asset.ComboKingSound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io.github.rolodophone.comboking.comp.*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allOf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ge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Acts on entities according to their current action as specified by their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Action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Action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layer: Entity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ounds: </w:t>
      </w:r>
      <w:proofErr w:type="spellStart"/>
      <w:r>
        <w:rPr>
          <w:color w:val="000000"/>
        </w:rPr>
        <w:t>ComboKingSound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br/>
        <w:t xml:space="preserve">) : </w:t>
      </w:r>
      <w:proofErr w:type="spellStart"/>
      <w:r>
        <w:rPr>
          <w:color w:val="000000"/>
        </w:rPr>
        <w:t>IteratingSystem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all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).get(), </w:t>
      </w:r>
      <w:r>
        <w:rPr>
          <w:color w:val="0000FF"/>
        </w:rPr>
        <w:t>10</w:t>
      </w:r>
      <w:r>
        <w:rPr>
          <w:color w:val="0000FF"/>
        </w:rPr>
        <w:br/>
      </w:r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processEntity</w:t>
      </w:r>
      <w:proofErr w:type="spellEnd"/>
      <w:r>
        <w:rPr>
          <w:color w:val="000000"/>
        </w:rPr>
        <w:t xml:space="preserve">(entity: Entity,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actio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t xml:space="preserve"> -&gt; {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.WALK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ransformComp.x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actionComp.facing.sign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actionComp.walkSpeed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hitboxComp.x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actionComp.facing.sign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actionComp.walkSpeed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ransformComp.x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actionComp.facing.sign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actionComp.runSpeed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hitboxComp.x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actionComp.facing.sign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actionComp.runSpeed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.PUNCH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stop punching after punch frame ends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actionComp.actionStartTime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0.693f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Comp.returnToAc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perform punch effect when switches to punch frame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actionState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 xml:space="preserve">0 </w:t>
      </w:r>
      <w:r>
        <w:rPr>
          <w:color w:val="000000"/>
        </w:rPr>
        <w:t xml:space="preserve">&amp;&amp;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actionComp.actionStartTime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0.231f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target = </w:t>
      </w:r>
      <w:proofErr w:type="spellStart"/>
      <w:r>
        <w:rPr>
          <w:color w:val="000000"/>
        </w:rPr>
        <w:t>findClosestNearbyEntityInDirection</w:t>
      </w:r>
      <w:proofErr w:type="spellEnd"/>
      <w:r>
        <w:rPr>
          <w:color w:val="000000"/>
        </w:rPr>
        <w:t xml:space="preserve">(entity, </w:t>
      </w:r>
      <w:proofErr w:type="spellStart"/>
      <w:r>
        <w:rPr>
          <w:color w:val="000000"/>
        </w:rPr>
        <w:t>actionComp.facing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target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argetHP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arget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P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targetHPComp.hp</w:t>
      </w:r>
      <w:proofErr w:type="spellEnd"/>
      <w:r>
        <w:rPr>
          <w:color w:val="000000"/>
        </w:rPr>
        <w:t xml:space="preserve"> -= </w:t>
      </w:r>
      <w:r>
        <w:rPr>
          <w:color w:val="0000FF"/>
        </w:rPr>
        <w:t>25f</w:t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sounds.playPunchSof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Comp.actionStat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</w:t>
      </w:r>
      <w:r>
        <w:rPr>
          <w:color w:val="0000FF"/>
        </w:rPr>
        <w:br/>
        <w:t xml:space="preserve">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.SPIN_PUNCH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stop punching after punch frame ends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actionComp.actionStartTime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0.231f</w:t>
      </w:r>
      <w:r>
        <w:rPr>
          <w:color w:val="000000"/>
        </w:rPr>
        <w:t>*</w:t>
      </w:r>
      <w:r>
        <w:rPr>
          <w:color w:val="0000FF"/>
        </w:rPr>
        <w:t>5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Comp.returnToAc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perform punch effect when switches to punch frame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actionState</w:t>
      </w:r>
      <w:proofErr w:type="spellEnd"/>
      <w:r>
        <w:rPr>
          <w:color w:val="000000"/>
        </w:rPr>
        <w:t xml:space="preserve"> == </w:t>
      </w:r>
      <w:r>
        <w:rPr>
          <w:color w:val="0000FF"/>
        </w:rPr>
        <w:t xml:space="preserve">0 </w:t>
      </w:r>
      <w:r>
        <w:rPr>
          <w:color w:val="000000"/>
        </w:rPr>
        <w:t xml:space="preserve">&amp;&amp;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actionComp.actionStartTime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0.231f</w:t>
      </w:r>
      <w:r>
        <w:rPr>
          <w:color w:val="000000"/>
        </w:rPr>
        <w:t>*</w:t>
      </w:r>
      <w:r>
        <w:rPr>
          <w:color w:val="0000FF"/>
        </w:rPr>
        <w:t>2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target = </w:t>
      </w:r>
      <w:proofErr w:type="spellStart"/>
      <w:r>
        <w:rPr>
          <w:color w:val="000000"/>
        </w:rPr>
        <w:t>findClosestNearbyEntityInDirection</w:t>
      </w:r>
      <w:proofErr w:type="spellEnd"/>
      <w:r>
        <w:rPr>
          <w:color w:val="000000"/>
        </w:rPr>
        <w:t xml:space="preserve">(entity, </w:t>
      </w:r>
      <w:proofErr w:type="spellStart"/>
      <w:r>
        <w:rPr>
          <w:color w:val="000000"/>
        </w:rPr>
        <w:t>actionComp.facing.reverse</w:t>
      </w:r>
      <w:proofErr w:type="spellEnd"/>
      <w:r>
        <w:rPr>
          <w:color w:val="000000"/>
        </w:rPr>
        <w:t>())</w:t>
      </w:r>
      <w:r>
        <w:rPr>
          <w:color w:val="000000"/>
        </w:rPr>
        <w:br/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target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argetHP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arget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P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targetHPComp.hp</w:t>
      </w:r>
      <w:proofErr w:type="spellEnd"/>
      <w:r>
        <w:rPr>
          <w:color w:val="000000"/>
        </w:rPr>
        <w:t xml:space="preserve"> -= </w:t>
      </w:r>
      <w:r>
        <w:rPr>
          <w:color w:val="0000FF"/>
        </w:rPr>
        <w:t>50f</w:t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sounds.playPunchHard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Comp.actionStat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</w:t>
      </w:r>
      <w:r>
        <w:rPr>
          <w:color w:val="0000FF"/>
        </w:rPr>
        <w:br/>
        <w:t xml:space="preserve">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.PUSH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Hitbox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facing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eltaX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hitboxComp.x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playerHitboxComp.width</w:t>
      </w:r>
      <w:proofErr w:type="spellEnd"/>
      <w:r>
        <w:rPr>
          <w:color w:val="000000"/>
        </w:rPr>
        <w:t xml:space="preserve">) - </w:t>
      </w:r>
      <w:proofErr w:type="spellStart"/>
      <w:r>
        <w:rPr>
          <w:color w:val="000000"/>
        </w:rPr>
        <w:t>playerHitboxComp.x</w:t>
      </w:r>
      <w:proofErr w:type="spellEnd"/>
      <w:r>
        <w:rPr>
          <w:color w:val="000000"/>
        </w:rPr>
        <w:br/>
        <w:t xml:space="preserve">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deltaX</w:t>
      </w:r>
      <w:proofErr w:type="spellEnd"/>
      <w:r>
        <w:rPr>
          <w:color w:val="000000"/>
        </w:rPr>
        <w:t xml:space="preserve"> &lt;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playerHitboxComp.x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deltaX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      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deltaX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eltaX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hitboxComp.x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hitboxComp.width</w:t>
      </w:r>
      <w:proofErr w:type="spellEnd"/>
      <w:r>
        <w:rPr>
          <w:color w:val="000000"/>
        </w:rPr>
        <w:t xml:space="preserve">) - </w:t>
      </w:r>
      <w:proofErr w:type="spellStart"/>
      <w:r>
        <w:rPr>
          <w:color w:val="000000"/>
        </w:rPr>
        <w:t>playerHitboxComp.x</w:t>
      </w:r>
      <w:proofErr w:type="spellEnd"/>
      <w:r>
        <w:rPr>
          <w:color w:val="000000"/>
        </w:rPr>
        <w:br/>
        <w:t xml:space="preserve">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deltaX</w:t>
      </w:r>
      <w:proofErr w:type="spellEnd"/>
      <w:r>
        <w:rPr>
          <w:color w:val="000000"/>
        </w:rPr>
        <w:t xml:space="preserve"> &gt;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playerHitboxComp.x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deltaX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      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deltaX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.HIT_KB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perform effect when switches to hit frame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actionComp.actionStartTime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 xml:space="preserve">0.462f </w:t>
      </w:r>
      <w:r>
        <w:rPr>
          <w:color w:val="000000"/>
        </w:rPr>
        <w:t>* (</w:t>
      </w:r>
      <w:proofErr w:type="spellStart"/>
      <w:r>
        <w:rPr>
          <w:color w:val="000000"/>
        </w:rPr>
        <w:t>actionComp.actionState</w:t>
      </w:r>
      <w:proofErr w:type="spellEnd"/>
      <w:r>
        <w:rPr>
          <w:color w:val="000000"/>
        </w:rPr>
        <w:t>*</w:t>
      </w:r>
      <w:r>
        <w:rPr>
          <w:color w:val="0000FF"/>
        </w:rPr>
        <w:t xml:space="preserve">2 </w:t>
      </w:r>
      <w:r>
        <w:rPr>
          <w:color w:val="000000"/>
        </w:rPr>
        <w:t xml:space="preserve">+ </w:t>
      </w:r>
      <w:r>
        <w:rPr>
          <w:color w:val="0000FF"/>
        </w:rPr>
        <w:t>1</w:t>
      </w:r>
      <w:r>
        <w:rPr>
          <w:color w:val="000000"/>
        </w:rPr>
        <w:t>)) {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target = player</w:t>
      </w:r>
      <w:r>
        <w:rPr>
          <w:color w:val="000000"/>
        </w:rPr>
        <w:br/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argetHP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arget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P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targetHPComp.hp</w:t>
      </w:r>
      <w:proofErr w:type="spellEnd"/>
      <w:r>
        <w:rPr>
          <w:color w:val="000000"/>
        </w:rPr>
        <w:t xml:space="preserve"> -= </w:t>
      </w:r>
      <w:r>
        <w:rPr>
          <w:color w:val="0000FF"/>
        </w:rPr>
        <w:t>10f</w:t>
      </w:r>
      <w:r>
        <w:rPr>
          <w:color w:val="0000FF"/>
        </w:rPr>
        <w:br/>
      </w:r>
      <w:r>
        <w:rPr>
          <w:color w:val="0000FF"/>
        </w:rPr>
        <w:br/>
        <w:t xml:space="preserve">               </w:t>
      </w:r>
      <w:proofErr w:type="spellStart"/>
      <w:r>
        <w:rPr>
          <w:color w:val="000000"/>
        </w:rPr>
        <w:t>sounds.playHitKb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Comp.actionState</w:t>
      </w:r>
      <w:proofErr w:type="spellEnd"/>
      <w:r>
        <w:rPr>
          <w:color w:val="000000"/>
        </w:rPr>
        <w:t>++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.UP_STAIRS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ransformComp.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95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hitboxComp.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98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.DOWN_STAIRS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ransformComp.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5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hitboxComp.y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8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fun </w:t>
      </w:r>
      <w:proofErr w:type="spellStart"/>
      <w:r>
        <w:rPr>
          <w:color w:val="000000"/>
        </w:rPr>
        <w:t>findClosestNearbyEntityInDirection</w:t>
      </w:r>
      <w:proofErr w:type="spellEnd"/>
      <w:r>
        <w:rPr>
          <w:color w:val="000000"/>
        </w:rPr>
        <w:t>(entity: Entity, facing: Facing): Entity?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entity.getNotNull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var </w:t>
      </w:r>
      <w:r>
        <w:rPr>
          <w:color w:val="000000"/>
        </w:rPr>
        <w:t xml:space="preserve">target: Entity? = </w:t>
      </w:r>
      <w:r>
        <w:rPr>
          <w:b/>
          <w:bCs/>
          <w:color w:val="000080"/>
        </w:rPr>
        <w:t>null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for </w:t>
      </w:r>
      <w:r>
        <w:rPr>
          <w:color w:val="000000"/>
        </w:rPr>
        <w:t>(</w:t>
      </w:r>
      <w:proofErr w:type="spellStart"/>
      <w:r>
        <w:rPr>
          <w:color w:val="000000"/>
        </w:rPr>
        <w:t>possibleTarge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entities) {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ignore itself</w:t>
      </w:r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possibleTarget</w:t>
      </w:r>
      <w:proofErr w:type="spellEnd"/>
      <w:r>
        <w:rPr>
          <w:color w:val="000000"/>
        </w:rPr>
        <w:t xml:space="preserve"> == entity) </w:t>
      </w:r>
      <w:r>
        <w:rPr>
          <w:b/>
          <w:bCs/>
          <w:color w:val="000080"/>
        </w:rPr>
        <w:t>continu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therHitbox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ossibleTarge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otherHP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ossibleTarge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HPComp.mapper</w:t>
      </w:r>
      <w:proofErr w:type="spellEnd"/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ignore entities without a hitbox or without health</w:t>
      </w:r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otherHitboxComp</w:t>
      </w:r>
      <w:proofErr w:type="spellEnd"/>
      <w:r>
        <w:rPr>
          <w:color w:val="000000"/>
        </w:rPr>
        <w:t xml:space="preserve"> == </w:t>
      </w:r>
      <w:r>
        <w:rPr>
          <w:b/>
          <w:bCs/>
          <w:color w:val="000080"/>
        </w:rPr>
        <w:t xml:space="preserve">null </w:t>
      </w:r>
      <w:r>
        <w:rPr>
          <w:color w:val="000000"/>
        </w:rPr>
        <w:t xml:space="preserve">|| </w:t>
      </w:r>
      <w:proofErr w:type="spellStart"/>
      <w:r>
        <w:rPr>
          <w:color w:val="000000"/>
        </w:rPr>
        <w:t>otherHPComp</w:t>
      </w:r>
      <w:proofErr w:type="spellEnd"/>
      <w:r>
        <w:rPr>
          <w:color w:val="000000"/>
        </w:rPr>
        <w:t xml:space="preserve"> == </w:t>
      </w:r>
      <w:r>
        <w:rPr>
          <w:b/>
          <w:bCs/>
          <w:color w:val="000080"/>
        </w:rPr>
        <w:t>null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>continu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 </w:t>
      </w:r>
      <w:r>
        <w:rPr>
          <w:i/>
          <w:iCs/>
          <w:color w:val="808080"/>
        </w:rPr>
        <w:t>//ignore entities that are too high or too low</w:t>
      </w:r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otherHitboxComp.top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hitboxComp.bottom</w:t>
      </w:r>
      <w:proofErr w:type="spellEnd"/>
      <w:r>
        <w:rPr>
          <w:color w:val="000000"/>
        </w:rPr>
        <w:t xml:space="preserve"> || </w:t>
      </w:r>
      <w:proofErr w:type="spellStart"/>
      <w:r>
        <w:rPr>
          <w:color w:val="000000"/>
        </w:rPr>
        <w:t>otherHitboxComp.bottom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hitboxComp.top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80"/>
        </w:rPr>
        <w:t>continu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 if </w:t>
      </w:r>
      <w:r>
        <w:rPr>
          <w:color w:val="000000"/>
        </w:rPr>
        <w:t xml:space="preserve">(facing ==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ignore entities that are on the right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otherHitboxComp.left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hitboxComp.left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80"/>
        </w:rPr>
        <w:t>continu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    </w:t>
      </w:r>
      <w:r>
        <w:rPr>
          <w:i/>
          <w:iCs/>
          <w:color w:val="808080"/>
        </w:rPr>
        <w:t>//ignore enemies that are too far away to the left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otherHitboxComp.right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hitboxComp.left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20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>continu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    </w:t>
      </w:r>
      <w:r>
        <w:rPr>
          <w:i/>
          <w:iCs/>
          <w:color w:val="808080"/>
        </w:rPr>
        <w:t>//store closest valid target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target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target = </w:t>
      </w:r>
      <w:proofErr w:type="spellStart"/>
      <w:r>
        <w:rPr>
          <w:color w:val="000000"/>
        </w:rPr>
        <w:t>possibleTarget</w:t>
      </w:r>
      <w:proofErr w:type="spellEnd"/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argetHitbox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arget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otherHitboxComp.right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targetHitboxComp.righ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  target = </w:t>
      </w:r>
      <w:proofErr w:type="spellStart"/>
      <w:r>
        <w:rPr>
          <w:color w:val="000000"/>
        </w:rPr>
        <w:t>possibleTarget</w:t>
      </w:r>
      <w:proofErr w:type="spellEnd"/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}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{ </w:t>
      </w:r>
      <w:r>
        <w:rPr>
          <w:i/>
          <w:iCs/>
          <w:color w:val="808080"/>
        </w:rPr>
        <w:t>//facing right</w:t>
      </w:r>
      <w:r>
        <w:rPr>
          <w:i/>
          <w:iCs/>
          <w:color w:val="808080"/>
        </w:rPr>
        <w:br/>
        <w:t xml:space="preserve">            // ignore entities that are on the left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otherHitboxComp.right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hitboxComp.right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80"/>
        </w:rPr>
        <w:t>continu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    </w:t>
      </w:r>
      <w:r>
        <w:rPr>
          <w:i/>
          <w:iCs/>
          <w:color w:val="808080"/>
        </w:rPr>
        <w:t>//ignore enemies that are too far away to the right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otherHitboxComp.left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hitboxComp.right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20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>continu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    </w:t>
      </w:r>
      <w:r>
        <w:rPr>
          <w:i/>
          <w:iCs/>
          <w:color w:val="808080"/>
        </w:rPr>
        <w:t>//store closest valid target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target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target = </w:t>
      </w:r>
      <w:proofErr w:type="spellStart"/>
      <w:r>
        <w:rPr>
          <w:color w:val="000000"/>
        </w:rPr>
        <w:t>possibleTarget</w:t>
      </w:r>
      <w:proofErr w:type="spellEnd"/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argetHitbox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arget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otherHitboxComp.left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argetHitboxComp.lef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  target = </w:t>
      </w:r>
      <w:proofErr w:type="spellStart"/>
      <w:r>
        <w:rPr>
          <w:color w:val="000000"/>
        </w:rPr>
        <w:t>possibleTarget</w:t>
      </w:r>
      <w:proofErr w:type="spellEnd"/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target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27BCC5AB" w14:textId="0FF80AAA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29C41EC2" w14:textId="39BDD18F" w:rsidR="00D357B3" w:rsidRDefault="00D357B3" w:rsidP="00B43D37">
      <w:pPr>
        <w:pStyle w:val="Heading3"/>
      </w:pPr>
      <w:bookmarkStart w:id="86" w:name="_Toc96917979"/>
      <w:proofErr w:type="spellStart"/>
      <w:r>
        <w:lastRenderedPageBreak/>
        <w:t>AISys</w:t>
      </w:r>
      <w:bookmarkEnd w:id="86"/>
      <w:proofErr w:type="spellEnd"/>
    </w:p>
    <w:p w14:paraId="7DA7F225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systems.Iterating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AI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Action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allOf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Chooses an action for each entity based on the current game state and the rules specified by the entity's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AI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AI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layer: Entity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IteratingSystem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all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I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).get(), </w:t>
      </w:r>
      <w:r>
        <w:rPr>
          <w:color w:val="0000FF"/>
        </w:rPr>
        <w:t>10</w:t>
      </w:r>
      <w:r>
        <w:rPr>
          <w:color w:val="0000FF"/>
        </w:rPr>
        <w:br/>
      </w:r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processEntity</w:t>
      </w:r>
      <w:proofErr w:type="spellEnd"/>
      <w:r>
        <w:rPr>
          <w:color w:val="000000"/>
        </w:rPr>
        <w:t xml:space="preserve">(entity: Entity,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ntityAI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I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ntityMove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tityAIComp.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AIComp.determineState</w:t>
      </w:r>
      <w:proofErr w:type="spellEnd"/>
      <w:r>
        <w:rPr>
          <w:color w:val="000000"/>
        </w:rPr>
        <w:t>(entity, player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tityMoveComp.startAc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ntityAIComp.determineAction</w:t>
      </w:r>
      <w:proofErr w:type="spellEnd"/>
      <w:r>
        <w:rPr>
          <w:color w:val="000000"/>
        </w:rPr>
        <w:t xml:space="preserve">(entity, player, </w:t>
      </w:r>
      <w:proofErr w:type="spellStart"/>
      <w:r>
        <w:rPr>
          <w:color w:val="000000"/>
        </w:rPr>
        <w:t>entityAIComp.state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tityMoveComp.facin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AIComp.determineFacing</w:t>
      </w:r>
      <w:proofErr w:type="spellEnd"/>
      <w:r>
        <w:rPr>
          <w:color w:val="000000"/>
        </w:rPr>
        <w:t xml:space="preserve">(entity, player, </w:t>
      </w:r>
      <w:proofErr w:type="spellStart"/>
      <w:r>
        <w:rPr>
          <w:color w:val="000000"/>
        </w:rPr>
        <w:t>entityAIComp.stat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39353FD6" w14:textId="4ADEB46E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63DCBE39" w14:textId="5CBCC8EF" w:rsidR="00D357B3" w:rsidRDefault="00D357B3" w:rsidP="00B43D37">
      <w:pPr>
        <w:pStyle w:val="Heading3"/>
      </w:pPr>
      <w:bookmarkStart w:id="87" w:name="_Toc96917980"/>
      <w:proofErr w:type="spellStart"/>
      <w:r>
        <w:lastRenderedPageBreak/>
        <w:t>AnimationSys</w:t>
      </w:r>
      <w:bookmarkEnd w:id="87"/>
      <w:proofErr w:type="spellEnd"/>
    </w:p>
    <w:p w14:paraId="16E68A95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systems.Iterating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kLogg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io.github.rolodophone.comboking.comp.*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rep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allOf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ge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og = </w:t>
      </w:r>
      <w:proofErr w:type="spellStart"/>
      <w:r>
        <w:rPr>
          <w:color w:val="000000"/>
        </w:rPr>
        <w:t>ckLogge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nimationSys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Sets entities' textures according to the rules specified by their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Animation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Animation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br/>
        <w:t xml:space="preserve">) : </w:t>
      </w:r>
      <w:proofErr w:type="spellStart"/>
      <w:r>
        <w:rPr>
          <w:color w:val="000000"/>
        </w:rPr>
        <w:t>IteratingSystem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all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nimation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).get(), </w:t>
      </w:r>
      <w:r>
        <w:rPr>
          <w:color w:val="0000FF"/>
        </w:rPr>
        <w:t>20</w:t>
      </w:r>
      <w:r>
        <w:rPr>
          <w:color w:val="0000FF"/>
        </w:rPr>
        <w:br/>
      </w:r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processEntity</w:t>
      </w:r>
      <w:proofErr w:type="spellEnd"/>
      <w:r>
        <w:rPr>
          <w:color w:val="000000"/>
        </w:rPr>
        <w:t xml:space="preserve">(entity: Entity,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nimation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nimation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raphics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iComp</w:t>
      </w:r>
      <w:proofErr w:type="spellEnd"/>
      <w:r>
        <w:rPr>
          <w:color w:val="000000"/>
        </w:rPr>
        <w:t xml:space="preserve"> = entity[</w:t>
      </w:r>
      <w:proofErr w:type="spellStart"/>
      <w:r>
        <w:rPr>
          <w:color w:val="000000"/>
        </w:rPr>
        <w:t>AIComp.mapper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 xml:space="preserve"> = entity[</w:t>
      </w:r>
      <w:proofErr w:type="spellStart"/>
      <w:r>
        <w:rPr>
          <w:color w:val="000000"/>
        </w:rPr>
        <w:t>ActionComp.mapper</w:t>
      </w:r>
      <w:proofErr w:type="spellEnd"/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determine the animation loop we should be on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ewAnimationLoop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nimationComp.determineAnimationLoop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iComp</w:t>
      </w:r>
      <w:proofErr w:type="spellEnd"/>
      <w:r>
        <w:rPr>
          <w:color w:val="000000"/>
        </w:rPr>
        <w:t>?.state,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>?.action</w:t>
      </w:r>
      <w:r>
        <w:rPr>
          <w:color w:val="000000"/>
        </w:rPr>
        <w:br/>
        <w:t xml:space="preserve">      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nimLoo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nimationComp.animationLoop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newAnimationLoopIndex</w:t>
      </w:r>
      <w:proofErr w:type="spellEnd"/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wAnimationLoopIn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animation loop hasn't changed</w:t>
      </w:r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animLoop.frameDuration</w:t>
      </w:r>
      <w:proofErr w:type="spellEnd"/>
      <w:r>
        <w:rPr>
          <w:color w:val="000000"/>
        </w:rPr>
        <w:t xml:space="preserve"> != -</w:t>
      </w:r>
      <w:r>
        <w:rPr>
          <w:color w:val="0000FF"/>
        </w:rPr>
        <w:t xml:space="preserve">1f </w:t>
      </w:r>
      <w:r>
        <w:rPr>
          <w:color w:val="000000"/>
        </w:rPr>
        <w:t>&amp;&amp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animationComp.timeOfLastFrameChange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animLoop.frameDuration</w:t>
      </w:r>
      <w:proofErr w:type="spellEnd"/>
      <w:r>
        <w:rPr>
          <w:color w:val="000000"/>
        </w:rPr>
        <w:br/>
        <w:t xml:space="preserve">         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frame increment is due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umFrameIncrements</w:t>
      </w:r>
      <w:proofErr w:type="spellEnd"/>
      <w:r>
        <w:rPr>
          <w:color w:val="000000"/>
        </w:rPr>
        <w:t xml:space="preserve"> = ((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animationComp.timeOfLastFrameChange</w:t>
      </w:r>
      <w:proofErr w:type="spellEnd"/>
      <w:r>
        <w:rPr>
          <w:color w:val="000000"/>
        </w:rPr>
        <w:t>) /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nimLoop.frameDura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In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animationComp.frameIndex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animationComp.frameIndex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numFrameIncrements</w:t>
      </w:r>
      <w:proofErr w:type="spellEnd"/>
      <w:r>
        <w:rPr>
          <w:color w:val="000000"/>
        </w:rPr>
        <w:t xml:space="preserve">) % </w:t>
      </w:r>
      <w:proofErr w:type="spellStart"/>
      <w:r>
        <w:rPr>
          <w:color w:val="000000"/>
        </w:rPr>
        <w:t>animLoop.frames.coun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animationComp.timeOfLastFrameChange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numFrameIncrements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animLoop.frameDuration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raphicsComp.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nimLoop.frame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animationComp.frameIndex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animation loop has changed</w:t>
      </w:r>
      <w:r>
        <w:rPr>
          <w:i/>
          <w:iCs/>
          <w:color w:val="808080"/>
        </w:rPr>
        <w:br/>
        <w:t xml:space="preserve">         </w:t>
      </w:r>
      <w:proofErr w:type="spellStart"/>
      <w:r>
        <w:rPr>
          <w:color w:val="000000"/>
        </w:rPr>
        <w:t>animationComp.frameIndex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  <w:t xml:space="preserve">         </w:t>
      </w:r>
      <w:proofErr w:type="spellStart"/>
      <w:r>
        <w:rPr>
          <w:color w:val="000000"/>
        </w:rPr>
        <w:t>animationComp.timeOfLastFrameChang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br/>
      </w:r>
      <w:r>
        <w:rPr>
          <w:color w:val="000000"/>
        </w:rPr>
        <w:lastRenderedPageBreak/>
        <w:t xml:space="preserve">        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AnimationLoopIndex</w:t>
      </w:r>
      <w:proofErr w:type="spellEnd"/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graphicsComp.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nimLoop.frames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entity[</w:t>
      </w:r>
      <w:proofErr w:type="spellStart"/>
      <w:r>
        <w:rPr>
          <w:color w:val="000000"/>
        </w:rPr>
        <w:t>InfoComp.mapper</w:t>
      </w:r>
      <w:proofErr w:type="spellEnd"/>
      <w:r>
        <w:rPr>
          <w:color w:val="000000"/>
        </w:rPr>
        <w:t xml:space="preserve">]?.name == </w:t>
      </w:r>
      <w:r>
        <w:rPr>
          <w:b/>
          <w:bCs/>
          <w:color w:val="008000"/>
        </w:rPr>
        <w:t>"Player"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log.debug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${</w:t>
      </w:r>
      <w:proofErr w:type="spellStart"/>
      <w:r>
        <w:rPr>
          <w:color w:val="000000"/>
        </w:rPr>
        <w:t>entity.repr</w:t>
      </w:r>
      <w:proofErr w:type="spellEnd"/>
      <w:r>
        <w:rPr>
          <w:color w:val="000000"/>
        </w:rPr>
        <w:t>()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 xml:space="preserve"> changed animation </w:t>
      </w:r>
      <w:proofErr w:type="spellStart"/>
      <w:r>
        <w:rPr>
          <w:b/>
          <w:bCs/>
          <w:color w:val="008000"/>
        </w:rPr>
        <w:t>to</w:t>
      </w:r>
      <w:r>
        <w:rPr>
          <w:b/>
          <w:bCs/>
          <w:color w:val="000080"/>
        </w:rPr>
        <w:t>$</w:t>
      </w:r>
      <w:r>
        <w:rPr>
          <w:color w:val="000000"/>
        </w:rPr>
        <w:t>animLoop</w:t>
      </w:r>
      <w:proofErr w:type="spellEnd"/>
      <w:r>
        <w:rPr>
          <w:b/>
          <w:bCs/>
          <w:color w:val="008000"/>
        </w:rPr>
        <w:t xml:space="preserve">"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animationComp.flipWhenFacingLeft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 xml:space="preserve">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graphicsComp.flippedHorizontally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facing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t xml:space="preserve"> -&gt;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        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t xml:space="preserve"> -&gt; 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493F7E63" w14:textId="23E06998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267A85C9" w14:textId="733FA696" w:rsidR="00D357B3" w:rsidRDefault="00D357B3" w:rsidP="00B43D37">
      <w:pPr>
        <w:pStyle w:val="Heading3"/>
      </w:pPr>
      <w:bookmarkStart w:id="88" w:name="_Toc96917981"/>
      <w:proofErr w:type="spellStart"/>
      <w:r>
        <w:lastRenderedPageBreak/>
        <w:t>BackgroundSys</w:t>
      </w:r>
      <w:bookmarkEnd w:id="88"/>
      <w:proofErr w:type="spellEnd"/>
    </w:p>
    <w:p w14:paraId="390C8B0C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gin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asset.ComboKingTexture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Graphics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Info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Transform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with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Controls the background and door entities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Background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textures: </w:t>
      </w:r>
      <w:proofErr w:type="spellStart"/>
      <w:r>
        <w:rPr>
          <w:color w:val="000000"/>
        </w:rPr>
        <w:t>ComboKingTexture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layer: Entity</w:t>
      </w:r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EntitySystem</w:t>
      </w:r>
      <w:proofErr w:type="spellEnd"/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r>
        <w:rPr>
          <w:color w:val="000000"/>
        </w:rPr>
        <w:t>walls: List&lt;Entity&gt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r>
        <w:rPr>
          <w:color w:val="000000"/>
        </w:rPr>
        <w:t>doors: List&lt;Pair&lt;Entity, Entity&gt;&gt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r>
        <w:rPr>
          <w:color w:val="000000"/>
        </w:rPr>
        <w:t>railings: List&lt;Entity&gt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allEntities</w:t>
      </w:r>
      <w:proofErr w:type="spellEnd"/>
      <w:r>
        <w:rPr>
          <w:color w:val="000000"/>
        </w:rPr>
        <w:t>: List&lt;List&lt;Entity&gt;&gt;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leftmostIndex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addedToEngine</w:t>
      </w:r>
      <w:proofErr w:type="spellEnd"/>
      <w:r>
        <w:rPr>
          <w:color w:val="000000"/>
        </w:rPr>
        <w:t>(engine: Engine) {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 create 3 background wall entities, one directly in line with the screen and one on either side</w:t>
      </w:r>
      <w:r>
        <w:rPr>
          <w:i/>
          <w:iCs/>
          <w:color w:val="808080"/>
        </w:rPr>
        <w:br/>
        <w:t xml:space="preserve">      </w:t>
      </w:r>
      <w:r>
        <w:rPr>
          <w:color w:val="000000"/>
        </w:rPr>
        <w:t>walls = List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GameBackground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   </w:t>
      </w:r>
      <w:r>
        <w:rPr>
          <w:color w:val="000000"/>
        </w:rPr>
        <w:t>x = (</w:t>
      </w:r>
      <w:proofErr w:type="spellStart"/>
      <w:r>
        <w:rPr>
          <w:color w:val="000000"/>
        </w:rPr>
        <w:t>textures.game_bg.regionWidth</w:t>
      </w:r>
      <w:proofErr w:type="spellEnd"/>
      <w:r>
        <w:rPr>
          <w:color w:val="000000"/>
        </w:rPr>
        <w:t xml:space="preserve"> * (i-</w:t>
      </w:r>
      <w:r>
        <w:rPr>
          <w:color w:val="0000FF"/>
        </w:rPr>
        <w:t>1</w:t>
      </w:r>
      <w:r>
        <w:rPr>
          <w:color w:val="000000"/>
        </w:rPr>
        <w:t>)).</w:t>
      </w:r>
      <w:proofErr w:type="spellStart"/>
      <w:r>
        <w:rPr>
          <w:color w:val="000000"/>
        </w:rPr>
        <w:t>toFloa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   y = </w:t>
      </w:r>
      <w:r>
        <w:rPr>
          <w:color w:val="0000FF"/>
        </w:rPr>
        <w:t>0f</w:t>
      </w:r>
      <w:r>
        <w:rPr>
          <w:color w:val="0000FF"/>
        </w:rPr>
        <w:br/>
        <w:t xml:space="preserve">               </w:t>
      </w:r>
      <w:r>
        <w:rPr>
          <w:color w:val="000000"/>
        </w:rPr>
        <w:t>z = -</w:t>
      </w:r>
      <w:r>
        <w:rPr>
          <w:color w:val="0000FF"/>
        </w:rPr>
        <w:t>10f</w:t>
      </w:r>
      <w:r>
        <w:rPr>
          <w:color w:val="0000FF"/>
        </w:rPr>
        <w:br/>
        <w:t xml:space="preserve">   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game_bg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game_bg</w:t>
      </w:r>
      <w:proofErr w:type="spellEnd"/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r>
        <w:rPr>
          <w:color w:val="000000"/>
        </w:rPr>
        <w:t>doors = List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Pair(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pawnDo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game_bg.regionWidth</w:t>
      </w:r>
      <w:proofErr w:type="spellEnd"/>
      <w:r>
        <w:rPr>
          <w:color w:val="000000"/>
        </w:rPr>
        <w:t xml:space="preserve"> * (i-</w:t>
      </w:r>
      <w:r>
        <w:rPr>
          <w:color w:val="0000FF"/>
        </w:rPr>
        <w:t>1</w:t>
      </w:r>
      <w:r>
        <w:rPr>
          <w:color w:val="000000"/>
        </w:rPr>
        <w:t xml:space="preserve">) + </w:t>
      </w:r>
      <w:r>
        <w:rPr>
          <w:color w:val="0000FF"/>
        </w:rPr>
        <w:t>200f</w:t>
      </w:r>
      <w:r>
        <w:rPr>
          <w:color w:val="000000"/>
        </w:rPr>
        <w:t xml:space="preserve">, </w:t>
      </w:r>
      <w:r>
        <w:rPr>
          <w:color w:val="0000FF"/>
        </w:rPr>
        <w:t>20f</w:t>
      </w:r>
      <w:r>
        <w:rPr>
          <w:color w:val="000000"/>
        </w:rPr>
        <w:t>),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pawnDo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game_bg.regionWidth</w:t>
      </w:r>
      <w:proofErr w:type="spellEnd"/>
      <w:r>
        <w:rPr>
          <w:color w:val="000000"/>
        </w:rPr>
        <w:t xml:space="preserve"> * (i-</w:t>
      </w:r>
      <w:r>
        <w:rPr>
          <w:color w:val="0000FF"/>
        </w:rPr>
        <w:t>1</w:t>
      </w:r>
      <w:r>
        <w:rPr>
          <w:color w:val="000000"/>
        </w:rPr>
        <w:t xml:space="preserve">) + </w:t>
      </w:r>
      <w:r>
        <w:rPr>
          <w:color w:val="0000FF"/>
        </w:rPr>
        <w:t>200f</w:t>
      </w:r>
      <w:r>
        <w:rPr>
          <w:color w:val="000000"/>
        </w:rPr>
        <w:t xml:space="preserve">, </w:t>
      </w:r>
      <w:r>
        <w:rPr>
          <w:color w:val="0000FF"/>
        </w:rPr>
        <w:t>110f</w:t>
      </w:r>
      <w:r>
        <w:rPr>
          <w:color w:val="000000"/>
        </w:rPr>
        <w:t>),</w:t>
      </w:r>
      <w:r>
        <w:rPr>
          <w:color w:val="000000"/>
        </w:rPr>
        <w:br/>
        <w:t xml:space="preserve">         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r>
        <w:rPr>
          <w:color w:val="000000"/>
        </w:rPr>
        <w:t>railings = List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Railing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lastRenderedPageBreak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   </w:t>
      </w:r>
      <w:r>
        <w:rPr>
          <w:color w:val="000000"/>
        </w:rPr>
        <w:t>x = (</w:t>
      </w:r>
      <w:proofErr w:type="spellStart"/>
      <w:r>
        <w:rPr>
          <w:color w:val="000000"/>
        </w:rPr>
        <w:t>textures.game_bg.regionWidth</w:t>
      </w:r>
      <w:proofErr w:type="spellEnd"/>
      <w:r>
        <w:rPr>
          <w:color w:val="000000"/>
        </w:rPr>
        <w:t xml:space="preserve"> * (i-</w:t>
      </w:r>
      <w:r>
        <w:rPr>
          <w:color w:val="0000FF"/>
        </w:rPr>
        <w:t>1</w:t>
      </w:r>
      <w:r>
        <w:rPr>
          <w:color w:val="000000"/>
        </w:rPr>
        <w:t>)).</w:t>
      </w:r>
      <w:proofErr w:type="spellStart"/>
      <w:r>
        <w:rPr>
          <w:color w:val="000000"/>
        </w:rPr>
        <w:t>toFloa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   y = </w:t>
      </w:r>
      <w:r>
        <w:rPr>
          <w:color w:val="0000FF"/>
        </w:rPr>
        <w:t>91f</w:t>
      </w:r>
      <w:r>
        <w:rPr>
          <w:color w:val="0000FF"/>
        </w:rPr>
        <w:br/>
        <w:t xml:space="preserve">               </w:t>
      </w:r>
      <w:r>
        <w:rPr>
          <w:color w:val="000000"/>
        </w:rPr>
        <w:t xml:space="preserve">z = </w:t>
      </w:r>
      <w:r>
        <w:rPr>
          <w:color w:val="0000FF"/>
        </w:rPr>
        <w:t>10f</w:t>
      </w:r>
      <w:r>
        <w:rPr>
          <w:color w:val="0000FF"/>
        </w:rPr>
        <w:br/>
        <w:t xml:space="preserve">   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railing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railing</w:t>
      </w:r>
      <w:proofErr w:type="spellEnd"/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allEntities</w:t>
      </w:r>
      <w:proofErr w:type="spellEnd"/>
      <w:r>
        <w:rPr>
          <w:color w:val="000000"/>
        </w:rPr>
        <w:t xml:space="preserve"> = List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b/>
          <w:bCs/>
          <w:color w:val="000000"/>
        </w:rPr>
        <w:t xml:space="preserve">{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wall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, door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.first, door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.second, railings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fun </w:t>
      </w:r>
      <w:proofErr w:type="spellStart"/>
      <w:r>
        <w:rPr>
          <w:color w:val="000000"/>
        </w:rPr>
        <w:t>spawnDoor</w:t>
      </w:r>
      <w:proofErr w:type="spellEnd"/>
      <w:r>
        <w:rPr>
          <w:color w:val="000000"/>
        </w:rPr>
        <w:t>(x: Float, y: Float): Entity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Door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x</w:t>
      </w:r>
      <w:proofErr w:type="spellEnd"/>
      <w:r>
        <w:rPr>
          <w:color w:val="000000"/>
        </w:rPr>
        <w:t xml:space="preserve"> = x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y</w:t>
      </w:r>
      <w:proofErr w:type="spellEnd"/>
      <w:r>
        <w:rPr>
          <w:color w:val="000000"/>
        </w:rPr>
        <w:t xml:space="preserve"> = y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z</w:t>
      </w:r>
      <w:proofErr w:type="spellEnd"/>
      <w:r>
        <w:rPr>
          <w:color w:val="000000"/>
        </w:rPr>
        <w:t xml:space="preserve"> = -</w:t>
      </w:r>
      <w:r>
        <w:rPr>
          <w:color w:val="0000FF"/>
        </w:rPr>
        <w:t>5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door_closed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ures.door_closed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update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Transfor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iddleIndex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leftmostIndex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</w:t>
      </w:r>
      <w:r>
        <w:rPr>
          <w:color w:val="000000"/>
        </w:rPr>
        <w:t xml:space="preserve">) % </w:t>
      </w:r>
      <w:r>
        <w:rPr>
          <w:color w:val="0000FF"/>
        </w:rPr>
        <w:t>3</w:t>
      </w:r>
      <w:r>
        <w:rPr>
          <w:color w:val="0000FF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ightmostIndex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leftmostIndex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2</w:t>
      </w:r>
      <w:r>
        <w:rPr>
          <w:color w:val="000000"/>
        </w:rPr>
        <w:t xml:space="preserve">) % </w:t>
      </w:r>
      <w:r>
        <w:rPr>
          <w:color w:val="0000FF"/>
        </w:rPr>
        <w:t>3</w:t>
      </w:r>
      <w:r>
        <w:rPr>
          <w:color w:val="0000FF"/>
        </w:rPr>
        <w:br/>
      </w:r>
      <w:r>
        <w:rPr>
          <w:color w:val="0000FF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iddleWallTransform</w:t>
      </w:r>
      <w:proofErr w:type="spellEnd"/>
      <w:r>
        <w:rPr>
          <w:color w:val="000000"/>
        </w:rPr>
        <w:t xml:space="preserve"> = walls[</w:t>
      </w:r>
      <w:proofErr w:type="spellStart"/>
      <w:r>
        <w:rPr>
          <w:color w:val="000000"/>
        </w:rPr>
        <w:t>middleIndex</w:t>
      </w:r>
      <w:proofErr w:type="spellEnd"/>
      <w:r>
        <w:rPr>
          <w:color w:val="000000"/>
        </w:rPr>
        <w:t>].</w:t>
      </w:r>
      <w:proofErr w:type="spellStart"/>
      <w:r>
        <w:rPr>
          <w:color w:val="000000"/>
        </w:rPr>
        <w:t>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ightmostWallTransform</w:t>
      </w:r>
      <w:proofErr w:type="spellEnd"/>
      <w:r>
        <w:rPr>
          <w:color w:val="000000"/>
        </w:rPr>
        <w:t xml:space="preserve"> = walls[</w:t>
      </w:r>
      <w:proofErr w:type="spellStart"/>
      <w:r>
        <w:rPr>
          <w:color w:val="000000"/>
        </w:rPr>
        <w:t>rightmostIndex</w:t>
      </w:r>
      <w:proofErr w:type="spellEnd"/>
      <w:r>
        <w:rPr>
          <w:color w:val="000000"/>
        </w:rPr>
        <w:t>].</w:t>
      </w:r>
      <w:proofErr w:type="spellStart"/>
      <w:r>
        <w:rPr>
          <w:color w:val="000000"/>
        </w:rPr>
        <w:t>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playerTransform.x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middleWallTransform.x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 move rightmost entities to the left-hand side</w:t>
      </w:r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(entity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allEntitie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rightmostIndex</w:t>
      </w:r>
      <w:proofErr w:type="spellEnd"/>
      <w:r>
        <w:rPr>
          <w:color w:val="000000"/>
        </w:rPr>
        <w:t>]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 xml:space="preserve">).x -= </w:t>
      </w:r>
      <w:proofErr w:type="spellStart"/>
      <w:r>
        <w:rPr>
          <w:color w:val="000000"/>
        </w:rPr>
        <w:t>textures.game_bg.regionWidth</w:t>
      </w:r>
      <w:proofErr w:type="spellEnd"/>
      <w:r>
        <w:rPr>
          <w:color w:val="000000"/>
        </w:rPr>
        <w:t xml:space="preserve"> * </w:t>
      </w:r>
      <w:r>
        <w:rPr>
          <w:color w:val="0000FF"/>
        </w:rPr>
        <w:t>3</w:t>
      </w:r>
      <w:r>
        <w:rPr>
          <w:color w:val="0000FF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leftmost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ightmostIndex</w:t>
      </w:r>
      <w:proofErr w:type="spellEnd"/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color w:val="000000"/>
        </w:rPr>
        <w:t>playerTransform.x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rightmostWallTransform.x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 move leftmost entities to the right-hand side</w:t>
      </w:r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(entity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allEntities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leftmostIndex</w:t>
      </w:r>
      <w:proofErr w:type="spellEnd"/>
      <w:r>
        <w:rPr>
          <w:color w:val="000000"/>
        </w:rPr>
        <w:t>]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 xml:space="preserve">).x += </w:t>
      </w:r>
      <w:proofErr w:type="spellStart"/>
      <w:r>
        <w:rPr>
          <w:color w:val="000000"/>
        </w:rPr>
        <w:t>textures.game_bg.regionWidth</w:t>
      </w:r>
      <w:proofErr w:type="spellEnd"/>
      <w:r>
        <w:rPr>
          <w:color w:val="000000"/>
        </w:rPr>
        <w:t xml:space="preserve"> * </w:t>
      </w:r>
      <w:r>
        <w:rPr>
          <w:color w:val="0000FF"/>
        </w:rPr>
        <w:t>3</w:t>
      </w:r>
      <w:r>
        <w:rPr>
          <w:color w:val="0000FF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leftmostIn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ddleIndex</w:t>
      </w:r>
      <w:proofErr w:type="spellEnd"/>
      <w:r>
        <w:rPr>
          <w:color w:val="000000"/>
        </w:rPr>
        <w:br/>
      </w:r>
      <w:r>
        <w:rPr>
          <w:color w:val="000000"/>
        </w:rPr>
        <w:lastRenderedPageBreak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5777398A" w14:textId="13E7478A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456B2F8F" w14:textId="2AB03BE5" w:rsidR="00D357B3" w:rsidRDefault="00D357B3" w:rsidP="00B43D37">
      <w:pPr>
        <w:pStyle w:val="Heading3"/>
      </w:pPr>
      <w:bookmarkStart w:id="89" w:name="_Toc96917982"/>
      <w:proofErr w:type="spellStart"/>
      <w:r>
        <w:lastRenderedPageBreak/>
        <w:t>CameraSys</w:t>
      </w:r>
      <w:bookmarkEnd w:id="89"/>
      <w:proofErr w:type="spellEnd"/>
    </w:p>
    <w:p w14:paraId="52A5C684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viewport.Viewpor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Transform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Pans the camera to keep the player entity visible on the screen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Camera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viewport: Viewport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layer: Entity</w:t>
      </w:r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EntitySystem</w:t>
      </w:r>
      <w:proofErr w:type="spellEnd"/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companion object </w:t>
      </w:r>
      <w:r>
        <w:rPr>
          <w:color w:val="000000"/>
        </w:rPr>
        <w:t>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con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TRACK_LEFT_MARGIN = </w:t>
      </w:r>
      <w:r>
        <w:rPr>
          <w:color w:val="0000FF"/>
        </w:rPr>
        <w:t>120f</w:t>
      </w:r>
      <w:r>
        <w:rPr>
          <w:color w:val="0000FF"/>
        </w:rPr>
        <w:br/>
        <w:t xml:space="preserve">      </w:t>
      </w:r>
      <w:proofErr w:type="spellStart"/>
      <w:r>
        <w:rPr>
          <w:b/>
          <w:bCs/>
          <w:color w:val="000080"/>
        </w:rPr>
        <w:t>con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PLAYER_TRACK_RIGHT_MARGIN = </w:t>
      </w:r>
      <w:r>
        <w:rPr>
          <w:color w:val="0000FF"/>
        </w:rPr>
        <w:t>120f</w:t>
      </w:r>
      <w:r>
        <w:rPr>
          <w:color w:val="0000FF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update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viewport.camera.position.x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br/>
        <w:t xml:space="preserve">            + </w:t>
      </w:r>
      <w:proofErr w:type="spellStart"/>
      <w:r>
        <w:rPr>
          <w:color w:val="000000"/>
        </w:rPr>
        <w:t>viewport.worldWidth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 xml:space="preserve">2f </w:t>
      </w:r>
      <w:r>
        <w:rPr>
          <w:color w:val="000000"/>
        </w:rPr>
        <w:t>- PLAYER_TRACK_LEFT_MARGIN) {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 player is too close to left side of screen</w:t>
      </w:r>
      <w:r>
        <w:rPr>
          <w:i/>
          <w:iCs/>
          <w:color w:val="808080"/>
        </w:rPr>
        <w:br/>
        <w:t xml:space="preserve">         </w:t>
      </w:r>
      <w:proofErr w:type="spellStart"/>
      <w:r>
        <w:rPr>
          <w:color w:val="000000"/>
        </w:rPr>
        <w:t>viewport.camera.position.x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br/>
        <w:t xml:space="preserve">            + </w:t>
      </w:r>
      <w:proofErr w:type="spellStart"/>
      <w:r>
        <w:rPr>
          <w:color w:val="000000"/>
        </w:rPr>
        <w:t>viewport.worldWidth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 xml:space="preserve">2f </w:t>
      </w:r>
      <w:r>
        <w:rPr>
          <w:color w:val="000000"/>
        </w:rPr>
        <w:t>- PLAYER_TRACK_LEFT_MARGIN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</w:t>
      </w:r>
      <w:proofErr w:type="spellStart"/>
      <w:r>
        <w:rPr>
          <w:color w:val="000000"/>
        </w:rPr>
        <w:t>viewport.camera.position.x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playerTransformComp.width</w:t>
      </w:r>
      <w:proofErr w:type="spellEnd"/>
      <w:r>
        <w:rPr>
          <w:color w:val="000000"/>
        </w:rPr>
        <w:br/>
        <w:t xml:space="preserve">            - </w:t>
      </w:r>
      <w:proofErr w:type="spellStart"/>
      <w:r>
        <w:rPr>
          <w:color w:val="000000"/>
        </w:rPr>
        <w:t>viewport.worldWidth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 xml:space="preserve">2f </w:t>
      </w:r>
      <w:r>
        <w:rPr>
          <w:color w:val="000000"/>
        </w:rPr>
        <w:t>+ PLAYER_TRACK_RIGHT_MARGIN) {</w:t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 player is too close to right side of screen</w:t>
      </w:r>
      <w:r>
        <w:rPr>
          <w:i/>
          <w:iCs/>
          <w:color w:val="808080"/>
        </w:rPr>
        <w:br/>
        <w:t xml:space="preserve">         </w:t>
      </w:r>
      <w:proofErr w:type="spellStart"/>
      <w:r>
        <w:rPr>
          <w:color w:val="000000"/>
        </w:rPr>
        <w:t>viewport.camera.position.x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playerTransformComp.width</w:t>
      </w:r>
      <w:proofErr w:type="spellEnd"/>
      <w:r>
        <w:rPr>
          <w:color w:val="000000"/>
        </w:rPr>
        <w:br/>
        <w:t xml:space="preserve">            - </w:t>
      </w:r>
      <w:proofErr w:type="spellStart"/>
      <w:r>
        <w:rPr>
          <w:color w:val="000000"/>
        </w:rPr>
        <w:t>viewport.worldWidth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 xml:space="preserve">2f </w:t>
      </w:r>
      <w:r>
        <w:rPr>
          <w:color w:val="000000"/>
        </w:rPr>
        <w:t>+ PLAYER_TRACK_RIGHT_MARGIN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3D6A6211" w14:textId="35410629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3C0C5BFD" w14:textId="1A962086" w:rsidR="00D357B3" w:rsidRDefault="00D357B3" w:rsidP="00B43D37">
      <w:pPr>
        <w:pStyle w:val="Heading3"/>
      </w:pPr>
      <w:bookmarkStart w:id="90" w:name="_Toc96917983"/>
      <w:proofErr w:type="spellStart"/>
      <w:r>
        <w:lastRenderedPageBreak/>
        <w:t>DebugRenderSys</w:t>
      </w:r>
      <w:bookmarkEnd w:id="90"/>
      <w:proofErr w:type="spellEnd"/>
    </w:p>
    <w:p w14:paraId="0F14C25D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gin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systems.Iterating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raphics.Colo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raphics.glutils.ShapeRender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viewport.Viewpor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Hitbox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allOf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graphics.us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Draw entities' hitboxes (for debugging)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DebugRender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viewport: Viewport</w:t>
      </w:r>
      <w:r>
        <w:rPr>
          <w:color w:val="000000"/>
        </w:rPr>
        <w:br/>
        <w:t xml:space="preserve">) : </w:t>
      </w:r>
      <w:proofErr w:type="spellStart"/>
      <w:r>
        <w:rPr>
          <w:color w:val="000000"/>
        </w:rPr>
        <w:t>IteratingSystem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all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).get(), </w:t>
      </w:r>
      <w:r>
        <w:rPr>
          <w:color w:val="0000FF"/>
        </w:rPr>
        <w:t>35</w:t>
      </w:r>
      <w:r>
        <w:rPr>
          <w:color w:val="0000FF"/>
        </w:rPr>
        <w:br/>
      </w:r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shapeRender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hapeRenderer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addedToEngine</w:t>
      </w:r>
      <w:proofErr w:type="spellEnd"/>
      <w:r>
        <w:rPr>
          <w:color w:val="000000"/>
        </w:rPr>
        <w:t>(engine: Engine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hapeRender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hapeRenderer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addedToEngine</w:t>
      </w:r>
      <w:proofErr w:type="spellEnd"/>
      <w:r>
        <w:rPr>
          <w:color w:val="000000"/>
        </w:rPr>
        <w:t>(engine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update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hapeRenderer.col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lor.BLACK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hapeRenderer.u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hapeRenderer.ShapeType.L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ewport.camera.combined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upd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processEntity</w:t>
      </w:r>
      <w:proofErr w:type="spellEnd"/>
      <w:r>
        <w:rPr>
          <w:color w:val="000000"/>
        </w:rPr>
        <w:t xml:space="preserve">(entity: Entity,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hapeRenderer.r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.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tboxComp.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tboxComp.wid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tboxComp.heigh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5254739B" w14:textId="0CE3E604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4131C6FC" w14:textId="1DFBDFBA" w:rsidR="00D357B3" w:rsidRDefault="00D357B3" w:rsidP="00B43D37">
      <w:pPr>
        <w:pStyle w:val="Heading3"/>
      </w:pPr>
      <w:bookmarkStart w:id="91" w:name="_Toc96917984"/>
      <w:proofErr w:type="spellStart"/>
      <w:r>
        <w:lastRenderedPageBreak/>
        <w:t>GameOverSys</w:t>
      </w:r>
      <w:bookmarkEnd w:id="91"/>
      <w:proofErr w:type="spellEnd"/>
    </w:p>
    <w:p w14:paraId="6113D002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boKing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HP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Score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GameEv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GameEventManag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creen.GameOverScreen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Handles switching to the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GameOverScreen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when the player runs out of HP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GameOver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game: </w:t>
      </w:r>
      <w:proofErr w:type="spellStart"/>
      <w:r>
        <w:rPr>
          <w:color w:val="000000"/>
        </w:rPr>
        <w:t>ComboKing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layer: Entity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oreEntity</w:t>
      </w:r>
      <w:proofErr w:type="spellEnd"/>
      <w:r>
        <w:rPr>
          <w:color w:val="000000"/>
        </w:rPr>
        <w:t>: Entity</w:t>
      </w:r>
      <w:r>
        <w:rPr>
          <w:color w:val="000000"/>
        </w:rPr>
        <w:br/>
        <w:t xml:space="preserve">) : </w:t>
      </w:r>
      <w:proofErr w:type="spellStart"/>
      <w:r>
        <w:rPr>
          <w:color w:val="000000"/>
        </w:rPr>
        <w:t>EntitySystem</w:t>
      </w:r>
      <w:proofErr w:type="spellEnd"/>
      <w:r>
        <w:rPr>
          <w:color w:val="000000"/>
        </w:rPr>
        <w:t>(</w:t>
      </w:r>
      <w:r>
        <w:rPr>
          <w:color w:val="0000FF"/>
        </w:rPr>
        <w:t>20</w:t>
      </w:r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update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HP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P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playerHPComp.hp</w:t>
      </w:r>
      <w:proofErr w:type="spellEnd"/>
      <w:r>
        <w:rPr>
          <w:color w:val="000000"/>
        </w:rPr>
        <w:t xml:space="preserve"> &lt;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game.setScreen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GameOverScreen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GameEvent.GameOverEvent.score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core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ore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gameEventManager.trigg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GameOverEven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6DD0F662" w14:textId="0488FDD9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2DAB95BA" w14:textId="167F2535" w:rsidR="00D357B3" w:rsidRDefault="00D357B3" w:rsidP="00B43D37">
      <w:pPr>
        <w:pStyle w:val="Heading3"/>
      </w:pPr>
      <w:bookmarkStart w:id="92" w:name="_Toc96917985"/>
      <w:proofErr w:type="spellStart"/>
      <w:r>
        <w:lastRenderedPageBreak/>
        <w:t>HPRenderSys</w:t>
      </w:r>
      <w:bookmarkEnd w:id="92"/>
      <w:proofErr w:type="spellEnd"/>
    </w:p>
    <w:p w14:paraId="699AD3ED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systems.Iterating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raphics.Colo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Batch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viewport.Viewpor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asset.ComboKingFont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HP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Hitbox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Text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Transform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allOf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ge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graphics.us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otlin.math.roundToIn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Draws the HP of entities above them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HPRender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batch: Batch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viewport: Viewport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fonts: </w:t>
      </w:r>
      <w:proofErr w:type="spellStart"/>
      <w:r>
        <w:rPr>
          <w:color w:val="000000"/>
        </w:rPr>
        <w:t>ComboKingFonts</w:t>
      </w:r>
      <w:proofErr w:type="spellEnd"/>
      <w:r>
        <w:rPr>
          <w:color w:val="000000"/>
        </w:rPr>
        <w:br/>
        <w:t xml:space="preserve">) : </w:t>
      </w:r>
      <w:proofErr w:type="spellStart"/>
      <w:r>
        <w:rPr>
          <w:color w:val="000000"/>
        </w:rPr>
        <w:t>IteratingSystem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all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HP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).get(), </w:t>
      </w:r>
      <w:r>
        <w:rPr>
          <w:color w:val="0000FF"/>
        </w:rPr>
        <w:t>35</w:t>
      </w:r>
      <w:r>
        <w:rPr>
          <w:color w:val="0000FF"/>
        </w:rPr>
        <w:br/>
      </w:r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update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fonts.visitor.setUseIntegerPositions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false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fonts.visitor.col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lor.BLACK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batch.u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port.camera.combined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upd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processEntity</w:t>
      </w:r>
      <w:proofErr w:type="spellEnd"/>
      <w:r>
        <w:rPr>
          <w:color w:val="000000"/>
        </w:rPr>
        <w:t xml:space="preserve">(entity: Entity,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p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P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 xml:space="preserve"> = entity[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]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 xml:space="preserve">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fonts.visitor.draw</w:t>
      </w:r>
      <w:proofErr w:type="spellEnd"/>
      <w:r>
        <w:rPr>
          <w:color w:val="000000"/>
        </w:rPr>
        <w:t xml:space="preserve">(batch, </w:t>
      </w:r>
      <w:proofErr w:type="spellStart"/>
      <w:r>
        <w:rPr>
          <w:color w:val="000000"/>
        </w:rPr>
        <w:t>hpComp.hp.roundToI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,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ransformComp.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sformComp.y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transformComp.height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TextComp.FONT_HEIGHT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f</w:t>
      </w:r>
      <w:r>
        <w:rPr>
          <w:color w:val="000000"/>
        </w:rPr>
        <w:t>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fonts.visitor.draw</w:t>
      </w:r>
      <w:proofErr w:type="spellEnd"/>
      <w:r>
        <w:rPr>
          <w:color w:val="000000"/>
        </w:rPr>
        <w:t xml:space="preserve">(batch, </w:t>
      </w:r>
      <w:proofErr w:type="spellStart"/>
      <w:r>
        <w:rPr>
          <w:color w:val="000000"/>
        </w:rPr>
        <w:t>hpComp.hp.roundToI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,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hitboxComp.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tboxComp.y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hitboxComp.height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TextComp.FONT_HEIGHT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1f</w:t>
      </w:r>
      <w:r>
        <w:rPr>
          <w:color w:val="000000"/>
        </w:rPr>
        <w:t>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76A0FE08" w14:textId="193E633B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2A9BD4CB" w14:textId="09719EAF" w:rsidR="00D357B3" w:rsidRDefault="00D357B3" w:rsidP="00B43D37">
      <w:pPr>
        <w:pStyle w:val="Heading3"/>
      </w:pPr>
      <w:bookmarkStart w:id="93" w:name="_Toc96917986"/>
      <w:proofErr w:type="spellStart"/>
      <w:r>
        <w:lastRenderedPageBreak/>
        <w:t>KillingSys</w:t>
      </w:r>
      <w:bookmarkEnd w:id="93"/>
      <w:proofErr w:type="spellEnd"/>
    </w:p>
    <w:p w14:paraId="045FDEBC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systems.Iterating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HP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Score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allOf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Deletes entities with a HP of 0 or less, if automatic deletion is enabled in their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HP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Killing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oreEntity</w:t>
      </w:r>
      <w:proofErr w:type="spellEnd"/>
      <w:r>
        <w:rPr>
          <w:color w:val="000000"/>
        </w:rPr>
        <w:t>: Entity</w:t>
      </w:r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IteratingSystem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all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P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).get(), </w:t>
      </w:r>
      <w:r>
        <w:rPr>
          <w:color w:val="0000FF"/>
        </w:rPr>
        <w:t>15</w:t>
      </w:r>
      <w:r>
        <w:rPr>
          <w:color w:val="0000FF"/>
        </w:rPr>
        <w:br/>
      </w:r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processEntity</w:t>
      </w:r>
      <w:proofErr w:type="spellEnd"/>
      <w:r>
        <w:rPr>
          <w:color w:val="000000"/>
        </w:rPr>
        <w:t xml:space="preserve">(entity: Entity,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hp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P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hpComp.deleteWhenHP0 &amp;&amp; </w:t>
      </w:r>
      <w:proofErr w:type="spellStart"/>
      <w:r>
        <w:rPr>
          <w:color w:val="000000"/>
        </w:rPr>
        <w:t>hpComp.hp</w:t>
      </w:r>
      <w:proofErr w:type="spellEnd"/>
      <w:r>
        <w:rPr>
          <w:color w:val="000000"/>
        </w:rPr>
        <w:t xml:space="preserve"> &lt;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score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oreComp.mapper</w:t>
      </w:r>
      <w:proofErr w:type="spellEnd"/>
      <w:r>
        <w:rPr>
          <w:color w:val="000000"/>
        </w:rPr>
        <w:t>).kills++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engine.removeEntity</w:t>
      </w:r>
      <w:proofErr w:type="spellEnd"/>
      <w:r>
        <w:rPr>
          <w:color w:val="000000"/>
        </w:rPr>
        <w:t>(entity)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33EE2EEA" w14:textId="538A9A41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373F2984" w14:textId="074C81E3" w:rsidR="00D357B3" w:rsidRDefault="00D357B3" w:rsidP="00B43D37">
      <w:pPr>
        <w:pStyle w:val="Heading3"/>
      </w:pPr>
      <w:bookmarkStart w:id="94" w:name="_Toc96917987"/>
      <w:proofErr w:type="spellStart"/>
      <w:r>
        <w:lastRenderedPageBreak/>
        <w:t>MusicSys</w:t>
      </w:r>
      <w:bookmarkEnd w:id="94"/>
      <w:proofErr w:type="spellEnd"/>
    </w:p>
    <w:p w14:paraId="427306B0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gin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KPref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boKing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asset.ComboKingMusic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creen.ComboKingScreen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creen.GameScreen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Handles playing the game music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Music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music: </w:t>
      </w:r>
      <w:proofErr w:type="spellStart"/>
      <w:r>
        <w:rPr>
          <w:color w:val="000000"/>
        </w:rPr>
        <w:t>ComboKingMusic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game: </w:t>
      </w:r>
      <w:proofErr w:type="spellStart"/>
      <w:r>
        <w:rPr>
          <w:color w:val="000000"/>
        </w:rPr>
        <w:t>ComboKing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kPref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KPrefs</w:t>
      </w:r>
      <w:proofErr w:type="spellEnd"/>
      <w:r>
        <w:rPr>
          <w:color w:val="000000"/>
        </w:rPr>
        <w:br/>
        <w:t xml:space="preserve">) : </w:t>
      </w:r>
      <w:proofErr w:type="spellStart"/>
      <w:r>
        <w:rPr>
          <w:color w:val="000000"/>
        </w:rPr>
        <w:t>EntitySystem</w:t>
      </w:r>
      <w:proofErr w:type="spellEnd"/>
      <w:r>
        <w:rPr>
          <w:color w:val="000000"/>
        </w:rPr>
        <w:t>(</w:t>
      </w:r>
      <w:r>
        <w:rPr>
          <w:color w:val="0000FF"/>
        </w:rPr>
        <w:t>40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prevScree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omboKingScreen</w:t>
      </w:r>
      <w:proofErr w:type="spellEnd"/>
      <w:r>
        <w:rPr>
          <w:color w:val="000000"/>
        </w:rPr>
        <w:t xml:space="preserve">? = </w:t>
      </w:r>
      <w:r>
        <w:rPr>
          <w:b/>
          <w:bCs/>
          <w:color w:val="000080"/>
        </w:rPr>
        <w:t>null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override fun </w:t>
      </w:r>
      <w:proofErr w:type="spellStart"/>
      <w:proofErr w:type="gramStart"/>
      <w:r>
        <w:rPr>
          <w:color w:val="000000"/>
        </w:rPr>
        <w:t>addedToEngin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engine: Engine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music.setVolu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kPrefs.getMusicVolume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update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game.shownScreen</w:t>
      </w:r>
      <w:proofErr w:type="spellEnd"/>
      <w:r>
        <w:rPr>
          <w:color w:val="000000"/>
        </w:rPr>
        <w:t xml:space="preserve"> != </w:t>
      </w:r>
      <w:proofErr w:type="spellStart"/>
      <w:r>
        <w:rPr>
          <w:color w:val="000000"/>
        </w:rPr>
        <w:t>prevScree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game.shownScree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s </w:t>
      </w:r>
      <w:proofErr w:type="spellStart"/>
      <w:r>
        <w:rPr>
          <w:color w:val="000000"/>
        </w:rPr>
        <w:t>GameScreen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music.playGam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music.playMenu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prevScre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ame.shownScreen</w:t>
      </w:r>
      <w:proofErr w:type="spellEnd"/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1E3BAEF8" w14:textId="72B42506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0D288885" w14:textId="03FD5B95" w:rsidR="00D357B3" w:rsidRDefault="00D357B3" w:rsidP="00B43D37">
      <w:pPr>
        <w:pStyle w:val="Heading3"/>
      </w:pPr>
      <w:bookmarkStart w:id="95" w:name="_Toc96917988"/>
      <w:proofErr w:type="spellStart"/>
      <w:r>
        <w:lastRenderedPageBreak/>
        <w:t>PlayerInputSys</w:t>
      </w:r>
      <w:bookmarkEnd w:id="95"/>
      <w:proofErr w:type="spellEnd"/>
    </w:p>
    <w:p w14:paraId="25322A4C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gin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io.github.rolodophone.comboking.comp.*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GameEv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GameEventManag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PlayerInpu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ge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Resolves any keyboard or touch input events relating to controlling the player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PlayerInput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layer: Entity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br/>
        <w:t xml:space="preserve">) : </w:t>
      </w:r>
      <w:proofErr w:type="spellStart"/>
      <w:r>
        <w:rPr>
          <w:color w:val="000000"/>
        </w:rPr>
        <w:t>EntitySys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ventCallback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event: 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event.inpu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PlayerInput.STOP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actio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.PUN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tion.SPIN_PUNC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tion.HIT_KB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ction.PUSH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Comp.returnToAc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-&gt; {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PlayerInput.LEF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layerInput.RIGHT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PlayerInput.PUNCH_LEFT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actio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Comp.returnToAc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facing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Action.PUNCH</w:t>
      </w:r>
      <w:proofErr w:type="spellEnd"/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Action.SPIN_PUNCH</w:t>
      </w:r>
      <w:proofErr w:type="spellEnd"/>
      <w:r>
        <w:rPr>
          <w:color w:val="000000"/>
        </w:rPr>
        <w:br/>
        <w:t xml:space="preserve">                  }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Comp.returnToAc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facing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Action.PUNCH</w:t>
      </w:r>
      <w:proofErr w:type="spellEnd"/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Action.SPIN_PUNCH</w:t>
      </w:r>
      <w:proofErr w:type="spellEnd"/>
      <w:r>
        <w:rPr>
          <w:color w:val="000000"/>
        </w:rPr>
        <w:br/>
        <w:t xml:space="preserve">                  }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}</w:t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-&gt; {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PlayerInput.PUNCH_RIGHT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actio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Comp.returnToAc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facing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Action.SPIN_PUNCH</w:t>
      </w:r>
      <w:proofErr w:type="spellEnd"/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Action.PUNCH</w:t>
      </w:r>
      <w:proofErr w:type="spellEnd"/>
      <w:r>
        <w:rPr>
          <w:color w:val="000000"/>
        </w:rPr>
        <w:br/>
        <w:t xml:space="preserve">                  }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Comp.returnToAct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actionComp.facing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Action.SPIN_PUNCH</w:t>
      </w:r>
      <w:proofErr w:type="spellEnd"/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Action.PUNCH</w:t>
      </w:r>
      <w:proofErr w:type="spellEnd"/>
      <w:r>
        <w:rPr>
          <w:color w:val="000000"/>
        </w:rPr>
        <w:br/>
        <w:t xml:space="preserve">                  }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-&gt; {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PlayerInput.UP_STAIRS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arDoor</w:t>
      </w:r>
      <w:proofErr w:type="spellEnd"/>
      <w:r>
        <w:rPr>
          <w:color w:val="000000"/>
        </w:rPr>
        <w:t>(player)) 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.UP_STAI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PlayerInput.DOWN_STAIRS</w:t>
      </w:r>
      <w:proofErr w:type="spellEnd"/>
      <w:r>
        <w:rPr>
          <w:color w:val="000000"/>
        </w:rPr>
        <w:t xml:space="preserve"> -&gt;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arDoor</w:t>
      </w:r>
      <w:proofErr w:type="spellEnd"/>
      <w:r>
        <w:rPr>
          <w:color w:val="000000"/>
        </w:rPr>
        <w:t>(player)) 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ctionComp.startAct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.DOWN_STAIR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</w:t>
      </w:r>
      <w:proofErr w:type="spellStart"/>
      <w:r>
        <w:rPr>
          <w:color w:val="000000"/>
        </w:rPr>
        <w:t>event.input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PlayerInput.LEF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actionComp.facin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PlayerInput.RIGHT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actionComp.facin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{} </w:t>
      </w:r>
      <w:r>
        <w:rPr>
          <w:i/>
          <w:iCs/>
          <w:color w:val="808080"/>
        </w:rPr>
        <w:t>// otherwise keep it the same</w:t>
      </w:r>
      <w:r>
        <w:rPr>
          <w:i/>
          <w:iCs/>
          <w:color w:val="808080"/>
        </w:rPr>
        <w:br/>
        <w:t xml:space="preserve">      </w:t>
      </w:r>
      <w:r>
        <w:rPr>
          <w:color w:val="000000"/>
        </w:rPr>
        <w:t>}</w:t>
      </w:r>
      <w:r>
        <w:rPr>
          <w:color w:val="000000"/>
        </w:rPr>
        <w:br/>
        <w:t xml:space="preserve">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b/>
          <w:bCs/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addedToEngine</w:t>
      </w:r>
      <w:proofErr w:type="spellEnd"/>
      <w:r>
        <w:rPr>
          <w:color w:val="000000"/>
        </w:rPr>
        <w:t>(engine: Engine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ameEventManager.list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tCallback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removedFromEngine</w:t>
      </w:r>
      <w:proofErr w:type="spellEnd"/>
      <w:r>
        <w:rPr>
          <w:color w:val="000000"/>
        </w:rPr>
        <w:t>(engine: Engine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ameEventManager.stopListenin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Event.PlayerInputEv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tCallback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fun </w:t>
      </w:r>
      <w:proofErr w:type="spellStart"/>
      <w:r>
        <w:rPr>
          <w:color w:val="000000"/>
        </w:rPr>
        <w:t>nearDoor</w:t>
      </w:r>
      <w:proofErr w:type="spellEnd"/>
      <w:r>
        <w:rPr>
          <w:color w:val="000000"/>
        </w:rPr>
        <w:t>(entity: Entity): Boolean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isHitbox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proofErr w:type="spellStart"/>
      <w:r>
        <w:rPr>
          <w:color w:val="000000"/>
        </w:rPr>
        <w:t>possibleDo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00"/>
        </w:rPr>
        <w:t>engine.entities</w:t>
      </w:r>
      <w:proofErr w:type="spellEnd"/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i/>
          <w:iCs/>
          <w:color w:val="808080"/>
        </w:rPr>
        <w:t>//ignore entities that are not doors</w:t>
      </w:r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possibleDo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nfoComp.mapper</w:t>
      </w:r>
      <w:proofErr w:type="spellEnd"/>
      <w:r>
        <w:rPr>
          <w:color w:val="000000"/>
        </w:rPr>
        <w:t xml:space="preserve">]?.name != </w:t>
      </w:r>
      <w:r>
        <w:rPr>
          <w:b/>
          <w:bCs/>
          <w:color w:val="008000"/>
        </w:rPr>
        <w:t>"Door"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>continu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lastRenderedPageBreak/>
        <w:br/>
        <w:t xml:space="preserve">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ossibleDoor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ossibleDo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 xml:space="preserve">] ?: </w:t>
      </w:r>
      <w:r>
        <w:rPr>
          <w:b/>
          <w:bCs/>
          <w:color w:val="000080"/>
        </w:rPr>
        <w:t>continu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 if </w:t>
      </w:r>
      <w:r>
        <w:rPr>
          <w:color w:val="000000"/>
        </w:rPr>
        <w:t>(</w:t>
      </w:r>
      <w:proofErr w:type="spellStart"/>
      <w:r>
        <w:rPr>
          <w:color w:val="000000"/>
        </w:rPr>
        <w:t>possibleDoorTransformComp.overlap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hisHitboxComp</w:t>
      </w:r>
      <w:proofErr w:type="spellEnd"/>
      <w:r>
        <w:rPr>
          <w:color w:val="000000"/>
        </w:rPr>
        <w:t xml:space="preserve">))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10FB1369" w14:textId="0B245EA4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670A0871" w14:textId="0D4F7599" w:rsidR="00D357B3" w:rsidRDefault="00D357B3" w:rsidP="00B43D37">
      <w:pPr>
        <w:pStyle w:val="Heading3"/>
      </w:pPr>
      <w:bookmarkStart w:id="96" w:name="_Toc96917989"/>
      <w:proofErr w:type="spellStart"/>
      <w:r>
        <w:lastRenderedPageBreak/>
        <w:t>ScoreSys</w:t>
      </w:r>
      <w:bookmarkEnd w:id="96"/>
      <w:proofErr w:type="spellEnd"/>
    </w:p>
    <w:p w14:paraId="261672DD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Score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Text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Transform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Increases the score when certain game events are triggered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Score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layer: Entity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oreEntity</w:t>
      </w:r>
      <w:proofErr w:type="spellEnd"/>
      <w:r>
        <w:rPr>
          <w:color w:val="000000"/>
        </w:rPr>
        <w:t>: Entity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br/>
        <w:t xml:space="preserve">) : </w:t>
      </w:r>
      <w:proofErr w:type="spellStart"/>
      <w:r>
        <w:rPr>
          <w:color w:val="000000"/>
        </w:rPr>
        <w:t>EntitySystem</w:t>
      </w:r>
      <w:proofErr w:type="spellEnd"/>
      <w:r>
        <w:rPr>
          <w:color w:val="000000"/>
        </w:rPr>
        <w:t>(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update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ore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core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ore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coreText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core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calculate score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ewDist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120</w:t>
      </w:r>
      <w:r>
        <w:rPr>
          <w:color w:val="000000"/>
        </w:rPr>
        <w:t xml:space="preserve">) / </w:t>
      </w:r>
      <w:r>
        <w:rPr>
          <w:color w:val="0000FF"/>
        </w:rPr>
        <w:t>50f</w:t>
      </w:r>
      <w:r>
        <w:rPr>
          <w:color w:val="0000FF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wDist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scoreComp.distanc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coreComp.distan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ewDist</w:t>
      </w:r>
      <w:proofErr w:type="spellEnd"/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coreComp.ti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imeSys.gameUptime</w:t>
      </w:r>
      <w:proofErr w:type="spellEnd"/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coreComp.score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scoreComp.distance</w:t>
      </w:r>
      <w:proofErr w:type="spellEnd"/>
      <w:r>
        <w:rPr>
          <w:color w:val="000000"/>
        </w:rPr>
        <w:t>*</w:t>
      </w:r>
      <w:r>
        <w:rPr>
          <w:color w:val="0000FF"/>
        </w:rPr>
        <w:t>50</w:t>
      </w:r>
      <w:r>
        <w:rPr>
          <w:color w:val="000000"/>
        </w:rPr>
        <w:t>).</w:t>
      </w:r>
      <w:proofErr w:type="spellStart"/>
      <w:r>
        <w:rPr>
          <w:color w:val="000000"/>
        </w:rPr>
        <w:t>toInt</w:t>
      </w:r>
      <w:proofErr w:type="spellEnd"/>
      <w:r>
        <w:rPr>
          <w:color w:val="000000"/>
        </w:rPr>
        <w:t>() +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coreComp.kills</w:t>
      </w:r>
      <w:proofErr w:type="spellEnd"/>
      <w:r>
        <w:rPr>
          <w:color w:val="000000"/>
        </w:rPr>
        <w:t>*</w:t>
      </w:r>
      <w:r>
        <w:rPr>
          <w:color w:val="0000FF"/>
        </w:rPr>
        <w:t xml:space="preserve">1000 </w:t>
      </w:r>
      <w:r>
        <w:rPr>
          <w:color w:val="000000"/>
        </w:rPr>
        <w:t>+</w:t>
      </w:r>
      <w:r>
        <w:rPr>
          <w:color w:val="000000"/>
        </w:rPr>
        <w:br/>
        <w:t xml:space="preserve">            (</w:t>
      </w:r>
      <w:proofErr w:type="spellStart"/>
      <w:r>
        <w:rPr>
          <w:color w:val="000000"/>
        </w:rPr>
        <w:t>scoreComp.time</w:t>
      </w:r>
      <w:proofErr w:type="spellEnd"/>
      <w:r>
        <w:rPr>
          <w:color w:val="000000"/>
        </w:rPr>
        <w:t>*</w:t>
      </w:r>
      <w:r>
        <w:rPr>
          <w:color w:val="0000FF"/>
        </w:rPr>
        <w:t>10</w:t>
      </w:r>
      <w:r>
        <w:rPr>
          <w:color w:val="000000"/>
        </w:rPr>
        <w:t>).</w:t>
      </w:r>
      <w:proofErr w:type="spellStart"/>
      <w:r>
        <w:rPr>
          <w:color w:val="000000"/>
        </w:rPr>
        <w:t>toIn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coreTextComp.tex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8000"/>
        </w:rPr>
        <w:t xml:space="preserve">"SCORE: </w:t>
      </w:r>
      <w:r>
        <w:rPr>
          <w:b/>
          <w:bCs/>
          <w:color w:val="000080"/>
        </w:rPr>
        <w:t>${</w:t>
      </w:r>
      <w:proofErr w:type="spellStart"/>
      <w:r>
        <w:rPr>
          <w:color w:val="000000"/>
        </w:rPr>
        <w:t>scoreComp.score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25557557" w14:textId="5A8340ED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06F2C4C0" w14:textId="785EB862" w:rsidR="00D357B3" w:rsidRDefault="00D357B3" w:rsidP="00B43D37">
      <w:pPr>
        <w:pStyle w:val="Heading3"/>
      </w:pPr>
      <w:bookmarkStart w:id="97" w:name="_Toc96917990"/>
      <w:proofErr w:type="spellStart"/>
      <w:r>
        <w:lastRenderedPageBreak/>
        <w:t>SpawningSys</w:t>
      </w:r>
      <w:bookmarkEnd w:id="97"/>
      <w:proofErr w:type="spellEnd"/>
    </w:p>
    <w:p w14:paraId="1D73E6DC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gin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WORLD_WIDTH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asset.ComboKingTexture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io.github.rolodophone.comboking.comp.*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nextFloa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with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otlin.math.ab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otlin.random.Random.Default.nextBoolean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otlin.random.Random.Default.nextIn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Spawns the enemy entities automatically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Spawning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layer: Entity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textures: </w:t>
      </w:r>
      <w:proofErr w:type="spellStart"/>
      <w:r>
        <w:rPr>
          <w:color w:val="000000"/>
        </w:rPr>
        <w:t>ComboKingTextures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EntitySystem</w:t>
      </w:r>
      <w:proofErr w:type="spellEnd"/>
      <w:r>
        <w:rPr>
          <w:color w:val="000000"/>
        </w:rPr>
        <w:t>(</w:t>
      </w:r>
      <w:r>
        <w:rPr>
          <w:color w:val="0000FF"/>
        </w:rPr>
        <w:t>15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playerTransformComp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officeWorkerSpawnInterva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f</w:t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lastOfficeWorkerSpawnTim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f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addedToEngine</w:t>
      </w:r>
      <w:proofErr w:type="spellEnd"/>
      <w:r>
        <w:rPr>
          <w:color w:val="000000"/>
        </w:rPr>
        <w:t>(engine: Engine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player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update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office worker (both with and without keyboard)</w:t>
      </w:r>
      <w:r>
        <w:rPr>
          <w:i/>
          <w:iCs/>
          <w:color w:val="80808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t xml:space="preserve"> &gt; </w:t>
      </w:r>
      <w:proofErr w:type="spellStart"/>
      <w:r>
        <w:rPr>
          <w:color w:val="000000"/>
        </w:rPr>
        <w:t>lastOfficeWorkerSpawnTime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officeWorkerSpawnInterval</w:t>
      </w:r>
      <w:proofErr w:type="spellEnd"/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xtBoolean</w:t>
      </w:r>
      <w:proofErr w:type="spellEnd"/>
      <w:r>
        <w:rPr>
          <w:color w:val="000000"/>
        </w:rPr>
        <w:t xml:space="preserve">()) </w:t>
      </w:r>
      <w:proofErr w:type="spellStart"/>
      <w:r>
        <w:rPr>
          <w:color w:val="000000"/>
        </w:rPr>
        <w:t>spawnOfficeWorker</w:t>
      </w:r>
      <w:proofErr w:type="spellEnd"/>
      <w:r>
        <w:rPr>
          <w:color w:val="000000"/>
        </w:rPr>
        <w:t xml:space="preserve">() </w:t>
      </w:r>
      <w:r>
        <w:rPr>
          <w:b/>
          <w:bCs/>
          <w:color w:val="000080"/>
        </w:rPr>
        <w:t xml:space="preserve">else </w:t>
      </w:r>
      <w:proofErr w:type="spellStart"/>
      <w:r>
        <w:rPr>
          <w:color w:val="000000"/>
        </w:rPr>
        <w:t>spawnOfficeWorkerKB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lastOfficeWorkerSpawnTim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imeSys.appUptime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officeWorkerSpawnInterval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imeSys.gameUptime</w:t>
      </w:r>
      <w:proofErr w:type="spellEnd"/>
      <w:r>
        <w:rPr>
          <w:color w:val="000000"/>
        </w:rPr>
        <w:t xml:space="preserve"> &lt; </w:t>
      </w:r>
      <w:r>
        <w:rPr>
          <w:color w:val="0000FF"/>
        </w:rPr>
        <w:t xml:space="preserve">20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nextFloat</w:t>
      </w:r>
      <w:proofErr w:type="spellEnd"/>
      <w:r>
        <w:rPr>
          <w:color w:val="000000"/>
        </w:rPr>
        <w:t>(</w:t>
      </w:r>
      <w:r>
        <w:rPr>
          <w:color w:val="0000FF"/>
        </w:rPr>
        <w:t>3f</w:t>
      </w:r>
      <w:r>
        <w:rPr>
          <w:color w:val="000000"/>
        </w:rPr>
        <w:t xml:space="preserve">, </w:t>
      </w:r>
      <w:r>
        <w:rPr>
          <w:color w:val="0000FF"/>
        </w:rPr>
        <w:t>5f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imeSys.gameUptime</w:t>
      </w:r>
      <w:proofErr w:type="spellEnd"/>
      <w:r>
        <w:rPr>
          <w:color w:val="000000"/>
        </w:rPr>
        <w:t xml:space="preserve"> &lt; </w:t>
      </w:r>
      <w:r>
        <w:rPr>
          <w:color w:val="0000FF"/>
        </w:rPr>
        <w:t xml:space="preserve">40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nextFloat</w:t>
      </w:r>
      <w:proofErr w:type="spellEnd"/>
      <w:r>
        <w:rPr>
          <w:color w:val="000000"/>
        </w:rPr>
        <w:t>(</w:t>
      </w:r>
      <w:r>
        <w:rPr>
          <w:color w:val="0000FF"/>
        </w:rPr>
        <w:t>2f</w:t>
      </w:r>
      <w:r>
        <w:rPr>
          <w:color w:val="000000"/>
        </w:rPr>
        <w:t xml:space="preserve">, </w:t>
      </w:r>
      <w:r>
        <w:rPr>
          <w:color w:val="0000FF"/>
        </w:rPr>
        <w:t>4f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imeSys.gameUptime</w:t>
      </w:r>
      <w:proofErr w:type="spellEnd"/>
      <w:r>
        <w:rPr>
          <w:color w:val="000000"/>
        </w:rPr>
        <w:t xml:space="preserve"> &lt; </w:t>
      </w:r>
      <w:r>
        <w:rPr>
          <w:color w:val="0000FF"/>
        </w:rPr>
        <w:t xml:space="preserve">60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nextFloat</w:t>
      </w:r>
      <w:proofErr w:type="spellEnd"/>
      <w:r>
        <w:rPr>
          <w:color w:val="000000"/>
        </w:rPr>
        <w:t>(</w:t>
      </w:r>
      <w:r>
        <w:rPr>
          <w:color w:val="0000FF"/>
        </w:rPr>
        <w:t>1f</w:t>
      </w:r>
      <w:r>
        <w:rPr>
          <w:color w:val="000000"/>
        </w:rPr>
        <w:t xml:space="preserve">, </w:t>
      </w:r>
      <w:r>
        <w:rPr>
          <w:color w:val="0000FF"/>
        </w:rPr>
        <w:t>3f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imeSys.gameUptime</w:t>
      </w:r>
      <w:proofErr w:type="spellEnd"/>
      <w:r>
        <w:rPr>
          <w:color w:val="000000"/>
        </w:rPr>
        <w:t xml:space="preserve"> &lt; </w:t>
      </w:r>
      <w:r>
        <w:rPr>
          <w:color w:val="0000FF"/>
        </w:rPr>
        <w:t xml:space="preserve">80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nextFloat</w:t>
      </w:r>
      <w:proofErr w:type="spellEnd"/>
      <w:r>
        <w:rPr>
          <w:color w:val="000000"/>
        </w:rPr>
        <w:t>(</w:t>
      </w:r>
      <w:r>
        <w:rPr>
          <w:color w:val="0000FF"/>
        </w:rPr>
        <w:t>0.5f</w:t>
      </w:r>
      <w:r>
        <w:rPr>
          <w:color w:val="000000"/>
        </w:rPr>
        <w:t xml:space="preserve">, </w:t>
      </w:r>
      <w:r>
        <w:rPr>
          <w:color w:val="0000FF"/>
        </w:rPr>
        <w:t>2.5f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timeSys.gameUptime</w:t>
      </w:r>
      <w:proofErr w:type="spellEnd"/>
      <w:r>
        <w:rPr>
          <w:color w:val="000000"/>
        </w:rPr>
        <w:t xml:space="preserve"> &lt; </w:t>
      </w:r>
      <w:r>
        <w:rPr>
          <w:color w:val="0000FF"/>
        </w:rPr>
        <w:t xml:space="preserve">100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nextFloat</w:t>
      </w:r>
      <w:proofErr w:type="spellEnd"/>
      <w:r>
        <w:rPr>
          <w:color w:val="000000"/>
        </w:rPr>
        <w:t>(</w:t>
      </w:r>
      <w:r>
        <w:rPr>
          <w:color w:val="0000FF"/>
        </w:rPr>
        <w:t>0.4f</w:t>
      </w:r>
      <w:r>
        <w:rPr>
          <w:color w:val="000000"/>
        </w:rPr>
        <w:t xml:space="preserve">, </w:t>
      </w:r>
      <w:r>
        <w:rPr>
          <w:color w:val="0000FF"/>
        </w:rPr>
        <w:t>1.5f</w:t>
      </w:r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nextFloat</w:t>
      </w:r>
      <w:proofErr w:type="spellEnd"/>
      <w:r>
        <w:rPr>
          <w:color w:val="000000"/>
        </w:rPr>
        <w:t>(</w:t>
      </w:r>
      <w:r>
        <w:rPr>
          <w:color w:val="0000FF"/>
        </w:rPr>
        <w:t>0.3f</w:t>
      </w:r>
      <w:r>
        <w:rPr>
          <w:color w:val="000000"/>
        </w:rPr>
        <w:t xml:space="preserve">, </w:t>
      </w:r>
      <w:r>
        <w:rPr>
          <w:color w:val="0000FF"/>
        </w:rPr>
        <w:t>1f</w:t>
      </w:r>
      <w:r>
        <w:rPr>
          <w:color w:val="000000"/>
        </w:rPr>
        <w:t>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fun </w:t>
      </w:r>
      <w:proofErr w:type="spellStart"/>
      <w:r>
        <w:rPr>
          <w:color w:val="000000"/>
        </w:rPr>
        <w:t>spawnOfficeWorker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formCompX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xtBoolean</w:t>
      </w:r>
      <w:proofErr w:type="spellEnd"/>
      <w:r>
        <w:rPr>
          <w:color w:val="000000"/>
        </w:rPr>
        <w:t xml:space="preserve">()) 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t xml:space="preserve"> + WORLD_WIDTH</w:t>
      </w:r>
      <w:r>
        <w:rPr>
          <w:color w:val="000000"/>
        </w:rPr>
        <w:br/>
        <w:t xml:space="preserve">                      </w:t>
      </w:r>
      <w:r>
        <w:rPr>
          <w:b/>
          <w:bCs/>
          <w:color w:val="000080"/>
        </w:rPr>
        <w:t xml:space="preserve">else 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t xml:space="preserve"> - WORLD_WIDTH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formCompY</w:t>
      </w:r>
      <w:proofErr w:type="spellEnd"/>
      <w:r>
        <w:rPr>
          <w:color w:val="000000"/>
        </w:rPr>
        <w:t xml:space="preserve"> = (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xtBoolean</w:t>
      </w:r>
      <w:proofErr w:type="spellEnd"/>
      <w:r>
        <w:rPr>
          <w:color w:val="000000"/>
        </w:rPr>
        <w:t xml:space="preserve">()) </w:t>
      </w:r>
      <w:proofErr w:type="spellStart"/>
      <w:r>
        <w:rPr>
          <w:color w:val="000000"/>
        </w:rPr>
        <w:t>nextInt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11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</w:t>
      </w:r>
      <w:r>
        <w:rPr>
          <w:b/>
          <w:bCs/>
          <w:color w:val="000080"/>
        </w:rPr>
        <w:t xml:space="preserve">else </w:t>
      </w:r>
      <w:proofErr w:type="spellStart"/>
      <w:r>
        <w:rPr>
          <w:color w:val="000000"/>
        </w:rPr>
        <w:t>nextInt</w:t>
      </w:r>
      <w:proofErr w:type="spellEnd"/>
      <w:r>
        <w:rPr>
          <w:color w:val="000000"/>
        </w:rPr>
        <w:t>(</w:t>
      </w:r>
      <w:r>
        <w:rPr>
          <w:color w:val="0000FF"/>
        </w:rPr>
        <w:t>90</w:t>
      </w:r>
      <w:r>
        <w:rPr>
          <w:color w:val="000000"/>
        </w:rPr>
        <w:t xml:space="preserve">, </w:t>
      </w:r>
      <w:r>
        <w:rPr>
          <w:color w:val="0000FF"/>
        </w:rPr>
        <w:t>101</w:t>
      </w:r>
      <w:r>
        <w:rPr>
          <w:color w:val="000000"/>
        </w:rPr>
        <w:t>)).</w:t>
      </w:r>
      <w:proofErr w:type="spellStart"/>
      <w:r>
        <w:rPr>
          <w:color w:val="000000"/>
        </w:rPr>
        <w:t>toFloa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fficeWorker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proofErr w:type="spellStart"/>
      <w:r>
        <w:rPr>
          <w:color w:val="000000"/>
        </w:rPr>
        <w:t>transformCompX</w:t>
      </w:r>
      <w:proofErr w:type="spellEnd"/>
      <w:r>
        <w:rPr>
          <w:color w:val="000000"/>
        </w:rPr>
        <w:br/>
        <w:t xml:space="preserve">            y = </w:t>
      </w:r>
      <w:proofErr w:type="spellStart"/>
      <w:r>
        <w:rPr>
          <w:color w:val="000000"/>
        </w:rPr>
        <w:t>transformCompY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office_worker_idl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      with&lt;</w:t>
      </w:r>
      <w:proofErr w:type="spellStart"/>
      <w:r>
        <w:rPr>
          <w:color w:val="000000"/>
        </w:rPr>
        <w:t>Animati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animationLoop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>(</w:t>
      </w:r>
      <w:r>
        <w:rPr>
          <w:color w:val="0000FF"/>
        </w:rPr>
        <w:t>0.154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textures.office_worker_run0, textures.office_worker_run1,</w:t>
      </w:r>
      <w:r>
        <w:rPr>
          <w:color w:val="000000"/>
        </w:rPr>
        <w:br/>
        <w:t xml:space="preserve">                  textures.office_worker_run2, textures.office_worker_run3, textures.office_worker_run4,</w:t>
      </w:r>
      <w:r>
        <w:rPr>
          <w:color w:val="000000"/>
        </w:rPr>
        <w:br/>
        <w:t xml:space="preserve">                  textures.office_worker_run5, textures.office_worker_run6, textures.office_worker_run7)),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>(</w:t>
      </w:r>
      <w:r>
        <w:rPr>
          <w:color w:val="0000FF"/>
        </w:rPr>
        <w:t>0.077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textures.office_worker_run0, textures.office_worker_run1,</w:t>
      </w:r>
      <w:r>
        <w:rPr>
          <w:color w:val="000000"/>
        </w:rPr>
        <w:br/>
        <w:t xml:space="preserve">                  textures.office_worker_run2, textures.office_worker_run3, textures.office_worker_run4,</w:t>
      </w:r>
      <w:r>
        <w:rPr>
          <w:color w:val="000000"/>
        </w:rPr>
        <w:br/>
        <w:t xml:space="preserve">                  textures.office_worker_run5, textures.office_worker_run6, textures.office_worker_run7)),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>(-</w:t>
      </w:r>
      <w:r>
        <w:rPr>
          <w:color w:val="0000FF"/>
        </w:rPr>
        <w:t>1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office_worker_push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        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determineAnimationLoop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action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action) {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t xml:space="preserve"> -&gt; </w:t>
      </w:r>
      <w:r>
        <w:rPr>
          <w:color w:val="0000FF"/>
        </w:rPr>
        <w:t>0</w:t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t xml:space="preserve"> -&gt;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Action.PUSH</w:t>
      </w:r>
      <w:proofErr w:type="spellEnd"/>
      <w:r>
        <w:rPr>
          <w:color w:val="000000"/>
        </w:rPr>
        <w:t xml:space="preserve"> -&gt; </w:t>
      </w:r>
      <w:r>
        <w:rPr>
          <w:color w:val="0000FF"/>
        </w:rPr>
        <w:t>2</w:t>
      </w:r>
      <w:r>
        <w:rPr>
          <w:color w:val="0000FF"/>
        </w:rPr>
        <w:br/>
        <w:t xml:space="preserve">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r>
        <w:rPr>
          <w:color w:val="0000FF"/>
        </w:rPr>
        <w:t>0</w:t>
      </w:r>
      <w:r>
        <w:rPr>
          <w:color w:val="0000FF"/>
        </w:rPr>
        <w:br/>
        <w:t xml:space="preserve">   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animationLoop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 xml:space="preserve">2 </w:t>
      </w:r>
      <w:r>
        <w:rPr>
          <w:i/>
          <w:iCs/>
          <w:color w:val="808080"/>
        </w:rPr>
        <w:t xml:space="preserve">//set animation loop so it changes, triggering the </w:t>
      </w:r>
      <w:proofErr w:type="spellStart"/>
      <w:r>
        <w:rPr>
          <w:i/>
          <w:iCs/>
          <w:color w:val="808080"/>
        </w:rPr>
        <w:t>ActionSys</w:t>
      </w:r>
      <w:proofErr w:type="spellEnd"/>
      <w:r>
        <w:rPr>
          <w:i/>
          <w:iCs/>
          <w:color w:val="808080"/>
        </w:rPr>
        <w:t xml:space="preserve"> to record the time</w:t>
      </w:r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runSpee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80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walkSpee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40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facing =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xtBoolean</w:t>
      </w:r>
      <w:proofErr w:type="spellEnd"/>
      <w:r>
        <w:rPr>
          <w:color w:val="000000"/>
        </w:rPr>
        <w:t xml:space="preserve">())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else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AI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i/>
          <w:iCs/>
          <w:color w:val="808080"/>
        </w:rPr>
        <w:t>//States: 0 Idle</w:t>
      </w:r>
      <w:r>
        <w:rPr>
          <w:i/>
          <w:iCs/>
          <w:color w:val="808080"/>
        </w:rPr>
        <w:br/>
        <w:t xml:space="preserve">            //        1 Run towards player</w:t>
      </w:r>
      <w:r>
        <w:rPr>
          <w:i/>
          <w:iCs/>
          <w:color w:val="808080"/>
        </w:rPr>
        <w:br/>
        <w:t xml:space="preserve">            //        2 Attack player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color w:val="000000"/>
        </w:rPr>
        <w:t>determineStat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enemy, player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nemyHitbo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em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Hitbo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</w:t>
      </w:r>
      <w:r>
        <w:rPr>
          <w:i/>
          <w:iCs/>
          <w:color w:val="808080"/>
        </w:rPr>
        <w:t>//if on different level do not attack player</w:t>
      </w:r>
      <w:r>
        <w:rPr>
          <w:i/>
          <w:iCs/>
          <w:color w:val="808080"/>
        </w:rPr>
        <w:br/>
        <w:t xml:space="preserve">                  </w:t>
      </w:r>
      <w:r>
        <w:rPr>
          <w:color w:val="000000"/>
        </w:rPr>
        <w:t>abs(</w:t>
      </w:r>
      <w:proofErr w:type="spellStart"/>
      <w:r>
        <w:rPr>
          <w:color w:val="000000"/>
        </w:rPr>
        <w:t>enemyHitbox.y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playerHitbox.y</w:t>
      </w:r>
      <w:proofErr w:type="spellEnd"/>
      <w:r>
        <w:rPr>
          <w:color w:val="000000"/>
        </w:rPr>
        <w:t xml:space="preserve">) &gt; </w:t>
      </w:r>
      <w:r>
        <w:rPr>
          <w:color w:val="0000FF"/>
        </w:rPr>
        <w:t xml:space="preserve">50 </w:t>
      </w:r>
      <w:r>
        <w:rPr>
          <w:color w:val="000000"/>
        </w:rPr>
        <w:t xml:space="preserve">-&gt;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enemyHitbox.overlap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layerHitbox</w:t>
      </w:r>
      <w:proofErr w:type="spellEnd"/>
      <w:r>
        <w:rPr>
          <w:color w:val="000000"/>
        </w:rPr>
        <w:t xml:space="preserve">) -&gt; </w:t>
      </w:r>
      <w:r>
        <w:rPr>
          <w:color w:val="0000FF"/>
        </w:rPr>
        <w:t>2</w:t>
      </w:r>
      <w:r>
        <w:rPr>
          <w:color w:val="0000FF"/>
        </w:rPr>
        <w:br/>
      </w:r>
      <w:r>
        <w:rPr>
          <w:color w:val="0000FF"/>
        </w:rPr>
        <w:br/>
        <w:t xml:space="preserve">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r>
        <w:rPr>
          <w:color w:val="0000FF"/>
        </w:rPr>
        <w:t>1</w:t>
      </w:r>
      <w:r>
        <w:rPr>
          <w:color w:val="0000FF"/>
        </w:rPr>
        <w:br/>
      </w:r>
      <w:r>
        <w:rPr>
          <w:color w:val="0000FF"/>
        </w:rPr>
        <w:lastRenderedPageBreak/>
        <w:t xml:space="preserve">   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determineAction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_, state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state) {</w:t>
      </w:r>
      <w:r>
        <w:rPr>
          <w:color w:val="000000"/>
        </w:rPr>
        <w:br/>
        <w:t xml:space="preserve">                  </w:t>
      </w:r>
      <w:r>
        <w:rPr>
          <w:color w:val="0000FF"/>
        </w:rPr>
        <w:t xml:space="preserve">0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Action.WALK</w:t>
      </w:r>
      <w:proofErr w:type="spellEnd"/>
      <w:r>
        <w:rPr>
          <w:color w:val="000000"/>
        </w:rPr>
        <w:br/>
        <w:t xml:space="preserve">                  </w:t>
      </w:r>
      <w:r>
        <w:rPr>
          <w:color w:val="0000FF"/>
        </w:rPr>
        <w:t xml:space="preserve">1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br/>
        <w:t xml:space="preserve">                  </w:t>
      </w:r>
      <w:r>
        <w:rPr>
          <w:color w:val="0000FF"/>
        </w:rPr>
        <w:t xml:space="preserve">2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Action.PUSH</w:t>
      </w:r>
      <w:proofErr w:type="spellEnd"/>
      <w:r>
        <w:rPr>
          <w:color w:val="000000"/>
        </w:rPr>
        <w:br/>
        <w:t xml:space="preserve">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determineFacing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enemy, player, state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nemy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em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nemyAction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em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state == </w:t>
      </w:r>
      <w:r>
        <w:rPr>
          <w:color w:val="0000FF"/>
        </w:rPr>
        <w:t xml:space="preserve">0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enemyActionComp.facing</w:t>
      </w:r>
      <w:proofErr w:type="spellEnd"/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enemyTransformComp.x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br/>
        <w:t xml:space="preserve">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proofErr w:type="spellStart"/>
      <w:r>
        <w:rPr>
          <w:color w:val="000000"/>
        </w:rPr>
        <w:t>transformCompX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9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proofErr w:type="spellStart"/>
      <w:r>
        <w:rPr>
          <w:color w:val="000000"/>
        </w:rPr>
        <w:t>transformCompY</w:t>
      </w:r>
      <w:proofErr w:type="spellEnd"/>
      <w:r>
        <w:rPr>
          <w:color w:val="000000"/>
        </w:rPr>
        <w:br/>
        <w:t xml:space="preserve">            width = </w:t>
      </w:r>
      <w:r>
        <w:rPr>
          <w:color w:val="0000FF"/>
        </w:rPr>
        <w:t>18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height = </w:t>
      </w:r>
      <w:r>
        <w:rPr>
          <w:color w:val="0000FF"/>
        </w:rPr>
        <w:t>56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HP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deleteWhenHP0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         </w:t>
      </w:r>
      <w:r>
        <w:rPr>
          <w:color w:val="000000"/>
        </w:rPr>
        <w:t xml:space="preserve">hp = </w:t>
      </w:r>
      <w:r>
        <w:rPr>
          <w:color w:val="0000FF"/>
        </w:rPr>
        <w:t>50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fun </w:t>
      </w:r>
      <w:proofErr w:type="spellStart"/>
      <w:r>
        <w:rPr>
          <w:color w:val="000000"/>
        </w:rPr>
        <w:t>spawnOfficeWorkerKB</w:t>
      </w:r>
      <w:proofErr w:type="spellEnd"/>
      <w:r>
        <w:rPr>
          <w:color w:val="000000"/>
        </w:rPr>
        <w:t>(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formCompX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xtBoolean</w:t>
      </w:r>
      <w:proofErr w:type="spellEnd"/>
      <w:r>
        <w:rPr>
          <w:color w:val="000000"/>
        </w:rPr>
        <w:t xml:space="preserve">()) 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t xml:space="preserve"> + WORLD_WIDTH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else 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t xml:space="preserve"> - WORLD_WIDTH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formCompY</w:t>
      </w:r>
      <w:proofErr w:type="spellEnd"/>
      <w:r>
        <w:rPr>
          <w:color w:val="000000"/>
        </w:rPr>
        <w:t xml:space="preserve"> = (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xtBoolean</w:t>
      </w:r>
      <w:proofErr w:type="spellEnd"/>
      <w:r>
        <w:rPr>
          <w:color w:val="000000"/>
        </w:rPr>
        <w:t xml:space="preserve">()) </w:t>
      </w:r>
      <w:proofErr w:type="spellStart"/>
      <w:r>
        <w:rPr>
          <w:color w:val="000000"/>
        </w:rPr>
        <w:t>nextInt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11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else </w:t>
      </w:r>
      <w:proofErr w:type="spellStart"/>
      <w:r>
        <w:rPr>
          <w:color w:val="000000"/>
        </w:rPr>
        <w:t>nextInt</w:t>
      </w:r>
      <w:proofErr w:type="spellEnd"/>
      <w:r>
        <w:rPr>
          <w:color w:val="000000"/>
        </w:rPr>
        <w:t>(</w:t>
      </w:r>
      <w:r>
        <w:rPr>
          <w:color w:val="0000FF"/>
        </w:rPr>
        <w:t>90</w:t>
      </w:r>
      <w:r>
        <w:rPr>
          <w:color w:val="000000"/>
        </w:rPr>
        <w:t xml:space="preserve">, </w:t>
      </w:r>
      <w:r>
        <w:rPr>
          <w:color w:val="0000FF"/>
        </w:rPr>
        <w:t>101</w:t>
      </w:r>
      <w:r>
        <w:rPr>
          <w:color w:val="000000"/>
        </w:rPr>
        <w:t>)).</w:t>
      </w:r>
      <w:proofErr w:type="spellStart"/>
      <w:r>
        <w:rPr>
          <w:color w:val="000000"/>
        </w:rPr>
        <w:t>toFloa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ngine.entity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Info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name = 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fficeWorkerKB</w:t>
      </w:r>
      <w:proofErr w:type="spellEnd"/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proofErr w:type="spellStart"/>
      <w:r>
        <w:rPr>
          <w:color w:val="000000"/>
        </w:rPr>
        <w:t>transformCompX</w:t>
      </w:r>
      <w:proofErr w:type="spellEnd"/>
      <w:r>
        <w:rPr>
          <w:color w:val="000000"/>
        </w:rPr>
        <w:br/>
        <w:t xml:space="preserve">            y = </w:t>
      </w:r>
      <w:proofErr w:type="spellStart"/>
      <w:r>
        <w:rPr>
          <w:color w:val="000000"/>
        </w:rPr>
        <w:t>transformCompY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etSizeFromTextur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ures.office_worker_idle_kb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      with&lt;</w:t>
      </w:r>
      <w:proofErr w:type="spellStart"/>
      <w:r>
        <w:rPr>
          <w:color w:val="000000"/>
        </w:rPr>
        <w:t>Animati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animationLoop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>(</w:t>
      </w:r>
      <w:r>
        <w:rPr>
          <w:color w:val="0000FF"/>
        </w:rPr>
        <w:t>0.154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textures.office_worker_run_kb0,</w:t>
      </w:r>
      <w:r>
        <w:rPr>
          <w:color w:val="000000"/>
        </w:rPr>
        <w:br/>
        <w:t xml:space="preserve">                  textures.office_worker_run_kb1, textures.office_worker_run_kb2, textures.office_worker_run_kb3,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textures.office_worker_run_kb4, textures.office_worker_run_kb5, textures.office_worker_run_kb6,</w:t>
      </w:r>
      <w:r>
        <w:rPr>
          <w:color w:val="000000"/>
        </w:rPr>
        <w:br/>
        <w:t xml:space="preserve">                  textures.office_worker_run_kb7)),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>(</w:t>
      </w:r>
      <w:r>
        <w:rPr>
          <w:color w:val="0000FF"/>
        </w:rPr>
        <w:t>0.077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textures.office_worker_run_kb0,</w:t>
      </w:r>
      <w:r>
        <w:rPr>
          <w:color w:val="000000"/>
        </w:rPr>
        <w:br/>
        <w:t xml:space="preserve">                  textures.office_worker_run_kb1, textures.office_worker_run_kb2, textures.office_worker_run_kb3,</w:t>
      </w:r>
      <w:r>
        <w:rPr>
          <w:color w:val="000000"/>
        </w:rPr>
        <w:br/>
        <w:t xml:space="preserve">                  textures.office_worker_run_kb4, textures.office_worker_run_kb5, textures.office_worker_run_kb6,</w:t>
      </w:r>
      <w:r>
        <w:rPr>
          <w:color w:val="000000"/>
        </w:rPr>
        <w:br/>
        <w:t xml:space="preserve">                  textures.office_worker_run_kb7)),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AnimationComp.AnimationLoop</w:t>
      </w:r>
      <w:proofErr w:type="spellEnd"/>
      <w:r>
        <w:rPr>
          <w:color w:val="000000"/>
        </w:rPr>
        <w:t>(</w:t>
      </w:r>
      <w:r>
        <w:rPr>
          <w:color w:val="0000FF"/>
        </w:rPr>
        <w:t>0.462f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istOf</w:t>
      </w:r>
      <w:proofErr w:type="spellEnd"/>
      <w:r>
        <w:rPr>
          <w:color w:val="000000"/>
        </w:rPr>
        <w:t>(textures.office_worker_hit_kb0,</w:t>
      </w:r>
      <w:r>
        <w:rPr>
          <w:color w:val="000000"/>
        </w:rPr>
        <w:br/>
        <w:t xml:space="preserve">                  textures.office_worker_hit_kb1))</w:t>
      </w:r>
      <w:r>
        <w:rPr>
          <w:color w:val="000000"/>
        </w:rPr>
        <w:br/>
        <w:t xml:space="preserve">            )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determineAnimationLoop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action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action) {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t xml:space="preserve"> -&gt; </w:t>
      </w:r>
      <w:r>
        <w:rPr>
          <w:color w:val="0000FF"/>
        </w:rPr>
        <w:t>0</w:t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t xml:space="preserve"> -&gt;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Action.HIT_KB</w:t>
      </w:r>
      <w:proofErr w:type="spellEnd"/>
      <w:r>
        <w:rPr>
          <w:color w:val="000000"/>
        </w:rPr>
        <w:t xml:space="preserve"> -&gt; </w:t>
      </w:r>
      <w:r>
        <w:rPr>
          <w:color w:val="0000FF"/>
        </w:rPr>
        <w:t>2</w:t>
      </w:r>
      <w:r>
        <w:rPr>
          <w:color w:val="0000FF"/>
        </w:rPr>
        <w:br/>
        <w:t xml:space="preserve">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r>
        <w:rPr>
          <w:color w:val="0000FF"/>
        </w:rPr>
        <w:t>0</w:t>
      </w:r>
      <w:r>
        <w:rPr>
          <w:color w:val="0000FF"/>
        </w:rPr>
        <w:br/>
        <w:t xml:space="preserve">   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animationLoop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 xml:space="preserve">2 </w:t>
      </w:r>
      <w:r>
        <w:rPr>
          <w:i/>
          <w:iCs/>
          <w:color w:val="808080"/>
        </w:rPr>
        <w:t xml:space="preserve">//set animation loop so it changes, triggering the </w:t>
      </w:r>
      <w:proofErr w:type="spellStart"/>
      <w:r>
        <w:rPr>
          <w:i/>
          <w:iCs/>
          <w:color w:val="808080"/>
        </w:rPr>
        <w:t>ActionSys</w:t>
      </w:r>
      <w:proofErr w:type="spellEnd"/>
      <w:r>
        <w:rPr>
          <w:i/>
          <w:iCs/>
          <w:color w:val="808080"/>
        </w:rPr>
        <w:t xml:space="preserve"> to record the time</w:t>
      </w:r>
      <w:r>
        <w:rPr>
          <w:i/>
          <w:iCs/>
          <w:color w:val="80808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Action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runSpee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80f</w:t>
      </w:r>
      <w:r>
        <w:rPr>
          <w:color w:val="0000FF"/>
        </w:rPr>
        <w:br/>
        <w:t xml:space="preserve">            </w:t>
      </w:r>
      <w:proofErr w:type="spellStart"/>
      <w:r>
        <w:rPr>
          <w:color w:val="000000"/>
        </w:rPr>
        <w:t>walkSpeed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40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facing =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nextBoolean</w:t>
      </w:r>
      <w:proofErr w:type="spellEnd"/>
      <w:r>
        <w:rPr>
          <w:color w:val="000000"/>
        </w:rPr>
        <w:t xml:space="preserve">())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else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AI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i/>
          <w:iCs/>
          <w:color w:val="808080"/>
        </w:rPr>
        <w:t>//States: 0 Idle</w:t>
      </w:r>
      <w:r>
        <w:rPr>
          <w:i/>
          <w:iCs/>
          <w:color w:val="808080"/>
        </w:rPr>
        <w:br/>
        <w:t xml:space="preserve">            //        1 Run towards player</w:t>
      </w:r>
      <w:r>
        <w:rPr>
          <w:i/>
          <w:iCs/>
          <w:color w:val="808080"/>
        </w:rPr>
        <w:br/>
        <w:t xml:space="preserve">            //        2 Attack player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color w:val="000000"/>
        </w:rPr>
        <w:t>determineStat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enemy, player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nemyHitbo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em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Hitbo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itbox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</w:t>
      </w:r>
      <w:r>
        <w:rPr>
          <w:i/>
          <w:iCs/>
          <w:color w:val="808080"/>
        </w:rPr>
        <w:t>//if on different level do not attack player</w:t>
      </w:r>
      <w:r>
        <w:rPr>
          <w:i/>
          <w:iCs/>
          <w:color w:val="808080"/>
        </w:rPr>
        <w:br/>
        <w:t xml:space="preserve">                  </w:t>
      </w:r>
      <w:r>
        <w:rPr>
          <w:color w:val="000000"/>
        </w:rPr>
        <w:t>abs(</w:t>
      </w:r>
      <w:proofErr w:type="spellStart"/>
      <w:r>
        <w:rPr>
          <w:color w:val="000000"/>
        </w:rPr>
        <w:t>enemyHitbox.y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playerHitbox.y</w:t>
      </w:r>
      <w:proofErr w:type="spellEnd"/>
      <w:r>
        <w:rPr>
          <w:color w:val="000000"/>
        </w:rPr>
        <w:t xml:space="preserve">) &gt; </w:t>
      </w:r>
      <w:r>
        <w:rPr>
          <w:color w:val="0000FF"/>
        </w:rPr>
        <w:t xml:space="preserve">50 </w:t>
      </w:r>
      <w:r>
        <w:rPr>
          <w:color w:val="000000"/>
        </w:rPr>
        <w:t xml:space="preserve">-&gt;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FF"/>
        </w:rPr>
        <w:br/>
        <w:t xml:space="preserve">                  </w:t>
      </w:r>
      <w:proofErr w:type="spellStart"/>
      <w:r>
        <w:rPr>
          <w:color w:val="000000"/>
        </w:rPr>
        <w:t>enemyHitbox.overlap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layerHitbox</w:t>
      </w:r>
      <w:proofErr w:type="spellEnd"/>
      <w:r>
        <w:rPr>
          <w:color w:val="000000"/>
        </w:rPr>
        <w:t xml:space="preserve">) -&gt; </w:t>
      </w:r>
      <w:r>
        <w:rPr>
          <w:color w:val="0000FF"/>
        </w:rPr>
        <w:t>2</w:t>
      </w:r>
      <w:r>
        <w:rPr>
          <w:color w:val="0000FF"/>
        </w:rPr>
        <w:br/>
      </w:r>
      <w:r>
        <w:rPr>
          <w:color w:val="0000FF"/>
        </w:rPr>
        <w:br/>
        <w:t xml:space="preserve">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r>
        <w:rPr>
          <w:color w:val="0000FF"/>
        </w:rPr>
        <w:t>1</w:t>
      </w:r>
      <w:r>
        <w:rPr>
          <w:color w:val="0000FF"/>
        </w:rPr>
        <w:br/>
        <w:t xml:space="preserve">   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determineAction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_, _, state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(state) {</w:t>
      </w:r>
      <w:r>
        <w:rPr>
          <w:color w:val="000000"/>
        </w:rPr>
        <w:br/>
        <w:t xml:space="preserve">                  </w:t>
      </w:r>
      <w:r>
        <w:rPr>
          <w:color w:val="0000FF"/>
        </w:rPr>
        <w:t xml:space="preserve">0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Action.WALK</w:t>
      </w:r>
      <w:proofErr w:type="spellEnd"/>
      <w:r>
        <w:rPr>
          <w:color w:val="000000"/>
        </w:rPr>
        <w:br/>
        <w:t xml:space="preserve">                  </w:t>
      </w:r>
      <w:r>
        <w:rPr>
          <w:color w:val="0000FF"/>
        </w:rPr>
        <w:t xml:space="preserve">1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Action.RUN</w:t>
      </w:r>
      <w:proofErr w:type="spellEnd"/>
      <w:r>
        <w:rPr>
          <w:color w:val="000000"/>
        </w:rPr>
        <w:br/>
        <w:t xml:space="preserve">                  </w:t>
      </w:r>
      <w:r>
        <w:rPr>
          <w:color w:val="0000FF"/>
        </w:rPr>
        <w:t xml:space="preserve">2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Action.HIT_KB</w:t>
      </w:r>
      <w:proofErr w:type="spellEnd"/>
      <w:r>
        <w:rPr>
          <w:color w:val="000000"/>
        </w:rPr>
        <w:br/>
        <w:t xml:space="preserve">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Action.IDLE</w:t>
      </w:r>
      <w:proofErr w:type="spellEnd"/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   </w:t>
      </w:r>
      <w:proofErr w:type="spellStart"/>
      <w:r>
        <w:rPr>
          <w:color w:val="000000"/>
        </w:rPr>
        <w:t>determineFacing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enemy, player, state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layer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player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nemy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em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nemyAction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em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Action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state == </w:t>
      </w:r>
      <w:r>
        <w:rPr>
          <w:color w:val="0000FF"/>
        </w:rPr>
        <w:t xml:space="preserve">0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enemyActionComp.facing</w:t>
      </w:r>
      <w:proofErr w:type="spellEnd"/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playerTransformComp.x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enemyTransformComp.x</w:t>
      </w:r>
      <w:proofErr w:type="spellEnd"/>
      <w:r>
        <w:rPr>
          <w:color w:val="000000"/>
        </w:rPr>
        <w:t xml:space="preserve"> -&gt; </w:t>
      </w:r>
      <w:proofErr w:type="spellStart"/>
      <w:r>
        <w:rPr>
          <w:color w:val="000000"/>
        </w:rPr>
        <w:t>Facing.LEFT</w:t>
      </w:r>
      <w:proofErr w:type="spellEnd"/>
      <w:r>
        <w:rPr>
          <w:color w:val="000000"/>
        </w:rPr>
        <w:br/>
        <w:t xml:space="preserve">  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proofErr w:type="spellStart"/>
      <w:r>
        <w:rPr>
          <w:color w:val="000000"/>
        </w:rPr>
        <w:t>Facing.RIGHT</w:t>
      </w:r>
      <w:proofErr w:type="spellEnd"/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Hitbox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x = </w:t>
      </w:r>
      <w:proofErr w:type="spellStart"/>
      <w:r>
        <w:rPr>
          <w:color w:val="000000"/>
        </w:rPr>
        <w:t>transformCompX</w:t>
      </w:r>
      <w:proofErr w:type="spellEnd"/>
      <w:r>
        <w:rPr>
          <w:color w:val="000000"/>
        </w:rPr>
        <w:t xml:space="preserve"> + </w:t>
      </w:r>
      <w:r>
        <w:rPr>
          <w:color w:val="0000FF"/>
        </w:rPr>
        <w:t>9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y = </w:t>
      </w:r>
      <w:proofErr w:type="spellStart"/>
      <w:r>
        <w:rPr>
          <w:color w:val="000000"/>
        </w:rPr>
        <w:t>transformCompY</w:t>
      </w:r>
      <w:proofErr w:type="spellEnd"/>
      <w:r>
        <w:rPr>
          <w:color w:val="000000"/>
        </w:rPr>
        <w:br/>
        <w:t xml:space="preserve">            width = </w:t>
      </w:r>
      <w:r>
        <w:rPr>
          <w:color w:val="0000FF"/>
        </w:rPr>
        <w:t>18f</w:t>
      </w:r>
      <w:r>
        <w:rPr>
          <w:color w:val="0000FF"/>
        </w:rPr>
        <w:br/>
        <w:t xml:space="preserve">            </w:t>
      </w:r>
      <w:r>
        <w:rPr>
          <w:color w:val="000000"/>
        </w:rPr>
        <w:t xml:space="preserve">height = </w:t>
      </w:r>
      <w:r>
        <w:rPr>
          <w:color w:val="0000FF"/>
        </w:rPr>
        <w:t>56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color w:val="000000"/>
        </w:rPr>
        <w:t>with&lt;</w:t>
      </w:r>
      <w:proofErr w:type="spellStart"/>
      <w:r>
        <w:rPr>
          <w:color w:val="000000"/>
        </w:rPr>
        <w:t>HPComp</w:t>
      </w:r>
      <w:proofErr w:type="spellEnd"/>
      <w:r>
        <w:rPr>
          <w:color w:val="000000"/>
        </w:rPr>
        <w:t xml:space="preserve">&gt;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   </w:t>
      </w:r>
      <w:r>
        <w:rPr>
          <w:color w:val="000000"/>
        </w:rPr>
        <w:t xml:space="preserve">deleteWhenHP0 = 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         </w:t>
      </w:r>
      <w:r>
        <w:rPr>
          <w:color w:val="000000"/>
        </w:rPr>
        <w:t xml:space="preserve">hp = </w:t>
      </w:r>
      <w:r>
        <w:rPr>
          <w:color w:val="0000FF"/>
        </w:rPr>
        <w:t>50f</w:t>
      </w:r>
      <w:r>
        <w:rPr>
          <w:color w:val="0000FF"/>
        </w:rPr>
        <w:br/>
        <w:t xml:space="preserve">   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</w:p>
    <w:p w14:paraId="33B45873" w14:textId="28B1FEC8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2A72AA3B" w14:textId="4F8811AD" w:rsidR="00D357B3" w:rsidRDefault="00D357B3" w:rsidP="00B43D37">
      <w:pPr>
        <w:pStyle w:val="Heading3"/>
      </w:pPr>
      <w:bookmarkStart w:id="98" w:name="_Toc96917991"/>
      <w:proofErr w:type="spellStart"/>
      <w:r>
        <w:lastRenderedPageBreak/>
        <w:t>SpriteRenderSys</w:t>
      </w:r>
      <w:bookmarkEnd w:id="98"/>
      <w:proofErr w:type="spellEnd"/>
    </w:p>
    <w:p w14:paraId="4796E8D2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systems.SortedIterating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Batch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Sprite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viewport.Viewpor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kLogg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Graphics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Transform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allOf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graphics.us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og = </w:t>
      </w:r>
      <w:proofErr w:type="spellStart"/>
      <w:r>
        <w:rPr>
          <w:color w:val="000000"/>
        </w:rPr>
        <w:t>ckLogge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priteRenderSys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Renders the entities on the screen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SpriteRender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batch: Batch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viewport: Viewport</w:t>
      </w:r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SortedIteratingSystem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all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>).get(),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EntityRenderingComparator</w:t>
      </w:r>
      <w:proofErr w:type="spellEnd"/>
      <w:r>
        <w:rPr>
          <w:color w:val="000000"/>
        </w:rPr>
        <w:t>(),</w:t>
      </w:r>
      <w:r>
        <w:rPr>
          <w:color w:val="000000"/>
        </w:rPr>
        <w:br/>
        <w:t xml:space="preserve">   </w:t>
      </w:r>
      <w:r>
        <w:rPr>
          <w:color w:val="0000FF"/>
        </w:rPr>
        <w:t>30</w:t>
      </w:r>
      <w:r>
        <w:rPr>
          <w:color w:val="0000FF"/>
        </w:rPr>
        <w:br/>
      </w:r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sprite = Sprite() </w:t>
      </w:r>
      <w:r>
        <w:rPr>
          <w:i/>
          <w:iCs/>
          <w:color w:val="808080"/>
        </w:rPr>
        <w:t>//reused for each entity to draw using a batch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update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viewport.apply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batch.u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ewport.camera.combined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upd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processEntity</w:t>
      </w:r>
      <w:proofErr w:type="spellEnd"/>
      <w:r>
        <w:rPr>
          <w:color w:val="000000"/>
        </w:rPr>
        <w:t xml:space="preserve">(entity: Entity,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raphics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!</w:t>
      </w:r>
      <w:proofErr w:type="spellStart"/>
      <w:r>
        <w:rPr>
          <w:color w:val="000000"/>
        </w:rPr>
        <w:t>graphicsComp.visible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80"/>
        </w:rPr>
        <w:t>return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if </w:t>
      </w:r>
      <w:r>
        <w:rPr>
          <w:color w:val="000000"/>
        </w:rPr>
        <w:t>(</w:t>
      </w:r>
      <w:proofErr w:type="spellStart"/>
      <w:r>
        <w:rPr>
          <w:color w:val="000000"/>
        </w:rPr>
        <w:t>graphicsComp.textureRegion</w:t>
      </w:r>
      <w:proofErr w:type="spellEnd"/>
      <w:r>
        <w:rPr>
          <w:color w:val="000000"/>
        </w:rPr>
        <w:t xml:space="preserve">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log.err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r>
        <w:rPr>
          <w:b/>
          <w:bCs/>
          <w:color w:val="008000"/>
        </w:rPr>
        <w:t xml:space="preserve">"Entity </w:t>
      </w:r>
      <w:r>
        <w:rPr>
          <w:b/>
          <w:bCs/>
          <w:color w:val="000080"/>
        </w:rPr>
        <w:t>$</w:t>
      </w:r>
      <w:r>
        <w:rPr>
          <w:color w:val="000000"/>
        </w:rPr>
        <w:t>entity</w:t>
      </w:r>
      <w:r>
        <w:rPr>
          <w:b/>
          <w:bCs/>
          <w:color w:val="008000"/>
        </w:rPr>
        <w:t xml:space="preserve"> is set to be visible but has no texture."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   </w:t>
      </w:r>
      <w:r>
        <w:rPr>
          <w:b/>
          <w:bCs/>
          <w:color w:val="000080"/>
        </w:rPr>
        <w:t>return</w:t>
      </w:r>
      <w:r>
        <w:rPr>
          <w:b/>
          <w:bCs/>
          <w:color w:val="000080"/>
        </w:rPr>
        <w:br/>
        <w:t xml:space="preserve">   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prite.setBound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sformComp.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sformComp.wid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sformComp.heigh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prite.setRegio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raphicsComp.textureRegion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prite.setFli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raphicsComp.flippedHorizontally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000080"/>
        </w:rPr>
        <w:t>false</w:t>
      </w:r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prite.draw</w:t>
      </w:r>
      <w:proofErr w:type="spellEnd"/>
      <w:r>
        <w:rPr>
          <w:color w:val="000000"/>
        </w:rPr>
        <w:t>(batch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class </w:t>
      </w:r>
      <w:proofErr w:type="spellStart"/>
      <w:r>
        <w:rPr>
          <w:color w:val="000000"/>
        </w:rPr>
        <w:t>EntityRenderingComparator</w:t>
      </w:r>
      <w:proofErr w:type="spellEnd"/>
      <w:r>
        <w:rPr>
          <w:color w:val="000000"/>
        </w:rPr>
        <w:t>: Comparator&lt;Entity&gt;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compare(p0: Entity, p1: Entity): Int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0TransformComp = p0.getNotNull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p1TransformComp = p1.getNotNull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return when </w:t>
      </w:r>
      <w:r>
        <w:rPr>
          <w:color w:val="000000"/>
        </w:rPr>
        <w:t>{</w:t>
      </w:r>
      <w:r>
        <w:rPr>
          <w:color w:val="000000"/>
        </w:rPr>
        <w:br/>
        <w:t xml:space="preserve">         p0TransformComp.z &lt; p1TransformComp.z -&gt; -</w:t>
      </w:r>
      <w:r>
        <w:rPr>
          <w:color w:val="0000FF"/>
        </w:rPr>
        <w:t>1</w:t>
      </w:r>
      <w:r>
        <w:rPr>
          <w:color w:val="0000FF"/>
        </w:rPr>
        <w:br/>
        <w:t xml:space="preserve">         </w:t>
      </w:r>
      <w:r>
        <w:rPr>
          <w:color w:val="000000"/>
        </w:rPr>
        <w:t xml:space="preserve">p0TransformComp.z &gt; p1TransformComp.z -&gt; </w:t>
      </w:r>
      <w:r>
        <w:rPr>
          <w:color w:val="0000FF"/>
        </w:rPr>
        <w:t>1</w:t>
      </w:r>
      <w:r>
        <w:rPr>
          <w:color w:val="0000FF"/>
        </w:rPr>
        <w:br/>
        <w:t xml:space="preserve">         </w:t>
      </w:r>
      <w:r>
        <w:rPr>
          <w:color w:val="000000"/>
        </w:rPr>
        <w:t>p0TransformComp.y &lt; p1TransformComp.y -&gt; -</w:t>
      </w:r>
      <w:r>
        <w:rPr>
          <w:color w:val="0000FF"/>
        </w:rPr>
        <w:t>1</w:t>
      </w:r>
      <w:r>
        <w:rPr>
          <w:color w:val="0000FF"/>
        </w:rPr>
        <w:br/>
        <w:t xml:space="preserve">         </w:t>
      </w:r>
      <w:r>
        <w:rPr>
          <w:color w:val="000000"/>
        </w:rPr>
        <w:t xml:space="preserve">p0TransformComp.y &gt; p1TransformComp.y -&gt; </w:t>
      </w:r>
      <w:r>
        <w:rPr>
          <w:color w:val="0000FF"/>
        </w:rPr>
        <w:t>1</w:t>
      </w:r>
      <w:r>
        <w:rPr>
          <w:color w:val="0000FF"/>
        </w:rPr>
        <w:br/>
        <w:t xml:space="preserve">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-&gt; </w:t>
      </w:r>
      <w:r>
        <w:rPr>
          <w:color w:val="0000FF"/>
        </w:rPr>
        <w:t>0</w:t>
      </w:r>
      <w:r>
        <w:rPr>
          <w:color w:val="0000FF"/>
        </w:rPr>
        <w:br/>
        <w:t xml:space="preserve">      </w:t>
      </w:r>
      <w:r>
        <w:rPr>
          <w:color w:val="000000"/>
        </w:rPr>
        <w:t>}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47B1BB5D" w14:textId="086DBB40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0BF960EB" w14:textId="74B54ABB" w:rsidR="00D357B3" w:rsidRDefault="00D357B3" w:rsidP="00B43D37">
      <w:pPr>
        <w:pStyle w:val="Heading3"/>
      </w:pPr>
      <w:bookmarkStart w:id="99" w:name="_Toc96917992"/>
      <w:proofErr w:type="spellStart"/>
      <w:r>
        <w:lastRenderedPageBreak/>
        <w:t>TextRenderSys</w:t>
      </w:r>
      <w:bookmarkEnd w:id="99"/>
      <w:proofErr w:type="spellEnd"/>
    </w:p>
    <w:p w14:paraId="46315201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gin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systems.IteratingSystem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raphics.OrthographicCamera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Batch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math.Matrix4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viewport.Viewpor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asset.ComboKingFont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Text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Transform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allOf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graphics.us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Draws the text of entities with a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TextComp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TextRenderSy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batch: Batch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viewport: Viewport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fonts: </w:t>
      </w:r>
      <w:proofErr w:type="spellStart"/>
      <w:r>
        <w:rPr>
          <w:color w:val="000000"/>
        </w:rPr>
        <w:t>ComboKingFonts</w:t>
      </w:r>
      <w:proofErr w:type="spellEnd"/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IteratingSystem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all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Text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).get(), </w:t>
      </w:r>
      <w:r>
        <w:rPr>
          <w:color w:val="0000FF"/>
        </w:rPr>
        <w:t>35</w:t>
      </w:r>
      <w:r>
        <w:rPr>
          <w:color w:val="0000FF"/>
        </w:rPr>
        <w:br/>
      </w:r>
      <w:r>
        <w:rPr>
          <w:color w:val="000000"/>
        </w:rPr>
        <w:t>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textProjectionMatrix</w:t>
      </w:r>
      <w:proofErr w:type="spellEnd"/>
      <w:r>
        <w:rPr>
          <w:color w:val="000000"/>
        </w:rPr>
        <w:t>: Matrix4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addedToEngine</w:t>
      </w:r>
      <w:proofErr w:type="spellEnd"/>
      <w:r>
        <w:rPr>
          <w:color w:val="000000"/>
        </w:rPr>
        <w:t>(engine: Engine) {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 save the translated projection matrix for using when drawing text, so that text isn't moved when the</w:t>
      </w:r>
      <w:r>
        <w:rPr>
          <w:i/>
          <w:iCs/>
          <w:color w:val="808080"/>
        </w:rPr>
        <w:br/>
        <w:t xml:space="preserve">      // camera moves. Translate it to put the origin in the bottom left.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zoom = (</w:t>
      </w:r>
      <w:proofErr w:type="spellStart"/>
      <w:r>
        <w:rPr>
          <w:color w:val="000000"/>
        </w:rPr>
        <w:t>viewport.camer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OrthographicCamera</w:t>
      </w:r>
      <w:proofErr w:type="spellEnd"/>
      <w:r>
        <w:rPr>
          <w:color w:val="000000"/>
        </w:rPr>
        <w:t>).zoom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textProjectionMatri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viewport.camera.projection.cpy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.translate(-</w:t>
      </w:r>
      <w:proofErr w:type="spellStart"/>
      <w:r>
        <w:rPr>
          <w:color w:val="000000"/>
        </w:rPr>
        <w:t>viewport.worldWidth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 xml:space="preserve">2f </w:t>
      </w:r>
      <w:r>
        <w:rPr>
          <w:color w:val="000000"/>
        </w:rPr>
        <w:t>* zoom, -</w:t>
      </w:r>
      <w:proofErr w:type="spellStart"/>
      <w:r>
        <w:rPr>
          <w:color w:val="000000"/>
        </w:rPr>
        <w:t>viewport.worldHeight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 xml:space="preserve">2f </w:t>
      </w:r>
      <w:r>
        <w:rPr>
          <w:color w:val="000000"/>
        </w:rPr>
        <w:t xml:space="preserve">* zoom, </w:t>
      </w:r>
      <w:r>
        <w:rPr>
          <w:color w:val="0000FF"/>
        </w:rPr>
        <w:t>0f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addedToEngine</w:t>
      </w:r>
      <w:proofErr w:type="spellEnd"/>
      <w:r>
        <w:rPr>
          <w:color w:val="000000"/>
        </w:rPr>
        <w:t>(engine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update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 draw text using just projection matrix so that coordinates are interpreted as screen coordinates,</w:t>
      </w:r>
      <w:r>
        <w:rPr>
          <w:i/>
          <w:iCs/>
          <w:color w:val="808080"/>
        </w:rPr>
        <w:br/>
        <w:t xml:space="preserve">      // not game world coordinates.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color w:val="000000"/>
        </w:rPr>
        <w:t>batch.u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ProjectionMatrix</w:t>
      </w:r>
      <w:proofErr w:type="spellEnd"/>
      <w:r>
        <w:rPr>
          <w:color w:val="000000"/>
        </w:rPr>
        <w:t xml:space="preserve">)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upd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processEntity</w:t>
      </w:r>
      <w:proofErr w:type="spellEnd"/>
      <w:r>
        <w:rPr>
          <w:color w:val="000000"/>
        </w:rPr>
        <w:t xml:space="preserve">(entity: Entity,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xt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xt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fonts.visitor.col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extComp.colour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 add the height of the font because by default text is drawn with the origin at the top left. Adding the</w:t>
      </w:r>
      <w:r>
        <w:rPr>
          <w:i/>
          <w:iCs/>
          <w:color w:val="808080"/>
        </w:rPr>
        <w:br/>
        <w:t xml:space="preserve">      // on the height means the text is drawn with the origin in the </w:t>
      </w:r>
      <w:r>
        <w:rPr>
          <w:i/>
          <w:iCs/>
          <w:color w:val="808080"/>
        </w:rPr>
        <w:lastRenderedPageBreak/>
        <w:t>bottom left, consistent with the rest of my game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// convert text to uppercase because this font uses the lowercase letters as slight variants of the capital</w:t>
      </w:r>
      <w:r>
        <w:rPr>
          <w:i/>
          <w:iCs/>
          <w:color w:val="808080"/>
        </w:rPr>
        <w:br/>
        <w:t xml:space="preserve">      // letters. So I'm converting all text for the letters to look consistent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</w:t>
      </w:r>
      <w:proofErr w:type="spellStart"/>
      <w:proofErr w:type="gramStart"/>
      <w:r>
        <w:rPr>
          <w:color w:val="000000"/>
        </w:rPr>
        <w:t>fonts.visitor</w:t>
      </w:r>
      <w:proofErr w:type="gramEnd"/>
      <w:r>
        <w:rPr>
          <w:color w:val="000000"/>
        </w:rPr>
        <w:t>.draw</w:t>
      </w:r>
      <w:proofErr w:type="spellEnd"/>
      <w:r>
        <w:rPr>
          <w:color w:val="000000"/>
        </w:rPr>
        <w:t xml:space="preserve">(batch, </w:t>
      </w:r>
      <w:proofErr w:type="spellStart"/>
      <w:r>
        <w:rPr>
          <w:color w:val="000000"/>
        </w:rPr>
        <w:t>textComp.text.uppercase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transformComp.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sformComp.y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TextComp.FONT_HEIGHT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2222D28A" w14:textId="2CF3B8CC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711BC6A8" w14:textId="1D053A96" w:rsidR="00D357B3" w:rsidRDefault="00D357B3" w:rsidP="00B43D37">
      <w:pPr>
        <w:pStyle w:val="Heading3"/>
      </w:pPr>
      <w:bookmarkStart w:id="100" w:name="_Toc96917993"/>
      <w:proofErr w:type="spellStart"/>
      <w:r>
        <w:lastRenderedPageBreak/>
        <w:t>TimeSys</w:t>
      </w:r>
      <w:bookmarkEnd w:id="100"/>
      <w:proofErr w:type="spellEnd"/>
    </w:p>
    <w:p w14:paraId="19322DD3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io.github.rolodophone.comboking.sy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proofErr w:type="gramStart"/>
      <w:r>
        <w:rPr>
          <w:color w:val="000000"/>
        </w:rPr>
        <w:t>com.badlogic</w:t>
      </w:r>
      <w:proofErr w:type="gramEnd"/>
      <w:r>
        <w:rPr>
          <w:color w:val="000000"/>
        </w:rPr>
        <w:t>.ashley.core.EntitySystem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Keeps track of the app uptime and game uptime to enable timing of various thing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EntitySystem</w:t>
      </w:r>
      <w:proofErr w:type="spellEnd"/>
      <w:r>
        <w:rPr>
          <w:color w:val="000000"/>
        </w:rPr>
        <w:t>(-</w:t>
      </w:r>
      <w:r>
        <w:rPr>
          <w:color w:val="0000FF"/>
        </w:rPr>
        <w:t>100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* The number of seconds for which the app has running.</w:t>
      </w:r>
      <w:r>
        <w:rPr>
          <w:i/>
          <w:iCs/>
          <w:color w:val="808080"/>
        </w:rPr>
        <w:br/>
        <w:t xml:space="preserve">    *</w:t>
      </w:r>
      <w:r>
        <w:rPr>
          <w:i/>
          <w:iCs/>
          <w:color w:val="808080"/>
        </w:rPr>
        <w:br/>
        <w:t xml:space="preserve">    * On PC this continues increasing when the game is minimised, whereas on Android it only increases when the game</w:t>
      </w:r>
      <w:r>
        <w:rPr>
          <w:i/>
          <w:iCs/>
          <w:color w:val="808080"/>
        </w:rPr>
        <w:br/>
        <w:t xml:space="preserve">    * is in the foreground. On both platforms, it will never increase by more than</w:t>
      </w:r>
      <w:r>
        <w:rPr>
          <w:i/>
          <w:iCs/>
          <w:color w:val="808080"/>
        </w:rPr>
        <w:br/>
        <w:t xml:space="preserve">    *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io.github.rolodophone.comboking.screen.MAX_DELTA_TIME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, so that the game state doesn't change by a huge</w:t>
      </w:r>
      <w:r>
        <w:rPr>
          <w:i/>
          <w:iCs/>
          <w:color w:val="808080"/>
        </w:rPr>
        <w:br/>
        <w:t xml:space="preserve">    * amount after a lag spike, and also so that the game behaves properly when being debugged.</w:t>
      </w:r>
      <w:r>
        <w:rPr>
          <w:i/>
          <w:iCs/>
          <w:color w:val="808080"/>
        </w:rPr>
        <w:br/>
        <w:t xml:space="preserve">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appUptime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f</w:t>
      </w:r>
      <w:r>
        <w:rPr>
          <w:color w:val="0000FF"/>
        </w:rPr>
        <w:br/>
        <w:t xml:space="preserve">      </w:t>
      </w:r>
      <w:r>
        <w:rPr>
          <w:b/>
          <w:bCs/>
          <w:color w:val="000080"/>
        </w:rPr>
        <w:t>private set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* The number of seconds for which the game has been running, or -1 if the game isn't running</w:t>
      </w:r>
      <w:r>
        <w:rPr>
          <w:i/>
          <w:iCs/>
          <w:color w:val="808080"/>
        </w:rPr>
        <w:br/>
        <w:t xml:space="preserve">    *</w:t>
      </w:r>
      <w:r>
        <w:rPr>
          <w:i/>
          <w:iCs/>
          <w:color w:val="808080"/>
        </w:rPr>
        <w:br/>
        <w:t xml:space="preserve">    * On PC this continues increasing when the game is minimised, whereas on Android it only increases when the game</w:t>
      </w:r>
      <w:r>
        <w:rPr>
          <w:i/>
          <w:iCs/>
          <w:color w:val="808080"/>
        </w:rPr>
        <w:br/>
        <w:t xml:space="preserve">    * is in the foreground. On both platforms, it will never increase by more than</w:t>
      </w:r>
      <w:r>
        <w:rPr>
          <w:i/>
          <w:iCs/>
          <w:color w:val="808080"/>
        </w:rPr>
        <w:br/>
        <w:t xml:space="preserve">    *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io.github.rolodophone.comboking.screen.MAX_DELTA_TIME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>, so that the game state doesn't change by a huge</w:t>
      </w:r>
      <w:r>
        <w:rPr>
          <w:i/>
          <w:iCs/>
          <w:color w:val="808080"/>
        </w:rPr>
        <w:br/>
        <w:t xml:space="preserve">    * amount after a lag spike, and also so that the game behaves properly when being debugged.</w:t>
      </w:r>
      <w:r>
        <w:rPr>
          <w:i/>
          <w:iCs/>
          <w:color w:val="808080"/>
        </w:rPr>
        <w:br/>
        <w:t xml:space="preserve">    */</w:t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var </w:t>
      </w:r>
      <w:proofErr w:type="spellStart"/>
      <w:r>
        <w:rPr>
          <w:color w:val="000000"/>
        </w:rPr>
        <w:t>gameUptime</w:t>
      </w:r>
      <w:proofErr w:type="spellEnd"/>
      <w:r>
        <w:rPr>
          <w:color w:val="000000"/>
        </w:rPr>
        <w:t xml:space="preserve"> = -</w:t>
      </w:r>
      <w:r>
        <w:rPr>
          <w:color w:val="0000FF"/>
        </w:rPr>
        <w:t>1f</w:t>
      </w:r>
      <w:r>
        <w:rPr>
          <w:color w:val="0000FF"/>
        </w:rPr>
        <w:br/>
      </w:r>
      <w:r>
        <w:rPr>
          <w:color w:val="0000FF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gramStart"/>
      <w:r>
        <w:rPr>
          <w:color w:val="000000"/>
        </w:rPr>
        <w:t>update(</w:t>
      </w:r>
      <w:proofErr w:type="spellStart"/>
      <w:proofErr w:type="gramEnd"/>
      <w:r>
        <w:rPr>
          <w:color w:val="000000"/>
        </w:rPr>
        <w:t>deltaTime</w:t>
      </w:r>
      <w:proofErr w:type="spellEnd"/>
      <w:r>
        <w:rPr>
          <w:color w:val="000000"/>
        </w:rPr>
        <w:t>: Float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appUptime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 xml:space="preserve">//increment </w:t>
      </w:r>
      <w:proofErr w:type="spellStart"/>
      <w:r>
        <w:rPr>
          <w:i/>
          <w:iCs/>
          <w:color w:val="808080"/>
        </w:rPr>
        <w:t>gameUptime</w:t>
      </w:r>
      <w:proofErr w:type="spellEnd"/>
      <w:r>
        <w:rPr>
          <w:i/>
          <w:iCs/>
          <w:color w:val="808080"/>
        </w:rPr>
        <w:t xml:space="preserve"> if game is running</w:t>
      </w:r>
      <w:r>
        <w:rPr>
          <w:i/>
          <w:iCs/>
          <w:color w:val="80808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gameUptime</w:t>
      </w:r>
      <w:proofErr w:type="spellEnd"/>
      <w:r>
        <w:rPr>
          <w:color w:val="000000"/>
        </w:rPr>
        <w:t xml:space="preserve"> != -</w:t>
      </w:r>
      <w:r>
        <w:rPr>
          <w:color w:val="0000FF"/>
        </w:rPr>
        <w:t>1f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gameUptime</w:t>
      </w:r>
      <w:proofErr w:type="spellEnd"/>
      <w:r>
        <w:rPr>
          <w:color w:val="000000"/>
        </w:rPr>
        <w:t xml:space="preserve"> += </w:t>
      </w:r>
      <w:proofErr w:type="spellStart"/>
      <w:r>
        <w:rPr>
          <w:color w:val="000000"/>
        </w:rPr>
        <w:t>deltaTime</w:t>
      </w:r>
      <w:proofErr w:type="spellEnd"/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5056CD9E" w14:textId="2D1B045C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1D6239DC" w14:textId="3CA1659F" w:rsidR="00532950" w:rsidRDefault="00532950" w:rsidP="00864D16">
      <w:pPr>
        <w:pStyle w:val="Heading2"/>
      </w:pPr>
      <w:bookmarkStart w:id="101" w:name="_Toc96917994"/>
      <w:r>
        <w:lastRenderedPageBreak/>
        <w:t>core: util</w:t>
      </w:r>
      <w:bookmarkEnd w:id="101"/>
    </w:p>
    <w:p w14:paraId="16C46A4B" w14:textId="65E164A6" w:rsidR="00D357B3" w:rsidRDefault="00D357B3" w:rsidP="00B43D37">
      <w:pPr>
        <w:pStyle w:val="Heading3"/>
      </w:pPr>
      <w:bookmarkStart w:id="102" w:name="_Toc96917995"/>
      <w:r>
        <w:t>Util</w:t>
      </w:r>
      <w:bookmarkEnd w:id="102"/>
    </w:p>
    <w:p w14:paraId="3E847920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@</w:t>
      </w:r>
      <w:r>
        <w:rPr>
          <w:b/>
          <w:bCs/>
          <w:color w:val="000080"/>
        </w:rPr>
        <w:t>file</w:t>
      </w:r>
      <w:r>
        <w:rPr>
          <w:color w:val="000000"/>
        </w:rPr>
        <w:t>:Suppress(</w:t>
      </w:r>
      <w:r>
        <w:rPr>
          <w:b/>
          <w:bCs/>
          <w:color w:val="008000"/>
        </w:rPr>
        <w:t>"unused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.util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ComponentMapp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math.Rectangl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math.Vector2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viewport.Viewpor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Info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ge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otlin.random.Random.Default.nextFloat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empVector</w:t>
      </w:r>
      <w:proofErr w:type="spellEnd"/>
      <w:r>
        <w:rPr>
          <w:color w:val="000000"/>
        </w:rPr>
        <w:t xml:space="preserve"> = Vector2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Transforms the specified screen x coordinate to world coordinate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Viewport.unprojectX</w:t>
      </w:r>
      <w:proofErr w:type="spellEnd"/>
      <w:r>
        <w:rPr>
          <w:color w:val="000000"/>
        </w:rPr>
        <w:t>(x: Float): Float {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tempVector.x</w:t>
      </w:r>
      <w:proofErr w:type="spellEnd"/>
      <w:r>
        <w:rPr>
          <w:color w:val="000000"/>
        </w:rPr>
        <w:t xml:space="preserve"> = x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unproj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mpVector</w:t>
      </w:r>
      <w:proofErr w:type="spellEnd"/>
      <w:r>
        <w:rPr>
          <w:color w:val="000000"/>
        </w:rPr>
        <w:t>).x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Transforms the specified y screen coordinate to world coordinate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Viewport.unprojectY</w:t>
      </w:r>
      <w:proofErr w:type="spellEnd"/>
      <w:r>
        <w:rPr>
          <w:color w:val="000000"/>
        </w:rPr>
        <w:t>(y: Float): Float {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tempVector.y</w:t>
      </w:r>
      <w:proofErr w:type="spellEnd"/>
      <w:r>
        <w:rPr>
          <w:color w:val="000000"/>
        </w:rPr>
        <w:t xml:space="preserve"> = y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proofErr w:type="spellStart"/>
      <w:r>
        <w:rPr>
          <w:color w:val="000000"/>
        </w:rPr>
        <w:t>unprojec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empVector</w:t>
      </w:r>
      <w:proofErr w:type="spellEnd"/>
      <w:r>
        <w:rPr>
          <w:color w:val="000000"/>
        </w:rPr>
        <w:t>).y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Viewport.halfWorldWidth</w:t>
      </w:r>
      <w:proofErr w:type="spellEnd"/>
      <w:r>
        <w:rPr>
          <w:color w:val="000000"/>
        </w:rPr>
        <w:t xml:space="preserve">() = </w:t>
      </w:r>
      <w:proofErr w:type="spellStart"/>
      <w:r>
        <w:rPr>
          <w:color w:val="000000"/>
        </w:rPr>
        <w:t>worldWidth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>2f</w:t>
      </w:r>
      <w:r>
        <w:rPr>
          <w:color w:val="0000FF"/>
        </w:rPr>
        <w:br/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Viewport.halfWorldHeight</w:t>
      </w:r>
      <w:proofErr w:type="spellEnd"/>
      <w:r>
        <w:rPr>
          <w:color w:val="000000"/>
        </w:rPr>
        <w:t xml:space="preserve">() = </w:t>
      </w:r>
      <w:proofErr w:type="spellStart"/>
      <w:r>
        <w:rPr>
          <w:color w:val="000000"/>
        </w:rPr>
        <w:t>worldHeight</w:t>
      </w:r>
      <w:proofErr w:type="spellEnd"/>
      <w:r>
        <w:rPr>
          <w:color w:val="000000"/>
        </w:rPr>
        <w:t xml:space="preserve"> / </w:t>
      </w:r>
      <w:r>
        <w:rPr>
          <w:color w:val="0000FF"/>
        </w:rPr>
        <w:t>2f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Rectangle.halfWidth</w:t>
      </w:r>
      <w:proofErr w:type="spellEnd"/>
      <w:r>
        <w:rPr>
          <w:color w:val="000000"/>
        </w:rPr>
        <w:t xml:space="preserve">() = width / </w:t>
      </w:r>
      <w:r>
        <w:rPr>
          <w:color w:val="0000FF"/>
        </w:rPr>
        <w:t>2</w:t>
      </w:r>
      <w:r>
        <w:rPr>
          <w:color w:val="0000FF"/>
        </w:rPr>
        <w:br/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Rectangle.halfHeight</w:t>
      </w:r>
      <w:proofErr w:type="spellEnd"/>
      <w:r>
        <w:rPr>
          <w:color w:val="000000"/>
        </w:rPr>
        <w:t xml:space="preserve">() = height / </w:t>
      </w:r>
      <w:r>
        <w:rPr>
          <w:color w:val="0000FF"/>
        </w:rPr>
        <w:t>2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b/>
          <w:bCs/>
          <w:color w:val="000080"/>
        </w:rPr>
        <w:t xml:space="preserve">operator fun </w:t>
      </w:r>
      <w:r>
        <w:rPr>
          <w:color w:val="000000"/>
        </w:rPr>
        <w:t>Vector2.plus(</w:t>
      </w:r>
      <w:proofErr w:type="spellStart"/>
      <w:r>
        <w:rPr>
          <w:color w:val="000000"/>
        </w:rPr>
        <w:t>vec</w:t>
      </w:r>
      <w:proofErr w:type="spellEnd"/>
      <w:r>
        <w:rPr>
          <w:color w:val="000000"/>
        </w:rPr>
        <w:t xml:space="preserve">: Vector2): Vector2 =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ec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operator fun </w:t>
      </w:r>
      <w:r>
        <w:rPr>
          <w:color w:val="000000"/>
        </w:rPr>
        <w:t xml:space="preserve">Vector2.times(scalar: Float): Vector2 =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scl</w:t>
      </w:r>
      <w:proofErr w:type="spellEnd"/>
      <w:r>
        <w:rPr>
          <w:color w:val="000000"/>
        </w:rPr>
        <w:t>(scalar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operator fun </w:t>
      </w:r>
      <w:proofErr w:type="spellStart"/>
      <w:r>
        <w:rPr>
          <w:color w:val="000000"/>
        </w:rPr>
        <w:t>Float.time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ec</w:t>
      </w:r>
      <w:proofErr w:type="spellEnd"/>
      <w:r>
        <w:rPr>
          <w:color w:val="000000"/>
        </w:rPr>
        <w:t xml:space="preserve">: Vector2) = </w:t>
      </w:r>
      <w:proofErr w:type="spellStart"/>
      <w:r>
        <w:rPr>
          <w:color w:val="000000"/>
        </w:rPr>
        <w:t>vec</w:t>
      </w:r>
      <w:proofErr w:type="spellEnd"/>
      <w:r>
        <w:rPr>
          <w:color w:val="000000"/>
        </w:rPr>
        <w:t xml:space="preserve"> * </w:t>
      </w:r>
      <w:r>
        <w:rPr>
          <w:b/>
          <w:bCs/>
          <w:color w:val="000080"/>
        </w:rPr>
        <w:t>this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Get the specified </w:t>
      </w:r>
      <w:r>
        <w:rPr>
          <w:b/>
          <w:bCs/>
          <w:i/>
          <w:iCs/>
          <w:color w:val="3D3D3D"/>
        </w:rPr>
        <w:t>[Component]</w:t>
      </w:r>
      <w:r>
        <w:rPr>
          <w:i/>
          <w:iCs/>
          <w:color w:val="808080"/>
        </w:rPr>
        <w:t xml:space="preserve"> from an </w:t>
      </w:r>
      <w:r>
        <w:rPr>
          <w:b/>
          <w:bCs/>
          <w:i/>
          <w:iCs/>
          <w:color w:val="3D3D3D"/>
        </w:rPr>
        <w:t>[Entity]</w:t>
      </w:r>
      <w:r>
        <w:rPr>
          <w:i/>
          <w:iCs/>
          <w:color w:val="808080"/>
        </w:rPr>
        <w:t xml:space="preserve">, throwing an error if the </w:t>
      </w:r>
      <w:r>
        <w:rPr>
          <w:b/>
          <w:bCs/>
          <w:i/>
          <w:iCs/>
          <w:color w:val="3D3D3D"/>
        </w:rPr>
        <w:t>[Component]</w:t>
      </w:r>
      <w:r>
        <w:rPr>
          <w:i/>
          <w:iCs/>
          <w:color w:val="808080"/>
        </w:rPr>
        <w:t xml:space="preserve"> isn't found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un </w:t>
      </w:r>
      <w:r>
        <w:rPr>
          <w:color w:val="000000"/>
        </w:rPr>
        <w:t>&lt;</w:t>
      </w:r>
      <w:r>
        <w:rPr>
          <w:color w:val="20999D"/>
        </w:rPr>
        <w:t xml:space="preserve">T </w:t>
      </w:r>
      <w:r>
        <w:rPr>
          <w:color w:val="000000"/>
        </w:rPr>
        <w:t xml:space="preserve">: Component&gt; </w:t>
      </w:r>
      <w:proofErr w:type="spellStart"/>
      <w:r>
        <w:rPr>
          <w:color w:val="000000"/>
        </w:rPr>
        <w:t>Entity.getNotNull</w:t>
      </w:r>
      <w:proofErr w:type="spellEnd"/>
      <w:r>
        <w:rPr>
          <w:color w:val="000000"/>
        </w:rPr>
        <w:t xml:space="preserve">(mapper: </w:t>
      </w:r>
      <w:proofErr w:type="spellStart"/>
      <w:r>
        <w:rPr>
          <w:color w:val="000000"/>
        </w:rPr>
        <w:t>ComponentMapper</w:t>
      </w:r>
      <w:proofErr w:type="spellEnd"/>
      <w:r>
        <w:rPr>
          <w:color w:val="000000"/>
        </w:rPr>
        <w:t>&lt;T&gt;): T {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component = </w:t>
      </w:r>
      <w:r>
        <w:rPr>
          <w:b/>
          <w:bCs/>
          <w:color w:val="000080"/>
        </w:rPr>
        <w:t>this</w:t>
      </w:r>
      <w:r>
        <w:rPr>
          <w:color w:val="000000"/>
        </w:rPr>
        <w:t>[mapper]</w:t>
      </w:r>
      <w:r>
        <w:rPr>
          <w:color w:val="000000"/>
        </w:rPr>
        <w:br/>
        <w:t xml:space="preserve">   </w:t>
      </w:r>
      <w:proofErr w:type="spellStart"/>
      <w:r>
        <w:rPr>
          <w:color w:val="000000"/>
        </w:rPr>
        <w:t>requireNotNull</w:t>
      </w:r>
      <w:proofErr w:type="spellEnd"/>
      <w:r>
        <w:rPr>
          <w:color w:val="000000"/>
        </w:rPr>
        <w:t xml:space="preserve">(component) </w:t>
      </w:r>
      <w:r>
        <w:rPr>
          <w:b/>
          <w:bCs/>
          <w:color w:val="000000"/>
        </w:rPr>
        <w:t xml:space="preserve">{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${</w:t>
      </w:r>
      <w:proofErr w:type="spellStart"/>
      <w:r>
        <w:rPr>
          <w:color w:val="000000"/>
        </w:rPr>
        <w:t>repr</w:t>
      </w:r>
      <w:proofErr w:type="spellEnd"/>
      <w:r>
        <w:rPr>
          <w:color w:val="000000"/>
        </w:rPr>
        <w:t>()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 xml:space="preserve"> hasn't got the requested component"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mponent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nextFloat</w:t>
      </w:r>
      <w:proofErr w:type="spellEnd"/>
      <w:r>
        <w:rPr>
          <w:color w:val="000000"/>
        </w:rPr>
        <w:t>(from: Float, until: Float) = (</w:t>
      </w:r>
      <w:proofErr w:type="spellStart"/>
      <w:r>
        <w:rPr>
          <w:color w:val="000000"/>
        </w:rPr>
        <w:t>nextFloat</w:t>
      </w:r>
      <w:proofErr w:type="spellEnd"/>
      <w:r>
        <w:rPr>
          <w:color w:val="000000"/>
        </w:rPr>
        <w:t xml:space="preserve">() * (until - from)) + </w:t>
      </w:r>
      <w:r>
        <w:rPr>
          <w:color w:val="000000"/>
        </w:rPr>
        <w:lastRenderedPageBreak/>
        <w:t>from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string representations for logging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Entity.repr</w:t>
      </w:r>
      <w:proofErr w:type="spellEnd"/>
      <w:r>
        <w:rPr>
          <w:color w:val="000000"/>
        </w:rPr>
        <w:t xml:space="preserve">() = 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${</w:t>
      </w:r>
      <w:r>
        <w:rPr>
          <w:color w:val="000000"/>
        </w:rPr>
        <w:t>get(</w:t>
      </w:r>
      <w:proofErr w:type="spellStart"/>
      <w:r>
        <w:rPr>
          <w:color w:val="000000"/>
        </w:rPr>
        <w:t>InfoComp.mapper</w:t>
      </w:r>
      <w:proofErr w:type="spellEnd"/>
      <w:r>
        <w:rPr>
          <w:color w:val="000000"/>
        </w:rPr>
        <w:t xml:space="preserve">)?.name ?: </w:t>
      </w:r>
      <w:r>
        <w:rPr>
          <w:b/>
          <w:bCs/>
          <w:color w:val="008000"/>
        </w:rPr>
        <w:t>"Unnamed"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@</w:t>
      </w:r>
      <w:r>
        <w:rPr>
          <w:b/>
          <w:bCs/>
          <w:color w:val="000080"/>
        </w:rPr>
        <w:t>${</w:t>
      </w:r>
      <w:r>
        <w:rPr>
          <w:color w:val="000000"/>
        </w:rPr>
        <w:t>hashCode()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</w:p>
    <w:p w14:paraId="2A13A0D5" w14:textId="4E0DDABA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50847D61" w14:textId="77777777" w:rsidR="00D357B3" w:rsidRDefault="00532950" w:rsidP="00864D16">
      <w:pPr>
        <w:pStyle w:val="Heading2"/>
      </w:pPr>
      <w:bookmarkStart w:id="103" w:name="_Toc96917996"/>
      <w:r>
        <w:lastRenderedPageBreak/>
        <w:t>core: top-level</w:t>
      </w:r>
      <w:bookmarkEnd w:id="103"/>
    </w:p>
    <w:p w14:paraId="3974BD1C" w14:textId="78CC92E9" w:rsidR="00D357B3" w:rsidRDefault="00D357B3" w:rsidP="00B43D37">
      <w:pPr>
        <w:pStyle w:val="Heading3"/>
      </w:pPr>
      <w:bookmarkStart w:id="104" w:name="_Toc96917997"/>
      <w:proofErr w:type="spellStart"/>
      <w:r>
        <w:t>CKLogger</w:t>
      </w:r>
      <w:bookmarkEnd w:id="104"/>
      <w:proofErr w:type="spellEnd"/>
    </w:p>
    <w:p w14:paraId="6725D139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proofErr w:type="gramStart"/>
      <w:r>
        <w:rPr>
          <w:color w:val="000000"/>
        </w:rPr>
        <w:t>io.github</w:t>
      </w:r>
      <w:proofErr w:type="gramEnd"/>
      <w:r>
        <w:rPr>
          <w:color w:val="000000"/>
        </w:rPr>
        <w:t>.rolodophone.comboking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log.Logger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Wrapper for libKTX </w:t>
      </w:r>
      <w:r>
        <w:rPr>
          <w:b/>
          <w:bCs/>
          <w:i/>
          <w:iCs/>
          <w:color w:val="3D3D3D"/>
        </w:rPr>
        <w:t>[Logger]</w:t>
      </w:r>
      <w:r>
        <w:rPr>
          <w:i/>
          <w:iCs/>
          <w:color w:val="808080"/>
        </w:rPr>
        <w:t xml:space="preserve"> that logs only the tag and the message, without logging the debug level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CKLogger</w:t>
      </w:r>
      <w:proofErr w:type="spellEnd"/>
      <w:r>
        <w:rPr>
          <w:color w:val="000000"/>
        </w:rPr>
        <w:t>(tag: String): Logger(</w:t>
      </w:r>
      <w:r>
        <w:rPr>
          <w:b/>
          <w:bCs/>
          <w:color w:val="008000"/>
        </w:rPr>
        <w:t>""</w:t>
      </w:r>
      <w:r>
        <w:rPr>
          <w:color w:val="000000"/>
        </w:rPr>
        <w:t>, tag, tag, tag)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buildMessage</w:t>
      </w:r>
      <w:proofErr w:type="spellEnd"/>
      <w:r>
        <w:rPr>
          <w:color w:val="000000"/>
        </w:rPr>
        <w:t>(message: String) = message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nline fun </w:t>
      </w:r>
      <w:r>
        <w:rPr>
          <w:color w:val="000000"/>
        </w:rPr>
        <w:t>&lt;</w:t>
      </w:r>
      <w:r>
        <w:rPr>
          <w:b/>
          <w:bCs/>
          <w:color w:val="000080"/>
        </w:rPr>
        <w:t xml:space="preserve">reified </w:t>
      </w:r>
      <w:r>
        <w:rPr>
          <w:color w:val="20999D"/>
        </w:rPr>
        <w:t xml:space="preserve">T </w:t>
      </w:r>
      <w:r>
        <w:rPr>
          <w:color w:val="000000"/>
        </w:rPr>
        <w:t xml:space="preserve">: Any&gt; </w:t>
      </w:r>
      <w:proofErr w:type="spellStart"/>
      <w:r>
        <w:rPr>
          <w:color w:val="000000"/>
        </w:rPr>
        <w:t>ckLogger</w:t>
      </w:r>
      <w:proofErr w:type="spellEnd"/>
      <w:r>
        <w:rPr>
          <w:color w:val="000000"/>
        </w:rPr>
        <w:t xml:space="preserve">(): Logger = </w:t>
      </w:r>
      <w:proofErr w:type="spellStart"/>
      <w:r>
        <w:rPr>
          <w:color w:val="000000"/>
        </w:rPr>
        <w:t>CKLogger</w:t>
      </w:r>
      <w:proofErr w:type="spellEnd"/>
      <w:r>
        <w:rPr>
          <w:color w:val="000000"/>
        </w:rPr>
        <w:t>(T::</w:t>
      </w:r>
      <w:proofErr w:type="spellStart"/>
      <w:r>
        <w:rPr>
          <w:b/>
          <w:bCs/>
          <w:color w:val="000080"/>
        </w:rPr>
        <w:t>class</w:t>
      </w:r>
      <w:r>
        <w:rPr>
          <w:color w:val="000000"/>
        </w:rPr>
        <w:t>.simpleName</w:t>
      </w:r>
      <w:proofErr w:type="spellEnd"/>
      <w:r>
        <w:rPr>
          <w:color w:val="000000"/>
        </w:rPr>
        <w:t xml:space="preserve"> ?: </w:t>
      </w:r>
      <w:r>
        <w:rPr>
          <w:b/>
          <w:bCs/>
          <w:color w:val="008000"/>
        </w:rPr>
        <w:t>"Anonymous"</w:t>
      </w:r>
      <w:r>
        <w:rPr>
          <w:color w:val="000000"/>
        </w:rPr>
        <w:t>)</w:t>
      </w:r>
    </w:p>
    <w:p w14:paraId="6285B2F1" w14:textId="3E2EB519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4B6F5D20" w14:textId="20E648FD" w:rsidR="00D357B3" w:rsidRDefault="00D357B3" w:rsidP="00B43D37">
      <w:pPr>
        <w:pStyle w:val="Heading3"/>
      </w:pPr>
      <w:bookmarkStart w:id="105" w:name="_Toc96917998"/>
      <w:proofErr w:type="spellStart"/>
      <w:r>
        <w:lastRenderedPageBreak/>
        <w:t>CKPrefs</w:t>
      </w:r>
      <w:bookmarkEnd w:id="105"/>
      <w:proofErr w:type="spellEnd"/>
    </w:p>
    <w:p w14:paraId="20BEB925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dx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Manages putting values to and getting values from the persistent storage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CKPrefs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ref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dx.app.getPreferences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o.github.rolodophone.comboking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putSFXVolume</w:t>
      </w:r>
      <w:proofErr w:type="spellEnd"/>
      <w:r>
        <w:rPr>
          <w:color w:val="000000"/>
        </w:rPr>
        <w:t>(value: Float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prefs.putFlo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fx_volum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 value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prefs.flush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putMusicVolume</w:t>
      </w:r>
      <w:proofErr w:type="spellEnd"/>
      <w:r>
        <w:rPr>
          <w:color w:val="000000"/>
        </w:rPr>
        <w:t>(value: Float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prefs.putFlo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music_volum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, value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prefs.flush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putHighscore</w:t>
      </w:r>
      <w:proofErr w:type="spellEnd"/>
      <w:r>
        <w:rPr>
          <w:color w:val="000000"/>
        </w:rPr>
        <w:t>(value: Int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prefs.putIntege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highscore"</w:t>
      </w:r>
      <w:r>
        <w:rPr>
          <w:color w:val="000000"/>
        </w:rPr>
        <w:t>, value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prefs.flush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getSFXVolume</w:t>
      </w:r>
      <w:proofErr w:type="spellEnd"/>
      <w:r>
        <w:rPr>
          <w:color w:val="000000"/>
        </w:rPr>
        <w:t xml:space="preserve">() = </w:t>
      </w:r>
      <w:proofErr w:type="spellStart"/>
      <w:r>
        <w:rPr>
          <w:color w:val="000000"/>
        </w:rPr>
        <w:t>prefs.getFlo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fx_volum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1f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getMusicVolume</w:t>
      </w:r>
      <w:proofErr w:type="spellEnd"/>
      <w:r>
        <w:rPr>
          <w:color w:val="000000"/>
        </w:rPr>
        <w:t xml:space="preserve">() = </w:t>
      </w:r>
      <w:proofErr w:type="spellStart"/>
      <w:r>
        <w:rPr>
          <w:color w:val="000000"/>
        </w:rPr>
        <w:t>prefs.getFloat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music_volume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1f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fun </w:t>
      </w:r>
      <w:proofErr w:type="spellStart"/>
      <w:r>
        <w:rPr>
          <w:color w:val="000000"/>
        </w:rPr>
        <w:t>getHighscore</w:t>
      </w:r>
      <w:proofErr w:type="spellEnd"/>
      <w:r>
        <w:rPr>
          <w:color w:val="000000"/>
        </w:rPr>
        <w:t xml:space="preserve">() = </w:t>
      </w:r>
      <w:proofErr w:type="spellStart"/>
      <w:r>
        <w:rPr>
          <w:color w:val="000000"/>
        </w:rPr>
        <w:t>prefs.getInteger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highscore"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>}</w:t>
      </w:r>
    </w:p>
    <w:p w14:paraId="60B6E3D2" w14:textId="634EDF4E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2FED8523" w14:textId="63D9A261" w:rsidR="00D357B3" w:rsidRDefault="00D357B3" w:rsidP="00B43D37">
      <w:pPr>
        <w:pStyle w:val="Heading3"/>
      </w:pPr>
      <w:bookmarkStart w:id="106" w:name="_Toc96917999"/>
      <w:proofErr w:type="spellStart"/>
      <w:r>
        <w:lastRenderedPageBreak/>
        <w:t>ComboKing</w:t>
      </w:r>
      <w:bookmarkEnd w:id="106"/>
      <w:proofErr w:type="spellEnd"/>
    </w:p>
    <w:p w14:paraId="767FDE5A" w14:textId="77777777" w:rsid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gin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PooledEngin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Application.LOG_DEBUG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dx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InputMultiplex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InputProcesso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Batch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m.badlogic.gdx.graphics.g2d.SpriteBatch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viewport.FitViewpor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asset.ComboKingFont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asset.ComboKingMusic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asset.ComboKingSound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asset.ComboKingTexture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event.GameEventManage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creen.ComboKingScreen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creen.GameOverScreen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creen.GameScreen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creen.MenuScreen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ys.MusicSy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ys.SpriteRenderSy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sys.TimeSy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pp.KtxGame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16x9 aspect ratio with a highest common factor of 20. This means I can scale by any multiple of 1/20</w:t>
      </w:r>
      <w:r>
        <w:rPr>
          <w:i/>
          <w:iCs/>
          <w:color w:val="808080"/>
        </w:rPr>
        <w:br/>
      </w:r>
      <w:proofErr w:type="spellStart"/>
      <w:r>
        <w:rPr>
          <w:b/>
          <w:bCs/>
          <w:color w:val="000080"/>
        </w:rPr>
        <w:t>con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WORLD_WIDTH = </w:t>
      </w:r>
      <w:r>
        <w:rPr>
          <w:color w:val="0000FF"/>
        </w:rPr>
        <w:t>16</w:t>
      </w:r>
      <w:r>
        <w:rPr>
          <w:color w:val="000000"/>
        </w:rPr>
        <w:t>*</w:t>
      </w:r>
      <w:r>
        <w:rPr>
          <w:color w:val="0000FF"/>
        </w:rPr>
        <w:t>20</w:t>
      </w:r>
      <w:r>
        <w:rPr>
          <w:color w:val="0000FF"/>
        </w:rPr>
        <w:br/>
      </w:r>
      <w:proofErr w:type="spellStart"/>
      <w:r>
        <w:rPr>
          <w:b/>
          <w:bCs/>
          <w:color w:val="000080"/>
        </w:rPr>
        <w:t>con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WORLD_HEIGHT = </w:t>
      </w:r>
      <w:r>
        <w:rPr>
          <w:color w:val="0000FF"/>
        </w:rPr>
        <w:t>9</w:t>
      </w:r>
      <w:r>
        <w:rPr>
          <w:color w:val="000000"/>
        </w:rPr>
        <w:t>*</w:t>
      </w:r>
      <w:r>
        <w:rPr>
          <w:color w:val="0000FF"/>
        </w:rPr>
        <w:t>20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cons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BATCH_SIZE = </w:t>
      </w:r>
      <w:r>
        <w:rPr>
          <w:color w:val="0000FF"/>
        </w:rPr>
        <w:t>1000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log = </w:t>
      </w:r>
      <w:proofErr w:type="spellStart"/>
      <w:r>
        <w:rPr>
          <w:color w:val="000000"/>
        </w:rPr>
        <w:t>ckLogger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ComboKing</w:t>
      </w:r>
      <w:proofErr w:type="spellEnd"/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The main class. This is created from a platform-specific launcher to start the app.</w:t>
      </w:r>
      <w:r>
        <w:rPr>
          <w:i/>
          <w:iCs/>
          <w:color w:val="808080"/>
        </w:rPr>
        <w:br/>
        <w:t xml:space="preserve"> *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 xml:space="preserve">@param </w:t>
      </w:r>
      <w:proofErr w:type="spellStart"/>
      <w:r>
        <w:rPr>
          <w:b/>
          <w:bCs/>
          <w:i/>
          <w:iCs/>
          <w:color w:val="3D3D3D"/>
        </w:rPr>
        <w:t>createPlayerInputProcessor</w:t>
      </w:r>
      <w:proofErr w:type="spellEnd"/>
      <w:r>
        <w:rPr>
          <w:b/>
          <w:bCs/>
          <w:i/>
          <w:iCs/>
          <w:color w:val="3D3D3D"/>
        </w:rPr>
        <w:t xml:space="preserve"> </w:t>
      </w:r>
      <w:proofErr w:type="gramStart"/>
      <w:r>
        <w:rPr>
          <w:i/>
          <w:iCs/>
          <w:color w:val="808080"/>
        </w:rPr>
        <w:t>The</w:t>
      </w:r>
      <w:proofErr w:type="gramEnd"/>
      <w:r>
        <w:rPr>
          <w:i/>
          <w:iCs/>
          <w:color w:val="808080"/>
        </w:rPr>
        <w:t xml:space="preserve"> function that creates the </w:t>
      </w:r>
      <w:r>
        <w:rPr>
          <w:b/>
          <w:bCs/>
          <w:i/>
          <w:iCs/>
          <w:color w:val="3D3D3D"/>
        </w:rPr>
        <w:t>[</w:t>
      </w:r>
      <w:proofErr w:type="spellStart"/>
      <w:r>
        <w:rPr>
          <w:b/>
          <w:bCs/>
          <w:i/>
          <w:iCs/>
          <w:color w:val="3D3D3D"/>
        </w:rPr>
        <w:t>InputProcessor</w:t>
      </w:r>
      <w:proofErr w:type="spellEnd"/>
      <w:r>
        <w:rPr>
          <w:b/>
          <w:bCs/>
          <w:i/>
          <w:iCs/>
          <w:color w:val="3D3D3D"/>
        </w:rPr>
        <w:t>]</w:t>
      </w:r>
      <w:r>
        <w:rPr>
          <w:i/>
          <w:iCs/>
          <w:color w:val="808080"/>
        </w:rPr>
        <w:t xml:space="preserve"> that will be used to detect the</w:t>
      </w:r>
      <w:r>
        <w:rPr>
          <w:i/>
          <w:iCs/>
          <w:color w:val="808080"/>
        </w:rPr>
        <w:br/>
        <w:t xml:space="preserve"> * game controls input. This is passed in as a parameter as the controls are different on Android and PC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ComboKing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reatePlayerInputProcessor</w:t>
      </w:r>
      <w:proofErr w:type="spellEnd"/>
      <w:r>
        <w:rPr>
          <w:color w:val="000000"/>
        </w:rPr>
        <w:t>: (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creenWidth</w:t>
      </w:r>
      <w:proofErr w:type="spellEnd"/>
      <w:r>
        <w:rPr>
          <w:color w:val="000000"/>
        </w:rPr>
        <w:t xml:space="preserve">: Int, </w:t>
      </w:r>
      <w:proofErr w:type="spellStart"/>
      <w:r>
        <w:rPr>
          <w:color w:val="000000"/>
        </w:rPr>
        <w:t>screenHeight</w:t>
      </w:r>
      <w:proofErr w:type="spellEnd"/>
      <w:r>
        <w:rPr>
          <w:color w:val="000000"/>
        </w:rPr>
        <w:t>: Int)</w:t>
      </w:r>
      <w:r>
        <w:rPr>
          <w:color w:val="000000"/>
        </w:rPr>
        <w:br/>
        <w:t xml:space="preserve">   -&gt; </w:t>
      </w:r>
      <w:proofErr w:type="spellStart"/>
      <w:r>
        <w:rPr>
          <w:color w:val="000000"/>
        </w:rPr>
        <w:t>InputProcessor</w:t>
      </w:r>
      <w:proofErr w:type="spellEnd"/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KtxGam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ComboKingScreen</w:t>
      </w:r>
      <w:proofErr w:type="spellEnd"/>
      <w:r>
        <w:rPr>
          <w:color w:val="000000"/>
        </w:rPr>
        <w:t>&gt;() {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viewport = </w:t>
      </w:r>
      <w:proofErr w:type="spellStart"/>
      <w:r>
        <w:rPr>
          <w:color w:val="000000"/>
        </w:rPr>
        <w:t>FitViewpor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WORLD_WIDTH.toFloat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WORLD_HEIGHT.toFloat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GameEventManager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r>
        <w:rPr>
          <w:color w:val="000000"/>
        </w:rPr>
        <w:t>batch: Batch</w:t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comboKingTexture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omboKingTextures</w:t>
      </w:r>
      <w:proofErr w:type="spellEnd"/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comboKingFont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omboKingFonts</w:t>
      </w:r>
      <w:proofErr w:type="spellEnd"/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comboKingMusic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omboKingMusic</w:t>
      </w:r>
      <w:proofErr w:type="spellEnd"/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comboKingSound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omboKingSounds</w:t>
      </w:r>
      <w:proofErr w:type="spellEnd"/>
      <w:r>
        <w:rPr>
          <w:color w:val="000000"/>
        </w:rPr>
        <w:br/>
      </w:r>
      <w:r>
        <w:rPr>
          <w:color w:val="000000"/>
        </w:rPr>
        <w:lastRenderedPageBreak/>
        <w:t xml:space="preserve">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ckPref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CKPrefs</w:t>
      </w:r>
      <w:proofErr w:type="spellEnd"/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r>
        <w:rPr>
          <w:color w:val="000000"/>
        </w:rPr>
        <w:t>engine: Engine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proofErr w:type="spellStart"/>
      <w:r>
        <w:rPr>
          <w:b/>
          <w:bCs/>
          <w:color w:val="000080"/>
        </w:rPr>
        <w:t>lateinit</w:t>
      </w:r>
      <w:proofErr w:type="spellEnd"/>
      <w:r>
        <w:rPr>
          <w:b/>
          <w:bCs/>
          <w:color w:val="000080"/>
        </w:rPr>
        <w:t xml:space="preserve"> var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create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dx.app.logLevel</w:t>
      </w:r>
      <w:proofErr w:type="spellEnd"/>
      <w:r>
        <w:rPr>
          <w:color w:val="000000"/>
        </w:rPr>
        <w:t xml:space="preserve"> = LOG_DEBUG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init</w:t>
      </w:r>
      <w:proofErr w:type="spellEnd"/>
      <w:r>
        <w:rPr>
          <w:i/>
          <w:iCs/>
          <w:color w:val="808080"/>
        </w:rPr>
        <w:t xml:space="preserve"> stuff</w:t>
      </w:r>
      <w:r>
        <w:rPr>
          <w:i/>
          <w:iCs/>
          <w:color w:val="808080"/>
        </w:rPr>
        <w:br/>
        <w:t xml:space="preserve">      </w:t>
      </w:r>
      <w:r>
        <w:rPr>
          <w:color w:val="000000"/>
        </w:rPr>
        <w:t xml:space="preserve">batch = </w:t>
      </w:r>
      <w:proofErr w:type="spellStart"/>
      <w:r>
        <w:rPr>
          <w:color w:val="000000"/>
        </w:rPr>
        <w:t>SpriteBatch</w:t>
      </w:r>
      <w:proofErr w:type="spellEnd"/>
      <w:r>
        <w:rPr>
          <w:color w:val="000000"/>
        </w:rPr>
        <w:t>(BATCH_SIZE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mboKingTexture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KingTextures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mboKingFont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KingFonts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mboKingMusi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KingMusic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mboKingSound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KingSounds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kPref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KPrefs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engine = </w:t>
      </w:r>
      <w:proofErr w:type="spellStart"/>
      <w:r>
        <w:rPr>
          <w:color w:val="000000"/>
        </w:rPr>
        <w:t>PooledEngin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Gdx.input.inputProcesso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nputMultiplex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IInputProcessor</w:t>
      </w:r>
      <w:proofErr w:type="spellEnd"/>
      <w:r>
        <w:rPr>
          <w:color w:val="000000"/>
        </w:rPr>
        <w:t>(engine, viewport)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addScre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nuScreen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addScre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Screen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createPlayerInputProcessor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addScre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ameOverScreen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>this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add systems to engine</w:t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color w:val="000000"/>
        </w:rPr>
        <w:t>engine.run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color w:val="000000"/>
        </w:rPr>
        <w:t>addSyste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imeSy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ddSyste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priteRenderSys</w:t>
      </w:r>
      <w:proofErr w:type="spellEnd"/>
      <w:r>
        <w:rPr>
          <w:color w:val="000000"/>
        </w:rPr>
        <w:t>(batch, viewport))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ddSystem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usicSy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mboKingMusic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bCs/>
          <w:color w:val="000080"/>
        </w:rPr>
        <w:t>this</w:t>
      </w:r>
      <w:r>
        <w:rPr>
          <w:color w:val="4A86E8"/>
        </w:rPr>
        <w:t>@ComboKi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kPrefs</w:t>
      </w:r>
      <w:proofErr w:type="spellEnd"/>
      <w:r>
        <w:rPr>
          <w:color w:val="000000"/>
        </w:rPr>
        <w:t>))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comboKingSounds.setVolum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kPrefs.getSFXVolume</w:t>
      </w:r>
      <w:proofErr w:type="spellEnd"/>
      <w:r>
        <w:rPr>
          <w:color w:val="000000"/>
        </w:rPr>
        <w:t>()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setScreen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MenuScreen</w:t>
      </w:r>
      <w:proofErr w:type="spellEnd"/>
      <w:r>
        <w:rPr>
          <w:color w:val="000000"/>
        </w:rPr>
        <w:t>&gt;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dispose()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log.debug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 xml:space="preserve">{ </w:t>
      </w:r>
      <w:r>
        <w:rPr>
          <w:b/>
          <w:bCs/>
          <w:color w:val="008000"/>
        </w:rPr>
        <w:t xml:space="preserve">"Disposing game"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b/>
          <w:bCs/>
          <w:color w:val="000080"/>
        </w:rPr>
        <w:t>super</w:t>
      </w:r>
      <w:r>
        <w:rPr>
          <w:color w:val="000000"/>
        </w:rPr>
        <w:t>.dispose</w:t>
      </w:r>
      <w:proofErr w:type="spellEnd"/>
      <w:r>
        <w:rPr>
          <w:color w:val="000000"/>
        </w:rPr>
        <w:t xml:space="preserve">() </w:t>
      </w:r>
      <w:r>
        <w:rPr>
          <w:i/>
          <w:iCs/>
          <w:color w:val="808080"/>
        </w:rPr>
        <w:t>// disposes all registered screens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</w:t>
      </w:r>
      <w:proofErr w:type="spellStart"/>
      <w:r>
        <w:rPr>
          <w:color w:val="000000"/>
        </w:rPr>
        <w:t>log.debug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{</w:t>
      </w:r>
      <w:r>
        <w:rPr>
          <w:b/>
          <w:bCs/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b</w:t>
      </w:r>
      <w:proofErr w:type="spellEnd"/>
      <w:r>
        <w:rPr>
          <w:color w:val="000000"/>
        </w:rPr>
        <w:t xml:space="preserve"> = batch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SpriteBatch</w:t>
      </w:r>
      <w:proofErr w:type="spellEnd"/>
      <w:r>
        <w:rPr>
          <w:color w:val="000000"/>
        </w:rPr>
        <w:br/>
        <w:t xml:space="preserve">         </w:t>
      </w:r>
      <w:r>
        <w:rPr>
          <w:b/>
          <w:bCs/>
          <w:color w:val="008000"/>
        </w:rPr>
        <w:t xml:space="preserve">"Max sprites in batch: </w:t>
      </w:r>
      <w:r>
        <w:rPr>
          <w:b/>
          <w:bCs/>
          <w:color w:val="000080"/>
        </w:rPr>
        <w:t>${</w:t>
      </w:r>
      <w:proofErr w:type="spellStart"/>
      <w:r>
        <w:rPr>
          <w:color w:val="000000"/>
        </w:rPr>
        <w:t>sb.maxSpritesInBatch</w:t>
      </w:r>
      <w:proofErr w:type="spellEnd"/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 xml:space="preserve">; size of batch: </w:t>
      </w:r>
      <w:r>
        <w:rPr>
          <w:b/>
          <w:bCs/>
          <w:color w:val="000080"/>
        </w:rPr>
        <w:t>$</w:t>
      </w:r>
      <w:r>
        <w:rPr>
          <w:color w:val="000000"/>
        </w:rPr>
        <w:t>BATCH_SIZE</w:t>
      </w:r>
      <w:r>
        <w:rPr>
          <w:b/>
          <w:bCs/>
          <w:color w:val="008000"/>
        </w:rPr>
        <w:t>"</w:t>
      </w:r>
      <w:r>
        <w:rPr>
          <w:b/>
          <w:bCs/>
          <w:color w:val="008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batch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mboKingTextures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mboKingFonts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mboKingMusic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comboKingSounds.disp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}</w:t>
      </w:r>
      <w:r>
        <w:rPr>
          <w:color w:val="000000"/>
        </w:rPr>
        <w:br/>
        <w:t>}</w:t>
      </w:r>
    </w:p>
    <w:p w14:paraId="3BAAE369" w14:textId="25E2F469" w:rsidR="00766651" w:rsidRPr="00766651" w:rsidRDefault="00766651" w:rsidP="00766651">
      <w:pPr>
        <w:rPr>
          <w:lang w:eastAsia="en-GB"/>
        </w:rPr>
      </w:pPr>
      <w:r>
        <w:rPr>
          <w:lang w:eastAsia="en-GB"/>
        </w:rPr>
        <w:br w:type="page"/>
      </w:r>
    </w:p>
    <w:p w14:paraId="077C1E99" w14:textId="57A01F69" w:rsidR="00766651" w:rsidRDefault="00D357B3" w:rsidP="00B43D37">
      <w:pPr>
        <w:pStyle w:val="Heading3"/>
      </w:pPr>
      <w:bookmarkStart w:id="107" w:name="_Toc96918000"/>
      <w:proofErr w:type="spellStart"/>
      <w:r>
        <w:lastRenderedPageBreak/>
        <w:t>UIInputProcessor</w:t>
      </w:r>
      <w:bookmarkEnd w:id="107"/>
      <w:proofErr w:type="spellEnd"/>
    </w:p>
    <w:p w14:paraId="5400A1D6" w14:textId="0EB25978" w:rsidR="00A0321A" w:rsidRPr="00766651" w:rsidRDefault="00766651" w:rsidP="0076665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proofErr w:type="spellStart"/>
      <w:r>
        <w:rPr>
          <w:color w:val="000000"/>
        </w:rPr>
        <w:t>io.github.rolodophone.comboking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gine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ashley.core.Enti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Gdx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Inpu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InputProcessor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com.badlogic.gdx.utils.viewport.Viewpor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Button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Graphics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Slider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comp.TransformComp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getNotNull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unprojectX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io.github.rolodophone.comboking.util.unprojectY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allOf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contains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get</w:t>
      </w:r>
      <w:proofErr w:type="spellEnd"/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ktx.ashley.oneOf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Handles touch and key events for UI elements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proofErr w:type="spellStart"/>
      <w:r>
        <w:rPr>
          <w:color w:val="000000"/>
        </w:rPr>
        <w:t>UIInputProcessor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engine: Engine,</w:t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private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viewport: Viewport</w:t>
      </w:r>
      <w:r>
        <w:rPr>
          <w:color w:val="000000"/>
        </w:rPr>
        <w:br/>
        <w:t xml:space="preserve">): </w:t>
      </w:r>
      <w:proofErr w:type="spellStart"/>
      <w:r>
        <w:rPr>
          <w:color w:val="000000"/>
        </w:rPr>
        <w:t>InputProcessor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</w:t>
      </w:r>
      <w:r>
        <w:rPr>
          <w:i/>
          <w:iCs/>
          <w:color w:val="808080"/>
        </w:rPr>
        <w:t xml:space="preserve">// Each method returns true to indicate that the event shouldn't be passed on to other input processors or false </w:t>
      </w:r>
      <w:r>
        <w:rPr>
          <w:i/>
          <w:iCs/>
          <w:color w:val="808080"/>
        </w:rPr>
        <w:br/>
        <w:t xml:space="preserve">   // to indicate that it should be passed on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</w:t>
      </w:r>
      <w:r>
        <w:rPr>
          <w:b/>
          <w:bCs/>
          <w:color w:val="000080"/>
        </w:rPr>
        <w:t xml:space="preserve">private var </w:t>
      </w:r>
      <w:proofErr w:type="spellStart"/>
      <w:r>
        <w:rPr>
          <w:color w:val="000000"/>
        </w:rPr>
        <w:t>elementPressed</w:t>
      </w:r>
      <w:proofErr w:type="spellEnd"/>
      <w:r>
        <w:rPr>
          <w:color w:val="000000"/>
        </w:rPr>
        <w:t xml:space="preserve">: Entity? = </w:t>
      </w:r>
      <w:r>
        <w:rPr>
          <w:b/>
          <w:bCs/>
          <w:color w:val="000080"/>
        </w:rPr>
        <w:t>null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override fun </w:t>
      </w:r>
      <w:proofErr w:type="spellStart"/>
      <w:r>
        <w:rPr>
          <w:color w:val="000000"/>
        </w:rPr>
        <w:t>keyDown</w:t>
      </w:r>
      <w:proofErr w:type="spellEnd"/>
      <w:r>
        <w:rPr>
          <w:color w:val="000000"/>
        </w:rPr>
        <w:t>(keycode: Int): Boolean {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 xml:space="preserve">//toggle borderless </w:t>
      </w:r>
      <w:proofErr w:type="spellStart"/>
      <w:r>
        <w:rPr>
          <w:i/>
          <w:iCs/>
          <w:color w:val="808080"/>
        </w:rPr>
        <w:t>fullscreen</w:t>
      </w:r>
      <w:proofErr w:type="spellEnd"/>
      <w:r>
        <w:rPr>
          <w:i/>
          <w:iCs/>
          <w:color w:val="808080"/>
        </w:rPr>
        <w:t xml:space="preserve"> when F11 pressed</w:t>
      </w:r>
      <w:r>
        <w:rPr>
          <w:i/>
          <w:iCs/>
          <w:color w:val="808080"/>
        </w:rPr>
        <w:br/>
        <w:t xml:space="preserve">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keycode == Input.Keys.F11) {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Gdx.graphics.isFullscreen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dx.graphics.setWindowedMode</w:t>
      </w:r>
      <w:proofErr w:type="spellEnd"/>
      <w:r>
        <w:rPr>
          <w:color w:val="000000"/>
        </w:rPr>
        <w:t>(WORLD_WIDTH*</w:t>
      </w:r>
      <w:r>
        <w:rPr>
          <w:color w:val="0000FF"/>
        </w:rPr>
        <w:t>3</w:t>
      </w:r>
      <w:r>
        <w:rPr>
          <w:color w:val="000000"/>
        </w:rPr>
        <w:t>, WORLD_HEIGHT*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Gdx.graphics.setFullscreenMod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dx.graphics.displayMod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keyUp</w:t>
      </w:r>
      <w:proofErr w:type="spellEnd"/>
      <w:r>
        <w:rPr>
          <w:color w:val="000000"/>
        </w:rPr>
        <w:t>(keycode: In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keyTyped</w:t>
      </w:r>
      <w:proofErr w:type="spellEnd"/>
      <w:r>
        <w:rPr>
          <w:color w:val="000000"/>
        </w:rPr>
        <w:t>(character: Char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touchDow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X</w:t>
      </w:r>
      <w:proofErr w:type="spellEnd"/>
      <w:r>
        <w:rPr>
          <w:color w:val="000000"/>
        </w:rPr>
        <w:t xml:space="preserve">: Int, </w:t>
      </w:r>
      <w:proofErr w:type="spellStart"/>
      <w:r>
        <w:rPr>
          <w:color w:val="000000"/>
        </w:rPr>
        <w:t>screenY</w:t>
      </w:r>
      <w:proofErr w:type="spellEnd"/>
      <w:r>
        <w:rPr>
          <w:color w:val="000000"/>
        </w:rPr>
        <w:t>: Int, pointer: Int, button: Int): Boolean {</w:t>
      </w:r>
      <w:r>
        <w:rPr>
          <w:color w:val="000000"/>
        </w:rPr>
        <w:br/>
        <w:t xml:space="preserve">      </w:t>
      </w:r>
      <w:r>
        <w:rPr>
          <w:i/>
          <w:iCs/>
          <w:color w:val="808080"/>
        </w:rPr>
        <w:t>// check if a button was pressed down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elements = </w:t>
      </w:r>
      <w:proofErr w:type="spellStart"/>
      <w:r>
        <w:rPr>
          <w:color w:val="000000"/>
        </w:rPr>
        <w:t>engine.getEntitiesFor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</w:t>
      </w:r>
      <w:proofErr w:type="spellStart"/>
      <w:r>
        <w:rPr>
          <w:color w:val="000000"/>
        </w:rPr>
        <w:t>all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>)</w:t>
      </w:r>
      <w:r>
        <w:rPr>
          <w:color w:val="000000"/>
        </w:rPr>
        <w:br/>
        <w:t xml:space="preserve">         .</w:t>
      </w:r>
      <w:proofErr w:type="spellStart"/>
      <w:r>
        <w:rPr>
          <w:color w:val="000000"/>
        </w:rPr>
        <w:t>oneO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SliderComp</w:t>
      </w:r>
      <w:proofErr w:type="spellEnd"/>
      <w:r>
        <w:rPr>
          <w:color w:val="000000"/>
        </w:rPr>
        <w:t>::</w:t>
      </w:r>
      <w:r>
        <w:rPr>
          <w:b/>
          <w:bCs/>
          <w:color w:val="000080"/>
        </w:rPr>
        <w:t>class</w:t>
      </w:r>
      <w:r>
        <w:rPr>
          <w:color w:val="000000"/>
        </w:rPr>
        <w:t>)</w:t>
      </w:r>
      <w:r>
        <w:rPr>
          <w:color w:val="000000"/>
        </w:rPr>
        <w:br/>
        <w:t xml:space="preserve">      .get())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(element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elements) {</w:t>
      </w:r>
      <w:r>
        <w:rPr>
          <w:color w:val="000000"/>
        </w:rPr>
        <w:br/>
        <w:t xml:space="preserve">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lement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transformComp.contain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viewport.unproject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X.toFloat</w:t>
      </w:r>
      <w:proofErr w:type="spellEnd"/>
      <w:r>
        <w:rPr>
          <w:color w:val="000000"/>
        </w:rPr>
        <w:t>()),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viewport.unprojec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Y.toFloat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 xml:space="preserve">         )) 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elementPressed</w:t>
      </w:r>
      <w:proofErr w:type="spellEnd"/>
      <w:r>
        <w:rPr>
          <w:color w:val="000000"/>
        </w:rPr>
        <w:t xml:space="preserve"> = element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}</w:t>
      </w:r>
      <w:r>
        <w:rPr>
          <w:color w:val="000000"/>
        </w:rPr>
        <w:br/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touchU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X</w:t>
      </w:r>
      <w:proofErr w:type="spellEnd"/>
      <w:r>
        <w:rPr>
          <w:color w:val="000000"/>
        </w:rPr>
        <w:t xml:space="preserve">: Int, </w:t>
      </w:r>
      <w:proofErr w:type="spellStart"/>
      <w:r>
        <w:rPr>
          <w:color w:val="000000"/>
        </w:rPr>
        <w:t>screenY</w:t>
      </w:r>
      <w:proofErr w:type="spellEnd"/>
      <w:r>
        <w:rPr>
          <w:color w:val="000000"/>
        </w:rPr>
        <w:t>: Int, pointer: Int, button: Int): Boolean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lementPressed</w:t>
      </w:r>
      <w:proofErr w:type="spellEnd"/>
      <w:r>
        <w:rPr>
          <w:color w:val="000000"/>
        </w:rPr>
        <w:t xml:space="preserve">?.let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element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element.contain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uttonComp.mapper</w:t>
      </w:r>
      <w:proofErr w:type="spellEnd"/>
      <w:r>
        <w:rPr>
          <w:color w:val="000000"/>
        </w:rPr>
        <w:t xml:space="preserve">)) { </w:t>
      </w:r>
      <w:r>
        <w:rPr>
          <w:i/>
          <w:iCs/>
          <w:color w:val="808080"/>
        </w:rPr>
        <w:t>//only concerned about touch up events on buttons, not sliders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// check if the button that was pressed was released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lement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transformComp.contains</w:t>
      </w:r>
      <w:proofErr w:type="spellEnd"/>
      <w:r>
        <w:rPr>
          <w:color w:val="000000"/>
        </w:rPr>
        <w:t>(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viewport.unproject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X.toFloat</w:t>
      </w:r>
      <w:proofErr w:type="spellEnd"/>
      <w:r>
        <w:rPr>
          <w:color w:val="000000"/>
        </w:rPr>
        <w:t>()),</w:t>
      </w:r>
      <w:r>
        <w:rPr>
          <w:color w:val="000000"/>
        </w:rPr>
        <w:br/>
        <w:t xml:space="preserve">                  </w:t>
      </w:r>
      <w:proofErr w:type="spellStart"/>
      <w:r>
        <w:rPr>
          <w:color w:val="000000"/>
        </w:rPr>
        <w:t>viewport.unprojectY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Y.toFloat</w:t>
      </w:r>
      <w:proofErr w:type="spellEnd"/>
      <w:r>
        <w:rPr>
          <w:color w:val="000000"/>
        </w:rPr>
        <w:t>())</w:t>
      </w:r>
      <w:r>
        <w:rPr>
          <w:color w:val="000000"/>
        </w:rPr>
        <w:br/>
        <w:t xml:space="preserve">               )</w:t>
      </w:r>
      <w:r>
        <w:rPr>
          <w:color w:val="000000"/>
        </w:rPr>
        <w:br/>
        <w:t xml:space="preserve">            ) {</w:t>
      </w:r>
      <w:r>
        <w:rPr>
          <w:color w:val="000000"/>
        </w:rPr>
        <w:br/>
        <w:t xml:space="preserve">               </w:t>
      </w:r>
      <w:r>
        <w:rPr>
          <w:i/>
          <w:iCs/>
          <w:color w:val="808080"/>
        </w:rPr>
        <w:t>//execute button action</w:t>
      </w:r>
      <w:r>
        <w:rPr>
          <w:i/>
          <w:iCs/>
          <w:color w:val="808080"/>
        </w:rPr>
        <w:br/>
        <w:t xml:space="preserve">   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utton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lement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utton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buttonComp.onPress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elementPressed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ull</w:t>
      </w:r>
      <w:r>
        <w:rPr>
          <w:b/>
          <w:bCs/>
          <w:color w:val="000080"/>
        </w:rPr>
        <w:br/>
        <w:t xml:space="preserve">               return true</w:t>
      </w:r>
      <w:r>
        <w:rPr>
          <w:b/>
          <w:bCs/>
          <w:color w:val="000080"/>
        </w:rPr>
        <w:br/>
        <w:t xml:space="preserve">            </w:t>
      </w:r>
      <w:r>
        <w:rPr>
          <w:color w:val="000000"/>
        </w:rPr>
        <w:t>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proofErr w:type="spellStart"/>
      <w:r>
        <w:rPr>
          <w:color w:val="000000"/>
        </w:rPr>
        <w:t>elementPressed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000080"/>
        </w:rPr>
        <w:t>null</w:t>
      </w:r>
      <w:r>
        <w:rPr>
          <w:b/>
          <w:bCs/>
          <w:color w:val="000080"/>
        </w:rPr>
        <w:br/>
        <w:t xml:space="preserve">      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touchDragg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X</w:t>
      </w:r>
      <w:proofErr w:type="spellEnd"/>
      <w:r>
        <w:rPr>
          <w:color w:val="000000"/>
        </w:rPr>
        <w:t xml:space="preserve">: Int, </w:t>
      </w:r>
      <w:proofErr w:type="spellStart"/>
      <w:r>
        <w:rPr>
          <w:color w:val="000000"/>
        </w:rPr>
        <w:t>screenY</w:t>
      </w:r>
      <w:proofErr w:type="spellEnd"/>
      <w:r>
        <w:rPr>
          <w:color w:val="000000"/>
        </w:rPr>
        <w:t>: Int, pointer: Int): Boolean {</w:t>
      </w:r>
      <w:r>
        <w:rPr>
          <w:color w:val="000000"/>
        </w:rPr>
        <w:br/>
        <w:t xml:space="preserve">      </w:t>
      </w:r>
      <w:proofErr w:type="spellStart"/>
      <w:r>
        <w:rPr>
          <w:color w:val="000000"/>
        </w:rPr>
        <w:t>elementPressed</w:t>
      </w:r>
      <w:proofErr w:type="spellEnd"/>
      <w:r>
        <w:rPr>
          <w:color w:val="000000"/>
        </w:rPr>
        <w:t xml:space="preserve">?.let </w:t>
      </w:r>
      <w:r>
        <w:rPr>
          <w:b/>
          <w:bCs/>
          <w:color w:val="000000"/>
        </w:rPr>
        <w:t xml:space="preserve">{ </w:t>
      </w:r>
      <w:r>
        <w:rPr>
          <w:color w:val="000000"/>
        </w:rPr>
        <w:t xml:space="preserve">element </w:t>
      </w:r>
      <w:r>
        <w:rPr>
          <w:b/>
          <w:bCs/>
          <w:color w:val="000000"/>
        </w:rPr>
        <w:t>-&gt;</w:t>
      </w:r>
      <w:r>
        <w:rPr>
          <w:b/>
          <w:bCs/>
          <w:color w:val="000000"/>
        </w:rPr>
        <w:br/>
        <w:t xml:space="preserve">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element.contain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liderComp.mapper</w:t>
      </w:r>
      <w:proofErr w:type="spellEnd"/>
      <w:r>
        <w:rPr>
          <w:color w:val="000000"/>
        </w:rPr>
        <w:t xml:space="preserve">)) { </w:t>
      </w:r>
      <w:r>
        <w:rPr>
          <w:i/>
          <w:iCs/>
          <w:color w:val="808080"/>
        </w:rPr>
        <w:t>//only concerned about touch drag events on sliders, not buttons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form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lement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form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 xml:space="preserve"> = element[</w:t>
      </w:r>
      <w:proofErr w:type="spellStart"/>
      <w:r>
        <w:rPr>
          <w:color w:val="000000"/>
        </w:rPr>
        <w:t>GraphicsComp.mapper</w:t>
      </w:r>
      <w:proofErr w:type="spellEnd"/>
      <w:r>
        <w:rPr>
          <w:color w:val="000000"/>
        </w:rPr>
        <w:t>]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liderComp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lement.getNotNul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liderComp.mapper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val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world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viewport.unproject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X.toFloat</w:t>
      </w:r>
      <w:proofErr w:type="spellEnd"/>
      <w:r>
        <w:rPr>
          <w:color w:val="000000"/>
        </w:rPr>
        <w:t>())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en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worldX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ransformComp.left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transformComp.width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1</w:t>
      </w:r>
      <w:r>
        <w:rPr>
          <w:color w:val="000000"/>
        </w:rPr>
        <w:t>/</w:t>
      </w:r>
      <w:r>
        <w:rPr>
          <w:color w:val="0000FF"/>
        </w:rPr>
        <w:t>8f</w:t>
      </w:r>
      <w:r>
        <w:rPr>
          <w:color w:val="000000"/>
        </w:rPr>
        <w:t>) -&gt;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 xml:space="preserve"> != </w:t>
      </w:r>
      <w:r>
        <w:rPr>
          <w:color w:val="0000FF"/>
        </w:rPr>
        <w:t>0f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f</w:t>
      </w:r>
      <w:r>
        <w:rPr>
          <w:color w:val="0000FF"/>
        </w:rPr>
        <w:br/>
        <w:t xml:space="preserve">                     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>?.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liderComp.textures</w:t>
      </w:r>
      <w:proofErr w:type="spellEnd"/>
      <w:r>
        <w:rPr>
          <w:color w:val="000000"/>
        </w:rPr>
        <w:t>[</w:t>
      </w:r>
      <w:r>
        <w:rPr>
          <w:color w:val="0000FF"/>
        </w:rPr>
        <w:t>0</w:t>
      </w:r>
      <w:r>
        <w:rPr>
          <w:color w:val="000000"/>
        </w:rPr>
        <w:t>]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sliderComp.onChan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}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worldX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ransformComp.left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transformComp.width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3</w:t>
      </w:r>
      <w:r>
        <w:rPr>
          <w:color w:val="000000"/>
        </w:rPr>
        <w:t>/</w:t>
      </w:r>
      <w:r>
        <w:rPr>
          <w:color w:val="0000FF"/>
        </w:rPr>
        <w:t>8f</w:t>
      </w:r>
      <w:r>
        <w:rPr>
          <w:color w:val="000000"/>
        </w:rPr>
        <w:t>) -&gt; {</w:t>
      </w:r>
      <w:r>
        <w:rPr>
          <w:color w:val="000000"/>
        </w:rPr>
        <w:br/>
        <w:t xml:space="preserve">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 xml:space="preserve"> != </w:t>
      </w:r>
      <w:r>
        <w:rPr>
          <w:color w:val="0000FF"/>
        </w:rPr>
        <w:t>0.25f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.25f</w:t>
      </w:r>
      <w:r>
        <w:rPr>
          <w:color w:val="0000FF"/>
        </w:rPr>
        <w:br/>
        <w:t xml:space="preserve">                     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>?.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liderComp.textures</w:t>
      </w:r>
      <w:proofErr w:type="spellEnd"/>
      <w:r>
        <w:rPr>
          <w:color w:val="000000"/>
        </w:rPr>
        <w:t>[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sliderComp.onChan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}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worldX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ransformComp.left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transformComp.width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5</w:t>
      </w:r>
      <w:r>
        <w:rPr>
          <w:color w:val="000000"/>
        </w:rPr>
        <w:t>/</w:t>
      </w:r>
      <w:r>
        <w:rPr>
          <w:color w:val="0000FF"/>
        </w:rPr>
        <w:t>8f</w:t>
      </w:r>
      <w:r>
        <w:rPr>
          <w:color w:val="000000"/>
        </w:rPr>
        <w:t>) -&gt; {</w:t>
      </w:r>
      <w:r>
        <w:rPr>
          <w:color w:val="000000"/>
        </w:rPr>
        <w:br/>
        <w:t xml:space="preserve">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 xml:space="preserve"> != </w:t>
      </w:r>
      <w:r>
        <w:rPr>
          <w:color w:val="0000FF"/>
        </w:rPr>
        <w:t>0.5f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.5f</w:t>
      </w:r>
      <w:r>
        <w:rPr>
          <w:color w:val="0000FF"/>
        </w:rPr>
        <w:br/>
        <w:t xml:space="preserve">                     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>?.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liderComp.textures</w:t>
      </w:r>
      <w:proofErr w:type="spellEnd"/>
      <w:r>
        <w:rPr>
          <w:color w:val="000000"/>
        </w:rPr>
        <w:t>[</w:t>
      </w:r>
      <w:r>
        <w:rPr>
          <w:color w:val="0000FF"/>
        </w:rPr>
        <w:t>2</w:t>
      </w:r>
      <w:r>
        <w:rPr>
          <w:color w:val="000000"/>
        </w:rPr>
        <w:t>]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sliderComp.onChan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}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   </w:t>
      </w:r>
      <w:proofErr w:type="spellStart"/>
      <w:r>
        <w:rPr>
          <w:color w:val="000000"/>
        </w:rPr>
        <w:t>worldX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transformComp.left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transformComp.width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7</w:t>
      </w:r>
      <w:r>
        <w:rPr>
          <w:color w:val="000000"/>
        </w:rPr>
        <w:t>/</w:t>
      </w:r>
      <w:r>
        <w:rPr>
          <w:color w:val="0000FF"/>
        </w:rPr>
        <w:t>8f</w:t>
      </w:r>
      <w:r>
        <w:rPr>
          <w:color w:val="000000"/>
        </w:rPr>
        <w:t>) -&gt; {</w:t>
      </w:r>
      <w:r>
        <w:rPr>
          <w:color w:val="000000"/>
        </w:rPr>
        <w:br/>
        <w:t xml:space="preserve">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 xml:space="preserve"> != </w:t>
      </w:r>
      <w:r>
        <w:rPr>
          <w:color w:val="0000FF"/>
        </w:rPr>
        <w:t>0.75f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0.75f</w:t>
      </w:r>
      <w:r>
        <w:rPr>
          <w:color w:val="0000FF"/>
        </w:rPr>
        <w:br/>
        <w:t xml:space="preserve">                     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>?.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liderComp.textures</w:t>
      </w:r>
      <w:proofErr w:type="spellEnd"/>
      <w:r>
        <w:rPr>
          <w:color w:val="000000"/>
        </w:rPr>
        <w:t>[</w:t>
      </w:r>
      <w:r>
        <w:rPr>
          <w:color w:val="0000FF"/>
        </w:rPr>
        <w:t>3</w:t>
      </w:r>
      <w:r>
        <w:rPr>
          <w:color w:val="000000"/>
        </w:rPr>
        <w:t>]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sliderComp.onChan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}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-&gt; {</w:t>
      </w:r>
      <w:r>
        <w:rPr>
          <w:color w:val="000000"/>
        </w:rPr>
        <w:br/>
        <w:t xml:space="preserve">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 xml:space="preserve"> != </w:t>
      </w:r>
      <w:r>
        <w:rPr>
          <w:color w:val="0000FF"/>
        </w:rPr>
        <w:t>1f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f</w:t>
      </w:r>
      <w:r>
        <w:rPr>
          <w:color w:val="0000FF"/>
        </w:rPr>
        <w:br/>
        <w:t xml:space="preserve">                     </w:t>
      </w:r>
      <w:proofErr w:type="spellStart"/>
      <w:r>
        <w:rPr>
          <w:color w:val="000000"/>
        </w:rPr>
        <w:t>graphicsComp</w:t>
      </w:r>
      <w:proofErr w:type="spellEnd"/>
      <w:r>
        <w:rPr>
          <w:color w:val="000000"/>
        </w:rPr>
        <w:t>?.</w:t>
      </w:r>
      <w:proofErr w:type="spellStart"/>
      <w:r>
        <w:rPr>
          <w:color w:val="000000"/>
        </w:rPr>
        <w:t>textureReg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liderComp.textures</w:t>
      </w:r>
      <w:proofErr w:type="spellEnd"/>
      <w:r>
        <w:rPr>
          <w:color w:val="000000"/>
        </w:rPr>
        <w:t>[</w:t>
      </w:r>
      <w:r>
        <w:rPr>
          <w:color w:val="0000FF"/>
        </w:rPr>
        <w:t>4</w:t>
      </w:r>
      <w:r>
        <w:rPr>
          <w:color w:val="000000"/>
        </w:rPr>
        <w:t>]</w:t>
      </w:r>
      <w:r>
        <w:rPr>
          <w:color w:val="000000"/>
        </w:rPr>
        <w:br/>
        <w:t xml:space="preserve">                     </w:t>
      </w:r>
      <w:proofErr w:type="spellStart"/>
      <w:r>
        <w:rPr>
          <w:color w:val="000000"/>
        </w:rPr>
        <w:t>sliderComp.onChan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liderComp.progress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         }</w:t>
      </w:r>
      <w:r>
        <w:rPr>
          <w:color w:val="000000"/>
        </w:rPr>
        <w:br/>
        <w:t xml:space="preserve">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</w:t>
      </w:r>
      <w:r>
        <w:rPr>
          <w:b/>
          <w:bCs/>
          <w:color w:val="000000"/>
        </w:rPr>
        <w:t>}</w:t>
      </w:r>
      <w:r>
        <w:rPr>
          <w:b/>
          <w:bCs/>
          <w:color w:val="000000"/>
        </w:rPr>
        <w:br/>
      </w:r>
      <w:r>
        <w:rPr>
          <w:b/>
          <w:bCs/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proofErr w:type="spellStart"/>
      <w:r>
        <w:rPr>
          <w:color w:val="000000"/>
        </w:rPr>
        <w:t>mouseMove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creenX</w:t>
      </w:r>
      <w:proofErr w:type="spellEnd"/>
      <w:r>
        <w:rPr>
          <w:color w:val="000000"/>
        </w:rPr>
        <w:t xml:space="preserve">: Int, </w:t>
      </w:r>
      <w:proofErr w:type="spellStart"/>
      <w:r>
        <w:rPr>
          <w:color w:val="000000"/>
        </w:rPr>
        <w:t>screenY</w:t>
      </w:r>
      <w:proofErr w:type="spellEnd"/>
      <w:r>
        <w:rPr>
          <w:color w:val="000000"/>
        </w:rPr>
        <w:t>: In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  <w:t xml:space="preserve">   </w:t>
      </w:r>
      <w:r>
        <w:rPr>
          <w:b/>
          <w:bCs/>
          <w:color w:val="000080"/>
        </w:rPr>
        <w:t xml:space="preserve">override fun </w:t>
      </w:r>
      <w:r>
        <w:rPr>
          <w:color w:val="000000"/>
        </w:rPr>
        <w:t>scrolled(</w:t>
      </w:r>
      <w:proofErr w:type="spellStart"/>
      <w:r>
        <w:rPr>
          <w:color w:val="000000"/>
        </w:rPr>
        <w:t>amountX</w:t>
      </w:r>
      <w:proofErr w:type="spellEnd"/>
      <w:r>
        <w:rPr>
          <w:color w:val="000000"/>
        </w:rPr>
        <w:t xml:space="preserve">: Float, </w:t>
      </w:r>
      <w:proofErr w:type="spellStart"/>
      <w:r>
        <w:rPr>
          <w:color w:val="000000"/>
        </w:rPr>
        <w:t>amountY</w:t>
      </w:r>
      <w:proofErr w:type="spellEnd"/>
      <w:r>
        <w:rPr>
          <w:color w:val="000000"/>
        </w:rPr>
        <w:t>: Float): Boolean {</w:t>
      </w:r>
      <w:r>
        <w:rPr>
          <w:color w:val="000000"/>
        </w:rPr>
        <w:br/>
        <w:t xml:space="preserve">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  <w:t xml:space="preserve">   </w:t>
      </w:r>
      <w:r>
        <w:rPr>
          <w:color w:val="000000"/>
        </w:rPr>
        <w:t>}</w:t>
      </w:r>
      <w:r>
        <w:rPr>
          <w:color w:val="000000"/>
        </w:rPr>
        <w:br/>
        <w:t>}</w:t>
      </w:r>
      <w:r w:rsidR="00A0321A">
        <w:br w:type="page"/>
      </w:r>
    </w:p>
    <w:p w14:paraId="72663DB4" w14:textId="77777777" w:rsidR="00D574AE" w:rsidRDefault="00D574AE" w:rsidP="00E73B64">
      <w:pPr>
        <w:pStyle w:val="Heading1"/>
      </w:pPr>
      <w:bookmarkStart w:id="108" w:name="_Toc96918001"/>
      <w:r>
        <w:lastRenderedPageBreak/>
        <w:t>Appendix</w:t>
      </w:r>
      <w:bookmarkEnd w:id="108"/>
    </w:p>
    <w:p w14:paraId="575A0F1C" w14:textId="1DEB0197" w:rsidR="00D574AE" w:rsidRDefault="00D574AE" w:rsidP="00864D16">
      <w:pPr>
        <w:pStyle w:val="Heading2"/>
      </w:pPr>
      <w:bookmarkStart w:id="109" w:name="_Toc96918002"/>
      <w:r>
        <w:t>Initial Communication with Third Party</w:t>
      </w:r>
      <w:bookmarkEnd w:id="109"/>
    </w:p>
    <w:p w14:paraId="35029497" w14:textId="77777777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Emphasis"/>
          <w:rFonts w:ascii="Helvetica" w:hAnsi="Helvetica" w:cs="Helvetica"/>
          <w:b/>
          <w:bCs/>
          <w:color w:val="000000"/>
          <w:sz w:val="21"/>
          <w:szCs w:val="21"/>
        </w:rPr>
        <w:t>What do you think makes a good endless running game?</w:t>
      </w:r>
    </w:p>
    <w:p w14:paraId="3F0B4284" w14:textId="77777777" w:rsidR="00D574AE" w:rsidRDefault="00D574AE" w:rsidP="008228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igh score definitely</w:t>
      </w:r>
    </w:p>
    <w:p w14:paraId="2E039DBE" w14:textId="77777777" w:rsidR="00D574AE" w:rsidRDefault="00D574AE" w:rsidP="00822840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Was already going to do this</w:t>
      </w:r>
    </w:p>
    <w:p w14:paraId="5BC7490E" w14:textId="77777777" w:rsidR="00D574AE" w:rsidRDefault="00D574AE" w:rsidP="008228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hould change each time you play it</w:t>
      </w:r>
    </w:p>
    <w:p w14:paraId="074A7F6C" w14:textId="77777777" w:rsidR="00D574AE" w:rsidRDefault="00D574AE" w:rsidP="00822840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Will be randomised, and I will implement a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evel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up system</w:t>
      </w:r>
    </w:p>
    <w:p w14:paraId="500703D6" w14:textId="77777777" w:rsidR="00D574AE" w:rsidRDefault="00D574AE" w:rsidP="008228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eeds some level of randomisation</w:t>
      </w:r>
    </w:p>
    <w:p w14:paraId="382B0C06" w14:textId="77777777" w:rsidR="00D574AE" w:rsidRDefault="00D574AE" w:rsidP="00822840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 layout and enemies will be randomised</w:t>
      </w:r>
    </w:p>
    <w:p w14:paraId="66790F81" w14:textId="77777777" w:rsidR="00D574AE" w:rsidRDefault="00D574AE" w:rsidP="0082284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ickups and items</w:t>
      </w:r>
    </w:p>
    <w:p w14:paraId="4D54B316" w14:textId="77777777" w:rsidR="00D574AE" w:rsidRDefault="00D574AE" w:rsidP="00822840">
      <w:pPr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 will implement a small number of items</w:t>
      </w:r>
    </w:p>
    <w:p w14:paraId="45672A0F" w14:textId="77777777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Emphasis"/>
          <w:rFonts w:ascii="Helvetica" w:hAnsi="Helvetica" w:cs="Helvetica"/>
          <w:b/>
          <w:bCs/>
          <w:color w:val="000000"/>
          <w:sz w:val="21"/>
          <w:szCs w:val="21"/>
        </w:rPr>
        <w:t>Can you give some examples of items or power-ups that I can include in my game?</w:t>
      </w:r>
    </w:p>
    <w:p w14:paraId="21C55DD7" w14:textId="77777777" w:rsidR="00D574AE" w:rsidRDefault="00D574AE" w:rsidP="0082284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Health pickup, like bandages</w:t>
      </w:r>
    </w:p>
    <w:p w14:paraId="2BADB329" w14:textId="77777777" w:rsidR="00D574AE" w:rsidRDefault="00D574AE" w:rsidP="0082284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 will implement bandages</w:t>
      </w:r>
    </w:p>
    <w:p w14:paraId="41BEEC42" w14:textId="77777777" w:rsidR="00D574AE" w:rsidRDefault="00D574AE" w:rsidP="0082284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ifferent weapons that you can pick up</w:t>
      </w:r>
    </w:p>
    <w:p w14:paraId="547A7AF0" w14:textId="77777777" w:rsidR="00D574AE" w:rsidRDefault="00D574AE" w:rsidP="00822840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 will implement a pistol but that will likely be the only weapon, and Jane will start out with it</w:t>
      </w:r>
    </w:p>
    <w:p w14:paraId="79CB36A8" w14:textId="77777777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Emphasis"/>
          <w:rFonts w:ascii="Helvetica" w:hAnsi="Helvetica" w:cs="Helvetica"/>
          <w:b/>
          <w:bCs/>
          <w:color w:val="000000"/>
          <w:sz w:val="21"/>
          <w:szCs w:val="21"/>
        </w:rPr>
        <w:t>What important thing do many games get wrong?</w:t>
      </w:r>
    </w:p>
    <w:p w14:paraId="03FCB356" w14:textId="77777777" w:rsidR="00D574AE" w:rsidRDefault="00D574AE" w:rsidP="0082284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ecome stale quickly</w:t>
      </w:r>
    </w:p>
    <w:p w14:paraId="107897BA" w14:textId="77777777" w:rsidR="00D574AE" w:rsidRDefault="00D574AE" w:rsidP="00822840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I will implement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evel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up, and the layout will be randomised so no two runs will be the same</w:t>
      </w:r>
    </w:p>
    <w:p w14:paraId="7D6177DC" w14:textId="77777777" w:rsidR="00D574AE" w:rsidRDefault="00D574AE" w:rsidP="0082284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f there's no progress, you're going to get bored quickly</w:t>
      </w:r>
    </w:p>
    <w:p w14:paraId="1F402318" w14:textId="77777777" w:rsidR="00D574AE" w:rsidRDefault="00D574AE" w:rsidP="00822840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You will be able to level up, which should create a sense of progress</w:t>
      </w:r>
    </w:p>
    <w:p w14:paraId="7A8F000B" w14:textId="77777777" w:rsidR="00D574AE" w:rsidRDefault="00D574AE" w:rsidP="0082284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Needs a highscore or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evel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up</w:t>
      </w:r>
    </w:p>
    <w:p w14:paraId="5B01AC44" w14:textId="77777777" w:rsidR="00D574AE" w:rsidRDefault="00D574AE" w:rsidP="00822840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ee above</w:t>
      </w:r>
    </w:p>
    <w:p w14:paraId="6A3A99B9" w14:textId="77777777" w:rsidR="00D574AE" w:rsidRDefault="00D574AE" w:rsidP="0082284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Level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up means permanently improving the player's abilities (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e.g.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 xml:space="preserve"> more health) using XP earned by getting far</w:t>
      </w:r>
    </w:p>
    <w:p w14:paraId="6528330F" w14:textId="77777777" w:rsidR="00D574AE" w:rsidRDefault="00D574AE" w:rsidP="00822840">
      <w:pPr>
        <w:numPr>
          <w:ilvl w:val="1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This is how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evel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up will work in my game</w:t>
      </w:r>
    </w:p>
    <w:p w14:paraId="523BB305" w14:textId="77777777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trong"/>
          <w:rFonts w:ascii="Helvetica" w:hAnsi="Helvetica" w:cs="Helvetica"/>
          <w:color w:val="000000"/>
          <w:sz w:val="21"/>
          <w:szCs w:val="21"/>
        </w:rPr>
        <w:t>Other ideas that came up in the conversation</w:t>
      </w:r>
    </w:p>
    <w:p w14:paraId="574FA839" w14:textId="77777777" w:rsidR="00D574AE" w:rsidRDefault="00D574AE" w:rsidP="0082284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wipe with knife for area of effect damage</w:t>
      </w:r>
    </w:p>
    <w:p w14:paraId="25F571A5" w14:textId="77777777" w:rsidR="00D574AE" w:rsidRDefault="00D574AE" w:rsidP="00822840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 will not implement a knife as that would make punching and kicking useless</w:t>
      </w:r>
    </w:p>
    <w:p w14:paraId="54157FBC" w14:textId="77777777" w:rsidR="00D574AE" w:rsidRDefault="00D574AE" w:rsidP="0082284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Buttons to change between weapons you have picked up</w:t>
      </w:r>
    </w:p>
    <w:p w14:paraId="57D2435C" w14:textId="77777777" w:rsidR="00D574AE" w:rsidRDefault="00D574AE" w:rsidP="00822840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nstead of another button, the user will be able to draw a circle with their right thumb to switch between using fists and using the pistol</w:t>
      </w:r>
    </w:p>
    <w:p w14:paraId="386F0820" w14:textId="77777777" w:rsidR="00D574AE" w:rsidRDefault="00D574AE" w:rsidP="0082284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here could be a pistol but with limited ammunition, which could be picked up as a rare item</w:t>
      </w:r>
    </w:p>
    <w:p w14:paraId="16977617" w14:textId="77777777" w:rsidR="00D574AE" w:rsidRDefault="00D574AE" w:rsidP="00822840">
      <w:pPr>
        <w:numPr>
          <w:ilvl w:val="1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 will do this, and the pistol's ammo capacity can be another ability that you can level up</w:t>
      </w:r>
    </w:p>
    <w:p w14:paraId="06839454" w14:textId="77777777" w:rsidR="00F8445D" w:rsidRDefault="00F8445D">
      <w:pPr>
        <w:rPr>
          <w:rFonts w:ascii="Helvetica" w:eastAsia="Times New Roman" w:hAnsi="Helvetica" w:cs="Helvetica"/>
          <w:b/>
          <w:bCs/>
          <w:color w:val="000000"/>
          <w:sz w:val="43"/>
          <w:szCs w:val="43"/>
          <w:lang w:eastAsia="en-GB"/>
        </w:rPr>
      </w:pPr>
      <w:r>
        <w:br w:type="page"/>
      </w:r>
    </w:p>
    <w:p w14:paraId="55BB37A9" w14:textId="00DE102B" w:rsidR="00D574AE" w:rsidRDefault="00D574AE" w:rsidP="00864D16">
      <w:pPr>
        <w:pStyle w:val="Heading2"/>
      </w:pPr>
      <w:bookmarkStart w:id="110" w:name="_Toc96918003"/>
      <w:r>
        <w:lastRenderedPageBreak/>
        <w:t>Feedback from Third Party</w:t>
      </w:r>
      <w:bookmarkEnd w:id="110"/>
    </w:p>
    <w:p w14:paraId="0A5332BA" w14:textId="77777777" w:rsidR="00D574AE" w:rsidRDefault="00D574AE" w:rsidP="00822840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TODO</w:t>
      </w:r>
    </w:p>
    <w:p w14:paraId="78A5D7C7" w14:textId="77442AD9" w:rsidR="008808F4" w:rsidRDefault="008808F4" w:rsidP="00822840">
      <w:pPr>
        <w:jc w:val="both"/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53"/>
          <w:szCs w:val="53"/>
          <w:lang w:eastAsia="en-GB"/>
        </w:rPr>
        <w:br w:type="page"/>
      </w:r>
    </w:p>
    <w:p w14:paraId="2E48E40A" w14:textId="33A37D6F" w:rsidR="0098534B" w:rsidRPr="0098534B" w:rsidRDefault="0098534B" w:rsidP="00E73B64">
      <w:pPr>
        <w:pStyle w:val="Heading1"/>
      </w:pPr>
      <w:bookmarkStart w:id="111" w:name="_Toc96918004"/>
      <w:r w:rsidRPr="0098534B">
        <w:lastRenderedPageBreak/>
        <w:t>References</w:t>
      </w:r>
      <w:bookmarkEnd w:id="111"/>
    </w:p>
    <w:p w14:paraId="52C72764" w14:textId="29E4759B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1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43" w:history="1">
        <w:r w:rsidR="004214D7" w:rsidRPr="00F021BC">
          <w:rPr>
            <w:rFonts w:ascii="Helvetica" w:hAnsi="Helvetica" w:cs="Helvetica"/>
            <w:color w:val="016CC1"/>
            <w:sz w:val="21"/>
            <w:szCs w:val="21"/>
            <w:lang w:eastAsia="en-GB"/>
          </w:rPr>
          <w:t>https://www.levelwinner.com/prizefighters-2-guide-13-tips-tricks-strategies-to-win-more-fights-and-become-a-champion/</w:t>
        </w:r>
      </w:hyperlink>
    </w:p>
    <w:p w14:paraId="3D3F02E4" w14:textId="0C4DD460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2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44" w:history="1">
        <w:r w:rsidRPr="004214D7">
          <w:rPr>
            <w:rFonts w:ascii="Helvetica" w:eastAsia="Times New Roman" w:hAnsi="Helvetica" w:cs="Helvetica"/>
            <w:color w:val="016CC1"/>
            <w:sz w:val="21"/>
            <w:szCs w:val="21"/>
            <w:lang w:eastAsia="en-GB"/>
          </w:rPr>
          <w:t>https://en.wikipedia.org/wiki/Bushnell%27s_Law</w:t>
        </w:r>
      </w:hyperlink>
    </w:p>
    <w:p w14:paraId="355EBD52" w14:textId="42E34B3B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3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45" w:history="1">
        <w:r w:rsidRPr="004214D7">
          <w:rPr>
            <w:rFonts w:ascii="Helvetica" w:eastAsia="Times New Roman" w:hAnsi="Helvetica" w:cs="Helvetica"/>
            <w:color w:val="016CC1"/>
            <w:sz w:val="21"/>
            <w:szCs w:val="21"/>
            <w:lang w:eastAsia="en-GB"/>
          </w:rPr>
          <w:t>https://play.google.com/store/apps/details?id=com.nekki.shadowfight&amp;hl=en_GB&amp;gl=US</w:t>
        </w:r>
      </w:hyperlink>
    </w:p>
    <w:p w14:paraId="0E91BA20" w14:textId="4AA6AE74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4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46" w:history="1">
        <w:r w:rsidR="003204BE" w:rsidRPr="004214D7">
          <w:rPr>
            <w:rFonts w:ascii="Helvetica" w:hAnsi="Helvetica" w:cs="Helvetica"/>
            <w:color w:val="016CC1"/>
            <w:sz w:val="21"/>
            <w:szCs w:val="21"/>
            <w:lang w:eastAsia="en-GB"/>
          </w:rPr>
          <w:t>https://play.google.com/store/apps/details?id=com.koalitygame.prizefighters2&amp;hl=en_GB&amp;gl= US</w:t>
        </w:r>
      </w:hyperlink>
    </w:p>
    <w:p w14:paraId="079E0E1B" w14:textId="37517E42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5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47" w:history="1">
        <w:r w:rsidRPr="004214D7">
          <w:rPr>
            <w:rFonts w:ascii="Helvetica" w:eastAsia="Times New Roman" w:hAnsi="Helvetica" w:cs="Helvetica"/>
            <w:color w:val="016CC1"/>
            <w:sz w:val="21"/>
            <w:szCs w:val="21"/>
            <w:lang w:eastAsia="en-GB"/>
          </w:rPr>
          <w:t>https:/</w:t>
        </w:r>
        <w:r w:rsidRPr="004214D7">
          <w:rPr>
            <w:rFonts w:ascii="Helvetica" w:eastAsia="Times New Roman" w:hAnsi="Helvetica" w:cs="Helvetica"/>
            <w:color w:val="016CC1"/>
            <w:sz w:val="21"/>
            <w:szCs w:val="21"/>
            <w:lang w:eastAsia="en-GB"/>
          </w:rPr>
          <w:t>/</w:t>
        </w:r>
        <w:r w:rsidRPr="004214D7">
          <w:rPr>
            <w:rFonts w:ascii="Helvetica" w:eastAsia="Times New Roman" w:hAnsi="Helvetica" w:cs="Helvetica"/>
            <w:color w:val="016CC1"/>
            <w:sz w:val="21"/>
            <w:szCs w:val="21"/>
            <w:lang w:eastAsia="en-GB"/>
          </w:rPr>
          <w:t>gameprogrammingpatterns.com/contents.html</w:t>
        </w:r>
      </w:hyperlink>
    </w:p>
    <w:p w14:paraId="558FE94A" w14:textId="66474215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6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48" w:history="1">
        <w:r w:rsidR="003204BE" w:rsidRPr="004214D7">
          <w:rPr>
            <w:rFonts w:ascii="Helvetica" w:hAnsi="Helvetica" w:cs="Helvetica"/>
            <w:color w:val="016CC1"/>
            <w:sz w:val="21"/>
            <w:szCs w:val="21"/>
            <w:lang w:eastAsia="en-GB"/>
          </w:rPr>
          <w:t>https://gameprogrammingpatterns.com/architecture-performance-and-games.html#:~:text=arc hitecture%20is%20about%20change</w:t>
        </w:r>
      </w:hyperlink>
    </w:p>
    <w:p w14:paraId="0CF5A0AA" w14:textId="6EFB3359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7]</w:t>
      </w:r>
      <w:r w:rsidR="003204BE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49" w:history="1">
        <w:r w:rsidR="003204BE" w:rsidRPr="004214D7">
          <w:rPr>
            <w:rFonts w:ascii="Helvetica" w:hAnsi="Helvetica" w:cs="Helvetica"/>
            <w:color w:val="016CC1"/>
            <w:sz w:val="21"/>
            <w:szCs w:val="21"/>
            <w:lang w:eastAsia="en-GB"/>
          </w:rPr>
          <w:t>https://gameprogrammingpatterns.com/introduction.html#:~:text=that%20isn%E2%80%99t%2 0to%20imply%20that%20these%20patterns%20are%20only%20useful%20in%20that%20language</w:t>
        </w:r>
      </w:hyperlink>
    </w:p>
    <w:p w14:paraId="462158FF" w14:textId="54D6C8AE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hAnsi="Helvetica" w:cs="Helvetica"/>
          <w:color w:val="016CC1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8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50" w:history="1">
        <w:r w:rsidR="003204BE" w:rsidRPr="004214D7">
          <w:rPr>
            <w:rFonts w:ascii="Helvetica" w:hAnsi="Helvetica" w:cs="Helvetica"/>
            <w:color w:val="016CC1"/>
            <w:sz w:val="21"/>
            <w:szCs w:val="21"/>
            <w:lang w:eastAsia="en-GB"/>
          </w:rPr>
          <w:t>https://gameprogrammingpatterns.com/architecture-performance-and-games.html#:~:text=per formance%20is%20all%20about%20assumptions</w:t>
        </w:r>
      </w:hyperlink>
    </w:p>
    <w:p w14:paraId="0860142B" w14:textId="68B5AD2B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9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51" w:history="1">
        <w:r w:rsidRPr="004214D7">
          <w:rPr>
            <w:rFonts w:ascii="Helvetica" w:eastAsia="Times New Roman" w:hAnsi="Helvetica" w:cs="Helvetica"/>
            <w:color w:val="016CC1"/>
            <w:sz w:val="21"/>
            <w:szCs w:val="21"/>
            <w:lang w:eastAsia="en-GB"/>
          </w:rPr>
          <w:t>https://libgdx.com/</w:t>
        </w:r>
      </w:hyperlink>
    </w:p>
    <w:p w14:paraId="68F26DD1" w14:textId="3A979DE8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10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52" w:history="1">
        <w:r w:rsidRPr="004214D7">
          <w:rPr>
            <w:rFonts w:ascii="Helvetica" w:eastAsia="Times New Roman" w:hAnsi="Helvetica" w:cs="Helvetica"/>
            <w:color w:val="016CC1"/>
            <w:sz w:val="21"/>
            <w:szCs w:val="21"/>
            <w:lang w:eastAsia="en-GB"/>
          </w:rPr>
          <w:t>https://kotlinlang.org/</w:t>
        </w:r>
      </w:hyperlink>
    </w:p>
    <w:p w14:paraId="376BCD9B" w14:textId="20DBF564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11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53" w:history="1">
        <w:r w:rsidRPr="004214D7">
          <w:rPr>
            <w:rFonts w:ascii="Helvetica" w:eastAsia="Times New Roman" w:hAnsi="Helvetica" w:cs="Helvetica"/>
            <w:color w:val="016CC1"/>
            <w:sz w:val="21"/>
            <w:szCs w:val="21"/>
            <w:lang w:eastAsia="en-GB"/>
          </w:rPr>
          <w:t>https://libktx.github.io/</w:t>
        </w:r>
      </w:hyperlink>
    </w:p>
    <w:p w14:paraId="3DBB959D" w14:textId="0F0D1AE1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12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54" w:history="1">
        <w:r w:rsidRPr="004214D7">
          <w:rPr>
            <w:rFonts w:ascii="Helvetica" w:eastAsia="Times New Roman" w:hAnsi="Helvetica" w:cs="Helvetica"/>
            <w:color w:val="016CC1"/>
            <w:sz w:val="21"/>
            <w:szCs w:val="21"/>
            <w:lang w:eastAsia="en-GB"/>
          </w:rPr>
          <w:t>https://box2d.org/</w:t>
        </w:r>
      </w:hyperlink>
    </w:p>
    <w:p w14:paraId="6D757BE9" w14:textId="21C1BFCD" w:rsidR="0098534B" w:rsidRPr="004214D7" w:rsidRDefault="0098534B" w:rsidP="00F8445D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</w:pPr>
      <w:r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>[13]</w:t>
      </w:r>
      <w:r w:rsidR="00D9006A" w:rsidRPr="004214D7">
        <w:rPr>
          <w:rFonts w:ascii="Helvetica" w:eastAsia="Times New Roman" w:hAnsi="Helvetica" w:cs="Helvetica"/>
          <w:color w:val="000000"/>
          <w:sz w:val="21"/>
          <w:szCs w:val="21"/>
          <w:lang w:eastAsia="en-GB"/>
        </w:rPr>
        <w:t xml:space="preserve"> </w:t>
      </w:r>
      <w:hyperlink r:id="rId55" w:history="1">
        <w:r w:rsidRPr="004214D7">
          <w:rPr>
            <w:rFonts w:ascii="Helvetica" w:eastAsia="Times New Roman" w:hAnsi="Helvetica" w:cs="Helvetica"/>
            <w:color w:val="016CC1"/>
            <w:sz w:val="21"/>
            <w:szCs w:val="21"/>
            <w:lang w:eastAsia="en-GB"/>
          </w:rPr>
          <w:t>https://github.com/libgdx/libgdx/wiki/Scene2d</w:t>
        </w:r>
      </w:hyperlink>
    </w:p>
    <w:sectPr w:rsidR="0098534B" w:rsidRPr="004214D7" w:rsidSect="000D0156">
      <w:headerReference w:type="default" r:id="rId56"/>
      <w:footerReference w:type="default" r:id="rId5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F731" w14:textId="77777777" w:rsidR="00067BD5" w:rsidRDefault="00067BD5" w:rsidP="00083080">
      <w:pPr>
        <w:spacing w:after="0" w:line="240" w:lineRule="auto"/>
      </w:pPr>
      <w:r>
        <w:separator/>
      </w:r>
    </w:p>
  </w:endnote>
  <w:endnote w:type="continuationSeparator" w:id="0">
    <w:p w14:paraId="381FBCAB" w14:textId="77777777" w:rsidR="00067BD5" w:rsidRDefault="00067BD5" w:rsidP="0008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10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A1292A" w14:textId="4E849968" w:rsidR="00083080" w:rsidRDefault="000830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B8BB" w14:textId="77777777" w:rsidR="00083080" w:rsidRDefault="00083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37155" w14:textId="77777777" w:rsidR="00067BD5" w:rsidRDefault="00067BD5" w:rsidP="00083080">
      <w:pPr>
        <w:spacing w:after="0" w:line="240" w:lineRule="auto"/>
      </w:pPr>
      <w:r>
        <w:separator/>
      </w:r>
    </w:p>
  </w:footnote>
  <w:footnote w:type="continuationSeparator" w:id="0">
    <w:p w14:paraId="61436CF5" w14:textId="77777777" w:rsidR="00067BD5" w:rsidRDefault="00067BD5" w:rsidP="00083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16BBD" w14:textId="24A89F4E" w:rsidR="00416FAE" w:rsidRPr="00416FAE" w:rsidRDefault="00416FAE">
    <w:pPr>
      <w:pStyle w:val="Header"/>
    </w:pPr>
    <w:r>
      <w:t xml:space="preserve">Sergi Lange-Soler </w:t>
    </w:r>
    <w:r w:rsidRPr="00416FAE">
      <w:rPr>
        <w:i/>
        <w:iCs/>
      </w:rPr>
      <w:t>Candidate Number</w:t>
    </w:r>
    <w:r w:rsidRPr="00416FAE">
      <w:rPr>
        <w:i/>
        <w:iCs/>
      </w:rPr>
      <w:ptab w:relativeTo="margin" w:alignment="center" w:leader="none"/>
    </w:r>
    <w:r w:rsidRPr="00416FAE">
      <w:rPr>
        <w:i/>
        <w:iCs/>
      </w:rPr>
      <w:t>Centre Number</w:t>
    </w:r>
    <w:r w:rsidRPr="00416FAE">
      <w:rPr>
        <w:i/>
        <w:iCs/>
      </w:rPr>
      <w:ptab w:relativeTo="margin" w:alignment="right" w:leader="none"/>
    </w:r>
    <w:r w:rsidRPr="00416FAE">
      <w:rPr>
        <w:i/>
        <w:iCs/>
      </w:rPr>
      <w:t>Qualification 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926"/>
    <w:multiLevelType w:val="multilevel"/>
    <w:tmpl w:val="4790D0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D3418"/>
    <w:multiLevelType w:val="multilevel"/>
    <w:tmpl w:val="4790D0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84ED4"/>
    <w:multiLevelType w:val="multilevel"/>
    <w:tmpl w:val="D0BC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72545"/>
    <w:multiLevelType w:val="multilevel"/>
    <w:tmpl w:val="FC10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00D2D"/>
    <w:multiLevelType w:val="multilevel"/>
    <w:tmpl w:val="61E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A10E2"/>
    <w:multiLevelType w:val="multilevel"/>
    <w:tmpl w:val="1F36A0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5053E4"/>
    <w:multiLevelType w:val="multilevel"/>
    <w:tmpl w:val="85709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21BBF"/>
    <w:multiLevelType w:val="multilevel"/>
    <w:tmpl w:val="6A129854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560F4D"/>
    <w:multiLevelType w:val="multilevel"/>
    <w:tmpl w:val="4790D0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A2F9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7E3E34"/>
    <w:multiLevelType w:val="multilevel"/>
    <w:tmpl w:val="4790D0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F3B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421400"/>
    <w:multiLevelType w:val="multilevel"/>
    <w:tmpl w:val="0330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577C3"/>
    <w:multiLevelType w:val="multilevel"/>
    <w:tmpl w:val="80F4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11F64"/>
    <w:multiLevelType w:val="multilevel"/>
    <w:tmpl w:val="1F06B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833AF6"/>
    <w:multiLevelType w:val="multilevel"/>
    <w:tmpl w:val="806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C43F4"/>
    <w:multiLevelType w:val="multilevel"/>
    <w:tmpl w:val="556E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B098D"/>
    <w:multiLevelType w:val="multilevel"/>
    <w:tmpl w:val="2E224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A365C"/>
    <w:multiLevelType w:val="multilevel"/>
    <w:tmpl w:val="4790D0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6C050F"/>
    <w:multiLevelType w:val="multilevel"/>
    <w:tmpl w:val="75DE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DE255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685EA3"/>
    <w:multiLevelType w:val="multilevel"/>
    <w:tmpl w:val="CB42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4116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AB2B6F"/>
    <w:multiLevelType w:val="multilevel"/>
    <w:tmpl w:val="0C2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9657B"/>
    <w:multiLevelType w:val="multilevel"/>
    <w:tmpl w:val="87460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F3165B"/>
    <w:multiLevelType w:val="multilevel"/>
    <w:tmpl w:val="C20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CA5F82"/>
    <w:multiLevelType w:val="multilevel"/>
    <w:tmpl w:val="71A6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605FDD"/>
    <w:multiLevelType w:val="multilevel"/>
    <w:tmpl w:val="EF22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FF294C"/>
    <w:multiLevelType w:val="multilevel"/>
    <w:tmpl w:val="099CE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0F2B8A"/>
    <w:multiLevelType w:val="multilevel"/>
    <w:tmpl w:val="4790D09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1"/>
  </w:num>
  <w:num w:numId="3">
    <w:abstractNumId w:val="27"/>
  </w:num>
  <w:num w:numId="4">
    <w:abstractNumId w:val="4"/>
  </w:num>
  <w:num w:numId="5">
    <w:abstractNumId w:val="22"/>
  </w:num>
  <w:num w:numId="6">
    <w:abstractNumId w:val="11"/>
  </w:num>
  <w:num w:numId="7">
    <w:abstractNumId w:val="17"/>
  </w:num>
  <w:num w:numId="8">
    <w:abstractNumId w:val="19"/>
  </w:num>
  <w:num w:numId="9">
    <w:abstractNumId w:val="23"/>
  </w:num>
  <w:num w:numId="10">
    <w:abstractNumId w:val="13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26"/>
  </w:num>
  <w:num w:numId="17">
    <w:abstractNumId w:val="16"/>
  </w:num>
  <w:num w:numId="18">
    <w:abstractNumId w:val="25"/>
  </w:num>
  <w:num w:numId="19">
    <w:abstractNumId w:val="28"/>
  </w:num>
  <w:num w:numId="20">
    <w:abstractNumId w:val="14"/>
  </w:num>
  <w:num w:numId="21">
    <w:abstractNumId w:val="24"/>
  </w:num>
  <w:num w:numId="22">
    <w:abstractNumId w:val="18"/>
  </w:num>
  <w:num w:numId="23">
    <w:abstractNumId w:val="0"/>
  </w:num>
  <w:num w:numId="24">
    <w:abstractNumId w:val="1"/>
  </w:num>
  <w:num w:numId="25">
    <w:abstractNumId w:val="20"/>
  </w:num>
  <w:num w:numId="26">
    <w:abstractNumId w:val="8"/>
  </w:num>
  <w:num w:numId="27">
    <w:abstractNumId w:val="10"/>
  </w:num>
  <w:num w:numId="28">
    <w:abstractNumId w:val="2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34B"/>
    <w:rsid w:val="000255AF"/>
    <w:rsid w:val="0004512A"/>
    <w:rsid w:val="00067BD5"/>
    <w:rsid w:val="000751DC"/>
    <w:rsid w:val="00083080"/>
    <w:rsid w:val="000A0C31"/>
    <w:rsid w:val="000A2930"/>
    <w:rsid w:val="000B1A77"/>
    <w:rsid w:val="000D0156"/>
    <w:rsid w:val="000D635D"/>
    <w:rsid w:val="001278CA"/>
    <w:rsid w:val="001A3A5B"/>
    <w:rsid w:val="001C36FB"/>
    <w:rsid w:val="00255C55"/>
    <w:rsid w:val="00256407"/>
    <w:rsid w:val="00284AA9"/>
    <w:rsid w:val="002856A8"/>
    <w:rsid w:val="002E3F64"/>
    <w:rsid w:val="00302BA0"/>
    <w:rsid w:val="003204BE"/>
    <w:rsid w:val="0032644A"/>
    <w:rsid w:val="00335676"/>
    <w:rsid w:val="00353725"/>
    <w:rsid w:val="00356DFC"/>
    <w:rsid w:val="00375FEC"/>
    <w:rsid w:val="00395E14"/>
    <w:rsid w:val="003B066B"/>
    <w:rsid w:val="003B71D5"/>
    <w:rsid w:val="00416FAE"/>
    <w:rsid w:val="004214D7"/>
    <w:rsid w:val="00424609"/>
    <w:rsid w:val="004423BB"/>
    <w:rsid w:val="00461DB1"/>
    <w:rsid w:val="00465CA1"/>
    <w:rsid w:val="004A2D5A"/>
    <w:rsid w:val="004D6D52"/>
    <w:rsid w:val="004D7190"/>
    <w:rsid w:val="00503197"/>
    <w:rsid w:val="00523827"/>
    <w:rsid w:val="00532950"/>
    <w:rsid w:val="00537638"/>
    <w:rsid w:val="00541989"/>
    <w:rsid w:val="005649C4"/>
    <w:rsid w:val="005A16D6"/>
    <w:rsid w:val="005E2059"/>
    <w:rsid w:val="005F4B79"/>
    <w:rsid w:val="00602491"/>
    <w:rsid w:val="0061284D"/>
    <w:rsid w:val="0062134C"/>
    <w:rsid w:val="0065449E"/>
    <w:rsid w:val="006A4367"/>
    <w:rsid w:val="006B59E0"/>
    <w:rsid w:val="006E0C0E"/>
    <w:rsid w:val="006F0C2E"/>
    <w:rsid w:val="006F629E"/>
    <w:rsid w:val="00701536"/>
    <w:rsid w:val="00752E9C"/>
    <w:rsid w:val="00760CFE"/>
    <w:rsid w:val="00766651"/>
    <w:rsid w:val="007711A9"/>
    <w:rsid w:val="00794C1F"/>
    <w:rsid w:val="007A6884"/>
    <w:rsid w:val="007B7F9A"/>
    <w:rsid w:val="007D35BC"/>
    <w:rsid w:val="007E1877"/>
    <w:rsid w:val="00807D68"/>
    <w:rsid w:val="00813BB7"/>
    <w:rsid w:val="00822840"/>
    <w:rsid w:val="00864D16"/>
    <w:rsid w:val="008808F4"/>
    <w:rsid w:val="0088275E"/>
    <w:rsid w:val="00896168"/>
    <w:rsid w:val="008B3AC6"/>
    <w:rsid w:val="008E7B00"/>
    <w:rsid w:val="009362A4"/>
    <w:rsid w:val="00946C7E"/>
    <w:rsid w:val="00953366"/>
    <w:rsid w:val="0098534B"/>
    <w:rsid w:val="009A5564"/>
    <w:rsid w:val="009D5607"/>
    <w:rsid w:val="009F1CF4"/>
    <w:rsid w:val="009F5355"/>
    <w:rsid w:val="00A0321A"/>
    <w:rsid w:val="00A12374"/>
    <w:rsid w:val="00A22CAD"/>
    <w:rsid w:val="00A23647"/>
    <w:rsid w:val="00B05519"/>
    <w:rsid w:val="00B17B70"/>
    <w:rsid w:val="00B23DC1"/>
    <w:rsid w:val="00B43D37"/>
    <w:rsid w:val="00BC0A22"/>
    <w:rsid w:val="00BC569E"/>
    <w:rsid w:val="00BC7D5B"/>
    <w:rsid w:val="00BF56CB"/>
    <w:rsid w:val="00C30B19"/>
    <w:rsid w:val="00C40DF8"/>
    <w:rsid w:val="00C51FB9"/>
    <w:rsid w:val="00C55F73"/>
    <w:rsid w:val="00CD6AA1"/>
    <w:rsid w:val="00CF5D0C"/>
    <w:rsid w:val="00CF5FE9"/>
    <w:rsid w:val="00D1056A"/>
    <w:rsid w:val="00D357B3"/>
    <w:rsid w:val="00D564B8"/>
    <w:rsid w:val="00D574AE"/>
    <w:rsid w:val="00D9006A"/>
    <w:rsid w:val="00DD5A53"/>
    <w:rsid w:val="00E41DC4"/>
    <w:rsid w:val="00E61FC5"/>
    <w:rsid w:val="00E64D33"/>
    <w:rsid w:val="00E73B64"/>
    <w:rsid w:val="00E77421"/>
    <w:rsid w:val="00EB0BC3"/>
    <w:rsid w:val="00EB4000"/>
    <w:rsid w:val="00EC52B4"/>
    <w:rsid w:val="00F021BC"/>
    <w:rsid w:val="00F0440B"/>
    <w:rsid w:val="00F20710"/>
    <w:rsid w:val="00F24611"/>
    <w:rsid w:val="00F60323"/>
    <w:rsid w:val="00F80F0D"/>
    <w:rsid w:val="00F8445D"/>
    <w:rsid w:val="00F87E95"/>
    <w:rsid w:val="00FC0EA1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FEB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B6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3B64"/>
    <w:pPr>
      <w:numPr>
        <w:numId w:val="29"/>
      </w:numPr>
      <w:spacing w:before="100" w:beforeAutospacing="1" w:after="720" w:line="240" w:lineRule="auto"/>
      <w:jc w:val="both"/>
      <w:outlineLvl w:val="0"/>
    </w:pPr>
    <w:rPr>
      <w:rFonts w:ascii="Helvetica" w:eastAsia="Times New Roman" w:hAnsi="Helvetica" w:cs="Times New Roman"/>
      <w:b/>
      <w:bCs/>
      <w:kern w:val="36"/>
      <w:sz w:val="53"/>
      <w:szCs w:val="48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64D16"/>
    <w:pPr>
      <w:numPr>
        <w:ilvl w:val="1"/>
        <w:numId w:val="29"/>
      </w:numPr>
      <w:shd w:val="clear" w:color="auto" w:fill="FFFFFF"/>
      <w:spacing w:before="600" w:after="360" w:line="240" w:lineRule="auto"/>
      <w:ind w:left="794" w:hanging="794"/>
      <w:outlineLvl w:val="1"/>
    </w:pPr>
    <w:rPr>
      <w:rFonts w:ascii="Helvetica" w:eastAsia="Times New Roman" w:hAnsi="Helvetica" w:cs="Helvetica"/>
      <w:b/>
      <w:bCs/>
      <w:color w:val="000000"/>
      <w:sz w:val="43"/>
      <w:szCs w:val="43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B43D37"/>
    <w:pPr>
      <w:numPr>
        <w:ilvl w:val="2"/>
        <w:numId w:val="29"/>
      </w:numPr>
      <w:spacing w:before="360" w:after="240" w:line="240" w:lineRule="auto"/>
      <w:ind w:left="1225" w:hanging="1225"/>
      <w:jc w:val="both"/>
      <w:outlineLvl w:val="2"/>
    </w:pPr>
    <w:rPr>
      <w:rFonts w:ascii="Helvetica" w:eastAsia="Times New Roman" w:hAnsi="Helvetica" w:cs="Times New Roman"/>
      <w:b/>
      <w:bCs/>
      <w:sz w:val="31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A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A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A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A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A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A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B64"/>
    <w:rPr>
      <w:rFonts w:ascii="Helvetica" w:eastAsia="Times New Roman" w:hAnsi="Helvetica" w:cs="Times New Roman"/>
      <w:b/>
      <w:bCs/>
      <w:kern w:val="36"/>
      <w:sz w:val="53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64D16"/>
    <w:rPr>
      <w:rFonts w:ascii="Helvetica" w:eastAsia="Times New Roman" w:hAnsi="Helvetica" w:cs="Helvetica"/>
      <w:b/>
      <w:bCs/>
      <w:color w:val="000000"/>
      <w:sz w:val="43"/>
      <w:szCs w:val="43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43D37"/>
    <w:rPr>
      <w:rFonts w:ascii="Helvetica" w:eastAsia="Times New Roman" w:hAnsi="Helvetica" w:cs="Times New Roman"/>
      <w:b/>
      <w:bCs/>
      <w:sz w:val="31"/>
      <w:szCs w:val="27"/>
      <w:lang w:eastAsia="en-GB"/>
    </w:rPr>
  </w:style>
  <w:style w:type="paragraph" w:customStyle="1" w:styleId="msonormal0">
    <w:name w:val="msonormal"/>
    <w:basedOn w:val="Normal"/>
    <w:rsid w:val="0098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8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8534B"/>
    <w:rPr>
      <w:b/>
      <w:bCs/>
    </w:rPr>
  </w:style>
  <w:style w:type="character" w:styleId="Emphasis">
    <w:name w:val="Emphasis"/>
    <w:basedOn w:val="DefaultParagraphFont"/>
    <w:uiPriority w:val="20"/>
    <w:qFormat/>
    <w:rsid w:val="0098534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34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8534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53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34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80"/>
  </w:style>
  <w:style w:type="paragraph" w:styleId="Footer">
    <w:name w:val="footer"/>
    <w:basedOn w:val="Normal"/>
    <w:link w:val="FooterChar"/>
    <w:uiPriority w:val="99"/>
    <w:unhideWhenUsed/>
    <w:rsid w:val="0008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80"/>
  </w:style>
  <w:style w:type="paragraph" w:styleId="ListParagraph">
    <w:name w:val="List Paragraph"/>
    <w:basedOn w:val="Normal"/>
    <w:uiPriority w:val="34"/>
    <w:qFormat/>
    <w:rsid w:val="007D35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D7190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71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1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19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D01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0156"/>
    <w:rPr>
      <w:rFonts w:eastAsiaTheme="minorEastAsia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A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A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A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A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A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A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D5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60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204BE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0D635D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0D635D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0D635D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0D635D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0D635D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0D635D"/>
    <w:pPr>
      <w:spacing w:after="100"/>
      <w:ind w:left="1760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gameprogrammingpatterns.com/contents.html" TargetMode="External"/><Relationship Id="rId50" Type="http://schemas.openxmlformats.org/officeDocument/2006/relationships/hyperlink" Target="https://gameprogrammingpatterns.com/architecture-performance-and-games.html#:~:text=per formance%20is%20all%20about%20assumptions" TargetMode="External"/><Relationship Id="rId55" Type="http://schemas.openxmlformats.org/officeDocument/2006/relationships/hyperlink" Target="https://github.com/libgdx/libgdx/wiki/Scene2d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play.google.com/store/apps/details?id=com.koalitygame.prizefighters2&amp;hl=en_GB&amp;gl=%20US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54" Type="http://schemas.openxmlformats.org/officeDocument/2006/relationships/hyperlink" Target="https://box2d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play.google.com/store/apps/details?id=com.nekki.shadowfight&amp;hl=en_GB&amp;gl=US" TargetMode="External"/><Relationship Id="rId53" Type="http://schemas.openxmlformats.org/officeDocument/2006/relationships/hyperlink" Target="https://libktx.github.io/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hyperlink" Target="https://gameprogrammingpatterns.com/introduction.html#:~:text=that%20isn%E2%80%99t%2 0to%20imply%20that%20these%20patterns%20are%20only%20useful%20in%20that%20language" TargetMode="External"/><Relationship Id="rId57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31" Type="http://schemas.openxmlformats.org/officeDocument/2006/relationships/image" Target="media/image17.png"/><Relationship Id="rId44" Type="http://schemas.openxmlformats.org/officeDocument/2006/relationships/hyperlink" Target="https://en.wikipedia.org/wiki/Bushnell%27s_Law" TargetMode="External"/><Relationship Id="rId52" Type="http://schemas.openxmlformats.org/officeDocument/2006/relationships/hyperlink" Target="https://kotlinlang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youtu.be/c_sRNlJWJVs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www.levelwinner.com/prizefighters-2-guide-13-tips-tricks-strategies-to-win-more-fights-and-become-a-champion/" TargetMode="External"/><Relationship Id="rId48" Type="http://schemas.openxmlformats.org/officeDocument/2006/relationships/hyperlink" Target="https://gameprogrammingpatterns.com/architecture-performance-and-games.html#:~:text=arc hitecture%20is%20about%20change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libgdx.com/" TargetMode="External"/><Relationship Id="rId3" Type="http://schemas.openxmlformats.org/officeDocument/2006/relationships/numbering" Target="numbering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97A1BE-1A4A-4302-AC8F-F9B9C6AF21C0}" type="doc">
      <dgm:prSet loTypeId="urn:microsoft.com/office/officeart/2005/8/layout/cycle4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E4B96C4-049B-4758-A3CE-19C5D0F21DDA}">
      <dgm:prSet phldrT="[Text]"/>
      <dgm:spPr/>
      <dgm:t>
        <a:bodyPr/>
        <a:lstStyle/>
        <a:p>
          <a:r>
            <a:rPr lang="en-GB"/>
            <a:t>Player</a:t>
          </a:r>
        </a:p>
      </dgm:t>
    </dgm:pt>
    <dgm:pt modelId="{FE2A7711-5974-40DF-A312-9D94A926E34B}" type="parTrans" cxnId="{7B07952B-B938-4BDE-AF7C-B3B840DF8124}">
      <dgm:prSet/>
      <dgm:spPr/>
      <dgm:t>
        <a:bodyPr/>
        <a:lstStyle/>
        <a:p>
          <a:endParaRPr lang="en-GB"/>
        </a:p>
      </dgm:t>
    </dgm:pt>
    <dgm:pt modelId="{7BB3B7EF-2DCB-49DC-BD3D-6F2DE561927C}" type="sibTrans" cxnId="{7B07952B-B938-4BDE-AF7C-B3B840DF8124}">
      <dgm:prSet/>
      <dgm:spPr/>
      <dgm:t>
        <a:bodyPr/>
        <a:lstStyle/>
        <a:p>
          <a:endParaRPr lang="en-GB"/>
        </a:p>
      </dgm:t>
    </dgm:pt>
    <dgm:pt modelId="{B61E2FE1-4D68-487B-AE67-68271AA2102D}">
      <dgm:prSet phldrT="[Text]"/>
      <dgm:spPr/>
      <dgm:t>
        <a:bodyPr/>
        <a:lstStyle/>
        <a:p>
          <a:r>
            <a:rPr lang="en-GB" b="1"/>
            <a:t>Objective</a:t>
          </a:r>
          <a:r>
            <a:rPr lang="en-GB"/>
            <a:t>: keep on running away from enemies</a:t>
          </a:r>
        </a:p>
      </dgm:t>
    </dgm:pt>
    <dgm:pt modelId="{B6701769-CD95-494F-B39B-1655EE43745C}" type="parTrans" cxnId="{E734C0FE-DCDD-4A3B-A4AD-754AA99B7067}">
      <dgm:prSet/>
      <dgm:spPr/>
      <dgm:t>
        <a:bodyPr/>
        <a:lstStyle/>
        <a:p>
          <a:endParaRPr lang="en-GB"/>
        </a:p>
      </dgm:t>
    </dgm:pt>
    <dgm:pt modelId="{6D9F8EC8-5CAB-4E44-8627-F88C0CFC1D81}" type="sibTrans" cxnId="{E734C0FE-DCDD-4A3B-A4AD-754AA99B7067}">
      <dgm:prSet/>
      <dgm:spPr/>
      <dgm:t>
        <a:bodyPr/>
        <a:lstStyle/>
        <a:p>
          <a:endParaRPr lang="en-GB"/>
        </a:p>
      </dgm:t>
    </dgm:pt>
    <dgm:pt modelId="{C04F1D65-4FB1-4748-9437-AAC166EA7336}">
      <dgm:prSet phldrT="[Text]"/>
      <dgm:spPr/>
      <dgm:t>
        <a:bodyPr/>
        <a:lstStyle/>
        <a:p>
          <a:r>
            <a:rPr lang="en-GB"/>
            <a:t>Setting</a:t>
          </a:r>
        </a:p>
      </dgm:t>
    </dgm:pt>
    <dgm:pt modelId="{67906BC6-D32E-4E9D-B6D8-EB3B7D5D49FB}" type="parTrans" cxnId="{895FD5B3-4943-45C0-AB49-A66CAB41B46C}">
      <dgm:prSet/>
      <dgm:spPr/>
      <dgm:t>
        <a:bodyPr/>
        <a:lstStyle/>
        <a:p>
          <a:endParaRPr lang="en-GB"/>
        </a:p>
      </dgm:t>
    </dgm:pt>
    <dgm:pt modelId="{F0D5C027-625C-49A0-A97F-F9E7398BDA74}" type="sibTrans" cxnId="{895FD5B3-4943-45C0-AB49-A66CAB41B46C}">
      <dgm:prSet/>
      <dgm:spPr/>
      <dgm:t>
        <a:bodyPr/>
        <a:lstStyle/>
        <a:p>
          <a:endParaRPr lang="en-GB"/>
        </a:p>
      </dgm:t>
    </dgm:pt>
    <dgm:pt modelId="{EA5B6258-C0B5-4F9D-B061-5E040AE2406E}">
      <dgm:prSet phldrT="[Text]"/>
      <dgm:spPr/>
      <dgm:t>
        <a:bodyPr/>
        <a:lstStyle/>
        <a:p>
          <a:r>
            <a:rPr lang="en-GB"/>
            <a:t>Office space on two levels</a:t>
          </a:r>
        </a:p>
      </dgm:t>
    </dgm:pt>
    <dgm:pt modelId="{190FD30E-DDE5-4526-99DC-B028675E85E0}" type="parTrans" cxnId="{F580B40B-3FE2-465C-9974-B1A87A382570}">
      <dgm:prSet/>
      <dgm:spPr/>
      <dgm:t>
        <a:bodyPr/>
        <a:lstStyle/>
        <a:p>
          <a:endParaRPr lang="en-GB"/>
        </a:p>
      </dgm:t>
    </dgm:pt>
    <dgm:pt modelId="{092E77D3-6435-48CA-B376-2965D4CAEC1F}" type="sibTrans" cxnId="{F580B40B-3FE2-465C-9974-B1A87A382570}">
      <dgm:prSet/>
      <dgm:spPr/>
      <dgm:t>
        <a:bodyPr/>
        <a:lstStyle/>
        <a:p>
          <a:endParaRPr lang="en-GB"/>
        </a:p>
      </dgm:t>
    </dgm:pt>
    <dgm:pt modelId="{F7727ED3-F110-439A-8462-EA49C5E43A07}">
      <dgm:prSet phldrT="[Text]"/>
      <dgm:spPr/>
      <dgm:t>
        <a:bodyPr/>
        <a:lstStyle/>
        <a:p>
          <a:r>
            <a:rPr lang="en-GB"/>
            <a:t>Actions</a:t>
          </a:r>
        </a:p>
      </dgm:t>
    </dgm:pt>
    <dgm:pt modelId="{0942BDC3-F4EE-45A0-B7CF-276DCE8C1866}" type="parTrans" cxnId="{CEC0E33F-4337-41DF-B577-B84850A0285E}">
      <dgm:prSet/>
      <dgm:spPr/>
      <dgm:t>
        <a:bodyPr/>
        <a:lstStyle/>
        <a:p>
          <a:endParaRPr lang="en-GB"/>
        </a:p>
      </dgm:t>
    </dgm:pt>
    <dgm:pt modelId="{6B3D5CBA-C05D-40F6-95F8-4DEA1ACF88DC}" type="sibTrans" cxnId="{CEC0E33F-4337-41DF-B577-B84850A0285E}">
      <dgm:prSet/>
      <dgm:spPr/>
      <dgm:t>
        <a:bodyPr/>
        <a:lstStyle/>
        <a:p>
          <a:endParaRPr lang="en-GB"/>
        </a:p>
      </dgm:t>
    </dgm:pt>
    <dgm:pt modelId="{A4441A34-879B-479D-AF0A-152A490B4CA6}">
      <dgm:prSet phldrT="[Text]"/>
      <dgm:spPr/>
      <dgm:t>
        <a:bodyPr/>
        <a:lstStyle/>
        <a:p>
          <a:r>
            <a:rPr lang="en-GB"/>
            <a:t>Punch</a:t>
          </a:r>
        </a:p>
      </dgm:t>
    </dgm:pt>
    <dgm:pt modelId="{46FAAAFF-218F-4B8E-BCA7-C390CD888E57}" type="parTrans" cxnId="{5A933BAE-18B9-41B0-80CD-F8BB48216E84}">
      <dgm:prSet/>
      <dgm:spPr/>
      <dgm:t>
        <a:bodyPr/>
        <a:lstStyle/>
        <a:p>
          <a:endParaRPr lang="en-GB"/>
        </a:p>
      </dgm:t>
    </dgm:pt>
    <dgm:pt modelId="{72E497C9-9FC8-4EDE-8B8C-B6E0B82A6F75}" type="sibTrans" cxnId="{5A933BAE-18B9-41B0-80CD-F8BB48216E84}">
      <dgm:prSet/>
      <dgm:spPr/>
      <dgm:t>
        <a:bodyPr/>
        <a:lstStyle/>
        <a:p>
          <a:endParaRPr lang="en-GB"/>
        </a:p>
      </dgm:t>
    </dgm:pt>
    <dgm:pt modelId="{9CCBDA59-FF0F-4A4E-82B7-848363065EB9}">
      <dgm:prSet phldrT="[Text]"/>
      <dgm:spPr/>
      <dgm:t>
        <a:bodyPr/>
        <a:lstStyle/>
        <a:p>
          <a:r>
            <a:rPr lang="en-GB"/>
            <a:t>Enemies</a:t>
          </a:r>
        </a:p>
      </dgm:t>
    </dgm:pt>
    <dgm:pt modelId="{8A896060-BCF4-4092-8D14-3FCD4703BCD4}" type="parTrans" cxnId="{E87F7799-4AC0-40C2-9DFB-26C7B201CB01}">
      <dgm:prSet/>
      <dgm:spPr/>
      <dgm:t>
        <a:bodyPr/>
        <a:lstStyle/>
        <a:p>
          <a:endParaRPr lang="en-GB"/>
        </a:p>
      </dgm:t>
    </dgm:pt>
    <dgm:pt modelId="{FF369957-5E26-4427-8DDE-2CC813F3719C}" type="sibTrans" cxnId="{E87F7799-4AC0-40C2-9DFB-26C7B201CB01}">
      <dgm:prSet/>
      <dgm:spPr/>
      <dgm:t>
        <a:bodyPr/>
        <a:lstStyle/>
        <a:p>
          <a:endParaRPr lang="en-GB"/>
        </a:p>
      </dgm:t>
    </dgm:pt>
    <dgm:pt modelId="{1F268CE0-808E-48F6-963E-A18E1EA6C2F7}">
      <dgm:prSet phldrT="[Text]"/>
      <dgm:spPr/>
      <dgm:t>
        <a:bodyPr/>
        <a:lstStyle/>
        <a:p>
          <a:r>
            <a:rPr lang="en-GB"/>
            <a:t>Stop player</a:t>
          </a:r>
        </a:p>
      </dgm:t>
    </dgm:pt>
    <dgm:pt modelId="{8CE47DB9-BA73-45BD-9F68-D80F19C6BF4A}" type="parTrans" cxnId="{25B5D693-D838-4449-9532-E4AFF9699BCC}">
      <dgm:prSet/>
      <dgm:spPr/>
      <dgm:t>
        <a:bodyPr/>
        <a:lstStyle/>
        <a:p>
          <a:endParaRPr lang="en-GB"/>
        </a:p>
      </dgm:t>
    </dgm:pt>
    <dgm:pt modelId="{981E041A-728E-48B1-AD55-C0A6FCAD3670}" type="sibTrans" cxnId="{25B5D693-D838-4449-9532-E4AFF9699BCC}">
      <dgm:prSet/>
      <dgm:spPr/>
      <dgm:t>
        <a:bodyPr/>
        <a:lstStyle/>
        <a:p>
          <a:endParaRPr lang="en-GB"/>
        </a:p>
      </dgm:t>
    </dgm:pt>
    <dgm:pt modelId="{2886BCD9-2AFE-49F4-9C75-3F5B739BC4CF}">
      <dgm:prSet phldrT="[Text]"/>
      <dgm:spPr/>
      <dgm:t>
        <a:bodyPr/>
        <a:lstStyle/>
        <a:p>
          <a:r>
            <a:rPr lang="en-GB"/>
            <a:t>Kick</a:t>
          </a:r>
        </a:p>
      </dgm:t>
    </dgm:pt>
    <dgm:pt modelId="{FE788D6C-2BC9-4235-B150-8BE4A7577D9E}" type="parTrans" cxnId="{8D72CC74-500D-4C85-8B09-6928930E3EE4}">
      <dgm:prSet/>
      <dgm:spPr/>
      <dgm:t>
        <a:bodyPr/>
        <a:lstStyle/>
        <a:p>
          <a:endParaRPr lang="en-GB"/>
        </a:p>
      </dgm:t>
    </dgm:pt>
    <dgm:pt modelId="{3CEEDFFF-3065-4B23-AE37-80F22FC5AC50}" type="sibTrans" cxnId="{8D72CC74-500D-4C85-8B09-6928930E3EE4}">
      <dgm:prSet/>
      <dgm:spPr/>
      <dgm:t>
        <a:bodyPr/>
        <a:lstStyle/>
        <a:p>
          <a:endParaRPr lang="en-GB"/>
        </a:p>
      </dgm:t>
    </dgm:pt>
    <dgm:pt modelId="{BEF297A0-ED24-4D20-A13C-3D31F0BB8C74}">
      <dgm:prSet phldrT="[Text]"/>
      <dgm:spPr/>
      <dgm:t>
        <a:bodyPr/>
        <a:lstStyle/>
        <a:p>
          <a:r>
            <a:rPr lang="en-GB"/>
            <a:t>Run away</a:t>
          </a:r>
        </a:p>
      </dgm:t>
    </dgm:pt>
    <dgm:pt modelId="{66E796FA-C6AB-4BB8-906F-355BD9771754}" type="parTrans" cxnId="{770DA0D2-ECE9-4573-8DFB-1E7684775450}">
      <dgm:prSet/>
      <dgm:spPr/>
      <dgm:t>
        <a:bodyPr/>
        <a:lstStyle/>
        <a:p>
          <a:endParaRPr lang="en-GB"/>
        </a:p>
      </dgm:t>
    </dgm:pt>
    <dgm:pt modelId="{38495D0B-0BA0-4E80-8D54-0D7B322D81EF}" type="sibTrans" cxnId="{770DA0D2-ECE9-4573-8DFB-1E7684775450}">
      <dgm:prSet/>
      <dgm:spPr/>
      <dgm:t>
        <a:bodyPr/>
        <a:lstStyle/>
        <a:p>
          <a:endParaRPr lang="en-GB"/>
        </a:p>
      </dgm:t>
    </dgm:pt>
    <dgm:pt modelId="{F12C0C19-C267-4D5B-BD14-19DA4ECB5C03}">
      <dgm:prSet phldrT="[Text]"/>
      <dgm:spPr/>
      <dgm:t>
        <a:bodyPr/>
        <a:lstStyle/>
        <a:p>
          <a:r>
            <a:rPr lang="en-GB"/>
            <a:t>Change level</a:t>
          </a:r>
        </a:p>
      </dgm:t>
    </dgm:pt>
    <dgm:pt modelId="{355B741A-5ACA-4F7E-B031-E10FB66C8919}" type="parTrans" cxnId="{CBA69B6F-6ADC-40EB-BC54-C06B09151F8B}">
      <dgm:prSet/>
      <dgm:spPr/>
      <dgm:t>
        <a:bodyPr/>
        <a:lstStyle/>
        <a:p>
          <a:endParaRPr lang="en-GB"/>
        </a:p>
      </dgm:t>
    </dgm:pt>
    <dgm:pt modelId="{4EE0B1B2-EC21-4FA7-8DD0-246A840F62F5}" type="sibTrans" cxnId="{CBA69B6F-6ADC-40EB-BC54-C06B09151F8B}">
      <dgm:prSet/>
      <dgm:spPr/>
      <dgm:t>
        <a:bodyPr/>
        <a:lstStyle/>
        <a:p>
          <a:endParaRPr lang="en-GB"/>
        </a:p>
      </dgm:t>
    </dgm:pt>
    <dgm:pt modelId="{089A8DFE-408C-4C9E-912C-DE52684BBEA1}">
      <dgm:prSet phldrT="[Text]"/>
      <dgm:spPr/>
      <dgm:t>
        <a:bodyPr/>
        <a:lstStyle/>
        <a:p>
          <a:r>
            <a:rPr lang="en-GB"/>
            <a:t>Each has different strength</a:t>
          </a:r>
        </a:p>
      </dgm:t>
    </dgm:pt>
    <dgm:pt modelId="{57087176-EA76-4DF9-93B9-16FE765A9C02}" type="parTrans" cxnId="{B780DD6A-B57A-4D0A-B7CF-E77B64D02FC7}">
      <dgm:prSet/>
      <dgm:spPr/>
      <dgm:t>
        <a:bodyPr/>
        <a:lstStyle/>
        <a:p>
          <a:endParaRPr lang="en-GB"/>
        </a:p>
      </dgm:t>
    </dgm:pt>
    <dgm:pt modelId="{2FFE74C8-A773-488D-A7AB-44F1C2254727}" type="sibTrans" cxnId="{B780DD6A-B57A-4D0A-B7CF-E77B64D02FC7}">
      <dgm:prSet/>
      <dgm:spPr/>
      <dgm:t>
        <a:bodyPr/>
        <a:lstStyle/>
        <a:p>
          <a:endParaRPr lang="en-GB"/>
        </a:p>
      </dgm:t>
    </dgm:pt>
    <dgm:pt modelId="{C321989E-0101-44AC-A95F-735C3064D9A8}" type="pres">
      <dgm:prSet presAssocID="{ED97A1BE-1A4A-4302-AC8F-F9B9C6AF21C0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47BE3AF-BF47-438E-BBF3-6AB68C884EA8}" type="pres">
      <dgm:prSet presAssocID="{ED97A1BE-1A4A-4302-AC8F-F9B9C6AF21C0}" presName="children" presStyleCnt="0"/>
      <dgm:spPr/>
    </dgm:pt>
    <dgm:pt modelId="{4638A984-1DBD-44E2-8D64-D1A42B7CD82A}" type="pres">
      <dgm:prSet presAssocID="{ED97A1BE-1A4A-4302-AC8F-F9B9C6AF21C0}" presName="child1group" presStyleCnt="0"/>
      <dgm:spPr/>
    </dgm:pt>
    <dgm:pt modelId="{F7C7CE2A-81CD-4FEF-AAE7-FCE5D6C086F1}" type="pres">
      <dgm:prSet presAssocID="{ED97A1BE-1A4A-4302-AC8F-F9B9C6AF21C0}" presName="child1" presStyleLbl="bgAcc1" presStyleIdx="0" presStyleCnt="4"/>
      <dgm:spPr/>
    </dgm:pt>
    <dgm:pt modelId="{75A8DAD1-B51F-4652-9DA7-CE55F4CB91CF}" type="pres">
      <dgm:prSet presAssocID="{ED97A1BE-1A4A-4302-AC8F-F9B9C6AF21C0}" presName="child1Text" presStyleLbl="bgAcc1" presStyleIdx="0" presStyleCnt="4">
        <dgm:presLayoutVars>
          <dgm:bulletEnabled val="1"/>
        </dgm:presLayoutVars>
      </dgm:prSet>
      <dgm:spPr/>
    </dgm:pt>
    <dgm:pt modelId="{927FEC8C-41EC-4199-984A-0E1527911CC1}" type="pres">
      <dgm:prSet presAssocID="{ED97A1BE-1A4A-4302-AC8F-F9B9C6AF21C0}" presName="child2group" presStyleCnt="0"/>
      <dgm:spPr/>
    </dgm:pt>
    <dgm:pt modelId="{8F4A7101-59C8-4085-B319-0792B7C4BEE2}" type="pres">
      <dgm:prSet presAssocID="{ED97A1BE-1A4A-4302-AC8F-F9B9C6AF21C0}" presName="child2" presStyleLbl="bgAcc1" presStyleIdx="1" presStyleCnt="4"/>
      <dgm:spPr/>
    </dgm:pt>
    <dgm:pt modelId="{C36BDC19-21D4-4315-A38E-4F844D4B2F66}" type="pres">
      <dgm:prSet presAssocID="{ED97A1BE-1A4A-4302-AC8F-F9B9C6AF21C0}" presName="child2Text" presStyleLbl="bgAcc1" presStyleIdx="1" presStyleCnt="4">
        <dgm:presLayoutVars>
          <dgm:bulletEnabled val="1"/>
        </dgm:presLayoutVars>
      </dgm:prSet>
      <dgm:spPr/>
    </dgm:pt>
    <dgm:pt modelId="{AC8E907E-4CDF-46FC-AFC5-954F8DC9C87A}" type="pres">
      <dgm:prSet presAssocID="{ED97A1BE-1A4A-4302-AC8F-F9B9C6AF21C0}" presName="child3group" presStyleCnt="0"/>
      <dgm:spPr/>
    </dgm:pt>
    <dgm:pt modelId="{77F3C905-871D-4291-B96D-8C29A587C53C}" type="pres">
      <dgm:prSet presAssocID="{ED97A1BE-1A4A-4302-AC8F-F9B9C6AF21C0}" presName="child3" presStyleLbl="bgAcc1" presStyleIdx="2" presStyleCnt="4"/>
      <dgm:spPr/>
    </dgm:pt>
    <dgm:pt modelId="{6107A6CC-88A3-4933-B904-85CBCF739BA7}" type="pres">
      <dgm:prSet presAssocID="{ED97A1BE-1A4A-4302-AC8F-F9B9C6AF21C0}" presName="child3Text" presStyleLbl="bgAcc1" presStyleIdx="2" presStyleCnt="4">
        <dgm:presLayoutVars>
          <dgm:bulletEnabled val="1"/>
        </dgm:presLayoutVars>
      </dgm:prSet>
      <dgm:spPr/>
    </dgm:pt>
    <dgm:pt modelId="{28E88BAE-599A-430E-B9A1-2DDE3A97F3A4}" type="pres">
      <dgm:prSet presAssocID="{ED97A1BE-1A4A-4302-AC8F-F9B9C6AF21C0}" presName="child4group" presStyleCnt="0"/>
      <dgm:spPr/>
    </dgm:pt>
    <dgm:pt modelId="{45FB3134-A10A-4E5C-9A9D-9AAC817A0C06}" type="pres">
      <dgm:prSet presAssocID="{ED97A1BE-1A4A-4302-AC8F-F9B9C6AF21C0}" presName="child4" presStyleLbl="bgAcc1" presStyleIdx="3" presStyleCnt="4"/>
      <dgm:spPr/>
    </dgm:pt>
    <dgm:pt modelId="{DD308E7F-1152-4385-95E6-56809C9DC0C6}" type="pres">
      <dgm:prSet presAssocID="{ED97A1BE-1A4A-4302-AC8F-F9B9C6AF21C0}" presName="child4Text" presStyleLbl="bgAcc1" presStyleIdx="3" presStyleCnt="4">
        <dgm:presLayoutVars>
          <dgm:bulletEnabled val="1"/>
        </dgm:presLayoutVars>
      </dgm:prSet>
      <dgm:spPr/>
    </dgm:pt>
    <dgm:pt modelId="{B2A4712B-14CF-4047-A26F-5F786D466B77}" type="pres">
      <dgm:prSet presAssocID="{ED97A1BE-1A4A-4302-AC8F-F9B9C6AF21C0}" presName="childPlaceholder" presStyleCnt="0"/>
      <dgm:spPr/>
    </dgm:pt>
    <dgm:pt modelId="{C96A39DB-C543-441D-83BA-DB10F0594DE5}" type="pres">
      <dgm:prSet presAssocID="{ED97A1BE-1A4A-4302-AC8F-F9B9C6AF21C0}" presName="circle" presStyleCnt="0"/>
      <dgm:spPr/>
    </dgm:pt>
    <dgm:pt modelId="{0D382C7D-EE6C-447A-8B9D-E2DC6A27B3D5}" type="pres">
      <dgm:prSet presAssocID="{ED97A1BE-1A4A-4302-AC8F-F9B9C6AF21C0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78F24996-A7B9-45C1-92FC-BC40E9B0324E}" type="pres">
      <dgm:prSet presAssocID="{ED97A1BE-1A4A-4302-AC8F-F9B9C6AF21C0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FC03C9D7-C5B6-405E-9E24-6B0E1D71ACC9}" type="pres">
      <dgm:prSet presAssocID="{ED97A1BE-1A4A-4302-AC8F-F9B9C6AF21C0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B28A295-4A07-4B6F-A060-77F53A710830}" type="pres">
      <dgm:prSet presAssocID="{ED97A1BE-1A4A-4302-AC8F-F9B9C6AF21C0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9FFAFC84-DD0E-4528-A0BA-D7AE9D51F642}" type="pres">
      <dgm:prSet presAssocID="{ED97A1BE-1A4A-4302-AC8F-F9B9C6AF21C0}" presName="quadrantPlaceholder" presStyleCnt="0"/>
      <dgm:spPr/>
    </dgm:pt>
    <dgm:pt modelId="{DEEE8664-EDA5-485A-8A28-088EC0DDA8E2}" type="pres">
      <dgm:prSet presAssocID="{ED97A1BE-1A4A-4302-AC8F-F9B9C6AF21C0}" presName="center1" presStyleLbl="fgShp" presStyleIdx="0" presStyleCnt="2"/>
      <dgm:spPr>
        <a:noFill/>
        <a:ln>
          <a:noFill/>
        </a:ln>
      </dgm:spPr>
    </dgm:pt>
    <dgm:pt modelId="{8DA7D8C2-52CA-48F1-951C-B263E7DF791A}" type="pres">
      <dgm:prSet presAssocID="{ED97A1BE-1A4A-4302-AC8F-F9B9C6AF21C0}" presName="center2" presStyleLbl="fgShp" presStyleIdx="1" presStyleCnt="2"/>
      <dgm:spPr>
        <a:noFill/>
        <a:ln>
          <a:noFill/>
        </a:ln>
      </dgm:spPr>
    </dgm:pt>
  </dgm:ptLst>
  <dgm:cxnLst>
    <dgm:cxn modelId="{59B48C02-1891-404D-838C-2482ECCC16FE}" type="presOf" srcId="{B61E2FE1-4D68-487B-AE67-68271AA2102D}" destId="{75A8DAD1-B51F-4652-9DA7-CE55F4CB91CF}" srcOrd="1" destOrd="0" presId="urn:microsoft.com/office/officeart/2005/8/layout/cycle4"/>
    <dgm:cxn modelId="{F580B40B-3FE2-465C-9974-B1A87A382570}" srcId="{C04F1D65-4FB1-4748-9437-AAC166EA7336}" destId="{EA5B6258-C0B5-4F9D-B061-5E040AE2406E}" srcOrd="0" destOrd="0" parTransId="{190FD30E-DDE5-4526-99DC-B028675E85E0}" sibTransId="{092E77D3-6435-48CA-B376-2965D4CAEC1F}"/>
    <dgm:cxn modelId="{E61E4216-F663-400E-AE22-0B2524DC7D56}" type="presOf" srcId="{ED97A1BE-1A4A-4302-AC8F-F9B9C6AF21C0}" destId="{C321989E-0101-44AC-A95F-735C3064D9A8}" srcOrd="0" destOrd="0" presId="urn:microsoft.com/office/officeart/2005/8/layout/cycle4"/>
    <dgm:cxn modelId="{8A6D831C-641F-490F-A9F1-4E898E1B4A42}" type="presOf" srcId="{BEF297A0-ED24-4D20-A13C-3D31F0BB8C74}" destId="{77F3C905-871D-4291-B96D-8C29A587C53C}" srcOrd="0" destOrd="2" presId="urn:microsoft.com/office/officeart/2005/8/layout/cycle4"/>
    <dgm:cxn modelId="{7B07952B-B938-4BDE-AF7C-B3B840DF8124}" srcId="{ED97A1BE-1A4A-4302-AC8F-F9B9C6AF21C0}" destId="{FE4B96C4-049B-4758-A3CE-19C5D0F21DDA}" srcOrd="0" destOrd="0" parTransId="{FE2A7711-5974-40DF-A312-9D94A926E34B}" sibTransId="{7BB3B7EF-2DCB-49DC-BD3D-6F2DE561927C}"/>
    <dgm:cxn modelId="{CEC0E33F-4337-41DF-B577-B84850A0285E}" srcId="{ED97A1BE-1A4A-4302-AC8F-F9B9C6AF21C0}" destId="{F7727ED3-F110-439A-8462-EA49C5E43A07}" srcOrd="2" destOrd="0" parTransId="{0942BDC3-F4EE-45A0-B7CF-276DCE8C1866}" sibTransId="{6B3D5CBA-C05D-40F6-95F8-4DEA1ACF88DC}"/>
    <dgm:cxn modelId="{93FEF068-64A0-4F91-A1AE-4738763BE8C5}" type="presOf" srcId="{2886BCD9-2AFE-49F4-9C75-3F5B739BC4CF}" destId="{6107A6CC-88A3-4933-B904-85CBCF739BA7}" srcOrd="1" destOrd="1" presId="urn:microsoft.com/office/officeart/2005/8/layout/cycle4"/>
    <dgm:cxn modelId="{B780DD6A-B57A-4D0A-B7CF-E77B64D02FC7}" srcId="{9CCBDA59-FF0F-4A4E-82B7-848363065EB9}" destId="{089A8DFE-408C-4C9E-912C-DE52684BBEA1}" srcOrd="1" destOrd="0" parTransId="{57087176-EA76-4DF9-93B9-16FE765A9C02}" sibTransId="{2FFE74C8-A773-488D-A7AB-44F1C2254727}"/>
    <dgm:cxn modelId="{27AFA44C-F97B-48F4-96AC-56D02A39A08D}" type="presOf" srcId="{F7727ED3-F110-439A-8462-EA49C5E43A07}" destId="{FC03C9D7-C5B6-405E-9E24-6B0E1D71ACC9}" srcOrd="0" destOrd="0" presId="urn:microsoft.com/office/officeart/2005/8/layout/cycle4"/>
    <dgm:cxn modelId="{F7453C6E-1B8C-4FCE-AC5B-99EF3F3530A6}" type="presOf" srcId="{F12C0C19-C267-4D5B-BD14-19DA4ECB5C03}" destId="{6107A6CC-88A3-4933-B904-85CBCF739BA7}" srcOrd="1" destOrd="3" presId="urn:microsoft.com/office/officeart/2005/8/layout/cycle4"/>
    <dgm:cxn modelId="{CBA69B6F-6ADC-40EB-BC54-C06B09151F8B}" srcId="{F7727ED3-F110-439A-8462-EA49C5E43A07}" destId="{F12C0C19-C267-4D5B-BD14-19DA4ECB5C03}" srcOrd="3" destOrd="0" parTransId="{355B741A-5ACA-4F7E-B031-E10FB66C8919}" sibTransId="{4EE0B1B2-EC21-4FA7-8DD0-246A840F62F5}"/>
    <dgm:cxn modelId="{8AB32471-341B-4549-BDF3-11A30156D258}" type="presOf" srcId="{A4441A34-879B-479D-AF0A-152A490B4CA6}" destId="{77F3C905-871D-4291-B96D-8C29A587C53C}" srcOrd="0" destOrd="0" presId="urn:microsoft.com/office/officeart/2005/8/layout/cycle4"/>
    <dgm:cxn modelId="{B817F271-18F0-4874-B620-3AA6026D3524}" type="presOf" srcId="{9CCBDA59-FF0F-4A4E-82B7-848363065EB9}" destId="{FB28A295-4A07-4B6F-A060-77F53A710830}" srcOrd="0" destOrd="0" presId="urn:microsoft.com/office/officeart/2005/8/layout/cycle4"/>
    <dgm:cxn modelId="{97266372-DB8A-43AD-BD3E-141D588FA004}" type="presOf" srcId="{089A8DFE-408C-4C9E-912C-DE52684BBEA1}" destId="{DD308E7F-1152-4385-95E6-56809C9DC0C6}" srcOrd="1" destOrd="1" presId="urn:microsoft.com/office/officeart/2005/8/layout/cycle4"/>
    <dgm:cxn modelId="{8D72CC74-500D-4C85-8B09-6928930E3EE4}" srcId="{F7727ED3-F110-439A-8462-EA49C5E43A07}" destId="{2886BCD9-2AFE-49F4-9C75-3F5B739BC4CF}" srcOrd="1" destOrd="0" parTransId="{FE788D6C-2BC9-4235-B150-8BE4A7577D9E}" sibTransId="{3CEEDFFF-3065-4B23-AE37-80F22FC5AC50}"/>
    <dgm:cxn modelId="{6B595A8D-466F-4729-9644-6352601D2931}" type="presOf" srcId="{EA5B6258-C0B5-4F9D-B061-5E040AE2406E}" destId="{C36BDC19-21D4-4315-A38E-4F844D4B2F66}" srcOrd="1" destOrd="0" presId="urn:microsoft.com/office/officeart/2005/8/layout/cycle4"/>
    <dgm:cxn modelId="{78BC5F90-61F2-42D0-ABF1-D8A8B69F7246}" type="presOf" srcId="{BEF297A0-ED24-4D20-A13C-3D31F0BB8C74}" destId="{6107A6CC-88A3-4933-B904-85CBCF739BA7}" srcOrd="1" destOrd="2" presId="urn:microsoft.com/office/officeart/2005/8/layout/cycle4"/>
    <dgm:cxn modelId="{7A6D9691-3B18-4946-986B-77B3BB6E4F2D}" type="presOf" srcId="{FE4B96C4-049B-4758-A3CE-19C5D0F21DDA}" destId="{0D382C7D-EE6C-447A-8B9D-E2DC6A27B3D5}" srcOrd="0" destOrd="0" presId="urn:microsoft.com/office/officeart/2005/8/layout/cycle4"/>
    <dgm:cxn modelId="{25B5D693-D838-4449-9532-E4AFF9699BCC}" srcId="{9CCBDA59-FF0F-4A4E-82B7-848363065EB9}" destId="{1F268CE0-808E-48F6-963E-A18E1EA6C2F7}" srcOrd="0" destOrd="0" parTransId="{8CE47DB9-BA73-45BD-9F68-D80F19C6BF4A}" sibTransId="{981E041A-728E-48B1-AD55-C0A6FCAD3670}"/>
    <dgm:cxn modelId="{E87F7799-4AC0-40C2-9DFB-26C7B201CB01}" srcId="{ED97A1BE-1A4A-4302-AC8F-F9B9C6AF21C0}" destId="{9CCBDA59-FF0F-4A4E-82B7-848363065EB9}" srcOrd="3" destOrd="0" parTransId="{8A896060-BCF4-4092-8D14-3FCD4703BCD4}" sibTransId="{FF369957-5E26-4427-8DDE-2CC813F3719C}"/>
    <dgm:cxn modelId="{7DC6D49B-FADA-44F3-9C8A-494DB977C43A}" type="presOf" srcId="{2886BCD9-2AFE-49F4-9C75-3F5B739BC4CF}" destId="{77F3C905-871D-4291-B96D-8C29A587C53C}" srcOrd="0" destOrd="1" presId="urn:microsoft.com/office/officeart/2005/8/layout/cycle4"/>
    <dgm:cxn modelId="{4E68D2A6-D1B9-41D1-960E-4985501EC1E1}" type="presOf" srcId="{C04F1D65-4FB1-4748-9437-AAC166EA7336}" destId="{78F24996-A7B9-45C1-92FC-BC40E9B0324E}" srcOrd="0" destOrd="0" presId="urn:microsoft.com/office/officeart/2005/8/layout/cycle4"/>
    <dgm:cxn modelId="{5A933BAE-18B9-41B0-80CD-F8BB48216E84}" srcId="{F7727ED3-F110-439A-8462-EA49C5E43A07}" destId="{A4441A34-879B-479D-AF0A-152A490B4CA6}" srcOrd="0" destOrd="0" parTransId="{46FAAAFF-218F-4B8E-BCA7-C390CD888E57}" sibTransId="{72E497C9-9FC8-4EDE-8B8C-B6E0B82A6F75}"/>
    <dgm:cxn modelId="{895FD5B3-4943-45C0-AB49-A66CAB41B46C}" srcId="{ED97A1BE-1A4A-4302-AC8F-F9B9C6AF21C0}" destId="{C04F1D65-4FB1-4748-9437-AAC166EA7336}" srcOrd="1" destOrd="0" parTransId="{67906BC6-D32E-4E9D-B6D8-EB3B7D5D49FB}" sibTransId="{F0D5C027-625C-49A0-A97F-F9E7398BDA74}"/>
    <dgm:cxn modelId="{356813BF-348D-488F-8C50-EDCEBDC57D3F}" type="presOf" srcId="{EA5B6258-C0B5-4F9D-B061-5E040AE2406E}" destId="{8F4A7101-59C8-4085-B319-0792B7C4BEE2}" srcOrd="0" destOrd="0" presId="urn:microsoft.com/office/officeart/2005/8/layout/cycle4"/>
    <dgm:cxn modelId="{770DA0D2-ECE9-4573-8DFB-1E7684775450}" srcId="{F7727ED3-F110-439A-8462-EA49C5E43A07}" destId="{BEF297A0-ED24-4D20-A13C-3D31F0BB8C74}" srcOrd="2" destOrd="0" parTransId="{66E796FA-C6AB-4BB8-906F-355BD9771754}" sibTransId="{38495D0B-0BA0-4E80-8D54-0D7B322D81EF}"/>
    <dgm:cxn modelId="{27B6BED9-DA71-45DB-A44A-4C7CCE9B6E2F}" type="presOf" srcId="{B61E2FE1-4D68-487B-AE67-68271AA2102D}" destId="{F7C7CE2A-81CD-4FEF-AAE7-FCE5D6C086F1}" srcOrd="0" destOrd="0" presId="urn:microsoft.com/office/officeart/2005/8/layout/cycle4"/>
    <dgm:cxn modelId="{0F6E1BDB-DC9F-4D4C-B070-8AD5A48B99C6}" type="presOf" srcId="{089A8DFE-408C-4C9E-912C-DE52684BBEA1}" destId="{45FB3134-A10A-4E5C-9A9D-9AAC817A0C06}" srcOrd="0" destOrd="1" presId="urn:microsoft.com/office/officeart/2005/8/layout/cycle4"/>
    <dgm:cxn modelId="{1A14AFDD-68DD-4296-8747-7EB34078BF8D}" type="presOf" srcId="{F12C0C19-C267-4D5B-BD14-19DA4ECB5C03}" destId="{77F3C905-871D-4291-B96D-8C29A587C53C}" srcOrd="0" destOrd="3" presId="urn:microsoft.com/office/officeart/2005/8/layout/cycle4"/>
    <dgm:cxn modelId="{FAC313E1-8CF1-4217-9A2A-4267A15E9FCB}" type="presOf" srcId="{A4441A34-879B-479D-AF0A-152A490B4CA6}" destId="{6107A6CC-88A3-4933-B904-85CBCF739BA7}" srcOrd="1" destOrd="0" presId="urn:microsoft.com/office/officeart/2005/8/layout/cycle4"/>
    <dgm:cxn modelId="{E734FAED-2DF9-4C29-BBF0-2E50B0D710B7}" type="presOf" srcId="{1F268CE0-808E-48F6-963E-A18E1EA6C2F7}" destId="{45FB3134-A10A-4E5C-9A9D-9AAC817A0C06}" srcOrd="0" destOrd="0" presId="urn:microsoft.com/office/officeart/2005/8/layout/cycle4"/>
    <dgm:cxn modelId="{902DA8F7-9433-4050-8CDE-5B3AB90D54FF}" type="presOf" srcId="{1F268CE0-808E-48F6-963E-A18E1EA6C2F7}" destId="{DD308E7F-1152-4385-95E6-56809C9DC0C6}" srcOrd="1" destOrd="0" presId="urn:microsoft.com/office/officeart/2005/8/layout/cycle4"/>
    <dgm:cxn modelId="{E734C0FE-DCDD-4A3B-A4AD-754AA99B7067}" srcId="{FE4B96C4-049B-4758-A3CE-19C5D0F21DDA}" destId="{B61E2FE1-4D68-487B-AE67-68271AA2102D}" srcOrd="0" destOrd="0" parTransId="{B6701769-CD95-494F-B39B-1655EE43745C}" sibTransId="{6D9F8EC8-5CAB-4E44-8627-F88C0CFC1D81}"/>
    <dgm:cxn modelId="{B06E2FDD-D6A3-4A39-95DC-DE1A5E572C4B}" type="presParOf" srcId="{C321989E-0101-44AC-A95F-735C3064D9A8}" destId="{747BE3AF-BF47-438E-BBF3-6AB68C884EA8}" srcOrd="0" destOrd="0" presId="urn:microsoft.com/office/officeart/2005/8/layout/cycle4"/>
    <dgm:cxn modelId="{2A0271BE-6BA2-49A9-A549-F7692A6522AE}" type="presParOf" srcId="{747BE3AF-BF47-438E-BBF3-6AB68C884EA8}" destId="{4638A984-1DBD-44E2-8D64-D1A42B7CD82A}" srcOrd="0" destOrd="0" presId="urn:microsoft.com/office/officeart/2005/8/layout/cycle4"/>
    <dgm:cxn modelId="{48681673-1A3F-468C-8D6A-BA4083D313AF}" type="presParOf" srcId="{4638A984-1DBD-44E2-8D64-D1A42B7CD82A}" destId="{F7C7CE2A-81CD-4FEF-AAE7-FCE5D6C086F1}" srcOrd="0" destOrd="0" presId="urn:microsoft.com/office/officeart/2005/8/layout/cycle4"/>
    <dgm:cxn modelId="{D86199DA-1A1C-426D-B1CA-F8387297E54C}" type="presParOf" srcId="{4638A984-1DBD-44E2-8D64-D1A42B7CD82A}" destId="{75A8DAD1-B51F-4652-9DA7-CE55F4CB91CF}" srcOrd="1" destOrd="0" presId="urn:microsoft.com/office/officeart/2005/8/layout/cycle4"/>
    <dgm:cxn modelId="{27546A9B-81CE-4527-A36C-860F23938261}" type="presParOf" srcId="{747BE3AF-BF47-438E-BBF3-6AB68C884EA8}" destId="{927FEC8C-41EC-4199-984A-0E1527911CC1}" srcOrd="1" destOrd="0" presId="urn:microsoft.com/office/officeart/2005/8/layout/cycle4"/>
    <dgm:cxn modelId="{1ACCF445-6909-4BC6-9180-831283D00EA6}" type="presParOf" srcId="{927FEC8C-41EC-4199-984A-0E1527911CC1}" destId="{8F4A7101-59C8-4085-B319-0792B7C4BEE2}" srcOrd="0" destOrd="0" presId="urn:microsoft.com/office/officeart/2005/8/layout/cycle4"/>
    <dgm:cxn modelId="{FC165B36-3136-4DE3-AEF1-E7C8382DD58E}" type="presParOf" srcId="{927FEC8C-41EC-4199-984A-0E1527911CC1}" destId="{C36BDC19-21D4-4315-A38E-4F844D4B2F66}" srcOrd="1" destOrd="0" presId="urn:microsoft.com/office/officeart/2005/8/layout/cycle4"/>
    <dgm:cxn modelId="{B245C2D8-B0D7-4AA2-A1E1-0EDA4947B1A5}" type="presParOf" srcId="{747BE3AF-BF47-438E-BBF3-6AB68C884EA8}" destId="{AC8E907E-4CDF-46FC-AFC5-954F8DC9C87A}" srcOrd="2" destOrd="0" presId="urn:microsoft.com/office/officeart/2005/8/layout/cycle4"/>
    <dgm:cxn modelId="{27C72C71-1122-4ED3-AB96-AC00405CA7F5}" type="presParOf" srcId="{AC8E907E-4CDF-46FC-AFC5-954F8DC9C87A}" destId="{77F3C905-871D-4291-B96D-8C29A587C53C}" srcOrd="0" destOrd="0" presId="urn:microsoft.com/office/officeart/2005/8/layout/cycle4"/>
    <dgm:cxn modelId="{396560D8-40BF-445D-8439-8293B932F27B}" type="presParOf" srcId="{AC8E907E-4CDF-46FC-AFC5-954F8DC9C87A}" destId="{6107A6CC-88A3-4933-B904-85CBCF739BA7}" srcOrd="1" destOrd="0" presId="urn:microsoft.com/office/officeart/2005/8/layout/cycle4"/>
    <dgm:cxn modelId="{3C59EF86-A67C-4454-A701-DFD4D938FFEA}" type="presParOf" srcId="{747BE3AF-BF47-438E-BBF3-6AB68C884EA8}" destId="{28E88BAE-599A-430E-B9A1-2DDE3A97F3A4}" srcOrd="3" destOrd="0" presId="urn:microsoft.com/office/officeart/2005/8/layout/cycle4"/>
    <dgm:cxn modelId="{29169CF0-DC55-4836-A6BC-E97735E6B663}" type="presParOf" srcId="{28E88BAE-599A-430E-B9A1-2DDE3A97F3A4}" destId="{45FB3134-A10A-4E5C-9A9D-9AAC817A0C06}" srcOrd="0" destOrd="0" presId="urn:microsoft.com/office/officeart/2005/8/layout/cycle4"/>
    <dgm:cxn modelId="{F41B6F3C-8702-4FB3-AA86-A9C90D9434D6}" type="presParOf" srcId="{28E88BAE-599A-430E-B9A1-2DDE3A97F3A4}" destId="{DD308E7F-1152-4385-95E6-56809C9DC0C6}" srcOrd="1" destOrd="0" presId="urn:microsoft.com/office/officeart/2005/8/layout/cycle4"/>
    <dgm:cxn modelId="{B777331C-08CC-4848-A79E-B32281EF1A25}" type="presParOf" srcId="{747BE3AF-BF47-438E-BBF3-6AB68C884EA8}" destId="{B2A4712B-14CF-4047-A26F-5F786D466B77}" srcOrd="4" destOrd="0" presId="urn:microsoft.com/office/officeart/2005/8/layout/cycle4"/>
    <dgm:cxn modelId="{38AC562B-3984-43B3-8F22-C88AA57C2D39}" type="presParOf" srcId="{C321989E-0101-44AC-A95F-735C3064D9A8}" destId="{C96A39DB-C543-441D-83BA-DB10F0594DE5}" srcOrd="1" destOrd="0" presId="urn:microsoft.com/office/officeart/2005/8/layout/cycle4"/>
    <dgm:cxn modelId="{DC2B7FE1-BE1D-47D9-BA61-06AC1C956E24}" type="presParOf" srcId="{C96A39DB-C543-441D-83BA-DB10F0594DE5}" destId="{0D382C7D-EE6C-447A-8B9D-E2DC6A27B3D5}" srcOrd="0" destOrd="0" presId="urn:microsoft.com/office/officeart/2005/8/layout/cycle4"/>
    <dgm:cxn modelId="{547F26F3-373F-4251-8C8C-00680795B560}" type="presParOf" srcId="{C96A39DB-C543-441D-83BA-DB10F0594DE5}" destId="{78F24996-A7B9-45C1-92FC-BC40E9B0324E}" srcOrd="1" destOrd="0" presId="urn:microsoft.com/office/officeart/2005/8/layout/cycle4"/>
    <dgm:cxn modelId="{10C2F59C-59A4-4387-B739-67DBEBAA79ED}" type="presParOf" srcId="{C96A39DB-C543-441D-83BA-DB10F0594DE5}" destId="{FC03C9D7-C5B6-405E-9E24-6B0E1D71ACC9}" srcOrd="2" destOrd="0" presId="urn:microsoft.com/office/officeart/2005/8/layout/cycle4"/>
    <dgm:cxn modelId="{06FC69B4-BD40-4BC3-9C8D-12DEC78AF691}" type="presParOf" srcId="{C96A39DB-C543-441D-83BA-DB10F0594DE5}" destId="{FB28A295-4A07-4B6F-A060-77F53A710830}" srcOrd="3" destOrd="0" presId="urn:microsoft.com/office/officeart/2005/8/layout/cycle4"/>
    <dgm:cxn modelId="{5F9E6F6B-C232-4E07-8B22-A4FF978271CD}" type="presParOf" srcId="{C96A39DB-C543-441D-83BA-DB10F0594DE5}" destId="{9FFAFC84-DD0E-4528-A0BA-D7AE9D51F642}" srcOrd="4" destOrd="0" presId="urn:microsoft.com/office/officeart/2005/8/layout/cycle4"/>
    <dgm:cxn modelId="{EF1E515D-95A0-4B03-91FE-B9ABF4194967}" type="presParOf" srcId="{C321989E-0101-44AC-A95F-735C3064D9A8}" destId="{DEEE8664-EDA5-485A-8A28-088EC0DDA8E2}" srcOrd="2" destOrd="0" presId="urn:microsoft.com/office/officeart/2005/8/layout/cycle4"/>
    <dgm:cxn modelId="{43762C08-AFD8-41E2-A061-2FF851EBC1CE}" type="presParOf" srcId="{C321989E-0101-44AC-A95F-735C3064D9A8}" destId="{8DA7D8C2-52CA-48F1-951C-B263E7DF791A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F3C905-871D-4291-B96D-8C29A587C53C}">
      <dsp:nvSpPr>
        <dsp:cNvPr id="0" name=""/>
        <dsp:cNvSpPr/>
      </dsp:nvSpPr>
      <dsp:spPr>
        <a:xfrm>
          <a:off x="3242462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Punch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Kick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Run away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Change level</a:t>
          </a:r>
        </a:p>
      </dsp:txBody>
      <dsp:txXfrm>
        <a:off x="3739258" y="2454800"/>
        <a:ext cx="1061704" cy="723102"/>
      </dsp:txXfrm>
    </dsp:sp>
    <dsp:sp modelId="{45FB3134-A10A-4E5C-9A9D-9AAC817A0C06}">
      <dsp:nvSpPr>
        <dsp:cNvPr id="0" name=""/>
        <dsp:cNvSpPr/>
      </dsp:nvSpPr>
      <dsp:spPr>
        <a:xfrm>
          <a:off x="662939" y="2176272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Stop play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Each has different strength</a:t>
          </a:r>
        </a:p>
      </dsp:txBody>
      <dsp:txXfrm>
        <a:off x="685436" y="2454800"/>
        <a:ext cx="1061704" cy="723102"/>
      </dsp:txXfrm>
    </dsp:sp>
    <dsp:sp modelId="{8F4A7101-59C8-4085-B319-0792B7C4BEE2}">
      <dsp:nvSpPr>
        <dsp:cNvPr id="0" name=""/>
        <dsp:cNvSpPr/>
      </dsp:nvSpPr>
      <dsp:spPr>
        <a:xfrm>
          <a:off x="3242462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kern="1200"/>
            <a:t>Office space on two levels</a:t>
          </a:r>
        </a:p>
      </dsp:txBody>
      <dsp:txXfrm>
        <a:off x="3739258" y="22497"/>
        <a:ext cx="1061704" cy="723102"/>
      </dsp:txXfrm>
    </dsp:sp>
    <dsp:sp modelId="{F7C7CE2A-81CD-4FEF-AAE7-FCE5D6C086F1}">
      <dsp:nvSpPr>
        <dsp:cNvPr id="0" name=""/>
        <dsp:cNvSpPr/>
      </dsp:nvSpPr>
      <dsp:spPr>
        <a:xfrm>
          <a:off x="662939" y="0"/>
          <a:ext cx="1580997" cy="1024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900" b="1" kern="1200"/>
            <a:t>Objective</a:t>
          </a:r>
          <a:r>
            <a:rPr lang="en-GB" sz="900" kern="1200"/>
            <a:t>: keep on running away from enemies</a:t>
          </a:r>
        </a:p>
      </dsp:txBody>
      <dsp:txXfrm>
        <a:off x="685436" y="22497"/>
        <a:ext cx="1061704" cy="723102"/>
      </dsp:txXfrm>
    </dsp:sp>
    <dsp:sp modelId="{0D382C7D-EE6C-447A-8B9D-E2DC6A27B3D5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Player</a:t>
          </a:r>
        </a:p>
      </dsp:txBody>
      <dsp:txXfrm>
        <a:off x="1731306" y="588306"/>
        <a:ext cx="979889" cy="979889"/>
      </dsp:txXfrm>
    </dsp:sp>
    <dsp:sp modelId="{78F24996-A7B9-45C1-92FC-BC40E9B0324E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Setting</a:t>
          </a:r>
        </a:p>
      </dsp:txBody>
      <dsp:txXfrm rot="-5400000">
        <a:off x="2775204" y="588306"/>
        <a:ext cx="979889" cy="979889"/>
      </dsp:txXfrm>
    </dsp:sp>
    <dsp:sp modelId="{FC03C9D7-C5B6-405E-9E24-6B0E1D71ACC9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Actions</a:t>
          </a:r>
        </a:p>
      </dsp:txBody>
      <dsp:txXfrm rot="10800000">
        <a:off x="2775204" y="1632204"/>
        <a:ext cx="979889" cy="979889"/>
      </dsp:txXfrm>
    </dsp:sp>
    <dsp:sp modelId="{FB28A295-4A07-4B6F-A060-77F53A710830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/>
            <a:t>Enemies</a:t>
          </a:r>
        </a:p>
      </dsp:txBody>
      <dsp:txXfrm rot="5400000">
        <a:off x="1731306" y="1632204"/>
        <a:ext cx="979889" cy="979889"/>
      </dsp:txXfrm>
    </dsp:sp>
    <dsp:sp modelId="{DEEE8664-EDA5-485A-8A28-088EC0DDA8E2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A7D8C2-52CA-48F1-951C-B263E7DF791A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7B43E-058F-4A9C-BE0F-8D7D0273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4</Pages>
  <Words>29335</Words>
  <Characters>167214</Characters>
  <Application>Microsoft Office Word</Application>
  <DocSecurity>0</DocSecurity>
  <Lines>1393</Lines>
  <Paragraphs>3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7T19:17:00Z</dcterms:created>
  <dcterms:modified xsi:type="dcterms:W3CDTF">2022-02-28T05:19:00Z</dcterms:modified>
</cp:coreProperties>
</file>